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D3" w:rsidRPr="00666C86" w:rsidRDefault="00195F90" w:rsidP="00E558E4">
      <w:bookmarkStart w:id="0" w:name="_GoBack"/>
      <w:r w:rsidRPr="00195F90">
        <w:rPr>
          <w:noProof/>
        </w:rPr>
        <w:drawing>
          <wp:inline distT="0" distB="0" distL="0" distR="0">
            <wp:extent cx="6566873" cy="92746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227" cy="9276529"/>
                    </a:xfrm>
                    <a:prstGeom prst="rect">
                      <a:avLst/>
                    </a:prstGeom>
                    <a:noFill/>
                    <a:ln>
                      <a:noFill/>
                    </a:ln>
                  </pic:spPr>
                </pic:pic>
              </a:graphicData>
            </a:graphic>
          </wp:inline>
        </w:drawing>
      </w:r>
      <w:bookmarkEnd w:id="0"/>
    </w:p>
    <w:p w:rsidR="00195F90" w:rsidRDefault="00195F90" w:rsidP="00E83CED"/>
    <w:p w:rsidR="00195F90" w:rsidRDefault="00195F90" w:rsidP="00E83CED"/>
    <w:p w:rsidR="002B2486" w:rsidRDefault="002B2486" w:rsidP="00E83CED">
      <w:r w:rsidRPr="00666C86">
        <w:t>Содержание</w:t>
      </w:r>
    </w:p>
    <w:p w:rsidR="002B2486" w:rsidRPr="00666C86" w:rsidRDefault="002B2486" w:rsidP="00E83CED"/>
    <w:p w:rsidR="00715F76" w:rsidRDefault="004E7136">
      <w:pPr>
        <w:pStyle w:val="17"/>
        <w:tabs>
          <w:tab w:val="right" w:leader="dot" w:pos="9627"/>
        </w:tabs>
        <w:rPr>
          <w:rFonts w:asciiTheme="minorHAnsi" w:eastAsiaTheme="minorEastAsia" w:hAnsiTheme="minorHAnsi" w:cstheme="minorBidi"/>
          <w:noProof/>
          <w:szCs w:val="22"/>
        </w:rPr>
      </w:pPr>
      <w:r w:rsidRPr="0035264F">
        <w:rPr>
          <w:noProof/>
          <w:color w:val="FF0000"/>
        </w:rPr>
        <w:fldChar w:fldCharType="begin"/>
      </w:r>
      <w:r w:rsidR="002B2486" w:rsidRPr="0035264F">
        <w:rPr>
          <w:color w:val="FF0000"/>
        </w:rPr>
        <w:instrText xml:space="preserve"> TOC \o "1-3" \h \z \u </w:instrText>
      </w:r>
      <w:r w:rsidRPr="0035264F">
        <w:rPr>
          <w:noProof/>
          <w:color w:val="FF0000"/>
        </w:rPr>
        <w:fldChar w:fldCharType="separate"/>
      </w:r>
      <w:hyperlink w:anchor="_Toc169265662" w:history="1">
        <w:r w:rsidR="00715F76" w:rsidRPr="00DC1D6C">
          <w:rPr>
            <w:rStyle w:val="af5"/>
            <w:noProof/>
          </w:rPr>
          <w:t>Раздел 1. Информация об Обществе и его положении в отрасли</w:t>
        </w:r>
        <w:r w:rsidR="00715F76">
          <w:rPr>
            <w:noProof/>
            <w:webHidden/>
          </w:rPr>
          <w:tab/>
        </w:r>
        <w:r w:rsidR="00715F76">
          <w:rPr>
            <w:noProof/>
            <w:webHidden/>
          </w:rPr>
          <w:fldChar w:fldCharType="begin"/>
        </w:r>
        <w:r w:rsidR="00715F76">
          <w:rPr>
            <w:noProof/>
            <w:webHidden/>
          </w:rPr>
          <w:instrText xml:space="preserve"> PAGEREF _Toc169265662 \h </w:instrText>
        </w:r>
        <w:r w:rsidR="00715F76">
          <w:rPr>
            <w:noProof/>
            <w:webHidden/>
          </w:rPr>
        </w:r>
        <w:r w:rsidR="00715F76">
          <w:rPr>
            <w:noProof/>
            <w:webHidden/>
          </w:rPr>
          <w:fldChar w:fldCharType="separate"/>
        </w:r>
        <w:r w:rsidR="00715F76">
          <w:rPr>
            <w:noProof/>
            <w:webHidden/>
          </w:rPr>
          <w:t>4</w:t>
        </w:r>
        <w:r w:rsidR="00715F76">
          <w:rPr>
            <w:noProof/>
            <w:webHidden/>
          </w:rPr>
          <w:fldChar w:fldCharType="end"/>
        </w:r>
      </w:hyperlink>
    </w:p>
    <w:p w:rsidR="00715F76" w:rsidRDefault="00195F90">
      <w:pPr>
        <w:pStyle w:val="28"/>
        <w:tabs>
          <w:tab w:val="left" w:pos="880"/>
        </w:tabs>
        <w:rPr>
          <w:rFonts w:asciiTheme="minorHAnsi" w:eastAsiaTheme="minorEastAsia" w:hAnsiTheme="minorHAnsi" w:cstheme="minorBidi"/>
          <w:szCs w:val="22"/>
        </w:rPr>
      </w:pPr>
      <w:hyperlink w:anchor="_Toc169265663" w:history="1">
        <w:r w:rsidR="00715F76" w:rsidRPr="00DC1D6C">
          <w:rPr>
            <w:rStyle w:val="af5"/>
            <w:lang w:val="en-US"/>
          </w:rPr>
          <w:t>1.1.</w:t>
        </w:r>
        <w:r w:rsidR="00715F76">
          <w:rPr>
            <w:rFonts w:asciiTheme="minorHAnsi" w:eastAsiaTheme="minorEastAsia" w:hAnsiTheme="minorHAnsi" w:cstheme="minorBidi"/>
            <w:szCs w:val="22"/>
          </w:rPr>
          <w:tab/>
        </w:r>
        <w:r w:rsidR="00715F76" w:rsidRPr="00DC1D6C">
          <w:rPr>
            <w:rStyle w:val="af5"/>
          </w:rPr>
          <w:t>Краткая история</w:t>
        </w:r>
        <w:r w:rsidR="00715F76">
          <w:rPr>
            <w:webHidden/>
          </w:rPr>
          <w:tab/>
        </w:r>
        <w:r w:rsidR="00715F76">
          <w:rPr>
            <w:webHidden/>
          </w:rPr>
          <w:fldChar w:fldCharType="begin"/>
        </w:r>
        <w:r w:rsidR="00715F76">
          <w:rPr>
            <w:webHidden/>
          </w:rPr>
          <w:instrText xml:space="preserve"> PAGEREF _Toc169265663 \h </w:instrText>
        </w:r>
        <w:r w:rsidR="00715F76">
          <w:rPr>
            <w:webHidden/>
          </w:rPr>
        </w:r>
        <w:r w:rsidR="00715F76">
          <w:rPr>
            <w:webHidden/>
          </w:rPr>
          <w:fldChar w:fldCharType="separate"/>
        </w:r>
        <w:r w:rsidR="00715F76">
          <w:rPr>
            <w:webHidden/>
          </w:rPr>
          <w:t>4</w:t>
        </w:r>
        <w:r w:rsidR="00715F76">
          <w:rPr>
            <w:webHidden/>
          </w:rPr>
          <w:fldChar w:fldCharType="end"/>
        </w:r>
      </w:hyperlink>
    </w:p>
    <w:p w:rsidR="00715F76" w:rsidRDefault="00195F90">
      <w:pPr>
        <w:pStyle w:val="28"/>
        <w:tabs>
          <w:tab w:val="left" w:pos="880"/>
        </w:tabs>
        <w:rPr>
          <w:rFonts w:asciiTheme="minorHAnsi" w:eastAsiaTheme="minorEastAsia" w:hAnsiTheme="minorHAnsi" w:cstheme="minorBidi"/>
          <w:szCs w:val="22"/>
        </w:rPr>
      </w:pPr>
      <w:hyperlink w:anchor="_Toc169265664" w:history="1">
        <w:r w:rsidR="00715F76" w:rsidRPr="00DC1D6C">
          <w:rPr>
            <w:rStyle w:val="af5"/>
            <w:lang w:val="en-US"/>
          </w:rPr>
          <w:t>1.2.</w:t>
        </w:r>
        <w:r w:rsidR="00715F76">
          <w:rPr>
            <w:rFonts w:asciiTheme="minorHAnsi" w:eastAsiaTheme="minorEastAsia" w:hAnsiTheme="minorHAnsi" w:cstheme="minorBidi"/>
            <w:szCs w:val="22"/>
          </w:rPr>
          <w:tab/>
        </w:r>
        <w:r w:rsidR="00715F76" w:rsidRPr="00DC1D6C">
          <w:rPr>
            <w:rStyle w:val="af5"/>
          </w:rPr>
          <w:t>Описание основных видов деятельности</w:t>
        </w:r>
        <w:r w:rsidR="00715F76">
          <w:rPr>
            <w:webHidden/>
          </w:rPr>
          <w:tab/>
        </w:r>
        <w:r w:rsidR="00715F76">
          <w:rPr>
            <w:webHidden/>
          </w:rPr>
          <w:fldChar w:fldCharType="begin"/>
        </w:r>
        <w:r w:rsidR="00715F76">
          <w:rPr>
            <w:webHidden/>
          </w:rPr>
          <w:instrText xml:space="preserve"> PAGEREF _Toc169265664 \h </w:instrText>
        </w:r>
        <w:r w:rsidR="00715F76">
          <w:rPr>
            <w:webHidden/>
          </w:rPr>
        </w:r>
        <w:r w:rsidR="00715F76">
          <w:rPr>
            <w:webHidden/>
          </w:rPr>
          <w:fldChar w:fldCharType="separate"/>
        </w:r>
        <w:r w:rsidR="00715F76">
          <w:rPr>
            <w:webHidden/>
          </w:rPr>
          <w:t>5</w:t>
        </w:r>
        <w:r w:rsidR="00715F76">
          <w:rPr>
            <w:webHidden/>
          </w:rPr>
          <w:fldChar w:fldCharType="end"/>
        </w:r>
      </w:hyperlink>
    </w:p>
    <w:p w:rsidR="00715F76" w:rsidRDefault="00195F90">
      <w:pPr>
        <w:pStyle w:val="28"/>
        <w:tabs>
          <w:tab w:val="left" w:pos="880"/>
        </w:tabs>
        <w:rPr>
          <w:rFonts w:asciiTheme="minorHAnsi" w:eastAsiaTheme="minorEastAsia" w:hAnsiTheme="minorHAnsi" w:cstheme="minorBidi"/>
          <w:szCs w:val="22"/>
        </w:rPr>
      </w:pPr>
      <w:hyperlink w:anchor="_Toc169265665" w:history="1">
        <w:r w:rsidR="00715F76" w:rsidRPr="00DC1D6C">
          <w:rPr>
            <w:rStyle w:val="af5"/>
          </w:rPr>
          <w:t>1.3.</w:t>
        </w:r>
        <w:r w:rsidR="00715F76">
          <w:rPr>
            <w:rFonts w:asciiTheme="minorHAnsi" w:eastAsiaTheme="minorEastAsia" w:hAnsiTheme="minorHAnsi" w:cstheme="minorBidi"/>
            <w:szCs w:val="22"/>
          </w:rPr>
          <w:tab/>
        </w:r>
        <w:r w:rsidR="00715F76" w:rsidRPr="00DC1D6C">
          <w:rPr>
            <w:rStyle w:val="af5"/>
          </w:rPr>
          <w:t>Положение Компании в отрасли</w:t>
        </w:r>
        <w:r w:rsidR="00715F76">
          <w:rPr>
            <w:webHidden/>
          </w:rPr>
          <w:tab/>
        </w:r>
        <w:r w:rsidR="00715F76">
          <w:rPr>
            <w:webHidden/>
          </w:rPr>
          <w:fldChar w:fldCharType="begin"/>
        </w:r>
        <w:r w:rsidR="00715F76">
          <w:rPr>
            <w:webHidden/>
          </w:rPr>
          <w:instrText xml:space="preserve"> PAGEREF _Toc169265665 \h </w:instrText>
        </w:r>
        <w:r w:rsidR="00715F76">
          <w:rPr>
            <w:webHidden/>
          </w:rPr>
        </w:r>
        <w:r w:rsidR="00715F76">
          <w:rPr>
            <w:webHidden/>
          </w:rPr>
          <w:fldChar w:fldCharType="separate"/>
        </w:r>
        <w:r w:rsidR="00715F76">
          <w:rPr>
            <w:webHidden/>
          </w:rPr>
          <w:t>6</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66" w:history="1">
        <w:r w:rsidR="00715F76" w:rsidRPr="00DC1D6C">
          <w:rPr>
            <w:rStyle w:val="af5"/>
          </w:rPr>
          <w:t>1.4. Факторы риска</w:t>
        </w:r>
        <w:r w:rsidR="00715F76">
          <w:rPr>
            <w:webHidden/>
          </w:rPr>
          <w:tab/>
        </w:r>
        <w:r w:rsidR="00715F76">
          <w:rPr>
            <w:webHidden/>
          </w:rPr>
          <w:fldChar w:fldCharType="begin"/>
        </w:r>
        <w:r w:rsidR="00715F76">
          <w:rPr>
            <w:webHidden/>
          </w:rPr>
          <w:instrText xml:space="preserve"> PAGEREF _Toc169265666 \h </w:instrText>
        </w:r>
        <w:r w:rsidR="00715F76">
          <w:rPr>
            <w:webHidden/>
          </w:rPr>
        </w:r>
        <w:r w:rsidR="00715F76">
          <w:rPr>
            <w:webHidden/>
          </w:rPr>
          <w:fldChar w:fldCharType="separate"/>
        </w:r>
        <w:r w:rsidR="00715F76">
          <w:rPr>
            <w:webHidden/>
          </w:rPr>
          <w:t>6</w:t>
        </w:r>
        <w:r w:rsidR="00715F76">
          <w:rPr>
            <w:webHidden/>
          </w:rPr>
          <w:fldChar w:fldCharType="end"/>
        </w:r>
      </w:hyperlink>
    </w:p>
    <w:p w:rsidR="00715F76" w:rsidRDefault="00195F90">
      <w:pPr>
        <w:pStyle w:val="28"/>
        <w:tabs>
          <w:tab w:val="left" w:pos="880"/>
        </w:tabs>
        <w:rPr>
          <w:rFonts w:asciiTheme="minorHAnsi" w:eastAsiaTheme="minorEastAsia" w:hAnsiTheme="minorHAnsi" w:cstheme="minorBidi"/>
          <w:szCs w:val="22"/>
        </w:rPr>
      </w:pPr>
      <w:hyperlink w:anchor="_Toc169265667" w:history="1">
        <w:r w:rsidR="00715F76" w:rsidRPr="00DC1D6C">
          <w:rPr>
            <w:rStyle w:val="af5"/>
          </w:rPr>
          <w:t>1.5.</w:t>
        </w:r>
        <w:r w:rsidR="00715F76">
          <w:rPr>
            <w:rFonts w:asciiTheme="minorHAnsi" w:eastAsiaTheme="minorEastAsia" w:hAnsiTheme="minorHAnsi" w:cstheme="minorBidi"/>
            <w:szCs w:val="22"/>
          </w:rPr>
          <w:tab/>
        </w:r>
        <w:r w:rsidR="00715F76" w:rsidRPr="00DC1D6C">
          <w:rPr>
            <w:rStyle w:val="af5"/>
          </w:rPr>
          <w:t>Основные показатели производственной и финансовой деятельности компании</w:t>
        </w:r>
        <w:r w:rsidR="00715F76">
          <w:rPr>
            <w:webHidden/>
          </w:rPr>
          <w:tab/>
        </w:r>
        <w:r w:rsidR="00715F76">
          <w:rPr>
            <w:webHidden/>
          </w:rPr>
          <w:fldChar w:fldCharType="begin"/>
        </w:r>
        <w:r w:rsidR="00715F76">
          <w:rPr>
            <w:webHidden/>
          </w:rPr>
          <w:instrText xml:space="preserve"> PAGEREF _Toc169265667 \h </w:instrText>
        </w:r>
        <w:r w:rsidR="00715F76">
          <w:rPr>
            <w:webHidden/>
          </w:rPr>
        </w:r>
        <w:r w:rsidR="00715F76">
          <w:rPr>
            <w:webHidden/>
          </w:rPr>
          <w:fldChar w:fldCharType="separate"/>
        </w:r>
        <w:r w:rsidR="00715F76">
          <w:rPr>
            <w:webHidden/>
          </w:rPr>
          <w:t>10</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68" w:history="1">
        <w:r w:rsidR="00715F76" w:rsidRPr="00DC1D6C">
          <w:rPr>
            <w:rStyle w:val="af5"/>
            <w:noProof/>
          </w:rPr>
          <w:t>Раздел 2. 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r w:rsidR="00715F76">
          <w:rPr>
            <w:noProof/>
            <w:webHidden/>
          </w:rPr>
          <w:tab/>
        </w:r>
        <w:r w:rsidR="00715F76">
          <w:rPr>
            <w:noProof/>
            <w:webHidden/>
          </w:rPr>
          <w:fldChar w:fldCharType="begin"/>
        </w:r>
        <w:r w:rsidR="00715F76">
          <w:rPr>
            <w:noProof/>
            <w:webHidden/>
          </w:rPr>
          <w:instrText xml:space="preserve"> PAGEREF _Toc169265668 \h </w:instrText>
        </w:r>
        <w:r w:rsidR="00715F76">
          <w:rPr>
            <w:noProof/>
            <w:webHidden/>
          </w:rPr>
        </w:r>
        <w:r w:rsidR="00715F76">
          <w:rPr>
            <w:noProof/>
            <w:webHidden/>
          </w:rPr>
          <w:fldChar w:fldCharType="separate"/>
        </w:r>
        <w:r w:rsidR="00715F76">
          <w:rPr>
            <w:noProof/>
            <w:webHidden/>
          </w:rPr>
          <w:t>11</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669" w:history="1">
        <w:r w:rsidR="00715F76" w:rsidRPr="00DC1D6C">
          <w:rPr>
            <w:rStyle w:val="af5"/>
          </w:rPr>
          <w:t>2.1. Участие Общества в оптовом рынке электроэнергии и мощности</w:t>
        </w:r>
        <w:r w:rsidR="00715F76">
          <w:rPr>
            <w:webHidden/>
          </w:rPr>
          <w:tab/>
        </w:r>
        <w:r w:rsidR="00715F76">
          <w:rPr>
            <w:webHidden/>
          </w:rPr>
          <w:fldChar w:fldCharType="begin"/>
        </w:r>
        <w:r w:rsidR="00715F76">
          <w:rPr>
            <w:webHidden/>
          </w:rPr>
          <w:instrText xml:space="preserve"> PAGEREF _Toc169265669 \h </w:instrText>
        </w:r>
        <w:r w:rsidR="00715F76">
          <w:rPr>
            <w:webHidden/>
          </w:rPr>
        </w:r>
        <w:r w:rsidR="00715F76">
          <w:rPr>
            <w:webHidden/>
          </w:rPr>
          <w:fldChar w:fldCharType="separate"/>
        </w:r>
        <w:r w:rsidR="00715F76">
          <w:rPr>
            <w:webHidden/>
          </w:rPr>
          <w:t>11</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70" w:history="1">
        <w:r w:rsidR="00715F76" w:rsidRPr="00DC1D6C">
          <w:rPr>
            <w:rStyle w:val="af5"/>
          </w:rPr>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r w:rsidR="00715F76">
          <w:rPr>
            <w:webHidden/>
          </w:rPr>
          <w:tab/>
        </w:r>
        <w:r w:rsidR="00715F76">
          <w:rPr>
            <w:webHidden/>
          </w:rPr>
          <w:fldChar w:fldCharType="begin"/>
        </w:r>
        <w:r w:rsidR="00715F76">
          <w:rPr>
            <w:webHidden/>
          </w:rPr>
          <w:instrText xml:space="preserve"> PAGEREF _Toc169265670 \h </w:instrText>
        </w:r>
        <w:r w:rsidR="00715F76">
          <w:rPr>
            <w:webHidden/>
          </w:rPr>
        </w:r>
        <w:r w:rsidR="00715F76">
          <w:rPr>
            <w:webHidden/>
          </w:rPr>
          <w:fldChar w:fldCharType="separate"/>
        </w:r>
        <w:r w:rsidR="00715F76">
          <w:rPr>
            <w:webHidden/>
          </w:rPr>
          <w:t>11</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71" w:history="1">
        <w:r w:rsidR="00715F76" w:rsidRPr="00DC1D6C">
          <w:rPr>
            <w:rStyle w:val="af5"/>
            <w:noProof/>
          </w:rPr>
          <w:t>Раздел 3. Реализация электроэнергии и расчеты с потребителями</w:t>
        </w:r>
        <w:r w:rsidR="00715F76">
          <w:rPr>
            <w:noProof/>
            <w:webHidden/>
          </w:rPr>
          <w:tab/>
        </w:r>
        <w:r w:rsidR="00715F76">
          <w:rPr>
            <w:noProof/>
            <w:webHidden/>
          </w:rPr>
          <w:fldChar w:fldCharType="begin"/>
        </w:r>
        <w:r w:rsidR="00715F76">
          <w:rPr>
            <w:noProof/>
            <w:webHidden/>
          </w:rPr>
          <w:instrText xml:space="preserve"> PAGEREF _Toc169265671 \h </w:instrText>
        </w:r>
        <w:r w:rsidR="00715F76">
          <w:rPr>
            <w:noProof/>
            <w:webHidden/>
          </w:rPr>
        </w:r>
        <w:r w:rsidR="00715F76">
          <w:rPr>
            <w:noProof/>
            <w:webHidden/>
          </w:rPr>
          <w:fldChar w:fldCharType="separate"/>
        </w:r>
        <w:r w:rsidR="00715F76">
          <w:rPr>
            <w:noProof/>
            <w:webHidden/>
          </w:rPr>
          <w:t>12</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672" w:history="1">
        <w:r w:rsidR="00715F76" w:rsidRPr="00DC1D6C">
          <w:rPr>
            <w:rStyle w:val="af5"/>
          </w:rPr>
          <w:t>3.1. Основные показатели реализации электроэнергии (мощности)</w:t>
        </w:r>
        <w:r w:rsidR="00715F76">
          <w:rPr>
            <w:webHidden/>
          </w:rPr>
          <w:tab/>
        </w:r>
        <w:r w:rsidR="00715F76">
          <w:rPr>
            <w:webHidden/>
          </w:rPr>
          <w:fldChar w:fldCharType="begin"/>
        </w:r>
        <w:r w:rsidR="00715F76">
          <w:rPr>
            <w:webHidden/>
          </w:rPr>
          <w:instrText xml:space="preserve"> PAGEREF _Toc169265672 \h </w:instrText>
        </w:r>
        <w:r w:rsidR="00715F76">
          <w:rPr>
            <w:webHidden/>
          </w:rPr>
        </w:r>
        <w:r w:rsidR="00715F76">
          <w:rPr>
            <w:webHidden/>
          </w:rPr>
          <w:fldChar w:fldCharType="separate"/>
        </w:r>
        <w:r w:rsidR="00715F76">
          <w:rPr>
            <w:webHidden/>
          </w:rPr>
          <w:t>12</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73" w:history="1">
        <w:r w:rsidR="00715F76" w:rsidRPr="00DC1D6C">
          <w:rPr>
            <w:rStyle w:val="af5"/>
          </w:rPr>
          <w:t>3.2. Тарифы, сбытовая надбавка</w:t>
        </w:r>
        <w:r w:rsidR="00715F76">
          <w:rPr>
            <w:webHidden/>
          </w:rPr>
          <w:tab/>
        </w:r>
        <w:r w:rsidR="00715F76">
          <w:rPr>
            <w:webHidden/>
          </w:rPr>
          <w:fldChar w:fldCharType="begin"/>
        </w:r>
        <w:r w:rsidR="00715F76">
          <w:rPr>
            <w:webHidden/>
          </w:rPr>
          <w:instrText xml:space="preserve"> PAGEREF _Toc169265673 \h </w:instrText>
        </w:r>
        <w:r w:rsidR="00715F76">
          <w:rPr>
            <w:webHidden/>
          </w:rPr>
        </w:r>
        <w:r w:rsidR="00715F76">
          <w:rPr>
            <w:webHidden/>
          </w:rPr>
          <w:fldChar w:fldCharType="separate"/>
        </w:r>
        <w:r w:rsidR="00715F76">
          <w:rPr>
            <w:webHidden/>
          </w:rPr>
          <w:t>13</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74" w:history="1">
        <w:r w:rsidR="00715F76" w:rsidRPr="00DC1D6C">
          <w:rPr>
            <w:rStyle w:val="af5"/>
          </w:rPr>
          <w:t>3.3 Динамика дебиторской задолженности на розничном рынке электроэнергии за 2021-2023гг. (млн.руб.)</w:t>
        </w:r>
        <w:r w:rsidR="00715F76">
          <w:rPr>
            <w:webHidden/>
          </w:rPr>
          <w:tab/>
        </w:r>
        <w:r w:rsidR="00715F76">
          <w:rPr>
            <w:webHidden/>
          </w:rPr>
          <w:fldChar w:fldCharType="begin"/>
        </w:r>
        <w:r w:rsidR="00715F76">
          <w:rPr>
            <w:webHidden/>
          </w:rPr>
          <w:instrText xml:space="preserve"> PAGEREF _Toc169265674 \h </w:instrText>
        </w:r>
        <w:r w:rsidR="00715F76">
          <w:rPr>
            <w:webHidden/>
          </w:rPr>
        </w:r>
        <w:r w:rsidR="00715F76">
          <w:rPr>
            <w:webHidden/>
          </w:rPr>
          <w:fldChar w:fldCharType="separate"/>
        </w:r>
        <w:r w:rsidR="00715F76">
          <w:rPr>
            <w:webHidden/>
          </w:rPr>
          <w:t>16</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75" w:history="1">
        <w:r w:rsidR="00715F76" w:rsidRPr="00DC1D6C">
          <w:rPr>
            <w:rStyle w:val="af5"/>
          </w:rPr>
          <w:t>3.4 Анализ работы, проводимой с потребителями в 2023 году</w:t>
        </w:r>
        <w:r w:rsidR="00715F76">
          <w:rPr>
            <w:webHidden/>
          </w:rPr>
          <w:tab/>
        </w:r>
        <w:r w:rsidR="00715F76">
          <w:rPr>
            <w:webHidden/>
          </w:rPr>
          <w:fldChar w:fldCharType="begin"/>
        </w:r>
        <w:r w:rsidR="00715F76">
          <w:rPr>
            <w:webHidden/>
          </w:rPr>
          <w:instrText xml:space="preserve"> PAGEREF _Toc169265675 \h </w:instrText>
        </w:r>
        <w:r w:rsidR="00715F76">
          <w:rPr>
            <w:webHidden/>
          </w:rPr>
        </w:r>
        <w:r w:rsidR="00715F76">
          <w:rPr>
            <w:webHidden/>
          </w:rPr>
          <w:fldChar w:fldCharType="separate"/>
        </w:r>
        <w:r w:rsidR="00715F76">
          <w:rPr>
            <w:webHidden/>
          </w:rPr>
          <w:t>17</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76" w:history="1">
        <w:r w:rsidR="00715F76" w:rsidRPr="00DC1D6C">
          <w:rPr>
            <w:rStyle w:val="af5"/>
            <w:noProof/>
          </w:rPr>
          <w:t>Раздел 4. Основные показатели работы на оптовом рынке электроэнергии и мощности</w:t>
        </w:r>
        <w:r w:rsidR="00715F76">
          <w:rPr>
            <w:noProof/>
            <w:webHidden/>
          </w:rPr>
          <w:tab/>
        </w:r>
        <w:r w:rsidR="00715F76">
          <w:rPr>
            <w:noProof/>
            <w:webHidden/>
          </w:rPr>
          <w:fldChar w:fldCharType="begin"/>
        </w:r>
        <w:r w:rsidR="00715F76">
          <w:rPr>
            <w:noProof/>
            <w:webHidden/>
          </w:rPr>
          <w:instrText xml:space="preserve"> PAGEREF _Toc169265676 \h </w:instrText>
        </w:r>
        <w:r w:rsidR="00715F76">
          <w:rPr>
            <w:noProof/>
            <w:webHidden/>
          </w:rPr>
        </w:r>
        <w:r w:rsidR="00715F76">
          <w:rPr>
            <w:noProof/>
            <w:webHidden/>
          </w:rPr>
          <w:fldChar w:fldCharType="separate"/>
        </w:r>
        <w:r w:rsidR="00715F76">
          <w:rPr>
            <w:noProof/>
            <w:webHidden/>
          </w:rPr>
          <w:t>18</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677" w:history="1">
        <w:r w:rsidR="00715F76" w:rsidRPr="00DC1D6C">
          <w:rPr>
            <w:rStyle w:val="af5"/>
          </w:rPr>
          <w:t>4.1. Общая характеристика и информация о работе Общества на ОРЭМ</w:t>
        </w:r>
        <w:r w:rsidR="00715F76">
          <w:rPr>
            <w:webHidden/>
          </w:rPr>
          <w:tab/>
        </w:r>
        <w:r w:rsidR="00715F76">
          <w:rPr>
            <w:webHidden/>
          </w:rPr>
          <w:fldChar w:fldCharType="begin"/>
        </w:r>
        <w:r w:rsidR="00715F76">
          <w:rPr>
            <w:webHidden/>
          </w:rPr>
          <w:instrText xml:space="preserve"> PAGEREF _Toc169265677 \h </w:instrText>
        </w:r>
        <w:r w:rsidR="00715F76">
          <w:rPr>
            <w:webHidden/>
          </w:rPr>
        </w:r>
        <w:r w:rsidR="00715F76">
          <w:rPr>
            <w:webHidden/>
          </w:rPr>
          <w:fldChar w:fldCharType="separate"/>
        </w:r>
        <w:r w:rsidR="00715F76">
          <w:rPr>
            <w:webHidden/>
          </w:rPr>
          <w:t>18</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78" w:history="1">
        <w:r w:rsidR="00715F76" w:rsidRPr="00DC1D6C">
          <w:rPr>
            <w:rStyle w:val="af5"/>
            <w:noProof/>
          </w:rPr>
          <w:t>Раздел 5. Корпоративное управление</w:t>
        </w:r>
        <w:r w:rsidR="00715F76">
          <w:rPr>
            <w:noProof/>
            <w:webHidden/>
          </w:rPr>
          <w:tab/>
        </w:r>
        <w:r w:rsidR="00715F76">
          <w:rPr>
            <w:noProof/>
            <w:webHidden/>
          </w:rPr>
          <w:fldChar w:fldCharType="begin"/>
        </w:r>
        <w:r w:rsidR="00715F76">
          <w:rPr>
            <w:noProof/>
            <w:webHidden/>
          </w:rPr>
          <w:instrText xml:space="preserve"> PAGEREF _Toc169265678 \h </w:instrText>
        </w:r>
        <w:r w:rsidR="00715F76">
          <w:rPr>
            <w:noProof/>
            <w:webHidden/>
          </w:rPr>
        </w:r>
        <w:r w:rsidR="00715F76">
          <w:rPr>
            <w:noProof/>
            <w:webHidden/>
          </w:rPr>
          <w:fldChar w:fldCharType="separate"/>
        </w:r>
        <w:r w:rsidR="00715F76">
          <w:rPr>
            <w:noProof/>
            <w:webHidden/>
          </w:rPr>
          <w:t>19</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679" w:history="1">
        <w:r w:rsidR="00715F76" w:rsidRPr="00DC1D6C">
          <w:rPr>
            <w:rStyle w:val="af5"/>
          </w:rPr>
          <w:t>5.1. Структура и состав органов управления и контроля</w:t>
        </w:r>
        <w:r w:rsidR="00715F76">
          <w:rPr>
            <w:webHidden/>
          </w:rPr>
          <w:tab/>
        </w:r>
        <w:r w:rsidR="00715F76">
          <w:rPr>
            <w:webHidden/>
          </w:rPr>
          <w:fldChar w:fldCharType="begin"/>
        </w:r>
        <w:r w:rsidR="00715F76">
          <w:rPr>
            <w:webHidden/>
          </w:rPr>
          <w:instrText xml:space="preserve"> PAGEREF _Toc169265679 \h </w:instrText>
        </w:r>
        <w:r w:rsidR="00715F76">
          <w:rPr>
            <w:webHidden/>
          </w:rPr>
        </w:r>
        <w:r w:rsidR="00715F76">
          <w:rPr>
            <w:webHidden/>
          </w:rPr>
          <w:fldChar w:fldCharType="separate"/>
        </w:r>
        <w:r w:rsidR="00715F76">
          <w:rPr>
            <w:webHidden/>
          </w:rPr>
          <w:t>19</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80" w:history="1">
        <w:r w:rsidR="00715F76" w:rsidRPr="00DC1D6C">
          <w:rPr>
            <w:rStyle w:val="af5"/>
          </w:rPr>
          <w:t>5.2. Вознаграждение органов управления</w:t>
        </w:r>
        <w:r w:rsidR="00715F76">
          <w:rPr>
            <w:webHidden/>
          </w:rPr>
          <w:tab/>
        </w:r>
        <w:r w:rsidR="00715F76">
          <w:rPr>
            <w:webHidden/>
          </w:rPr>
          <w:fldChar w:fldCharType="begin"/>
        </w:r>
        <w:r w:rsidR="00715F76">
          <w:rPr>
            <w:webHidden/>
          </w:rPr>
          <w:instrText xml:space="preserve"> PAGEREF _Toc169265680 \h </w:instrText>
        </w:r>
        <w:r w:rsidR="00715F76">
          <w:rPr>
            <w:webHidden/>
          </w:rPr>
        </w:r>
        <w:r w:rsidR="00715F76">
          <w:rPr>
            <w:webHidden/>
          </w:rPr>
          <w:fldChar w:fldCharType="separate"/>
        </w:r>
        <w:r w:rsidR="00715F76">
          <w:rPr>
            <w:webHidden/>
          </w:rPr>
          <w:t>25</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81" w:history="1">
        <w:r w:rsidR="00715F76" w:rsidRPr="00DC1D6C">
          <w:rPr>
            <w:rStyle w:val="af5"/>
          </w:rPr>
          <w:t>5.3. Соблюдение принципов и рекомендаций Кодекса корпоративного управления</w:t>
        </w:r>
        <w:r w:rsidR="00715F76">
          <w:rPr>
            <w:webHidden/>
          </w:rPr>
          <w:tab/>
        </w:r>
        <w:r w:rsidR="00715F76">
          <w:rPr>
            <w:webHidden/>
          </w:rPr>
          <w:fldChar w:fldCharType="begin"/>
        </w:r>
        <w:r w:rsidR="00715F76">
          <w:rPr>
            <w:webHidden/>
          </w:rPr>
          <w:instrText xml:space="preserve"> PAGEREF _Toc169265681 \h </w:instrText>
        </w:r>
        <w:r w:rsidR="00715F76">
          <w:rPr>
            <w:webHidden/>
          </w:rPr>
        </w:r>
        <w:r w:rsidR="00715F76">
          <w:rPr>
            <w:webHidden/>
          </w:rPr>
          <w:fldChar w:fldCharType="separate"/>
        </w:r>
        <w:r w:rsidR="00715F76">
          <w:rPr>
            <w:webHidden/>
          </w:rPr>
          <w:t>26</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82" w:history="1">
        <w:r w:rsidR="00715F76" w:rsidRPr="00DC1D6C">
          <w:rPr>
            <w:rStyle w:val="af5"/>
            <w:noProof/>
          </w:rPr>
          <w:t>Раздел 6. Уставный капитал</w:t>
        </w:r>
        <w:r w:rsidR="00715F76">
          <w:rPr>
            <w:noProof/>
            <w:webHidden/>
          </w:rPr>
          <w:tab/>
        </w:r>
        <w:r w:rsidR="00715F76">
          <w:rPr>
            <w:noProof/>
            <w:webHidden/>
          </w:rPr>
          <w:fldChar w:fldCharType="begin"/>
        </w:r>
        <w:r w:rsidR="00715F76">
          <w:rPr>
            <w:noProof/>
            <w:webHidden/>
          </w:rPr>
          <w:instrText xml:space="preserve"> PAGEREF _Toc169265682 \h </w:instrText>
        </w:r>
        <w:r w:rsidR="00715F76">
          <w:rPr>
            <w:noProof/>
            <w:webHidden/>
          </w:rPr>
        </w:r>
        <w:r w:rsidR="00715F76">
          <w:rPr>
            <w:noProof/>
            <w:webHidden/>
          </w:rPr>
          <w:fldChar w:fldCharType="separate"/>
        </w:r>
        <w:r w:rsidR="00715F76">
          <w:rPr>
            <w:noProof/>
            <w:webHidden/>
          </w:rPr>
          <w:t>26</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683" w:history="1">
        <w:r w:rsidR="00715F76" w:rsidRPr="00DC1D6C">
          <w:rPr>
            <w:rStyle w:val="af5"/>
          </w:rPr>
          <w:t>6.1. Уставный капитал</w:t>
        </w:r>
        <w:r w:rsidR="00715F76">
          <w:rPr>
            <w:webHidden/>
          </w:rPr>
          <w:tab/>
        </w:r>
        <w:r w:rsidR="00715F76">
          <w:rPr>
            <w:webHidden/>
          </w:rPr>
          <w:fldChar w:fldCharType="begin"/>
        </w:r>
        <w:r w:rsidR="00715F76">
          <w:rPr>
            <w:webHidden/>
          </w:rPr>
          <w:instrText xml:space="preserve"> PAGEREF _Toc169265683 \h </w:instrText>
        </w:r>
        <w:r w:rsidR="00715F76">
          <w:rPr>
            <w:webHidden/>
          </w:rPr>
        </w:r>
        <w:r w:rsidR="00715F76">
          <w:rPr>
            <w:webHidden/>
          </w:rPr>
          <w:fldChar w:fldCharType="separate"/>
        </w:r>
        <w:r w:rsidR="00715F76">
          <w:rPr>
            <w:webHidden/>
          </w:rPr>
          <w:t>26</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84" w:history="1">
        <w:r w:rsidR="00715F76" w:rsidRPr="00DC1D6C">
          <w:rPr>
            <w:rStyle w:val="af5"/>
          </w:rPr>
          <w:t>6.2. Дивиденды</w:t>
        </w:r>
        <w:r w:rsidR="00715F76">
          <w:rPr>
            <w:webHidden/>
          </w:rPr>
          <w:tab/>
        </w:r>
        <w:r w:rsidR="00715F76">
          <w:rPr>
            <w:webHidden/>
          </w:rPr>
          <w:fldChar w:fldCharType="begin"/>
        </w:r>
        <w:r w:rsidR="00715F76">
          <w:rPr>
            <w:webHidden/>
          </w:rPr>
          <w:instrText xml:space="preserve"> PAGEREF _Toc169265684 \h </w:instrText>
        </w:r>
        <w:r w:rsidR="00715F76">
          <w:rPr>
            <w:webHidden/>
          </w:rPr>
        </w:r>
        <w:r w:rsidR="00715F76">
          <w:rPr>
            <w:webHidden/>
          </w:rPr>
          <w:fldChar w:fldCharType="separate"/>
        </w:r>
        <w:r w:rsidR="00715F76">
          <w:rPr>
            <w:webHidden/>
          </w:rPr>
          <w:t>27</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85" w:history="1">
        <w:r w:rsidR="00715F76" w:rsidRPr="00DC1D6C">
          <w:rPr>
            <w:rStyle w:val="af5"/>
          </w:rPr>
          <w:t>6.3 Чистые активы</w:t>
        </w:r>
        <w:r w:rsidR="00715F76">
          <w:rPr>
            <w:webHidden/>
          </w:rPr>
          <w:tab/>
        </w:r>
        <w:r w:rsidR="00715F76">
          <w:rPr>
            <w:webHidden/>
          </w:rPr>
          <w:fldChar w:fldCharType="begin"/>
        </w:r>
        <w:r w:rsidR="00715F76">
          <w:rPr>
            <w:webHidden/>
          </w:rPr>
          <w:instrText xml:space="preserve"> PAGEREF _Toc169265685 \h </w:instrText>
        </w:r>
        <w:r w:rsidR="00715F76">
          <w:rPr>
            <w:webHidden/>
          </w:rPr>
        </w:r>
        <w:r w:rsidR="00715F76">
          <w:rPr>
            <w:webHidden/>
          </w:rPr>
          <w:fldChar w:fldCharType="separate"/>
        </w:r>
        <w:r w:rsidR="00715F76">
          <w:rPr>
            <w:webHidden/>
          </w:rPr>
          <w:t>28</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86" w:history="1">
        <w:r w:rsidR="00715F76" w:rsidRPr="00DC1D6C">
          <w:rPr>
            <w:rStyle w:val="af5"/>
            <w:noProof/>
          </w:rPr>
          <w:t>Раздел 7. Кадровая и социальная политика</w:t>
        </w:r>
        <w:r w:rsidR="00715F76" w:rsidRPr="00DC1D6C">
          <w:rPr>
            <w:rStyle w:val="af5"/>
            <w:i/>
            <w:iCs/>
            <w:noProof/>
          </w:rPr>
          <w:t>.</w:t>
        </w:r>
        <w:r w:rsidR="00715F76">
          <w:rPr>
            <w:noProof/>
            <w:webHidden/>
          </w:rPr>
          <w:tab/>
        </w:r>
        <w:r w:rsidR="00715F76">
          <w:rPr>
            <w:noProof/>
            <w:webHidden/>
          </w:rPr>
          <w:fldChar w:fldCharType="begin"/>
        </w:r>
        <w:r w:rsidR="00715F76">
          <w:rPr>
            <w:noProof/>
            <w:webHidden/>
          </w:rPr>
          <w:instrText xml:space="preserve"> PAGEREF _Toc169265686 \h </w:instrText>
        </w:r>
        <w:r w:rsidR="00715F76">
          <w:rPr>
            <w:noProof/>
            <w:webHidden/>
          </w:rPr>
        </w:r>
        <w:r w:rsidR="00715F76">
          <w:rPr>
            <w:noProof/>
            <w:webHidden/>
          </w:rPr>
          <w:fldChar w:fldCharType="separate"/>
        </w:r>
        <w:r w:rsidR="00715F76">
          <w:rPr>
            <w:noProof/>
            <w:webHidden/>
          </w:rPr>
          <w:t>29</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687" w:history="1">
        <w:r w:rsidR="00715F76" w:rsidRPr="00DC1D6C">
          <w:rPr>
            <w:rStyle w:val="af5"/>
          </w:rPr>
          <w:t>7.1. Основные принципы и цели кадровой политики, стратегии  Общества в области развития персонала.</w:t>
        </w:r>
        <w:r w:rsidR="00715F76">
          <w:rPr>
            <w:webHidden/>
          </w:rPr>
          <w:tab/>
        </w:r>
        <w:r w:rsidR="00715F76">
          <w:rPr>
            <w:webHidden/>
          </w:rPr>
          <w:fldChar w:fldCharType="begin"/>
        </w:r>
        <w:r w:rsidR="00715F76">
          <w:rPr>
            <w:webHidden/>
          </w:rPr>
          <w:instrText xml:space="preserve"> PAGEREF _Toc169265687 \h </w:instrText>
        </w:r>
        <w:r w:rsidR="00715F76">
          <w:rPr>
            <w:webHidden/>
          </w:rPr>
        </w:r>
        <w:r w:rsidR="00715F76">
          <w:rPr>
            <w:webHidden/>
          </w:rPr>
          <w:fldChar w:fldCharType="separate"/>
        </w:r>
        <w:r w:rsidR="00715F76">
          <w:rPr>
            <w:webHidden/>
          </w:rPr>
          <w:t>29</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88" w:history="1">
        <w:r w:rsidR="00715F76" w:rsidRPr="00DC1D6C">
          <w:rPr>
            <w:rStyle w:val="af5"/>
          </w:rPr>
          <w:t>7.2. Структура работников Общества</w:t>
        </w:r>
        <w:r w:rsidR="00715F76">
          <w:rPr>
            <w:webHidden/>
          </w:rPr>
          <w:tab/>
        </w:r>
        <w:r w:rsidR="00715F76">
          <w:rPr>
            <w:webHidden/>
          </w:rPr>
          <w:fldChar w:fldCharType="begin"/>
        </w:r>
        <w:r w:rsidR="00715F76">
          <w:rPr>
            <w:webHidden/>
          </w:rPr>
          <w:instrText xml:space="preserve"> PAGEREF _Toc169265688 \h </w:instrText>
        </w:r>
        <w:r w:rsidR="00715F76">
          <w:rPr>
            <w:webHidden/>
          </w:rPr>
        </w:r>
        <w:r w:rsidR="00715F76">
          <w:rPr>
            <w:webHidden/>
          </w:rPr>
          <w:fldChar w:fldCharType="separate"/>
        </w:r>
        <w:r w:rsidR="00715F76">
          <w:rPr>
            <w:webHidden/>
          </w:rPr>
          <w:t>29</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89" w:history="1">
        <w:r w:rsidR="00715F76" w:rsidRPr="00DC1D6C">
          <w:rPr>
            <w:rStyle w:val="af5"/>
          </w:rPr>
          <w:t>7.2.1. Структура работников Общества по категориям</w:t>
        </w:r>
        <w:r w:rsidR="00715F76">
          <w:rPr>
            <w:webHidden/>
          </w:rPr>
          <w:tab/>
        </w:r>
        <w:r w:rsidR="00715F76">
          <w:rPr>
            <w:webHidden/>
          </w:rPr>
          <w:fldChar w:fldCharType="begin"/>
        </w:r>
        <w:r w:rsidR="00715F76">
          <w:rPr>
            <w:webHidden/>
          </w:rPr>
          <w:instrText xml:space="preserve"> PAGEREF _Toc169265689 \h </w:instrText>
        </w:r>
        <w:r w:rsidR="00715F76">
          <w:rPr>
            <w:webHidden/>
          </w:rPr>
        </w:r>
        <w:r w:rsidR="00715F76">
          <w:rPr>
            <w:webHidden/>
          </w:rPr>
          <w:fldChar w:fldCharType="separate"/>
        </w:r>
        <w:r w:rsidR="00715F76">
          <w:rPr>
            <w:webHidden/>
          </w:rPr>
          <w:t>29</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90" w:history="1">
        <w:r w:rsidR="00715F76" w:rsidRPr="00DC1D6C">
          <w:rPr>
            <w:rStyle w:val="af5"/>
          </w:rPr>
          <w:t>7.3. Возрастной состав работников Общества, чел.</w:t>
        </w:r>
        <w:r w:rsidR="00715F76">
          <w:rPr>
            <w:webHidden/>
          </w:rPr>
          <w:tab/>
        </w:r>
        <w:r w:rsidR="00715F76">
          <w:rPr>
            <w:webHidden/>
          </w:rPr>
          <w:fldChar w:fldCharType="begin"/>
        </w:r>
        <w:r w:rsidR="00715F76">
          <w:rPr>
            <w:webHidden/>
          </w:rPr>
          <w:instrText xml:space="preserve"> PAGEREF _Toc169265690 \h </w:instrText>
        </w:r>
        <w:r w:rsidR="00715F76">
          <w:rPr>
            <w:webHidden/>
          </w:rPr>
        </w:r>
        <w:r w:rsidR="00715F76">
          <w:rPr>
            <w:webHidden/>
          </w:rPr>
          <w:fldChar w:fldCharType="separate"/>
        </w:r>
        <w:r w:rsidR="00715F76">
          <w:rPr>
            <w:webHidden/>
          </w:rPr>
          <w:t>30</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91" w:history="1">
        <w:r w:rsidR="00715F76" w:rsidRPr="00DC1D6C">
          <w:rPr>
            <w:rStyle w:val="af5"/>
          </w:rPr>
          <w:t>Структура работников Общества по стажу работы в энергетической отрасли, чел.</w:t>
        </w:r>
        <w:r w:rsidR="00715F76">
          <w:rPr>
            <w:webHidden/>
          </w:rPr>
          <w:tab/>
        </w:r>
        <w:r w:rsidR="00715F76">
          <w:rPr>
            <w:webHidden/>
          </w:rPr>
          <w:fldChar w:fldCharType="begin"/>
        </w:r>
        <w:r w:rsidR="00715F76">
          <w:rPr>
            <w:webHidden/>
          </w:rPr>
          <w:instrText xml:space="preserve"> PAGEREF _Toc169265691 \h </w:instrText>
        </w:r>
        <w:r w:rsidR="00715F76">
          <w:rPr>
            <w:webHidden/>
          </w:rPr>
        </w:r>
        <w:r w:rsidR="00715F76">
          <w:rPr>
            <w:webHidden/>
          </w:rPr>
          <w:fldChar w:fldCharType="separate"/>
        </w:r>
        <w:r w:rsidR="00715F76">
          <w:rPr>
            <w:webHidden/>
          </w:rPr>
          <w:t>30</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92" w:history="1">
        <w:r w:rsidR="00715F76" w:rsidRPr="00DC1D6C">
          <w:rPr>
            <w:rStyle w:val="af5"/>
          </w:rPr>
          <w:t>7.4. Текучесть кадров</w:t>
        </w:r>
        <w:r w:rsidR="00715F76">
          <w:rPr>
            <w:webHidden/>
          </w:rPr>
          <w:tab/>
        </w:r>
        <w:r w:rsidR="00715F76">
          <w:rPr>
            <w:webHidden/>
          </w:rPr>
          <w:fldChar w:fldCharType="begin"/>
        </w:r>
        <w:r w:rsidR="00715F76">
          <w:rPr>
            <w:webHidden/>
          </w:rPr>
          <w:instrText xml:space="preserve"> PAGEREF _Toc169265692 \h </w:instrText>
        </w:r>
        <w:r w:rsidR="00715F76">
          <w:rPr>
            <w:webHidden/>
          </w:rPr>
        </w:r>
        <w:r w:rsidR="00715F76">
          <w:rPr>
            <w:webHidden/>
          </w:rPr>
          <w:fldChar w:fldCharType="separate"/>
        </w:r>
        <w:r w:rsidR="00715F76">
          <w:rPr>
            <w:webHidden/>
          </w:rPr>
          <w:t>31</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93" w:history="1">
        <w:r w:rsidR="00715F76" w:rsidRPr="00DC1D6C">
          <w:rPr>
            <w:rStyle w:val="af5"/>
          </w:rPr>
          <w:t>7.5. Качественный состав работников Общества</w:t>
        </w:r>
        <w:r w:rsidR="00715F76">
          <w:rPr>
            <w:webHidden/>
          </w:rPr>
          <w:tab/>
        </w:r>
        <w:r w:rsidR="00715F76">
          <w:rPr>
            <w:webHidden/>
          </w:rPr>
          <w:fldChar w:fldCharType="begin"/>
        </w:r>
        <w:r w:rsidR="00715F76">
          <w:rPr>
            <w:webHidden/>
          </w:rPr>
          <w:instrText xml:space="preserve"> PAGEREF _Toc169265693 \h </w:instrText>
        </w:r>
        <w:r w:rsidR="00715F76">
          <w:rPr>
            <w:webHidden/>
          </w:rPr>
        </w:r>
        <w:r w:rsidR="00715F76">
          <w:rPr>
            <w:webHidden/>
          </w:rPr>
          <w:fldChar w:fldCharType="separate"/>
        </w:r>
        <w:r w:rsidR="00715F76">
          <w:rPr>
            <w:webHidden/>
          </w:rPr>
          <w:t>31</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94" w:history="1">
        <w:r w:rsidR="00715F76" w:rsidRPr="00DC1D6C">
          <w:rPr>
            <w:rStyle w:val="af5"/>
          </w:rPr>
          <w:t>7.6. Социальная политика</w:t>
        </w:r>
        <w:r w:rsidR="00715F76">
          <w:rPr>
            <w:webHidden/>
          </w:rPr>
          <w:tab/>
        </w:r>
        <w:r w:rsidR="00715F76">
          <w:rPr>
            <w:webHidden/>
          </w:rPr>
          <w:fldChar w:fldCharType="begin"/>
        </w:r>
        <w:r w:rsidR="00715F76">
          <w:rPr>
            <w:webHidden/>
          </w:rPr>
          <w:instrText xml:space="preserve"> PAGEREF _Toc169265694 \h </w:instrText>
        </w:r>
        <w:r w:rsidR="00715F76">
          <w:rPr>
            <w:webHidden/>
          </w:rPr>
        </w:r>
        <w:r w:rsidR="00715F76">
          <w:rPr>
            <w:webHidden/>
          </w:rPr>
          <w:fldChar w:fldCharType="separate"/>
        </w:r>
        <w:r w:rsidR="00715F76">
          <w:rPr>
            <w:webHidden/>
          </w:rPr>
          <w:t>32</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695" w:history="1">
        <w:r w:rsidR="00715F76" w:rsidRPr="00DC1D6C">
          <w:rPr>
            <w:rStyle w:val="af5"/>
          </w:rPr>
          <w:t>7.7 Подготовка и обучение персонала</w:t>
        </w:r>
        <w:r w:rsidR="00715F76">
          <w:rPr>
            <w:webHidden/>
          </w:rPr>
          <w:tab/>
        </w:r>
        <w:r w:rsidR="00715F76">
          <w:rPr>
            <w:webHidden/>
          </w:rPr>
          <w:fldChar w:fldCharType="begin"/>
        </w:r>
        <w:r w:rsidR="00715F76">
          <w:rPr>
            <w:webHidden/>
          </w:rPr>
          <w:instrText xml:space="preserve"> PAGEREF _Toc169265695 \h </w:instrText>
        </w:r>
        <w:r w:rsidR="00715F76">
          <w:rPr>
            <w:webHidden/>
          </w:rPr>
        </w:r>
        <w:r w:rsidR="00715F76">
          <w:rPr>
            <w:webHidden/>
          </w:rPr>
          <w:fldChar w:fldCharType="separate"/>
        </w:r>
        <w:r w:rsidR="00715F76">
          <w:rPr>
            <w:webHidden/>
          </w:rPr>
          <w:t>33</w:t>
        </w:r>
        <w:r w:rsidR="00715F76">
          <w:rPr>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96" w:history="1">
        <w:r w:rsidR="00715F76" w:rsidRPr="00DC1D6C">
          <w:rPr>
            <w:rStyle w:val="af5"/>
            <w:noProof/>
          </w:rPr>
          <w:t>Раздел 8. Политика Общества в области охраны окружающей среды и экологическая политика Общества</w:t>
        </w:r>
        <w:r w:rsidR="00715F76">
          <w:rPr>
            <w:noProof/>
            <w:webHidden/>
          </w:rPr>
          <w:tab/>
        </w:r>
        <w:r w:rsidR="00715F76">
          <w:rPr>
            <w:noProof/>
            <w:webHidden/>
          </w:rPr>
          <w:fldChar w:fldCharType="begin"/>
        </w:r>
        <w:r w:rsidR="00715F76">
          <w:rPr>
            <w:noProof/>
            <w:webHidden/>
          </w:rPr>
          <w:instrText xml:space="preserve"> PAGEREF _Toc169265696 \h </w:instrText>
        </w:r>
        <w:r w:rsidR="00715F76">
          <w:rPr>
            <w:noProof/>
            <w:webHidden/>
          </w:rPr>
        </w:r>
        <w:r w:rsidR="00715F76">
          <w:rPr>
            <w:noProof/>
            <w:webHidden/>
          </w:rPr>
          <w:fldChar w:fldCharType="separate"/>
        </w:r>
        <w:r w:rsidR="00715F76">
          <w:rPr>
            <w:noProof/>
            <w:webHidden/>
          </w:rPr>
          <w:t>35</w:t>
        </w:r>
        <w:r w:rsidR="00715F76">
          <w:rPr>
            <w:noProof/>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97" w:history="1">
        <w:r w:rsidR="00715F76" w:rsidRPr="00DC1D6C">
          <w:rPr>
            <w:rStyle w:val="af5"/>
            <w:noProof/>
          </w:rPr>
          <w:t>Раздел 9. Перспективы развития Общества</w:t>
        </w:r>
        <w:r w:rsidR="00715F76">
          <w:rPr>
            <w:noProof/>
            <w:webHidden/>
          </w:rPr>
          <w:tab/>
        </w:r>
        <w:r w:rsidR="00715F76">
          <w:rPr>
            <w:noProof/>
            <w:webHidden/>
          </w:rPr>
          <w:fldChar w:fldCharType="begin"/>
        </w:r>
        <w:r w:rsidR="00715F76">
          <w:rPr>
            <w:noProof/>
            <w:webHidden/>
          </w:rPr>
          <w:instrText xml:space="preserve"> PAGEREF _Toc169265697 \h </w:instrText>
        </w:r>
        <w:r w:rsidR="00715F76">
          <w:rPr>
            <w:noProof/>
            <w:webHidden/>
          </w:rPr>
        </w:r>
        <w:r w:rsidR="00715F76">
          <w:rPr>
            <w:noProof/>
            <w:webHidden/>
          </w:rPr>
          <w:fldChar w:fldCharType="separate"/>
        </w:r>
        <w:r w:rsidR="00715F76">
          <w:rPr>
            <w:noProof/>
            <w:webHidden/>
          </w:rPr>
          <w:t>35</w:t>
        </w:r>
        <w:r w:rsidR="00715F76">
          <w:rPr>
            <w:noProof/>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98" w:history="1">
        <w:r w:rsidR="00715F76" w:rsidRPr="00DC1D6C">
          <w:rPr>
            <w:rStyle w:val="af5"/>
            <w:noProof/>
          </w:rPr>
          <w:t>Раздел 10. Справочная информация для акционеров</w:t>
        </w:r>
        <w:r w:rsidR="00715F76">
          <w:rPr>
            <w:noProof/>
            <w:webHidden/>
          </w:rPr>
          <w:tab/>
        </w:r>
        <w:r w:rsidR="00715F76">
          <w:rPr>
            <w:noProof/>
            <w:webHidden/>
          </w:rPr>
          <w:fldChar w:fldCharType="begin"/>
        </w:r>
        <w:r w:rsidR="00715F76">
          <w:rPr>
            <w:noProof/>
            <w:webHidden/>
          </w:rPr>
          <w:instrText xml:space="preserve"> PAGEREF _Toc169265698 \h </w:instrText>
        </w:r>
        <w:r w:rsidR="00715F76">
          <w:rPr>
            <w:noProof/>
            <w:webHidden/>
          </w:rPr>
        </w:r>
        <w:r w:rsidR="00715F76">
          <w:rPr>
            <w:noProof/>
            <w:webHidden/>
          </w:rPr>
          <w:fldChar w:fldCharType="separate"/>
        </w:r>
        <w:r w:rsidR="00715F76">
          <w:rPr>
            <w:noProof/>
            <w:webHidden/>
          </w:rPr>
          <w:t>38</w:t>
        </w:r>
        <w:r w:rsidR="00715F76">
          <w:rPr>
            <w:noProof/>
            <w:webHidden/>
          </w:rPr>
          <w:fldChar w:fldCharType="end"/>
        </w:r>
      </w:hyperlink>
    </w:p>
    <w:p w:rsidR="00715F76" w:rsidRDefault="00195F90">
      <w:pPr>
        <w:pStyle w:val="17"/>
        <w:tabs>
          <w:tab w:val="right" w:leader="dot" w:pos="9627"/>
        </w:tabs>
        <w:rPr>
          <w:rFonts w:asciiTheme="minorHAnsi" w:eastAsiaTheme="minorEastAsia" w:hAnsiTheme="minorHAnsi" w:cstheme="minorBidi"/>
          <w:noProof/>
          <w:szCs w:val="22"/>
        </w:rPr>
      </w:pPr>
      <w:hyperlink w:anchor="_Toc169265699" w:history="1">
        <w:r w:rsidR="00715F76" w:rsidRPr="00DC1D6C">
          <w:rPr>
            <w:rStyle w:val="af5"/>
            <w:noProof/>
          </w:rPr>
          <w:t>Приложения</w:t>
        </w:r>
        <w:r w:rsidR="00715F76">
          <w:rPr>
            <w:noProof/>
            <w:webHidden/>
          </w:rPr>
          <w:tab/>
        </w:r>
        <w:r w:rsidR="00715F76">
          <w:rPr>
            <w:noProof/>
            <w:webHidden/>
          </w:rPr>
          <w:fldChar w:fldCharType="begin"/>
        </w:r>
        <w:r w:rsidR="00715F76">
          <w:rPr>
            <w:noProof/>
            <w:webHidden/>
          </w:rPr>
          <w:instrText xml:space="preserve"> PAGEREF _Toc169265699 \h </w:instrText>
        </w:r>
        <w:r w:rsidR="00715F76">
          <w:rPr>
            <w:noProof/>
            <w:webHidden/>
          </w:rPr>
        </w:r>
        <w:r w:rsidR="00715F76">
          <w:rPr>
            <w:noProof/>
            <w:webHidden/>
          </w:rPr>
          <w:fldChar w:fldCharType="separate"/>
        </w:r>
        <w:r w:rsidR="00715F76">
          <w:rPr>
            <w:noProof/>
            <w:webHidden/>
          </w:rPr>
          <w:t>39</w:t>
        </w:r>
        <w:r w:rsidR="00715F76">
          <w:rPr>
            <w:noProof/>
            <w:webHidden/>
          </w:rPr>
          <w:fldChar w:fldCharType="end"/>
        </w:r>
      </w:hyperlink>
    </w:p>
    <w:p w:rsidR="00715F76" w:rsidRDefault="00195F90">
      <w:pPr>
        <w:pStyle w:val="28"/>
        <w:rPr>
          <w:rFonts w:asciiTheme="minorHAnsi" w:eastAsiaTheme="minorEastAsia" w:hAnsiTheme="minorHAnsi" w:cstheme="minorBidi"/>
          <w:szCs w:val="22"/>
        </w:rPr>
      </w:pPr>
      <w:hyperlink w:anchor="_Toc169265700" w:history="1">
        <w:r w:rsidR="00715F76" w:rsidRPr="00DC1D6C">
          <w:rPr>
            <w:rStyle w:val="af5"/>
          </w:rPr>
          <w:t>Приложение 1. Сделки Компании</w:t>
        </w:r>
        <w:r w:rsidR="00715F76">
          <w:rPr>
            <w:webHidden/>
          </w:rPr>
          <w:tab/>
        </w:r>
        <w:r w:rsidR="00715F76">
          <w:rPr>
            <w:webHidden/>
          </w:rPr>
          <w:fldChar w:fldCharType="begin"/>
        </w:r>
        <w:r w:rsidR="00715F76">
          <w:rPr>
            <w:webHidden/>
          </w:rPr>
          <w:instrText xml:space="preserve"> PAGEREF _Toc169265700 \h </w:instrText>
        </w:r>
        <w:r w:rsidR="00715F76">
          <w:rPr>
            <w:webHidden/>
          </w:rPr>
        </w:r>
        <w:r w:rsidR="00715F76">
          <w:rPr>
            <w:webHidden/>
          </w:rPr>
          <w:fldChar w:fldCharType="separate"/>
        </w:r>
        <w:r w:rsidR="00715F76">
          <w:rPr>
            <w:webHidden/>
          </w:rPr>
          <w:t>39</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701" w:history="1">
        <w:r w:rsidR="00715F76" w:rsidRPr="00DC1D6C">
          <w:rPr>
            <w:rStyle w:val="af5"/>
          </w:rPr>
          <w:t>Приложение 2. Справка об энергетических ресурсах, использованных Компанией в 2023 году</w:t>
        </w:r>
        <w:r w:rsidR="00715F76">
          <w:rPr>
            <w:webHidden/>
          </w:rPr>
          <w:tab/>
        </w:r>
        <w:r w:rsidR="00715F76">
          <w:rPr>
            <w:webHidden/>
          </w:rPr>
          <w:fldChar w:fldCharType="begin"/>
        </w:r>
        <w:r w:rsidR="00715F76">
          <w:rPr>
            <w:webHidden/>
          </w:rPr>
          <w:instrText xml:space="preserve"> PAGEREF _Toc169265701 \h </w:instrText>
        </w:r>
        <w:r w:rsidR="00715F76">
          <w:rPr>
            <w:webHidden/>
          </w:rPr>
        </w:r>
        <w:r w:rsidR="00715F76">
          <w:rPr>
            <w:webHidden/>
          </w:rPr>
          <w:fldChar w:fldCharType="separate"/>
        </w:r>
        <w:r w:rsidR="00715F76">
          <w:rPr>
            <w:webHidden/>
          </w:rPr>
          <w:t>39</w:t>
        </w:r>
        <w:r w:rsidR="00715F76">
          <w:rPr>
            <w:webHidden/>
          </w:rPr>
          <w:fldChar w:fldCharType="end"/>
        </w:r>
      </w:hyperlink>
    </w:p>
    <w:p w:rsidR="00715F76" w:rsidRDefault="00195F90">
      <w:pPr>
        <w:pStyle w:val="28"/>
        <w:rPr>
          <w:rFonts w:asciiTheme="minorHAnsi" w:eastAsiaTheme="minorEastAsia" w:hAnsiTheme="minorHAnsi" w:cstheme="minorBidi"/>
          <w:szCs w:val="22"/>
        </w:rPr>
      </w:pPr>
      <w:hyperlink w:anchor="_Toc169265702" w:history="1">
        <w:r w:rsidR="00715F76" w:rsidRPr="00DC1D6C">
          <w:rPr>
            <w:rStyle w:val="af5"/>
          </w:rPr>
          <w:t>Приложение 3. Отчет о соблюдении принципов и рекомендаций Кодекса корпоративного управления</w:t>
        </w:r>
        <w:r w:rsidR="00715F76">
          <w:rPr>
            <w:webHidden/>
          </w:rPr>
          <w:tab/>
        </w:r>
        <w:r w:rsidR="00715F76">
          <w:rPr>
            <w:webHidden/>
          </w:rPr>
          <w:fldChar w:fldCharType="begin"/>
        </w:r>
        <w:r w:rsidR="00715F76">
          <w:rPr>
            <w:webHidden/>
          </w:rPr>
          <w:instrText xml:space="preserve"> PAGEREF _Toc169265702 \h </w:instrText>
        </w:r>
        <w:r w:rsidR="00715F76">
          <w:rPr>
            <w:webHidden/>
          </w:rPr>
        </w:r>
        <w:r w:rsidR="00715F76">
          <w:rPr>
            <w:webHidden/>
          </w:rPr>
          <w:fldChar w:fldCharType="separate"/>
        </w:r>
        <w:r w:rsidR="00715F76">
          <w:rPr>
            <w:webHidden/>
          </w:rPr>
          <w:t>40</w:t>
        </w:r>
        <w:r w:rsidR="00715F76">
          <w:rPr>
            <w:webHidden/>
          </w:rPr>
          <w:fldChar w:fldCharType="end"/>
        </w:r>
      </w:hyperlink>
    </w:p>
    <w:p w:rsidR="002B2486" w:rsidRPr="006350EB" w:rsidRDefault="004E7136" w:rsidP="006350EB">
      <w:pPr>
        <w:pStyle w:val="17"/>
        <w:tabs>
          <w:tab w:val="right" w:leader="dot" w:pos="9627"/>
        </w:tabs>
        <w:rPr>
          <w:rFonts w:asciiTheme="minorHAnsi" w:eastAsiaTheme="minorEastAsia" w:hAnsiTheme="minorHAnsi" w:cstheme="minorBidi"/>
          <w:noProof/>
          <w:szCs w:val="22"/>
        </w:rPr>
      </w:pPr>
      <w:r w:rsidRPr="0035264F">
        <w:rPr>
          <w:color w:val="FF0000"/>
        </w:rPr>
        <w:fldChar w:fldCharType="end"/>
      </w:r>
    </w:p>
    <w:p w:rsidR="00E558E4" w:rsidRPr="006021BC" w:rsidRDefault="002B2486" w:rsidP="004E2F49">
      <w:pPr>
        <w:jc w:val="center"/>
        <w:rPr>
          <w:b/>
          <w:i/>
          <w:sz w:val="28"/>
          <w:szCs w:val="28"/>
        </w:rPr>
      </w:pPr>
      <w:r w:rsidRPr="0035264F">
        <w:rPr>
          <w:b/>
          <w:i/>
          <w:color w:val="FF0000"/>
          <w:sz w:val="28"/>
          <w:szCs w:val="28"/>
        </w:rPr>
        <w:br w:type="page"/>
      </w:r>
    </w:p>
    <w:p w:rsidR="00F449D8" w:rsidRPr="005A5AD4" w:rsidRDefault="002B2486" w:rsidP="005A5AD4">
      <w:pPr>
        <w:pStyle w:val="1"/>
        <w:rPr>
          <w:sz w:val="28"/>
          <w:szCs w:val="28"/>
        </w:rPr>
      </w:pPr>
      <w:bookmarkStart w:id="1" w:name="_Toc169265662"/>
      <w:r w:rsidRPr="008147C9">
        <w:lastRenderedPageBreak/>
        <w:t xml:space="preserve">Раздел 1. </w:t>
      </w:r>
      <w:r w:rsidR="00F449D8">
        <w:t>Информация об Обществе и его положении в отрасли</w:t>
      </w:r>
      <w:bookmarkEnd w:id="1"/>
    </w:p>
    <w:p w:rsidR="00BC2E03" w:rsidRPr="0036768D" w:rsidRDefault="00BC2E03" w:rsidP="00BC2E03">
      <w:pPr>
        <w:ind w:firstLine="567"/>
      </w:pPr>
      <w:r w:rsidRPr="0036768D">
        <w:t>ПАО «Волгоградэнергосбыт» (далее – Общество) функционирует на розничном рынке электроэнергии Волгоградской области с 1 августа 1932 года и является в настоящее время гарантирующим поставщиком (далее – ГП).</w:t>
      </w:r>
    </w:p>
    <w:p w:rsidR="00BC2E03" w:rsidRPr="0036768D" w:rsidRDefault="00BC2E03" w:rsidP="00BC2E03">
      <w:pPr>
        <w:ind w:firstLine="567"/>
      </w:pPr>
      <w:r w:rsidRPr="0036768D">
        <w:t>Основные виды деятельности:</w:t>
      </w:r>
    </w:p>
    <w:p w:rsidR="00BC2E03" w:rsidRPr="0036768D" w:rsidRDefault="00BC2E03" w:rsidP="00BC2E03">
      <w:pPr>
        <w:ind w:firstLine="567"/>
      </w:pPr>
      <w:r w:rsidRPr="0036768D">
        <w:t>• покупка электрической энергии на оптовом и розничных рынках электрической энергии (мощности),</w:t>
      </w:r>
    </w:p>
    <w:p w:rsidR="00BC2E03" w:rsidRPr="0036768D" w:rsidRDefault="00BC2E03" w:rsidP="00BC2E03">
      <w:pPr>
        <w:ind w:firstLine="567"/>
      </w:pPr>
      <w:r w:rsidRPr="0036768D">
        <w:t>• реализация (продажа) электрической энергии на оптовом и розничных рынках электрической энергии (мощности) потребителям (в том числе гражданам).</w:t>
      </w:r>
    </w:p>
    <w:p w:rsidR="00BC2E03" w:rsidRPr="0036768D" w:rsidRDefault="00BC2E03" w:rsidP="00BC2E03">
      <w:pPr>
        <w:ind w:firstLine="567"/>
      </w:pPr>
      <w:r w:rsidRPr="0036768D">
        <w:t>Территория обслуживания ПАО «Волгоградэнергосбыт» - Волгоградская область (площадь 112,9 тыс. км2, население 2,5 млн человек).</w:t>
      </w:r>
    </w:p>
    <w:p w:rsidR="00BC2E03" w:rsidRPr="0036768D" w:rsidRDefault="00BC2E03" w:rsidP="00BC2E03">
      <w:pPr>
        <w:ind w:firstLine="567"/>
      </w:pPr>
      <w:r w:rsidRPr="0036768D">
        <w:t>На обслуживании Общества находится более 19 тысяч (19 673) потребителей юридических лиц и более миллиона (1 110 352) бытовых абонентов, что составляет годовой объём продаж более 6 789 млн. кВт*ч. по указанным группам потребителей.</w:t>
      </w:r>
    </w:p>
    <w:p w:rsidR="00BC2E03" w:rsidRPr="0036768D" w:rsidRDefault="00BC2E03" w:rsidP="00BC2E03">
      <w:pPr>
        <w:ind w:firstLine="567"/>
      </w:pPr>
      <w:r w:rsidRPr="0036768D">
        <w:t>Общество с общей штатной численностью 1166 человек имеет вертикальную иерархическую структуру управления и состоит из исполнительного аппарата, 6 межрайонных управлений и 49 сбытовых и абонентских участков.</w:t>
      </w:r>
    </w:p>
    <w:p w:rsidR="006137D1" w:rsidRPr="0036768D" w:rsidRDefault="00F449D8" w:rsidP="006137D1">
      <w:pPr>
        <w:pStyle w:val="2"/>
        <w:numPr>
          <w:ilvl w:val="1"/>
          <w:numId w:val="12"/>
        </w:numPr>
        <w:rPr>
          <w:lang w:val="en-US"/>
        </w:rPr>
      </w:pPr>
      <w:bookmarkStart w:id="2" w:name="_Toc169265663"/>
      <w:r w:rsidRPr="0036768D">
        <w:t>Краткая история</w:t>
      </w:r>
      <w:bookmarkEnd w:id="2"/>
    </w:p>
    <w:p w:rsidR="00BC2E03" w:rsidRPr="0036768D" w:rsidRDefault="00BC2E03" w:rsidP="00BC2E03">
      <w:pPr>
        <w:ind w:firstLine="567"/>
      </w:pPr>
      <w:r w:rsidRPr="0036768D">
        <w:t>Предприятие перешагнуло 90-летний рубеж и в 2023 году отметило 91 год со дня своего основания: 1 августа 1932 года по распоряжению «Главэнерго» образован Сталинградский «Энергосбыт», вошедший в состав Сталэнергокомбината. Становлению и развитию энергетики в регионе в 1930-1931 годах способствовали пуск первых агрегатов Сталинградской ГРЭС и ТЭЦ тракторного завода. Это время грандиозных строек и электрификации, изменившей облик и экономический потенциал страны и города. В соответствие с  планом ГОЭЛРО возводились новые электростанции, трансформаторные подстанции, линии электропередач.</w:t>
      </w:r>
    </w:p>
    <w:p w:rsidR="00BC2E03" w:rsidRPr="0036768D" w:rsidRDefault="00BC2E03" w:rsidP="00BC2E03">
      <w:pPr>
        <w:ind w:firstLine="567"/>
      </w:pPr>
      <w:r w:rsidRPr="0036768D">
        <w:t xml:space="preserve">С ростом производства и потребления энергии появилась необходимость иметь в составе энергосистемы предприятие по распределению, учёту, реализации и контролю над использованием электрической, тепловой энергии в народном хозяйстве.  </w:t>
      </w:r>
    </w:p>
    <w:p w:rsidR="00BC2E03" w:rsidRPr="0036768D" w:rsidRDefault="00BC2E03" w:rsidP="00BC2E03">
      <w:pPr>
        <w:ind w:firstLine="567"/>
      </w:pPr>
      <w:r w:rsidRPr="0036768D">
        <w:t>Первоначально в «Энергосбыте» работали около сорока человек. Штатные работники должны были производить расчеты за отпускаемую электроэнергию,  организовывать учёт её отпуска, осматривать и оформлять присоединение новых электроустановок.</w:t>
      </w:r>
    </w:p>
    <w:p w:rsidR="00BC2E03" w:rsidRPr="0036768D" w:rsidRDefault="00BC2E03" w:rsidP="00BC2E03">
      <w:pPr>
        <w:ind w:firstLine="567"/>
      </w:pPr>
      <w:r w:rsidRPr="0036768D">
        <w:t>Предприятие росло и чуть позже включало в себя электроинспекцию, абонентскую службу, электролабораторию по ремонту, замене приборов учета, бухгалтерию и производственно-технический отдел. Одновременно «Энергосбыт» обслуживал 14,5 тысяч абонентов жилищно-коммунального хозяйства и бытовых потребителей.</w:t>
      </w:r>
    </w:p>
    <w:p w:rsidR="00BC2E03" w:rsidRPr="0036768D" w:rsidRDefault="00BC2E03" w:rsidP="00BC2E03">
      <w:pPr>
        <w:ind w:firstLine="567"/>
      </w:pPr>
      <w:r w:rsidRPr="0036768D">
        <w:t>В 1941 году с началом Великой Отечественной войны более половины штатного состава ушли на фронт. Оставшиеся должны были впервые разработать и провести мероприятия по снижению нагрузки потребителей, ограничению отпуска электроэнергии в часы максимальной нагрузки. Одна из ответственных обязанностей военного времени – контроль за светомаскировкой на промышленных предприятиях Сталинграда.</w:t>
      </w:r>
    </w:p>
    <w:p w:rsidR="00BC2E03" w:rsidRPr="0036768D" w:rsidRDefault="00BC2E03" w:rsidP="00BC2E03">
      <w:pPr>
        <w:ind w:firstLine="567"/>
      </w:pPr>
      <w:r w:rsidRPr="0036768D">
        <w:t>С 23 августа 1942 года – даты, известной во всем мире как массированная бомбардировка Сталинграда гитлеровской авиацией, в результате которой было уничтожено более половины жилого фонда, работа «Энергосбыта» в городе прекращена, оставшийся персонал эвакуирован.</w:t>
      </w:r>
    </w:p>
    <w:p w:rsidR="00BC2E03" w:rsidRPr="0036768D" w:rsidRDefault="00BC2E03" w:rsidP="00BC2E03">
      <w:pPr>
        <w:ind w:firstLine="567"/>
      </w:pPr>
      <w:r w:rsidRPr="0036768D">
        <w:t>Но уже в марте 1943 года после возобновления работы Сталэнергокомбината снова начал выполнять свои обязанности и «Энергосбыт». Последние военные и первые послевоенные годы отметились восстановлением разрушенного в Сталинградской битве народного хозяйства. По мере восстановления энергомощностей проводилась работа по их осмотру и выдача разрешений на эксплуатацию.</w:t>
      </w:r>
    </w:p>
    <w:p w:rsidR="00BC2E03" w:rsidRPr="0036768D" w:rsidRDefault="00BC2E03" w:rsidP="00BC2E03">
      <w:pPr>
        <w:ind w:firstLine="567"/>
      </w:pPr>
      <w:r w:rsidRPr="0036768D">
        <w:t>Уже в 50-е годы объем работ по всем основным показателям по сравнению с довоенными годами вырос более чем в два раза. Ввод в эксплуатацию Сталинградской ГРЭС, Сталинградской ТЭЦ №2, Камышинской ТЭЦ дал толчок к масштабной электрификации сельских районов области.</w:t>
      </w:r>
    </w:p>
    <w:p w:rsidR="00BC2E03" w:rsidRPr="0036768D" w:rsidRDefault="00BC2E03" w:rsidP="00BC2E03">
      <w:pPr>
        <w:ind w:firstLine="567"/>
      </w:pPr>
      <w:r w:rsidRPr="0036768D">
        <w:t>В 60-е годы прошлого столетия началась организация отделений «Энергосбыта», в том числе Волжского, Южного, Дубовского, Камышинского, Калачевского, Михайловского, Урюпинского.</w:t>
      </w:r>
    </w:p>
    <w:p w:rsidR="00BC2E03" w:rsidRPr="0036768D" w:rsidRDefault="00BC2E03" w:rsidP="00BC2E03">
      <w:pPr>
        <w:ind w:firstLine="567"/>
      </w:pPr>
      <w:r w:rsidRPr="0036768D">
        <w:t>Активный рост промышленности привел к нехватке мощностей энергосистемы, и одной из основных задач «Энергосбыта» стали мероприятия по снижению нагрузки в часы максимума. В 1967 году одними из первых в стране переведены 18 энергоёмких предприятий на расчеты по заявленной мощности, участвующей в максимуме нагрузки. А в 1975 году  на расчеты за заявленную оплачиваемую мощность переведены все промышленные и приравненные к ним предприятия с мощностью 500 кВт и более. Предприятия обеспечивались электросчетчиками с указателем максимума и включающими часами к ним.</w:t>
      </w:r>
    </w:p>
    <w:p w:rsidR="00BC2E03" w:rsidRPr="0036768D" w:rsidRDefault="00BC2E03" w:rsidP="00BC2E03">
      <w:pPr>
        <w:ind w:firstLine="567"/>
      </w:pPr>
      <w:r w:rsidRPr="0036768D">
        <w:t>К концу 70-х годов началось планомерное строительство производственных баз отделений и участков «Энергосбыта» в административных районах области.</w:t>
      </w:r>
    </w:p>
    <w:p w:rsidR="00BC2E03" w:rsidRPr="0036768D" w:rsidRDefault="00BC2E03" w:rsidP="00BC2E03">
      <w:pPr>
        <w:ind w:firstLine="567"/>
      </w:pPr>
      <w:r w:rsidRPr="0036768D">
        <w:lastRenderedPageBreak/>
        <w:t>К 1980 году с численностью персонала в 715 человек «Энергосбыт» обслуживал 1387 потребителей из числа промпредприятий, 8099 – в госсекторе и мелко-моторной нагрузки, 789 – в сельскохозяйственном секторе и более полумиллиона бытовых потребителей. В 1983 году предприятию вручен Диплом II степени ВДНХ СССР за разработку и внедрение системы глубокого регулирования нагрузок на предприятиях Волгоградской и Астраханской областей. С середины 80-х начался планомерный перевод на ЭВМ расчетов режимных дней, лимитов электроэнергии и мощности, объемов вводимых ограничений, а так же расчетов за электроэнергию с промпредприятиями, госсектором и населением.</w:t>
      </w:r>
    </w:p>
    <w:p w:rsidR="00BC2E03" w:rsidRPr="0036768D" w:rsidRDefault="00BC2E03" w:rsidP="00BC2E03">
      <w:pPr>
        <w:ind w:firstLine="567"/>
      </w:pPr>
      <w:r w:rsidRPr="0036768D">
        <w:t xml:space="preserve">В сложные 90-е годы «Энергосбыту» пришлось столкнуться с новыми экономическими условиями, перестраивать работу в  соответствии  с вызовами времени. </w:t>
      </w:r>
    </w:p>
    <w:p w:rsidR="00BC2E03" w:rsidRPr="0036768D" w:rsidRDefault="00BC2E03" w:rsidP="00BC2E03">
      <w:pPr>
        <w:ind w:firstLine="567"/>
      </w:pPr>
      <w:r w:rsidRPr="0036768D">
        <w:t>Смена социально-экономического курса развития страны поставила коллектив в тяжелые условия. На протяжении десятилетий энергетики стремились обеспечить потребности бурно развивающейся промышленности, жилищного строительства, социальной сферы. Глубокий структурный кризис, резкое падение производства превратили некогда богатых потребителей электроэнергии в должников. Но ни денежная гиперинфляция, ни регулярные неплатежи, ни новые системы расчетов не сказались на бесперебойном энергоснабжении потребителей области. Продолжилась разработка локальной компьютерной сети,  началось внедрение АСКУЭ.</w:t>
      </w:r>
    </w:p>
    <w:p w:rsidR="00BC2E03" w:rsidRPr="0036768D" w:rsidRDefault="00BC2E03" w:rsidP="00BC2E03">
      <w:pPr>
        <w:ind w:firstLine="567"/>
      </w:pPr>
      <w:r w:rsidRPr="0036768D">
        <w:t>После реформирования ОАО РАО «ЕЭС России» с 1 января 2005 года «Волгоградэнергосбыт» стал самостоятельной компанией как открытое акционерное общество. В эти годы обновлен парк вычислительной техники на сбытовых участках, установлено новое серверное оборудование, увеличена емкость дискового массива центра обработки данных. С 2006 года «Волгоградэнергосбыт» работает в статусе гарантирующего поставщика электроэнергии. В 2008 году в рамках стандарта обслуживания клиентов создан контакт-центр и web-портал. Впоследствии началась их интеграция с введенными системами биллинга и финансового учёта.</w:t>
      </w:r>
    </w:p>
    <w:p w:rsidR="00BC2E03" w:rsidRPr="0036768D" w:rsidRDefault="00BC2E03" w:rsidP="00BC2E03">
      <w:pPr>
        <w:ind w:firstLine="567"/>
      </w:pPr>
      <w:r w:rsidRPr="0036768D">
        <w:t>С 6 июля 2015 года зарегистрировано изменение полного и сокращенного фирменного наименования Общества:  публичное акционерное общество «Волгоградэнергосбыт» и  ПАО «Волгоградэнергосбыт».</w:t>
      </w:r>
    </w:p>
    <w:p w:rsidR="00BC2E03" w:rsidRPr="0036768D" w:rsidRDefault="00BC2E03" w:rsidP="00BC2E03">
      <w:pPr>
        <w:ind w:firstLine="567"/>
      </w:pPr>
      <w:r w:rsidRPr="0036768D">
        <w:t>Новейшая история общества отмечена дальнейшей цифровизацией, введением и усовершенствованием новых стандартов клиентского обслуживания, связанных, в том числе, с дистанционными форматами. Профессиональный коллектив специалистов доказывает, что может успешно справляться с возникающими вызовами времени.</w:t>
      </w:r>
    </w:p>
    <w:p w:rsidR="005A5AD4" w:rsidRPr="00670AD2" w:rsidRDefault="005A5AD4" w:rsidP="00BC2E03">
      <w:pPr>
        <w:rPr>
          <w:szCs w:val="22"/>
        </w:rPr>
      </w:pPr>
    </w:p>
    <w:p w:rsidR="00A91354" w:rsidRPr="00670AD2" w:rsidRDefault="00A91354" w:rsidP="005A5AD4">
      <w:pPr>
        <w:pStyle w:val="2"/>
        <w:numPr>
          <w:ilvl w:val="1"/>
          <w:numId w:val="12"/>
        </w:numPr>
        <w:spacing w:before="0" w:after="0"/>
        <w:rPr>
          <w:lang w:val="en-US"/>
        </w:rPr>
      </w:pPr>
      <w:bookmarkStart w:id="3" w:name="_Toc169265664"/>
      <w:r w:rsidRPr="00670AD2">
        <w:t>Описание основных видов деятельности</w:t>
      </w:r>
      <w:bookmarkEnd w:id="3"/>
    </w:p>
    <w:p w:rsidR="003E312E" w:rsidRPr="0036768D" w:rsidRDefault="003E312E" w:rsidP="003E312E">
      <w:pPr>
        <w:ind w:firstLine="567"/>
      </w:pPr>
      <w:r w:rsidRPr="0036768D">
        <w:t>Основной вид деятельности Общества — продажа электрической энергии на розничном рынке в статусе гарантирующего поставщика. Существенным риском для Общества является неисполнение функций по покупке э/э и мощности на оптовом рынке, лишение статуса гарантирующего поставщика (ГП).</w:t>
      </w:r>
    </w:p>
    <w:p w:rsidR="003E312E" w:rsidRPr="0036768D" w:rsidRDefault="003E312E" w:rsidP="003E312E">
      <w:pPr>
        <w:ind w:firstLine="567"/>
      </w:pPr>
      <w:r w:rsidRPr="0036768D">
        <w:t>Действующая ситуация в электроэнергетике страны ориентирована на становление конкурентных отношений в отрасли, направленных на либерализацию рынка и как следствие на создание благоприятных условий для привлечения инвестиций, необходимых для формирования устойчивой и надежной системы энергоснабжения, способной ответить вызовам современной экономики.</w:t>
      </w:r>
    </w:p>
    <w:p w:rsidR="003E312E" w:rsidRPr="0036768D" w:rsidRDefault="003E312E" w:rsidP="003E312E">
      <w:pPr>
        <w:ind w:firstLine="567"/>
      </w:pPr>
      <w:r w:rsidRPr="0036768D">
        <w:t xml:space="preserve">Все усилия законодательных органов направлены на расширение конкуренции в отрасли, образованию новых субъектов оптового и розничного рынков электроэнергии. В связи с выходом новых нормативных актов финансовая ситуация для гарантирующих поставщиков усугубилась облегчением выхода розничных потребителей на оптовый рынок в течение года. Данная тенденция сохранится и в будущем. Общество принимает необходимые меры по удержанию и расширению клиентской базы за счет повышения качества обслуживания и предложения клиентам дополнительных выгод от сотрудничества с Обществом. Тенденции, ведущие к развитию конкуренции в отрасли, оказывают в целом негативное влияние, но находятся под постоянным контролем Общества. </w:t>
      </w:r>
    </w:p>
    <w:p w:rsidR="003E312E" w:rsidRPr="0036768D" w:rsidRDefault="003E312E" w:rsidP="003E312E">
      <w:pPr>
        <w:ind w:firstLine="567"/>
      </w:pPr>
      <w:r w:rsidRPr="0036768D">
        <w:t>Нормативно-правовая база находится в процессе постоянного изменения, это дестабилизирует бизнес-процессы и осложняет работу, но общество имеет достаточные компетенции для учета изменений законодательства в своей производственной деятельности и успешно справляется с новыми требованиями.</w:t>
      </w:r>
    </w:p>
    <w:p w:rsidR="003E312E" w:rsidRPr="0036768D" w:rsidRDefault="003E312E" w:rsidP="003E312E">
      <w:pPr>
        <w:ind w:firstLine="567"/>
      </w:pPr>
      <w:r w:rsidRPr="0036768D">
        <w:t xml:space="preserve">Кроме того, существует ещё ряд факторов, негативно влияющих на функционирование Общества: </w:t>
      </w:r>
    </w:p>
    <w:p w:rsidR="003E312E" w:rsidRPr="0036768D" w:rsidRDefault="003E312E" w:rsidP="003E312E">
      <w:pPr>
        <w:pStyle w:val="afa"/>
        <w:numPr>
          <w:ilvl w:val="0"/>
          <w:numId w:val="3"/>
        </w:numPr>
        <w:ind w:firstLine="567"/>
      </w:pPr>
      <w:r w:rsidRPr="0036768D">
        <w:t>рост неплатежей по потребителям ЖКХ и садоводам;</w:t>
      </w:r>
    </w:p>
    <w:p w:rsidR="003E312E" w:rsidRPr="0036768D" w:rsidRDefault="003E312E" w:rsidP="003E312E">
      <w:pPr>
        <w:pStyle w:val="afa"/>
        <w:numPr>
          <w:ilvl w:val="0"/>
          <w:numId w:val="3"/>
        </w:numPr>
        <w:ind w:firstLine="567"/>
      </w:pPr>
      <w:r w:rsidRPr="0036768D">
        <w:t>наличие значительной дебиторской и как следствие кредиторской задолженности;</w:t>
      </w:r>
    </w:p>
    <w:p w:rsidR="003E312E" w:rsidRPr="0036768D" w:rsidRDefault="003E312E" w:rsidP="003E312E">
      <w:pPr>
        <w:pStyle w:val="afa"/>
        <w:numPr>
          <w:ilvl w:val="0"/>
          <w:numId w:val="3"/>
        </w:numPr>
        <w:ind w:firstLine="567"/>
      </w:pPr>
      <w:r w:rsidRPr="0036768D">
        <w:t>наличие отрицательного собственного капитала, обусловленного списанием значительной величины дебиторской задолженности;</w:t>
      </w:r>
    </w:p>
    <w:p w:rsidR="003E312E" w:rsidRPr="0036768D" w:rsidRDefault="003E312E" w:rsidP="003E312E">
      <w:pPr>
        <w:pStyle w:val="afa"/>
        <w:numPr>
          <w:ilvl w:val="0"/>
          <w:numId w:val="3"/>
        </w:numPr>
        <w:ind w:firstLine="567"/>
      </w:pPr>
      <w:r w:rsidRPr="0036768D">
        <w:t xml:space="preserve">увеличение кассового разрыва сбытовых организации; </w:t>
      </w:r>
    </w:p>
    <w:p w:rsidR="003E312E" w:rsidRPr="0036768D" w:rsidRDefault="003E312E" w:rsidP="003E312E">
      <w:pPr>
        <w:pStyle w:val="afa"/>
        <w:numPr>
          <w:ilvl w:val="0"/>
          <w:numId w:val="3"/>
        </w:numPr>
        <w:ind w:firstLine="567"/>
      </w:pPr>
      <w:r w:rsidRPr="0036768D">
        <w:t xml:space="preserve">отказ банков в кредитовании; </w:t>
      </w:r>
    </w:p>
    <w:p w:rsidR="003E312E" w:rsidRPr="0036768D" w:rsidRDefault="003E312E" w:rsidP="003E312E">
      <w:pPr>
        <w:pStyle w:val="afa"/>
        <w:numPr>
          <w:ilvl w:val="0"/>
          <w:numId w:val="3"/>
        </w:numPr>
        <w:ind w:firstLine="567"/>
      </w:pPr>
      <w:r w:rsidRPr="0036768D">
        <w:t>невозможность взыскания дебиторской задолженности при неконтролируемом со стороны сбытовой организации банкротстве должника.</w:t>
      </w:r>
    </w:p>
    <w:p w:rsidR="003E312E" w:rsidRPr="0036768D" w:rsidRDefault="003E312E" w:rsidP="003E312E">
      <w:pPr>
        <w:pStyle w:val="afa"/>
        <w:ind w:left="0" w:firstLine="567"/>
      </w:pPr>
      <w:r w:rsidRPr="0036768D">
        <w:t xml:space="preserve">На сегодняшний день общие тенденции в отрасли и экономике в целом существенно влияют на показатели компании. </w:t>
      </w:r>
    </w:p>
    <w:p w:rsidR="00AE5C74" w:rsidRPr="00670AD2" w:rsidRDefault="00AE5C74" w:rsidP="00B671A3">
      <w:pPr>
        <w:pStyle w:val="afa"/>
        <w:ind w:left="0"/>
      </w:pPr>
    </w:p>
    <w:p w:rsidR="00A91354" w:rsidRPr="00670AD2" w:rsidRDefault="00A91354" w:rsidP="005A5AD4">
      <w:pPr>
        <w:pStyle w:val="2"/>
        <w:numPr>
          <w:ilvl w:val="1"/>
          <w:numId w:val="12"/>
        </w:numPr>
        <w:spacing w:before="0" w:after="0"/>
        <w:ind w:left="357" w:hanging="357"/>
      </w:pPr>
      <w:bookmarkStart w:id="4" w:name="_Toc169265665"/>
      <w:r w:rsidRPr="00670AD2">
        <w:t>Положение Компании в отрасли</w:t>
      </w:r>
      <w:bookmarkEnd w:id="4"/>
    </w:p>
    <w:p w:rsidR="003E312E" w:rsidRPr="0036768D" w:rsidRDefault="003E312E" w:rsidP="003E312E">
      <w:pPr>
        <w:ind w:firstLine="567"/>
      </w:pPr>
      <w:r w:rsidRPr="0036768D">
        <w:t xml:space="preserve">Компания занимает лидирующие позиции на региональном рынке электроэнергии – она поставляет потребителям каждый второй киловатт-час, продаваемый в области. </w:t>
      </w:r>
    </w:p>
    <w:p w:rsidR="003E312E" w:rsidRPr="0036768D" w:rsidRDefault="003E312E" w:rsidP="003E312E">
      <w:pPr>
        <w:ind w:firstLine="567"/>
      </w:pPr>
      <w:r w:rsidRPr="0036768D">
        <w:t xml:space="preserve">ПАО «Волгоградэнергосбыт» имеет статус гарантирующего поставщика электрической энергии что обязывает его заключить договор с любым обратившимся к нему потребителем, который расположен в зоне его деятельности. Постановлением Управления по региональным тарифам администрации Волгоградской области № 15/2 от 12 октября 2006 года границы зоны деятельности гарантирующего поставщика ПАО «Волгоградэнергосбыт» определены как административные границы Волгоградской области за исключением зон, соответствующих зонам деятельности других гарантирующих поставщиков, определенных тем же постановлением. </w:t>
      </w:r>
    </w:p>
    <w:p w:rsidR="003E312E" w:rsidRPr="0036768D" w:rsidRDefault="003E312E" w:rsidP="003E312E">
      <w:pPr>
        <w:ind w:firstLine="567"/>
      </w:pPr>
      <w:r w:rsidRPr="0036768D">
        <w:t>Среди основных факторов риска, которые принимаются в расчет при тактическом и стратегическом планировании деятельности Общества, особое место занимают конкурентные риски.</w:t>
      </w:r>
    </w:p>
    <w:p w:rsidR="003E312E" w:rsidRPr="0036768D" w:rsidRDefault="003E312E" w:rsidP="003E312E">
      <w:pPr>
        <w:ind w:firstLine="567"/>
      </w:pPr>
      <w:r w:rsidRPr="0036768D">
        <w:t>Конкурентные риски можно разбить на 3 группы:</w:t>
      </w:r>
    </w:p>
    <w:p w:rsidR="003E312E" w:rsidRPr="0036768D" w:rsidRDefault="003E312E" w:rsidP="003E312E">
      <w:pPr>
        <w:ind w:firstLine="567"/>
      </w:pPr>
      <w:r w:rsidRPr="0036768D">
        <w:t xml:space="preserve">1. Риск перехода потребителей на прямое снабжение с оптового рынка. </w:t>
      </w:r>
    </w:p>
    <w:p w:rsidR="003E312E" w:rsidRPr="0036768D" w:rsidRDefault="003E312E" w:rsidP="003E312E">
      <w:pPr>
        <w:ind w:firstLine="567"/>
      </w:pPr>
      <w:r w:rsidRPr="0036768D">
        <w:t>2. Риск перехода потребителей к другим независимым сбытовым компаниям, уже работающим на рынке электроэнергии Волгоградской области.</w:t>
      </w:r>
    </w:p>
    <w:p w:rsidR="003E312E" w:rsidRPr="0036768D" w:rsidRDefault="003E312E" w:rsidP="003E312E">
      <w:pPr>
        <w:ind w:firstLine="567"/>
      </w:pPr>
      <w:r w:rsidRPr="0036768D">
        <w:t>3. Риск перехода потребителей к другим независимым сбытовым компаниям, имеющим намерения работать на рынке электроэнергии Волгоградской области.</w:t>
      </w:r>
    </w:p>
    <w:p w:rsidR="003E312E" w:rsidRPr="0036768D" w:rsidRDefault="003E312E" w:rsidP="003E312E">
      <w:pPr>
        <w:ind w:firstLine="567"/>
      </w:pPr>
      <w:r w:rsidRPr="0036768D">
        <w:t>Основная работа по расширению клиентской базы направлена на привлечение потребителей электроэнергии, находящихся на энергоснабжении от независимых сбытовых компаний, либо на ОРЭМ.</w:t>
      </w:r>
    </w:p>
    <w:p w:rsidR="003E312E" w:rsidRPr="0036768D" w:rsidRDefault="003E312E" w:rsidP="003E312E">
      <w:pPr>
        <w:ind w:firstLine="567"/>
      </w:pPr>
      <w:r w:rsidRPr="0036768D">
        <w:t xml:space="preserve">Для сохранения имеющегося состава потребителей, а так же для привлечения потребителей независимых сбытовых компаний и потребителей ОРЭМ, ПАО “Волгоградэнергосбыт” ведет активную работу по повышению конкурентоспособности компании, основанную на тщательном анализе спроса, интересов и возможностей потребителей энергоресурсов. Потребителям предлагаются различные ценовые категории, оперативно меняя которые в течение года (в зависимости от производственной программы), потребитель может оптимизировать стоимость затрат на электрическую энергию. </w:t>
      </w:r>
    </w:p>
    <w:p w:rsidR="003E312E" w:rsidRPr="0036768D" w:rsidRDefault="003E312E" w:rsidP="003E312E">
      <w:pPr>
        <w:ind w:firstLine="567"/>
      </w:pPr>
      <w:r w:rsidRPr="0036768D">
        <w:rPr>
          <w:szCs w:val="22"/>
        </w:rPr>
        <w:t xml:space="preserve">Основной принцип работы </w:t>
      </w:r>
      <w:r w:rsidRPr="0036768D">
        <w:t xml:space="preserve">ПАО “Волгоградэнергосбыт” </w:t>
      </w:r>
      <w:r w:rsidRPr="0036768D">
        <w:rPr>
          <w:szCs w:val="22"/>
        </w:rPr>
        <w:t>- информационная прозрачность и открытость в отношениях с клиентами и партнерами, а также комплексное решение задач и системный подход к ведению бизнеса.</w:t>
      </w:r>
    </w:p>
    <w:p w:rsidR="003E312E" w:rsidRPr="0036768D" w:rsidRDefault="003E312E" w:rsidP="003E312E">
      <w:pPr>
        <w:ind w:firstLine="567"/>
      </w:pPr>
      <w:r w:rsidRPr="0036768D">
        <w:t>Применение такого гибкого подхода позволяет Обществу конкурировать с другими энергосбытовыми компаниями региона.</w:t>
      </w:r>
    </w:p>
    <w:p w:rsidR="005A5AD4" w:rsidRPr="0036768D" w:rsidRDefault="005A5AD4" w:rsidP="00670AD2">
      <w:pPr>
        <w:ind w:firstLine="567"/>
      </w:pPr>
    </w:p>
    <w:p w:rsidR="00410C29" w:rsidRPr="000B57A3" w:rsidRDefault="002B2486" w:rsidP="005A5AD4">
      <w:pPr>
        <w:pStyle w:val="2"/>
        <w:spacing w:before="0" w:after="0"/>
      </w:pPr>
      <w:bookmarkStart w:id="5" w:name="_Toc169265666"/>
      <w:r w:rsidRPr="000B57A3">
        <w:t>1.</w:t>
      </w:r>
      <w:r w:rsidR="00F449D8" w:rsidRPr="000B57A3">
        <w:t>4</w:t>
      </w:r>
      <w:r w:rsidRPr="000B57A3">
        <w:t>. Факторы риска</w:t>
      </w:r>
      <w:bookmarkEnd w:id="5"/>
    </w:p>
    <w:p w:rsidR="000420B2" w:rsidRPr="0036768D" w:rsidRDefault="000420B2" w:rsidP="000420B2">
      <w:pPr>
        <w:ind w:firstLine="567"/>
      </w:pPr>
      <w:r w:rsidRPr="0036768D">
        <w:t>Основными задачами в политике управлениями рисками являются:</w:t>
      </w:r>
    </w:p>
    <w:p w:rsidR="000420B2" w:rsidRPr="0036768D" w:rsidRDefault="000420B2" w:rsidP="000420B2">
      <w:pPr>
        <w:pStyle w:val="afa"/>
        <w:numPr>
          <w:ilvl w:val="0"/>
          <w:numId w:val="3"/>
        </w:numPr>
        <w:ind w:left="0" w:firstLine="567"/>
      </w:pPr>
      <w:r w:rsidRPr="0036768D">
        <w:t>выявление различных типов рисков, их аналитика и прогнозирование;</w:t>
      </w:r>
    </w:p>
    <w:p w:rsidR="000420B2" w:rsidRPr="0036768D" w:rsidRDefault="000420B2" w:rsidP="000420B2">
      <w:pPr>
        <w:pStyle w:val="afa"/>
        <w:numPr>
          <w:ilvl w:val="0"/>
          <w:numId w:val="3"/>
        </w:numPr>
        <w:ind w:left="0" w:firstLine="567"/>
      </w:pPr>
      <w:r w:rsidRPr="0036768D">
        <w:t>оценка влияния рисков на бизнес и выработка мер по предотвращению рисковых ситуаций.</w:t>
      </w:r>
    </w:p>
    <w:p w:rsidR="000420B2" w:rsidRPr="0036768D" w:rsidRDefault="000420B2" w:rsidP="000420B2">
      <w:pPr>
        <w:ind w:firstLine="567"/>
      </w:pPr>
      <w:r w:rsidRPr="0036768D">
        <w:t>Основанное на этих компонентах, управление рисками способствует успешной реализации стратегических целей и задач Общества.</w:t>
      </w:r>
    </w:p>
    <w:p w:rsidR="000420B2" w:rsidRPr="0036768D" w:rsidRDefault="000420B2" w:rsidP="000420B2">
      <w:pPr>
        <w:ind w:firstLine="567"/>
        <w:rPr>
          <w:b/>
          <w:bCs/>
          <w:szCs w:val="22"/>
        </w:rPr>
      </w:pPr>
      <w:r w:rsidRPr="0036768D">
        <w:rPr>
          <w:b/>
          <w:bCs/>
          <w:szCs w:val="22"/>
        </w:rPr>
        <w:t>Отраслевые риски</w:t>
      </w:r>
    </w:p>
    <w:p w:rsidR="000420B2" w:rsidRPr="0036768D" w:rsidRDefault="000420B2" w:rsidP="000420B2">
      <w:pPr>
        <w:ind w:firstLine="567"/>
      </w:pPr>
      <w:r w:rsidRPr="0036768D">
        <w:t xml:space="preserve">В соответствии с законодательством в области электроэнергетики Общество является гарантирующим поставщиком электрической энергии. В связи с наличием указанного статуса Общество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Общества является </w:t>
      </w:r>
      <w:r w:rsidRPr="0036768D">
        <w:rPr>
          <w:b/>
        </w:rPr>
        <w:t>Административные границы Волгоградской области</w:t>
      </w:r>
      <w:r w:rsidRPr="0036768D">
        <w:t>, за исключением зон деятельности гарантирующих поставщиков ООО “Русэнергосбыт”.</w:t>
      </w:r>
    </w:p>
    <w:p w:rsidR="000420B2" w:rsidRPr="0036768D" w:rsidRDefault="000420B2" w:rsidP="000420B2">
      <w:pPr>
        <w:ind w:firstLine="567"/>
      </w:pPr>
      <w:r w:rsidRPr="0036768D">
        <w:t>Основными отраслевыми рисками, которые могут негативно повлиять на результаты деятельности Общества, являются:</w:t>
      </w:r>
    </w:p>
    <w:p w:rsidR="000420B2" w:rsidRPr="0036768D" w:rsidRDefault="000420B2" w:rsidP="000420B2">
      <w:pPr>
        <w:pStyle w:val="afa"/>
        <w:numPr>
          <w:ilvl w:val="0"/>
          <w:numId w:val="3"/>
        </w:numPr>
        <w:ind w:left="0" w:firstLine="567"/>
      </w:pPr>
      <w:r w:rsidRPr="0036768D">
        <w:t xml:space="preserve">уменьшение клиентской базы в связи с выходом обслуживаемых в настоящее время Обществом потребителей на оптовый рынок самостоятельно, а также уход потребителей на розничном рынке к конкурирующей энергосбытовой компании и угроза последующего выхода на оптовый рынок. </w:t>
      </w:r>
    </w:p>
    <w:p w:rsidR="000420B2" w:rsidRPr="0036768D" w:rsidRDefault="000420B2" w:rsidP="000420B2">
      <w:pPr>
        <w:pStyle w:val="afa"/>
        <w:numPr>
          <w:ilvl w:val="0"/>
          <w:numId w:val="3"/>
        </w:numPr>
        <w:ind w:left="0" w:firstLine="567"/>
      </w:pPr>
      <w:r w:rsidRPr="0036768D">
        <w:rPr>
          <w:szCs w:val="22"/>
        </w:rPr>
        <w:t>ухудшение финансового положения потребителей и, как следствие ухудшение их платежной дисциплины.</w:t>
      </w:r>
    </w:p>
    <w:p w:rsidR="000420B2" w:rsidRPr="0036768D" w:rsidRDefault="000420B2" w:rsidP="000420B2">
      <w:pPr>
        <w:pStyle w:val="afa"/>
        <w:numPr>
          <w:ilvl w:val="0"/>
          <w:numId w:val="3"/>
        </w:numPr>
        <w:ind w:left="0" w:firstLine="567"/>
      </w:pPr>
      <w:r w:rsidRPr="0036768D">
        <w:rPr>
          <w:szCs w:val="22"/>
        </w:rPr>
        <w:t>снижение энергопотребления.</w:t>
      </w:r>
    </w:p>
    <w:p w:rsidR="000420B2" w:rsidRPr="0036768D" w:rsidRDefault="000420B2" w:rsidP="000420B2">
      <w:pPr>
        <w:pStyle w:val="afa"/>
        <w:numPr>
          <w:ilvl w:val="0"/>
          <w:numId w:val="3"/>
        </w:numPr>
        <w:ind w:left="0" w:firstLine="567"/>
      </w:pPr>
      <w:r w:rsidRPr="0036768D">
        <w:t>снижение  норм прибыльности.</w:t>
      </w:r>
    </w:p>
    <w:p w:rsidR="000420B2" w:rsidRPr="0036768D" w:rsidRDefault="000420B2" w:rsidP="000420B2">
      <w:pPr>
        <w:pStyle w:val="afa"/>
        <w:numPr>
          <w:ilvl w:val="0"/>
          <w:numId w:val="3"/>
        </w:numPr>
        <w:ind w:left="0" w:firstLine="567"/>
      </w:pPr>
      <w:r w:rsidRPr="0036768D">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правил и регламентов оптового рынка.</w:t>
      </w:r>
    </w:p>
    <w:p w:rsidR="000420B2" w:rsidRPr="0036768D" w:rsidRDefault="000420B2" w:rsidP="000420B2">
      <w:pPr>
        <w:ind w:firstLine="567"/>
      </w:pPr>
      <w:r w:rsidRPr="0036768D">
        <w:lastRenderedPageBreak/>
        <w:t xml:space="preserve">Для недопущения реализации основных рисков Обществом предпринимаются следующие действия: </w:t>
      </w:r>
    </w:p>
    <w:p w:rsidR="000420B2" w:rsidRPr="0036768D" w:rsidRDefault="000420B2" w:rsidP="000420B2">
      <w:pPr>
        <w:pStyle w:val="afa"/>
        <w:numPr>
          <w:ilvl w:val="0"/>
          <w:numId w:val="3"/>
        </w:numPr>
        <w:ind w:left="0" w:firstLine="567"/>
      </w:pPr>
      <w:r w:rsidRPr="0036768D">
        <w:t>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ии у Общества;</w:t>
      </w:r>
    </w:p>
    <w:p w:rsidR="000420B2" w:rsidRPr="0036768D" w:rsidRDefault="000420B2" w:rsidP="000420B2">
      <w:pPr>
        <w:pStyle w:val="afa"/>
        <w:numPr>
          <w:ilvl w:val="0"/>
          <w:numId w:val="3"/>
        </w:numPr>
        <w:ind w:left="0" w:firstLine="567"/>
      </w:pPr>
      <w:r w:rsidRPr="0036768D">
        <w:t>мониторинг действий энергосбытовых компаний-конкурентов в зоне деятельности Общества как гарантирующего поставщика;</w:t>
      </w:r>
    </w:p>
    <w:p w:rsidR="000420B2" w:rsidRPr="0036768D" w:rsidRDefault="000420B2" w:rsidP="000420B2">
      <w:pPr>
        <w:pStyle w:val="afa"/>
        <w:numPr>
          <w:ilvl w:val="0"/>
          <w:numId w:val="3"/>
        </w:numPr>
        <w:ind w:left="0" w:firstLine="567"/>
      </w:pPr>
      <w:r w:rsidRPr="0036768D">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и договора, в том числе получение разрешения на технологическое присоединение к электрическим сетям, выдачу технических условий и т.п.;</w:t>
      </w:r>
    </w:p>
    <w:p w:rsidR="000420B2" w:rsidRPr="0036768D" w:rsidRDefault="000420B2" w:rsidP="000420B2">
      <w:pPr>
        <w:pStyle w:val="afa"/>
        <w:numPr>
          <w:ilvl w:val="0"/>
          <w:numId w:val="3"/>
        </w:numPr>
        <w:ind w:left="0" w:firstLine="567"/>
      </w:pPr>
      <w:r w:rsidRPr="0036768D">
        <w:t>совершенствование процесса управления дебиторской и кредиторской задолженностью в целях недопущения ухудшения финансового состояния Общества.</w:t>
      </w:r>
    </w:p>
    <w:p w:rsidR="000420B2" w:rsidRPr="0036768D" w:rsidRDefault="000420B2" w:rsidP="000420B2">
      <w:pPr>
        <w:pStyle w:val="afa"/>
        <w:numPr>
          <w:ilvl w:val="0"/>
          <w:numId w:val="3"/>
        </w:numPr>
        <w:ind w:left="0" w:firstLine="567"/>
      </w:pPr>
      <w:r w:rsidRPr="0036768D">
        <w:t>четкое выполнение правил и регламентов оптового и розничных рынков.</w:t>
      </w:r>
    </w:p>
    <w:p w:rsidR="000420B2" w:rsidRPr="0036768D" w:rsidRDefault="000420B2" w:rsidP="000420B2">
      <w:pPr>
        <w:ind w:firstLine="567"/>
      </w:pPr>
      <w:r w:rsidRPr="0036768D">
        <w:t>Риски, связанные с возможным изменением цен на сырье, услуги, используемые Обществом в своей деятельности:</w:t>
      </w:r>
    </w:p>
    <w:p w:rsidR="000420B2" w:rsidRPr="0036768D" w:rsidRDefault="000420B2" w:rsidP="000420B2">
      <w:pPr>
        <w:pStyle w:val="afa"/>
        <w:numPr>
          <w:ilvl w:val="0"/>
          <w:numId w:val="3"/>
        </w:numPr>
        <w:ind w:left="0" w:firstLine="567"/>
      </w:pPr>
      <w:r w:rsidRPr="0036768D">
        <w:t>Основными расходами Общества являются покупка электрической энергии и мощности на оптовом рынке, а также оплата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0420B2" w:rsidRPr="0036768D" w:rsidRDefault="000420B2" w:rsidP="000420B2">
      <w:pPr>
        <w:ind w:firstLine="567"/>
      </w:pPr>
      <w:r w:rsidRPr="0036768D">
        <w:t>Риски, связанные с повышением цен на оборудование и другие материально-технические ресурсы, используемые Обществом в своей деятельности, минимальны, поскольку Общество осуществляет закупку оборудования и других материально-технических ресурсов лишь для обеспечения собственных хозяйственных нужд. 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
    <w:p w:rsidR="000420B2" w:rsidRPr="0036768D" w:rsidRDefault="000420B2" w:rsidP="000420B2">
      <w:pPr>
        <w:ind w:firstLine="567"/>
      </w:pPr>
      <w:r w:rsidRPr="0036768D">
        <w:t>Риски, связанные с изменением цен на продукцию Общества:</w:t>
      </w:r>
    </w:p>
    <w:p w:rsidR="000420B2" w:rsidRPr="0036768D" w:rsidRDefault="000420B2" w:rsidP="000420B2">
      <w:pPr>
        <w:pStyle w:val="afa"/>
        <w:numPr>
          <w:ilvl w:val="0"/>
          <w:numId w:val="3"/>
        </w:numPr>
        <w:ind w:left="0" w:firstLine="567"/>
      </w:pPr>
      <w:r w:rsidRPr="0036768D">
        <w:t>Изменение цен на электрическую энергию, реализуемую Обществом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Вместе с тем, рост цен на приобретаемые Обществом электрическую энергию и мощность, а также увеличение стоимости услуг и сбытовой надбавки Общества, также учитываемых при определении цены на электрическую энергию для розничных потребителей, могут способствовать усилению конкуренции с энергосбытовыми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 Предполагаемые действия Общества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энергосбытовыми компаниями.</w:t>
      </w:r>
    </w:p>
    <w:p w:rsidR="000420B2" w:rsidRPr="0036768D" w:rsidRDefault="000420B2" w:rsidP="000420B2">
      <w:pPr>
        <w:spacing w:before="120" w:after="120"/>
        <w:ind w:firstLine="567"/>
        <w:rPr>
          <w:b/>
          <w:bCs/>
          <w:szCs w:val="22"/>
        </w:rPr>
      </w:pPr>
      <w:r w:rsidRPr="0036768D">
        <w:rPr>
          <w:b/>
          <w:bCs/>
          <w:szCs w:val="22"/>
        </w:rPr>
        <w:t>Страновые и региональные риски</w:t>
      </w:r>
    </w:p>
    <w:p w:rsidR="000420B2" w:rsidRPr="0036768D" w:rsidRDefault="000420B2" w:rsidP="000420B2">
      <w:pPr>
        <w:ind w:firstLine="567"/>
        <w:rPr>
          <w:bCs/>
          <w:szCs w:val="22"/>
        </w:rPr>
      </w:pPr>
      <w:r w:rsidRPr="0036768D">
        <w:rPr>
          <w:bCs/>
          <w:szCs w:val="22"/>
        </w:rPr>
        <w:t>Страновые риски</w:t>
      </w:r>
    </w:p>
    <w:p w:rsidR="000420B2" w:rsidRPr="0036768D" w:rsidRDefault="000420B2" w:rsidP="000420B2">
      <w:pPr>
        <w:ind w:firstLine="567"/>
      </w:pPr>
      <w:r w:rsidRPr="0036768D">
        <w:t>Общество осуществляет свою деятельность на территории Российской Федерации в Волгоградской области.</w:t>
      </w:r>
    </w:p>
    <w:p w:rsidR="000420B2" w:rsidRPr="0036768D" w:rsidRDefault="000420B2" w:rsidP="000420B2">
      <w:pPr>
        <w:ind w:firstLine="567"/>
      </w:pPr>
      <w:r w:rsidRPr="0036768D">
        <w:t>Экономика России тесно связана с экономическими процессами,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0420B2" w:rsidRPr="0036768D" w:rsidRDefault="000420B2" w:rsidP="000420B2">
      <w:pPr>
        <w:ind w:firstLine="567"/>
      </w:pPr>
      <w:r w:rsidRPr="0036768D">
        <w:t>Региональные риски</w:t>
      </w:r>
    </w:p>
    <w:p w:rsidR="000420B2" w:rsidRPr="0036768D" w:rsidRDefault="000420B2" w:rsidP="000420B2">
      <w:pPr>
        <w:ind w:firstLine="567"/>
      </w:pPr>
      <w:r w:rsidRPr="0036768D">
        <w:t xml:space="preserve">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Общества. </w:t>
      </w:r>
    </w:p>
    <w:p w:rsidR="000420B2" w:rsidRPr="0036768D" w:rsidRDefault="000420B2" w:rsidP="000420B2">
      <w:pPr>
        <w:ind w:firstLine="567"/>
      </w:pPr>
      <w:r w:rsidRPr="0036768D">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p>
    <w:p w:rsidR="000420B2" w:rsidRPr="0036768D" w:rsidRDefault="000420B2" w:rsidP="000420B2">
      <w:pPr>
        <w:ind w:firstLine="567"/>
        <w:rPr>
          <w:bCs/>
          <w:szCs w:val="22"/>
        </w:rPr>
      </w:pPr>
      <w:r w:rsidRPr="0036768D">
        <w:t>С учетом этого, основным региональным риском для Общества является падение объемов промышленного производства в регионе, а так как вокруг любого</w:t>
      </w:r>
      <w:r w:rsidRPr="0036768D">
        <w:rPr>
          <w:bCs/>
          <w:szCs w:val="22"/>
        </w:rPr>
        <w:t xml:space="preserve"> производства концентрируются разного рода обслуживающие организации (магазины, социальные учреждения и т.д.), занимающие в настоящее время в балансе ПАО “Волгоградэнергосбыт” значительную долю, то спад промышленного производства в регионе повлечет за собой снижение потребления электроэнергии по ПАО “Волгоградэнергосбыт”.</w:t>
      </w:r>
    </w:p>
    <w:p w:rsidR="000420B2" w:rsidRPr="0036768D" w:rsidRDefault="000420B2" w:rsidP="000420B2">
      <w:pPr>
        <w:ind w:firstLine="567"/>
        <w:rPr>
          <w:bCs/>
          <w:szCs w:val="22"/>
        </w:rPr>
      </w:pPr>
      <w:r w:rsidRPr="0036768D">
        <w:rPr>
          <w:bCs/>
          <w:szCs w:val="22"/>
        </w:rPr>
        <w:t xml:space="preserve">Риски, связанные с возможными военными конфликтами, введением чрезвычайного положения и забастовками в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незначительные  (непосредственных границ с недружественными государствами в Волгоградской  области не имеется).  </w:t>
      </w:r>
    </w:p>
    <w:p w:rsidR="000420B2" w:rsidRPr="0036768D" w:rsidRDefault="000420B2" w:rsidP="000420B2">
      <w:pPr>
        <w:ind w:firstLine="567"/>
        <w:rPr>
          <w:bCs/>
          <w:szCs w:val="22"/>
        </w:rPr>
      </w:pPr>
      <w:r w:rsidRPr="0036768D">
        <w:rPr>
          <w:bCs/>
          <w:szCs w:val="22"/>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0420B2" w:rsidRPr="0036768D" w:rsidRDefault="000420B2" w:rsidP="000420B2">
      <w:pPr>
        <w:ind w:firstLine="567"/>
        <w:rPr>
          <w:bCs/>
          <w:szCs w:val="22"/>
        </w:rPr>
      </w:pPr>
      <w:r w:rsidRPr="0036768D">
        <w:rPr>
          <w:bCs/>
          <w:szCs w:val="22"/>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0420B2" w:rsidRPr="0036768D" w:rsidRDefault="000420B2" w:rsidP="000420B2">
      <w:pPr>
        <w:ind w:firstLine="567"/>
        <w:rPr>
          <w:bCs/>
          <w:szCs w:val="22"/>
        </w:rPr>
      </w:pPr>
      <w:r w:rsidRPr="0036768D">
        <w:rPr>
          <w:bCs/>
          <w:szCs w:val="22"/>
        </w:rPr>
        <w:t xml:space="preserve">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 </w:t>
      </w:r>
    </w:p>
    <w:p w:rsidR="000420B2" w:rsidRPr="0036768D" w:rsidRDefault="000420B2" w:rsidP="000420B2">
      <w:pPr>
        <w:ind w:firstLine="567"/>
        <w:rPr>
          <w:bCs/>
          <w:szCs w:val="22"/>
        </w:rPr>
      </w:pPr>
      <w:r w:rsidRPr="0036768D">
        <w:rPr>
          <w:bCs/>
          <w:szCs w:val="22"/>
        </w:rPr>
        <w:t>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0420B2" w:rsidRPr="0036768D" w:rsidRDefault="000420B2" w:rsidP="000420B2">
      <w:pPr>
        <w:ind w:firstLine="567"/>
        <w:rPr>
          <w:b/>
        </w:rPr>
      </w:pPr>
      <w:r w:rsidRPr="0036768D">
        <w:rPr>
          <w:b/>
        </w:rPr>
        <w:t>Финансовые риски</w:t>
      </w:r>
    </w:p>
    <w:p w:rsidR="000420B2" w:rsidRPr="0036768D" w:rsidRDefault="000420B2" w:rsidP="000420B2">
      <w:pPr>
        <w:ind w:firstLine="567"/>
      </w:pPr>
      <w:r w:rsidRPr="0036768D">
        <w:t xml:space="preserve">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 </w:t>
      </w:r>
    </w:p>
    <w:p w:rsidR="000420B2" w:rsidRPr="0036768D" w:rsidRDefault="000420B2" w:rsidP="000420B2">
      <w:pPr>
        <w:ind w:firstLine="567"/>
      </w:pPr>
      <w:r w:rsidRPr="0036768D">
        <w:t xml:space="preserve">Подверженность финансового состояния Общества (его ликвидности, источников финансирования, результатов деятельности и т.п.) изменению валютного курса: </w:t>
      </w:r>
    </w:p>
    <w:p w:rsidR="000420B2" w:rsidRPr="0036768D" w:rsidRDefault="000420B2" w:rsidP="000420B2">
      <w:pPr>
        <w:pStyle w:val="afa"/>
        <w:numPr>
          <w:ilvl w:val="0"/>
          <w:numId w:val="3"/>
        </w:numPr>
        <w:ind w:left="0" w:firstLine="567"/>
      </w:pPr>
      <w:r w:rsidRPr="0036768D">
        <w:t xml:space="preserve">Общество реализует электроэнергию на внутреннем рынке Российской Федерации с определением цен в валюте Российской Федерации. Цены на приобретаемые Обществом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Общество не подвержено рискам изменения курсов обмена иностранных валют. </w:t>
      </w:r>
    </w:p>
    <w:p w:rsidR="000420B2" w:rsidRPr="0036768D" w:rsidRDefault="000420B2" w:rsidP="000420B2">
      <w:pPr>
        <w:ind w:firstLine="567"/>
      </w:pPr>
      <w:r w:rsidRPr="0036768D">
        <w:t>Влияние инфляции: отрицательное влияние инфляции на финансово-экономическую деятельность Общества может быть связано со следующими рисками:</w:t>
      </w:r>
    </w:p>
    <w:p w:rsidR="000420B2" w:rsidRPr="0036768D" w:rsidRDefault="000420B2" w:rsidP="000420B2">
      <w:pPr>
        <w:pStyle w:val="afa"/>
        <w:numPr>
          <w:ilvl w:val="0"/>
          <w:numId w:val="3"/>
        </w:numPr>
        <w:ind w:left="0" w:firstLine="567"/>
      </w:pPr>
      <w:r w:rsidRPr="0036768D">
        <w:t>риск снижения объема продаж электрической энергии (падение электропотребления из-за спада промышленного производства)</w:t>
      </w:r>
    </w:p>
    <w:p w:rsidR="000420B2" w:rsidRPr="0036768D" w:rsidRDefault="000420B2" w:rsidP="000420B2">
      <w:pPr>
        <w:pStyle w:val="afa"/>
        <w:numPr>
          <w:ilvl w:val="0"/>
          <w:numId w:val="3"/>
        </w:numPr>
        <w:ind w:left="0" w:firstLine="567"/>
      </w:pPr>
      <w:r w:rsidRPr="0036768D">
        <w:t>риск, связанный с потерями в реальной стоимости дебиторской задолженности при существенной отсрочке или задержке платежа;</w:t>
      </w:r>
    </w:p>
    <w:p w:rsidR="000420B2" w:rsidRPr="0036768D" w:rsidRDefault="000420B2" w:rsidP="000420B2">
      <w:pPr>
        <w:pStyle w:val="afa"/>
        <w:numPr>
          <w:ilvl w:val="0"/>
          <w:numId w:val="3"/>
        </w:numPr>
        <w:ind w:left="0" w:firstLine="567"/>
      </w:pPr>
      <w:r w:rsidRPr="0036768D">
        <w:t>риск увеличения процентов к уплате;</w:t>
      </w:r>
    </w:p>
    <w:p w:rsidR="000420B2" w:rsidRPr="0036768D" w:rsidRDefault="000420B2" w:rsidP="000420B2">
      <w:pPr>
        <w:pStyle w:val="afa"/>
        <w:numPr>
          <w:ilvl w:val="0"/>
          <w:numId w:val="3"/>
        </w:numPr>
        <w:ind w:left="0" w:firstLine="567"/>
      </w:pPr>
      <w:r w:rsidRPr="0036768D">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0420B2" w:rsidRPr="0036768D" w:rsidRDefault="000420B2" w:rsidP="000420B2">
      <w:pPr>
        <w:ind w:firstLine="567"/>
      </w:pPr>
      <w:r w:rsidRPr="0036768D">
        <w:t xml:space="preserve">Предполагаемые действия Общества по уменьшению рисков, вызванных инфляцией: </w:t>
      </w:r>
    </w:p>
    <w:p w:rsidR="000420B2" w:rsidRPr="0036768D" w:rsidRDefault="000420B2" w:rsidP="000420B2">
      <w:pPr>
        <w:pStyle w:val="afa"/>
        <w:numPr>
          <w:ilvl w:val="0"/>
          <w:numId w:val="3"/>
        </w:numPr>
        <w:ind w:left="0" w:firstLine="567"/>
      </w:pPr>
      <w:r w:rsidRPr="0036768D">
        <w:t>Сокращение внутренних издержек.</w:t>
      </w:r>
    </w:p>
    <w:p w:rsidR="000420B2" w:rsidRPr="0036768D" w:rsidRDefault="000420B2" w:rsidP="000420B2">
      <w:pPr>
        <w:pStyle w:val="afa"/>
        <w:numPr>
          <w:ilvl w:val="0"/>
          <w:numId w:val="3"/>
        </w:numPr>
        <w:ind w:left="0" w:firstLine="567"/>
      </w:pPr>
      <w:r w:rsidRPr="0036768D">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0420B2" w:rsidRPr="0036768D" w:rsidRDefault="000420B2" w:rsidP="000420B2">
      <w:pPr>
        <w:pStyle w:val="afa"/>
        <w:numPr>
          <w:ilvl w:val="0"/>
          <w:numId w:val="3"/>
        </w:numPr>
        <w:ind w:left="0" w:firstLine="567"/>
      </w:pPr>
      <w:r w:rsidRPr="0036768D">
        <w:t>Реструктуризация кредиторской задолженности.</w:t>
      </w:r>
    </w:p>
    <w:p w:rsidR="000420B2" w:rsidRPr="0036768D" w:rsidRDefault="000420B2" w:rsidP="000420B2">
      <w:pPr>
        <w:ind w:firstLine="567"/>
        <w:rPr>
          <w:b/>
          <w:bCs/>
          <w:szCs w:val="22"/>
        </w:rPr>
      </w:pPr>
      <w:r w:rsidRPr="0036768D">
        <w:rPr>
          <w:b/>
          <w:bCs/>
          <w:szCs w:val="22"/>
        </w:rPr>
        <w:t>Риски, связанные с деятельностью Общества</w:t>
      </w:r>
    </w:p>
    <w:p w:rsidR="000420B2" w:rsidRPr="0036768D" w:rsidRDefault="000420B2" w:rsidP="000420B2">
      <w:pPr>
        <w:ind w:firstLine="567"/>
      </w:pPr>
      <w:r w:rsidRPr="0036768D">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0420B2" w:rsidRPr="0036768D" w:rsidRDefault="000420B2" w:rsidP="000420B2">
      <w:pPr>
        <w:ind w:firstLine="567"/>
      </w:pPr>
      <w:r w:rsidRPr="0036768D">
        <w:t>Федеральным законом от 11.06.2021 №170-ФЗ необходимость лицензирования деятельности энергосбытовых компаний отменена.</w:t>
      </w:r>
    </w:p>
    <w:p w:rsidR="000420B2" w:rsidRPr="0036768D" w:rsidRDefault="000420B2" w:rsidP="000420B2">
      <w:pPr>
        <w:ind w:firstLine="567"/>
      </w:pPr>
      <w:r w:rsidRPr="0036768D">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rsidR="000420B2" w:rsidRPr="0036768D" w:rsidRDefault="000420B2" w:rsidP="000420B2">
      <w:pPr>
        <w:ind w:firstLine="567"/>
      </w:pPr>
      <w:r w:rsidRPr="0036768D">
        <w:t>Данный риск минимален, так как в структуре потребителей Общества указанную долю занимает только сетевая компания Филиал ПАО "Россети-Юг" - «Волгоградэнерго», приобретающая электрическую энергию для компенсации потерь. В рамках действующей нормативной правовой базы для перехода сетевой компании к конкурирующей энергосбытовой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Иных потребителей, доля которых превышает указанные 10%, у Общества нет.</w:t>
      </w:r>
    </w:p>
    <w:p w:rsidR="000420B2" w:rsidRPr="0036768D" w:rsidRDefault="000420B2" w:rsidP="000420B2">
      <w:pPr>
        <w:ind w:firstLine="567"/>
      </w:pPr>
      <w:r w:rsidRPr="0036768D">
        <w:t>Иные риски, связанные с деятельностью Общества. К этой группе рисков относятся:</w:t>
      </w:r>
    </w:p>
    <w:p w:rsidR="000420B2" w:rsidRPr="0036768D" w:rsidRDefault="000420B2" w:rsidP="000420B2">
      <w:pPr>
        <w:pStyle w:val="afa"/>
        <w:numPr>
          <w:ilvl w:val="0"/>
          <w:numId w:val="3"/>
        </w:numPr>
        <w:ind w:left="0" w:firstLine="567"/>
      </w:pPr>
      <w:r w:rsidRPr="0036768D">
        <w:t>существенное изменение в сторону увеличения или уменьшения уровня цен на рынке энергоресурсов;</w:t>
      </w:r>
    </w:p>
    <w:p w:rsidR="000420B2" w:rsidRPr="0036768D" w:rsidRDefault="000420B2" w:rsidP="000420B2">
      <w:pPr>
        <w:pStyle w:val="afa"/>
        <w:numPr>
          <w:ilvl w:val="0"/>
          <w:numId w:val="3"/>
        </w:numPr>
        <w:ind w:left="0" w:firstLine="567"/>
      </w:pPr>
      <w:r w:rsidRPr="0036768D">
        <w:t>обострение социальной напряженности, обусловленное возможным резким ростом тарифов для населения;</w:t>
      </w:r>
    </w:p>
    <w:p w:rsidR="000420B2" w:rsidRPr="0036768D" w:rsidRDefault="000420B2" w:rsidP="000420B2">
      <w:pPr>
        <w:pStyle w:val="afa"/>
        <w:numPr>
          <w:ilvl w:val="0"/>
          <w:numId w:val="3"/>
        </w:numPr>
        <w:ind w:left="0" w:firstLine="567"/>
      </w:pPr>
      <w:r w:rsidRPr="0036768D">
        <w:t>риск, связанный с возможностью выхода крупных промышленных потребителей электрической энергии на оптовый рынок;</w:t>
      </w:r>
    </w:p>
    <w:p w:rsidR="000420B2" w:rsidRPr="0036768D" w:rsidRDefault="000420B2" w:rsidP="000420B2">
      <w:pPr>
        <w:pStyle w:val="afa"/>
        <w:numPr>
          <w:ilvl w:val="0"/>
          <w:numId w:val="3"/>
        </w:numPr>
        <w:ind w:left="0" w:firstLine="567"/>
      </w:pPr>
      <w:r w:rsidRPr="0036768D">
        <w:t>появление на розничном рынке электрической энергии конкурирующих энергосбытовых компаний;</w:t>
      </w:r>
    </w:p>
    <w:p w:rsidR="000420B2" w:rsidRPr="0036768D" w:rsidRDefault="000420B2" w:rsidP="000420B2">
      <w:pPr>
        <w:pStyle w:val="afa"/>
        <w:numPr>
          <w:ilvl w:val="0"/>
          <w:numId w:val="3"/>
        </w:numPr>
        <w:ind w:left="0" w:firstLine="567"/>
      </w:pPr>
      <w:r w:rsidRPr="0036768D">
        <w:t>рост дебиторской задолженности, связанный с большим объемом электроэнергии, продаваемой по нерегулируемой цене.</w:t>
      </w:r>
    </w:p>
    <w:p w:rsidR="002312D1" w:rsidRPr="0036768D" w:rsidRDefault="002312D1" w:rsidP="00670AD2">
      <w:pPr>
        <w:ind w:firstLine="567"/>
        <w:rPr>
          <w:b/>
          <w:szCs w:val="22"/>
        </w:rPr>
      </w:pPr>
      <w:r w:rsidRPr="0036768D">
        <w:rPr>
          <w:b/>
          <w:szCs w:val="22"/>
        </w:rPr>
        <w:t>Правовые риски</w:t>
      </w:r>
    </w:p>
    <w:p w:rsidR="002312D1" w:rsidRPr="0036768D" w:rsidRDefault="002312D1" w:rsidP="00670AD2">
      <w:pPr>
        <w:ind w:firstLine="567"/>
        <w:rPr>
          <w:szCs w:val="22"/>
        </w:rPr>
      </w:pPr>
      <w:r w:rsidRPr="0036768D">
        <w:rPr>
          <w:szCs w:val="22"/>
        </w:rPr>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p>
    <w:p w:rsidR="002312D1" w:rsidRPr="0036768D" w:rsidRDefault="002312D1" w:rsidP="00670AD2">
      <w:pPr>
        <w:ind w:firstLine="567"/>
        <w:rPr>
          <w:szCs w:val="22"/>
        </w:rPr>
      </w:pPr>
      <w:r w:rsidRPr="0036768D">
        <w:rPr>
          <w:szCs w:val="22"/>
        </w:rPr>
        <w:t>В соответствии же с п.37 Правил оптового рынка электрической энергии и мощности, утв. Постановлением Правительства РФ от 27.12.2010 N 1172, в случае неоднократного нарушения организацией настоящих Правил и (или) неоднократного несоблюдения требований договора о присоединении к торговой системе оптового рынка,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наблюдательный совет совета рынка принимает решение об исключении из реестра субъектов оптового рынка.</w:t>
      </w:r>
    </w:p>
    <w:p w:rsidR="002312D1" w:rsidRPr="0036768D" w:rsidRDefault="002312D1" w:rsidP="00670AD2">
      <w:pPr>
        <w:ind w:firstLine="567"/>
        <w:rPr>
          <w:szCs w:val="22"/>
        </w:rPr>
      </w:pPr>
      <w:r w:rsidRPr="0036768D">
        <w:rPr>
          <w:szCs w:val="22"/>
        </w:rPr>
        <w:t>Принятие в соответствии с Правилами оптового рынка решения об исключении организации, имеющей статус гарантирующего поставщика, из реестра субъектов оптового рынка, согласно п.202 Основных положений функционирования розничных рынков электрической энергии, утв. Постановлением Правительства РФ от 04.05.2012 N 442, является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2312D1" w:rsidRPr="0036768D" w:rsidRDefault="002312D1" w:rsidP="00670AD2">
      <w:pPr>
        <w:ind w:firstLine="567"/>
        <w:rPr>
          <w:szCs w:val="22"/>
        </w:rPr>
      </w:pPr>
      <w:r w:rsidRPr="0036768D">
        <w:rPr>
          <w:szCs w:val="22"/>
        </w:rPr>
        <w:t>Постановлением Правительства РФ от 11.11.2017 N 1365 "О внесении изменений в некоторые акты Правительства Российской Федерации по вопросам присвоения организациям статуса гарантирующего поставщика" п. 202 Основных положений функционирования розничных рынков электрической энергии дополнен новым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2312D1" w:rsidRPr="0036768D" w:rsidRDefault="002312D1" w:rsidP="00670AD2">
      <w:pPr>
        <w:ind w:firstLine="567"/>
        <w:rPr>
          <w:szCs w:val="22"/>
        </w:rPr>
      </w:pPr>
      <w:r w:rsidRPr="0036768D">
        <w:rPr>
          <w:szCs w:val="22"/>
        </w:rPr>
        <w:t>неисполнение либо ненадлежащее исполнение организацией, имеющей статус гарантирующего поставщика, обязательств по оплате услуг по передаче электрической энергии, которые привели к образованию задолженности, определенной в соответствии с абзацем девятым настоящего пункта, перед сетевой организацией, которая оказывает такому гарантирующему поставщику услуги по передаче электрической энергии в интересах обслуживаемых им в его зоне деятельности потребителей, в размере, равном двойному размеру среднемесячной величины обязательств гарантирующего поставщика по оплате услуг по передаче электрической энергии или превышающем такой двойной размер, независимо от исполнения обязательств по оплате услуг по передаче электрической энергии.</w:t>
      </w:r>
    </w:p>
    <w:p w:rsidR="002312D1" w:rsidRPr="0036768D" w:rsidRDefault="002312D1" w:rsidP="00670AD2">
      <w:pPr>
        <w:ind w:firstLine="567"/>
        <w:rPr>
          <w:szCs w:val="22"/>
        </w:rPr>
      </w:pPr>
      <w:r w:rsidRPr="0036768D">
        <w:rPr>
          <w:szCs w:val="22"/>
        </w:rPr>
        <w:t>В результате высокого объема дебиторской задолженности за поставленную ПАО «Волгоградэнергосбыт» электроэнергию сохраняется задолженность Общества пред поставщиками электрической энергии (мощности) на оптовом рынке, количество рассматриваемых дел по искам поставщиков к Обществу о взыскании задолженности и процентов остается существенным.</w:t>
      </w:r>
    </w:p>
    <w:p w:rsidR="00B9148A" w:rsidRPr="0036768D" w:rsidRDefault="002312D1" w:rsidP="00670AD2">
      <w:pPr>
        <w:ind w:firstLine="567"/>
        <w:rPr>
          <w:szCs w:val="22"/>
        </w:rPr>
      </w:pPr>
      <w:r w:rsidRPr="0036768D">
        <w:rPr>
          <w:szCs w:val="22"/>
        </w:rPr>
        <w:t>В своей деятельности П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B9148A" w:rsidRPr="0036768D" w:rsidRDefault="004F2FC1" w:rsidP="00670AD2">
      <w:pPr>
        <w:ind w:firstLine="567"/>
        <w:rPr>
          <w:szCs w:val="22"/>
        </w:rPr>
      </w:pPr>
      <w:r w:rsidRPr="0036768D">
        <w:rPr>
          <w:szCs w:val="22"/>
        </w:rPr>
        <w:t>Ранее увеличенный</w:t>
      </w:r>
      <w:r w:rsidR="002312D1" w:rsidRPr="0036768D">
        <w:rPr>
          <w:szCs w:val="22"/>
        </w:rPr>
        <w:t xml:space="preserve"> контроль государственных органов за деятельностью Общества в сфере исп</w:t>
      </w:r>
      <w:r w:rsidRPr="0036768D">
        <w:rPr>
          <w:szCs w:val="22"/>
        </w:rPr>
        <w:t>олнения коммунальных услуг в связи с</w:t>
      </w:r>
      <w:r w:rsidR="00B9148A" w:rsidRPr="0036768D">
        <w:rPr>
          <w:szCs w:val="22"/>
        </w:rPr>
        <w:t xml:space="preserve"> </w:t>
      </w:r>
      <w:r w:rsidR="00B9148A" w:rsidRPr="0036768D">
        <w:rPr>
          <w:rFonts w:cs="Arial Narrow"/>
          <w:szCs w:val="22"/>
        </w:rPr>
        <w:t>Постановлением Правительства РФ от 10.03.2022 N 336 "Об особенностях организации и осуществления государственного контроля (надзора), муниципального контроля" значительно сократился.</w:t>
      </w:r>
    </w:p>
    <w:p w:rsidR="002312D1" w:rsidRPr="0036768D" w:rsidRDefault="004F2FC1" w:rsidP="00670AD2">
      <w:pPr>
        <w:ind w:firstLine="567"/>
        <w:rPr>
          <w:szCs w:val="22"/>
        </w:rPr>
      </w:pPr>
      <w:r w:rsidRPr="0036768D">
        <w:rPr>
          <w:szCs w:val="22"/>
        </w:rPr>
        <w:t xml:space="preserve"> </w:t>
      </w:r>
      <w:r w:rsidR="002312D1" w:rsidRPr="0036768D">
        <w:rPr>
          <w:szCs w:val="22"/>
        </w:rPr>
        <w:t>Наибольший объем проверок Общества государственными органами связаны с расчетами за оказание коммунальной услуги по энергоснабжению.</w:t>
      </w:r>
    </w:p>
    <w:p w:rsidR="002312D1" w:rsidRPr="0036768D" w:rsidRDefault="002312D1" w:rsidP="00670AD2">
      <w:pPr>
        <w:ind w:firstLine="567"/>
        <w:rPr>
          <w:szCs w:val="22"/>
        </w:rPr>
      </w:pPr>
      <w:r w:rsidRPr="0036768D">
        <w:rPr>
          <w:szCs w:val="22"/>
        </w:rPr>
        <w:t xml:space="preserve">Также к деятельности Общества привлечено внимание со стороны антимонопольных органов, как к хозяйствующему субъекту, занимающему доминирующее положение. Возможное ущемление интересов других лиц (хозяйствующих субъектов) в сфере предпринимательской деятельности со стороны Общества и иные действия (бездействия), имеющие признаки нарушений, перечисленных в ч.1 ст.10 Федерального закона от 26.07.2006 N 135-ФЗ "О защите конкуренции", может повлечь признание ПАО «Волгоградэнергосбыт» нарушившим антимонопольное законодательство, и, как следствие, привлечение к административной ответственности. Учитывая неопределенность разграничения гражданско-правовых споров и нарушения антимонопольного законодательства, риск нарушения антимонопольного законодательства имеет место. </w:t>
      </w:r>
    </w:p>
    <w:p w:rsidR="00DA4328" w:rsidRPr="0036768D" w:rsidRDefault="002312D1" w:rsidP="00670AD2">
      <w:pPr>
        <w:ind w:firstLine="567"/>
        <w:rPr>
          <w:szCs w:val="22"/>
        </w:rPr>
      </w:pPr>
      <w:r w:rsidRPr="0036768D">
        <w:rPr>
          <w:szCs w:val="22"/>
        </w:rPr>
        <w:t>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 В то же время, общая тенденция увеличения нагрузки на организации и предпринимателей является устойчивым трендом, начиная с 2010 года, в связи с чем данный риск рассматривается как низкий.</w:t>
      </w:r>
    </w:p>
    <w:p w:rsidR="002312D1" w:rsidRPr="0036768D" w:rsidRDefault="002312D1" w:rsidP="002312D1">
      <w:pPr>
        <w:ind w:firstLine="567"/>
      </w:pPr>
    </w:p>
    <w:p w:rsidR="005F50F4" w:rsidRPr="0036768D" w:rsidRDefault="005F50F4" w:rsidP="002312D1">
      <w:pPr>
        <w:pStyle w:val="2"/>
        <w:numPr>
          <w:ilvl w:val="1"/>
          <w:numId w:val="27"/>
        </w:numPr>
        <w:spacing w:before="0" w:after="0"/>
      </w:pPr>
      <w:bookmarkStart w:id="6" w:name="_Toc169265667"/>
      <w:r w:rsidRPr="0036768D">
        <w:t>Основные показатели производственной и финансовой деятельности компании</w:t>
      </w:r>
      <w:bookmarkEnd w:id="6"/>
    </w:p>
    <w:p w:rsidR="00E802D5" w:rsidRPr="0036768D" w:rsidRDefault="00E802D5" w:rsidP="00E802D5">
      <w:pPr>
        <w:ind w:firstLine="567"/>
        <w:rPr>
          <w:szCs w:val="22"/>
        </w:rPr>
      </w:pPr>
      <w:r w:rsidRPr="0036768D">
        <w:rPr>
          <w:szCs w:val="22"/>
        </w:rPr>
        <w:t>За 2023 год Обществом получена выручка от реализации товаров, работ и услуг в размере 34 174,4 млн. руб., в том числе от реализации электроэнергии 34 069,7 млн. руб. или 99,7 % от общей выручки. По сравнению с аналогичным периодом прошлого года (30 397,6</w:t>
      </w:r>
      <w:r w:rsidRPr="0036768D">
        <w:rPr>
          <w:bCs/>
          <w:szCs w:val="22"/>
        </w:rPr>
        <w:t xml:space="preserve"> </w:t>
      </w:r>
      <w:r w:rsidRPr="0036768D">
        <w:rPr>
          <w:szCs w:val="22"/>
        </w:rPr>
        <w:t xml:space="preserve">млн. руб.) объем выручки увеличился на 12,42 %, что в стоимостном выражении составляет 3 776,9 млн. руб. </w:t>
      </w:r>
    </w:p>
    <w:p w:rsidR="00E802D5" w:rsidRPr="0036768D" w:rsidRDefault="00E802D5" w:rsidP="00E802D5">
      <w:pPr>
        <w:ind w:firstLine="567"/>
        <w:rPr>
          <w:szCs w:val="22"/>
        </w:rPr>
      </w:pPr>
      <w:r w:rsidRPr="0036768D">
        <w:rPr>
          <w:szCs w:val="22"/>
        </w:rPr>
        <w:t>Затраты на реализацию продукции, включая себестоимость, коммерческие и управленческие расходы, при этом составили 32 024,0 млн. руб. или 93,7 копейки на 1 рубль продукции. По сравнению с аналогичным периодом прошлого года (28 585,5 млн. руб.) увеличение затрат составило 3 438,5 млн. руб.</w:t>
      </w:r>
    </w:p>
    <w:p w:rsidR="00E802D5" w:rsidRPr="0036768D" w:rsidRDefault="00E802D5" w:rsidP="00E802D5">
      <w:pPr>
        <w:ind w:firstLine="567"/>
        <w:rPr>
          <w:szCs w:val="22"/>
        </w:rPr>
      </w:pPr>
      <w:r w:rsidRPr="0036768D">
        <w:rPr>
          <w:szCs w:val="22"/>
        </w:rPr>
        <w:t>Прибыль от продаж при этом составила 2 150,4 млн. руб., что на 338,3 млн. руб. больше показателя прошлого года (1 812,1 млн. руб.).</w:t>
      </w:r>
    </w:p>
    <w:p w:rsidR="00E802D5" w:rsidRPr="0036768D" w:rsidRDefault="00E802D5" w:rsidP="00E802D5">
      <w:pPr>
        <w:ind w:firstLine="567"/>
        <w:rPr>
          <w:szCs w:val="22"/>
        </w:rPr>
      </w:pPr>
      <w:r w:rsidRPr="0036768D">
        <w:rPr>
          <w:szCs w:val="22"/>
        </w:rPr>
        <w:t>Рентабельность продаж за 12 месяцев сложилась в размере 6,29 %, аналогичный результат прошлого года 5,96 %.</w:t>
      </w:r>
    </w:p>
    <w:p w:rsidR="00E802D5" w:rsidRPr="0036768D" w:rsidRDefault="00E802D5" w:rsidP="00E802D5">
      <w:pPr>
        <w:ind w:firstLine="567"/>
        <w:rPr>
          <w:szCs w:val="22"/>
        </w:rPr>
      </w:pPr>
      <w:r w:rsidRPr="0036768D">
        <w:rPr>
          <w:szCs w:val="22"/>
        </w:rPr>
        <w:t>Сальдо прочих доходов/расходов</w:t>
      </w:r>
      <w:r w:rsidRPr="0036768D">
        <w:rPr>
          <w:szCs w:val="22"/>
          <w:shd w:val="clear" w:color="auto" w:fill="FFFFFF"/>
        </w:rPr>
        <w:t> (с учётом процентов к получению/оплате)</w:t>
      </w:r>
      <w:r w:rsidRPr="0036768D">
        <w:rPr>
          <w:szCs w:val="22"/>
        </w:rPr>
        <w:t xml:space="preserve"> по итогам 2023 года сложилось отрицательное и составило 9,8 млн. руб., годом ранее отрицательное сальдо было 978,2 млн. руб.</w:t>
      </w:r>
    </w:p>
    <w:p w:rsidR="00E802D5" w:rsidRPr="0036768D" w:rsidRDefault="00E802D5" w:rsidP="00E802D5">
      <w:pPr>
        <w:ind w:firstLine="567"/>
        <w:rPr>
          <w:szCs w:val="22"/>
        </w:rPr>
      </w:pPr>
      <w:r w:rsidRPr="0036768D">
        <w:rPr>
          <w:szCs w:val="22"/>
        </w:rPr>
        <w:t>Таким образом, в 2023 году прибыль до налогообложения составила 2 140,6 млн. руб.</w:t>
      </w:r>
    </w:p>
    <w:p w:rsidR="00E802D5" w:rsidRPr="0036768D" w:rsidRDefault="00E802D5" w:rsidP="00E802D5">
      <w:pPr>
        <w:ind w:firstLine="567"/>
        <w:rPr>
          <w:b/>
          <w:szCs w:val="22"/>
        </w:rPr>
      </w:pPr>
      <w:r w:rsidRPr="0036768D">
        <w:rPr>
          <w:szCs w:val="22"/>
        </w:rPr>
        <w:t>Чистая прибыль по итогам 2023 года составила 1 691,1 млн. руб. По сравнению с аналогичным периодом прошлого года (656,7 млн. руб.) увеличение чистой прибыли составляет 1 034,4 млн. руб.</w:t>
      </w:r>
    </w:p>
    <w:p w:rsidR="00670AD2" w:rsidRDefault="00670AD2" w:rsidP="00670AD2">
      <w:pPr>
        <w:ind w:firstLine="567"/>
      </w:pPr>
    </w:p>
    <w:p w:rsidR="002B2486" w:rsidRPr="00670AD2" w:rsidRDefault="002B2486" w:rsidP="00E83CED">
      <w:pPr>
        <w:pStyle w:val="1"/>
        <w:rPr>
          <w:color w:val="FFFFFF" w:themeColor="background1"/>
        </w:rPr>
      </w:pPr>
      <w:bookmarkStart w:id="7" w:name="_Toc169265668"/>
      <w:r w:rsidRPr="00670AD2">
        <w:rPr>
          <w:color w:val="FFFFFF" w:themeColor="background1"/>
        </w:rPr>
        <w:t xml:space="preserve">Раздел 2. </w:t>
      </w:r>
      <w:r w:rsidR="005F50F4" w:rsidRPr="00670AD2">
        <w:rPr>
          <w:color w:val="FFFFFF" w:themeColor="background1"/>
        </w:rPr>
        <w:t>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bookmarkEnd w:id="7"/>
    </w:p>
    <w:p w:rsidR="008A7EE1" w:rsidRDefault="008A7EE1" w:rsidP="008A7EE1">
      <w:pPr>
        <w:pStyle w:val="2"/>
      </w:pPr>
      <w:bookmarkStart w:id="8" w:name="_Toc169265669"/>
      <w:r w:rsidRPr="00D72801">
        <w:t>2.1. Участие Общества в оптовом рынке электроэнергии и мощности</w:t>
      </w:r>
      <w:bookmarkEnd w:id="8"/>
    </w:p>
    <w:p w:rsidR="000823F4" w:rsidRPr="0036768D" w:rsidRDefault="000823F4" w:rsidP="000823F4">
      <w:pPr>
        <w:ind w:firstLine="567"/>
      </w:pPr>
      <w:r w:rsidRPr="0036768D">
        <w:t xml:space="preserve">ПАО «Волгоградэнергосбыт» (далее Общество) осуществляет свою деятельность на оптовом рынке электроэнергии и мощности в соответствии с Федеральным законом №35-ФЗ «Об электроэнергетике» от 26.03.2003, с утвержденными постановлением Правительства Российской Федерации от 27.12.2010 №1172 Правилами оптового рынка электрической энергии и мощности и Договором о присоединении к торговой системе оптового рынка электроэнергии и мощности. </w:t>
      </w:r>
    </w:p>
    <w:p w:rsidR="000823F4" w:rsidRPr="0036768D" w:rsidRDefault="000823F4" w:rsidP="000823F4">
      <w:pPr>
        <w:ind w:firstLine="567"/>
      </w:pPr>
      <w:r w:rsidRPr="0036768D">
        <w:t xml:space="preserve">Общество было включено в Реестр субъектов оптового рынка 06 сентября 2006 года под регистрационным номером 2.3.0144. </w:t>
      </w:r>
    </w:p>
    <w:p w:rsidR="000823F4" w:rsidRPr="0036768D" w:rsidRDefault="000823F4" w:rsidP="000823F4">
      <w:pPr>
        <w:ind w:firstLine="567"/>
      </w:pPr>
      <w:r w:rsidRPr="0036768D">
        <w:t>31 марта 2008 года Обществом был подписан Договор о присоединении к торговой системе оптового рынка электроэнергии и мощности № 126-ДП/08.</w:t>
      </w:r>
    </w:p>
    <w:p w:rsidR="000823F4" w:rsidRPr="0036768D" w:rsidRDefault="000823F4" w:rsidP="000823F4">
      <w:pPr>
        <w:ind w:firstLine="567"/>
      </w:pPr>
      <w:r w:rsidRPr="0036768D">
        <w:t xml:space="preserve">С 03 октября 2008 года Общество является Членом Ассоциация «НП Совет рынка» и в настоящее время включено в Палату покупателей Список А. </w:t>
      </w:r>
    </w:p>
    <w:p w:rsidR="000823F4" w:rsidRPr="0036768D" w:rsidRDefault="000823F4" w:rsidP="000823F4">
      <w:pPr>
        <w:ind w:firstLine="567"/>
      </w:pPr>
      <w:r w:rsidRPr="0036768D">
        <w:t>Представители Общества ежегодно принимают участие в Общих собраниях Членов Ассоциации «НП Совет рынка», на которых определяются приоритетные направления деятельности Ассоциации, избираются Члены в Наблюдательный совет Ассоциации, который является действующим коллегиальным органом управления Партнерства.</w:t>
      </w:r>
    </w:p>
    <w:p w:rsidR="008A7EE1" w:rsidRPr="0036768D" w:rsidRDefault="008A7EE1" w:rsidP="008A7EE1">
      <w:pPr>
        <w:pStyle w:val="2"/>
      </w:pPr>
      <w:bookmarkStart w:id="9" w:name="_Toc169265670"/>
      <w:r w:rsidRPr="0036768D">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bookmarkEnd w:id="9"/>
    </w:p>
    <w:p w:rsidR="008D4BCD" w:rsidRPr="0036768D" w:rsidRDefault="008D4BCD" w:rsidP="008D4BCD">
      <w:pPr>
        <w:jc w:val="center"/>
        <w:rPr>
          <w:b/>
          <w:bCs/>
          <w:szCs w:val="22"/>
        </w:rPr>
      </w:pPr>
      <w:r w:rsidRPr="0036768D">
        <w:rPr>
          <w:b/>
          <w:bCs/>
          <w:szCs w:val="22"/>
        </w:rPr>
        <w:t>Структура полезного отпуска электроэнергии в 2023г.</w:t>
      </w:r>
    </w:p>
    <w:p w:rsidR="008D4BCD" w:rsidRPr="0036768D" w:rsidRDefault="008D4BCD" w:rsidP="008D4BCD">
      <w:pPr>
        <w:rPr>
          <w:bCs/>
          <w:i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872"/>
        <w:gridCol w:w="1696"/>
      </w:tblGrid>
      <w:tr w:rsidR="0036768D" w:rsidRPr="0036768D" w:rsidTr="008D4BCD">
        <w:trPr>
          <w:cantSplit/>
          <w:trHeight w:val="154"/>
          <w:jc w:val="center"/>
        </w:trPr>
        <w:tc>
          <w:tcPr>
            <w:tcW w:w="3372" w:type="dxa"/>
            <w:vAlign w:val="center"/>
          </w:tcPr>
          <w:p w:rsidR="008D4BCD" w:rsidRPr="0036768D" w:rsidRDefault="008D4BCD" w:rsidP="008D4BCD">
            <w:pPr>
              <w:pStyle w:val="aa"/>
              <w:ind w:left="-3"/>
              <w:jc w:val="center"/>
            </w:pPr>
            <w:r w:rsidRPr="0036768D">
              <w:t>Группа потребителей</w:t>
            </w:r>
          </w:p>
        </w:tc>
        <w:tc>
          <w:tcPr>
            <w:tcW w:w="1872" w:type="dxa"/>
            <w:vAlign w:val="center"/>
          </w:tcPr>
          <w:p w:rsidR="008D4BCD" w:rsidRPr="0036768D" w:rsidRDefault="008D4BCD" w:rsidP="008D4BCD">
            <w:pPr>
              <w:pStyle w:val="aa"/>
              <w:ind w:left="-108" w:right="-108"/>
              <w:jc w:val="center"/>
            </w:pPr>
            <w:r w:rsidRPr="0036768D">
              <w:t>млн.кВт*ч</w:t>
            </w:r>
          </w:p>
        </w:tc>
        <w:tc>
          <w:tcPr>
            <w:tcW w:w="1696" w:type="dxa"/>
            <w:vAlign w:val="center"/>
          </w:tcPr>
          <w:p w:rsidR="008D4BCD" w:rsidRPr="0036768D" w:rsidRDefault="008D4BCD" w:rsidP="008D4BCD">
            <w:pPr>
              <w:pStyle w:val="aa"/>
              <w:ind w:left="0"/>
              <w:jc w:val="center"/>
            </w:pPr>
            <w:r w:rsidRPr="0036768D">
              <w:t>%</w:t>
            </w:r>
          </w:p>
        </w:tc>
      </w:tr>
      <w:tr w:rsidR="0036768D" w:rsidRPr="0036768D" w:rsidTr="008D4BCD">
        <w:trPr>
          <w:trHeight w:val="240"/>
          <w:jc w:val="center"/>
        </w:trPr>
        <w:tc>
          <w:tcPr>
            <w:tcW w:w="3372" w:type="dxa"/>
            <w:vAlign w:val="bottom"/>
          </w:tcPr>
          <w:p w:rsidR="008D4BCD" w:rsidRPr="0036768D" w:rsidRDefault="008D4BCD" w:rsidP="008D4BCD">
            <w:pPr>
              <w:rPr>
                <w:b/>
                <w:bCs/>
              </w:rPr>
            </w:pPr>
            <w:r w:rsidRPr="0036768D">
              <w:rPr>
                <w:b/>
                <w:bCs/>
              </w:rPr>
              <w:t>ВСЕГО</w:t>
            </w:r>
          </w:p>
        </w:tc>
        <w:tc>
          <w:tcPr>
            <w:tcW w:w="1872" w:type="dxa"/>
            <w:vAlign w:val="center"/>
          </w:tcPr>
          <w:p w:rsidR="008D4BCD" w:rsidRPr="0036768D" w:rsidRDefault="008D4BCD" w:rsidP="008D4BCD">
            <w:pPr>
              <w:jc w:val="center"/>
              <w:rPr>
                <w:b/>
                <w:bCs/>
                <w:sz w:val="24"/>
              </w:rPr>
            </w:pPr>
            <w:r w:rsidRPr="0036768D">
              <w:rPr>
                <w:b/>
                <w:bCs/>
              </w:rPr>
              <w:t>6 789</w:t>
            </w:r>
          </w:p>
        </w:tc>
        <w:tc>
          <w:tcPr>
            <w:tcW w:w="1696" w:type="dxa"/>
            <w:vAlign w:val="center"/>
          </w:tcPr>
          <w:p w:rsidR="008D4BCD" w:rsidRPr="0036768D" w:rsidRDefault="008D4BCD" w:rsidP="008D4BCD">
            <w:pPr>
              <w:jc w:val="center"/>
              <w:rPr>
                <w:b/>
                <w:bCs/>
                <w:sz w:val="24"/>
              </w:rPr>
            </w:pPr>
            <w:r w:rsidRPr="0036768D">
              <w:rPr>
                <w:b/>
                <w:bCs/>
              </w:rPr>
              <w:t>100</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1. Промышленность</w:t>
            </w:r>
          </w:p>
        </w:tc>
        <w:tc>
          <w:tcPr>
            <w:tcW w:w="1872" w:type="dxa"/>
            <w:vAlign w:val="center"/>
          </w:tcPr>
          <w:p w:rsidR="008D4BCD" w:rsidRPr="0036768D" w:rsidRDefault="008D4BCD" w:rsidP="008D4BCD">
            <w:pPr>
              <w:jc w:val="center"/>
              <w:rPr>
                <w:sz w:val="24"/>
              </w:rPr>
            </w:pPr>
            <w:r w:rsidRPr="0036768D">
              <w:t>765</w:t>
            </w:r>
          </w:p>
        </w:tc>
        <w:tc>
          <w:tcPr>
            <w:tcW w:w="1696" w:type="dxa"/>
            <w:vAlign w:val="center"/>
          </w:tcPr>
          <w:p w:rsidR="008D4BCD" w:rsidRPr="0036768D" w:rsidRDefault="008D4BCD" w:rsidP="008D4BCD">
            <w:pPr>
              <w:jc w:val="center"/>
              <w:rPr>
                <w:sz w:val="24"/>
              </w:rPr>
            </w:pPr>
            <w:r w:rsidRPr="0036768D">
              <w:t>11,3</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2. Сельское хозяйство</w:t>
            </w:r>
          </w:p>
        </w:tc>
        <w:tc>
          <w:tcPr>
            <w:tcW w:w="1872" w:type="dxa"/>
            <w:vAlign w:val="center"/>
          </w:tcPr>
          <w:p w:rsidR="008D4BCD" w:rsidRPr="0036768D" w:rsidRDefault="008D4BCD" w:rsidP="008D4BCD">
            <w:pPr>
              <w:jc w:val="center"/>
              <w:rPr>
                <w:sz w:val="24"/>
              </w:rPr>
            </w:pPr>
            <w:r w:rsidRPr="0036768D">
              <w:t>237</w:t>
            </w:r>
          </w:p>
        </w:tc>
        <w:tc>
          <w:tcPr>
            <w:tcW w:w="1696" w:type="dxa"/>
            <w:vAlign w:val="center"/>
          </w:tcPr>
          <w:p w:rsidR="008D4BCD" w:rsidRPr="0036768D" w:rsidRDefault="008D4BCD" w:rsidP="008D4BCD">
            <w:pPr>
              <w:jc w:val="center"/>
              <w:rPr>
                <w:sz w:val="24"/>
              </w:rPr>
            </w:pPr>
            <w:r w:rsidRPr="0036768D">
              <w:t>3,5</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3. ЖКХ</w:t>
            </w:r>
          </w:p>
        </w:tc>
        <w:tc>
          <w:tcPr>
            <w:tcW w:w="1872" w:type="dxa"/>
            <w:vAlign w:val="center"/>
          </w:tcPr>
          <w:p w:rsidR="008D4BCD" w:rsidRPr="0036768D" w:rsidRDefault="008D4BCD" w:rsidP="008D4BCD">
            <w:pPr>
              <w:jc w:val="center"/>
              <w:rPr>
                <w:sz w:val="24"/>
              </w:rPr>
            </w:pPr>
            <w:r w:rsidRPr="0036768D">
              <w:t>344</w:t>
            </w:r>
          </w:p>
        </w:tc>
        <w:tc>
          <w:tcPr>
            <w:tcW w:w="1696" w:type="dxa"/>
            <w:vAlign w:val="center"/>
          </w:tcPr>
          <w:p w:rsidR="008D4BCD" w:rsidRPr="0036768D" w:rsidRDefault="008D4BCD" w:rsidP="008D4BCD">
            <w:pPr>
              <w:jc w:val="center"/>
              <w:rPr>
                <w:sz w:val="24"/>
              </w:rPr>
            </w:pPr>
            <w:r w:rsidRPr="0036768D">
              <w:t>5,1</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4. Население</w:t>
            </w:r>
          </w:p>
        </w:tc>
        <w:tc>
          <w:tcPr>
            <w:tcW w:w="1872" w:type="dxa"/>
            <w:vAlign w:val="center"/>
          </w:tcPr>
          <w:p w:rsidR="008D4BCD" w:rsidRPr="0036768D" w:rsidRDefault="008D4BCD" w:rsidP="008D4BCD">
            <w:pPr>
              <w:jc w:val="center"/>
              <w:rPr>
                <w:sz w:val="24"/>
              </w:rPr>
            </w:pPr>
            <w:r w:rsidRPr="0036768D">
              <w:t>2 009</w:t>
            </w:r>
          </w:p>
        </w:tc>
        <w:tc>
          <w:tcPr>
            <w:tcW w:w="1696" w:type="dxa"/>
            <w:vAlign w:val="center"/>
          </w:tcPr>
          <w:p w:rsidR="008D4BCD" w:rsidRPr="0036768D" w:rsidRDefault="008D4BCD" w:rsidP="008D4BCD">
            <w:pPr>
              <w:jc w:val="center"/>
              <w:rPr>
                <w:sz w:val="24"/>
              </w:rPr>
            </w:pPr>
            <w:r w:rsidRPr="0036768D">
              <w:t>29,6</w:t>
            </w:r>
          </w:p>
        </w:tc>
      </w:tr>
      <w:tr w:rsidR="0036768D" w:rsidRPr="0036768D" w:rsidTr="008D4BCD">
        <w:trPr>
          <w:trHeight w:val="167"/>
          <w:jc w:val="center"/>
        </w:trPr>
        <w:tc>
          <w:tcPr>
            <w:tcW w:w="3372" w:type="dxa"/>
            <w:vAlign w:val="bottom"/>
          </w:tcPr>
          <w:p w:rsidR="008D4BCD" w:rsidRPr="0036768D" w:rsidRDefault="008D4BCD" w:rsidP="008D4BCD">
            <w:pPr>
              <w:rPr>
                <w:bCs/>
              </w:rPr>
            </w:pPr>
            <w:r w:rsidRPr="0036768D">
              <w:rPr>
                <w:bCs/>
              </w:rPr>
              <w:t>5. ЭСК</w:t>
            </w:r>
          </w:p>
        </w:tc>
        <w:tc>
          <w:tcPr>
            <w:tcW w:w="1872" w:type="dxa"/>
            <w:vAlign w:val="center"/>
          </w:tcPr>
          <w:p w:rsidR="008D4BCD" w:rsidRPr="0036768D" w:rsidRDefault="008D4BCD" w:rsidP="008D4BCD">
            <w:pPr>
              <w:jc w:val="center"/>
              <w:rPr>
                <w:sz w:val="24"/>
              </w:rPr>
            </w:pPr>
            <w:r w:rsidRPr="0036768D">
              <w:t>2 101</w:t>
            </w:r>
          </w:p>
        </w:tc>
        <w:tc>
          <w:tcPr>
            <w:tcW w:w="1696" w:type="dxa"/>
            <w:vAlign w:val="center"/>
          </w:tcPr>
          <w:p w:rsidR="008D4BCD" w:rsidRPr="0036768D" w:rsidRDefault="008D4BCD" w:rsidP="008D4BCD">
            <w:pPr>
              <w:jc w:val="center"/>
              <w:rPr>
                <w:sz w:val="24"/>
              </w:rPr>
            </w:pPr>
            <w:r w:rsidRPr="0036768D">
              <w:t>30,9</w:t>
            </w:r>
          </w:p>
        </w:tc>
      </w:tr>
      <w:tr w:rsidR="0036768D" w:rsidRPr="0036768D" w:rsidTr="008D4BCD">
        <w:trPr>
          <w:trHeight w:val="240"/>
          <w:jc w:val="center"/>
        </w:trPr>
        <w:tc>
          <w:tcPr>
            <w:tcW w:w="3372" w:type="dxa"/>
            <w:vAlign w:val="bottom"/>
          </w:tcPr>
          <w:p w:rsidR="008D4BCD" w:rsidRPr="0036768D" w:rsidRDefault="008D4BCD" w:rsidP="008D4BCD">
            <w:pPr>
              <w:ind w:right="-135"/>
              <w:rPr>
                <w:bCs/>
              </w:rPr>
            </w:pPr>
            <w:r w:rsidRPr="0036768D">
              <w:rPr>
                <w:bCs/>
              </w:rPr>
              <w:t>7. Прочие</w:t>
            </w:r>
          </w:p>
        </w:tc>
        <w:tc>
          <w:tcPr>
            <w:tcW w:w="1872" w:type="dxa"/>
            <w:vAlign w:val="center"/>
          </w:tcPr>
          <w:p w:rsidR="008D4BCD" w:rsidRPr="0036768D" w:rsidRDefault="008D4BCD" w:rsidP="008D4BCD">
            <w:pPr>
              <w:jc w:val="center"/>
              <w:rPr>
                <w:sz w:val="24"/>
              </w:rPr>
            </w:pPr>
            <w:r w:rsidRPr="0036768D">
              <w:t>1 333</w:t>
            </w:r>
          </w:p>
        </w:tc>
        <w:tc>
          <w:tcPr>
            <w:tcW w:w="1696" w:type="dxa"/>
            <w:vAlign w:val="center"/>
          </w:tcPr>
          <w:p w:rsidR="008D4BCD" w:rsidRPr="0036768D" w:rsidRDefault="008D4BCD" w:rsidP="008D4BCD">
            <w:pPr>
              <w:jc w:val="center"/>
              <w:rPr>
                <w:sz w:val="24"/>
              </w:rPr>
            </w:pPr>
            <w:r w:rsidRPr="0036768D">
              <w:t>19,6</w:t>
            </w:r>
          </w:p>
        </w:tc>
      </w:tr>
    </w:tbl>
    <w:p w:rsidR="008D4BCD" w:rsidRPr="0036768D" w:rsidRDefault="008D4BCD" w:rsidP="008D4BCD">
      <w:pPr>
        <w:tabs>
          <w:tab w:val="left" w:pos="284"/>
          <w:tab w:val="left" w:pos="567"/>
        </w:tabs>
        <w:jc w:val="center"/>
        <w:rPr>
          <w:b/>
          <w:bCs/>
          <w:szCs w:val="22"/>
        </w:rPr>
      </w:pPr>
      <w:r w:rsidRPr="0036768D">
        <w:rPr>
          <w:b/>
          <w:bCs/>
          <w:szCs w:val="22"/>
        </w:rPr>
        <w:t>Структура полезного отпуска электроэнергии в 2023г.</w:t>
      </w:r>
    </w:p>
    <w:p w:rsidR="008D4BCD" w:rsidRPr="008D4BCD" w:rsidRDefault="008D4BCD" w:rsidP="008D4BCD">
      <w:pPr>
        <w:pStyle w:val="33"/>
        <w:tabs>
          <w:tab w:val="left" w:pos="720"/>
        </w:tabs>
        <w:spacing w:before="120"/>
        <w:jc w:val="center"/>
        <w:rPr>
          <w:b/>
          <w:color w:val="FF0000"/>
          <w:sz w:val="28"/>
          <w:szCs w:val="28"/>
        </w:rPr>
      </w:pPr>
      <w:r w:rsidRPr="008D4BCD">
        <w:rPr>
          <w:b/>
          <w:color w:val="FF0000"/>
          <w:sz w:val="28"/>
          <w:szCs w:val="28"/>
        </w:rPr>
        <w:object w:dxaOrig="872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21.25pt" o:ole="">
            <v:imagedata r:id="rId9" o:title=""/>
          </v:shape>
          <o:OLEObject Type="Embed" ProgID="Excel.Sheet.12" ShapeID="_x0000_i1025" DrawAspect="Content" ObjectID="_1781006515" r:id="rId10"/>
        </w:object>
      </w:r>
    </w:p>
    <w:p w:rsidR="008D4BCD" w:rsidRPr="008D4BCD" w:rsidRDefault="008D4BCD" w:rsidP="008D4BCD">
      <w:pPr>
        <w:tabs>
          <w:tab w:val="left" w:pos="284"/>
          <w:tab w:val="left" w:pos="567"/>
        </w:tabs>
        <w:jc w:val="center"/>
        <w:rPr>
          <w:b/>
          <w:bCs/>
          <w:color w:val="FF0000"/>
          <w:szCs w:val="22"/>
        </w:rPr>
      </w:pPr>
    </w:p>
    <w:p w:rsidR="008D4BCD" w:rsidRPr="0036768D" w:rsidRDefault="008D4BCD" w:rsidP="008D4BCD">
      <w:pPr>
        <w:tabs>
          <w:tab w:val="left" w:pos="284"/>
          <w:tab w:val="left" w:pos="567"/>
        </w:tabs>
        <w:jc w:val="center"/>
        <w:rPr>
          <w:b/>
          <w:bCs/>
          <w:szCs w:val="22"/>
        </w:rPr>
      </w:pPr>
      <w:r w:rsidRPr="0036768D">
        <w:rPr>
          <w:b/>
          <w:bCs/>
          <w:szCs w:val="22"/>
        </w:rPr>
        <w:t>Структура дебиторской задолженности за потребленную ЭЭ на РРЭ по состоянию на 01.01.2024г.</w:t>
      </w:r>
    </w:p>
    <w:p w:rsidR="008D4BCD" w:rsidRPr="0036768D" w:rsidRDefault="008D4BCD" w:rsidP="008D4BCD">
      <w:pPr>
        <w:tabs>
          <w:tab w:val="left" w:pos="284"/>
          <w:tab w:val="left" w:pos="567"/>
        </w:tabs>
        <w:jc w:val="center"/>
        <w:rPr>
          <w:b/>
          <w:b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872"/>
        <w:gridCol w:w="1696"/>
      </w:tblGrid>
      <w:tr w:rsidR="0036768D" w:rsidRPr="0036768D" w:rsidTr="008D4BCD">
        <w:trPr>
          <w:cantSplit/>
          <w:trHeight w:val="154"/>
          <w:jc w:val="center"/>
        </w:trPr>
        <w:tc>
          <w:tcPr>
            <w:tcW w:w="3372" w:type="dxa"/>
            <w:vAlign w:val="center"/>
          </w:tcPr>
          <w:p w:rsidR="008D4BCD" w:rsidRPr="0036768D" w:rsidRDefault="008D4BCD" w:rsidP="008D4BCD">
            <w:pPr>
              <w:pStyle w:val="aa"/>
              <w:ind w:left="-3"/>
              <w:jc w:val="center"/>
            </w:pPr>
            <w:r w:rsidRPr="0036768D">
              <w:t>Группа потребителей</w:t>
            </w:r>
          </w:p>
        </w:tc>
        <w:tc>
          <w:tcPr>
            <w:tcW w:w="1872" w:type="dxa"/>
            <w:vAlign w:val="center"/>
          </w:tcPr>
          <w:p w:rsidR="008D4BCD" w:rsidRPr="0036768D" w:rsidRDefault="008D4BCD" w:rsidP="008D4BCD">
            <w:pPr>
              <w:pStyle w:val="aa"/>
              <w:ind w:left="-108" w:right="-108"/>
              <w:jc w:val="center"/>
            </w:pPr>
            <w:r w:rsidRPr="0036768D">
              <w:t>млн.руб.</w:t>
            </w:r>
          </w:p>
        </w:tc>
        <w:tc>
          <w:tcPr>
            <w:tcW w:w="1696" w:type="dxa"/>
            <w:vAlign w:val="center"/>
          </w:tcPr>
          <w:p w:rsidR="008D4BCD" w:rsidRPr="0036768D" w:rsidRDefault="008D4BCD" w:rsidP="008D4BCD">
            <w:pPr>
              <w:pStyle w:val="aa"/>
              <w:ind w:left="0"/>
              <w:jc w:val="center"/>
            </w:pPr>
            <w:r w:rsidRPr="0036768D">
              <w:t>%</w:t>
            </w:r>
          </w:p>
        </w:tc>
      </w:tr>
      <w:tr w:rsidR="0036768D" w:rsidRPr="0036768D" w:rsidTr="008D4BCD">
        <w:trPr>
          <w:trHeight w:val="240"/>
          <w:jc w:val="center"/>
        </w:trPr>
        <w:tc>
          <w:tcPr>
            <w:tcW w:w="3372" w:type="dxa"/>
            <w:vAlign w:val="bottom"/>
          </w:tcPr>
          <w:p w:rsidR="008D4BCD" w:rsidRPr="0036768D" w:rsidRDefault="008D4BCD" w:rsidP="008D4BCD">
            <w:pPr>
              <w:rPr>
                <w:b/>
                <w:bCs/>
              </w:rPr>
            </w:pPr>
            <w:r w:rsidRPr="0036768D">
              <w:rPr>
                <w:b/>
                <w:bCs/>
              </w:rPr>
              <w:t>ВСЕГО</w:t>
            </w:r>
          </w:p>
        </w:tc>
        <w:tc>
          <w:tcPr>
            <w:tcW w:w="1872" w:type="dxa"/>
            <w:vAlign w:val="bottom"/>
          </w:tcPr>
          <w:p w:rsidR="008D4BCD" w:rsidRPr="0036768D" w:rsidRDefault="008D4BCD" w:rsidP="008D4BCD">
            <w:pPr>
              <w:jc w:val="center"/>
              <w:rPr>
                <w:b/>
                <w:lang w:val="en-US"/>
              </w:rPr>
            </w:pPr>
            <w:r w:rsidRPr="0036768D">
              <w:rPr>
                <w:b/>
                <w:lang w:val="en-US"/>
              </w:rPr>
              <w:t>4</w:t>
            </w:r>
            <w:r w:rsidRPr="0036768D">
              <w:rPr>
                <w:b/>
              </w:rPr>
              <w:t xml:space="preserve"> </w:t>
            </w:r>
            <w:r w:rsidRPr="0036768D">
              <w:rPr>
                <w:b/>
                <w:lang w:val="en-US"/>
              </w:rPr>
              <w:t>162</w:t>
            </w:r>
          </w:p>
        </w:tc>
        <w:tc>
          <w:tcPr>
            <w:tcW w:w="1696" w:type="dxa"/>
            <w:vAlign w:val="bottom"/>
          </w:tcPr>
          <w:p w:rsidR="008D4BCD" w:rsidRPr="0036768D" w:rsidRDefault="008D4BCD" w:rsidP="008D4BCD">
            <w:pPr>
              <w:jc w:val="center"/>
              <w:rPr>
                <w:b/>
              </w:rPr>
            </w:pPr>
            <w:r w:rsidRPr="0036768D">
              <w:rPr>
                <w:b/>
              </w:rPr>
              <w:t>100</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1. Промышленность</w:t>
            </w:r>
          </w:p>
        </w:tc>
        <w:tc>
          <w:tcPr>
            <w:tcW w:w="1872"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106</w:t>
            </w:r>
          </w:p>
        </w:tc>
        <w:tc>
          <w:tcPr>
            <w:tcW w:w="1696"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2,5</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2. Сельское хозяйство</w:t>
            </w:r>
          </w:p>
        </w:tc>
        <w:tc>
          <w:tcPr>
            <w:tcW w:w="1872"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39</w:t>
            </w:r>
          </w:p>
        </w:tc>
        <w:tc>
          <w:tcPr>
            <w:tcW w:w="1696"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0,9</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3. ЖКХ</w:t>
            </w:r>
          </w:p>
        </w:tc>
        <w:tc>
          <w:tcPr>
            <w:tcW w:w="1872"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1 333</w:t>
            </w:r>
          </w:p>
        </w:tc>
        <w:tc>
          <w:tcPr>
            <w:tcW w:w="1696"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32,0</w:t>
            </w:r>
          </w:p>
        </w:tc>
      </w:tr>
      <w:tr w:rsidR="0036768D" w:rsidRPr="0036768D" w:rsidTr="008D4BCD">
        <w:trPr>
          <w:trHeight w:val="240"/>
          <w:jc w:val="center"/>
        </w:trPr>
        <w:tc>
          <w:tcPr>
            <w:tcW w:w="3372" w:type="dxa"/>
            <w:vAlign w:val="bottom"/>
          </w:tcPr>
          <w:p w:rsidR="008D4BCD" w:rsidRPr="0036768D" w:rsidRDefault="008D4BCD" w:rsidP="008D4BCD">
            <w:pPr>
              <w:rPr>
                <w:bCs/>
              </w:rPr>
            </w:pPr>
            <w:r w:rsidRPr="0036768D">
              <w:rPr>
                <w:bCs/>
              </w:rPr>
              <w:t>4. Население</w:t>
            </w:r>
          </w:p>
        </w:tc>
        <w:tc>
          <w:tcPr>
            <w:tcW w:w="1872"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1 439</w:t>
            </w:r>
          </w:p>
        </w:tc>
        <w:tc>
          <w:tcPr>
            <w:tcW w:w="1696"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34,6</w:t>
            </w:r>
          </w:p>
        </w:tc>
      </w:tr>
      <w:tr w:rsidR="0036768D" w:rsidRPr="0036768D" w:rsidTr="008D4BCD">
        <w:trPr>
          <w:trHeight w:val="167"/>
          <w:jc w:val="center"/>
        </w:trPr>
        <w:tc>
          <w:tcPr>
            <w:tcW w:w="3372" w:type="dxa"/>
            <w:vAlign w:val="bottom"/>
          </w:tcPr>
          <w:p w:rsidR="008D4BCD" w:rsidRPr="0036768D" w:rsidRDefault="008D4BCD" w:rsidP="008D4BCD">
            <w:pPr>
              <w:rPr>
                <w:bCs/>
              </w:rPr>
            </w:pPr>
            <w:r w:rsidRPr="0036768D">
              <w:rPr>
                <w:bCs/>
              </w:rPr>
              <w:t>5. ЭСК</w:t>
            </w:r>
          </w:p>
        </w:tc>
        <w:tc>
          <w:tcPr>
            <w:tcW w:w="1872"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528</w:t>
            </w:r>
          </w:p>
        </w:tc>
        <w:tc>
          <w:tcPr>
            <w:tcW w:w="1696"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12,7</w:t>
            </w:r>
          </w:p>
        </w:tc>
      </w:tr>
      <w:tr w:rsidR="0036768D" w:rsidRPr="0036768D" w:rsidTr="008D4BCD">
        <w:trPr>
          <w:trHeight w:val="240"/>
          <w:jc w:val="center"/>
        </w:trPr>
        <w:tc>
          <w:tcPr>
            <w:tcW w:w="3372" w:type="dxa"/>
            <w:vAlign w:val="bottom"/>
          </w:tcPr>
          <w:p w:rsidR="008D4BCD" w:rsidRPr="0036768D" w:rsidRDefault="008D4BCD" w:rsidP="008D4BCD">
            <w:pPr>
              <w:ind w:right="-135"/>
              <w:rPr>
                <w:bCs/>
              </w:rPr>
            </w:pPr>
            <w:r w:rsidRPr="0036768D">
              <w:rPr>
                <w:bCs/>
                <w:lang w:val="en-US"/>
              </w:rPr>
              <w:t>6</w:t>
            </w:r>
            <w:r w:rsidRPr="0036768D">
              <w:rPr>
                <w:bCs/>
              </w:rPr>
              <w:t>. Прочие</w:t>
            </w:r>
          </w:p>
        </w:tc>
        <w:tc>
          <w:tcPr>
            <w:tcW w:w="1872"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717</w:t>
            </w:r>
          </w:p>
        </w:tc>
        <w:tc>
          <w:tcPr>
            <w:tcW w:w="1696" w:type="dxa"/>
            <w:vAlign w:val="bottom"/>
          </w:tcPr>
          <w:p w:rsidR="008D4BCD" w:rsidRPr="0036768D" w:rsidRDefault="008D4BCD" w:rsidP="008D4BCD">
            <w:pPr>
              <w:jc w:val="center"/>
              <w:rPr>
                <w:rFonts w:ascii="Calibri" w:hAnsi="Calibri" w:cs="Calibri"/>
              </w:rPr>
            </w:pPr>
            <w:r w:rsidRPr="0036768D">
              <w:rPr>
                <w:rFonts w:ascii="Calibri" w:hAnsi="Calibri" w:cs="Calibri"/>
                <w:szCs w:val="22"/>
              </w:rPr>
              <w:t>17,2</w:t>
            </w:r>
          </w:p>
        </w:tc>
      </w:tr>
    </w:tbl>
    <w:bookmarkStart w:id="10" w:name="_MON_1618749971"/>
    <w:bookmarkEnd w:id="10"/>
    <w:p w:rsidR="008D4BCD" w:rsidRPr="0073080B" w:rsidRDefault="008D4BCD" w:rsidP="008D4BCD">
      <w:pPr>
        <w:tabs>
          <w:tab w:val="left" w:pos="284"/>
          <w:tab w:val="left" w:pos="567"/>
        </w:tabs>
        <w:jc w:val="center"/>
        <w:rPr>
          <w:b/>
          <w:bCs/>
          <w:szCs w:val="22"/>
        </w:rPr>
      </w:pPr>
      <w:r w:rsidRPr="0073080B">
        <w:rPr>
          <w:b/>
          <w:bCs/>
          <w:szCs w:val="22"/>
        </w:rPr>
        <w:object w:dxaOrig="8890" w:dyaOrig="4517">
          <v:shape id="_x0000_i1026" type="#_x0000_t75" style="width:445.5pt;height:226.5pt" o:ole="">
            <v:imagedata r:id="rId11" o:title=""/>
          </v:shape>
          <o:OLEObject Type="Embed" ProgID="Excel.Sheet.12" ShapeID="_x0000_i1026" DrawAspect="Content" ObjectID="_1781006516" r:id="rId12"/>
        </w:object>
      </w:r>
    </w:p>
    <w:p w:rsidR="005A1715" w:rsidRPr="00B83AC0" w:rsidRDefault="005A1715" w:rsidP="005A1715">
      <w:pPr>
        <w:rPr>
          <w:b/>
          <w:bCs/>
          <w:szCs w:val="22"/>
        </w:rPr>
      </w:pPr>
    </w:p>
    <w:p w:rsidR="002B2486" w:rsidRPr="00B83AC0" w:rsidRDefault="002B2486" w:rsidP="00E83CED">
      <w:pPr>
        <w:pStyle w:val="1"/>
        <w:rPr>
          <w:color w:val="FFFFFF" w:themeColor="background1"/>
        </w:rPr>
      </w:pPr>
      <w:bookmarkStart w:id="11" w:name="_Toc169265671"/>
      <w:r w:rsidRPr="00B83AC0">
        <w:rPr>
          <w:color w:val="FFFFFF" w:themeColor="background1"/>
        </w:rPr>
        <w:t xml:space="preserve">Раздел 3. </w:t>
      </w:r>
      <w:r w:rsidR="00B125A5" w:rsidRPr="00B83AC0">
        <w:rPr>
          <w:color w:val="FFFFFF" w:themeColor="background1"/>
        </w:rPr>
        <w:t>Реализация электроэнергии и расчеты с потребителями</w:t>
      </w:r>
      <w:bookmarkEnd w:id="11"/>
    </w:p>
    <w:p w:rsidR="005A1715" w:rsidRDefault="00B125A5" w:rsidP="00E64184">
      <w:pPr>
        <w:pStyle w:val="2"/>
      </w:pPr>
      <w:bookmarkStart w:id="12" w:name="_Toc169265672"/>
      <w:r w:rsidRPr="00B83AC0">
        <w:t>3.1. Основные показатели реализации электроэнергии (мощности)</w:t>
      </w:r>
      <w:bookmarkEnd w:id="12"/>
    </w:p>
    <w:p w:rsidR="008D4BCD" w:rsidRPr="0036768D" w:rsidRDefault="008D4BCD" w:rsidP="008D4BCD">
      <w:pPr>
        <w:ind w:firstLine="567"/>
      </w:pPr>
      <w:r w:rsidRPr="0036768D">
        <w:t>Динамика договорных отношений сложилась следующим образом</w:t>
      </w:r>
    </w:p>
    <w:tbl>
      <w:tblPr>
        <w:tblStyle w:val="a4"/>
        <w:tblW w:w="0" w:type="auto"/>
        <w:jc w:val="center"/>
        <w:tblLook w:val="04A0" w:firstRow="1" w:lastRow="0" w:firstColumn="1" w:lastColumn="0" w:noHBand="0" w:noVBand="1"/>
      </w:tblPr>
      <w:tblGrid>
        <w:gridCol w:w="2529"/>
        <w:gridCol w:w="2264"/>
        <w:gridCol w:w="1902"/>
        <w:gridCol w:w="1902"/>
      </w:tblGrid>
      <w:tr w:rsidR="0036768D" w:rsidRPr="0036768D" w:rsidTr="008D4BCD">
        <w:trPr>
          <w:jc w:val="center"/>
        </w:trPr>
        <w:tc>
          <w:tcPr>
            <w:tcW w:w="2529" w:type="dxa"/>
          </w:tcPr>
          <w:p w:rsidR="008D4BCD" w:rsidRPr="0036768D" w:rsidRDefault="008D4BCD" w:rsidP="008D4BCD">
            <w:pPr>
              <w:jc w:val="center"/>
            </w:pPr>
            <w:r w:rsidRPr="0036768D">
              <w:t>Наименование</w:t>
            </w:r>
          </w:p>
        </w:tc>
        <w:tc>
          <w:tcPr>
            <w:tcW w:w="6068" w:type="dxa"/>
            <w:gridSpan w:val="3"/>
          </w:tcPr>
          <w:p w:rsidR="008D4BCD" w:rsidRPr="0036768D" w:rsidRDefault="008D4BCD" w:rsidP="008D4BCD">
            <w:pPr>
              <w:jc w:val="center"/>
            </w:pPr>
            <w:r w:rsidRPr="0036768D">
              <w:t>Количество договоров, шт.</w:t>
            </w:r>
          </w:p>
        </w:tc>
      </w:tr>
      <w:tr w:rsidR="0036768D" w:rsidRPr="0036768D" w:rsidTr="008D4BCD">
        <w:trPr>
          <w:jc w:val="center"/>
        </w:trPr>
        <w:tc>
          <w:tcPr>
            <w:tcW w:w="2529" w:type="dxa"/>
          </w:tcPr>
          <w:p w:rsidR="008D4BCD" w:rsidRPr="0036768D" w:rsidRDefault="008D4BCD" w:rsidP="008D4BCD"/>
        </w:tc>
        <w:tc>
          <w:tcPr>
            <w:tcW w:w="2264" w:type="dxa"/>
            <w:vAlign w:val="center"/>
          </w:tcPr>
          <w:p w:rsidR="008D4BCD" w:rsidRPr="0036768D" w:rsidRDefault="008D4BCD" w:rsidP="008D4BCD">
            <w:pPr>
              <w:jc w:val="center"/>
            </w:pPr>
            <w:r w:rsidRPr="0036768D">
              <w:t>01.01.2022 г.</w:t>
            </w:r>
          </w:p>
        </w:tc>
        <w:tc>
          <w:tcPr>
            <w:tcW w:w="1902" w:type="dxa"/>
            <w:vAlign w:val="center"/>
          </w:tcPr>
          <w:p w:rsidR="008D4BCD" w:rsidRPr="0036768D" w:rsidRDefault="008D4BCD" w:rsidP="008D4BCD">
            <w:pPr>
              <w:jc w:val="center"/>
            </w:pPr>
            <w:r w:rsidRPr="0036768D">
              <w:t>01.01.2023 г.</w:t>
            </w:r>
          </w:p>
        </w:tc>
        <w:tc>
          <w:tcPr>
            <w:tcW w:w="1902" w:type="dxa"/>
            <w:vAlign w:val="center"/>
          </w:tcPr>
          <w:p w:rsidR="008D4BCD" w:rsidRPr="0036768D" w:rsidRDefault="008D4BCD" w:rsidP="008D4BCD">
            <w:pPr>
              <w:jc w:val="center"/>
            </w:pPr>
            <w:r w:rsidRPr="0036768D">
              <w:t>01.01.2024 г.</w:t>
            </w:r>
          </w:p>
        </w:tc>
      </w:tr>
      <w:tr w:rsidR="0036768D" w:rsidRPr="0036768D" w:rsidTr="008D4BCD">
        <w:trPr>
          <w:jc w:val="center"/>
        </w:trPr>
        <w:tc>
          <w:tcPr>
            <w:tcW w:w="2529" w:type="dxa"/>
          </w:tcPr>
          <w:p w:rsidR="008D4BCD" w:rsidRPr="0036768D" w:rsidRDefault="008D4BCD" w:rsidP="008D4BCD">
            <w:r w:rsidRPr="0036768D">
              <w:t>Юридические лица</w:t>
            </w:r>
          </w:p>
        </w:tc>
        <w:tc>
          <w:tcPr>
            <w:tcW w:w="2264" w:type="dxa"/>
            <w:vAlign w:val="center"/>
          </w:tcPr>
          <w:p w:rsidR="008D4BCD" w:rsidRPr="0036768D" w:rsidRDefault="008D4BCD" w:rsidP="008D4BCD">
            <w:pPr>
              <w:jc w:val="center"/>
            </w:pPr>
            <w:r w:rsidRPr="0036768D">
              <w:t>18 753</w:t>
            </w:r>
          </w:p>
        </w:tc>
        <w:tc>
          <w:tcPr>
            <w:tcW w:w="1902" w:type="dxa"/>
            <w:vAlign w:val="center"/>
          </w:tcPr>
          <w:p w:rsidR="008D4BCD" w:rsidRPr="0036768D" w:rsidRDefault="008D4BCD" w:rsidP="008D4BCD">
            <w:pPr>
              <w:jc w:val="center"/>
            </w:pPr>
            <w:r w:rsidRPr="0036768D">
              <w:t>19 010</w:t>
            </w:r>
          </w:p>
        </w:tc>
        <w:tc>
          <w:tcPr>
            <w:tcW w:w="1902" w:type="dxa"/>
          </w:tcPr>
          <w:p w:rsidR="008D4BCD" w:rsidRPr="0036768D" w:rsidRDefault="008D4BCD" w:rsidP="008D4BCD">
            <w:pPr>
              <w:jc w:val="center"/>
            </w:pPr>
            <w:r w:rsidRPr="0036768D">
              <w:t>19 673</w:t>
            </w:r>
          </w:p>
        </w:tc>
      </w:tr>
      <w:tr w:rsidR="0036768D" w:rsidRPr="0036768D" w:rsidTr="008D4BCD">
        <w:trPr>
          <w:jc w:val="center"/>
        </w:trPr>
        <w:tc>
          <w:tcPr>
            <w:tcW w:w="2529" w:type="dxa"/>
          </w:tcPr>
          <w:p w:rsidR="008D4BCD" w:rsidRPr="0036768D" w:rsidRDefault="008D4BCD" w:rsidP="008D4BCD">
            <w:r w:rsidRPr="0036768D">
              <w:t>Физические лица</w:t>
            </w:r>
          </w:p>
        </w:tc>
        <w:tc>
          <w:tcPr>
            <w:tcW w:w="2264" w:type="dxa"/>
            <w:vAlign w:val="center"/>
          </w:tcPr>
          <w:p w:rsidR="008D4BCD" w:rsidRPr="0036768D" w:rsidRDefault="008D4BCD" w:rsidP="008D4BCD">
            <w:pPr>
              <w:jc w:val="center"/>
            </w:pPr>
            <w:r w:rsidRPr="0036768D">
              <w:t>1</w:t>
            </w:r>
            <w:r w:rsidRPr="0036768D">
              <w:rPr>
                <w:lang w:val="en-US"/>
              </w:rPr>
              <w:t xml:space="preserve"> </w:t>
            </w:r>
            <w:r w:rsidRPr="0036768D">
              <w:t>032</w:t>
            </w:r>
            <w:r w:rsidRPr="0036768D">
              <w:rPr>
                <w:lang w:val="en-US"/>
              </w:rPr>
              <w:t xml:space="preserve"> </w:t>
            </w:r>
            <w:r w:rsidRPr="0036768D">
              <w:t>675</w:t>
            </w:r>
          </w:p>
        </w:tc>
        <w:tc>
          <w:tcPr>
            <w:tcW w:w="1902" w:type="dxa"/>
            <w:vAlign w:val="center"/>
          </w:tcPr>
          <w:p w:rsidR="008D4BCD" w:rsidRPr="0036768D" w:rsidRDefault="008D4BCD" w:rsidP="008D4BCD">
            <w:pPr>
              <w:jc w:val="center"/>
              <w:rPr>
                <w:rFonts w:ascii="Calibri" w:hAnsi="Calibri" w:cs="Calibri"/>
                <w:szCs w:val="22"/>
                <w:lang w:val="en-US"/>
              </w:rPr>
            </w:pPr>
            <w:r w:rsidRPr="0036768D">
              <w:t>1 077 730</w:t>
            </w:r>
          </w:p>
        </w:tc>
        <w:tc>
          <w:tcPr>
            <w:tcW w:w="1902" w:type="dxa"/>
          </w:tcPr>
          <w:p w:rsidR="008D4BCD" w:rsidRPr="0036768D" w:rsidRDefault="008D4BCD" w:rsidP="008D4BCD">
            <w:pPr>
              <w:jc w:val="center"/>
            </w:pPr>
            <w:r w:rsidRPr="0036768D">
              <w:t>1 110 352</w:t>
            </w:r>
          </w:p>
        </w:tc>
      </w:tr>
    </w:tbl>
    <w:p w:rsidR="008D4BCD" w:rsidRPr="0036768D" w:rsidRDefault="008D4BCD" w:rsidP="008D4BCD">
      <w:pPr>
        <w:ind w:firstLine="567"/>
        <w:rPr>
          <w:sz w:val="24"/>
        </w:rPr>
      </w:pPr>
      <w:r w:rsidRPr="0036768D">
        <w:rPr>
          <w:sz w:val="24"/>
        </w:rPr>
        <w:t>ЮЛ – рост, в том числе за счёт потребителей из других ЭСК и открытия новых предприятий;</w:t>
      </w:r>
    </w:p>
    <w:p w:rsidR="008D4BCD" w:rsidRPr="0036768D" w:rsidRDefault="008D4BCD" w:rsidP="008D4BCD">
      <w:pPr>
        <w:ind w:firstLine="567"/>
      </w:pPr>
      <w:r w:rsidRPr="0036768D">
        <w:t>ФЛ - в связи с «подхватом» лицевых счетов от УК, ТСЖ и СНТ.</w:t>
      </w:r>
    </w:p>
    <w:p w:rsidR="008D4BCD" w:rsidRPr="0073080B" w:rsidRDefault="008D4BCD" w:rsidP="008D4BCD">
      <w:pPr>
        <w:jc w:val="center"/>
        <w:rPr>
          <w:b/>
          <w:bCs/>
          <w:szCs w:val="22"/>
        </w:rPr>
      </w:pPr>
      <w:r w:rsidRPr="00CA2154">
        <w:rPr>
          <w:b/>
          <w:szCs w:val="22"/>
        </w:rPr>
        <w:t>Динамика потребления ЭЭ (мощности) на РРЭ за 2021-2023гг., млн.кВтч</w:t>
      </w:r>
      <w:r w:rsidRPr="0073080B">
        <w:object w:dxaOrig="8643" w:dyaOrig="4603">
          <v:shape id="_x0000_i1027" type="#_x0000_t75" style="width:446.25pt;height:229.5pt" o:ole="">
            <v:imagedata r:id="rId13" o:title=""/>
          </v:shape>
          <o:OLEObject Type="Embed" ProgID="Excel.Sheet.12" ShapeID="_x0000_i1027" DrawAspect="Content" ObjectID="_1781006517" r:id="rId14"/>
        </w:object>
      </w:r>
    </w:p>
    <w:p w:rsidR="008D4BCD" w:rsidRDefault="008D4BCD" w:rsidP="008D4BCD">
      <w:pPr>
        <w:jc w:val="center"/>
        <w:rPr>
          <w:b/>
          <w:bCs/>
        </w:rPr>
      </w:pPr>
    </w:p>
    <w:p w:rsidR="008D4BCD" w:rsidRPr="0073080B" w:rsidRDefault="008D4BCD" w:rsidP="008D4BCD">
      <w:pPr>
        <w:jc w:val="center"/>
        <w:rPr>
          <w:b/>
          <w:bCs/>
        </w:rPr>
      </w:pPr>
      <w:r w:rsidRPr="00CA2154">
        <w:rPr>
          <w:b/>
          <w:bCs/>
        </w:rPr>
        <w:t>Уровень оплаты ЭЭ за 2021-2023гг.</w:t>
      </w:r>
    </w:p>
    <w:p w:rsidR="008D4BCD" w:rsidRPr="0073080B" w:rsidRDefault="008D4BCD" w:rsidP="008D4BCD">
      <w:pPr>
        <w:tabs>
          <w:tab w:val="left" w:pos="284"/>
          <w:tab w:val="left" w:pos="567"/>
        </w:tabs>
        <w:jc w:val="center"/>
        <w:rPr>
          <w:b/>
          <w:bCs/>
          <w:szCs w:val="22"/>
        </w:rPr>
      </w:pPr>
      <w:r w:rsidRPr="0073080B">
        <w:rPr>
          <w:b/>
          <w:bCs/>
          <w:szCs w:val="22"/>
        </w:rPr>
        <w:object w:dxaOrig="10475" w:dyaOrig="4819">
          <v:shape id="_x0000_i1028" type="#_x0000_t75" style="width:444.75pt;height:261pt" o:ole="">
            <v:imagedata r:id="rId15" o:title=""/>
          </v:shape>
          <o:OLEObject Type="Embed" ProgID="Excel.Sheet.12" ShapeID="_x0000_i1028" DrawAspect="Content" ObjectID="_1781006518" r:id="rId16"/>
        </w:object>
      </w:r>
    </w:p>
    <w:p w:rsidR="009729E6" w:rsidRDefault="00B125A5" w:rsidP="009729E6">
      <w:pPr>
        <w:pStyle w:val="2"/>
      </w:pPr>
      <w:bookmarkStart w:id="13" w:name="_Toc169265673"/>
      <w:r w:rsidRPr="00387011">
        <w:t>3.2. Тарифы, сбытовая надбавка</w:t>
      </w:r>
      <w:bookmarkEnd w:id="13"/>
    </w:p>
    <w:p w:rsidR="000420B2" w:rsidRPr="0036768D" w:rsidRDefault="000420B2" w:rsidP="000420B2">
      <w:pPr>
        <w:ind w:firstLine="708"/>
        <w:rPr>
          <w:b/>
        </w:rPr>
      </w:pPr>
      <w:r w:rsidRPr="0036768D">
        <w:rPr>
          <w:b/>
        </w:rPr>
        <w:t>Динамика изменения тарифов за последние три года</w:t>
      </w:r>
    </w:p>
    <w:p w:rsidR="000420B2" w:rsidRPr="0036768D" w:rsidRDefault="000420B2" w:rsidP="000420B2">
      <w:pPr>
        <w:ind w:firstLine="708"/>
      </w:pPr>
      <w:r w:rsidRPr="0036768D">
        <w:t>Продажа электроэнергии в 2023 году осуществлялась для населения и приравненным к нему потребителям в полном объеме по регулируемым ценам, а остальным потребителям по нерегулируемым.</w:t>
      </w:r>
    </w:p>
    <w:p w:rsidR="000420B2" w:rsidRPr="0036768D" w:rsidRDefault="000420B2" w:rsidP="000420B2">
      <w:pPr>
        <w:jc w:val="center"/>
        <w:rPr>
          <w:b/>
        </w:rPr>
      </w:pPr>
    </w:p>
    <w:p w:rsidR="000420B2" w:rsidRPr="0036768D" w:rsidRDefault="000420B2" w:rsidP="000420B2">
      <w:pPr>
        <w:jc w:val="center"/>
        <w:rPr>
          <w:b/>
        </w:rPr>
      </w:pPr>
      <w:r w:rsidRPr="0036768D">
        <w:rPr>
          <w:b/>
        </w:rPr>
        <w:t>Сравнительная динамика фактического среднеотпускного тарифа на электрическую энергию по основным группам потребителей в 2021-2023 гг.</w:t>
      </w:r>
    </w:p>
    <w:p w:rsidR="000420B2" w:rsidRPr="0036768D" w:rsidRDefault="000420B2" w:rsidP="000420B2">
      <w:pPr>
        <w:jc w:val="right"/>
      </w:pPr>
      <w:r w:rsidRPr="0036768D">
        <w:t>руб. /кВт*ч</w:t>
      </w:r>
    </w:p>
    <w:tbl>
      <w:tblPr>
        <w:tblStyle w:val="a4"/>
        <w:tblW w:w="0" w:type="auto"/>
        <w:tblLayout w:type="fixed"/>
        <w:tblLook w:val="04A0" w:firstRow="1" w:lastRow="0" w:firstColumn="1" w:lastColumn="0" w:noHBand="0" w:noVBand="1"/>
      </w:tblPr>
      <w:tblGrid>
        <w:gridCol w:w="2802"/>
        <w:gridCol w:w="1134"/>
        <w:gridCol w:w="990"/>
        <w:gridCol w:w="2128"/>
        <w:gridCol w:w="992"/>
        <w:gridCol w:w="1807"/>
      </w:tblGrid>
      <w:tr w:rsidR="0036768D" w:rsidRPr="0036768D" w:rsidTr="008D4BCD">
        <w:tc>
          <w:tcPr>
            <w:tcW w:w="2802" w:type="dxa"/>
          </w:tcPr>
          <w:p w:rsidR="000420B2" w:rsidRPr="0036768D" w:rsidRDefault="000420B2" w:rsidP="008D4BCD"/>
        </w:tc>
        <w:tc>
          <w:tcPr>
            <w:tcW w:w="1134" w:type="dxa"/>
          </w:tcPr>
          <w:p w:rsidR="000420B2" w:rsidRPr="0036768D" w:rsidRDefault="000420B2" w:rsidP="008D4BCD">
            <w:pPr>
              <w:jc w:val="center"/>
            </w:pPr>
            <w:r w:rsidRPr="0036768D">
              <w:t>2021</w:t>
            </w:r>
          </w:p>
        </w:tc>
        <w:tc>
          <w:tcPr>
            <w:tcW w:w="990" w:type="dxa"/>
          </w:tcPr>
          <w:p w:rsidR="000420B2" w:rsidRPr="0036768D" w:rsidRDefault="000420B2" w:rsidP="008D4BCD">
            <w:pPr>
              <w:jc w:val="center"/>
            </w:pPr>
            <w:r w:rsidRPr="0036768D">
              <w:t>2022</w:t>
            </w:r>
          </w:p>
        </w:tc>
        <w:tc>
          <w:tcPr>
            <w:tcW w:w="2128" w:type="dxa"/>
          </w:tcPr>
          <w:p w:rsidR="000420B2" w:rsidRPr="0036768D" w:rsidRDefault="000420B2" w:rsidP="008D4BCD">
            <w:pPr>
              <w:jc w:val="center"/>
            </w:pPr>
            <w:r w:rsidRPr="0036768D">
              <w:t>% роста тарифов в 2022 г по отношению к 2021 г</w:t>
            </w:r>
          </w:p>
        </w:tc>
        <w:tc>
          <w:tcPr>
            <w:tcW w:w="992" w:type="dxa"/>
          </w:tcPr>
          <w:p w:rsidR="000420B2" w:rsidRPr="0036768D" w:rsidRDefault="000420B2" w:rsidP="008D4BCD">
            <w:pPr>
              <w:jc w:val="center"/>
            </w:pPr>
            <w:r w:rsidRPr="0036768D">
              <w:t>2023</w:t>
            </w:r>
          </w:p>
        </w:tc>
        <w:tc>
          <w:tcPr>
            <w:tcW w:w="1807" w:type="dxa"/>
          </w:tcPr>
          <w:p w:rsidR="000420B2" w:rsidRPr="0036768D" w:rsidRDefault="000420B2" w:rsidP="008D4BCD">
            <w:pPr>
              <w:jc w:val="center"/>
            </w:pPr>
            <w:r w:rsidRPr="0036768D">
              <w:t>% роста тарифов в 2023 г по отношению к 2022 г</w:t>
            </w:r>
          </w:p>
        </w:tc>
      </w:tr>
      <w:tr w:rsidR="0036768D" w:rsidRPr="0036768D" w:rsidTr="008D4BCD">
        <w:tc>
          <w:tcPr>
            <w:tcW w:w="2802" w:type="dxa"/>
          </w:tcPr>
          <w:p w:rsidR="000420B2" w:rsidRPr="0036768D" w:rsidRDefault="000420B2" w:rsidP="008D4BCD">
            <w:r w:rsidRPr="0036768D">
              <w:t>Городское население (с НДС)</w:t>
            </w:r>
          </w:p>
        </w:tc>
        <w:tc>
          <w:tcPr>
            <w:tcW w:w="1134" w:type="dxa"/>
          </w:tcPr>
          <w:p w:rsidR="000420B2" w:rsidRPr="0036768D" w:rsidRDefault="000420B2" w:rsidP="008D4BCD">
            <w:pPr>
              <w:jc w:val="center"/>
            </w:pPr>
            <w:r w:rsidRPr="0036768D">
              <w:t>4,60683</w:t>
            </w:r>
          </w:p>
        </w:tc>
        <w:tc>
          <w:tcPr>
            <w:tcW w:w="990" w:type="dxa"/>
          </w:tcPr>
          <w:p w:rsidR="000420B2" w:rsidRPr="0036768D" w:rsidRDefault="000420B2" w:rsidP="008D4BCD">
            <w:pPr>
              <w:jc w:val="center"/>
            </w:pPr>
            <w:r w:rsidRPr="0036768D">
              <w:t>4,85111</w:t>
            </w:r>
          </w:p>
        </w:tc>
        <w:tc>
          <w:tcPr>
            <w:tcW w:w="2128" w:type="dxa"/>
          </w:tcPr>
          <w:p w:rsidR="000420B2" w:rsidRPr="0036768D" w:rsidRDefault="000420B2" w:rsidP="008D4BCD">
            <w:pPr>
              <w:jc w:val="center"/>
            </w:pPr>
            <w:r w:rsidRPr="0036768D">
              <w:t>5,3</w:t>
            </w:r>
          </w:p>
        </w:tc>
        <w:tc>
          <w:tcPr>
            <w:tcW w:w="992" w:type="dxa"/>
          </w:tcPr>
          <w:p w:rsidR="000420B2" w:rsidRPr="0036768D" w:rsidRDefault="000420B2" w:rsidP="008D4BCD">
            <w:pPr>
              <w:jc w:val="center"/>
            </w:pPr>
            <w:r w:rsidRPr="0036768D">
              <w:t>5,38361</w:t>
            </w:r>
          </w:p>
        </w:tc>
        <w:tc>
          <w:tcPr>
            <w:tcW w:w="1807" w:type="dxa"/>
          </w:tcPr>
          <w:p w:rsidR="000420B2" w:rsidRPr="0036768D" w:rsidRDefault="000420B2" w:rsidP="008D4BCD">
            <w:pPr>
              <w:jc w:val="center"/>
            </w:pPr>
            <w:r w:rsidRPr="0036768D">
              <w:t>11,0</w:t>
            </w:r>
          </w:p>
        </w:tc>
      </w:tr>
      <w:tr w:rsidR="0036768D" w:rsidRPr="0036768D" w:rsidTr="008D4BCD">
        <w:tc>
          <w:tcPr>
            <w:tcW w:w="2802" w:type="dxa"/>
          </w:tcPr>
          <w:p w:rsidR="000420B2" w:rsidRPr="0036768D" w:rsidRDefault="000420B2" w:rsidP="008D4BCD">
            <w:r w:rsidRPr="0036768D">
              <w:t>Сельское население (с НДС)</w:t>
            </w:r>
          </w:p>
        </w:tc>
        <w:tc>
          <w:tcPr>
            <w:tcW w:w="1134" w:type="dxa"/>
          </w:tcPr>
          <w:p w:rsidR="000420B2" w:rsidRPr="0036768D" w:rsidRDefault="000420B2" w:rsidP="008D4BCD">
            <w:pPr>
              <w:jc w:val="center"/>
            </w:pPr>
            <w:r w:rsidRPr="0036768D">
              <w:t>3,22082</w:t>
            </w:r>
          </w:p>
        </w:tc>
        <w:tc>
          <w:tcPr>
            <w:tcW w:w="990" w:type="dxa"/>
          </w:tcPr>
          <w:p w:rsidR="000420B2" w:rsidRPr="0036768D" w:rsidRDefault="000420B2" w:rsidP="008D4BCD">
            <w:pPr>
              <w:jc w:val="center"/>
            </w:pPr>
            <w:r w:rsidRPr="0036768D">
              <w:t>3,39429</w:t>
            </w:r>
          </w:p>
        </w:tc>
        <w:tc>
          <w:tcPr>
            <w:tcW w:w="2128" w:type="dxa"/>
          </w:tcPr>
          <w:p w:rsidR="000420B2" w:rsidRPr="0036768D" w:rsidRDefault="000420B2" w:rsidP="008D4BCD">
            <w:pPr>
              <w:jc w:val="center"/>
            </w:pPr>
            <w:r w:rsidRPr="0036768D">
              <w:t>5,4</w:t>
            </w:r>
          </w:p>
        </w:tc>
        <w:tc>
          <w:tcPr>
            <w:tcW w:w="992" w:type="dxa"/>
          </w:tcPr>
          <w:p w:rsidR="000420B2" w:rsidRPr="0036768D" w:rsidRDefault="000420B2" w:rsidP="008D4BCD">
            <w:pPr>
              <w:jc w:val="center"/>
            </w:pPr>
            <w:r w:rsidRPr="0036768D">
              <w:t>3,76377</w:t>
            </w:r>
          </w:p>
        </w:tc>
        <w:tc>
          <w:tcPr>
            <w:tcW w:w="1807" w:type="dxa"/>
          </w:tcPr>
          <w:p w:rsidR="000420B2" w:rsidRPr="0036768D" w:rsidRDefault="000420B2" w:rsidP="008D4BCD">
            <w:pPr>
              <w:jc w:val="center"/>
            </w:pPr>
            <w:r w:rsidRPr="0036768D">
              <w:t>10,9</w:t>
            </w:r>
          </w:p>
        </w:tc>
      </w:tr>
      <w:tr w:rsidR="0036768D" w:rsidRPr="0036768D" w:rsidTr="008D4BCD">
        <w:tc>
          <w:tcPr>
            <w:tcW w:w="2802" w:type="dxa"/>
          </w:tcPr>
          <w:p w:rsidR="000420B2" w:rsidRPr="0036768D" w:rsidRDefault="000420B2" w:rsidP="008D4BCD">
            <w:r w:rsidRPr="0036768D">
              <w:t>Прочие потребители</w:t>
            </w:r>
          </w:p>
        </w:tc>
        <w:tc>
          <w:tcPr>
            <w:tcW w:w="1134" w:type="dxa"/>
          </w:tcPr>
          <w:p w:rsidR="000420B2" w:rsidRPr="0036768D" w:rsidRDefault="000420B2" w:rsidP="008D4BCD">
            <w:pPr>
              <w:jc w:val="center"/>
            </w:pPr>
            <w:r w:rsidRPr="0036768D">
              <w:t>4,17816</w:t>
            </w:r>
          </w:p>
        </w:tc>
        <w:tc>
          <w:tcPr>
            <w:tcW w:w="990" w:type="dxa"/>
          </w:tcPr>
          <w:p w:rsidR="000420B2" w:rsidRPr="0036768D" w:rsidRDefault="000420B2" w:rsidP="008D4BCD">
            <w:pPr>
              <w:jc w:val="center"/>
            </w:pPr>
            <w:r w:rsidRPr="0036768D">
              <w:t>4,22002</w:t>
            </w:r>
          </w:p>
        </w:tc>
        <w:tc>
          <w:tcPr>
            <w:tcW w:w="2128" w:type="dxa"/>
          </w:tcPr>
          <w:p w:rsidR="000420B2" w:rsidRPr="0036768D" w:rsidRDefault="000420B2" w:rsidP="008D4BCD">
            <w:pPr>
              <w:jc w:val="center"/>
            </w:pPr>
            <w:r w:rsidRPr="0036768D">
              <w:t>1,0</w:t>
            </w:r>
          </w:p>
        </w:tc>
        <w:tc>
          <w:tcPr>
            <w:tcW w:w="992" w:type="dxa"/>
          </w:tcPr>
          <w:p w:rsidR="000420B2" w:rsidRPr="0036768D" w:rsidRDefault="000420B2" w:rsidP="008D4BCD">
            <w:pPr>
              <w:jc w:val="center"/>
            </w:pPr>
            <w:r w:rsidRPr="0036768D">
              <w:t>4,52489</w:t>
            </w:r>
          </w:p>
        </w:tc>
        <w:tc>
          <w:tcPr>
            <w:tcW w:w="1807" w:type="dxa"/>
          </w:tcPr>
          <w:p w:rsidR="000420B2" w:rsidRPr="0036768D" w:rsidRDefault="000420B2" w:rsidP="008D4BCD">
            <w:pPr>
              <w:jc w:val="center"/>
            </w:pPr>
            <w:r w:rsidRPr="0036768D">
              <w:t>7,2</w:t>
            </w:r>
          </w:p>
        </w:tc>
      </w:tr>
      <w:tr w:rsidR="0036768D" w:rsidRPr="0036768D" w:rsidTr="008D4BCD">
        <w:tc>
          <w:tcPr>
            <w:tcW w:w="2802" w:type="dxa"/>
          </w:tcPr>
          <w:p w:rsidR="000420B2" w:rsidRPr="0036768D" w:rsidRDefault="000420B2" w:rsidP="008D4BCD">
            <w:r w:rsidRPr="0036768D">
              <w:t>Потери РСК</w:t>
            </w:r>
          </w:p>
        </w:tc>
        <w:tc>
          <w:tcPr>
            <w:tcW w:w="1134" w:type="dxa"/>
          </w:tcPr>
          <w:p w:rsidR="000420B2" w:rsidRPr="0036768D" w:rsidRDefault="000420B2" w:rsidP="008D4BCD">
            <w:pPr>
              <w:jc w:val="center"/>
            </w:pPr>
            <w:r w:rsidRPr="0036768D">
              <w:t>3,26928</w:t>
            </w:r>
          </w:p>
        </w:tc>
        <w:tc>
          <w:tcPr>
            <w:tcW w:w="990" w:type="dxa"/>
          </w:tcPr>
          <w:p w:rsidR="000420B2" w:rsidRPr="0036768D" w:rsidRDefault="000420B2" w:rsidP="008D4BCD">
            <w:pPr>
              <w:jc w:val="center"/>
            </w:pPr>
            <w:r w:rsidRPr="0036768D">
              <w:t>3,52168</w:t>
            </w:r>
          </w:p>
        </w:tc>
        <w:tc>
          <w:tcPr>
            <w:tcW w:w="2128" w:type="dxa"/>
          </w:tcPr>
          <w:p w:rsidR="000420B2" w:rsidRPr="0036768D" w:rsidRDefault="000420B2" w:rsidP="008D4BCD">
            <w:pPr>
              <w:jc w:val="center"/>
            </w:pPr>
            <w:r w:rsidRPr="0036768D">
              <w:t>7,7</w:t>
            </w:r>
          </w:p>
        </w:tc>
        <w:tc>
          <w:tcPr>
            <w:tcW w:w="992" w:type="dxa"/>
          </w:tcPr>
          <w:p w:rsidR="000420B2" w:rsidRPr="0036768D" w:rsidRDefault="000420B2" w:rsidP="008D4BCD">
            <w:pPr>
              <w:jc w:val="center"/>
            </w:pPr>
            <w:r w:rsidRPr="0036768D">
              <w:t>4,02991</w:t>
            </w:r>
          </w:p>
        </w:tc>
        <w:tc>
          <w:tcPr>
            <w:tcW w:w="1807" w:type="dxa"/>
          </w:tcPr>
          <w:p w:rsidR="000420B2" w:rsidRPr="0036768D" w:rsidRDefault="000420B2" w:rsidP="008D4BCD">
            <w:pPr>
              <w:jc w:val="center"/>
            </w:pPr>
            <w:r w:rsidRPr="0036768D">
              <w:t>14,4</w:t>
            </w:r>
          </w:p>
        </w:tc>
      </w:tr>
      <w:tr w:rsidR="000420B2" w:rsidRPr="0036768D" w:rsidTr="008D4BCD">
        <w:tc>
          <w:tcPr>
            <w:tcW w:w="2802" w:type="dxa"/>
          </w:tcPr>
          <w:p w:rsidR="000420B2" w:rsidRPr="0036768D" w:rsidRDefault="000420B2" w:rsidP="008D4BCD">
            <w:r w:rsidRPr="0036768D">
              <w:t>ИТОГО</w:t>
            </w:r>
          </w:p>
        </w:tc>
        <w:tc>
          <w:tcPr>
            <w:tcW w:w="1134" w:type="dxa"/>
          </w:tcPr>
          <w:p w:rsidR="000420B2" w:rsidRPr="0036768D" w:rsidRDefault="000420B2" w:rsidP="008D4BCD">
            <w:pPr>
              <w:jc w:val="center"/>
              <w:rPr>
                <w:b/>
                <w:bCs/>
              </w:rPr>
            </w:pPr>
            <w:r w:rsidRPr="0036768D">
              <w:rPr>
                <w:b/>
                <w:bCs/>
              </w:rPr>
              <w:t>3,77162</w:t>
            </w:r>
          </w:p>
        </w:tc>
        <w:tc>
          <w:tcPr>
            <w:tcW w:w="990" w:type="dxa"/>
          </w:tcPr>
          <w:p w:rsidR="000420B2" w:rsidRPr="0036768D" w:rsidRDefault="000420B2" w:rsidP="008D4BCD">
            <w:pPr>
              <w:jc w:val="center"/>
              <w:rPr>
                <w:b/>
                <w:bCs/>
              </w:rPr>
            </w:pPr>
            <w:r w:rsidRPr="0036768D">
              <w:rPr>
                <w:b/>
                <w:bCs/>
              </w:rPr>
              <w:t>3,88575</w:t>
            </w:r>
          </w:p>
        </w:tc>
        <w:tc>
          <w:tcPr>
            <w:tcW w:w="2128" w:type="dxa"/>
          </w:tcPr>
          <w:p w:rsidR="000420B2" w:rsidRPr="0036768D" w:rsidRDefault="000420B2" w:rsidP="008D4BCD">
            <w:pPr>
              <w:jc w:val="center"/>
              <w:rPr>
                <w:b/>
                <w:bCs/>
              </w:rPr>
            </w:pPr>
            <w:r w:rsidRPr="0036768D">
              <w:rPr>
                <w:b/>
                <w:bCs/>
              </w:rPr>
              <w:t>3,0</w:t>
            </w:r>
          </w:p>
        </w:tc>
        <w:tc>
          <w:tcPr>
            <w:tcW w:w="992" w:type="dxa"/>
          </w:tcPr>
          <w:p w:rsidR="000420B2" w:rsidRPr="0036768D" w:rsidRDefault="000420B2" w:rsidP="008D4BCD">
            <w:pPr>
              <w:jc w:val="center"/>
              <w:rPr>
                <w:b/>
                <w:bCs/>
              </w:rPr>
            </w:pPr>
            <w:r w:rsidRPr="0036768D">
              <w:rPr>
                <w:b/>
                <w:bCs/>
              </w:rPr>
              <w:t>4,26201</w:t>
            </w:r>
          </w:p>
        </w:tc>
        <w:tc>
          <w:tcPr>
            <w:tcW w:w="1807" w:type="dxa"/>
          </w:tcPr>
          <w:p w:rsidR="000420B2" w:rsidRPr="0036768D" w:rsidRDefault="000420B2" w:rsidP="008D4BCD">
            <w:pPr>
              <w:jc w:val="center"/>
              <w:rPr>
                <w:b/>
                <w:bCs/>
              </w:rPr>
            </w:pPr>
            <w:r w:rsidRPr="0036768D">
              <w:rPr>
                <w:b/>
                <w:bCs/>
              </w:rPr>
              <w:t>9,7</w:t>
            </w:r>
          </w:p>
        </w:tc>
      </w:tr>
    </w:tbl>
    <w:p w:rsidR="000420B2" w:rsidRPr="0036768D" w:rsidRDefault="000420B2" w:rsidP="000420B2"/>
    <w:p w:rsidR="000420B2" w:rsidRDefault="000420B2" w:rsidP="000420B2">
      <w:pPr>
        <w:jc w:val="center"/>
      </w:pPr>
      <w:r w:rsidRPr="00771DC3">
        <w:rPr>
          <w:noProof/>
        </w:rPr>
        <w:drawing>
          <wp:inline distT="0" distB="0" distL="0" distR="0" wp14:anchorId="2AFB11B6" wp14:editId="7CE34AC8">
            <wp:extent cx="6115050" cy="4657725"/>
            <wp:effectExtent l="38100" t="38100" r="76200" b="666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20B2" w:rsidRDefault="000420B2" w:rsidP="000420B2">
      <w:pPr>
        <w:jc w:val="center"/>
        <w:rPr>
          <w:b/>
        </w:rPr>
      </w:pPr>
    </w:p>
    <w:p w:rsidR="000420B2" w:rsidRPr="0036768D" w:rsidRDefault="000420B2" w:rsidP="000420B2">
      <w:pPr>
        <w:jc w:val="center"/>
        <w:rPr>
          <w:b/>
        </w:rPr>
      </w:pPr>
      <w:r w:rsidRPr="0036768D">
        <w:rPr>
          <w:b/>
        </w:rPr>
        <w:t>Сравнительная динамика фактической средневзвешенной сбытовой надбавки ГП по основным группам потребителей в 2021-2023 гг.</w:t>
      </w:r>
    </w:p>
    <w:p w:rsidR="000420B2" w:rsidRPr="0036768D" w:rsidRDefault="000420B2" w:rsidP="000420B2">
      <w:pPr>
        <w:jc w:val="right"/>
      </w:pPr>
      <w:r w:rsidRPr="0036768D">
        <w:t>руб. /кВт*ч</w:t>
      </w:r>
    </w:p>
    <w:tbl>
      <w:tblPr>
        <w:tblStyle w:val="a4"/>
        <w:tblW w:w="0" w:type="auto"/>
        <w:tblLook w:val="04A0" w:firstRow="1" w:lastRow="0" w:firstColumn="1" w:lastColumn="0" w:noHBand="0" w:noVBand="1"/>
      </w:tblPr>
      <w:tblGrid>
        <w:gridCol w:w="2802"/>
        <w:gridCol w:w="1134"/>
        <w:gridCol w:w="990"/>
        <w:gridCol w:w="2128"/>
        <w:gridCol w:w="992"/>
        <w:gridCol w:w="1807"/>
      </w:tblGrid>
      <w:tr w:rsidR="0036768D" w:rsidRPr="0036768D" w:rsidTr="008D4BCD">
        <w:tc>
          <w:tcPr>
            <w:tcW w:w="2802" w:type="dxa"/>
            <w:vAlign w:val="bottom"/>
          </w:tcPr>
          <w:p w:rsidR="000420B2" w:rsidRPr="0036768D" w:rsidRDefault="000420B2" w:rsidP="008D4BCD">
            <w:pPr>
              <w:rPr>
                <w:rFonts w:ascii="Calibri" w:hAnsi="Calibri"/>
                <w:sz w:val="22"/>
                <w:szCs w:val="22"/>
              </w:rPr>
            </w:pPr>
            <w:r w:rsidRPr="0036768D">
              <w:rPr>
                <w:rFonts w:ascii="Calibri" w:hAnsi="Calibri"/>
                <w:sz w:val="22"/>
                <w:szCs w:val="22"/>
              </w:rPr>
              <w:t> </w:t>
            </w:r>
          </w:p>
        </w:tc>
        <w:tc>
          <w:tcPr>
            <w:tcW w:w="1134" w:type="dxa"/>
          </w:tcPr>
          <w:p w:rsidR="000420B2" w:rsidRPr="0036768D" w:rsidRDefault="000420B2" w:rsidP="008D4BCD">
            <w:pPr>
              <w:jc w:val="center"/>
            </w:pPr>
            <w:r w:rsidRPr="0036768D">
              <w:t>2021</w:t>
            </w:r>
          </w:p>
        </w:tc>
        <w:tc>
          <w:tcPr>
            <w:tcW w:w="990" w:type="dxa"/>
          </w:tcPr>
          <w:p w:rsidR="000420B2" w:rsidRPr="0036768D" w:rsidRDefault="000420B2" w:rsidP="008D4BCD">
            <w:pPr>
              <w:jc w:val="center"/>
            </w:pPr>
            <w:r w:rsidRPr="0036768D">
              <w:t>2022</w:t>
            </w:r>
          </w:p>
        </w:tc>
        <w:tc>
          <w:tcPr>
            <w:tcW w:w="2128" w:type="dxa"/>
          </w:tcPr>
          <w:p w:rsidR="000420B2" w:rsidRPr="0036768D" w:rsidRDefault="000420B2" w:rsidP="008D4BCD">
            <w:pPr>
              <w:jc w:val="center"/>
            </w:pPr>
            <w:r w:rsidRPr="0036768D">
              <w:t>% роста тарифов в 2022 г по отношению к 2021 г</w:t>
            </w:r>
          </w:p>
        </w:tc>
        <w:tc>
          <w:tcPr>
            <w:tcW w:w="992" w:type="dxa"/>
          </w:tcPr>
          <w:p w:rsidR="000420B2" w:rsidRPr="0036768D" w:rsidRDefault="000420B2" w:rsidP="008D4BCD">
            <w:pPr>
              <w:jc w:val="center"/>
            </w:pPr>
            <w:r w:rsidRPr="0036768D">
              <w:t>2023</w:t>
            </w:r>
          </w:p>
        </w:tc>
        <w:tc>
          <w:tcPr>
            <w:tcW w:w="1807" w:type="dxa"/>
          </w:tcPr>
          <w:p w:rsidR="000420B2" w:rsidRPr="0036768D" w:rsidRDefault="000420B2" w:rsidP="008D4BCD">
            <w:pPr>
              <w:jc w:val="center"/>
            </w:pPr>
            <w:r w:rsidRPr="0036768D">
              <w:t>% роста тарифов в 2023 г по отношению к 2022 г</w:t>
            </w:r>
          </w:p>
        </w:tc>
      </w:tr>
      <w:tr w:rsidR="0036768D" w:rsidRPr="0036768D" w:rsidTr="008D4BCD">
        <w:tc>
          <w:tcPr>
            <w:tcW w:w="2802" w:type="dxa"/>
            <w:vAlign w:val="bottom"/>
          </w:tcPr>
          <w:p w:rsidR="000420B2" w:rsidRPr="0036768D" w:rsidRDefault="000420B2" w:rsidP="008D4BCD">
            <w:pPr>
              <w:rPr>
                <w:sz w:val="24"/>
              </w:rPr>
            </w:pPr>
            <w:r w:rsidRPr="0036768D">
              <w:t xml:space="preserve">Население </w:t>
            </w:r>
          </w:p>
        </w:tc>
        <w:tc>
          <w:tcPr>
            <w:tcW w:w="1134" w:type="dxa"/>
          </w:tcPr>
          <w:p w:rsidR="000420B2" w:rsidRPr="0036768D" w:rsidRDefault="000420B2" w:rsidP="008D4BCD">
            <w:pPr>
              <w:jc w:val="center"/>
            </w:pPr>
            <w:r w:rsidRPr="0036768D">
              <w:t>0,48377</w:t>
            </w:r>
          </w:p>
        </w:tc>
        <w:tc>
          <w:tcPr>
            <w:tcW w:w="990" w:type="dxa"/>
          </w:tcPr>
          <w:p w:rsidR="000420B2" w:rsidRPr="0036768D" w:rsidRDefault="000420B2" w:rsidP="008D4BCD">
            <w:pPr>
              <w:jc w:val="center"/>
            </w:pPr>
            <w:r w:rsidRPr="0036768D">
              <w:t>0,55174</w:t>
            </w:r>
          </w:p>
        </w:tc>
        <w:tc>
          <w:tcPr>
            <w:tcW w:w="2128" w:type="dxa"/>
          </w:tcPr>
          <w:p w:rsidR="000420B2" w:rsidRPr="0036768D" w:rsidRDefault="000420B2" w:rsidP="008D4BCD">
            <w:pPr>
              <w:jc w:val="center"/>
            </w:pPr>
            <w:r w:rsidRPr="0036768D">
              <w:t>14,1</w:t>
            </w:r>
          </w:p>
        </w:tc>
        <w:tc>
          <w:tcPr>
            <w:tcW w:w="992" w:type="dxa"/>
          </w:tcPr>
          <w:p w:rsidR="000420B2" w:rsidRPr="0036768D" w:rsidRDefault="000420B2" w:rsidP="008D4BCD">
            <w:pPr>
              <w:jc w:val="center"/>
            </w:pPr>
            <w:r w:rsidRPr="0036768D">
              <w:t>0,61473</w:t>
            </w:r>
          </w:p>
        </w:tc>
        <w:tc>
          <w:tcPr>
            <w:tcW w:w="1807" w:type="dxa"/>
          </w:tcPr>
          <w:p w:rsidR="000420B2" w:rsidRPr="0036768D" w:rsidRDefault="000420B2" w:rsidP="008D4BCD">
            <w:pPr>
              <w:jc w:val="center"/>
            </w:pPr>
            <w:r w:rsidRPr="0036768D">
              <w:t>11,4</w:t>
            </w:r>
          </w:p>
        </w:tc>
      </w:tr>
      <w:tr w:rsidR="0036768D" w:rsidRPr="0036768D" w:rsidTr="008D4BCD">
        <w:tc>
          <w:tcPr>
            <w:tcW w:w="2802" w:type="dxa"/>
            <w:vAlign w:val="bottom"/>
          </w:tcPr>
          <w:p w:rsidR="000420B2" w:rsidRPr="0036768D" w:rsidRDefault="000420B2" w:rsidP="008D4BCD">
            <w:pPr>
              <w:rPr>
                <w:sz w:val="24"/>
              </w:rPr>
            </w:pPr>
            <w:r w:rsidRPr="0036768D">
              <w:t>Прочие потребители</w:t>
            </w:r>
          </w:p>
        </w:tc>
        <w:tc>
          <w:tcPr>
            <w:tcW w:w="1134" w:type="dxa"/>
          </w:tcPr>
          <w:p w:rsidR="000420B2" w:rsidRPr="0036768D" w:rsidRDefault="000420B2" w:rsidP="008D4BCD">
            <w:pPr>
              <w:jc w:val="center"/>
            </w:pPr>
            <w:r w:rsidRPr="0036768D">
              <w:t>0,27639</w:t>
            </w:r>
          </w:p>
        </w:tc>
        <w:tc>
          <w:tcPr>
            <w:tcW w:w="990" w:type="dxa"/>
          </w:tcPr>
          <w:p w:rsidR="000420B2" w:rsidRPr="0036768D" w:rsidRDefault="000420B2" w:rsidP="008D4BCD">
            <w:pPr>
              <w:jc w:val="center"/>
            </w:pPr>
            <w:r w:rsidRPr="0036768D">
              <w:t>0,33852</w:t>
            </w:r>
          </w:p>
        </w:tc>
        <w:tc>
          <w:tcPr>
            <w:tcW w:w="2128" w:type="dxa"/>
          </w:tcPr>
          <w:p w:rsidR="000420B2" w:rsidRPr="0036768D" w:rsidRDefault="000420B2" w:rsidP="008D4BCD">
            <w:pPr>
              <w:jc w:val="center"/>
            </w:pPr>
            <w:r w:rsidRPr="0036768D">
              <w:t>22,5</w:t>
            </w:r>
          </w:p>
        </w:tc>
        <w:tc>
          <w:tcPr>
            <w:tcW w:w="992" w:type="dxa"/>
          </w:tcPr>
          <w:p w:rsidR="000420B2" w:rsidRPr="0036768D" w:rsidRDefault="000420B2" w:rsidP="008D4BCD">
            <w:pPr>
              <w:jc w:val="center"/>
            </w:pPr>
            <w:r w:rsidRPr="0036768D">
              <w:t>0,38465</w:t>
            </w:r>
          </w:p>
        </w:tc>
        <w:tc>
          <w:tcPr>
            <w:tcW w:w="1807" w:type="dxa"/>
          </w:tcPr>
          <w:p w:rsidR="000420B2" w:rsidRPr="0036768D" w:rsidRDefault="000420B2" w:rsidP="008D4BCD">
            <w:pPr>
              <w:jc w:val="center"/>
            </w:pPr>
            <w:r w:rsidRPr="0036768D">
              <w:t>13,6</w:t>
            </w:r>
          </w:p>
        </w:tc>
      </w:tr>
      <w:tr w:rsidR="0036768D" w:rsidRPr="0036768D" w:rsidTr="008D4BCD">
        <w:tc>
          <w:tcPr>
            <w:tcW w:w="2802" w:type="dxa"/>
            <w:vAlign w:val="bottom"/>
          </w:tcPr>
          <w:p w:rsidR="000420B2" w:rsidRPr="0036768D" w:rsidRDefault="000420B2" w:rsidP="008D4BCD">
            <w:pPr>
              <w:rPr>
                <w:sz w:val="24"/>
              </w:rPr>
            </w:pPr>
            <w:r w:rsidRPr="0036768D">
              <w:t>Потери РСК</w:t>
            </w:r>
          </w:p>
        </w:tc>
        <w:tc>
          <w:tcPr>
            <w:tcW w:w="1134" w:type="dxa"/>
          </w:tcPr>
          <w:p w:rsidR="000420B2" w:rsidRPr="0036768D" w:rsidRDefault="000420B2" w:rsidP="008D4BCD">
            <w:pPr>
              <w:jc w:val="center"/>
            </w:pPr>
            <w:r w:rsidRPr="0036768D">
              <w:t>0,19740</w:t>
            </w:r>
          </w:p>
        </w:tc>
        <w:tc>
          <w:tcPr>
            <w:tcW w:w="990" w:type="dxa"/>
          </w:tcPr>
          <w:p w:rsidR="000420B2" w:rsidRPr="0036768D" w:rsidRDefault="000420B2" w:rsidP="008D4BCD">
            <w:pPr>
              <w:jc w:val="center"/>
            </w:pPr>
            <w:r w:rsidRPr="0036768D">
              <w:t>0,31749</w:t>
            </w:r>
          </w:p>
        </w:tc>
        <w:tc>
          <w:tcPr>
            <w:tcW w:w="2128" w:type="dxa"/>
          </w:tcPr>
          <w:p w:rsidR="000420B2" w:rsidRPr="0036768D" w:rsidRDefault="000420B2" w:rsidP="008D4BCD">
            <w:pPr>
              <w:jc w:val="center"/>
            </w:pPr>
            <w:r w:rsidRPr="0036768D">
              <w:t>60,8</w:t>
            </w:r>
          </w:p>
        </w:tc>
        <w:tc>
          <w:tcPr>
            <w:tcW w:w="992" w:type="dxa"/>
          </w:tcPr>
          <w:p w:rsidR="000420B2" w:rsidRPr="0036768D" w:rsidRDefault="000420B2" w:rsidP="008D4BCD">
            <w:pPr>
              <w:jc w:val="center"/>
            </w:pPr>
            <w:r w:rsidRPr="0036768D">
              <w:t>0,53880</w:t>
            </w:r>
          </w:p>
        </w:tc>
        <w:tc>
          <w:tcPr>
            <w:tcW w:w="1807" w:type="dxa"/>
          </w:tcPr>
          <w:p w:rsidR="000420B2" w:rsidRPr="0036768D" w:rsidRDefault="000420B2" w:rsidP="008D4BCD">
            <w:pPr>
              <w:jc w:val="center"/>
            </w:pPr>
            <w:r w:rsidRPr="0036768D">
              <w:t>69,7</w:t>
            </w:r>
          </w:p>
        </w:tc>
      </w:tr>
      <w:tr w:rsidR="000420B2" w:rsidRPr="0036768D" w:rsidTr="008D4BCD">
        <w:tc>
          <w:tcPr>
            <w:tcW w:w="2802" w:type="dxa"/>
            <w:vAlign w:val="bottom"/>
          </w:tcPr>
          <w:p w:rsidR="000420B2" w:rsidRPr="0036768D" w:rsidRDefault="000420B2" w:rsidP="008D4BCD">
            <w:pPr>
              <w:rPr>
                <w:b/>
                <w:bCs/>
                <w:sz w:val="24"/>
              </w:rPr>
            </w:pPr>
            <w:r w:rsidRPr="0036768D">
              <w:rPr>
                <w:b/>
                <w:bCs/>
              </w:rPr>
              <w:t>ИТОГО</w:t>
            </w:r>
          </w:p>
        </w:tc>
        <w:tc>
          <w:tcPr>
            <w:tcW w:w="1134" w:type="dxa"/>
          </w:tcPr>
          <w:p w:rsidR="000420B2" w:rsidRPr="0036768D" w:rsidRDefault="000420B2" w:rsidP="008D4BCD">
            <w:pPr>
              <w:jc w:val="center"/>
              <w:rPr>
                <w:b/>
                <w:bCs/>
              </w:rPr>
            </w:pPr>
            <w:r w:rsidRPr="0036768D">
              <w:rPr>
                <w:b/>
                <w:bCs/>
              </w:rPr>
              <w:t>0,32902</w:t>
            </w:r>
          </w:p>
        </w:tc>
        <w:tc>
          <w:tcPr>
            <w:tcW w:w="990" w:type="dxa"/>
          </w:tcPr>
          <w:p w:rsidR="000420B2" w:rsidRPr="0036768D" w:rsidRDefault="000420B2" w:rsidP="008D4BCD">
            <w:pPr>
              <w:jc w:val="center"/>
              <w:rPr>
                <w:b/>
                <w:bCs/>
              </w:rPr>
            </w:pPr>
            <w:r w:rsidRPr="0036768D">
              <w:rPr>
                <w:b/>
                <w:bCs/>
              </w:rPr>
              <w:t>0,40393</w:t>
            </w:r>
          </w:p>
        </w:tc>
        <w:tc>
          <w:tcPr>
            <w:tcW w:w="2128" w:type="dxa"/>
          </w:tcPr>
          <w:p w:rsidR="000420B2" w:rsidRPr="0036768D" w:rsidRDefault="000420B2" w:rsidP="008D4BCD">
            <w:pPr>
              <w:jc w:val="center"/>
              <w:rPr>
                <w:b/>
                <w:bCs/>
              </w:rPr>
            </w:pPr>
            <w:r w:rsidRPr="0036768D">
              <w:rPr>
                <w:b/>
                <w:bCs/>
              </w:rPr>
              <w:t>22,8</w:t>
            </w:r>
          </w:p>
        </w:tc>
        <w:tc>
          <w:tcPr>
            <w:tcW w:w="992" w:type="dxa"/>
          </w:tcPr>
          <w:p w:rsidR="000420B2" w:rsidRPr="0036768D" w:rsidRDefault="000420B2" w:rsidP="008D4BCD">
            <w:pPr>
              <w:jc w:val="center"/>
              <w:rPr>
                <w:b/>
                <w:bCs/>
              </w:rPr>
            </w:pPr>
            <w:r w:rsidRPr="0036768D">
              <w:rPr>
                <w:b/>
                <w:bCs/>
              </w:rPr>
              <w:t>0,47935</w:t>
            </w:r>
          </w:p>
        </w:tc>
        <w:tc>
          <w:tcPr>
            <w:tcW w:w="1807" w:type="dxa"/>
          </w:tcPr>
          <w:p w:rsidR="000420B2" w:rsidRPr="0036768D" w:rsidRDefault="000420B2" w:rsidP="008D4BCD">
            <w:pPr>
              <w:jc w:val="center"/>
              <w:rPr>
                <w:b/>
                <w:bCs/>
              </w:rPr>
            </w:pPr>
            <w:r w:rsidRPr="0036768D">
              <w:rPr>
                <w:b/>
                <w:bCs/>
              </w:rPr>
              <w:t>18,7</w:t>
            </w:r>
          </w:p>
        </w:tc>
      </w:tr>
    </w:tbl>
    <w:p w:rsidR="000420B2" w:rsidRPr="0036768D" w:rsidRDefault="000420B2" w:rsidP="000420B2"/>
    <w:p w:rsidR="000420B2" w:rsidRDefault="000420B2" w:rsidP="000420B2">
      <w:pPr>
        <w:jc w:val="center"/>
      </w:pPr>
      <w:r w:rsidRPr="00771DC3">
        <w:rPr>
          <w:noProof/>
        </w:rPr>
        <w:drawing>
          <wp:inline distT="0" distB="0" distL="0" distR="0" wp14:anchorId="36B8C86D" wp14:editId="69EDDB7B">
            <wp:extent cx="6115050" cy="4238626"/>
            <wp:effectExtent l="38100" t="38100" r="76200" b="666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20B2" w:rsidRPr="0036768D" w:rsidRDefault="000420B2" w:rsidP="000420B2"/>
    <w:p w:rsidR="000420B2" w:rsidRPr="0036768D" w:rsidRDefault="000420B2" w:rsidP="000420B2">
      <w:pPr>
        <w:ind w:firstLine="360"/>
      </w:pPr>
      <w:r w:rsidRPr="0036768D">
        <w:t>ФАС России Приказом от 11.10.2022 г. №733/22 утвердила следующие предельные уровни тарифов на электрическую энергию для населения Волгоградской области на 2023 год (с НДС):</w:t>
      </w:r>
    </w:p>
    <w:p w:rsidR="000420B2" w:rsidRPr="0036768D" w:rsidRDefault="000420B2" w:rsidP="000420B2">
      <w:pPr>
        <w:pStyle w:val="afa"/>
        <w:numPr>
          <w:ilvl w:val="0"/>
          <w:numId w:val="3"/>
        </w:numPr>
      </w:pPr>
      <w:r w:rsidRPr="0036768D">
        <w:t xml:space="preserve">минимальный с 01.01.2023 г – 5,39 руб./кВт*ч </w:t>
      </w:r>
    </w:p>
    <w:p w:rsidR="000420B2" w:rsidRPr="0036768D" w:rsidRDefault="000420B2" w:rsidP="000420B2">
      <w:pPr>
        <w:pStyle w:val="afa"/>
        <w:numPr>
          <w:ilvl w:val="0"/>
          <w:numId w:val="3"/>
        </w:numPr>
      </w:pPr>
      <w:r w:rsidRPr="0036768D">
        <w:t xml:space="preserve">максимальный с 01.01.2023 г – 5,40 руб./кВт*ч  </w:t>
      </w:r>
    </w:p>
    <w:p w:rsidR="000420B2" w:rsidRPr="0036768D" w:rsidRDefault="000420B2" w:rsidP="000420B2">
      <w:pPr>
        <w:ind w:firstLine="360"/>
      </w:pPr>
      <w:r w:rsidRPr="0036768D">
        <w:t>Тарифы на электрическую энергию для населения, использующего электроэнергию на коммунально-бытовые нужды, и потребителей, приравненных к категории "население", по Волгоградской области введены Приказом Комитета тарифного регулирования Волгоградской области от 18 ноября 2022 г. №41/2 с 1 января 2023 года с календарной разбивкой:</w:t>
      </w:r>
    </w:p>
    <w:p w:rsidR="000420B2" w:rsidRPr="0036768D" w:rsidRDefault="000420B2" w:rsidP="000420B2">
      <w:pPr>
        <w:ind w:firstLine="360"/>
      </w:pPr>
      <w:r w:rsidRPr="0036768D">
        <w:t>С 01.01.23 по 31.12.23 – 5,39 руб./кВт*ч для городского населения и 3,78 руб./кВт*ч для сельского соответственно.</w:t>
      </w:r>
    </w:p>
    <w:p w:rsidR="000420B2" w:rsidRPr="0036768D" w:rsidRDefault="000420B2" w:rsidP="000420B2">
      <w:pPr>
        <w:ind w:firstLine="360"/>
      </w:pPr>
      <w:r w:rsidRPr="0036768D">
        <w:t>Единые (котловые) тарифы на услуги по передаче электрической энергии введены Приказом Комитета тарифного регулирования Волгоградской области от 28 ноября 2022 г. №45/15 с 1 января 2023 года с календарной разбивкой на год. Перекрестное субсидирование в сбытовой надбавке не заложено, а учтено в тарифе на транспортировку электроэнергии.</w:t>
      </w:r>
    </w:p>
    <w:p w:rsidR="000420B2" w:rsidRPr="0036768D" w:rsidRDefault="000420B2" w:rsidP="000420B2">
      <w:pPr>
        <w:ind w:firstLine="360"/>
      </w:pPr>
      <w:r w:rsidRPr="0036768D">
        <w:t xml:space="preserve">Сбытовые надбавки гарантирующих поставщиков введены Приказом Комитета тарифного регулирования Волгоградской области от 28 ноября 2022 г. №45/2 с 1 января 2023 года с календарной разбивкой на год. </w:t>
      </w:r>
    </w:p>
    <w:p w:rsidR="000420B2" w:rsidRPr="0036768D" w:rsidRDefault="000420B2" w:rsidP="000420B2">
      <w:pPr>
        <w:ind w:firstLine="360"/>
      </w:pPr>
      <w:r w:rsidRPr="0036768D">
        <w:t xml:space="preserve">Для расчета предельных уровней нерегулируемых цен гарантирующие поставщики применяют дифференцированные по уровням напряжения значения платы за услуги, связанные с процессом снабжения электрической энергией (мощностью). </w:t>
      </w:r>
    </w:p>
    <w:p w:rsidR="000420B2" w:rsidRPr="0036768D" w:rsidRDefault="000420B2" w:rsidP="000420B2">
      <w:pPr>
        <w:ind w:firstLine="360"/>
      </w:pPr>
      <w:r w:rsidRPr="0036768D">
        <w:t>Значения указанной платы определяются органами исполнительной власти Российской Федерации в области регулирования тарифов исходя из следующих составляющих:</w:t>
      </w:r>
    </w:p>
    <w:p w:rsidR="000420B2" w:rsidRPr="0036768D" w:rsidRDefault="000420B2" w:rsidP="000420B2">
      <w:pPr>
        <w:ind w:firstLine="360"/>
      </w:pPr>
      <w:r w:rsidRPr="0036768D">
        <w:t>а) сбытовая надбавка ГП (утверждается Комитетом тарифного регулирования Волгоградской области);</w:t>
      </w:r>
    </w:p>
    <w:p w:rsidR="000420B2" w:rsidRPr="0036768D" w:rsidRDefault="000420B2" w:rsidP="000420B2">
      <w:pPr>
        <w:ind w:firstLine="360"/>
      </w:pPr>
      <w:r w:rsidRPr="0036768D">
        <w:t>б) дифференцированная по уровням напряжения ставка на содержание сети тарифа на услуги по передаче электрической энергии (утверждается Комитетом тарифного регулирования Волгоградской области);</w:t>
      </w:r>
    </w:p>
    <w:p w:rsidR="000420B2" w:rsidRPr="0036768D" w:rsidRDefault="000420B2" w:rsidP="000420B2">
      <w:pPr>
        <w:ind w:firstLine="360"/>
      </w:pPr>
      <w:r w:rsidRPr="0036768D">
        <w:t>в) дифференцированная по уровням напряжения ставка на оплату технологического расхода (потерь) тарифа на услуги по передаче электрической энергии (утверждается Комитетом тарифного регулирования Волгоградской области);</w:t>
      </w:r>
    </w:p>
    <w:p w:rsidR="000420B2" w:rsidRPr="0036768D" w:rsidRDefault="000420B2" w:rsidP="000420B2">
      <w:pPr>
        <w:ind w:firstLine="360"/>
      </w:pPr>
      <w:r w:rsidRPr="0036768D">
        <w:t>г) тариф на услуги по оперативно-диспетчерскому управлению, оказываемую ГП ОАО "Системный оператор Единой энергетической системы" (ФАС РФ);</w:t>
      </w:r>
    </w:p>
    <w:p w:rsidR="000420B2" w:rsidRPr="0036768D" w:rsidRDefault="000420B2" w:rsidP="000420B2">
      <w:pPr>
        <w:ind w:firstLine="360"/>
      </w:pPr>
      <w:r w:rsidRPr="0036768D">
        <w:t>д) тариф на услуги по организации оптовой торговли электрической энергией, мощностью и иными допущенными к обращению на ОРЭМ товарами и услугами, оказываемую ГП АО «Администратор торговой Системы» (ФАС РФ);</w:t>
      </w:r>
    </w:p>
    <w:p w:rsidR="000420B2" w:rsidRPr="0036768D" w:rsidRDefault="000420B2" w:rsidP="000420B2">
      <w:pPr>
        <w:ind w:firstLine="360"/>
      </w:pPr>
      <w:r w:rsidRPr="0036768D">
        <w:t>е) цена комплексной услуги по расчету требований и обязательств участников ОРЭМ, оказываемой ГП АО «Центр финансовых расчетов» (НП Совет рынка).</w:t>
      </w:r>
    </w:p>
    <w:p w:rsidR="000420B2" w:rsidRPr="0036768D" w:rsidRDefault="000420B2" w:rsidP="000420B2">
      <w:pPr>
        <w:ind w:firstLine="708"/>
      </w:pPr>
      <w:r w:rsidRPr="0036768D">
        <w:t>Цены покупки электроэнергии и мощности на ОРЭ складываются для 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DD7C50" w:rsidRDefault="00DD7C50" w:rsidP="00DD7C50">
      <w:pPr>
        <w:pStyle w:val="2"/>
      </w:pPr>
      <w:bookmarkStart w:id="14" w:name="_Toc169265674"/>
      <w:r w:rsidRPr="00387011">
        <w:t>3.3 Динамика дебиторской задолженности на розни</w:t>
      </w:r>
      <w:r w:rsidR="001D7D5D" w:rsidRPr="00387011">
        <w:t>чном рынке электроэнер</w:t>
      </w:r>
      <w:r w:rsidR="008D4BCD">
        <w:t>гии за 2021-2023</w:t>
      </w:r>
      <w:r w:rsidRPr="00387011">
        <w:t>гг. (млн.руб.)</w:t>
      </w:r>
      <w:bookmarkEnd w:id="14"/>
    </w:p>
    <w:p w:rsidR="008D4BCD" w:rsidRPr="008D4BCD" w:rsidRDefault="008D4BCD" w:rsidP="008D4BCD">
      <w:pPr>
        <w:tabs>
          <w:tab w:val="left" w:pos="284"/>
          <w:tab w:val="left" w:pos="567"/>
        </w:tabs>
        <w:jc w:val="center"/>
        <w:rPr>
          <w:b/>
          <w:bCs/>
          <w:color w:val="FF0000"/>
          <w:szCs w:val="22"/>
        </w:rPr>
      </w:pPr>
    </w:p>
    <w:p w:rsidR="008D4BCD" w:rsidRPr="008D4BCD" w:rsidRDefault="008D4BCD" w:rsidP="008D4BCD">
      <w:pPr>
        <w:pStyle w:val="Default"/>
        <w:jc w:val="center"/>
        <w:rPr>
          <w:b/>
          <w:bCs/>
          <w:color w:val="FF0000"/>
          <w:sz w:val="22"/>
          <w:szCs w:val="22"/>
        </w:rPr>
      </w:pPr>
      <w:r w:rsidRPr="008D4BCD">
        <w:rPr>
          <w:b/>
          <w:bCs/>
          <w:iCs/>
          <w:color w:val="FF0000"/>
          <w:szCs w:val="22"/>
        </w:rPr>
        <w:object w:dxaOrig="7863" w:dyaOrig="3247">
          <v:shape id="_x0000_i1029" type="#_x0000_t75" style="width:478.5pt;height:173.25pt" o:ole="">
            <v:imagedata r:id="rId19" o:title=""/>
          </v:shape>
          <o:OLEObject Type="Embed" ProgID="Excel.Sheet.12" ShapeID="_x0000_i1029" DrawAspect="Content" ObjectID="_1781006519" r:id="rId20"/>
        </w:object>
      </w:r>
    </w:p>
    <w:p w:rsidR="008D4BCD" w:rsidRPr="008D4BCD" w:rsidRDefault="008D4BCD" w:rsidP="008D4BCD">
      <w:pPr>
        <w:pStyle w:val="Default"/>
        <w:rPr>
          <w:b/>
          <w:bCs/>
          <w:color w:val="FF0000"/>
          <w:sz w:val="22"/>
          <w:szCs w:val="22"/>
        </w:rPr>
      </w:pPr>
    </w:p>
    <w:p w:rsidR="008D4BCD" w:rsidRPr="0036768D" w:rsidRDefault="008D4BCD" w:rsidP="008D4BCD">
      <w:pPr>
        <w:ind w:firstLine="567"/>
        <w:rPr>
          <w:lang w:val="en-US"/>
        </w:rPr>
      </w:pPr>
    </w:p>
    <w:p w:rsidR="008D4BCD" w:rsidRPr="0036768D" w:rsidRDefault="008D4BCD" w:rsidP="008D4BCD">
      <w:pPr>
        <w:jc w:val="center"/>
        <w:rPr>
          <w:b/>
        </w:rPr>
      </w:pPr>
      <w:r w:rsidRPr="0036768D">
        <w:rPr>
          <w:b/>
        </w:rPr>
        <w:t>Изменение дебиторской задолженности за 2023 год и его составляющие</w:t>
      </w:r>
    </w:p>
    <w:p w:rsidR="008D4BCD" w:rsidRPr="0036768D" w:rsidRDefault="008D4BCD" w:rsidP="008D4BCD"/>
    <w:tbl>
      <w:tblPr>
        <w:tblpPr w:leftFromText="180" w:rightFromText="180" w:vertAnchor="text" w:horzAnchor="page" w:tblpXSpec="center" w:tblpY="-13"/>
        <w:tblOverlap w:val="never"/>
        <w:tblW w:w="4137" w:type="pct"/>
        <w:tblLook w:val="04A0" w:firstRow="1" w:lastRow="0" w:firstColumn="1" w:lastColumn="0" w:noHBand="0" w:noVBand="1"/>
      </w:tblPr>
      <w:tblGrid>
        <w:gridCol w:w="4459"/>
        <w:gridCol w:w="3693"/>
      </w:tblGrid>
      <w:tr w:rsidR="0036768D" w:rsidRPr="0036768D" w:rsidTr="008D4BCD">
        <w:trPr>
          <w:trHeight w:val="307"/>
        </w:trPr>
        <w:tc>
          <w:tcPr>
            <w:tcW w:w="2735" w:type="pct"/>
            <w:tcBorders>
              <w:top w:val="nil"/>
              <w:left w:val="nil"/>
              <w:bottom w:val="nil"/>
              <w:right w:val="nil"/>
            </w:tcBorders>
            <w:shd w:val="clear" w:color="auto" w:fill="auto"/>
            <w:noWrap/>
            <w:vAlign w:val="bottom"/>
            <w:hideMark/>
          </w:tcPr>
          <w:p w:rsidR="008D4BCD" w:rsidRPr="0036768D" w:rsidRDefault="008D4BCD" w:rsidP="008D4BCD"/>
        </w:tc>
        <w:tc>
          <w:tcPr>
            <w:tcW w:w="2265" w:type="pct"/>
            <w:tcBorders>
              <w:top w:val="nil"/>
              <w:left w:val="nil"/>
              <w:bottom w:val="nil"/>
              <w:right w:val="nil"/>
            </w:tcBorders>
            <w:shd w:val="clear" w:color="auto" w:fill="auto"/>
            <w:noWrap/>
            <w:vAlign w:val="bottom"/>
            <w:hideMark/>
          </w:tcPr>
          <w:p w:rsidR="008D4BCD" w:rsidRPr="0036768D" w:rsidRDefault="008D4BCD" w:rsidP="008D4BCD">
            <w:pPr>
              <w:jc w:val="right"/>
            </w:pPr>
            <w:r w:rsidRPr="0036768D">
              <w:t>млн. руб.</w:t>
            </w:r>
          </w:p>
        </w:tc>
      </w:tr>
      <w:tr w:rsidR="0036768D" w:rsidRPr="0036768D" w:rsidTr="008D4BCD">
        <w:trPr>
          <w:trHeight w:val="307"/>
        </w:trPr>
        <w:tc>
          <w:tcPr>
            <w:tcW w:w="27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4BCD" w:rsidRPr="0036768D" w:rsidRDefault="008D4BCD" w:rsidP="008D4BCD">
            <w:pPr>
              <w:jc w:val="center"/>
            </w:pPr>
            <w:r w:rsidRPr="0036768D">
              <w:t>Наименование</w:t>
            </w:r>
          </w:p>
        </w:tc>
        <w:tc>
          <w:tcPr>
            <w:tcW w:w="2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BCD" w:rsidRPr="0036768D" w:rsidRDefault="008D4BCD" w:rsidP="008D4BCD">
            <w:pPr>
              <w:jc w:val="center"/>
            </w:pPr>
            <w:r w:rsidRPr="0036768D">
              <w:t>Рост/снижение</w:t>
            </w:r>
          </w:p>
          <w:p w:rsidR="008D4BCD" w:rsidRPr="0036768D" w:rsidRDefault="008D4BCD" w:rsidP="008D4BCD">
            <w:pPr>
              <w:jc w:val="center"/>
            </w:pPr>
          </w:p>
        </w:tc>
      </w:tr>
      <w:tr w:rsidR="0036768D" w:rsidRPr="0036768D" w:rsidTr="008D4BCD">
        <w:trPr>
          <w:trHeight w:val="490"/>
        </w:trPr>
        <w:tc>
          <w:tcPr>
            <w:tcW w:w="2735" w:type="pct"/>
            <w:vMerge/>
            <w:tcBorders>
              <w:top w:val="single" w:sz="4" w:space="0" w:color="auto"/>
              <w:left w:val="single" w:sz="4" w:space="0" w:color="auto"/>
              <w:bottom w:val="single" w:sz="4" w:space="0" w:color="000000"/>
              <w:right w:val="single" w:sz="4" w:space="0" w:color="auto"/>
            </w:tcBorders>
            <w:vAlign w:val="center"/>
            <w:hideMark/>
          </w:tcPr>
          <w:p w:rsidR="008D4BCD" w:rsidRPr="0036768D" w:rsidRDefault="008D4BCD" w:rsidP="008D4BCD"/>
        </w:tc>
        <w:tc>
          <w:tcPr>
            <w:tcW w:w="2265" w:type="pct"/>
            <w:vMerge/>
            <w:tcBorders>
              <w:top w:val="single" w:sz="4" w:space="0" w:color="auto"/>
              <w:left w:val="single" w:sz="4" w:space="0" w:color="auto"/>
              <w:bottom w:val="single" w:sz="4" w:space="0" w:color="auto"/>
              <w:right w:val="single" w:sz="4" w:space="0" w:color="auto"/>
            </w:tcBorders>
            <w:vAlign w:val="center"/>
            <w:hideMark/>
          </w:tcPr>
          <w:p w:rsidR="008D4BCD" w:rsidRPr="0036768D" w:rsidRDefault="008D4BCD" w:rsidP="008D4BCD"/>
        </w:tc>
      </w:tr>
      <w:tr w:rsidR="0036768D" w:rsidRPr="0036768D" w:rsidTr="008D4BCD">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8D4BCD" w:rsidRPr="0036768D" w:rsidRDefault="008D4BCD" w:rsidP="008D4BCD">
            <w:pPr>
              <w:rPr>
                <w:b/>
              </w:rPr>
            </w:pPr>
            <w:r w:rsidRPr="0036768D">
              <w:rPr>
                <w:b/>
              </w:rPr>
              <w:t>Всего,</w:t>
            </w:r>
          </w:p>
        </w:tc>
        <w:tc>
          <w:tcPr>
            <w:tcW w:w="2265" w:type="pct"/>
            <w:tcBorders>
              <w:top w:val="nil"/>
              <w:left w:val="nil"/>
              <w:bottom w:val="single" w:sz="4" w:space="0" w:color="auto"/>
              <w:right w:val="single" w:sz="4" w:space="0" w:color="auto"/>
            </w:tcBorders>
            <w:shd w:val="clear" w:color="auto" w:fill="auto"/>
            <w:noWrap/>
            <w:vAlign w:val="bottom"/>
          </w:tcPr>
          <w:p w:rsidR="008D4BCD" w:rsidRPr="0036768D" w:rsidRDefault="008D4BCD" w:rsidP="008D4BCD">
            <w:pPr>
              <w:jc w:val="center"/>
              <w:rPr>
                <w:b/>
              </w:rPr>
            </w:pPr>
            <w:r w:rsidRPr="0036768D">
              <w:rPr>
                <w:b/>
              </w:rPr>
              <w:t>-793*</w:t>
            </w:r>
          </w:p>
        </w:tc>
      </w:tr>
      <w:tr w:rsidR="0036768D" w:rsidRPr="0036768D" w:rsidTr="008D4BCD">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8D4BCD" w:rsidRPr="0036768D" w:rsidRDefault="008D4BCD" w:rsidP="008D4BCD">
            <w:r w:rsidRPr="0036768D">
              <w:t>в том числе</w:t>
            </w:r>
          </w:p>
        </w:tc>
        <w:tc>
          <w:tcPr>
            <w:tcW w:w="2265" w:type="pct"/>
            <w:tcBorders>
              <w:top w:val="nil"/>
              <w:left w:val="nil"/>
              <w:bottom w:val="single" w:sz="4" w:space="0" w:color="auto"/>
              <w:right w:val="single" w:sz="4" w:space="0" w:color="auto"/>
            </w:tcBorders>
            <w:shd w:val="clear" w:color="auto" w:fill="auto"/>
            <w:noWrap/>
            <w:vAlign w:val="bottom"/>
          </w:tcPr>
          <w:p w:rsidR="008D4BCD" w:rsidRPr="0036768D" w:rsidRDefault="008D4BCD" w:rsidP="008D4BCD">
            <w:pPr>
              <w:jc w:val="center"/>
            </w:pPr>
          </w:p>
        </w:tc>
      </w:tr>
      <w:tr w:rsidR="0036768D" w:rsidRPr="0036768D" w:rsidTr="008D4BCD">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8D4BCD" w:rsidRPr="0036768D" w:rsidRDefault="008D4BCD" w:rsidP="008D4BCD">
            <w:pPr>
              <w:rPr>
                <w:sz w:val="20"/>
                <w:szCs w:val="20"/>
              </w:rPr>
            </w:pPr>
            <w:r w:rsidRPr="0036768D">
              <w:rPr>
                <w:sz w:val="20"/>
                <w:szCs w:val="20"/>
              </w:rPr>
              <w:t>ЭСК</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8D4BCD" w:rsidRPr="0036768D" w:rsidRDefault="008D4BCD" w:rsidP="008D4BCD">
            <w:pPr>
              <w:jc w:val="center"/>
              <w:rPr>
                <w:rFonts w:ascii="Calibri" w:hAnsi="Calibri" w:cs="Calibri"/>
              </w:rPr>
            </w:pPr>
            <w:r w:rsidRPr="0036768D">
              <w:rPr>
                <w:rFonts w:ascii="Calibri" w:hAnsi="Calibri" w:cs="Calibri"/>
                <w:szCs w:val="22"/>
              </w:rPr>
              <w:t>-519</w:t>
            </w:r>
          </w:p>
        </w:tc>
      </w:tr>
      <w:tr w:rsidR="0036768D" w:rsidRPr="0036768D" w:rsidTr="008D4BCD">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8D4BCD" w:rsidRPr="0036768D" w:rsidRDefault="008D4BCD" w:rsidP="008D4BCD">
            <w:pPr>
              <w:rPr>
                <w:sz w:val="20"/>
                <w:szCs w:val="20"/>
              </w:rPr>
            </w:pPr>
            <w:r w:rsidRPr="0036768D">
              <w:rPr>
                <w:sz w:val="20"/>
                <w:szCs w:val="20"/>
              </w:rPr>
              <w:t>УК и ТСЖ</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8D4BCD" w:rsidRPr="0036768D" w:rsidRDefault="008D4BCD" w:rsidP="008D4BCD">
            <w:pPr>
              <w:jc w:val="center"/>
              <w:rPr>
                <w:rFonts w:ascii="Calibri" w:hAnsi="Calibri" w:cs="Calibri"/>
              </w:rPr>
            </w:pPr>
            <w:r w:rsidRPr="0036768D">
              <w:rPr>
                <w:rFonts w:ascii="Calibri" w:hAnsi="Calibri" w:cs="Calibri"/>
                <w:szCs w:val="22"/>
              </w:rPr>
              <w:t>-94</w:t>
            </w:r>
          </w:p>
        </w:tc>
      </w:tr>
      <w:tr w:rsidR="0036768D" w:rsidRPr="0036768D" w:rsidTr="008D4BCD">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8D4BCD" w:rsidRPr="0036768D" w:rsidRDefault="008D4BCD" w:rsidP="008D4BCD">
            <w:pPr>
              <w:rPr>
                <w:sz w:val="20"/>
                <w:szCs w:val="20"/>
              </w:rPr>
            </w:pPr>
            <w:r w:rsidRPr="0036768D">
              <w:rPr>
                <w:sz w:val="20"/>
                <w:szCs w:val="20"/>
              </w:rPr>
              <w:t>Сел.хозяйство</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8D4BCD" w:rsidRPr="0036768D" w:rsidRDefault="008D4BCD" w:rsidP="008D4BCD">
            <w:pPr>
              <w:jc w:val="center"/>
              <w:rPr>
                <w:rFonts w:ascii="Calibri" w:hAnsi="Calibri" w:cs="Calibri"/>
              </w:rPr>
            </w:pPr>
            <w:r w:rsidRPr="0036768D">
              <w:rPr>
                <w:rFonts w:ascii="Calibri" w:hAnsi="Calibri" w:cs="Calibri"/>
                <w:szCs w:val="22"/>
              </w:rPr>
              <w:t>-21</w:t>
            </w:r>
          </w:p>
        </w:tc>
      </w:tr>
      <w:tr w:rsidR="0036768D" w:rsidRPr="0036768D" w:rsidTr="008D4BCD">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8D4BCD" w:rsidRPr="0036768D" w:rsidRDefault="008D4BCD" w:rsidP="008D4BCD">
            <w:pPr>
              <w:rPr>
                <w:sz w:val="20"/>
                <w:szCs w:val="20"/>
              </w:rPr>
            </w:pPr>
            <w:r w:rsidRPr="0036768D">
              <w:rPr>
                <w:sz w:val="20"/>
                <w:szCs w:val="20"/>
              </w:rPr>
              <w:t>Население</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8D4BCD" w:rsidRPr="0036768D" w:rsidRDefault="008D4BCD" w:rsidP="008D4BCD">
            <w:pPr>
              <w:jc w:val="center"/>
              <w:rPr>
                <w:rFonts w:ascii="Calibri" w:hAnsi="Calibri" w:cs="Calibri"/>
              </w:rPr>
            </w:pPr>
            <w:r w:rsidRPr="0036768D">
              <w:rPr>
                <w:rFonts w:ascii="Calibri" w:hAnsi="Calibri" w:cs="Calibri"/>
                <w:szCs w:val="22"/>
              </w:rPr>
              <w:t>-24</w:t>
            </w:r>
          </w:p>
        </w:tc>
      </w:tr>
      <w:tr w:rsidR="0036768D" w:rsidRPr="0036768D" w:rsidTr="008D4BCD">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8D4BCD" w:rsidRPr="0036768D" w:rsidRDefault="008D4BCD" w:rsidP="008D4BCD">
            <w:pPr>
              <w:rPr>
                <w:sz w:val="20"/>
                <w:szCs w:val="20"/>
              </w:rPr>
            </w:pPr>
            <w:r w:rsidRPr="0036768D">
              <w:rPr>
                <w:sz w:val="20"/>
                <w:szCs w:val="20"/>
              </w:rPr>
              <w:t>ЖКХ</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8D4BCD" w:rsidRPr="0036768D" w:rsidRDefault="008D4BCD" w:rsidP="008D4BCD">
            <w:pPr>
              <w:jc w:val="center"/>
              <w:rPr>
                <w:rFonts w:ascii="Calibri" w:hAnsi="Calibri" w:cs="Calibri"/>
              </w:rPr>
            </w:pPr>
            <w:r w:rsidRPr="0036768D">
              <w:rPr>
                <w:rFonts w:ascii="Calibri" w:hAnsi="Calibri" w:cs="Calibri"/>
                <w:szCs w:val="22"/>
              </w:rPr>
              <w:t>-65</w:t>
            </w:r>
          </w:p>
        </w:tc>
      </w:tr>
      <w:tr w:rsidR="0036768D" w:rsidRPr="0036768D" w:rsidTr="008D4BCD">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8D4BCD" w:rsidRPr="0036768D" w:rsidRDefault="008D4BCD" w:rsidP="008D4BCD">
            <w:pPr>
              <w:rPr>
                <w:sz w:val="20"/>
                <w:szCs w:val="20"/>
              </w:rPr>
            </w:pPr>
            <w:r w:rsidRPr="0036768D">
              <w:rPr>
                <w:sz w:val="20"/>
                <w:szCs w:val="20"/>
              </w:rPr>
              <w:t>СНТ</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8D4BCD" w:rsidRPr="0036768D" w:rsidRDefault="008D4BCD" w:rsidP="008D4BCD">
            <w:pPr>
              <w:jc w:val="center"/>
              <w:rPr>
                <w:rFonts w:ascii="Calibri" w:hAnsi="Calibri" w:cs="Calibri"/>
              </w:rPr>
            </w:pPr>
            <w:r w:rsidRPr="0036768D">
              <w:rPr>
                <w:rFonts w:ascii="Calibri" w:hAnsi="Calibri" w:cs="Calibri"/>
                <w:szCs w:val="22"/>
              </w:rPr>
              <w:t>-6</w:t>
            </w:r>
          </w:p>
        </w:tc>
      </w:tr>
    </w:tbl>
    <w:p w:rsidR="008D4BCD" w:rsidRPr="0036768D" w:rsidRDefault="008D4BCD" w:rsidP="008D4BCD"/>
    <w:p w:rsidR="008D4BCD" w:rsidRPr="0036768D" w:rsidRDefault="008D4BCD" w:rsidP="008D4BCD"/>
    <w:p w:rsidR="008D4BCD" w:rsidRPr="0036768D" w:rsidRDefault="008D4BCD" w:rsidP="008D4BCD">
      <w:pPr>
        <w:ind w:firstLine="567"/>
      </w:pPr>
    </w:p>
    <w:p w:rsidR="008D4BCD" w:rsidRPr="0036768D" w:rsidRDefault="008D4BCD" w:rsidP="008D4BCD">
      <w:pPr>
        <w:ind w:firstLine="567"/>
      </w:pPr>
    </w:p>
    <w:p w:rsidR="008D4BCD" w:rsidRPr="0036768D" w:rsidRDefault="008D4BCD" w:rsidP="008D4BCD">
      <w:pPr>
        <w:ind w:firstLine="567"/>
      </w:pPr>
    </w:p>
    <w:p w:rsidR="008D4BCD" w:rsidRPr="0036768D" w:rsidRDefault="008D4BCD" w:rsidP="008D4BCD">
      <w:pPr>
        <w:ind w:firstLine="567"/>
      </w:pPr>
    </w:p>
    <w:p w:rsidR="008D4BCD" w:rsidRPr="0036768D" w:rsidRDefault="008D4BCD" w:rsidP="008D4BCD">
      <w:pPr>
        <w:ind w:firstLine="567"/>
      </w:pPr>
    </w:p>
    <w:p w:rsidR="008D4BCD" w:rsidRPr="0036768D" w:rsidRDefault="008D4BCD" w:rsidP="008D4BCD">
      <w:pPr>
        <w:ind w:firstLine="567"/>
      </w:pPr>
    </w:p>
    <w:p w:rsidR="008D4BCD" w:rsidRPr="0036768D" w:rsidRDefault="008D4BCD" w:rsidP="008D4BCD">
      <w:pPr>
        <w:ind w:firstLine="567"/>
      </w:pPr>
    </w:p>
    <w:p w:rsidR="008D4BCD" w:rsidRPr="0036768D" w:rsidRDefault="008D4BCD" w:rsidP="008D4BCD"/>
    <w:p w:rsidR="008D4BCD" w:rsidRPr="0036768D" w:rsidRDefault="008D4BCD" w:rsidP="008D4BCD"/>
    <w:p w:rsidR="008D4BCD" w:rsidRPr="0036768D" w:rsidRDefault="008D4BCD" w:rsidP="008D4BCD"/>
    <w:p w:rsidR="008D4BCD" w:rsidRPr="0036768D" w:rsidRDefault="008D4BCD" w:rsidP="008D4BCD"/>
    <w:p w:rsidR="008D4BCD" w:rsidRPr="0036768D" w:rsidRDefault="008D4BCD" w:rsidP="008D4BCD"/>
    <w:p w:rsidR="008D4BCD" w:rsidRPr="0036768D" w:rsidRDefault="008D4BCD" w:rsidP="008D4BCD"/>
    <w:p w:rsidR="008D4BCD" w:rsidRPr="0036768D" w:rsidRDefault="008D4BCD" w:rsidP="008D4BCD">
      <w:pPr>
        <w:ind w:firstLine="3261"/>
      </w:pPr>
      <w:r w:rsidRPr="0036768D">
        <w:t>* в размере 517 млн.руб. в 2023 году была списана задолженность</w:t>
      </w:r>
    </w:p>
    <w:p w:rsidR="008D4BCD" w:rsidRPr="0036768D" w:rsidRDefault="008D4BCD" w:rsidP="008D4BCD">
      <w:pPr>
        <w:ind w:firstLine="567"/>
      </w:pPr>
    </w:p>
    <w:p w:rsidR="008D4BCD" w:rsidRPr="0036768D" w:rsidRDefault="008D4BCD" w:rsidP="008D4BCD">
      <w:pPr>
        <w:ind w:firstLine="567"/>
      </w:pPr>
      <w:r w:rsidRPr="0036768D">
        <w:t>Причины неплатежей внутри отдельных групп, по ряду потребителей:</w:t>
      </w:r>
    </w:p>
    <w:p w:rsidR="008D4BCD" w:rsidRPr="0036768D" w:rsidRDefault="008D4BCD" w:rsidP="008D4BCD">
      <w:pPr>
        <w:ind w:firstLine="567"/>
      </w:pPr>
      <w:r w:rsidRPr="0036768D">
        <w:t>Деятельность ПАО «Волгоградэнергосбыт» происходит в условиях продолжающейся финансово-экономической депрессии в регионе – дефицит бюджета, спад покупательной способности населения, непрекращающаяся череда банкротств, безработица.</w:t>
      </w:r>
    </w:p>
    <w:p w:rsidR="008D4BCD" w:rsidRPr="0036768D" w:rsidRDefault="008D4BCD" w:rsidP="008D4BCD">
      <w:pPr>
        <w:ind w:firstLine="567"/>
      </w:pPr>
    </w:p>
    <w:p w:rsidR="008D4BCD" w:rsidRPr="0036768D" w:rsidRDefault="008D4BCD" w:rsidP="008D4BCD">
      <w:pPr>
        <w:ind w:firstLine="567"/>
      </w:pPr>
      <w:r w:rsidRPr="0036768D">
        <w:rPr>
          <w:b/>
        </w:rPr>
        <w:t>УК (ТСЖ), население</w:t>
      </w:r>
      <w:r w:rsidRPr="0036768D">
        <w:t>.</w:t>
      </w:r>
    </w:p>
    <w:p w:rsidR="008D4BCD" w:rsidRPr="0036768D" w:rsidRDefault="008D4BCD" w:rsidP="008D4BCD">
      <w:pPr>
        <w:ind w:firstLine="567"/>
      </w:pPr>
      <w:r w:rsidRPr="0036768D">
        <w:t>По данной группе можно классифицировать следующие факторы, влияющие на оплату услуг ЖКХ:</w:t>
      </w:r>
    </w:p>
    <w:p w:rsidR="008D4BCD" w:rsidRPr="0036768D" w:rsidRDefault="008D4BCD" w:rsidP="008D4BCD">
      <w:pPr>
        <w:ind w:firstLine="567"/>
      </w:pPr>
      <w:r w:rsidRPr="0036768D">
        <w:t>- снижение темпов экономического развития в регионе, потеря рабочих мест, что привело к финансовым затруднениям у населения;</w:t>
      </w:r>
    </w:p>
    <w:p w:rsidR="008D4BCD" w:rsidRPr="0036768D" w:rsidRDefault="008D4BCD" w:rsidP="008D4BCD">
      <w:pPr>
        <w:ind w:firstLine="567"/>
      </w:pPr>
      <w:r w:rsidRPr="0036768D">
        <w:t>- снижение покупательной способности населения ввиду постоянного роста цен на товары и услуги при постоянно низком уровне дохода;</w:t>
      </w:r>
    </w:p>
    <w:p w:rsidR="008D4BCD" w:rsidRPr="0036768D" w:rsidRDefault="008D4BCD" w:rsidP="008D4BCD">
      <w:pPr>
        <w:ind w:firstLine="567"/>
      </w:pPr>
      <w:r w:rsidRPr="0036768D">
        <w:t>- нежелание вносить плату за жилищно-коммунальные услуги, вызванное, как правило мнением, что величина платежей необоснованно завышена, а также низким качеством предоставляемых жилищно-коммунальных услуг;</w:t>
      </w:r>
    </w:p>
    <w:p w:rsidR="008D4BCD" w:rsidRPr="0036768D" w:rsidRDefault="008D4BCD" w:rsidP="008D4BCD">
      <w:pPr>
        <w:ind w:firstLine="567"/>
      </w:pPr>
      <w:r w:rsidRPr="0036768D">
        <w:t>- часть потребителей в отношении коммунальных услуг руководствуется принципом “платить в последнюю очередь или не платить вообще”. Такие настроения подогреваются сохранившимися еще с советских времен политическими лозунгами о том, что энергоресурсы это и так общее достояние, нынешние тарифы несправедливы и, следовательно, за тепло, электричество и газ можно не платить. Как это ни удивительно, в сознании значительной доли потребителей – физических лиц бытует устоявшееся мнение, характеризующее потребленные ресурсы и услуги не как коммерческий продукт, за который надо платить, а как некое естественное приложение, одного порядка с такими природными явлениями, как день и ночь;</w:t>
      </w:r>
    </w:p>
    <w:p w:rsidR="008D4BCD" w:rsidRPr="0036768D" w:rsidRDefault="008D4BCD" w:rsidP="008D4BCD">
      <w:pPr>
        <w:ind w:firstLine="567"/>
      </w:pPr>
      <w:r w:rsidRPr="0036768D">
        <w:t>- несовершенная система учета поставленных ресурсов, недостаточный уровень оснащенности, прежде всего, жилищного фонда, современными приборами учета;</w:t>
      </w:r>
    </w:p>
    <w:p w:rsidR="008D4BCD" w:rsidRPr="0036768D" w:rsidRDefault="008D4BCD" w:rsidP="008D4BCD">
      <w:pPr>
        <w:ind w:firstLine="567"/>
      </w:pPr>
      <w:r w:rsidRPr="0036768D">
        <w:t>- неэффективное управление дебиторской задолженностью со стороны УК (ТСЖ);</w:t>
      </w:r>
    </w:p>
    <w:p w:rsidR="008D4BCD" w:rsidRPr="0036768D" w:rsidRDefault="008D4BCD" w:rsidP="008D4BCD">
      <w:pPr>
        <w:ind w:firstLine="567"/>
      </w:pPr>
      <w:r w:rsidRPr="0036768D">
        <w:t>- недобросовестность руководителей отдельных УК (ТСЖ), которые совершают хищения денежных средств населения, ведут компании к умышленному банкротству и создают тут же новые компании-клоны;</w:t>
      </w:r>
    </w:p>
    <w:p w:rsidR="008D4BCD" w:rsidRPr="0036768D" w:rsidRDefault="008D4BCD" w:rsidP="008D4BCD">
      <w:pPr>
        <w:ind w:firstLine="567"/>
      </w:pPr>
      <w:r w:rsidRPr="0036768D">
        <w:t xml:space="preserve">- отсутствие реальных рычагов воздействия на УК (ТСЖ), кроме как взыскание в судебном порядке; </w:t>
      </w:r>
    </w:p>
    <w:p w:rsidR="008D4BCD" w:rsidRPr="0036768D" w:rsidRDefault="008D4BCD" w:rsidP="008D4BCD">
      <w:pPr>
        <w:ind w:firstLine="567"/>
      </w:pPr>
      <w:r w:rsidRPr="0036768D">
        <w:t>- механизм лишения лицензии, на самом деле, только лишь способствует «похоронам» дебиторской задолженности нерадивых УК;</w:t>
      </w:r>
    </w:p>
    <w:p w:rsidR="008D4BCD" w:rsidRPr="0036768D" w:rsidRDefault="008D4BCD" w:rsidP="008D4BCD">
      <w:pPr>
        <w:ind w:firstLine="567"/>
      </w:pPr>
      <w:r w:rsidRPr="0036768D">
        <w:t xml:space="preserve">- работа по приему на прямые расчеты населения зачастую блокируется недобросовестными УК (ТСЖ) ввиду отсутствия реальной ответственности за непредставление данных, необходимых для осуществления расчетов при открытии лицевых счетов. </w:t>
      </w:r>
    </w:p>
    <w:p w:rsidR="008D4BCD" w:rsidRPr="0036768D" w:rsidRDefault="008D4BCD" w:rsidP="008D4BCD">
      <w:pPr>
        <w:ind w:firstLine="567"/>
      </w:pPr>
    </w:p>
    <w:p w:rsidR="008D4BCD" w:rsidRPr="0036768D" w:rsidRDefault="008D4BCD" w:rsidP="008D4BCD">
      <w:pPr>
        <w:ind w:firstLine="567"/>
        <w:rPr>
          <w:b/>
        </w:rPr>
      </w:pPr>
      <w:r w:rsidRPr="0036768D">
        <w:rPr>
          <w:b/>
        </w:rPr>
        <w:t>Коммунальные операторы.</w:t>
      </w:r>
    </w:p>
    <w:p w:rsidR="008D4BCD" w:rsidRPr="0036768D" w:rsidRDefault="008D4BCD" w:rsidP="008D4BCD">
      <w:pPr>
        <w:ind w:firstLine="567"/>
      </w:pPr>
      <w:r w:rsidRPr="0036768D">
        <w:t>По данной категории потребителей действуют факторы, описанные выше, а также:</w:t>
      </w:r>
    </w:p>
    <w:p w:rsidR="008D4BCD" w:rsidRPr="0036768D" w:rsidRDefault="008D4BCD" w:rsidP="008D4BCD">
      <w:pPr>
        <w:ind w:firstLine="567"/>
      </w:pPr>
      <w:r w:rsidRPr="0036768D">
        <w:t>- установление экономически необоснованного тарифа на коммунальные услуги, дефицит достигает 20-30 % по заявлению самих коммунальных операторов;</w:t>
      </w:r>
    </w:p>
    <w:p w:rsidR="008D4BCD" w:rsidRPr="0036768D" w:rsidRDefault="008D4BCD" w:rsidP="008D4BCD">
      <w:pPr>
        <w:ind w:firstLine="567"/>
      </w:pPr>
      <w:r w:rsidRPr="0036768D">
        <w:t>- устаревшее оборудование, значительная протяженность сетей, небольшое количество потребителей, и как правило социально – значимых, отключение которых невозможно. Строительство и ввод более современного и экономичного оборудования ограничено ежегодным процентом роста тарифов на услуги ЖКХ, утверждаемого Правительством РФ, а также отсутствием инвесторов.</w:t>
      </w:r>
    </w:p>
    <w:p w:rsidR="008D4BCD" w:rsidRPr="0036768D" w:rsidRDefault="008D4BCD" w:rsidP="008D4BCD">
      <w:pPr>
        <w:ind w:firstLine="567"/>
      </w:pPr>
      <w:r w:rsidRPr="0036768D">
        <w:t>- непринятие мер, администрациями муниципальных образований и поселений, работа постоянно действующих комиссий по неплатежам в районах носит формальный характер и эффекта не дает.</w:t>
      </w:r>
    </w:p>
    <w:p w:rsidR="008D4BCD" w:rsidRPr="0036768D" w:rsidRDefault="008D4BCD" w:rsidP="008D4BCD">
      <w:pPr>
        <w:ind w:firstLine="567"/>
      </w:pPr>
      <w:r w:rsidRPr="0036768D">
        <w:t xml:space="preserve">В результате наблюдается постоянная смена коммунальных операторов путем передачи оборудования принадлежащего администрации от банкрота к вновь созданному. </w:t>
      </w:r>
    </w:p>
    <w:p w:rsidR="008D4BCD" w:rsidRPr="0036768D" w:rsidRDefault="008D4BCD" w:rsidP="008D4BCD">
      <w:pPr>
        <w:ind w:firstLine="567"/>
      </w:pPr>
      <w:r w:rsidRPr="0036768D">
        <w:t xml:space="preserve"> </w:t>
      </w:r>
    </w:p>
    <w:p w:rsidR="008D4BCD" w:rsidRPr="0036768D" w:rsidRDefault="008D4BCD" w:rsidP="008D4BCD">
      <w:pPr>
        <w:ind w:firstLine="567"/>
      </w:pPr>
      <w:r w:rsidRPr="0036768D">
        <w:rPr>
          <w:b/>
        </w:rPr>
        <w:t>СНТ</w:t>
      </w:r>
      <w:r w:rsidRPr="0036768D">
        <w:t>.</w:t>
      </w:r>
    </w:p>
    <w:p w:rsidR="008D4BCD" w:rsidRPr="0036768D" w:rsidRDefault="008D4BCD" w:rsidP="008D4BCD">
      <w:pPr>
        <w:ind w:firstLine="567"/>
      </w:pPr>
      <w:r w:rsidRPr="0036768D">
        <w:t>По данной категории потребителей действуют, отчасти, факторы, описанные выше, кроме того,</w:t>
      </w:r>
      <w:r w:rsidRPr="0036768D">
        <w:rPr>
          <w:rFonts w:ascii="Arial" w:hAnsi="Arial" w:cs="Arial"/>
          <w:b/>
          <w:bCs/>
          <w:sz w:val="30"/>
          <w:szCs w:val="30"/>
          <w:shd w:val="clear" w:color="auto" w:fill="FFFFFF"/>
        </w:rPr>
        <w:t xml:space="preserve"> </w:t>
      </w:r>
      <w:r w:rsidRPr="0036768D">
        <w:t xml:space="preserve">возможность постоянного проживания в СНТ добавляет следующие проблемы: </w:t>
      </w:r>
    </w:p>
    <w:p w:rsidR="008D4BCD" w:rsidRPr="0036768D" w:rsidRDefault="008D4BCD" w:rsidP="008D4BCD">
      <w:pPr>
        <w:ind w:firstLine="567"/>
      </w:pPr>
      <w:r w:rsidRPr="0036768D">
        <w:t>- отсутствие мер воздействия на товарищество в целом, в том числе, невозможность отключения с источников питания всего массива.</w:t>
      </w:r>
    </w:p>
    <w:p w:rsidR="008D4BCD" w:rsidRPr="0036768D" w:rsidRDefault="008D4BCD" w:rsidP="008D4BCD">
      <w:pPr>
        <w:ind w:firstLine="567"/>
      </w:pPr>
      <w:r w:rsidRPr="0036768D">
        <w:t>- нежелание сетевых организаций принимать на баланс внутренние сети товариществ. При переводе на прямые расчёты населения, сетевые организации зачастую отказываются вводить ограничения неплательщикам членам СНТ.</w:t>
      </w:r>
    </w:p>
    <w:p w:rsidR="008D4BCD" w:rsidRPr="0036768D" w:rsidRDefault="008D4BCD" w:rsidP="008D4BCD">
      <w:pPr>
        <w:ind w:firstLine="567"/>
      </w:pPr>
      <w:r w:rsidRPr="0036768D">
        <w:t>- безучетное потребление электроэнергии членами общества. В результате добросовестные потребители вынуждены доплачивать за украденную электроэнергию из общей кассы СНТ.</w:t>
      </w:r>
    </w:p>
    <w:p w:rsidR="008D4BCD" w:rsidRPr="0036768D" w:rsidRDefault="008D4BCD" w:rsidP="008D4BCD">
      <w:pPr>
        <w:ind w:firstLine="567"/>
      </w:pPr>
      <w:r w:rsidRPr="0036768D">
        <w:t>- недобросовестность и нежелание председателей, организовать как «прозрачный» учёт ресурса, так и контроль его оплаты, а также, принятие мер в отношении неплательщиков.</w:t>
      </w:r>
    </w:p>
    <w:p w:rsidR="00392E39" w:rsidRPr="0052560B" w:rsidRDefault="00392E39" w:rsidP="0052560B">
      <w:pPr>
        <w:pStyle w:val="2"/>
      </w:pPr>
      <w:bookmarkStart w:id="15" w:name="_Toc169265675"/>
      <w:r w:rsidRPr="0052560B">
        <w:t>3.4 Анализ работы, п</w:t>
      </w:r>
      <w:r w:rsidR="00B65627" w:rsidRPr="0052560B">
        <w:t>роводимой с потребителями в 202</w:t>
      </w:r>
      <w:r w:rsidR="008D4BCD">
        <w:t>3</w:t>
      </w:r>
      <w:r w:rsidRPr="0052560B">
        <w:t xml:space="preserve"> году</w:t>
      </w:r>
      <w:bookmarkEnd w:id="15"/>
    </w:p>
    <w:p w:rsidR="008D4BCD" w:rsidRPr="0036768D" w:rsidRDefault="008D4BCD" w:rsidP="008D4BCD">
      <w:pPr>
        <w:pStyle w:val="afa"/>
        <w:ind w:left="0" w:firstLine="567"/>
        <w:rPr>
          <w:b/>
        </w:rPr>
      </w:pPr>
      <w:r w:rsidRPr="0036768D">
        <w:rPr>
          <w:b/>
        </w:rPr>
        <w:t>Текущая работа с дебиторской задолженностью:</w:t>
      </w:r>
    </w:p>
    <w:p w:rsidR="008D4BCD" w:rsidRPr="0036768D" w:rsidRDefault="008D4BCD" w:rsidP="008D4BCD">
      <w:pPr>
        <w:pStyle w:val="afa"/>
        <w:ind w:left="0" w:firstLine="567"/>
        <w:rPr>
          <w:b/>
        </w:rPr>
      </w:pPr>
      <w:r w:rsidRPr="0036768D">
        <w:rPr>
          <w:b/>
        </w:rPr>
        <w:t>- потребителей физических лиц</w:t>
      </w:r>
    </w:p>
    <w:p w:rsidR="008D4BCD" w:rsidRPr="0036768D" w:rsidRDefault="008D4BCD" w:rsidP="008D4BCD">
      <w:pPr>
        <w:ind w:firstLine="567"/>
      </w:pPr>
      <w:r w:rsidRPr="0036768D">
        <w:t>- Направлено уведомлений о введении ограничения –  201 359  на сумму 1  301 233 тыс. руб.;</w:t>
      </w:r>
    </w:p>
    <w:p w:rsidR="008D4BCD" w:rsidRPr="0036768D" w:rsidRDefault="008D4BCD" w:rsidP="008D4BCD">
      <w:pPr>
        <w:pStyle w:val="afa"/>
        <w:numPr>
          <w:ilvl w:val="0"/>
          <w:numId w:val="43"/>
        </w:numPr>
        <w:ind w:left="0" w:firstLine="567"/>
      </w:pPr>
      <w:r w:rsidRPr="0036768D">
        <w:t>Произведено оплат по уведомлениям, до наступления даты введения ограничения – 150 294 на сумму 645 229 тыс. руб.;</w:t>
      </w:r>
    </w:p>
    <w:p w:rsidR="008D4BCD" w:rsidRPr="0036768D" w:rsidRDefault="008D4BCD" w:rsidP="008D4BCD">
      <w:pPr>
        <w:pStyle w:val="afa"/>
        <w:numPr>
          <w:ilvl w:val="0"/>
          <w:numId w:val="43"/>
        </w:numPr>
        <w:ind w:left="0" w:firstLine="567"/>
      </w:pPr>
      <w:r w:rsidRPr="0036768D">
        <w:t>Введено приостановлений – 13 642 на сумму 109 574 тыс. руб., из них возобновлена подача электрической энергии, после полной оплаты задолженности – 10 920 на сумму 75 057 тыс. руб.;</w:t>
      </w:r>
    </w:p>
    <w:p w:rsidR="008D4BCD" w:rsidRPr="0036768D" w:rsidRDefault="008D4BCD" w:rsidP="008D4BCD">
      <w:pPr>
        <w:pStyle w:val="afa"/>
        <w:numPr>
          <w:ilvl w:val="0"/>
          <w:numId w:val="43"/>
        </w:numPr>
        <w:ind w:left="0" w:firstLine="567"/>
      </w:pPr>
      <w:r w:rsidRPr="0036768D">
        <w:t xml:space="preserve">Не исполнено (отсутствие тех.возможности, доступа к помещениям и т.д.) – 37 423 на сумму 546 430 тыс.руб. </w:t>
      </w:r>
    </w:p>
    <w:p w:rsidR="008D4BCD" w:rsidRPr="0036768D" w:rsidRDefault="008D4BCD" w:rsidP="008D4BCD">
      <w:pPr>
        <w:ind w:firstLine="567"/>
      </w:pPr>
      <w:r w:rsidRPr="0036768D">
        <w:t xml:space="preserve"> - Получено исполнительных документов – 20 423 на 170 234 тыс. руб.;</w:t>
      </w:r>
    </w:p>
    <w:p w:rsidR="008D4BCD" w:rsidRPr="0036768D" w:rsidRDefault="008D4BCD" w:rsidP="008D4BCD">
      <w:pPr>
        <w:ind w:firstLine="567"/>
      </w:pPr>
      <w:r w:rsidRPr="0036768D">
        <w:t>- Заключено соглашений о реструктуризации задолженности – 374 на сумму 14 624 тыс. руб.;</w:t>
      </w:r>
    </w:p>
    <w:p w:rsidR="008D4BCD" w:rsidRPr="0036768D" w:rsidRDefault="008D4BCD" w:rsidP="008D4BCD">
      <w:pPr>
        <w:ind w:firstLine="567"/>
      </w:pPr>
      <w:r w:rsidRPr="0036768D">
        <w:t>- Реализован порядок направления уведомлений о введении ограничения режима потребления на АИПД;</w:t>
      </w:r>
    </w:p>
    <w:p w:rsidR="008D4BCD" w:rsidRPr="0036768D" w:rsidRDefault="008D4BCD" w:rsidP="008D4BCD">
      <w:pPr>
        <w:ind w:firstLine="567"/>
      </w:pPr>
      <w:r w:rsidRPr="0036768D">
        <w:t>- Снижение дебиторской задолженности путём повышения информированности  (автообзвон,  рассылка e-mail и sms-уведомлений) клиентов о наличии задолженности и возможных последствиях неоплаты.</w:t>
      </w:r>
    </w:p>
    <w:p w:rsidR="008D4BCD" w:rsidRPr="0036768D" w:rsidRDefault="008D4BCD" w:rsidP="008D4BCD">
      <w:pPr>
        <w:ind w:firstLine="567"/>
      </w:pPr>
      <w:r w:rsidRPr="0036768D">
        <w:t>- Заключение соглашений с исполнителями коммунальных услуг и сторонними организациями по вводу ограничения режима потребления электрической энергии неплательщикам в МКД.</w:t>
      </w:r>
    </w:p>
    <w:p w:rsidR="008D4BCD" w:rsidRPr="0036768D" w:rsidRDefault="008D4BCD" w:rsidP="008D4BCD">
      <w:pPr>
        <w:ind w:firstLine="567"/>
      </w:pPr>
      <w:r w:rsidRPr="0036768D">
        <w:t>- Претензионно-исковая работа.</w:t>
      </w:r>
    </w:p>
    <w:p w:rsidR="008D4BCD" w:rsidRPr="0036768D" w:rsidRDefault="008D4BCD" w:rsidP="008D4BCD">
      <w:pPr>
        <w:pStyle w:val="afa"/>
        <w:ind w:left="0" w:firstLine="567"/>
        <w:rPr>
          <w:b/>
        </w:rPr>
      </w:pPr>
      <w:r w:rsidRPr="0036768D">
        <w:rPr>
          <w:b/>
        </w:rPr>
        <w:t>- исполнителей коммунальных услуг</w:t>
      </w:r>
    </w:p>
    <w:p w:rsidR="008D4BCD" w:rsidRPr="0036768D" w:rsidRDefault="008D4BCD" w:rsidP="008D4BCD">
      <w:pPr>
        <w:ind w:firstLine="567"/>
      </w:pPr>
      <w:r w:rsidRPr="0036768D">
        <w:t>- Перевод граждан-потребителей на прямые лицевые счета. За 2023 год количество лицевых счетов увеличилось на 32 тыс.;</w:t>
      </w:r>
    </w:p>
    <w:p w:rsidR="008D4BCD" w:rsidRPr="0036768D" w:rsidRDefault="008D4BCD" w:rsidP="008D4BCD">
      <w:pPr>
        <w:ind w:firstLine="567"/>
      </w:pPr>
      <w:r w:rsidRPr="0036768D">
        <w:t>- Изменение существующей договорной конструкции на предоставление коммунального ресурса только на содержание общего имущества;</w:t>
      </w:r>
    </w:p>
    <w:p w:rsidR="008D4BCD" w:rsidRPr="0036768D" w:rsidRDefault="008D4BCD" w:rsidP="008D4BCD">
      <w:pPr>
        <w:ind w:firstLine="567"/>
      </w:pPr>
      <w:r w:rsidRPr="0036768D">
        <w:t>- Обращения в правоохранительные и надзорные органы, в т.ч. обращения в ИГЖН.</w:t>
      </w:r>
    </w:p>
    <w:p w:rsidR="008D4BCD" w:rsidRPr="0036768D" w:rsidRDefault="008D4BCD" w:rsidP="008D4BCD">
      <w:pPr>
        <w:pStyle w:val="afa"/>
        <w:ind w:left="0" w:firstLine="567"/>
        <w:rPr>
          <w:b/>
        </w:rPr>
      </w:pPr>
      <w:r w:rsidRPr="0036768D">
        <w:rPr>
          <w:b/>
        </w:rPr>
        <w:t>- юридических лиц</w:t>
      </w:r>
    </w:p>
    <w:p w:rsidR="008D4BCD" w:rsidRPr="0036768D" w:rsidRDefault="008D4BCD" w:rsidP="008D4BCD">
      <w:pPr>
        <w:ind w:firstLine="567"/>
      </w:pPr>
      <w:r w:rsidRPr="0036768D">
        <w:rPr>
          <w:sz w:val="24"/>
        </w:rPr>
        <w:t>-</w:t>
      </w:r>
      <w:r w:rsidRPr="0036768D">
        <w:t>Направлено уведомлений о введении ограничения – 27 817 на сумму 2 547 501 тыс. руб., при этом следует отметить, что сумма уведомлений направленных потребителям в 2023 году выше чем сумма уведомлений направленных в 2022 году;</w:t>
      </w:r>
    </w:p>
    <w:p w:rsidR="008D4BCD" w:rsidRPr="0036768D" w:rsidRDefault="008D4BCD" w:rsidP="008D4BCD">
      <w:pPr>
        <w:pStyle w:val="afa"/>
        <w:numPr>
          <w:ilvl w:val="0"/>
          <w:numId w:val="43"/>
        </w:numPr>
        <w:ind w:left="0" w:firstLine="567"/>
      </w:pPr>
      <w:r w:rsidRPr="0036768D">
        <w:t>Произведено оплат по уведомлениям, до наступления даты введения ограничения – 26 488 на сумму 2 363 666 тыс. руб.;</w:t>
      </w:r>
    </w:p>
    <w:p w:rsidR="008D4BCD" w:rsidRPr="0036768D" w:rsidRDefault="008D4BCD" w:rsidP="008D4BCD">
      <w:pPr>
        <w:pStyle w:val="afa"/>
        <w:numPr>
          <w:ilvl w:val="0"/>
          <w:numId w:val="43"/>
        </w:numPr>
        <w:ind w:left="0" w:firstLine="567"/>
      </w:pPr>
      <w:r w:rsidRPr="0036768D">
        <w:t>Введено ограничений –  962 на сумму 109 436 тыс. руб., из них возобновлена подача электрической энергии, после полной оплаты задолженности –  882 на сумму 89 874 тыс. руб.;</w:t>
      </w:r>
    </w:p>
    <w:p w:rsidR="008D4BCD" w:rsidRPr="0036768D" w:rsidRDefault="008D4BCD" w:rsidP="008D4BCD">
      <w:pPr>
        <w:pStyle w:val="afa"/>
        <w:numPr>
          <w:ilvl w:val="0"/>
          <w:numId w:val="43"/>
        </w:numPr>
        <w:ind w:left="0" w:firstLine="567"/>
      </w:pPr>
      <w:r w:rsidRPr="0036768D">
        <w:t xml:space="preserve">Неисполнено (отсутствие тех.возможности, доступа к помещениям и т.д.) – 63 на сумму 14 549 тыс.руб. </w:t>
      </w:r>
    </w:p>
    <w:p w:rsidR="008D4BCD" w:rsidRPr="0036768D" w:rsidRDefault="008D4BCD" w:rsidP="008D4BCD">
      <w:pPr>
        <w:ind w:firstLine="567"/>
      </w:pPr>
    </w:p>
    <w:p w:rsidR="008D4BCD" w:rsidRPr="0036768D" w:rsidRDefault="008D4BCD" w:rsidP="008D4BCD">
      <w:pPr>
        <w:ind w:firstLine="567"/>
      </w:pPr>
      <w:r w:rsidRPr="0036768D">
        <w:t>- Получено исполнительных документов –  4 419 на сумму 521 827 тыс. руб.;</w:t>
      </w:r>
    </w:p>
    <w:p w:rsidR="008D4BCD" w:rsidRPr="0036768D" w:rsidRDefault="008D4BCD" w:rsidP="008D4BCD">
      <w:pPr>
        <w:ind w:firstLine="567"/>
      </w:pPr>
      <w:r w:rsidRPr="0036768D">
        <w:t>- Работа с НВУ "Ростехнадзор" в части вынесения административных наказаний по фактам не введения ограничений и не предоставления финансовых гарантий;</w:t>
      </w:r>
    </w:p>
    <w:p w:rsidR="008D4BCD" w:rsidRPr="0036768D" w:rsidRDefault="008D4BCD" w:rsidP="008D4BCD">
      <w:pPr>
        <w:ind w:firstLine="567"/>
      </w:pPr>
      <w:r w:rsidRPr="0036768D">
        <w:t>- Обращения в правоохранительные и надзорные органы;</w:t>
      </w:r>
    </w:p>
    <w:p w:rsidR="008D4BCD" w:rsidRPr="0036768D" w:rsidRDefault="008D4BCD" w:rsidP="008D4BCD">
      <w:pPr>
        <w:ind w:firstLine="567"/>
      </w:pPr>
      <w:r w:rsidRPr="0036768D">
        <w:t>- Претензионно-исковая работа;</w:t>
      </w:r>
    </w:p>
    <w:p w:rsidR="008D4BCD" w:rsidRPr="0036768D" w:rsidRDefault="008D4BCD" w:rsidP="008D4BCD">
      <w:pPr>
        <w:ind w:firstLine="567"/>
      </w:pPr>
      <w:r w:rsidRPr="0036768D">
        <w:t>- Заключение соглашений о реструктуризации задолженности;</w:t>
      </w:r>
    </w:p>
    <w:p w:rsidR="008D4BCD" w:rsidRPr="0036768D" w:rsidRDefault="008D4BCD" w:rsidP="008D4BCD">
      <w:pPr>
        <w:ind w:firstLine="567"/>
      </w:pPr>
      <w:r w:rsidRPr="0036768D">
        <w:t>- Переговоры с органами исполнительной власти, участие в заседаниях межведомственных комиссий по рассмотрению вопроса неплатежей.</w:t>
      </w:r>
    </w:p>
    <w:p w:rsidR="001D7D5D" w:rsidRPr="008D4BCD" w:rsidRDefault="001D7D5D" w:rsidP="008D4BCD">
      <w:pPr>
        <w:tabs>
          <w:tab w:val="left" w:pos="993"/>
        </w:tabs>
        <w:rPr>
          <w:color w:val="FF0000"/>
        </w:rPr>
      </w:pPr>
    </w:p>
    <w:p w:rsidR="00221A77" w:rsidRPr="00387011" w:rsidRDefault="00221A77" w:rsidP="00221A77">
      <w:pPr>
        <w:pStyle w:val="1"/>
        <w:rPr>
          <w:color w:val="FFFFFF" w:themeColor="background1"/>
          <w:sz w:val="18"/>
          <w:szCs w:val="18"/>
        </w:rPr>
      </w:pPr>
      <w:bookmarkStart w:id="16" w:name="_Toc169265676"/>
      <w:r w:rsidRPr="00387011">
        <w:rPr>
          <w:color w:val="FFFFFF" w:themeColor="background1"/>
        </w:rPr>
        <w:t>Раздел 4. Основные показатели работы на оптовом рынке электроэнергии и мощности</w:t>
      </w:r>
      <w:bookmarkEnd w:id="16"/>
    </w:p>
    <w:p w:rsidR="00392E39" w:rsidRDefault="001011F2" w:rsidP="001011F2">
      <w:pPr>
        <w:pStyle w:val="2"/>
      </w:pPr>
      <w:bookmarkStart w:id="17" w:name="_Toc169265677"/>
      <w:r w:rsidRPr="00387011">
        <w:t>4.1. Общая характеристика и информация о работе Общества на ОРЭМ</w:t>
      </w:r>
      <w:bookmarkEnd w:id="17"/>
    </w:p>
    <w:p w:rsidR="000823F4" w:rsidRPr="0036768D" w:rsidRDefault="000823F4" w:rsidP="000823F4">
      <w:pPr>
        <w:ind w:firstLine="708"/>
        <w:rPr>
          <w:szCs w:val="22"/>
        </w:rPr>
      </w:pPr>
      <w:r w:rsidRPr="0036768D">
        <w:rPr>
          <w:szCs w:val="22"/>
        </w:rPr>
        <w:t>В действующей модели оптового рынка торговля электроэнергией осуществляется по регулируемым ценам (в рамках регулируемых договоров) и по конкурентным (нерегулируемым) ценам (по ценам конкурентного отбора на рынке на сутки вперед и на балансирующем рынке).</w:t>
      </w:r>
    </w:p>
    <w:p w:rsidR="000823F4" w:rsidRPr="0036768D" w:rsidRDefault="000823F4" w:rsidP="000823F4">
      <w:pPr>
        <w:ind w:firstLine="708"/>
        <w:rPr>
          <w:szCs w:val="22"/>
        </w:rPr>
      </w:pPr>
      <w:r w:rsidRPr="0036768D">
        <w:rPr>
          <w:szCs w:val="22"/>
        </w:rPr>
        <w:t>Регулируемые договоры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w:t>
      </w:r>
    </w:p>
    <w:p w:rsidR="000823F4" w:rsidRPr="0036768D" w:rsidRDefault="000823F4" w:rsidP="000823F4">
      <w:pPr>
        <w:ind w:firstLine="708"/>
        <w:rPr>
          <w:szCs w:val="22"/>
        </w:rPr>
      </w:pPr>
      <w:r w:rsidRPr="0036768D">
        <w:rPr>
          <w:szCs w:val="22"/>
        </w:rPr>
        <w:t>Объемы электроэнергии, не покрываемые регулируемыми договорами, реализуются по нерегулируемым ценам в рамках свободных договоров, рынка на сутки вперед (РСВ) и балансирующего рынка (БР).</w:t>
      </w:r>
    </w:p>
    <w:p w:rsidR="000823F4" w:rsidRPr="0036768D" w:rsidRDefault="000823F4" w:rsidP="000823F4">
      <w:pPr>
        <w:ind w:firstLine="708"/>
        <w:rPr>
          <w:b/>
          <w:szCs w:val="22"/>
        </w:rPr>
      </w:pPr>
      <w:r w:rsidRPr="0036768D">
        <w:rPr>
          <w:b/>
          <w:szCs w:val="22"/>
        </w:rPr>
        <w:t>Покупка электроэнергии ПАО «Волгоградэнергосбыт»  на ОРЭМ в 2023 году</w:t>
      </w:r>
    </w:p>
    <w:p w:rsidR="000823F4" w:rsidRPr="0036768D" w:rsidRDefault="000823F4" w:rsidP="000823F4">
      <w:pPr>
        <w:ind w:firstLine="708"/>
        <w:rPr>
          <w:szCs w:val="22"/>
        </w:rPr>
      </w:pPr>
    </w:p>
    <w:tbl>
      <w:tblPr>
        <w:tblStyle w:val="a4"/>
        <w:tblW w:w="0" w:type="auto"/>
        <w:tblInd w:w="426" w:type="dxa"/>
        <w:tblLook w:val="04A0" w:firstRow="1" w:lastRow="0" w:firstColumn="1" w:lastColumn="0" w:noHBand="0" w:noVBand="1"/>
      </w:tblPr>
      <w:tblGrid>
        <w:gridCol w:w="1913"/>
        <w:gridCol w:w="1956"/>
        <w:gridCol w:w="1901"/>
        <w:gridCol w:w="1892"/>
      </w:tblGrid>
      <w:tr w:rsidR="0036768D" w:rsidRPr="0036768D" w:rsidTr="003E312E">
        <w:tc>
          <w:tcPr>
            <w:tcW w:w="1913" w:type="dxa"/>
          </w:tcPr>
          <w:p w:rsidR="000823F4" w:rsidRPr="0036768D" w:rsidRDefault="000823F4" w:rsidP="000823F4">
            <w:pPr>
              <w:jc w:val="center"/>
              <w:rPr>
                <w:sz w:val="22"/>
                <w:szCs w:val="22"/>
              </w:rPr>
            </w:pPr>
            <w:bookmarkStart w:id="18" w:name="OLE_LINK1"/>
            <w:r w:rsidRPr="0036768D">
              <w:rPr>
                <w:sz w:val="22"/>
                <w:szCs w:val="22"/>
              </w:rPr>
              <w:t>Договора</w:t>
            </w:r>
          </w:p>
        </w:tc>
        <w:tc>
          <w:tcPr>
            <w:tcW w:w="1956" w:type="dxa"/>
          </w:tcPr>
          <w:p w:rsidR="000823F4" w:rsidRPr="0036768D" w:rsidRDefault="000823F4" w:rsidP="000823F4">
            <w:pPr>
              <w:jc w:val="center"/>
              <w:rPr>
                <w:sz w:val="22"/>
                <w:szCs w:val="22"/>
              </w:rPr>
            </w:pPr>
            <w:r w:rsidRPr="0036768D">
              <w:rPr>
                <w:sz w:val="22"/>
                <w:szCs w:val="22"/>
              </w:rPr>
              <w:t>Цены</w:t>
            </w:r>
          </w:p>
        </w:tc>
        <w:tc>
          <w:tcPr>
            <w:tcW w:w="1901" w:type="dxa"/>
          </w:tcPr>
          <w:p w:rsidR="000823F4" w:rsidRPr="0036768D" w:rsidRDefault="000823F4" w:rsidP="000823F4">
            <w:pPr>
              <w:jc w:val="center"/>
              <w:rPr>
                <w:sz w:val="22"/>
                <w:szCs w:val="22"/>
              </w:rPr>
            </w:pPr>
            <w:r w:rsidRPr="0036768D">
              <w:rPr>
                <w:sz w:val="22"/>
                <w:szCs w:val="22"/>
              </w:rPr>
              <w:t>Объем, МВт*час</w:t>
            </w:r>
          </w:p>
        </w:tc>
        <w:tc>
          <w:tcPr>
            <w:tcW w:w="1892" w:type="dxa"/>
          </w:tcPr>
          <w:p w:rsidR="000823F4" w:rsidRPr="0036768D" w:rsidRDefault="000823F4" w:rsidP="000823F4">
            <w:pPr>
              <w:jc w:val="center"/>
              <w:rPr>
                <w:sz w:val="22"/>
                <w:szCs w:val="22"/>
              </w:rPr>
            </w:pPr>
            <w:r w:rsidRPr="0036768D">
              <w:rPr>
                <w:sz w:val="22"/>
                <w:szCs w:val="22"/>
              </w:rPr>
              <w:t xml:space="preserve">Стоимость, </w:t>
            </w:r>
            <w:r w:rsidRPr="0036768D">
              <w:rPr>
                <w:sz w:val="22"/>
                <w:szCs w:val="22"/>
              </w:rPr>
              <w:br/>
              <w:t>млн. руб. с НДС</w:t>
            </w:r>
          </w:p>
        </w:tc>
      </w:tr>
      <w:tr w:rsidR="0036768D" w:rsidRPr="0036768D" w:rsidTr="003E312E">
        <w:tc>
          <w:tcPr>
            <w:tcW w:w="1913" w:type="dxa"/>
          </w:tcPr>
          <w:p w:rsidR="000823F4" w:rsidRPr="0036768D" w:rsidRDefault="000823F4" w:rsidP="000823F4">
            <w:pPr>
              <w:jc w:val="center"/>
              <w:rPr>
                <w:sz w:val="22"/>
                <w:szCs w:val="22"/>
              </w:rPr>
            </w:pPr>
            <w:r w:rsidRPr="0036768D">
              <w:rPr>
                <w:sz w:val="22"/>
                <w:szCs w:val="22"/>
              </w:rPr>
              <w:t>Регулируемые</w:t>
            </w:r>
          </w:p>
          <w:p w:rsidR="000823F4" w:rsidRPr="0036768D" w:rsidRDefault="000823F4" w:rsidP="000823F4">
            <w:pPr>
              <w:jc w:val="center"/>
              <w:rPr>
                <w:sz w:val="22"/>
                <w:szCs w:val="22"/>
              </w:rPr>
            </w:pPr>
            <w:r w:rsidRPr="0036768D">
              <w:rPr>
                <w:sz w:val="22"/>
                <w:szCs w:val="22"/>
              </w:rPr>
              <w:t>договора</w:t>
            </w:r>
          </w:p>
        </w:tc>
        <w:tc>
          <w:tcPr>
            <w:tcW w:w="1956" w:type="dxa"/>
          </w:tcPr>
          <w:p w:rsidR="000823F4" w:rsidRPr="0036768D" w:rsidRDefault="000823F4" w:rsidP="000823F4">
            <w:pPr>
              <w:jc w:val="center"/>
              <w:rPr>
                <w:sz w:val="22"/>
                <w:szCs w:val="22"/>
              </w:rPr>
            </w:pPr>
            <w:r w:rsidRPr="0036768D">
              <w:rPr>
                <w:sz w:val="22"/>
                <w:szCs w:val="22"/>
              </w:rPr>
              <w:t>Регулируемые</w:t>
            </w:r>
          </w:p>
        </w:tc>
        <w:tc>
          <w:tcPr>
            <w:tcW w:w="1901" w:type="dxa"/>
            <w:vAlign w:val="bottom"/>
          </w:tcPr>
          <w:p w:rsidR="000823F4" w:rsidRPr="0036768D" w:rsidRDefault="000823F4" w:rsidP="000823F4">
            <w:pPr>
              <w:jc w:val="center"/>
              <w:rPr>
                <w:bCs/>
                <w:sz w:val="22"/>
                <w:szCs w:val="22"/>
              </w:rPr>
            </w:pPr>
            <w:r w:rsidRPr="0036768D">
              <w:rPr>
                <w:bCs/>
                <w:sz w:val="22"/>
                <w:szCs w:val="22"/>
              </w:rPr>
              <w:t>2 474 690,078</w:t>
            </w:r>
          </w:p>
        </w:tc>
        <w:tc>
          <w:tcPr>
            <w:tcW w:w="1892" w:type="dxa"/>
            <w:vAlign w:val="bottom"/>
          </w:tcPr>
          <w:p w:rsidR="000823F4" w:rsidRPr="0036768D" w:rsidRDefault="000823F4" w:rsidP="000823F4">
            <w:pPr>
              <w:jc w:val="center"/>
              <w:rPr>
                <w:bCs/>
                <w:sz w:val="22"/>
                <w:szCs w:val="22"/>
              </w:rPr>
            </w:pPr>
            <w:r w:rsidRPr="0036768D">
              <w:rPr>
                <w:bCs/>
                <w:sz w:val="22"/>
                <w:szCs w:val="22"/>
              </w:rPr>
              <w:t>2 617,81</w:t>
            </w:r>
          </w:p>
        </w:tc>
      </w:tr>
      <w:tr w:rsidR="0036768D" w:rsidRPr="0036768D" w:rsidTr="003E312E">
        <w:tc>
          <w:tcPr>
            <w:tcW w:w="1913" w:type="dxa"/>
          </w:tcPr>
          <w:p w:rsidR="000823F4" w:rsidRPr="0036768D" w:rsidRDefault="000823F4" w:rsidP="000823F4">
            <w:pPr>
              <w:jc w:val="center"/>
              <w:rPr>
                <w:sz w:val="22"/>
                <w:szCs w:val="22"/>
              </w:rPr>
            </w:pPr>
            <w:r w:rsidRPr="0036768D">
              <w:rPr>
                <w:sz w:val="22"/>
                <w:szCs w:val="22"/>
              </w:rPr>
              <w:t>Рынок на сутки вперед</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901" w:type="dxa"/>
            <w:vAlign w:val="bottom"/>
          </w:tcPr>
          <w:p w:rsidR="000823F4" w:rsidRPr="0036768D" w:rsidRDefault="000823F4" w:rsidP="000823F4">
            <w:pPr>
              <w:jc w:val="center"/>
              <w:rPr>
                <w:bCs/>
                <w:sz w:val="22"/>
                <w:szCs w:val="22"/>
              </w:rPr>
            </w:pPr>
            <w:r w:rsidRPr="0036768D">
              <w:rPr>
                <w:bCs/>
                <w:sz w:val="22"/>
                <w:szCs w:val="22"/>
              </w:rPr>
              <w:t>5 467 141,984</w:t>
            </w:r>
          </w:p>
        </w:tc>
        <w:tc>
          <w:tcPr>
            <w:tcW w:w="1892" w:type="dxa"/>
            <w:vAlign w:val="bottom"/>
          </w:tcPr>
          <w:p w:rsidR="000823F4" w:rsidRPr="0036768D" w:rsidRDefault="000823F4" w:rsidP="000823F4">
            <w:pPr>
              <w:jc w:val="center"/>
              <w:rPr>
                <w:bCs/>
                <w:sz w:val="22"/>
                <w:szCs w:val="22"/>
              </w:rPr>
            </w:pPr>
            <w:r w:rsidRPr="0036768D">
              <w:rPr>
                <w:bCs/>
                <w:sz w:val="22"/>
                <w:szCs w:val="22"/>
              </w:rPr>
              <w:t>10 224,63</w:t>
            </w:r>
          </w:p>
        </w:tc>
      </w:tr>
      <w:tr w:rsidR="0036768D" w:rsidRPr="0036768D" w:rsidTr="003E312E">
        <w:tc>
          <w:tcPr>
            <w:tcW w:w="1913" w:type="dxa"/>
          </w:tcPr>
          <w:p w:rsidR="000823F4" w:rsidRPr="0036768D" w:rsidRDefault="000823F4" w:rsidP="000823F4">
            <w:pPr>
              <w:jc w:val="center"/>
              <w:rPr>
                <w:sz w:val="22"/>
                <w:szCs w:val="22"/>
              </w:rPr>
            </w:pPr>
            <w:r w:rsidRPr="0036768D">
              <w:rPr>
                <w:sz w:val="22"/>
                <w:szCs w:val="22"/>
              </w:rPr>
              <w:t>Балансирующий рынок</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901" w:type="dxa"/>
            <w:vAlign w:val="bottom"/>
          </w:tcPr>
          <w:p w:rsidR="000823F4" w:rsidRPr="0036768D" w:rsidRDefault="000823F4" w:rsidP="000823F4">
            <w:pPr>
              <w:jc w:val="center"/>
              <w:rPr>
                <w:bCs/>
                <w:sz w:val="22"/>
                <w:szCs w:val="22"/>
              </w:rPr>
            </w:pPr>
            <w:r w:rsidRPr="0036768D">
              <w:rPr>
                <w:bCs/>
                <w:sz w:val="22"/>
                <w:szCs w:val="22"/>
              </w:rPr>
              <w:t>134 063,894</w:t>
            </w:r>
          </w:p>
        </w:tc>
        <w:tc>
          <w:tcPr>
            <w:tcW w:w="1892" w:type="dxa"/>
            <w:vAlign w:val="bottom"/>
          </w:tcPr>
          <w:p w:rsidR="000823F4" w:rsidRPr="0036768D" w:rsidRDefault="000823F4" w:rsidP="000823F4">
            <w:pPr>
              <w:jc w:val="center"/>
              <w:rPr>
                <w:bCs/>
                <w:sz w:val="22"/>
                <w:szCs w:val="22"/>
              </w:rPr>
            </w:pPr>
            <w:r w:rsidRPr="0036768D">
              <w:rPr>
                <w:bCs/>
                <w:sz w:val="22"/>
                <w:szCs w:val="22"/>
              </w:rPr>
              <w:t>314,24</w:t>
            </w:r>
          </w:p>
        </w:tc>
      </w:tr>
      <w:tr w:rsidR="000823F4" w:rsidRPr="0036768D" w:rsidTr="003E312E">
        <w:tc>
          <w:tcPr>
            <w:tcW w:w="1913" w:type="dxa"/>
          </w:tcPr>
          <w:p w:rsidR="000823F4" w:rsidRPr="0036768D" w:rsidRDefault="000823F4" w:rsidP="000823F4">
            <w:pPr>
              <w:jc w:val="center"/>
              <w:rPr>
                <w:b/>
                <w:sz w:val="22"/>
                <w:szCs w:val="22"/>
              </w:rPr>
            </w:pPr>
            <w:r w:rsidRPr="0036768D">
              <w:rPr>
                <w:b/>
                <w:sz w:val="22"/>
                <w:szCs w:val="22"/>
              </w:rPr>
              <w:t>Итого</w:t>
            </w:r>
          </w:p>
        </w:tc>
        <w:tc>
          <w:tcPr>
            <w:tcW w:w="1956" w:type="dxa"/>
          </w:tcPr>
          <w:p w:rsidR="000823F4" w:rsidRPr="0036768D" w:rsidRDefault="000823F4" w:rsidP="000823F4">
            <w:pPr>
              <w:jc w:val="center"/>
              <w:rPr>
                <w:b/>
                <w:sz w:val="22"/>
                <w:szCs w:val="22"/>
              </w:rPr>
            </w:pPr>
          </w:p>
        </w:tc>
        <w:tc>
          <w:tcPr>
            <w:tcW w:w="1901" w:type="dxa"/>
            <w:vAlign w:val="bottom"/>
          </w:tcPr>
          <w:p w:rsidR="000823F4" w:rsidRPr="0036768D" w:rsidRDefault="000823F4" w:rsidP="000823F4">
            <w:pPr>
              <w:jc w:val="center"/>
              <w:rPr>
                <w:b/>
                <w:bCs/>
                <w:sz w:val="22"/>
                <w:szCs w:val="22"/>
              </w:rPr>
            </w:pPr>
            <w:r w:rsidRPr="0036768D">
              <w:rPr>
                <w:b/>
                <w:bCs/>
                <w:sz w:val="22"/>
                <w:szCs w:val="22"/>
              </w:rPr>
              <w:t>8 075 895,956</w:t>
            </w:r>
          </w:p>
        </w:tc>
        <w:tc>
          <w:tcPr>
            <w:tcW w:w="1892" w:type="dxa"/>
            <w:vAlign w:val="bottom"/>
          </w:tcPr>
          <w:p w:rsidR="000823F4" w:rsidRPr="0036768D" w:rsidRDefault="000823F4" w:rsidP="000823F4">
            <w:pPr>
              <w:jc w:val="center"/>
              <w:rPr>
                <w:b/>
                <w:bCs/>
                <w:sz w:val="22"/>
                <w:szCs w:val="22"/>
              </w:rPr>
            </w:pPr>
            <w:r w:rsidRPr="0036768D">
              <w:rPr>
                <w:b/>
                <w:bCs/>
                <w:sz w:val="22"/>
                <w:szCs w:val="22"/>
              </w:rPr>
              <w:t>13 156,68</w:t>
            </w:r>
          </w:p>
        </w:tc>
      </w:tr>
      <w:bookmarkEnd w:id="18"/>
    </w:tbl>
    <w:p w:rsidR="000823F4" w:rsidRPr="0036768D" w:rsidRDefault="000823F4" w:rsidP="000823F4">
      <w:pPr>
        <w:ind w:firstLine="708"/>
        <w:rPr>
          <w:szCs w:val="22"/>
        </w:rPr>
      </w:pPr>
    </w:p>
    <w:p w:rsidR="000823F4" w:rsidRPr="0036768D" w:rsidRDefault="000823F4" w:rsidP="000823F4">
      <w:pPr>
        <w:ind w:firstLine="708"/>
        <w:rPr>
          <w:b/>
          <w:szCs w:val="22"/>
        </w:rPr>
      </w:pPr>
      <w:r w:rsidRPr="0036768D">
        <w:rPr>
          <w:b/>
          <w:szCs w:val="22"/>
        </w:rPr>
        <w:t>Продажа электроэнергии ПАО «Волгоградэнергосбыт»  на ОРЭМ в 2023 году</w:t>
      </w:r>
    </w:p>
    <w:p w:rsidR="000823F4" w:rsidRPr="0036768D" w:rsidRDefault="000823F4" w:rsidP="000823F4">
      <w:pPr>
        <w:ind w:firstLine="708"/>
        <w:rPr>
          <w:szCs w:val="22"/>
        </w:rPr>
      </w:pPr>
    </w:p>
    <w:tbl>
      <w:tblPr>
        <w:tblStyle w:val="a4"/>
        <w:tblW w:w="0" w:type="auto"/>
        <w:tblInd w:w="1016" w:type="dxa"/>
        <w:tblLook w:val="04A0" w:firstRow="1" w:lastRow="0" w:firstColumn="1" w:lastColumn="0" w:noHBand="0" w:noVBand="1"/>
      </w:tblPr>
      <w:tblGrid>
        <w:gridCol w:w="1913"/>
        <w:gridCol w:w="1956"/>
        <w:gridCol w:w="1892"/>
        <w:gridCol w:w="1899"/>
      </w:tblGrid>
      <w:tr w:rsidR="0036768D" w:rsidRPr="0036768D" w:rsidTr="003E312E">
        <w:tc>
          <w:tcPr>
            <w:tcW w:w="1913" w:type="dxa"/>
          </w:tcPr>
          <w:p w:rsidR="000823F4" w:rsidRPr="0036768D" w:rsidRDefault="000823F4" w:rsidP="000823F4">
            <w:pPr>
              <w:jc w:val="center"/>
              <w:rPr>
                <w:sz w:val="22"/>
                <w:szCs w:val="22"/>
              </w:rPr>
            </w:pPr>
            <w:bookmarkStart w:id="19" w:name="OLE_LINK2"/>
            <w:r w:rsidRPr="0036768D">
              <w:rPr>
                <w:sz w:val="22"/>
                <w:szCs w:val="22"/>
              </w:rPr>
              <w:t>Договора</w:t>
            </w:r>
          </w:p>
        </w:tc>
        <w:tc>
          <w:tcPr>
            <w:tcW w:w="1956" w:type="dxa"/>
          </w:tcPr>
          <w:p w:rsidR="000823F4" w:rsidRPr="0036768D" w:rsidRDefault="000823F4" w:rsidP="000823F4">
            <w:pPr>
              <w:jc w:val="center"/>
              <w:rPr>
                <w:sz w:val="22"/>
                <w:szCs w:val="22"/>
              </w:rPr>
            </w:pPr>
            <w:r w:rsidRPr="0036768D">
              <w:rPr>
                <w:sz w:val="22"/>
                <w:szCs w:val="22"/>
              </w:rPr>
              <w:t>Цены</w:t>
            </w:r>
          </w:p>
        </w:tc>
        <w:tc>
          <w:tcPr>
            <w:tcW w:w="1892" w:type="dxa"/>
          </w:tcPr>
          <w:p w:rsidR="000823F4" w:rsidRPr="0036768D" w:rsidRDefault="000823F4" w:rsidP="000823F4">
            <w:pPr>
              <w:jc w:val="center"/>
              <w:rPr>
                <w:sz w:val="22"/>
                <w:szCs w:val="22"/>
              </w:rPr>
            </w:pPr>
            <w:r w:rsidRPr="0036768D">
              <w:rPr>
                <w:sz w:val="22"/>
                <w:szCs w:val="22"/>
              </w:rPr>
              <w:t>Объем, МВт*час</w:t>
            </w:r>
          </w:p>
        </w:tc>
        <w:tc>
          <w:tcPr>
            <w:tcW w:w="1899" w:type="dxa"/>
          </w:tcPr>
          <w:p w:rsidR="000823F4" w:rsidRPr="0036768D" w:rsidRDefault="000823F4" w:rsidP="000823F4">
            <w:pPr>
              <w:jc w:val="center"/>
              <w:rPr>
                <w:sz w:val="22"/>
                <w:szCs w:val="22"/>
              </w:rPr>
            </w:pPr>
            <w:r w:rsidRPr="0036768D">
              <w:rPr>
                <w:sz w:val="22"/>
                <w:szCs w:val="22"/>
              </w:rPr>
              <w:t>Стоимость,</w:t>
            </w:r>
          </w:p>
          <w:p w:rsidR="000823F4" w:rsidRPr="0036768D" w:rsidRDefault="000823F4" w:rsidP="000823F4">
            <w:pPr>
              <w:jc w:val="center"/>
              <w:rPr>
                <w:sz w:val="22"/>
                <w:szCs w:val="22"/>
              </w:rPr>
            </w:pPr>
            <w:r w:rsidRPr="0036768D">
              <w:rPr>
                <w:sz w:val="22"/>
                <w:szCs w:val="22"/>
              </w:rPr>
              <w:t>млн. руб. с НДС</w:t>
            </w:r>
          </w:p>
        </w:tc>
      </w:tr>
      <w:tr w:rsidR="000823F4" w:rsidRPr="0036768D" w:rsidTr="003E312E">
        <w:tc>
          <w:tcPr>
            <w:tcW w:w="1913" w:type="dxa"/>
          </w:tcPr>
          <w:p w:rsidR="000823F4" w:rsidRPr="0036768D" w:rsidRDefault="000823F4" w:rsidP="000823F4">
            <w:pPr>
              <w:rPr>
                <w:sz w:val="22"/>
                <w:szCs w:val="22"/>
              </w:rPr>
            </w:pPr>
            <w:r w:rsidRPr="0036768D">
              <w:rPr>
                <w:sz w:val="22"/>
                <w:szCs w:val="22"/>
              </w:rPr>
              <w:t>Балансирующий рынок</w:t>
            </w:r>
          </w:p>
        </w:tc>
        <w:tc>
          <w:tcPr>
            <w:tcW w:w="1956" w:type="dxa"/>
          </w:tcPr>
          <w:p w:rsidR="000823F4" w:rsidRPr="0036768D" w:rsidRDefault="000823F4" w:rsidP="000823F4">
            <w:pPr>
              <w:rPr>
                <w:sz w:val="22"/>
                <w:szCs w:val="22"/>
              </w:rPr>
            </w:pPr>
            <w:r w:rsidRPr="0036768D">
              <w:rPr>
                <w:sz w:val="22"/>
                <w:szCs w:val="22"/>
              </w:rPr>
              <w:t>Нерегулируемые</w:t>
            </w:r>
          </w:p>
        </w:tc>
        <w:tc>
          <w:tcPr>
            <w:tcW w:w="1892" w:type="dxa"/>
          </w:tcPr>
          <w:p w:rsidR="000823F4" w:rsidRPr="0036768D" w:rsidRDefault="000823F4" w:rsidP="000823F4">
            <w:pPr>
              <w:jc w:val="center"/>
              <w:rPr>
                <w:b/>
                <w:bCs/>
                <w:sz w:val="22"/>
                <w:szCs w:val="22"/>
              </w:rPr>
            </w:pPr>
            <w:r w:rsidRPr="0036768D">
              <w:rPr>
                <w:b/>
                <w:bCs/>
                <w:sz w:val="22"/>
                <w:szCs w:val="22"/>
              </w:rPr>
              <w:t>125 528, 876</w:t>
            </w:r>
          </w:p>
          <w:p w:rsidR="000823F4" w:rsidRPr="0036768D" w:rsidRDefault="000823F4" w:rsidP="000823F4">
            <w:pPr>
              <w:jc w:val="center"/>
              <w:rPr>
                <w:b/>
                <w:bCs/>
                <w:sz w:val="22"/>
                <w:szCs w:val="22"/>
                <w:lang w:val="en-US"/>
              </w:rPr>
            </w:pPr>
          </w:p>
        </w:tc>
        <w:tc>
          <w:tcPr>
            <w:tcW w:w="1899" w:type="dxa"/>
          </w:tcPr>
          <w:p w:rsidR="000823F4" w:rsidRPr="0036768D" w:rsidRDefault="000823F4" w:rsidP="000823F4">
            <w:pPr>
              <w:jc w:val="center"/>
              <w:rPr>
                <w:b/>
                <w:bCs/>
                <w:sz w:val="22"/>
                <w:szCs w:val="22"/>
                <w:lang w:val="en-US"/>
              </w:rPr>
            </w:pPr>
            <w:r w:rsidRPr="0036768D">
              <w:rPr>
                <w:b/>
                <w:bCs/>
                <w:sz w:val="22"/>
                <w:szCs w:val="22"/>
              </w:rPr>
              <w:t>204,17</w:t>
            </w:r>
          </w:p>
        </w:tc>
      </w:tr>
      <w:bookmarkEnd w:id="19"/>
    </w:tbl>
    <w:p w:rsidR="000823F4" w:rsidRPr="0036768D" w:rsidRDefault="000823F4" w:rsidP="000823F4">
      <w:pPr>
        <w:rPr>
          <w:szCs w:val="22"/>
        </w:rPr>
      </w:pPr>
    </w:p>
    <w:p w:rsidR="000823F4" w:rsidRPr="0036768D" w:rsidRDefault="000823F4" w:rsidP="000823F4">
      <w:pPr>
        <w:ind w:firstLine="708"/>
        <w:rPr>
          <w:szCs w:val="22"/>
        </w:rPr>
      </w:pPr>
      <w:r w:rsidRPr="0036768D">
        <w:rPr>
          <w:szCs w:val="22"/>
        </w:rPr>
        <w:t xml:space="preserve">Покупка мощности в 2023 году на оптовом рынке осуществлялась </w:t>
      </w:r>
      <w:r w:rsidRPr="0036768D">
        <w:rPr>
          <w:szCs w:val="22"/>
        </w:rPr>
        <w:br/>
        <w:t>ПАО «Волгоградэнергосбыт» по следующим договорам:</w:t>
      </w:r>
    </w:p>
    <w:p w:rsidR="000823F4" w:rsidRPr="0036768D" w:rsidRDefault="000823F4" w:rsidP="000823F4">
      <w:pPr>
        <w:ind w:firstLine="708"/>
        <w:rPr>
          <w:szCs w:val="22"/>
        </w:rPr>
      </w:pPr>
      <w:r w:rsidRPr="0036768D">
        <w:rPr>
          <w:szCs w:val="22"/>
        </w:rPr>
        <w:t>•</w:t>
      </w:r>
      <w:r w:rsidRPr="0036768D">
        <w:rPr>
          <w:szCs w:val="22"/>
        </w:rPr>
        <w:tab/>
        <w:t>покупка мощности, отобранной по итогам конкурентного отбора мощности, по договорам купли-продажи мощности, заключенным по итогам конкурентного отбора мощности (КОМ);</w:t>
      </w:r>
    </w:p>
    <w:p w:rsidR="000823F4" w:rsidRPr="0036768D" w:rsidRDefault="000823F4" w:rsidP="000823F4">
      <w:pPr>
        <w:ind w:firstLine="708"/>
        <w:rPr>
          <w:szCs w:val="22"/>
        </w:rPr>
      </w:pPr>
      <w:r w:rsidRPr="0036768D">
        <w:rPr>
          <w:szCs w:val="22"/>
        </w:rPr>
        <w:t>•</w:t>
      </w:r>
      <w:r w:rsidRPr="0036768D">
        <w:rPr>
          <w:szCs w:val="22"/>
        </w:rPr>
        <w:tab/>
        <w:t>покупка мощности по договорам купли-продажи (поставки) мощности модернизированных генерирующих объектов (КОМ Мод);</w:t>
      </w:r>
    </w:p>
    <w:p w:rsidR="000823F4" w:rsidRPr="0036768D" w:rsidRDefault="000823F4" w:rsidP="000823F4">
      <w:pPr>
        <w:ind w:firstLine="708"/>
        <w:rPr>
          <w:szCs w:val="22"/>
        </w:rPr>
      </w:pPr>
      <w:r w:rsidRPr="0036768D">
        <w:rPr>
          <w:szCs w:val="22"/>
        </w:rPr>
        <w:t>•</w:t>
      </w:r>
      <w:r w:rsidRPr="0036768D">
        <w:rPr>
          <w:szCs w:val="22"/>
        </w:rPr>
        <w:tab/>
        <w:t>покупка мощности по договорам о предоставлении мощности (ДПМ);</w:t>
      </w:r>
    </w:p>
    <w:p w:rsidR="000823F4" w:rsidRPr="0036768D" w:rsidRDefault="000823F4" w:rsidP="000823F4">
      <w:pPr>
        <w:ind w:firstLine="708"/>
        <w:rPr>
          <w:szCs w:val="22"/>
        </w:rPr>
      </w:pPr>
      <w:r w:rsidRPr="0036768D">
        <w:rPr>
          <w:szCs w:val="22"/>
        </w:rPr>
        <w:t>•</w:t>
      </w:r>
      <w:r w:rsidRPr="0036768D">
        <w:rPr>
          <w:szCs w:val="22"/>
        </w:rPr>
        <w:tab/>
        <w:t>покупка мощности по договорам купли-продажи мощности новых атомных станций и гидроэлектростанций (ГЭС/АЭС);</w:t>
      </w:r>
    </w:p>
    <w:p w:rsidR="000823F4" w:rsidRPr="0036768D" w:rsidRDefault="000823F4" w:rsidP="000823F4">
      <w:pPr>
        <w:ind w:firstLine="708"/>
        <w:rPr>
          <w:szCs w:val="22"/>
        </w:rPr>
      </w:pPr>
      <w:r w:rsidRPr="0036768D">
        <w:rPr>
          <w:szCs w:val="22"/>
        </w:rPr>
        <w:t>•</w:t>
      </w:r>
      <w:r w:rsidRPr="0036768D">
        <w:rPr>
          <w:szCs w:val="22"/>
        </w:rPr>
        <w:tab/>
        <w:t>покупка мощности генерирующих объектов, отнесенных к генерирующим объектам, поставляющим мощность в вынужденном режиме (ВР);</w:t>
      </w:r>
    </w:p>
    <w:p w:rsidR="000823F4" w:rsidRPr="0036768D" w:rsidRDefault="000823F4" w:rsidP="000823F4">
      <w:pPr>
        <w:ind w:firstLine="708"/>
        <w:rPr>
          <w:szCs w:val="22"/>
        </w:rPr>
      </w:pPr>
      <w:r w:rsidRPr="0036768D">
        <w:rPr>
          <w:szCs w:val="22"/>
        </w:rPr>
        <w:t>•</w:t>
      </w:r>
      <w:r w:rsidRPr="0036768D">
        <w:rPr>
          <w:szCs w:val="22"/>
        </w:rPr>
        <w:tab/>
        <w:t>покупка мощности по регулируемым договорам (в объемах поставки населению и приравненным категориям);</w:t>
      </w:r>
    </w:p>
    <w:p w:rsidR="000823F4" w:rsidRPr="0036768D" w:rsidRDefault="000823F4" w:rsidP="000823F4">
      <w:pPr>
        <w:ind w:firstLine="708"/>
        <w:rPr>
          <w:szCs w:val="22"/>
        </w:rPr>
      </w:pPr>
      <w:r w:rsidRPr="0036768D">
        <w:rPr>
          <w:szCs w:val="22"/>
        </w:rPr>
        <w:t>•</w:t>
      </w:r>
      <w:r w:rsidRPr="0036768D">
        <w:rPr>
          <w:szCs w:val="22"/>
        </w:rPr>
        <w:tab/>
        <w:t>покупка мощности, производимой квалифицированными генерирующими объектами, функционирующими на основе использования возобновляемых источников энергии (далее – ВИЭ), по договорам о предоставлении мощности, заключенным по результатам конкурсных отборов инвестиционных проектов по строительству генерирующих объектов, функционирующих на основе ВИЭ.</w:t>
      </w:r>
    </w:p>
    <w:p w:rsidR="000823F4" w:rsidRPr="0036768D" w:rsidRDefault="000823F4" w:rsidP="000823F4">
      <w:pPr>
        <w:ind w:firstLine="708"/>
        <w:rPr>
          <w:szCs w:val="22"/>
        </w:rPr>
      </w:pPr>
    </w:p>
    <w:p w:rsidR="000823F4" w:rsidRPr="0036768D" w:rsidRDefault="000823F4" w:rsidP="000823F4">
      <w:pPr>
        <w:ind w:firstLine="708"/>
        <w:rPr>
          <w:b/>
          <w:szCs w:val="22"/>
        </w:rPr>
      </w:pPr>
      <w:r w:rsidRPr="0036768D">
        <w:rPr>
          <w:b/>
          <w:szCs w:val="22"/>
        </w:rPr>
        <w:t>Покупка мощности ПАО «Волгоградэнергосбыт»  на ОРЭМ в 2023 году</w:t>
      </w:r>
    </w:p>
    <w:p w:rsidR="000823F4" w:rsidRPr="0036768D" w:rsidRDefault="000823F4" w:rsidP="000823F4">
      <w:pPr>
        <w:rPr>
          <w:szCs w:val="22"/>
        </w:rPr>
      </w:pPr>
    </w:p>
    <w:tbl>
      <w:tblPr>
        <w:tblStyle w:val="a4"/>
        <w:tblW w:w="0" w:type="auto"/>
        <w:tblInd w:w="1166" w:type="dxa"/>
        <w:tblLook w:val="04A0" w:firstRow="1" w:lastRow="0" w:firstColumn="1" w:lastColumn="0" w:noHBand="0" w:noVBand="1"/>
      </w:tblPr>
      <w:tblGrid>
        <w:gridCol w:w="1908"/>
        <w:gridCol w:w="1956"/>
        <w:gridCol w:w="1897"/>
        <w:gridCol w:w="1899"/>
      </w:tblGrid>
      <w:tr w:rsidR="0036768D" w:rsidRPr="0036768D" w:rsidTr="003E312E">
        <w:tc>
          <w:tcPr>
            <w:tcW w:w="1908" w:type="dxa"/>
          </w:tcPr>
          <w:p w:rsidR="000823F4" w:rsidRPr="0036768D" w:rsidRDefault="000823F4" w:rsidP="000823F4">
            <w:pPr>
              <w:jc w:val="center"/>
              <w:rPr>
                <w:sz w:val="22"/>
                <w:szCs w:val="22"/>
              </w:rPr>
            </w:pPr>
            <w:bookmarkStart w:id="20" w:name="OLE_LINK3"/>
            <w:r w:rsidRPr="0036768D">
              <w:rPr>
                <w:sz w:val="22"/>
                <w:szCs w:val="22"/>
              </w:rPr>
              <w:t>Договора</w:t>
            </w:r>
          </w:p>
        </w:tc>
        <w:tc>
          <w:tcPr>
            <w:tcW w:w="1956" w:type="dxa"/>
          </w:tcPr>
          <w:p w:rsidR="000823F4" w:rsidRPr="0036768D" w:rsidRDefault="000823F4" w:rsidP="000823F4">
            <w:pPr>
              <w:jc w:val="center"/>
              <w:rPr>
                <w:sz w:val="22"/>
                <w:szCs w:val="22"/>
              </w:rPr>
            </w:pPr>
            <w:r w:rsidRPr="0036768D">
              <w:rPr>
                <w:sz w:val="22"/>
                <w:szCs w:val="22"/>
              </w:rPr>
              <w:t>Цены</w:t>
            </w:r>
          </w:p>
        </w:tc>
        <w:tc>
          <w:tcPr>
            <w:tcW w:w="1897" w:type="dxa"/>
          </w:tcPr>
          <w:p w:rsidR="000823F4" w:rsidRPr="0036768D" w:rsidRDefault="000823F4" w:rsidP="000823F4">
            <w:pPr>
              <w:jc w:val="center"/>
              <w:rPr>
                <w:sz w:val="22"/>
                <w:szCs w:val="22"/>
              </w:rPr>
            </w:pPr>
            <w:r w:rsidRPr="0036768D">
              <w:rPr>
                <w:sz w:val="22"/>
                <w:szCs w:val="22"/>
              </w:rPr>
              <w:t>Объем, МВт</w:t>
            </w:r>
          </w:p>
        </w:tc>
        <w:tc>
          <w:tcPr>
            <w:tcW w:w="1899" w:type="dxa"/>
          </w:tcPr>
          <w:p w:rsidR="000823F4" w:rsidRPr="0036768D" w:rsidRDefault="000823F4" w:rsidP="000823F4">
            <w:pPr>
              <w:jc w:val="center"/>
              <w:rPr>
                <w:sz w:val="22"/>
                <w:szCs w:val="22"/>
              </w:rPr>
            </w:pPr>
            <w:r w:rsidRPr="0036768D">
              <w:rPr>
                <w:sz w:val="22"/>
                <w:szCs w:val="22"/>
              </w:rPr>
              <w:t xml:space="preserve">Стоимость, </w:t>
            </w:r>
            <w:r w:rsidRPr="0036768D">
              <w:rPr>
                <w:sz w:val="22"/>
                <w:szCs w:val="22"/>
              </w:rPr>
              <w:br/>
              <w:t>млн. руб. с НДС</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Регулируемые</w:t>
            </w:r>
          </w:p>
          <w:p w:rsidR="000823F4" w:rsidRPr="0036768D" w:rsidRDefault="000823F4" w:rsidP="000823F4">
            <w:pPr>
              <w:jc w:val="center"/>
              <w:rPr>
                <w:sz w:val="22"/>
                <w:szCs w:val="22"/>
              </w:rPr>
            </w:pPr>
            <w:r w:rsidRPr="0036768D">
              <w:rPr>
                <w:sz w:val="22"/>
                <w:szCs w:val="22"/>
              </w:rPr>
              <w:t>договора</w:t>
            </w:r>
          </w:p>
        </w:tc>
        <w:tc>
          <w:tcPr>
            <w:tcW w:w="1956" w:type="dxa"/>
          </w:tcPr>
          <w:p w:rsidR="000823F4" w:rsidRPr="0036768D" w:rsidRDefault="000823F4" w:rsidP="000823F4">
            <w:pPr>
              <w:jc w:val="center"/>
              <w:rPr>
                <w:sz w:val="22"/>
                <w:szCs w:val="22"/>
              </w:rPr>
            </w:pPr>
            <w:r w:rsidRPr="0036768D">
              <w:rPr>
                <w:sz w:val="22"/>
                <w:szCs w:val="22"/>
              </w:rPr>
              <w:t>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7 111,012</w:t>
            </w:r>
          </w:p>
        </w:tc>
        <w:tc>
          <w:tcPr>
            <w:tcW w:w="1899" w:type="dxa"/>
            <w:vAlign w:val="bottom"/>
          </w:tcPr>
          <w:p w:rsidR="000823F4" w:rsidRPr="0036768D" w:rsidRDefault="000823F4" w:rsidP="000823F4">
            <w:pPr>
              <w:jc w:val="center"/>
              <w:rPr>
                <w:bCs/>
                <w:sz w:val="22"/>
                <w:szCs w:val="22"/>
              </w:rPr>
            </w:pPr>
            <w:r w:rsidRPr="0036768D">
              <w:rPr>
                <w:bCs/>
                <w:sz w:val="22"/>
                <w:szCs w:val="22"/>
              </w:rPr>
              <w:t>1 561,74</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ДПМ</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1 300,567</w:t>
            </w:r>
          </w:p>
        </w:tc>
        <w:tc>
          <w:tcPr>
            <w:tcW w:w="1899" w:type="dxa"/>
            <w:vAlign w:val="bottom"/>
          </w:tcPr>
          <w:p w:rsidR="000823F4" w:rsidRPr="0036768D" w:rsidRDefault="000823F4" w:rsidP="000823F4">
            <w:pPr>
              <w:jc w:val="center"/>
              <w:rPr>
                <w:bCs/>
                <w:sz w:val="22"/>
                <w:szCs w:val="22"/>
              </w:rPr>
            </w:pPr>
            <w:r w:rsidRPr="0036768D">
              <w:rPr>
                <w:bCs/>
                <w:sz w:val="22"/>
                <w:szCs w:val="22"/>
              </w:rPr>
              <w:t>1 878,40</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ДПМ ВИЭ</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475,589</w:t>
            </w:r>
          </w:p>
        </w:tc>
        <w:tc>
          <w:tcPr>
            <w:tcW w:w="1899" w:type="dxa"/>
            <w:vAlign w:val="bottom"/>
          </w:tcPr>
          <w:p w:rsidR="000823F4" w:rsidRPr="0036768D" w:rsidRDefault="000823F4" w:rsidP="000823F4">
            <w:pPr>
              <w:jc w:val="center"/>
              <w:rPr>
                <w:bCs/>
                <w:sz w:val="22"/>
                <w:szCs w:val="22"/>
              </w:rPr>
            </w:pPr>
            <w:r w:rsidRPr="0036768D">
              <w:rPr>
                <w:bCs/>
                <w:sz w:val="22"/>
                <w:szCs w:val="22"/>
              </w:rPr>
              <w:t>1 231,01</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ГЭС/АЭС</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1 128,929</w:t>
            </w:r>
          </w:p>
        </w:tc>
        <w:tc>
          <w:tcPr>
            <w:tcW w:w="1899" w:type="dxa"/>
            <w:vAlign w:val="bottom"/>
          </w:tcPr>
          <w:p w:rsidR="000823F4" w:rsidRPr="0036768D" w:rsidRDefault="000823F4" w:rsidP="000823F4">
            <w:pPr>
              <w:jc w:val="center"/>
              <w:rPr>
                <w:bCs/>
                <w:sz w:val="22"/>
                <w:szCs w:val="22"/>
              </w:rPr>
            </w:pPr>
            <w:r w:rsidRPr="0036768D">
              <w:rPr>
                <w:bCs/>
                <w:sz w:val="22"/>
                <w:szCs w:val="22"/>
              </w:rPr>
              <w:t>2 253,47</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ВР</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170,513</w:t>
            </w:r>
          </w:p>
        </w:tc>
        <w:tc>
          <w:tcPr>
            <w:tcW w:w="1899" w:type="dxa"/>
            <w:vAlign w:val="bottom"/>
          </w:tcPr>
          <w:p w:rsidR="000823F4" w:rsidRPr="0036768D" w:rsidRDefault="000823F4" w:rsidP="000823F4">
            <w:pPr>
              <w:jc w:val="center"/>
              <w:rPr>
                <w:bCs/>
                <w:sz w:val="22"/>
                <w:szCs w:val="22"/>
              </w:rPr>
            </w:pPr>
            <w:r w:rsidRPr="0036768D">
              <w:rPr>
                <w:bCs/>
                <w:sz w:val="22"/>
                <w:szCs w:val="22"/>
              </w:rPr>
              <w:t>80,53</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КОМ</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9 094,415</w:t>
            </w:r>
          </w:p>
        </w:tc>
        <w:tc>
          <w:tcPr>
            <w:tcW w:w="1899" w:type="dxa"/>
            <w:vAlign w:val="bottom"/>
          </w:tcPr>
          <w:p w:rsidR="000823F4" w:rsidRPr="0036768D" w:rsidRDefault="000823F4" w:rsidP="000823F4">
            <w:pPr>
              <w:jc w:val="center"/>
              <w:rPr>
                <w:bCs/>
                <w:sz w:val="22"/>
                <w:szCs w:val="22"/>
              </w:rPr>
            </w:pPr>
            <w:r w:rsidRPr="0036768D">
              <w:rPr>
                <w:bCs/>
                <w:sz w:val="22"/>
                <w:szCs w:val="22"/>
              </w:rPr>
              <w:t>3 234,32</w:t>
            </w:r>
          </w:p>
        </w:tc>
      </w:tr>
      <w:tr w:rsidR="0036768D" w:rsidRPr="0036768D" w:rsidTr="003E312E">
        <w:tc>
          <w:tcPr>
            <w:tcW w:w="1908" w:type="dxa"/>
          </w:tcPr>
          <w:p w:rsidR="000823F4" w:rsidRPr="0036768D" w:rsidRDefault="000823F4" w:rsidP="000823F4">
            <w:pPr>
              <w:jc w:val="center"/>
              <w:rPr>
                <w:sz w:val="22"/>
                <w:szCs w:val="22"/>
              </w:rPr>
            </w:pPr>
            <w:r w:rsidRPr="0036768D">
              <w:rPr>
                <w:sz w:val="22"/>
                <w:szCs w:val="22"/>
              </w:rPr>
              <w:t>КОМ Мод</w:t>
            </w:r>
          </w:p>
        </w:tc>
        <w:tc>
          <w:tcPr>
            <w:tcW w:w="1956" w:type="dxa"/>
          </w:tcPr>
          <w:p w:rsidR="000823F4" w:rsidRPr="0036768D" w:rsidRDefault="000823F4" w:rsidP="000823F4">
            <w:pPr>
              <w:jc w:val="center"/>
              <w:rPr>
                <w:sz w:val="22"/>
                <w:szCs w:val="22"/>
              </w:rPr>
            </w:pPr>
            <w:r w:rsidRPr="0036768D">
              <w:rPr>
                <w:sz w:val="22"/>
                <w:szCs w:val="22"/>
              </w:rPr>
              <w:t>Нерегулируемые</w:t>
            </w:r>
          </w:p>
        </w:tc>
        <w:tc>
          <w:tcPr>
            <w:tcW w:w="1897" w:type="dxa"/>
            <w:vAlign w:val="bottom"/>
          </w:tcPr>
          <w:p w:rsidR="000823F4" w:rsidRPr="0036768D" w:rsidRDefault="000823F4" w:rsidP="000823F4">
            <w:pPr>
              <w:jc w:val="center"/>
              <w:rPr>
                <w:bCs/>
                <w:sz w:val="22"/>
                <w:szCs w:val="22"/>
              </w:rPr>
            </w:pPr>
            <w:r w:rsidRPr="0036768D">
              <w:rPr>
                <w:bCs/>
                <w:sz w:val="22"/>
                <w:szCs w:val="22"/>
              </w:rPr>
              <w:t>217,639</w:t>
            </w:r>
          </w:p>
        </w:tc>
        <w:tc>
          <w:tcPr>
            <w:tcW w:w="1899" w:type="dxa"/>
            <w:vAlign w:val="bottom"/>
          </w:tcPr>
          <w:p w:rsidR="000823F4" w:rsidRPr="0036768D" w:rsidRDefault="000823F4" w:rsidP="000823F4">
            <w:pPr>
              <w:jc w:val="center"/>
              <w:rPr>
                <w:bCs/>
                <w:sz w:val="22"/>
                <w:szCs w:val="22"/>
              </w:rPr>
            </w:pPr>
            <w:r w:rsidRPr="0036768D">
              <w:rPr>
                <w:bCs/>
                <w:sz w:val="22"/>
                <w:szCs w:val="22"/>
              </w:rPr>
              <w:t>64,94</w:t>
            </w:r>
          </w:p>
        </w:tc>
      </w:tr>
      <w:tr w:rsidR="000823F4" w:rsidRPr="0036768D" w:rsidTr="003E312E">
        <w:tc>
          <w:tcPr>
            <w:tcW w:w="1908" w:type="dxa"/>
          </w:tcPr>
          <w:p w:rsidR="000823F4" w:rsidRPr="0036768D" w:rsidRDefault="000823F4" w:rsidP="000823F4">
            <w:pPr>
              <w:jc w:val="center"/>
              <w:rPr>
                <w:b/>
                <w:sz w:val="22"/>
                <w:szCs w:val="22"/>
              </w:rPr>
            </w:pPr>
            <w:r w:rsidRPr="0036768D">
              <w:rPr>
                <w:b/>
                <w:sz w:val="22"/>
                <w:szCs w:val="22"/>
              </w:rPr>
              <w:t>Итого</w:t>
            </w:r>
          </w:p>
        </w:tc>
        <w:tc>
          <w:tcPr>
            <w:tcW w:w="1956" w:type="dxa"/>
          </w:tcPr>
          <w:p w:rsidR="000823F4" w:rsidRPr="0036768D" w:rsidRDefault="000823F4" w:rsidP="000823F4">
            <w:pPr>
              <w:jc w:val="center"/>
              <w:rPr>
                <w:b/>
                <w:sz w:val="22"/>
                <w:szCs w:val="22"/>
              </w:rPr>
            </w:pPr>
          </w:p>
        </w:tc>
        <w:tc>
          <w:tcPr>
            <w:tcW w:w="1897" w:type="dxa"/>
            <w:vAlign w:val="bottom"/>
          </w:tcPr>
          <w:p w:rsidR="000823F4" w:rsidRPr="0036768D" w:rsidRDefault="000823F4" w:rsidP="000823F4">
            <w:pPr>
              <w:jc w:val="center"/>
              <w:rPr>
                <w:b/>
                <w:bCs/>
                <w:sz w:val="22"/>
                <w:szCs w:val="22"/>
              </w:rPr>
            </w:pPr>
            <w:r w:rsidRPr="0036768D">
              <w:rPr>
                <w:b/>
                <w:bCs/>
                <w:sz w:val="22"/>
                <w:szCs w:val="22"/>
              </w:rPr>
              <w:t>19 498,664</w:t>
            </w:r>
          </w:p>
        </w:tc>
        <w:tc>
          <w:tcPr>
            <w:tcW w:w="1899" w:type="dxa"/>
            <w:vAlign w:val="bottom"/>
          </w:tcPr>
          <w:p w:rsidR="000823F4" w:rsidRPr="0036768D" w:rsidRDefault="000823F4" w:rsidP="000823F4">
            <w:pPr>
              <w:jc w:val="center"/>
              <w:rPr>
                <w:b/>
                <w:bCs/>
                <w:sz w:val="22"/>
                <w:szCs w:val="22"/>
              </w:rPr>
            </w:pPr>
            <w:r w:rsidRPr="0036768D">
              <w:rPr>
                <w:b/>
                <w:bCs/>
                <w:sz w:val="22"/>
                <w:szCs w:val="22"/>
              </w:rPr>
              <w:t>10 304,42</w:t>
            </w:r>
          </w:p>
        </w:tc>
      </w:tr>
      <w:bookmarkEnd w:id="20"/>
    </w:tbl>
    <w:p w:rsidR="000823F4" w:rsidRPr="0036768D" w:rsidRDefault="000823F4" w:rsidP="000823F4">
      <w:pPr>
        <w:ind w:firstLine="708"/>
        <w:jc w:val="center"/>
        <w:rPr>
          <w:b/>
          <w:szCs w:val="22"/>
        </w:rPr>
      </w:pPr>
    </w:p>
    <w:p w:rsidR="000823F4" w:rsidRPr="0036768D" w:rsidRDefault="000823F4" w:rsidP="000823F4">
      <w:pPr>
        <w:ind w:firstLine="708"/>
        <w:jc w:val="center"/>
        <w:rPr>
          <w:b/>
          <w:szCs w:val="22"/>
        </w:rPr>
      </w:pPr>
      <w:r w:rsidRPr="0036768D">
        <w:rPr>
          <w:b/>
          <w:szCs w:val="22"/>
        </w:rPr>
        <w:t>Экономический эффект ПАО «Волгоградэнергосбыт» на балансирующем рынке при покупке/продаже отклонений фактического потребления электроэнергии от планового за 2023 год</w:t>
      </w:r>
    </w:p>
    <w:p w:rsidR="000823F4" w:rsidRPr="0036768D" w:rsidRDefault="000823F4" w:rsidP="000823F4">
      <w:pPr>
        <w:ind w:firstLine="708"/>
        <w:rPr>
          <w:b/>
          <w:szCs w:val="22"/>
        </w:rPr>
      </w:pPr>
    </w:p>
    <w:tbl>
      <w:tblPr>
        <w:tblStyle w:val="a4"/>
        <w:tblW w:w="9606" w:type="dxa"/>
        <w:tblLook w:val="04A0" w:firstRow="1" w:lastRow="0" w:firstColumn="1" w:lastColumn="0" w:noHBand="0" w:noVBand="1"/>
      </w:tblPr>
      <w:tblGrid>
        <w:gridCol w:w="1101"/>
        <w:gridCol w:w="2752"/>
        <w:gridCol w:w="3047"/>
        <w:gridCol w:w="2706"/>
      </w:tblGrid>
      <w:tr w:rsidR="0036768D" w:rsidRPr="0036768D" w:rsidTr="003E312E">
        <w:tc>
          <w:tcPr>
            <w:tcW w:w="1101" w:type="dxa"/>
          </w:tcPr>
          <w:p w:rsidR="000823F4" w:rsidRPr="0036768D" w:rsidRDefault="000823F4" w:rsidP="000823F4">
            <w:pPr>
              <w:rPr>
                <w:sz w:val="22"/>
                <w:szCs w:val="22"/>
              </w:rPr>
            </w:pPr>
          </w:p>
        </w:tc>
        <w:tc>
          <w:tcPr>
            <w:tcW w:w="2752" w:type="dxa"/>
          </w:tcPr>
          <w:p w:rsidR="000823F4" w:rsidRPr="0036768D" w:rsidRDefault="000823F4" w:rsidP="000823F4">
            <w:pPr>
              <w:jc w:val="center"/>
              <w:rPr>
                <w:sz w:val="22"/>
                <w:szCs w:val="22"/>
              </w:rPr>
            </w:pPr>
            <w:r w:rsidRPr="0036768D">
              <w:rPr>
                <w:sz w:val="22"/>
                <w:szCs w:val="22"/>
              </w:rPr>
              <w:t>Фактические затраты</w:t>
            </w:r>
          </w:p>
          <w:p w:rsidR="000823F4" w:rsidRPr="0036768D" w:rsidRDefault="000823F4" w:rsidP="000823F4">
            <w:pPr>
              <w:jc w:val="center"/>
              <w:rPr>
                <w:sz w:val="22"/>
                <w:szCs w:val="22"/>
              </w:rPr>
            </w:pPr>
            <w:r w:rsidRPr="0036768D">
              <w:rPr>
                <w:sz w:val="22"/>
                <w:szCs w:val="22"/>
              </w:rPr>
              <w:t>ПАО «Волгоградэнерго-сбыт» на балансирую-щем рынке, млн. руб.</w:t>
            </w:r>
          </w:p>
        </w:tc>
        <w:tc>
          <w:tcPr>
            <w:tcW w:w="3047" w:type="dxa"/>
          </w:tcPr>
          <w:p w:rsidR="000823F4" w:rsidRPr="0036768D" w:rsidRDefault="000823F4" w:rsidP="000823F4">
            <w:pPr>
              <w:jc w:val="center"/>
              <w:rPr>
                <w:sz w:val="22"/>
                <w:szCs w:val="22"/>
              </w:rPr>
            </w:pPr>
            <w:r w:rsidRPr="0036768D">
              <w:rPr>
                <w:sz w:val="22"/>
                <w:szCs w:val="22"/>
              </w:rPr>
              <w:t>Стоимость, оплачиваемая потребителями розничного рынка, для целей покрытия затрат ПАО «Волгоград-энергосбыт» на баланси-рующем рынке, млн. руб.</w:t>
            </w:r>
          </w:p>
        </w:tc>
        <w:tc>
          <w:tcPr>
            <w:tcW w:w="2706" w:type="dxa"/>
          </w:tcPr>
          <w:p w:rsidR="000823F4" w:rsidRPr="0036768D" w:rsidRDefault="000823F4" w:rsidP="000823F4">
            <w:pPr>
              <w:jc w:val="center"/>
              <w:rPr>
                <w:sz w:val="22"/>
                <w:szCs w:val="22"/>
              </w:rPr>
            </w:pPr>
            <w:r w:rsidRPr="0036768D">
              <w:rPr>
                <w:sz w:val="22"/>
                <w:szCs w:val="22"/>
              </w:rPr>
              <w:t>Экономический эффект</w:t>
            </w:r>
          </w:p>
          <w:p w:rsidR="000823F4" w:rsidRPr="0036768D" w:rsidRDefault="000823F4" w:rsidP="000823F4">
            <w:pPr>
              <w:jc w:val="center"/>
              <w:rPr>
                <w:sz w:val="22"/>
                <w:szCs w:val="22"/>
              </w:rPr>
            </w:pPr>
            <w:r w:rsidRPr="0036768D">
              <w:rPr>
                <w:sz w:val="22"/>
                <w:szCs w:val="22"/>
              </w:rPr>
              <w:t>ПАО «Волгоград-энергосбыт» на балансирующем рынке,</w:t>
            </w:r>
          </w:p>
          <w:p w:rsidR="000823F4" w:rsidRPr="0036768D" w:rsidRDefault="000823F4" w:rsidP="000823F4">
            <w:pPr>
              <w:jc w:val="center"/>
              <w:rPr>
                <w:sz w:val="22"/>
                <w:szCs w:val="22"/>
              </w:rPr>
            </w:pPr>
            <w:r w:rsidRPr="0036768D">
              <w:rPr>
                <w:sz w:val="22"/>
                <w:szCs w:val="22"/>
              </w:rPr>
              <w:t>млн. руб.</w:t>
            </w:r>
          </w:p>
        </w:tc>
      </w:tr>
      <w:tr w:rsidR="0036768D" w:rsidRPr="0036768D" w:rsidTr="003E312E">
        <w:tc>
          <w:tcPr>
            <w:tcW w:w="1101" w:type="dxa"/>
          </w:tcPr>
          <w:p w:rsidR="000823F4" w:rsidRPr="0036768D" w:rsidRDefault="000823F4" w:rsidP="000823F4">
            <w:pPr>
              <w:jc w:val="center"/>
              <w:rPr>
                <w:b/>
                <w:sz w:val="22"/>
                <w:szCs w:val="22"/>
              </w:rPr>
            </w:pPr>
            <w:r w:rsidRPr="0036768D">
              <w:rPr>
                <w:b/>
                <w:sz w:val="22"/>
                <w:szCs w:val="22"/>
              </w:rPr>
              <w:t>2023 год</w:t>
            </w:r>
          </w:p>
        </w:tc>
        <w:tc>
          <w:tcPr>
            <w:tcW w:w="2752" w:type="dxa"/>
            <w:vAlign w:val="bottom"/>
          </w:tcPr>
          <w:p w:rsidR="000823F4" w:rsidRPr="0036768D" w:rsidRDefault="000823F4" w:rsidP="000823F4">
            <w:pPr>
              <w:jc w:val="center"/>
              <w:rPr>
                <w:b/>
                <w:sz w:val="22"/>
                <w:szCs w:val="22"/>
              </w:rPr>
            </w:pPr>
            <w:r w:rsidRPr="0036768D">
              <w:rPr>
                <w:b/>
                <w:sz w:val="22"/>
                <w:szCs w:val="22"/>
              </w:rPr>
              <w:t>109,80</w:t>
            </w:r>
          </w:p>
        </w:tc>
        <w:tc>
          <w:tcPr>
            <w:tcW w:w="3047" w:type="dxa"/>
            <w:vAlign w:val="bottom"/>
          </w:tcPr>
          <w:p w:rsidR="000823F4" w:rsidRPr="0036768D" w:rsidRDefault="000823F4" w:rsidP="000823F4">
            <w:pPr>
              <w:jc w:val="center"/>
              <w:rPr>
                <w:b/>
                <w:sz w:val="22"/>
                <w:szCs w:val="22"/>
              </w:rPr>
            </w:pPr>
            <w:r w:rsidRPr="0036768D">
              <w:rPr>
                <w:b/>
                <w:sz w:val="22"/>
                <w:szCs w:val="22"/>
              </w:rPr>
              <w:t xml:space="preserve">125,88 </w:t>
            </w:r>
          </w:p>
        </w:tc>
        <w:tc>
          <w:tcPr>
            <w:tcW w:w="2706" w:type="dxa"/>
            <w:vAlign w:val="bottom"/>
          </w:tcPr>
          <w:p w:rsidR="000823F4" w:rsidRPr="0036768D" w:rsidRDefault="000823F4" w:rsidP="000823F4">
            <w:pPr>
              <w:jc w:val="center"/>
              <w:rPr>
                <w:b/>
                <w:sz w:val="22"/>
                <w:szCs w:val="22"/>
              </w:rPr>
            </w:pPr>
            <w:r w:rsidRPr="0036768D">
              <w:rPr>
                <w:b/>
                <w:sz w:val="22"/>
                <w:szCs w:val="22"/>
              </w:rPr>
              <w:t>16,08</w:t>
            </w:r>
          </w:p>
        </w:tc>
      </w:tr>
    </w:tbl>
    <w:p w:rsidR="001011F2" w:rsidRPr="008147C9" w:rsidRDefault="001011F2" w:rsidP="001011F2">
      <w:pPr>
        <w:pStyle w:val="1"/>
        <w:rPr>
          <w:sz w:val="18"/>
          <w:szCs w:val="18"/>
        </w:rPr>
      </w:pPr>
      <w:bookmarkStart w:id="21" w:name="_Toc169265678"/>
      <w:r w:rsidRPr="008147C9">
        <w:t xml:space="preserve">Раздел </w:t>
      </w:r>
      <w:r>
        <w:t>5</w:t>
      </w:r>
      <w:r w:rsidRPr="008147C9">
        <w:t xml:space="preserve">. </w:t>
      </w:r>
      <w:r w:rsidRPr="001011F2">
        <w:t>Корпоративное управление</w:t>
      </w:r>
      <w:bookmarkEnd w:id="21"/>
    </w:p>
    <w:p w:rsidR="00C413D3" w:rsidRPr="0036768D" w:rsidRDefault="00C413D3" w:rsidP="00C413D3">
      <w:pPr>
        <w:pStyle w:val="2"/>
      </w:pPr>
      <w:bookmarkStart w:id="22" w:name="_Toc169265679"/>
      <w:r w:rsidRPr="0036768D">
        <w:t>5.1. Структура и состав органов управления и контроля</w:t>
      </w:r>
      <w:bookmarkEnd w:id="22"/>
    </w:p>
    <w:p w:rsidR="00C413D3" w:rsidRPr="0036768D" w:rsidRDefault="00C413D3" w:rsidP="005E6FE2">
      <w:pPr>
        <w:ind w:firstLine="567"/>
        <w:rPr>
          <w:szCs w:val="22"/>
        </w:rPr>
      </w:pPr>
      <w:r w:rsidRPr="0036768D">
        <w:rPr>
          <w:szCs w:val="22"/>
        </w:rPr>
        <w:t>Под корпоративным управлением Общество понимает совокупность процессов, обеспечивающих управление и контроль</w:t>
      </w:r>
      <w:r w:rsidR="006546E8" w:rsidRPr="0036768D">
        <w:rPr>
          <w:szCs w:val="22"/>
        </w:rPr>
        <w:t xml:space="preserve"> </w:t>
      </w:r>
      <w:r w:rsidRPr="0036768D">
        <w:rPr>
          <w:szCs w:val="22"/>
        </w:rPr>
        <w:t>его деятельности в интересах акционеров.</w:t>
      </w:r>
    </w:p>
    <w:p w:rsidR="00C413D3" w:rsidRPr="0036768D" w:rsidRDefault="00C413D3" w:rsidP="005E6FE2">
      <w:pPr>
        <w:ind w:firstLine="567"/>
        <w:rPr>
          <w:szCs w:val="22"/>
        </w:rPr>
      </w:pPr>
      <w:r w:rsidRPr="0036768D">
        <w:rPr>
          <w:szCs w:val="22"/>
        </w:rPr>
        <w:t>Эти процессы включают отношения между акционерами, Советом директоров и исполнительными органами Общества. Общество осознает, что эффективная и прозрачная система взаимоотношений между его органами управления, акционерами и заинтересованными лицами является конкурентным преимуществом в бизнесе.</w:t>
      </w:r>
    </w:p>
    <w:p w:rsidR="00C413D3" w:rsidRPr="0036768D" w:rsidRDefault="00C413D3" w:rsidP="005E6FE2">
      <w:pPr>
        <w:ind w:firstLine="567"/>
        <w:rPr>
          <w:szCs w:val="22"/>
        </w:rPr>
      </w:pPr>
      <w:r w:rsidRPr="0036768D">
        <w:rPr>
          <w:szCs w:val="22"/>
        </w:rPr>
        <w:t>Корпоративное управление в ПАО «Волгоградэнергосбыт», направлено не только на формирование положительного образа Общества в глазах его акционеров, контрагентов и сотрудников, но и на контроль снижения рисков, поддержание устойчивого роста финансовых показателей ПАО «Волгоградэнергосбыт» и успешное осуществление своей деятельности.</w:t>
      </w:r>
    </w:p>
    <w:p w:rsidR="00C413D3" w:rsidRPr="0036768D" w:rsidRDefault="00C413D3" w:rsidP="005E6FE2">
      <w:pPr>
        <w:ind w:firstLine="567"/>
        <w:rPr>
          <w:szCs w:val="22"/>
        </w:rPr>
      </w:pPr>
      <w:r w:rsidRPr="0036768D">
        <w:rPr>
          <w:szCs w:val="22"/>
        </w:rPr>
        <w:t>Высшим органом управления ПАО «Волгоградэнергосбыт» является Общее собрание акционеров. Контроль и оценка качества управления ПАО «Волгоградэнергосбыт» со стороны акционеров Общества и их представителей осуществляется по следующей схеме.</w:t>
      </w:r>
    </w:p>
    <w:p w:rsidR="00C413D3" w:rsidRPr="0008476E" w:rsidRDefault="00195F90" w:rsidP="00C413D3">
      <w:pPr>
        <w:rPr>
          <w:color w:val="FF0000"/>
          <w:szCs w:val="22"/>
        </w:rPr>
      </w:pPr>
      <w:r>
        <w:rPr>
          <w:noProof/>
          <w:color w:val="FF0000"/>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35" type="#_x0000_t34" style="position:absolute;left:0;text-align:left;margin-left:255.75pt;margin-top:70.85pt;width:15.75pt;height:.05pt;rotation:90;flip:x;z-index:2516715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" adj="10766,42768000,-458743" strokecolor="#4579b8 [3044]">
            <v:stroke endarrow="open"/>
            <o:lock v:ext="edit" shapetype="f"/>
          </v:shape>
        </w:pict>
      </w:r>
      <w:r>
        <w:rPr>
          <w:noProof/>
          <w:color w:val="FF0000"/>
          <w:szCs w:val="22"/>
        </w:rPr>
        <w:pict>
          <v:shapetype id="_x0000_t202" coordsize="21600,21600" o:spt="202" path="m,l,21600r21600,l21600,xe">
            <v:stroke joinstyle="miter"/>
            <v:path gradientshapeok="t" o:connecttype="rect"/>
          </v:shapetype>
          <v:shape id="Поле 20" o:spid="_x0000_s1028" type="#_x0000_t202" style="position:absolute;left:0;text-align:left;margin-left:166.85pt;margin-top:9.7pt;width:198.75pt;height:53.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style="mso-next-textbox:#Поле 20">
              <w:txbxContent>
                <w:p w:rsidR="00DC7F22" w:rsidRPr="00E64184" w:rsidRDefault="00DC7F22" w:rsidP="00716261">
                  <w:pPr>
                    <w:jc w:val="center"/>
                    <w:rPr>
                      <w:b/>
                      <w:sz w:val="21"/>
                      <w:szCs w:val="21"/>
                    </w:rPr>
                  </w:pPr>
                  <w:r w:rsidRPr="00E64184">
                    <w:rPr>
                      <w:b/>
                      <w:sz w:val="21"/>
                      <w:szCs w:val="21"/>
                    </w:rPr>
                    <w:t>Общее собрание акционеров</w:t>
                  </w:r>
                </w:p>
              </w:txbxContent>
            </v:textbox>
          </v:shape>
        </w:pict>
      </w:r>
      <w:r>
        <w:rPr>
          <w:noProof/>
          <w:color w:val="FF0000"/>
          <w:szCs w:val="22"/>
        </w:rPr>
        <w:pict>
          <v:shape id="Поле 19" o:spid="_x0000_s1030" type="#_x0000_t202" style="position:absolute;left:0;text-align:left;margin-left:13.85pt;margin-top:9.7pt;width:97.15pt;height:45.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" fillcolor="#a7bfde [1620]" strokecolor="#4579b8 [3044]">
            <v:fill color2="#e4ecf5 [500]" rotate="t" angle="180" colors="0 #a3c4ff;22938f #bfd5ff;1 #e5eeff" focus="100%" type="gradient"/>
            <v:shadow on="t" color="black" opacity="24903f" origin=",.5" offset="0,.55556mm"/>
            <v:path arrowok="t"/>
            <v:textbox style="mso-next-textbox:#Поле 19">
              <w:txbxContent>
                <w:p w:rsidR="00DC7F22" w:rsidRPr="00E64184" w:rsidRDefault="00DC7F22" w:rsidP="00716261">
                  <w:pPr>
                    <w:jc w:val="center"/>
                    <w:rPr>
                      <w:b/>
                      <w:sz w:val="21"/>
                      <w:szCs w:val="21"/>
                    </w:rPr>
                  </w:pPr>
                  <w:r w:rsidRPr="00E64184">
                    <w:rPr>
                      <w:b/>
                      <w:sz w:val="21"/>
                      <w:szCs w:val="21"/>
                    </w:rPr>
                    <w:t>Аудитор</w:t>
                  </w:r>
                </w:p>
              </w:txbxContent>
            </v:textbox>
          </v:shape>
        </w:pict>
      </w:r>
      <w:r>
        <w:rPr>
          <w:noProof/>
          <w:color w:val="FF0000"/>
          <w:szCs w:val="22"/>
        </w:rPr>
        <w:pict>
          <v:shapetype id="_x0000_t32" coordsize="21600,21600" o:spt="32" o:oned="t" path="m,l21600,21600e" filled="f">
            <v:path arrowok="t" fillok="f" o:connecttype="none"/>
            <o:lock v:ext="edit" shapetype="t"/>
          </v:shapetype>
          <v:shape id="Прямая со стрелкой 22" o:spid="_x0000_s1033" type="#_x0000_t32" style="position:absolute;left:0;text-align:left;margin-left:111pt;margin-top:31.15pt;width:63.75pt;height:0;rotation:180;z-index:2516674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" adj="-92990,-1,-92990" strokecolor="#4579b8 [3044]">
            <v:stroke endarrow="open"/>
            <o:lock v:ext="edit" shapetype="f"/>
          </v:shape>
        </w:pict>
      </w:r>
      <w:r>
        <w:rPr>
          <w:noProof/>
          <w:color w:val="FF0000"/>
          <w:szCs w:val="22"/>
        </w:rPr>
        <w:pict>
          <v:shape id="Прямая со стрелкой 27" o:spid="_x0000_s1036" type="#_x0000_t32" style="position:absolute;left:0;text-align:left;margin-left:255.5pt;margin-top:159.25pt;width:16.2pt;height:0;rotation:90;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" adj="-446000,-1,-446000" strokecolor="#4579b8 [3044]">
            <v:stroke endarrow="open"/>
            <o:lock v:ext="edit" shapetype="f"/>
          </v:shape>
        </w:pict>
      </w:r>
      <w:r>
        <w:rPr>
          <w:noProof/>
          <w:color w:val="FF0000"/>
          <w:szCs w:val="22"/>
        </w:rPr>
        <w:pict>
          <v:shape id="Поле 24" o:spid="_x0000_s1027" type="#_x0000_t202" style="position:absolute;left:0;text-align:left;margin-left:166.85pt;margin-top:78.75pt;width:198.75pt;height:72.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style="mso-next-textbox:#Поле 24">
              <w:txbxContent>
                <w:p w:rsidR="00DC7F22" w:rsidRPr="00E5772E" w:rsidRDefault="00DC7F22" w:rsidP="00716261">
                  <w:pPr>
                    <w:jc w:val="center"/>
                    <w:rPr>
                      <w:sz w:val="21"/>
                      <w:szCs w:val="21"/>
                    </w:rPr>
                  </w:pPr>
                  <w:r w:rsidRPr="00E64184">
                    <w:rPr>
                      <w:b/>
                      <w:sz w:val="21"/>
                      <w:szCs w:val="21"/>
                    </w:rPr>
                    <w:t>Совет директоров</w:t>
                  </w:r>
                  <w:r>
                    <w:rPr>
                      <w:sz w:val="21"/>
                      <w:szCs w:val="21"/>
                    </w:rPr>
                    <w:br/>
                    <w:t>(7</w:t>
                  </w:r>
                  <w:r w:rsidRPr="00E64184">
                    <w:rPr>
                      <w:sz w:val="21"/>
                      <w:szCs w:val="21"/>
                    </w:rPr>
                    <w:t xml:space="preserve"> человек)</w:t>
                  </w:r>
                  <w:r w:rsidRPr="00E64184">
                    <w:rPr>
                      <w:sz w:val="21"/>
                      <w:szCs w:val="21"/>
                    </w:rPr>
                    <w:br/>
                    <w:t>Общее руководство деятельностью Общества. Определение стратегических задач</w:t>
                  </w:r>
                  <w:r w:rsidRPr="00E5772E">
                    <w:rPr>
                      <w:sz w:val="21"/>
                      <w:szCs w:val="21"/>
                    </w:rPr>
                    <w:t>/</w:t>
                  </w:r>
                </w:p>
              </w:txbxContent>
            </v:textbox>
          </v:shape>
        </w:pict>
      </w:r>
      <w:r>
        <w:rPr>
          <w:noProof/>
          <w:color w:val="FF0000"/>
          <w:szCs w:val="22"/>
        </w:rPr>
        <w:pict>
          <v:shape id="Поле 26" o:spid="_x0000_s1026" type="#_x0000_t202" style="position:absolute;left:0;text-align:left;margin-left:174.75pt;margin-top:167.35pt;width:164.15pt;height:47.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style="mso-next-textbox:#Поле 26">
              <w:txbxContent>
                <w:p w:rsidR="00DC7F22" w:rsidRPr="00E64184" w:rsidRDefault="00DC7F22" w:rsidP="009C6065">
                  <w:pPr>
                    <w:jc w:val="center"/>
                    <w:rPr>
                      <w:b/>
                      <w:sz w:val="21"/>
                      <w:szCs w:val="21"/>
                    </w:rPr>
                  </w:pPr>
                  <w:r w:rsidRPr="00E64184">
                    <w:rPr>
                      <w:b/>
                      <w:sz w:val="21"/>
                      <w:szCs w:val="21"/>
                    </w:rPr>
                    <w:t>Генеральный директор</w:t>
                  </w:r>
                </w:p>
                <w:p w:rsidR="00DC7F22" w:rsidRPr="00E64184" w:rsidRDefault="00DC7F22" w:rsidP="009C6065">
                  <w:pPr>
                    <w:jc w:val="center"/>
                    <w:rPr>
                      <w:sz w:val="21"/>
                      <w:szCs w:val="21"/>
                    </w:rPr>
                  </w:pPr>
                  <w:r w:rsidRPr="00E64184">
                    <w:rPr>
                      <w:sz w:val="21"/>
                      <w:szCs w:val="21"/>
                    </w:rPr>
                    <w:t>Руководство текущей деятельностью Общества</w:t>
                  </w:r>
                </w:p>
              </w:txbxContent>
            </v:textbox>
          </v:shape>
        </w:pict>
      </w:r>
      <w:r>
        <w:rPr>
          <w:noProof/>
          <w:color w:val="FF0000"/>
          <w:szCs w:val="22"/>
        </w:rPr>
      </w:r>
      <w:r>
        <w:rPr>
          <w:noProof/>
          <w:color w:val="FF0000"/>
          <w:szCs w:val="22"/>
        </w:rPr>
        <w:pict>
          <v:rect id="Прямоугольник 16" o:spid="_x0000_s1045" style="width:473.15pt;height:231.15pt;visibility:visible;mso-left-percent:-10001;mso-top-percent:-10001;mso-position-horizontal:absolute;mso-position-horizontal-relative:char;mso-position-vertical:absolute;mso-position-vertical-relative:line;mso-left-percent:-10001;mso-top-percent:-10001;v-text-anchor:middle" filled="f" strokecolor="#243f60 [1604]" strokeweight="2pt">
            <w10:anchorlock/>
          </v:rect>
        </w:pict>
      </w:r>
    </w:p>
    <w:p w:rsidR="00716261" w:rsidRPr="0008476E" w:rsidRDefault="00716261" w:rsidP="00C413D3">
      <w:pPr>
        <w:rPr>
          <w:color w:val="FF0000"/>
          <w:szCs w:val="22"/>
        </w:rPr>
      </w:pPr>
    </w:p>
    <w:p w:rsidR="009C6065" w:rsidRPr="0036768D" w:rsidRDefault="009C6065" w:rsidP="00EB43BB">
      <w:pPr>
        <w:rPr>
          <w:b/>
          <w:szCs w:val="22"/>
        </w:rPr>
      </w:pPr>
      <w:r w:rsidRPr="0036768D">
        <w:rPr>
          <w:b/>
          <w:szCs w:val="22"/>
        </w:rPr>
        <w:t>Общее собрание акционеров</w:t>
      </w:r>
    </w:p>
    <w:p w:rsidR="009C6065" w:rsidRPr="0036768D" w:rsidRDefault="009C6065" w:rsidP="005E6FE2">
      <w:pPr>
        <w:ind w:firstLine="567"/>
        <w:rPr>
          <w:szCs w:val="22"/>
        </w:rPr>
      </w:pPr>
      <w:r w:rsidRPr="0036768D">
        <w:rPr>
          <w:szCs w:val="22"/>
        </w:rPr>
        <w:t>Общее собрание акционеров является высшим органом управления Общества, принимающим решение по наиболее важным вопросам деятельности. Посредством участия в Общем собрании, акционеры реализуют свое право на управление Обществом, в том числе избирают Совет директоров Общества.</w:t>
      </w:r>
    </w:p>
    <w:p w:rsidR="009C6065" w:rsidRPr="0036768D" w:rsidRDefault="009C6065" w:rsidP="005E6FE2">
      <w:pPr>
        <w:ind w:firstLine="567"/>
        <w:rPr>
          <w:szCs w:val="22"/>
        </w:rPr>
      </w:pPr>
      <w:r w:rsidRPr="0036768D">
        <w:rPr>
          <w:szCs w:val="22"/>
        </w:rPr>
        <w:t xml:space="preserve">Порядок подготовки и проведения Общего собрания акционеров ПАО «Волгоградэнергосбыт» определен Положением, текст которого размещен на сайте общества в сети Интернет по адресу: </w:t>
      </w:r>
      <w:hyperlink r:id="rId21" w:history="1">
        <w:r w:rsidR="00CE6B3C" w:rsidRPr="0036768D">
          <w:rPr>
            <w:rStyle w:val="af5"/>
            <w:color w:val="auto"/>
            <w:szCs w:val="22"/>
          </w:rPr>
          <w:t>https://www.energosale34.ru/raskrytie-informatsii/aktsioneru-i-investoru/vnutrennie-dokumenty/</w:t>
        </w:r>
      </w:hyperlink>
      <w:r w:rsidR="00CE6B3C" w:rsidRPr="0036768D">
        <w:rPr>
          <w:szCs w:val="22"/>
        </w:rPr>
        <w:t xml:space="preserve"> .</w:t>
      </w:r>
    </w:p>
    <w:p w:rsidR="009C6065" w:rsidRPr="0036768D" w:rsidRDefault="00A40F85" w:rsidP="005E6FE2">
      <w:pPr>
        <w:ind w:firstLine="567"/>
        <w:rPr>
          <w:szCs w:val="22"/>
        </w:rPr>
      </w:pPr>
      <w:r w:rsidRPr="0036768D">
        <w:rPr>
          <w:szCs w:val="22"/>
        </w:rPr>
        <w:t>В 2023</w:t>
      </w:r>
      <w:r w:rsidR="003E16E1" w:rsidRPr="0036768D">
        <w:rPr>
          <w:szCs w:val="22"/>
        </w:rPr>
        <w:t xml:space="preserve"> году </w:t>
      </w:r>
      <w:r w:rsidR="004514B8" w:rsidRPr="0036768D">
        <w:rPr>
          <w:szCs w:val="22"/>
        </w:rPr>
        <w:t>23</w:t>
      </w:r>
      <w:r w:rsidR="00BE11F8" w:rsidRPr="0036768D">
        <w:rPr>
          <w:szCs w:val="22"/>
        </w:rPr>
        <w:t xml:space="preserve"> июня </w:t>
      </w:r>
      <w:r w:rsidR="009C6065" w:rsidRPr="0036768D">
        <w:rPr>
          <w:szCs w:val="22"/>
        </w:rPr>
        <w:t>было проведено годовое общее собрание акционеров, на котором приняты ключевые решения:</w:t>
      </w:r>
    </w:p>
    <w:p w:rsidR="009C6065" w:rsidRPr="0036768D" w:rsidRDefault="009C6065" w:rsidP="003F7825">
      <w:pPr>
        <w:pStyle w:val="afa"/>
        <w:numPr>
          <w:ilvl w:val="0"/>
          <w:numId w:val="3"/>
        </w:numPr>
        <w:rPr>
          <w:szCs w:val="22"/>
        </w:rPr>
      </w:pPr>
      <w:r w:rsidRPr="0036768D">
        <w:rPr>
          <w:szCs w:val="22"/>
        </w:rPr>
        <w:t>утверждены годовой отчет, годовая бухгалтерская (финан</w:t>
      </w:r>
      <w:r w:rsidR="00A40F85" w:rsidRPr="0036768D">
        <w:rPr>
          <w:szCs w:val="22"/>
        </w:rPr>
        <w:t>совая) отчетность по итогам 2022</w:t>
      </w:r>
      <w:r w:rsidRPr="0036768D">
        <w:rPr>
          <w:szCs w:val="22"/>
        </w:rPr>
        <w:t xml:space="preserve"> года;</w:t>
      </w:r>
    </w:p>
    <w:p w:rsidR="009C6065" w:rsidRPr="0036768D" w:rsidRDefault="009C6065" w:rsidP="003F7825">
      <w:pPr>
        <w:pStyle w:val="afa"/>
        <w:numPr>
          <w:ilvl w:val="0"/>
          <w:numId w:val="3"/>
        </w:numPr>
        <w:rPr>
          <w:szCs w:val="22"/>
        </w:rPr>
      </w:pPr>
      <w:r w:rsidRPr="0036768D">
        <w:rPr>
          <w:szCs w:val="22"/>
        </w:rPr>
        <w:t>распределена прибыль на погашение убытков прошлых лет;</w:t>
      </w:r>
    </w:p>
    <w:p w:rsidR="009C6065" w:rsidRPr="0036768D" w:rsidRDefault="009C6065" w:rsidP="003F7825">
      <w:pPr>
        <w:pStyle w:val="afa"/>
        <w:numPr>
          <w:ilvl w:val="0"/>
          <w:numId w:val="3"/>
        </w:numPr>
        <w:rPr>
          <w:szCs w:val="22"/>
        </w:rPr>
      </w:pPr>
      <w:r w:rsidRPr="0036768D">
        <w:rPr>
          <w:szCs w:val="22"/>
        </w:rPr>
        <w:t>избран Совет директоров;</w:t>
      </w:r>
    </w:p>
    <w:p w:rsidR="003E16E1" w:rsidRPr="0036768D" w:rsidRDefault="003E16E1" w:rsidP="003F7825">
      <w:pPr>
        <w:pStyle w:val="afa"/>
        <w:numPr>
          <w:ilvl w:val="0"/>
          <w:numId w:val="3"/>
        </w:numPr>
        <w:rPr>
          <w:szCs w:val="22"/>
        </w:rPr>
      </w:pPr>
      <w:r w:rsidRPr="0036768D">
        <w:rPr>
          <w:szCs w:val="22"/>
        </w:rPr>
        <w:t>утвержден аудитор;</w:t>
      </w:r>
    </w:p>
    <w:p w:rsidR="00BE11F8" w:rsidRPr="0036768D" w:rsidRDefault="000F65C6" w:rsidP="00C106EB">
      <w:pPr>
        <w:pStyle w:val="afa"/>
        <w:numPr>
          <w:ilvl w:val="0"/>
          <w:numId w:val="3"/>
        </w:numPr>
        <w:rPr>
          <w:szCs w:val="22"/>
        </w:rPr>
      </w:pPr>
      <w:r w:rsidRPr="0036768D">
        <w:rPr>
          <w:szCs w:val="22"/>
        </w:rPr>
        <w:t>утвержден</w:t>
      </w:r>
      <w:r w:rsidR="004514B8" w:rsidRPr="0036768D">
        <w:rPr>
          <w:szCs w:val="22"/>
        </w:rPr>
        <w:t>о</w:t>
      </w:r>
      <w:r w:rsidRPr="0036768D">
        <w:rPr>
          <w:szCs w:val="22"/>
        </w:rPr>
        <w:t xml:space="preserve">  </w:t>
      </w:r>
      <w:r w:rsidR="004514B8" w:rsidRPr="0036768D">
        <w:rPr>
          <w:sz w:val="24"/>
        </w:rPr>
        <w:t>Положение о порядке созыва и проведения заседаний Совета директоров в новой  редакции</w:t>
      </w:r>
      <w:r w:rsidR="00BE11F8" w:rsidRPr="0036768D">
        <w:rPr>
          <w:szCs w:val="22"/>
        </w:rPr>
        <w:t>.</w:t>
      </w:r>
    </w:p>
    <w:p w:rsidR="004514B8" w:rsidRPr="0036768D" w:rsidRDefault="000F65C6" w:rsidP="00E2728C">
      <w:pPr>
        <w:ind w:firstLine="567"/>
        <w:rPr>
          <w:szCs w:val="22"/>
        </w:rPr>
      </w:pPr>
      <w:r w:rsidRPr="0036768D">
        <w:rPr>
          <w:szCs w:val="22"/>
        </w:rPr>
        <w:t xml:space="preserve">Изменения в </w:t>
      </w:r>
      <w:r w:rsidR="004514B8" w:rsidRPr="0036768D">
        <w:rPr>
          <w:sz w:val="24"/>
        </w:rPr>
        <w:t>Положении о порядке созыва и проведения заседаний Совета директоров</w:t>
      </w:r>
      <w:r w:rsidRPr="0036768D">
        <w:rPr>
          <w:szCs w:val="22"/>
        </w:rPr>
        <w:t xml:space="preserve"> </w:t>
      </w:r>
      <w:r w:rsidR="004514B8" w:rsidRPr="0036768D">
        <w:rPr>
          <w:szCs w:val="22"/>
        </w:rPr>
        <w:t xml:space="preserve">связаны с привидением его в соответствие с </w:t>
      </w:r>
      <w:r w:rsidR="004514B8" w:rsidRPr="0036768D">
        <w:rPr>
          <w:sz w:val="24"/>
        </w:rPr>
        <w:t xml:space="preserve">Кодексом корпоративного </w:t>
      </w:r>
      <w:r w:rsidR="004514B8" w:rsidRPr="0036768D">
        <w:rPr>
          <w:szCs w:val="22"/>
        </w:rPr>
        <w:t>управления, рекомендованного Письмом Банка России от 10.04.2014 N 06-52/2463.</w:t>
      </w:r>
    </w:p>
    <w:p w:rsidR="00E2728C" w:rsidRPr="0036768D" w:rsidRDefault="00E2728C" w:rsidP="009C6065">
      <w:pPr>
        <w:rPr>
          <w:b/>
          <w:szCs w:val="22"/>
        </w:rPr>
      </w:pPr>
    </w:p>
    <w:p w:rsidR="009C6065" w:rsidRPr="0036768D" w:rsidRDefault="009C6065" w:rsidP="009C6065">
      <w:pPr>
        <w:rPr>
          <w:b/>
          <w:szCs w:val="22"/>
        </w:rPr>
      </w:pPr>
      <w:r w:rsidRPr="0036768D">
        <w:rPr>
          <w:b/>
          <w:szCs w:val="22"/>
        </w:rPr>
        <w:t>Совет директоров</w:t>
      </w:r>
    </w:p>
    <w:p w:rsidR="00084860" w:rsidRPr="0036768D" w:rsidRDefault="00084860" w:rsidP="005E6FE2">
      <w:pPr>
        <w:ind w:firstLine="567"/>
        <w:rPr>
          <w:szCs w:val="22"/>
        </w:rPr>
      </w:pPr>
      <w:r w:rsidRPr="0036768D">
        <w:rPr>
          <w:szCs w:val="22"/>
        </w:rPr>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084860" w:rsidRPr="0036768D" w:rsidRDefault="00084860" w:rsidP="005E6FE2">
      <w:pPr>
        <w:ind w:firstLine="567"/>
        <w:rPr>
          <w:szCs w:val="22"/>
        </w:rPr>
      </w:pPr>
      <w:r w:rsidRPr="0036768D">
        <w:rPr>
          <w:szCs w:val="22"/>
        </w:rPr>
        <w:t xml:space="preserve">Члены Совета директоров ПАО «Волгоградэнергосбыт» избираются Общим собранием акционеров Общества. Избрание членов Совета директоров осуществляется кумулятивным голосованием, что является важной гарантией защиты прав миноритарных акционеров. Количественный состав Совета директоров Общества определен Уставом ПАО «Волгоградэнергосбыт» </w:t>
      </w:r>
      <w:r w:rsidR="00E2728C" w:rsidRPr="0036768D">
        <w:rPr>
          <w:szCs w:val="22"/>
        </w:rPr>
        <w:t>с 24 июня 2022 - 7</w:t>
      </w:r>
      <w:r w:rsidRPr="0036768D">
        <w:rPr>
          <w:szCs w:val="22"/>
        </w:rPr>
        <w:t xml:space="preserve"> человек.</w:t>
      </w:r>
    </w:p>
    <w:p w:rsidR="00084860" w:rsidRPr="0036768D" w:rsidRDefault="004514B8" w:rsidP="005E6FE2">
      <w:pPr>
        <w:ind w:firstLine="567"/>
        <w:rPr>
          <w:szCs w:val="22"/>
        </w:rPr>
      </w:pPr>
      <w:r w:rsidRPr="0036768D">
        <w:rPr>
          <w:szCs w:val="22"/>
        </w:rPr>
        <w:t>Всего в 2023</w:t>
      </w:r>
      <w:r w:rsidR="00084860" w:rsidRPr="0036768D">
        <w:rPr>
          <w:szCs w:val="22"/>
        </w:rPr>
        <w:t xml:space="preserve"> году было проведено </w:t>
      </w:r>
      <w:r w:rsidR="00E40281" w:rsidRPr="0036768D">
        <w:rPr>
          <w:szCs w:val="22"/>
        </w:rPr>
        <w:t>1</w:t>
      </w:r>
      <w:r w:rsidRPr="0036768D">
        <w:rPr>
          <w:szCs w:val="22"/>
        </w:rPr>
        <w:t>4</w:t>
      </w:r>
      <w:r w:rsidR="00373262" w:rsidRPr="0036768D">
        <w:rPr>
          <w:szCs w:val="22"/>
        </w:rPr>
        <w:t xml:space="preserve"> </w:t>
      </w:r>
      <w:r w:rsidR="00084860" w:rsidRPr="0036768D">
        <w:rPr>
          <w:szCs w:val="22"/>
        </w:rPr>
        <w:t>заседаний Совета директоров в заочной форме</w:t>
      </w:r>
      <w:r w:rsidR="00E2728C" w:rsidRPr="0036768D">
        <w:rPr>
          <w:szCs w:val="22"/>
        </w:rPr>
        <w:t>, 1 – в форме совместного присутствия</w:t>
      </w:r>
      <w:r w:rsidR="00084860" w:rsidRPr="0036768D">
        <w:rPr>
          <w:szCs w:val="22"/>
        </w:rPr>
        <w:t>, на которых были рассмотрены и приняты решения по ряду важных вопросов, связанных с проведением общего собрания акционеров, выполнением бизнес - плана, а также вопросы финансовой стабильности Общества.</w:t>
      </w:r>
    </w:p>
    <w:p w:rsidR="00084860" w:rsidRPr="0036768D" w:rsidRDefault="00084860" w:rsidP="005E6FE2">
      <w:pPr>
        <w:ind w:firstLine="567"/>
        <w:rPr>
          <w:szCs w:val="22"/>
        </w:rPr>
      </w:pPr>
      <w:r w:rsidRPr="0036768D">
        <w:rPr>
          <w:szCs w:val="22"/>
        </w:rPr>
        <w:t>До годового Общего собран</w:t>
      </w:r>
      <w:r w:rsidR="009A05CD" w:rsidRPr="0036768D">
        <w:rPr>
          <w:szCs w:val="22"/>
        </w:rPr>
        <w:t>ия акцион</w:t>
      </w:r>
      <w:r w:rsidR="00391213" w:rsidRPr="0036768D">
        <w:rPr>
          <w:szCs w:val="22"/>
        </w:rPr>
        <w:t>еров 23.06.2023</w:t>
      </w:r>
      <w:r w:rsidRPr="0036768D">
        <w:rPr>
          <w:szCs w:val="22"/>
        </w:rPr>
        <w:t xml:space="preserve">г. действовал Совет директоров, избранный решением годового Общего собрания акционеров от </w:t>
      </w:r>
      <w:r w:rsidR="00391213" w:rsidRPr="0036768D">
        <w:rPr>
          <w:szCs w:val="22"/>
        </w:rPr>
        <w:t>24.06.2022</w:t>
      </w:r>
      <w:r w:rsidR="00E2728C" w:rsidRPr="0036768D">
        <w:rPr>
          <w:szCs w:val="22"/>
        </w:rPr>
        <w:t xml:space="preserve">г. </w:t>
      </w:r>
      <w:r w:rsidRPr="0036768D">
        <w:rPr>
          <w:szCs w:val="22"/>
        </w:rPr>
        <w:t>в составе:</w:t>
      </w:r>
    </w:p>
    <w:p w:rsidR="00C524EA" w:rsidRPr="0036768D" w:rsidRDefault="00C524EA" w:rsidP="00954CE5">
      <w:pPr>
        <w:ind w:firstLine="567"/>
        <w:rPr>
          <w:szCs w:val="22"/>
        </w:rPr>
      </w:pPr>
      <w:r w:rsidRPr="0036768D">
        <w:rPr>
          <w:szCs w:val="22"/>
        </w:rPr>
        <w:t>1)Альшук Константин Юрьевич</w:t>
      </w:r>
      <w:r w:rsidR="00BA43A2" w:rsidRPr="0036768D">
        <w:rPr>
          <w:bCs/>
          <w:iCs/>
          <w:szCs w:val="22"/>
        </w:rPr>
        <w:t xml:space="preserve"> </w:t>
      </w:r>
      <w:r w:rsidR="00BA43A2" w:rsidRPr="0036768D">
        <w:rPr>
          <w:szCs w:val="22"/>
        </w:rPr>
        <w:t>1969 г.р.. (высшее образование, Волгоградский политехнический университет, 1997, эксплуатация автомобильного транспорта инженер; Волгоградская академия государственной службы, 2003, юрист, основное место работы ООО «Агрофирма АИК»</w:t>
      </w:r>
      <w:r w:rsidR="00954CE5" w:rsidRPr="0036768D">
        <w:rPr>
          <w:szCs w:val="22"/>
        </w:rPr>
        <w:t>, директор, акциями Компании не владеет)</w:t>
      </w:r>
      <w:r w:rsidR="00391213" w:rsidRPr="0036768D">
        <w:rPr>
          <w:szCs w:val="22"/>
        </w:rPr>
        <w:t>.</w:t>
      </w:r>
    </w:p>
    <w:p w:rsidR="00C524EA" w:rsidRPr="0036768D" w:rsidRDefault="00391213" w:rsidP="00C524EA">
      <w:pPr>
        <w:ind w:firstLine="567"/>
        <w:rPr>
          <w:szCs w:val="22"/>
        </w:rPr>
      </w:pPr>
      <w:r w:rsidRPr="0036768D">
        <w:rPr>
          <w:szCs w:val="22"/>
        </w:rPr>
        <w:t>2</w:t>
      </w:r>
      <w:r w:rsidR="00A704B9" w:rsidRPr="0036768D">
        <w:rPr>
          <w:szCs w:val="22"/>
        </w:rPr>
        <w:t>)</w:t>
      </w:r>
      <w:r w:rsidR="00C524EA" w:rsidRPr="0036768D">
        <w:rPr>
          <w:szCs w:val="22"/>
        </w:rPr>
        <w:t>Григорьев Сергей Викторович, 1973 г.р. (высшее образование, Волгоградский юридический институт МВД России, юриспруденция, 2000; основное место работы ПАО «Волгоградэнергосбыт», начальник службы по работе с дебиторской задолженностью; акциями Компании не владеет).</w:t>
      </w:r>
    </w:p>
    <w:p w:rsidR="00C524EA" w:rsidRPr="0036768D" w:rsidRDefault="00391213" w:rsidP="00C524EA">
      <w:pPr>
        <w:ind w:firstLine="567"/>
        <w:rPr>
          <w:szCs w:val="22"/>
        </w:rPr>
      </w:pPr>
      <w:r w:rsidRPr="0036768D">
        <w:rPr>
          <w:szCs w:val="22"/>
        </w:rPr>
        <w:t>3</w:t>
      </w:r>
      <w:r w:rsidR="00A704B9" w:rsidRPr="0036768D">
        <w:rPr>
          <w:szCs w:val="22"/>
        </w:rPr>
        <w:t>)</w:t>
      </w:r>
      <w:r w:rsidR="00C524EA" w:rsidRPr="0036768D">
        <w:rPr>
          <w:szCs w:val="22"/>
        </w:rPr>
        <w:t>Захаров Петр Брониславович, 1969 г.р. (высшее образование, Волгоградский государственный педагогический университет, 1993, Учитель истории и социально - политических дисциплин; Волгоградская Академия Государственной службы, 2003, юриспруденция; основное место работы ПАО «Волгоградэнергосбыт», советник генерального директора; акциями Компании не владеет).</w:t>
      </w:r>
    </w:p>
    <w:p w:rsidR="00A704B9" w:rsidRPr="0036768D" w:rsidRDefault="00391213" w:rsidP="00A704B9">
      <w:pPr>
        <w:ind w:firstLine="567"/>
        <w:rPr>
          <w:szCs w:val="22"/>
        </w:rPr>
      </w:pPr>
      <w:r w:rsidRPr="0036768D">
        <w:rPr>
          <w:szCs w:val="22"/>
        </w:rPr>
        <w:t>4</w:t>
      </w:r>
      <w:r w:rsidR="00A704B9" w:rsidRPr="0036768D">
        <w:rPr>
          <w:szCs w:val="22"/>
        </w:rPr>
        <w:t>) Ларин Александр Юрьевич, 1973 г.р. (высшее образование, Волгоградская Академия МВД России, Юриспруденция, 2002г., юрист; основное место работы ПАО «Волгоградэнергосбыт», заместитель генерального директора по общим вопросам; акциями Компании не владеет).</w:t>
      </w:r>
    </w:p>
    <w:p w:rsidR="00A704B9" w:rsidRPr="0036768D" w:rsidRDefault="00391213" w:rsidP="00A704B9">
      <w:pPr>
        <w:ind w:firstLine="567"/>
        <w:rPr>
          <w:szCs w:val="22"/>
        </w:rPr>
      </w:pPr>
      <w:r w:rsidRPr="0036768D">
        <w:rPr>
          <w:szCs w:val="22"/>
        </w:rPr>
        <w:t>5</w:t>
      </w:r>
      <w:r w:rsidR="00A704B9" w:rsidRPr="0036768D">
        <w:rPr>
          <w:szCs w:val="22"/>
        </w:rPr>
        <w:t>)</w:t>
      </w:r>
      <w:r w:rsidR="00A704B9" w:rsidRPr="0036768D">
        <w:rPr>
          <w:bCs/>
          <w:iCs/>
          <w:szCs w:val="22"/>
        </w:rPr>
        <w:t xml:space="preserve"> Лапушкин Павел Александрович, 1981 г.р. (</w:t>
      </w:r>
      <w:r w:rsidR="00A704B9" w:rsidRPr="0036768D">
        <w:rPr>
          <w:szCs w:val="22"/>
        </w:rPr>
        <w:t>высшее образование, Волгоградский государственный университет, мировая экономика, 2003; основное место работы ПАО «Волгоградэнергосбыт», заместитель генерального директора по работе на оптовом рынке электроэнергии и мощности; акциями Компании не владеет).</w:t>
      </w:r>
    </w:p>
    <w:p w:rsidR="00A704B9" w:rsidRPr="0036768D" w:rsidRDefault="00391213" w:rsidP="00A704B9">
      <w:pPr>
        <w:ind w:firstLine="567"/>
        <w:rPr>
          <w:szCs w:val="22"/>
        </w:rPr>
      </w:pPr>
      <w:r w:rsidRPr="0036768D">
        <w:rPr>
          <w:szCs w:val="22"/>
        </w:rPr>
        <w:t>6</w:t>
      </w:r>
      <w:r w:rsidR="00A704B9" w:rsidRPr="0036768D">
        <w:rPr>
          <w:szCs w:val="22"/>
        </w:rPr>
        <w:t>)Лопатина Оксана Михайловна, 1975 г.р. (высшее образование, Всероссийский заочный финансово-экономический институт, 2009 г., менеджмент организации, основное место работы ПАО «Волгоградэнергосбыт», Главный специалист отдела управления рисками и мониторинга рынков).</w:t>
      </w:r>
    </w:p>
    <w:p w:rsidR="00A704B9" w:rsidRPr="0036768D" w:rsidRDefault="00391213" w:rsidP="00C524EA">
      <w:pPr>
        <w:ind w:firstLine="567"/>
        <w:rPr>
          <w:szCs w:val="22"/>
        </w:rPr>
      </w:pPr>
      <w:r w:rsidRPr="0036768D">
        <w:rPr>
          <w:szCs w:val="22"/>
        </w:rPr>
        <w:t>7</w:t>
      </w:r>
      <w:r w:rsidR="00A704B9" w:rsidRPr="0036768D">
        <w:rPr>
          <w:szCs w:val="22"/>
        </w:rPr>
        <w:t>)</w:t>
      </w:r>
      <w:r w:rsidR="00BA43A2" w:rsidRPr="0036768D">
        <w:rPr>
          <w:szCs w:val="22"/>
        </w:rPr>
        <w:t>Тарасов Андрей Игоревич, 1973 г.р. (высшее образование, Челябинское высшее танковой командное училище, 1994 инженер по эксплуатации бронетанковой и автомобильной техники, Волгоградская академия государственной службы, 1999, юриспруденция; основное место работы ПАО «Волгоградэнергосбыт», заместитель Генерального директора по правовым вопросам; акциями Компании не владеет).</w:t>
      </w:r>
    </w:p>
    <w:p w:rsidR="00A704B9" w:rsidRPr="0036768D" w:rsidRDefault="001E45EC" w:rsidP="001E45EC">
      <w:pPr>
        <w:ind w:firstLine="567"/>
        <w:rPr>
          <w:szCs w:val="22"/>
        </w:rPr>
      </w:pPr>
      <w:r w:rsidRPr="0036768D">
        <w:rPr>
          <w:szCs w:val="22"/>
        </w:rPr>
        <w:t xml:space="preserve">На </w:t>
      </w:r>
      <w:r w:rsidR="00391213" w:rsidRPr="0036768D">
        <w:rPr>
          <w:szCs w:val="22"/>
        </w:rPr>
        <w:t>годовом общем собрании акционеров 23.06.2023</w:t>
      </w:r>
      <w:r w:rsidRPr="0036768D">
        <w:rPr>
          <w:szCs w:val="22"/>
        </w:rPr>
        <w:t xml:space="preserve">  в Совет директоров избраны:</w:t>
      </w:r>
    </w:p>
    <w:p w:rsidR="002727AC" w:rsidRPr="0036768D" w:rsidRDefault="002727AC" w:rsidP="002727AC">
      <w:pPr>
        <w:autoSpaceDE w:val="0"/>
        <w:autoSpaceDN w:val="0"/>
        <w:adjustRightInd w:val="0"/>
        <w:ind w:firstLine="567"/>
        <w:rPr>
          <w:szCs w:val="22"/>
        </w:rPr>
      </w:pPr>
      <w:r w:rsidRPr="0036768D">
        <w:rPr>
          <w:szCs w:val="22"/>
        </w:rPr>
        <w:t>1)Альшук Константин Юрьевич</w:t>
      </w:r>
    </w:p>
    <w:p w:rsidR="002727AC" w:rsidRPr="0036768D" w:rsidRDefault="002727AC" w:rsidP="002727AC">
      <w:pPr>
        <w:autoSpaceDE w:val="0"/>
        <w:autoSpaceDN w:val="0"/>
        <w:adjustRightInd w:val="0"/>
        <w:ind w:firstLine="567"/>
        <w:rPr>
          <w:szCs w:val="22"/>
        </w:rPr>
      </w:pPr>
      <w:r w:rsidRPr="0036768D">
        <w:rPr>
          <w:szCs w:val="22"/>
        </w:rPr>
        <w:t>Год рождения:</w:t>
      </w:r>
      <w:r w:rsidRPr="0036768D">
        <w:rPr>
          <w:bCs/>
          <w:iCs/>
          <w:szCs w:val="22"/>
        </w:rPr>
        <w:t xml:space="preserve"> 1969.</w:t>
      </w:r>
    </w:p>
    <w:p w:rsidR="002727AC" w:rsidRPr="0036768D" w:rsidRDefault="002727AC" w:rsidP="002727AC">
      <w:pPr>
        <w:autoSpaceDE w:val="0"/>
        <w:autoSpaceDN w:val="0"/>
        <w:adjustRightInd w:val="0"/>
        <w:ind w:firstLine="567"/>
        <w:rPr>
          <w:szCs w:val="22"/>
        </w:rPr>
      </w:pPr>
      <w:r w:rsidRPr="0036768D">
        <w:rPr>
          <w:szCs w:val="22"/>
        </w:rPr>
        <w:t xml:space="preserve">Образование: </w:t>
      </w:r>
      <w:r w:rsidRPr="0036768D">
        <w:rPr>
          <w:bCs/>
          <w:iCs/>
          <w:szCs w:val="22"/>
        </w:rPr>
        <w:t>высшее, Волгоградский политехнический университет</w:t>
      </w:r>
      <w:r w:rsidRPr="0036768D">
        <w:rPr>
          <w:szCs w:val="22"/>
        </w:rPr>
        <w:t xml:space="preserve">, 1997, эксплуатация автомобильного транспорта инженер; Волгоградская академия государственной службы, 2003, юрист </w:t>
      </w:r>
    </w:p>
    <w:p w:rsidR="002727AC" w:rsidRPr="0036768D" w:rsidRDefault="002727AC" w:rsidP="002727AC">
      <w:pPr>
        <w:autoSpaceDE w:val="0"/>
        <w:autoSpaceDN w:val="0"/>
        <w:adjustRightInd w:val="0"/>
        <w:ind w:firstLine="567"/>
        <w:rPr>
          <w:szCs w:val="22"/>
        </w:rPr>
      </w:pPr>
      <w:r w:rsidRPr="0036768D">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3139"/>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ind w:firstLine="141"/>
            </w:pPr>
            <w:r w:rsidRPr="0036768D">
              <w:rPr>
                <w:szCs w:val="22"/>
              </w:rPr>
              <w:t>Период</w:t>
            </w:r>
          </w:p>
        </w:tc>
        <w:tc>
          <w:tcPr>
            <w:tcW w:w="3980" w:type="dxa"/>
            <w:vMerge w:val="restart"/>
            <w:tcBorders>
              <w:top w:val="double" w:sz="6" w:space="0" w:color="auto"/>
              <w:left w:val="single" w:sz="6" w:space="0" w:color="auto"/>
              <w:right w:val="single" w:sz="6" w:space="0" w:color="auto"/>
            </w:tcBorders>
          </w:tcPr>
          <w:p w:rsidR="002727AC" w:rsidRPr="0036768D" w:rsidRDefault="002727AC" w:rsidP="003E312E">
            <w:pPr>
              <w:ind w:firstLine="141"/>
            </w:pPr>
            <w:r w:rsidRPr="0036768D">
              <w:rPr>
                <w:szCs w:val="22"/>
              </w:rPr>
              <w:t>Наименование организации</w:t>
            </w:r>
          </w:p>
        </w:tc>
        <w:tc>
          <w:tcPr>
            <w:tcW w:w="3139" w:type="dxa"/>
            <w:vMerge w:val="restart"/>
            <w:tcBorders>
              <w:top w:val="double" w:sz="6" w:space="0" w:color="auto"/>
              <w:left w:val="single" w:sz="6" w:space="0" w:color="auto"/>
              <w:right w:val="double" w:sz="6" w:space="0" w:color="auto"/>
            </w:tcBorders>
          </w:tcPr>
          <w:p w:rsidR="002727AC" w:rsidRPr="0036768D" w:rsidRDefault="002727AC" w:rsidP="003E312E">
            <w:pPr>
              <w:ind w:firstLine="141"/>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ind w:firstLine="141"/>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ind w:firstLine="141"/>
            </w:pPr>
            <w:r w:rsidRPr="0036768D">
              <w:rPr>
                <w:szCs w:val="22"/>
              </w:rPr>
              <w:t>по</w:t>
            </w:r>
          </w:p>
        </w:tc>
        <w:tc>
          <w:tcPr>
            <w:tcW w:w="3980" w:type="dxa"/>
            <w:vMerge/>
            <w:tcBorders>
              <w:left w:val="single" w:sz="6" w:space="0" w:color="auto"/>
              <w:bottom w:val="single" w:sz="6" w:space="0" w:color="auto"/>
              <w:right w:val="single" w:sz="6" w:space="0" w:color="auto"/>
            </w:tcBorders>
          </w:tcPr>
          <w:p w:rsidR="002727AC" w:rsidRPr="0036768D" w:rsidRDefault="002727AC" w:rsidP="003E312E">
            <w:pPr>
              <w:ind w:firstLine="141"/>
            </w:pPr>
          </w:p>
        </w:tc>
        <w:tc>
          <w:tcPr>
            <w:tcW w:w="3139" w:type="dxa"/>
            <w:vMerge/>
            <w:tcBorders>
              <w:left w:val="single" w:sz="6" w:space="0" w:color="auto"/>
              <w:bottom w:val="single" w:sz="6" w:space="0" w:color="auto"/>
              <w:right w:val="double" w:sz="6" w:space="0" w:color="auto"/>
            </w:tcBorders>
          </w:tcPr>
          <w:p w:rsidR="002727AC" w:rsidRPr="0036768D" w:rsidRDefault="002727AC" w:rsidP="003E312E">
            <w:pPr>
              <w:ind w:firstLine="141"/>
            </w:pP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ind w:firstLine="141"/>
            </w:pPr>
            <w:r w:rsidRPr="0036768D">
              <w:rPr>
                <w:szCs w:val="22"/>
              </w:rPr>
              <w:t>11.2018</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ind w:firstLine="141"/>
            </w:pPr>
            <w:r w:rsidRPr="0036768D">
              <w:rPr>
                <w:szCs w:val="22"/>
              </w:rPr>
              <w:t>наст. вр.</w:t>
            </w:r>
          </w:p>
        </w:tc>
        <w:tc>
          <w:tcPr>
            <w:tcW w:w="398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ind w:firstLine="141"/>
            </w:pPr>
            <w:r w:rsidRPr="0036768D">
              <w:rPr>
                <w:szCs w:val="22"/>
              </w:rPr>
              <w:t>ООО «Агрофирма АИК»</w:t>
            </w:r>
          </w:p>
        </w:tc>
        <w:tc>
          <w:tcPr>
            <w:tcW w:w="3139" w:type="dxa"/>
            <w:tcBorders>
              <w:top w:val="single" w:sz="6" w:space="0" w:color="auto"/>
              <w:left w:val="single" w:sz="6" w:space="0" w:color="auto"/>
              <w:bottom w:val="single" w:sz="6" w:space="0" w:color="auto"/>
              <w:right w:val="double" w:sz="6" w:space="0" w:color="auto"/>
            </w:tcBorders>
          </w:tcPr>
          <w:p w:rsidR="002727AC" w:rsidRPr="0036768D" w:rsidRDefault="002727AC" w:rsidP="003E312E">
            <w:pPr>
              <w:ind w:firstLine="141"/>
            </w:pPr>
            <w:r w:rsidRPr="0036768D">
              <w:rPr>
                <w:szCs w:val="22"/>
              </w:rPr>
              <w:t>Директор</w:t>
            </w:r>
          </w:p>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pPr>
              <w:ind w:firstLine="141"/>
            </w:pPr>
            <w:r w:rsidRPr="0036768D">
              <w:rPr>
                <w:szCs w:val="22"/>
              </w:rPr>
              <w:t>01.2014</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pPr>
              <w:ind w:firstLine="141"/>
            </w:pPr>
            <w:r w:rsidRPr="0036768D">
              <w:rPr>
                <w:szCs w:val="22"/>
              </w:rPr>
              <w:t>11.2018</w:t>
            </w:r>
          </w:p>
        </w:tc>
        <w:tc>
          <w:tcPr>
            <w:tcW w:w="3980" w:type="dxa"/>
            <w:tcBorders>
              <w:top w:val="single" w:sz="6" w:space="0" w:color="auto"/>
              <w:left w:val="single" w:sz="6" w:space="0" w:color="auto"/>
              <w:bottom w:val="double" w:sz="6" w:space="0" w:color="auto"/>
              <w:right w:val="single" w:sz="6" w:space="0" w:color="auto"/>
            </w:tcBorders>
          </w:tcPr>
          <w:p w:rsidR="002727AC" w:rsidRPr="0036768D" w:rsidRDefault="002727AC" w:rsidP="003E312E">
            <w:pPr>
              <w:ind w:firstLine="141"/>
            </w:pPr>
            <w:r w:rsidRPr="0036768D">
              <w:rPr>
                <w:szCs w:val="22"/>
              </w:rPr>
              <w:t xml:space="preserve">ООО «Таганка» </w:t>
            </w:r>
          </w:p>
        </w:tc>
        <w:tc>
          <w:tcPr>
            <w:tcW w:w="3139" w:type="dxa"/>
            <w:tcBorders>
              <w:top w:val="single" w:sz="6" w:space="0" w:color="auto"/>
              <w:left w:val="single" w:sz="6" w:space="0" w:color="auto"/>
              <w:bottom w:val="double" w:sz="6" w:space="0" w:color="auto"/>
              <w:right w:val="double" w:sz="6" w:space="0" w:color="auto"/>
            </w:tcBorders>
          </w:tcPr>
          <w:p w:rsidR="002727AC" w:rsidRPr="0036768D" w:rsidRDefault="002727AC" w:rsidP="003E312E">
            <w:pPr>
              <w:ind w:firstLine="141"/>
            </w:pPr>
            <w:r w:rsidRPr="0036768D">
              <w:rPr>
                <w:szCs w:val="22"/>
              </w:rPr>
              <w:t>Заместитель директора</w:t>
            </w:r>
          </w:p>
        </w:tc>
      </w:tr>
    </w:tbl>
    <w:p w:rsidR="002727AC" w:rsidRPr="0036768D" w:rsidRDefault="002727AC" w:rsidP="002727AC">
      <w:pPr>
        <w:tabs>
          <w:tab w:val="left" w:pos="567"/>
          <w:tab w:val="left" w:pos="851"/>
          <w:tab w:val="left" w:pos="993"/>
        </w:tabs>
        <w:ind w:firstLine="567"/>
        <w:rPr>
          <w:szCs w:val="22"/>
        </w:rPr>
      </w:pPr>
      <w:r w:rsidRPr="0036768D">
        <w:rPr>
          <w:rStyle w:val="Subst1"/>
          <w:b w:val="0"/>
          <w:i w:val="0"/>
          <w:szCs w:val="22"/>
        </w:rPr>
        <w:t>Доли участия в уставном капитале эмитента/обыкновенных акций не имеет.</w:t>
      </w:r>
    </w:p>
    <w:p w:rsidR="002727AC" w:rsidRPr="0036768D" w:rsidRDefault="002727AC" w:rsidP="002727AC">
      <w:pPr>
        <w:tabs>
          <w:tab w:val="left" w:pos="567"/>
          <w:tab w:val="left" w:pos="851"/>
          <w:tab w:val="left" w:pos="993"/>
        </w:tabs>
        <w:ind w:firstLine="567"/>
        <w:rPr>
          <w:szCs w:val="22"/>
        </w:rPr>
      </w:pPr>
      <w:r w:rsidRPr="0036768D">
        <w:rPr>
          <w:szCs w:val="22"/>
        </w:rPr>
        <w:t>К моменту проведения собрания занимает должность члена Совета директоров Общества 1 год.</w:t>
      </w:r>
    </w:p>
    <w:p w:rsidR="002727AC" w:rsidRPr="0036768D" w:rsidRDefault="002727AC" w:rsidP="002727AC">
      <w:pPr>
        <w:tabs>
          <w:tab w:val="left" w:pos="567"/>
          <w:tab w:val="left" w:pos="851"/>
          <w:tab w:val="left" w:pos="993"/>
        </w:tabs>
        <w:ind w:firstLine="567"/>
        <w:rPr>
          <w:szCs w:val="22"/>
        </w:rPr>
      </w:pPr>
      <w:r w:rsidRPr="0036768D">
        <w:rPr>
          <w:szCs w:val="22"/>
        </w:rPr>
        <w:t>Независимый директор.</w:t>
      </w:r>
    </w:p>
    <w:p w:rsidR="002727AC" w:rsidRPr="0036768D" w:rsidRDefault="002727AC" w:rsidP="002727AC">
      <w:pPr>
        <w:pStyle w:val="afa"/>
        <w:tabs>
          <w:tab w:val="left" w:pos="567"/>
          <w:tab w:val="left" w:pos="851"/>
          <w:tab w:val="left" w:pos="993"/>
        </w:tabs>
        <w:ind w:left="0" w:firstLine="567"/>
        <w:rPr>
          <w:szCs w:val="22"/>
        </w:rPr>
      </w:pPr>
      <w:r w:rsidRPr="0036768D">
        <w:rPr>
          <w:szCs w:val="22"/>
        </w:rPr>
        <w:t>2)Валиков Андрей Викторович</w:t>
      </w:r>
    </w:p>
    <w:p w:rsidR="00B04D64" w:rsidRPr="0036768D" w:rsidRDefault="00B04D64" w:rsidP="002727AC">
      <w:pPr>
        <w:pStyle w:val="afa"/>
        <w:tabs>
          <w:tab w:val="left" w:pos="567"/>
          <w:tab w:val="left" w:pos="851"/>
          <w:tab w:val="left" w:pos="993"/>
        </w:tabs>
        <w:ind w:left="0" w:firstLine="567"/>
        <w:rPr>
          <w:szCs w:val="22"/>
        </w:rPr>
      </w:pPr>
      <w:r w:rsidRPr="0036768D">
        <w:rPr>
          <w:szCs w:val="22"/>
        </w:rPr>
        <w:t>Год рождения:1975</w:t>
      </w:r>
    </w:p>
    <w:p w:rsidR="002727AC" w:rsidRPr="0036768D" w:rsidRDefault="002727AC" w:rsidP="002727AC">
      <w:pPr>
        <w:tabs>
          <w:tab w:val="left" w:pos="567"/>
          <w:tab w:val="left" w:pos="851"/>
          <w:tab w:val="left" w:pos="993"/>
        </w:tabs>
        <w:ind w:firstLine="567"/>
        <w:rPr>
          <w:szCs w:val="22"/>
        </w:rPr>
      </w:pPr>
      <w:r w:rsidRPr="0036768D">
        <w:rPr>
          <w:szCs w:val="22"/>
        </w:rPr>
        <w:t xml:space="preserve">Образование: </w:t>
      </w:r>
    </w:p>
    <w:p w:rsidR="002727AC" w:rsidRPr="0036768D" w:rsidRDefault="002727AC" w:rsidP="002727AC">
      <w:pPr>
        <w:pStyle w:val="afa"/>
        <w:numPr>
          <w:ilvl w:val="0"/>
          <w:numId w:val="44"/>
        </w:numPr>
        <w:tabs>
          <w:tab w:val="left" w:pos="567"/>
          <w:tab w:val="left" w:pos="927"/>
        </w:tabs>
        <w:ind w:left="0" w:firstLine="567"/>
        <w:rPr>
          <w:szCs w:val="22"/>
        </w:rPr>
      </w:pPr>
      <w:r w:rsidRPr="0036768D">
        <w:rPr>
          <w:szCs w:val="22"/>
        </w:rPr>
        <w:t>Высшее: Волгоградский государственный медицинский университет, лечебное дело, врач, 1999 г.;</w:t>
      </w:r>
    </w:p>
    <w:p w:rsidR="002727AC" w:rsidRPr="0036768D" w:rsidRDefault="002727AC" w:rsidP="002727AC">
      <w:pPr>
        <w:pStyle w:val="afa"/>
        <w:numPr>
          <w:ilvl w:val="0"/>
          <w:numId w:val="44"/>
        </w:numPr>
        <w:tabs>
          <w:tab w:val="left" w:pos="567"/>
          <w:tab w:val="left" w:pos="927"/>
        </w:tabs>
        <w:ind w:left="0" w:firstLine="567"/>
        <w:rPr>
          <w:szCs w:val="22"/>
        </w:rPr>
      </w:pPr>
      <w:r w:rsidRPr="0036768D">
        <w:rPr>
          <w:szCs w:val="22"/>
        </w:rPr>
        <w:t>Высшее: Международный юридический институт при Министерстве юстиции РФ, юриспруденция, юрист, 2007 г.</w:t>
      </w:r>
    </w:p>
    <w:p w:rsidR="002727AC" w:rsidRPr="0036768D" w:rsidRDefault="002727AC" w:rsidP="002727AC">
      <w:pPr>
        <w:pStyle w:val="afa"/>
        <w:tabs>
          <w:tab w:val="left" w:pos="567"/>
          <w:tab w:val="left" w:pos="927"/>
        </w:tabs>
        <w:ind w:left="0" w:firstLine="567"/>
        <w:rPr>
          <w:szCs w:val="22"/>
        </w:rPr>
      </w:pPr>
      <w:r w:rsidRPr="0036768D">
        <w:rPr>
          <w:szCs w:val="22"/>
        </w:rPr>
        <w:t>Все должности, занимаемые мной за последние 5 лет и в настоящее время,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717"/>
        <w:gridCol w:w="3686"/>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Период</w:t>
            </w:r>
          </w:p>
        </w:tc>
        <w:tc>
          <w:tcPr>
            <w:tcW w:w="3717" w:type="dxa"/>
            <w:vMerge w:val="restart"/>
            <w:tcBorders>
              <w:top w:val="double" w:sz="6" w:space="0" w:color="auto"/>
              <w:left w:val="single" w:sz="6" w:space="0" w:color="auto"/>
              <w:right w:val="single" w:sz="6" w:space="0" w:color="auto"/>
            </w:tcBorders>
          </w:tcPr>
          <w:p w:rsidR="002727AC" w:rsidRPr="0036768D" w:rsidRDefault="002727AC" w:rsidP="003E312E">
            <w:pPr>
              <w:jc w:val="center"/>
            </w:pPr>
            <w:r w:rsidRPr="0036768D">
              <w:rPr>
                <w:szCs w:val="22"/>
              </w:rPr>
              <w:t>Наименование организации</w:t>
            </w:r>
          </w:p>
        </w:tc>
        <w:tc>
          <w:tcPr>
            <w:tcW w:w="3686" w:type="dxa"/>
            <w:vMerge w:val="restart"/>
            <w:tcBorders>
              <w:top w:val="double" w:sz="6" w:space="0" w:color="auto"/>
              <w:left w:val="single" w:sz="6" w:space="0" w:color="auto"/>
              <w:right w:val="double" w:sz="6" w:space="0" w:color="auto"/>
            </w:tcBorders>
          </w:tcPr>
          <w:p w:rsidR="002727AC" w:rsidRPr="0036768D" w:rsidRDefault="002727AC" w:rsidP="003E312E">
            <w:pPr>
              <w:jc w:val="center"/>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jc w:val="center"/>
            </w:pPr>
            <w:r w:rsidRPr="0036768D">
              <w:rPr>
                <w:szCs w:val="22"/>
              </w:rPr>
              <w:t>по</w:t>
            </w:r>
          </w:p>
        </w:tc>
        <w:tc>
          <w:tcPr>
            <w:tcW w:w="3717" w:type="dxa"/>
            <w:vMerge/>
            <w:tcBorders>
              <w:left w:val="single" w:sz="6" w:space="0" w:color="auto"/>
              <w:bottom w:val="single" w:sz="6" w:space="0" w:color="auto"/>
              <w:right w:val="single" w:sz="6" w:space="0" w:color="auto"/>
            </w:tcBorders>
          </w:tcPr>
          <w:p w:rsidR="002727AC" w:rsidRPr="0036768D" w:rsidRDefault="002727AC" w:rsidP="003E312E"/>
        </w:tc>
        <w:tc>
          <w:tcPr>
            <w:tcW w:w="3686" w:type="dxa"/>
            <w:vMerge/>
            <w:tcBorders>
              <w:left w:val="single" w:sz="6" w:space="0" w:color="auto"/>
              <w:bottom w:val="single" w:sz="6" w:space="0" w:color="auto"/>
              <w:right w:val="double" w:sz="6" w:space="0" w:color="auto"/>
            </w:tcBorders>
          </w:tcPr>
          <w:p w:rsidR="002727AC" w:rsidRPr="0036768D" w:rsidRDefault="002727AC" w:rsidP="003E312E"/>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16.07.2014</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по настоящее время</w:t>
            </w:r>
          </w:p>
        </w:tc>
        <w:tc>
          <w:tcPr>
            <w:tcW w:w="3717"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shd w:val="clear" w:color="auto" w:fill="FFFFFF"/>
              </w:rPr>
              <w:t>ГУЗ «Клиническая больница №4»</w:t>
            </w:r>
          </w:p>
        </w:tc>
        <w:tc>
          <w:tcPr>
            <w:tcW w:w="3686"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Врач анестезиолог-реаниматолог</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01.10.2018</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по настоящее время</w:t>
            </w:r>
          </w:p>
        </w:tc>
        <w:tc>
          <w:tcPr>
            <w:tcW w:w="3717"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rPr>
                <w:shd w:val="clear" w:color="auto" w:fill="FFFFFF"/>
              </w:rPr>
            </w:pPr>
            <w:r w:rsidRPr="0036768D">
              <w:rPr>
                <w:szCs w:val="22"/>
                <w:shd w:val="clear" w:color="auto" w:fill="FFFFFF"/>
              </w:rPr>
              <w:t>АО МНПО «Клиника «Движение»</w:t>
            </w:r>
          </w:p>
        </w:tc>
        <w:tc>
          <w:tcPr>
            <w:tcW w:w="3686"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Врач анестезиолог-реаниматолог (совместительство)</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01.07.2022</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по настоящее время</w:t>
            </w:r>
          </w:p>
        </w:tc>
        <w:tc>
          <w:tcPr>
            <w:tcW w:w="3717"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rPr>
                <w:shd w:val="clear" w:color="auto" w:fill="FFFFFF"/>
              </w:rPr>
            </w:pPr>
            <w:r w:rsidRPr="0036768D">
              <w:rPr>
                <w:szCs w:val="22"/>
                <w:shd w:val="clear" w:color="auto" w:fill="FFFFFF"/>
              </w:rPr>
              <w:t>Клиника ЭКО и репродуктивного здоровья «Геном-Волга»</w:t>
            </w:r>
          </w:p>
        </w:tc>
        <w:tc>
          <w:tcPr>
            <w:tcW w:w="3686"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Врач анестезиолог-реаниматолог (совместительство)</w:t>
            </w:r>
          </w:p>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r w:rsidRPr="0036768D">
              <w:rPr>
                <w:szCs w:val="22"/>
              </w:rPr>
              <w:t xml:space="preserve">25.11.2016 </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24.03.2022</w:t>
            </w:r>
          </w:p>
        </w:tc>
        <w:tc>
          <w:tcPr>
            <w:tcW w:w="3717"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Клиника эстетической медицины «Олимп»</w:t>
            </w:r>
          </w:p>
        </w:tc>
        <w:tc>
          <w:tcPr>
            <w:tcW w:w="3686" w:type="dxa"/>
            <w:tcBorders>
              <w:top w:val="single" w:sz="6" w:space="0" w:color="auto"/>
              <w:left w:val="single" w:sz="6" w:space="0" w:color="auto"/>
              <w:bottom w:val="double" w:sz="6" w:space="0" w:color="auto"/>
              <w:right w:val="double" w:sz="6" w:space="0" w:color="auto"/>
            </w:tcBorders>
          </w:tcPr>
          <w:p w:rsidR="002727AC" w:rsidRPr="0036768D" w:rsidRDefault="002727AC" w:rsidP="003E312E">
            <w:r w:rsidRPr="0036768D">
              <w:rPr>
                <w:szCs w:val="22"/>
              </w:rPr>
              <w:t>Врач анестезиолог-реаниматолог (совместительство)</w:t>
            </w:r>
          </w:p>
        </w:tc>
      </w:tr>
    </w:tbl>
    <w:p w:rsidR="002727AC" w:rsidRPr="0036768D" w:rsidRDefault="002727AC" w:rsidP="002727AC">
      <w:pPr>
        <w:ind w:firstLine="567"/>
        <w:rPr>
          <w:szCs w:val="22"/>
        </w:rPr>
      </w:pPr>
      <w:r w:rsidRPr="0036768D">
        <w:rPr>
          <w:szCs w:val="22"/>
        </w:rPr>
        <w:t>Доли участия в уставном капитале эмитента/обыкновенных акций не имеет</w:t>
      </w:r>
    </w:p>
    <w:p w:rsidR="002727AC" w:rsidRPr="0036768D" w:rsidRDefault="002727AC" w:rsidP="002727AC">
      <w:pPr>
        <w:ind w:firstLine="567"/>
        <w:rPr>
          <w:szCs w:val="22"/>
        </w:rPr>
      </w:pPr>
      <w:r w:rsidRPr="0036768D">
        <w:rPr>
          <w:szCs w:val="22"/>
        </w:rPr>
        <w:t>Должность члена Совета директоров Общества не занимал.</w:t>
      </w:r>
    </w:p>
    <w:p w:rsidR="002727AC" w:rsidRPr="0036768D" w:rsidRDefault="002727AC" w:rsidP="002727AC">
      <w:pPr>
        <w:pStyle w:val="afa"/>
        <w:ind w:left="0" w:firstLine="567"/>
        <w:rPr>
          <w:szCs w:val="22"/>
        </w:rPr>
      </w:pPr>
      <w:r w:rsidRPr="0036768D">
        <w:rPr>
          <w:szCs w:val="22"/>
        </w:rPr>
        <w:t>Независимый директор.</w:t>
      </w:r>
    </w:p>
    <w:p w:rsidR="002727AC" w:rsidRPr="0036768D" w:rsidRDefault="002727AC" w:rsidP="002727AC">
      <w:pPr>
        <w:ind w:firstLine="567"/>
        <w:rPr>
          <w:szCs w:val="22"/>
        </w:rPr>
      </w:pPr>
      <w:r w:rsidRPr="0036768D">
        <w:rPr>
          <w:szCs w:val="22"/>
        </w:rPr>
        <w:t>3)Гузева Ольга Николаевна</w:t>
      </w:r>
    </w:p>
    <w:p w:rsidR="002727AC" w:rsidRPr="0036768D" w:rsidRDefault="002727AC" w:rsidP="002727AC">
      <w:pPr>
        <w:ind w:firstLine="567"/>
        <w:rPr>
          <w:szCs w:val="22"/>
        </w:rPr>
      </w:pPr>
      <w:r w:rsidRPr="0036768D">
        <w:rPr>
          <w:szCs w:val="22"/>
        </w:rPr>
        <w:t>Год рождения: 1973</w:t>
      </w:r>
    </w:p>
    <w:p w:rsidR="002727AC" w:rsidRPr="0036768D" w:rsidRDefault="002727AC" w:rsidP="002727AC">
      <w:pPr>
        <w:ind w:firstLine="567"/>
        <w:rPr>
          <w:szCs w:val="22"/>
        </w:rPr>
      </w:pPr>
      <w:r w:rsidRPr="0036768D">
        <w:rPr>
          <w:szCs w:val="22"/>
        </w:rPr>
        <w:t>Образование: высшее Волгоградский государственный медицинский университет, лечебное дело, врач, 1996 г.</w:t>
      </w:r>
    </w:p>
    <w:p w:rsidR="002727AC" w:rsidRPr="0036768D" w:rsidRDefault="002727AC" w:rsidP="002727AC">
      <w:pPr>
        <w:ind w:firstLine="567"/>
        <w:rPr>
          <w:szCs w:val="22"/>
        </w:rPr>
      </w:pPr>
      <w:r w:rsidRPr="0036768D">
        <w:rPr>
          <w:szCs w:val="22"/>
        </w:rPr>
        <w:t>Все должности, занимаемые мной за последние 5 лет и в настоящее время,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717"/>
        <w:gridCol w:w="3686"/>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Период</w:t>
            </w:r>
          </w:p>
        </w:tc>
        <w:tc>
          <w:tcPr>
            <w:tcW w:w="3717" w:type="dxa"/>
            <w:vMerge w:val="restart"/>
            <w:tcBorders>
              <w:top w:val="double" w:sz="6" w:space="0" w:color="auto"/>
              <w:left w:val="single" w:sz="6" w:space="0" w:color="auto"/>
              <w:right w:val="single" w:sz="6" w:space="0" w:color="auto"/>
            </w:tcBorders>
          </w:tcPr>
          <w:p w:rsidR="002727AC" w:rsidRPr="0036768D" w:rsidRDefault="002727AC" w:rsidP="003E312E">
            <w:pPr>
              <w:jc w:val="center"/>
            </w:pPr>
            <w:r w:rsidRPr="0036768D">
              <w:rPr>
                <w:szCs w:val="22"/>
              </w:rPr>
              <w:t>Наименование организации</w:t>
            </w:r>
          </w:p>
        </w:tc>
        <w:tc>
          <w:tcPr>
            <w:tcW w:w="3686" w:type="dxa"/>
            <w:vMerge w:val="restart"/>
            <w:tcBorders>
              <w:top w:val="double" w:sz="6" w:space="0" w:color="auto"/>
              <w:left w:val="single" w:sz="6" w:space="0" w:color="auto"/>
              <w:right w:val="double" w:sz="6" w:space="0" w:color="auto"/>
            </w:tcBorders>
          </w:tcPr>
          <w:p w:rsidR="002727AC" w:rsidRPr="0036768D" w:rsidRDefault="002727AC" w:rsidP="003E312E">
            <w:pPr>
              <w:jc w:val="center"/>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jc w:val="center"/>
            </w:pPr>
            <w:r w:rsidRPr="0036768D">
              <w:rPr>
                <w:szCs w:val="22"/>
              </w:rPr>
              <w:t>по</w:t>
            </w:r>
          </w:p>
        </w:tc>
        <w:tc>
          <w:tcPr>
            <w:tcW w:w="3717" w:type="dxa"/>
            <w:vMerge/>
            <w:tcBorders>
              <w:left w:val="single" w:sz="6" w:space="0" w:color="auto"/>
              <w:bottom w:val="single" w:sz="6" w:space="0" w:color="auto"/>
              <w:right w:val="single" w:sz="6" w:space="0" w:color="auto"/>
            </w:tcBorders>
          </w:tcPr>
          <w:p w:rsidR="002727AC" w:rsidRPr="0036768D" w:rsidRDefault="002727AC" w:rsidP="003E312E"/>
        </w:tc>
        <w:tc>
          <w:tcPr>
            <w:tcW w:w="3686" w:type="dxa"/>
            <w:vMerge/>
            <w:tcBorders>
              <w:left w:val="single" w:sz="6" w:space="0" w:color="auto"/>
              <w:bottom w:val="single" w:sz="6" w:space="0" w:color="auto"/>
              <w:right w:val="double" w:sz="6" w:space="0" w:color="auto"/>
            </w:tcBorders>
          </w:tcPr>
          <w:p w:rsidR="002727AC" w:rsidRPr="0036768D" w:rsidRDefault="002727AC" w:rsidP="003E312E"/>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10.07.1997</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настоящее время</w:t>
            </w:r>
          </w:p>
        </w:tc>
        <w:tc>
          <w:tcPr>
            <w:tcW w:w="3717"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ГУЗ КБСМП №25 «Городская клиническая больница скорой медицинской помощи №25»</w:t>
            </w:r>
          </w:p>
        </w:tc>
        <w:tc>
          <w:tcPr>
            <w:tcW w:w="3686"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Врач анестезиолог-реаниматолог</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22.02.2012</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настоящее время</w:t>
            </w:r>
          </w:p>
        </w:tc>
        <w:tc>
          <w:tcPr>
            <w:tcW w:w="3717"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АО МНПО «Клиника «Движение»</w:t>
            </w:r>
          </w:p>
        </w:tc>
        <w:tc>
          <w:tcPr>
            <w:tcW w:w="3686"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Врач анестезиолог-реаниматолог (совместительство)</w:t>
            </w:r>
          </w:p>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r w:rsidRPr="0036768D">
              <w:rPr>
                <w:szCs w:val="22"/>
              </w:rPr>
              <w:t>15.04.2016</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28.09.2018</w:t>
            </w:r>
          </w:p>
        </w:tc>
        <w:tc>
          <w:tcPr>
            <w:tcW w:w="3717"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Клиника эстетической медицины «Олимп»</w:t>
            </w:r>
          </w:p>
        </w:tc>
        <w:tc>
          <w:tcPr>
            <w:tcW w:w="3686" w:type="dxa"/>
            <w:tcBorders>
              <w:top w:val="single" w:sz="6" w:space="0" w:color="auto"/>
              <w:left w:val="single" w:sz="6" w:space="0" w:color="auto"/>
              <w:bottom w:val="double" w:sz="6" w:space="0" w:color="auto"/>
              <w:right w:val="double" w:sz="6" w:space="0" w:color="auto"/>
            </w:tcBorders>
          </w:tcPr>
          <w:p w:rsidR="002727AC" w:rsidRPr="0036768D" w:rsidRDefault="002727AC" w:rsidP="003E312E">
            <w:r w:rsidRPr="0036768D">
              <w:rPr>
                <w:szCs w:val="22"/>
              </w:rPr>
              <w:t>Врач анестезиолог-реаниматолог (совместительство)</w:t>
            </w:r>
          </w:p>
        </w:tc>
      </w:tr>
    </w:tbl>
    <w:p w:rsidR="002727AC" w:rsidRPr="0036768D" w:rsidRDefault="002727AC" w:rsidP="002727AC">
      <w:pPr>
        <w:ind w:firstLine="567"/>
        <w:rPr>
          <w:szCs w:val="22"/>
        </w:rPr>
      </w:pPr>
      <w:r w:rsidRPr="0036768D">
        <w:rPr>
          <w:szCs w:val="22"/>
        </w:rPr>
        <w:t>Доли участия в уставном капитале эмитента/обыкновенных акций не имеет</w:t>
      </w:r>
    </w:p>
    <w:p w:rsidR="002727AC" w:rsidRPr="0036768D" w:rsidRDefault="002727AC" w:rsidP="002727AC">
      <w:pPr>
        <w:ind w:firstLine="567"/>
        <w:rPr>
          <w:szCs w:val="22"/>
        </w:rPr>
      </w:pPr>
      <w:r w:rsidRPr="0036768D">
        <w:rPr>
          <w:szCs w:val="22"/>
        </w:rPr>
        <w:t>Должность члена Совета директоров Общества не занимала.</w:t>
      </w:r>
    </w:p>
    <w:p w:rsidR="002727AC" w:rsidRPr="0036768D" w:rsidRDefault="002727AC" w:rsidP="002727AC">
      <w:pPr>
        <w:pStyle w:val="afa"/>
        <w:ind w:left="0" w:firstLine="567"/>
        <w:rPr>
          <w:szCs w:val="22"/>
        </w:rPr>
      </w:pPr>
      <w:r w:rsidRPr="0036768D">
        <w:rPr>
          <w:szCs w:val="22"/>
        </w:rPr>
        <w:t>Независимый директор.</w:t>
      </w:r>
    </w:p>
    <w:p w:rsidR="002727AC" w:rsidRPr="0036768D" w:rsidRDefault="002727AC" w:rsidP="002727AC">
      <w:pPr>
        <w:pStyle w:val="afa"/>
        <w:ind w:left="0" w:firstLine="567"/>
        <w:rPr>
          <w:szCs w:val="22"/>
        </w:rPr>
      </w:pPr>
      <w:r w:rsidRPr="0036768D">
        <w:rPr>
          <w:szCs w:val="22"/>
        </w:rPr>
        <w:t>4)Захаров Петр Брониславович.</w:t>
      </w:r>
    </w:p>
    <w:p w:rsidR="002727AC" w:rsidRPr="0036768D" w:rsidRDefault="002727AC" w:rsidP="002727AC">
      <w:pPr>
        <w:ind w:firstLine="567"/>
        <w:rPr>
          <w:szCs w:val="22"/>
        </w:rPr>
      </w:pPr>
      <w:r w:rsidRPr="0036768D">
        <w:rPr>
          <w:szCs w:val="22"/>
        </w:rPr>
        <w:t>Год рождения:</w:t>
      </w:r>
      <w:r w:rsidRPr="0036768D">
        <w:rPr>
          <w:rStyle w:val="Subst1"/>
          <w:b w:val="0"/>
          <w:i w:val="0"/>
          <w:szCs w:val="22"/>
        </w:rPr>
        <w:t xml:space="preserve"> </w:t>
      </w:r>
      <w:r w:rsidRPr="0036768D">
        <w:rPr>
          <w:szCs w:val="22"/>
        </w:rPr>
        <w:t>1969.</w:t>
      </w:r>
    </w:p>
    <w:p w:rsidR="002727AC" w:rsidRPr="0036768D" w:rsidRDefault="002727AC" w:rsidP="002727AC">
      <w:pPr>
        <w:ind w:firstLine="567"/>
        <w:rPr>
          <w:szCs w:val="22"/>
        </w:rPr>
      </w:pPr>
      <w:r w:rsidRPr="0036768D">
        <w:rPr>
          <w:szCs w:val="22"/>
        </w:rPr>
        <w:t>Образование: высшее, Волгоградский государственный педагогический университет, 1993, Учитель истории и социально - политических дисциплин; Волгоградская Академия Государственной службы, 2003, юриспруденция.</w:t>
      </w:r>
    </w:p>
    <w:p w:rsidR="002727AC" w:rsidRPr="0036768D" w:rsidRDefault="002727AC" w:rsidP="002727AC">
      <w:pPr>
        <w:ind w:firstLine="567"/>
        <w:rPr>
          <w:szCs w:val="22"/>
        </w:rPr>
      </w:pPr>
      <w:r w:rsidRPr="0036768D">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00" w:type="dxa"/>
        <w:tblLayout w:type="fixed"/>
        <w:tblCellMar>
          <w:left w:w="72" w:type="dxa"/>
          <w:right w:w="72" w:type="dxa"/>
        </w:tblCellMar>
        <w:tblLook w:val="0000" w:firstRow="0" w:lastRow="0" w:firstColumn="0" w:lastColumn="0" w:noHBand="0" w:noVBand="0"/>
      </w:tblPr>
      <w:tblGrid>
        <w:gridCol w:w="1332"/>
        <w:gridCol w:w="1260"/>
        <w:gridCol w:w="3980"/>
        <w:gridCol w:w="3328"/>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ind w:left="360"/>
              <w:jc w:val="center"/>
            </w:pPr>
            <w:r w:rsidRPr="0036768D">
              <w:rPr>
                <w:szCs w:val="22"/>
              </w:rPr>
              <w:t>Период</w:t>
            </w:r>
          </w:p>
        </w:tc>
        <w:tc>
          <w:tcPr>
            <w:tcW w:w="3980" w:type="dxa"/>
            <w:vMerge w:val="restart"/>
            <w:tcBorders>
              <w:top w:val="double" w:sz="6" w:space="0" w:color="auto"/>
              <w:left w:val="single" w:sz="6" w:space="0" w:color="auto"/>
              <w:right w:val="single" w:sz="6" w:space="0" w:color="auto"/>
            </w:tcBorders>
          </w:tcPr>
          <w:p w:rsidR="002727AC" w:rsidRPr="0036768D" w:rsidRDefault="002727AC" w:rsidP="003E312E">
            <w:pPr>
              <w:ind w:left="360"/>
              <w:jc w:val="center"/>
            </w:pPr>
            <w:r w:rsidRPr="0036768D">
              <w:rPr>
                <w:szCs w:val="22"/>
              </w:rPr>
              <w:t>Наименование организации</w:t>
            </w:r>
          </w:p>
        </w:tc>
        <w:tc>
          <w:tcPr>
            <w:tcW w:w="3328" w:type="dxa"/>
            <w:vMerge w:val="restart"/>
            <w:tcBorders>
              <w:top w:val="double" w:sz="6" w:space="0" w:color="auto"/>
              <w:left w:val="single" w:sz="6" w:space="0" w:color="auto"/>
              <w:right w:val="double" w:sz="6" w:space="0" w:color="auto"/>
            </w:tcBorders>
          </w:tcPr>
          <w:p w:rsidR="002727AC" w:rsidRPr="0036768D" w:rsidRDefault="002727AC" w:rsidP="003E312E">
            <w:pPr>
              <w:ind w:left="360"/>
              <w:jc w:val="center"/>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ind w:left="360"/>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ind w:left="360"/>
              <w:jc w:val="center"/>
            </w:pPr>
            <w:r w:rsidRPr="0036768D">
              <w:rPr>
                <w:szCs w:val="22"/>
              </w:rPr>
              <w:t>по</w:t>
            </w:r>
          </w:p>
        </w:tc>
        <w:tc>
          <w:tcPr>
            <w:tcW w:w="3980" w:type="dxa"/>
            <w:vMerge/>
            <w:tcBorders>
              <w:left w:val="single" w:sz="6" w:space="0" w:color="auto"/>
              <w:bottom w:val="single" w:sz="6" w:space="0" w:color="auto"/>
              <w:right w:val="single" w:sz="6" w:space="0" w:color="auto"/>
            </w:tcBorders>
          </w:tcPr>
          <w:p w:rsidR="002727AC" w:rsidRPr="0036768D" w:rsidRDefault="002727AC" w:rsidP="003E312E">
            <w:pPr>
              <w:ind w:left="360"/>
            </w:pPr>
          </w:p>
        </w:tc>
        <w:tc>
          <w:tcPr>
            <w:tcW w:w="3328" w:type="dxa"/>
            <w:vMerge/>
            <w:tcBorders>
              <w:left w:val="single" w:sz="6" w:space="0" w:color="auto"/>
              <w:bottom w:val="single" w:sz="6" w:space="0" w:color="auto"/>
              <w:right w:val="double" w:sz="6" w:space="0" w:color="auto"/>
            </w:tcBorders>
          </w:tcPr>
          <w:p w:rsidR="002727AC" w:rsidRPr="0036768D" w:rsidRDefault="002727AC" w:rsidP="003E312E">
            <w:pPr>
              <w:ind w:left="360"/>
            </w:pPr>
          </w:p>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pPr>
              <w:ind w:firstLine="567"/>
            </w:pPr>
            <w:r w:rsidRPr="0036768D">
              <w:rPr>
                <w:szCs w:val="22"/>
              </w:rPr>
              <w:t>05.08.2013</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pPr>
              <w:ind w:firstLine="567"/>
            </w:pPr>
            <w:r w:rsidRPr="0036768D">
              <w:rPr>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727AC" w:rsidRPr="0036768D" w:rsidRDefault="002727AC" w:rsidP="003E312E">
            <w:pPr>
              <w:ind w:firstLine="567"/>
            </w:pPr>
            <w:r w:rsidRPr="0036768D">
              <w:rPr>
                <w:szCs w:val="22"/>
              </w:rPr>
              <w:t>ПАО "Волгоградэнергосбыт"</w:t>
            </w:r>
          </w:p>
        </w:tc>
        <w:tc>
          <w:tcPr>
            <w:tcW w:w="3328" w:type="dxa"/>
            <w:tcBorders>
              <w:top w:val="single" w:sz="6" w:space="0" w:color="auto"/>
              <w:left w:val="single" w:sz="6" w:space="0" w:color="auto"/>
              <w:bottom w:val="double" w:sz="6" w:space="0" w:color="auto"/>
              <w:right w:val="double" w:sz="6" w:space="0" w:color="auto"/>
            </w:tcBorders>
          </w:tcPr>
          <w:p w:rsidR="002727AC" w:rsidRPr="0036768D" w:rsidRDefault="002727AC" w:rsidP="003E312E">
            <w:pPr>
              <w:ind w:firstLine="567"/>
            </w:pPr>
            <w:r w:rsidRPr="0036768D">
              <w:rPr>
                <w:szCs w:val="22"/>
              </w:rPr>
              <w:t>Советник генерального директора</w:t>
            </w:r>
          </w:p>
        </w:tc>
      </w:tr>
    </w:tbl>
    <w:p w:rsidR="002727AC" w:rsidRPr="0036768D" w:rsidRDefault="002727AC" w:rsidP="002727AC">
      <w:pPr>
        <w:ind w:firstLine="567"/>
        <w:rPr>
          <w:rStyle w:val="Subst1"/>
          <w:b w:val="0"/>
          <w:bCs w:val="0"/>
          <w:i w:val="0"/>
          <w:iCs w:val="0"/>
          <w:szCs w:val="22"/>
        </w:rPr>
      </w:pPr>
      <w:r w:rsidRPr="0036768D">
        <w:rPr>
          <w:rStyle w:val="Subst1"/>
          <w:b w:val="0"/>
          <w:i w:val="0"/>
          <w:szCs w:val="22"/>
        </w:rPr>
        <w:t>Доли участия в уставном капитале эмитента/обыкновенных акций не имеет.</w:t>
      </w:r>
    </w:p>
    <w:p w:rsidR="002727AC" w:rsidRPr="0036768D" w:rsidRDefault="002727AC" w:rsidP="002727AC">
      <w:pPr>
        <w:ind w:firstLine="567"/>
        <w:rPr>
          <w:szCs w:val="22"/>
        </w:rPr>
      </w:pPr>
      <w:r w:rsidRPr="0036768D">
        <w:rPr>
          <w:szCs w:val="22"/>
        </w:rPr>
        <w:t>К моменту проведения собрания занимает должность члена Совета директоров Общества 10 лет.</w:t>
      </w:r>
    </w:p>
    <w:p w:rsidR="002727AC" w:rsidRPr="0036768D" w:rsidRDefault="002727AC" w:rsidP="002727AC">
      <w:pPr>
        <w:ind w:firstLine="567"/>
        <w:rPr>
          <w:szCs w:val="22"/>
        </w:rPr>
      </w:pPr>
      <w:r w:rsidRPr="0036768D">
        <w:rPr>
          <w:szCs w:val="22"/>
        </w:rPr>
        <w:t>Не является независимым директором.</w:t>
      </w:r>
    </w:p>
    <w:p w:rsidR="002727AC" w:rsidRPr="0036768D" w:rsidRDefault="002727AC" w:rsidP="002727AC">
      <w:pPr>
        <w:pStyle w:val="afa"/>
        <w:ind w:left="0" w:firstLine="567"/>
        <w:rPr>
          <w:szCs w:val="22"/>
        </w:rPr>
      </w:pPr>
      <w:r w:rsidRPr="0036768D">
        <w:rPr>
          <w:szCs w:val="22"/>
        </w:rPr>
        <w:t>5)Ларин Александр Юрьевич.</w:t>
      </w:r>
    </w:p>
    <w:p w:rsidR="002727AC" w:rsidRPr="0036768D" w:rsidRDefault="002727AC" w:rsidP="002727AC">
      <w:pPr>
        <w:ind w:firstLine="567"/>
        <w:rPr>
          <w:szCs w:val="22"/>
        </w:rPr>
      </w:pPr>
      <w:r w:rsidRPr="0036768D">
        <w:rPr>
          <w:szCs w:val="22"/>
        </w:rPr>
        <w:t>Год рождения:</w:t>
      </w:r>
      <w:r w:rsidRPr="0036768D">
        <w:rPr>
          <w:rStyle w:val="Subst1"/>
          <w:b w:val="0"/>
          <w:i w:val="0"/>
          <w:szCs w:val="22"/>
        </w:rPr>
        <w:t xml:space="preserve"> 1973.</w:t>
      </w:r>
    </w:p>
    <w:p w:rsidR="002727AC" w:rsidRPr="0036768D" w:rsidRDefault="002727AC" w:rsidP="002727AC">
      <w:pPr>
        <w:ind w:firstLine="567"/>
        <w:rPr>
          <w:szCs w:val="22"/>
        </w:rPr>
      </w:pPr>
      <w:r w:rsidRPr="0036768D">
        <w:rPr>
          <w:szCs w:val="22"/>
        </w:rPr>
        <w:t xml:space="preserve">Образование: </w:t>
      </w:r>
      <w:r w:rsidRPr="0036768D">
        <w:rPr>
          <w:rStyle w:val="Subst1"/>
          <w:b w:val="0"/>
          <w:i w:val="0"/>
          <w:szCs w:val="22"/>
        </w:rPr>
        <w:t>высшее,</w:t>
      </w:r>
      <w:r w:rsidRPr="0036768D">
        <w:rPr>
          <w:szCs w:val="22"/>
        </w:rPr>
        <w:t xml:space="preserve"> Волгоградская Академия МВД России, Юриспруденция, 2002г., юрист.</w:t>
      </w:r>
    </w:p>
    <w:p w:rsidR="002727AC" w:rsidRPr="0036768D" w:rsidRDefault="002727AC" w:rsidP="002727AC">
      <w:pPr>
        <w:ind w:firstLine="567"/>
        <w:rPr>
          <w:szCs w:val="22"/>
        </w:rPr>
      </w:pPr>
      <w:r w:rsidRPr="0036768D">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Период</w:t>
            </w:r>
          </w:p>
        </w:tc>
        <w:tc>
          <w:tcPr>
            <w:tcW w:w="3980" w:type="dxa"/>
            <w:vMerge w:val="restart"/>
            <w:tcBorders>
              <w:top w:val="double" w:sz="6" w:space="0" w:color="auto"/>
              <w:left w:val="single" w:sz="6" w:space="0" w:color="auto"/>
              <w:right w:val="single" w:sz="6" w:space="0" w:color="auto"/>
            </w:tcBorders>
          </w:tcPr>
          <w:p w:rsidR="002727AC" w:rsidRPr="0036768D" w:rsidRDefault="002727AC" w:rsidP="003E312E">
            <w:pPr>
              <w:jc w:val="center"/>
            </w:pPr>
            <w:r w:rsidRPr="0036768D">
              <w:rPr>
                <w:szCs w:val="22"/>
              </w:rPr>
              <w:t>Наименование организации</w:t>
            </w:r>
          </w:p>
        </w:tc>
        <w:tc>
          <w:tcPr>
            <w:tcW w:w="3423" w:type="dxa"/>
            <w:vMerge w:val="restart"/>
            <w:tcBorders>
              <w:top w:val="double" w:sz="6" w:space="0" w:color="auto"/>
              <w:left w:val="single" w:sz="6" w:space="0" w:color="auto"/>
              <w:right w:val="double" w:sz="6" w:space="0" w:color="auto"/>
            </w:tcBorders>
          </w:tcPr>
          <w:p w:rsidR="002727AC" w:rsidRPr="0036768D" w:rsidRDefault="002727AC" w:rsidP="003E312E">
            <w:pPr>
              <w:jc w:val="center"/>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jc w:val="center"/>
            </w:pPr>
            <w:r w:rsidRPr="0036768D">
              <w:rPr>
                <w:szCs w:val="22"/>
              </w:rPr>
              <w:t>по</w:t>
            </w:r>
          </w:p>
        </w:tc>
        <w:tc>
          <w:tcPr>
            <w:tcW w:w="3980" w:type="dxa"/>
            <w:vMerge/>
            <w:tcBorders>
              <w:left w:val="single" w:sz="6" w:space="0" w:color="auto"/>
              <w:bottom w:val="single" w:sz="6" w:space="0" w:color="auto"/>
              <w:right w:val="single" w:sz="6" w:space="0" w:color="auto"/>
            </w:tcBorders>
          </w:tcPr>
          <w:p w:rsidR="002727AC" w:rsidRPr="0036768D" w:rsidRDefault="002727AC" w:rsidP="003E312E"/>
        </w:tc>
        <w:tc>
          <w:tcPr>
            <w:tcW w:w="3423" w:type="dxa"/>
            <w:vMerge/>
            <w:tcBorders>
              <w:left w:val="single" w:sz="6" w:space="0" w:color="auto"/>
              <w:bottom w:val="single" w:sz="6" w:space="0" w:color="auto"/>
              <w:right w:val="double" w:sz="6" w:space="0" w:color="auto"/>
            </w:tcBorders>
          </w:tcPr>
          <w:p w:rsidR="002727AC" w:rsidRPr="0036768D" w:rsidRDefault="002727AC" w:rsidP="003E312E"/>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r w:rsidRPr="0036768D">
              <w:rPr>
                <w:szCs w:val="22"/>
              </w:rPr>
              <w:t>01.04.2014</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ПАО "Волгоградэнергосбыт"</w:t>
            </w:r>
          </w:p>
        </w:tc>
        <w:tc>
          <w:tcPr>
            <w:tcW w:w="3423" w:type="dxa"/>
            <w:tcBorders>
              <w:top w:val="single" w:sz="6" w:space="0" w:color="auto"/>
              <w:left w:val="single" w:sz="6" w:space="0" w:color="auto"/>
              <w:bottom w:val="double" w:sz="6" w:space="0" w:color="auto"/>
              <w:right w:val="double" w:sz="6" w:space="0" w:color="auto"/>
            </w:tcBorders>
          </w:tcPr>
          <w:p w:rsidR="002727AC" w:rsidRPr="0036768D" w:rsidRDefault="002727AC" w:rsidP="003E312E">
            <w:r w:rsidRPr="0036768D">
              <w:rPr>
                <w:szCs w:val="22"/>
              </w:rPr>
              <w:t>Заместитель генерального директора по общим вопросам</w:t>
            </w:r>
          </w:p>
        </w:tc>
      </w:tr>
    </w:tbl>
    <w:p w:rsidR="002727AC" w:rsidRPr="0036768D" w:rsidRDefault="002727AC" w:rsidP="002727AC">
      <w:pPr>
        <w:ind w:firstLine="567"/>
        <w:rPr>
          <w:rStyle w:val="Subst1"/>
          <w:b w:val="0"/>
          <w:bCs w:val="0"/>
          <w:i w:val="0"/>
          <w:iCs w:val="0"/>
          <w:szCs w:val="22"/>
        </w:rPr>
      </w:pPr>
      <w:r w:rsidRPr="0036768D">
        <w:rPr>
          <w:rStyle w:val="Subst1"/>
          <w:b w:val="0"/>
          <w:i w:val="0"/>
          <w:szCs w:val="22"/>
        </w:rPr>
        <w:t>Доли участия в уставном капитале эмитента/обыкновенных акций не имеет.</w:t>
      </w:r>
    </w:p>
    <w:p w:rsidR="002727AC" w:rsidRPr="0036768D" w:rsidRDefault="002727AC" w:rsidP="002727AC">
      <w:pPr>
        <w:ind w:firstLine="567"/>
        <w:rPr>
          <w:szCs w:val="22"/>
        </w:rPr>
      </w:pPr>
      <w:r w:rsidRPr="0036768D">
        <w:rPr>
          <w:szCs w:val="22"/>
        </w:rPr>
        <w:t>К моменту проведения собрания занимает должность члена Совета директоров Общества 10 лет.</w:t>
      </w:r>
    </w:p>
    <w:p w:rsidR="002727AC" w:rsidRPr="0036768D" w:rsidRDefault="002727AC" w:rsidP="002727AC">
      <w:pPr>
        <w:pStyle w:val="afa"/>
        <w:ind w:left="0" w:firstLine="567"/>
        <w:rPr>
          <w:szCs w:val="22"/>
        </w:rPr>
      </w:pPr>
      <w:r w:rsidRPr="0036768D">
        <w:rPr>
          <w:szCs w:val="22"/>
        </w:rPr>
        <w:t>Не является независимым директором.</w:t>
      </w:r>
    </w:p>
    <w:p w:rsidR="002727AC" w:rsidRPr="0036768D" w:rsidRDefault="002727AC" w:rsidP="002727AC">
      <w:pPr>
        <w:pStyle w:val="afa"/>
        <w:ind w:left="0" w:firstLine="567"/>
        <w:rPr>
          <w:szCs w:val="22"/>
        </w:rPr>
      </w:pPr>
      <w:r w:rsidRPr="0036768D">
        <w:rPr>
          <w:szCs w:val="22"/>
        </w:rPr>
        <w:t>6)Лопатина Оксана Михайловна.</w:t>
      </w:r>
    </w:p>
    <w:p w:rsidR="002727AC" w:rsidRPr="0036768D" w:rsidRDefault="002727AC" w:rsidP="002727AC">
      <w:pPr>
        <w:ind w:firstLine="567"/>
        <w:rPr>
          <w:szCs w:val="22"/>
        </w:rPr>
      </w:pPr>
      <w:r w:rsidRPr="0036768D">
        <w:rPr>
          <w:szCs w:val="22"/>
        </w:rPr>
        <w:t>Год рождения:</w:t>
      </w:r>
      <w:r w:rsidRPr="0036768D">
        <w:rPr>
          <w:rStyle w:val="Subst1"/>
          <w:b w:val="0"/>
          <w:i w:val="0"/>
          <w:szCs w:val="22"/>
        </w:rPr>
        <w:t xml:space="preserve"> 1975.</w:t>
      </w:r>
    </w:p>
    <w:p w:rsidR="002727AC" w:rsidRPr="0036768D" w:rsidRDefault="002727AC" w:rsidP="002727AC">
      <w:pPr>
        <w:ind w:firstLine="567"/>
        <w:rPr>
          <w:szCs w:val="22"/>
        </w:rPr>
      </w:pPr>
      <w:r w:rsidRPr="0036768D">
        <w:rPr>
          <w:szCs w:val="22"/>
        </w:rPr>
        <w:t xml:space="preserve">Образование: </w:t>
      </w:r>
      <w:r w:rsidRPr="0036768D">
        <w:rPr>
          <w:rStyle w:val="Subst1"/>
          <w:b w:val="0"/>
          <w:i w:val="0"/>
          <w:szCs w:val="22"/>
        </w:rPr>
        <w:t xml:space="preserve">высшее, </w:t>
      </w:r>
      <w:r w:rsidRPr="0036768D">
        <w:rPr>
          <w:szCs w:val="22"/>
        </w:rPr>
        <w:t>Всероссийский заочный финансово-экономический институт, 2009 г., менеджмент организации.</w:t>
      </w:r>
    </w:p>
    <w:p w:rsidR="002727AC" w:rsidRPr="0036768D" w:rsidRDefault="002727AC" w:rsidP="002727AC">
      <w:pPr>
        <w:ind w:firstLine="567"/>
        <w:rPr>
          <w:szCs w:val="22"/>
        </w:rPr>
      </w:pPr>
      <w:r w:rsidRPr="0036768D">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Период</w:t>
            </w:r>
          </w:p>
        </w:tc>
        <w:tc>
          <w:tcPr>
            <w:tcW w:w="3980" w:type="dxa"/>
            <w:vMerge w:val="restart"/>
            <w:tcBorders>
              <w:top w:val="double" w:sz="6" w:space="0" w:color="auto"/>
              <w:left w:val="single" w:sz="6" w:space="0" w:color="auto"/>
              <w:right w:val="single" w:sz="6" w:space="0" w:color="auto"/>
            </w:tcBorders>
          </w:tcPr>
          <w:p w:rsidR="002727AC" w:rsidRPr="0036768D" w:rsidRDefault="002727AC" w:rsidP="003E312E">
            <w:pPr>
              <w:jc w:val="center"/>
            </w:pPr>
            <w:r w:rsidRPr="0036768D">
              <w:rPr>
                <w:szCs w:val="22"/>
              </w:rPr>
              <w:t>Наименование организации</w:t>
            </w:r>
          </w:p>
        </w:tc>
        <w:tc>
          <w:tcPr>
            <w:tcW w:w="3423" w:type="dxa"/>
            <w:vMerge w:val="restart"/>
            <w:tcBorders>
              <w:top w:val="double" w:sz="6" w:space="0" w:color="auto"/>
              <w:left w:val="single" w:sz="6" w:space="0" w:color="auto"/>
              <w:right w:val="double" w:sz="6" w:space="0" w:color="auto"/>
            </w:tcBorders>
          </w:tcPr>
          <w:p w:rsidR="002727AC" w:rsidRPr="0036768D" w:rsidRDefault="002727AC" w:rsidP="003E312E">
            <w:pPr>
              <w:jc w:val="center"/>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jc w:val="center"/>
            </w:pPr>
            <w:r w:rsidRPr="0036768D">
              <w:rPr>
                <w:szCs w:val="22"/>
              </w:rPr>
              <w:t>по</w:t>
            </w:r>
          </w:p>
        </w:tc>
        <w:tc>
          <w:tcPr>
            <w:tcW w:w="3980" w:type="dxa"/>
            <w:vMerge/>
            <w:tcBorders>
              <w:left w:val="single" w:sz="6" w:space="0" w:color="auto"/>
              <w:bottom w:val="single" w:sz="6" w:space="0" w:color="auto"/>
              <w:right w:val="single" w:sz="6" w:space="0" w:color="auto"/>
            </w:tcBorders>
          </w:tcPr>
          <w:p w:rsidR="002727AC" w:rsidRPr="0036768D" w:rsidRDefault="002727AC" w:rsidP="003E312E"/>
        </w:tc>
        <w:tc>
          <w:tcPr>
            <w:tcW w:w="3423" w:type="dxa"/>
            <w:vMerge/>
            <w:tcBorders>
              <w:left w:val="single" w:sz="6" w:space="0" w:color="auto"/>
              <w:bottom w:val="single" w:sz="6" w:space="0" w:color="auto"/>
              <w:right w:val="double" w:sz="6" w:space="0" w:color="auto"/>
            </w:tcBorders>
          </w:tcPr>
          <w:p w:rsidR="002727AC" w:rsidRPr="0036768D" w:rsidRDefault="002727AC" w:rsidP="003E312E"/>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r w:rsidRPr="0036768D">
              <w:rPr>
                <w:szCs w:val="22"/>
              </w:rPr>
              <w:t>2014</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ПАО «Волгоградэнергосбыт»</w:t>
            </w:r>
          </w:p>
        </w:tc>
        <w:tc>
          <w:tcPr>
            <w:tcW w:w="3423" w:type="dxa"/>
            <w:tcBorders>
              <w:top w:val="single" w:sz="6" w:space="0" w:color="auto"/>
              <w:left w:val="single" w:sz="6" w:space="0" w:color="auto"/>
              <w:bottom w:val="double" w:sz="6" w:space="0" w:color="auto"/>
              <w:right w:val="double" w:sz="6" w:space="0" w:color="auto"/>
            </w:tcBorders>
          </w:tcPr>
          <w:p w:rsidR="002727AC" w:rsidRPr="0036768D" w:rsidRDefault="002727AC" w:rsidP="003E312E">
            <w:r w:rsidRPr="0036768D">
              <w:rPr>
                <w:szCs w:val="22"/>
              </w:rPr>
              <w:t>Главный специалист отдела управления рисками и мониторинга рынков</w:t>
            </w:r>
          </w:p>
        </w:tc>
      </w:tr>
    </w:tbl>
    <w:p w:rsidR="002727AC" w:rsidRPr="0036768D" w:rsidRDefault="002727AC" w:rsidP="002727AC">
      <w:pPr>
        <w:ind w:firstLine="567"/>
        <w:rPr>
          <w:szCs w:val="22"/>
        </w:rPr>
      </w:pPr>
      <w:r w:rsidRPr="0036768D">
        <w:rPr>
          <w:rStyle w:val="Subst1"/>
          <w:b w:val="0"/>
          <w:i w:val="0"/>
          <w:szCs w:val="22"/>
        </w:rPr>
        <w:t>Доли участия в уставном капитале эмитента/обыкновенных акций не имеет</w:t>
      </w:r>
      <w:r w:rsidRPr="0036768D">
        <w:rPr>
          <w:szCs w:val="22"/>
        </w:rPr>
        <w:t>.</w:t>
      </w:r>
    </w:p>
    <w:p w:rsidR="002727AC" w:rsidRPr="0036768D" w:rsidRDefault="002727AC" w:rsidP="002727AC">
      <w:pPr>
        <w:ind w:firstLine="567"/>
        <w:rPr>
          <w:szCs w:val="22"/>
        </w:rPr>
      </w:pPr>
      <w:r w:rsidRPr="0036768D">
        <w:rPr>
          <w:szCs w:val="22"/>
        </w:rPr>
        <w:t>К моменту проведения собрания занимает должность члена Совета директоров Общества 2 года.</w:t>
      </w:r>
    </w:p>
    <w:p w:rsidR="002727AC" w:rsidRPr="0036768D" w:rsidRDefault="002727AC" w:rsidP="002727AC">
      <w:pPr>
        <w:pStyle w:val="afa"/>
        <w:ind w:left="0" w:firstLine="567"/>
        <w:rPr>
          <w:szCs w:val="22"/>
        </w:rPr>
      </w:pPr>
      <w:r w:rsidRPr="0036768D">
        <w:rPr>
          <w:szCs w:val="22"/>
        </w:rPr>
        <w:t>Не является независимым директором.</w:t>
      </w:r>
    </w:p>
    <w:p w:rsidR="002727AC" w:rsidRPr="0036768D" w:rsidRDefault="002727AC" w:rsidP="002727AC">
      <w:pPr>
        <w:pStyle w:val="afa"/>
        <w:ind w:left="0" w:firstLine="567"/>
        <w:rPr>
          <w:szCs w:val="22"/>
        </w:rPr>
      </w:pPr>
      <w:r w:rsidRPr="0036768D">
        <w:rPr>
          <w:szCs w:val="22"/>
        </w:rPr>
        <w:t>7)Тарасова Елена Сергеевна</w:t>
      </w:r>
    </w:p>
    <w:p w:rsidR="002727AC" w:rsidRPr="0036768D" w:rsidRDefault="002727AC" w:rsidP="002727AC">
      <w:pPr>
        <w:pStyle w:val="afa"/>
        <w:ind w:left="0" w:firstLine="567"/>
        <w:rPr>
          <w:szCs w:val="22"/>
        </w:rPr>
      </w:pPr>
      <w:r w:rsidRPr="0036768D">
        <w:rPr>
          <w:szCs w:val="22"/>
        </w:rPr>
        <w:t>Год рождения:</w:t>
      </w:r>
      <w:r w:rsidRPr="0036768D">
        <w:rPr>
          <w:rStyle w:val="Subst1"/>
          <w:b w:val="0"/>
          <w:i w:val="0"/>
          <w:szCs w:val="22"/>
        </w:rPr>
        <w:t xml:space="preserve"> 1989. </w:t>
      </w:r>
    </w:p>
    <w:p w:rsidR="002727AC" w:rsidRPr="0036768D" w:rsidRDefault="002727AC" w:rsidP="002727AC">
      <w:pPr>
        <w:ind w:firstLine="567"/>
        <w:rPr>
          <w:szCs w:val="22"/>
        </w:rPr>
      </w:pPr>
      <w:r w:rsidRPr="0036768D">
        <w:rPr>
          <w:szCs w:val="22"/>
        </w:rPr>
        <w:t xml:space="preserve">Образование: </w:t>
      </w:r>
      <w:r w:rsidRPr="0036768D">
        <w:rPr>
          <w:rStyle w:val="Subst1"/>
          <w:b w:val="0"/>
          <w:i w:val="0"/>
          <w:szCs w:val="22"/>
        </w:rPr>
        <w:t>высшее,</w:t>
      </w:r>
      <w:r w:rsidRPr="0036768D">
        <w:rPr>
          <w:szCs w:val="22"/>
        </w:rPr>
        <w:t xml:space="preserve"> Волгоградский государственный университет, 2011, организация работы с молодежью.</w:t>
      </w:r>
    </w:p>
    <w:p w:rsidR="002727AC" w:rsidRPr="0036768D" w:rsidRDefault="002727AC" w:rsidP="002727AC">
      <w:pPr>
        <w:ind w:firstLine="567"/>
        <w:rPr>
          <w:szCs w:val="22"/>
        </w:rPr>
      </w:pPr>
      <w:r w:rsidRPr="0036768D">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36768D" w:rsidRPr="0036768D" w:rsidTr="003E312E">
        <w:tc>
          <w:tcPr>
            <w:tcW w:w="2592" w:type="dxa"/>
            <w:gridSpan w:val="2"/>
            <w:tcBorders>
              <w:top w:val="doub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Период</w:t>
            </w:r>
          </w:p>
        </w:tc>
        <w:tc>
          <w:tcPr>
            <w:tcW w:w="3980" w:type="dxa"/>
            <w:vMerge w:val="restart"/>
            <w:tcBorders>
              <w:top w:val="double" w:sz="6" w:space="0" w:color="auto"/>
              <w:left w:val="single" w:sz="6" w:space="0" w:color="auto"/>
              <w:right w:val="single" w:sz="6" w:space="0" w:color="auto"/>
            </w:tcBorders>
          </w:tcPr>
          <w:p w:rsidR="002727AC" w:rsidRPr="0036768D" w:rsidRDefault="002727AC" w:rsidP="003E312E">
            <w:pPr>
              <w:jc w:val="center"/>
            </w:pPr>
            <w:r w:rsidRPr="0036768D">
              <w:rPr>
                <w:szCs w:val="22"/>
              </w:rPr>
              <w:t>Наименование организации</w:t>
            </w:r>
          </w:p>
        </w:tc>
        <w:tc>
          <w:tcPr>
            <w:tcW w:w="3423" w:type="dxa"/>
            <w:vMerge w:val="restart"/>
            <w:tcBorders>
              <w:top w:val="double" w:sz="6" w:space="0" w:color="auto"/>
              <w:left w:val="single" w:sz="6" w:space="0" w:color="auto"/>
              <w:right w:val="double" w:sz="6" w:space="0" w:color="auto"/>
            </w:tcBorders>
          </w:tcPr>
          <w:p w:rsidR="002727AC" w:rsidRPr="0036768D" w:rsidRDefault="002727AC" w:rsidP="003E312E">
            <w:pPr>
              <w:jc w:val="center"/>
            </w:pPr>
            <w:r w:rsidRPr="0036768D">
              <w:rPr>
                <w:szCs w:val="22"/>
              </w:rPr>
              <w:t>Должность</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pPr>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pPr>
              <w:jc w:val="center"/>
            </w:pPr>
            <w:r w:rsidRPr="0036768D">
              <w:rPr>
                <w:szCs w:val="22"/>
              </w:rPr>
              <w:t>по</w:t>
            </w:r>
          </w:p>
        </w:tc>
        <w:tc>
          <w:tcPr>
            <w:tcW w:w="3980" w:type="dxa"/>
            <w:vMerge/>
            <w:tcBorders>
              <w:left w:val="single" w:sz="6" w:space="0" w:color="auto"/>
              <w:bottom w:val="single" w:sz="6" w:space="0" w:color="auto"/>
              <w:right w:val="single" w:sz="6" w:space="0" w:color="auto"/>
            </w:tcBorders>
          </w:tcPr>
          <w:p w:rsidR="002727AC" w:rsidRPr="0036768D" w:rsidRDefault="002727AC" w:rsidP="003E312E"/>
        </w:tc>
        <w:tc>
          <w:tcPr>
            <w:tcW w:w="3423" w:type="dxa"/>
            <w:vMerge/>
            <w:tcBorders>
              <w:left w:val="single" w:sz="6" w:space="0" w:color="auto"/>
              <w:bottom w:val="single" w:sz="6" w:space="0" w:color="auto"/>
              <w:right w:val="double" w:sz="6" w:space="0" w:color="auto"/>
            </w:tcBorders>
          </w:tcPr>
          <w:p w:rsidR="002727AC" w:rsidRPr="0036768D" w:rsidRDefault="002727AC" w:rsidP="003E312E"/>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24.01.2018</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tc>
        <w:tc>
          <w:tcPr>
            <w:tcW w:w="3980" w:type="dxa"/>
            <w:tcBorders>
              <w:top w:val="single" w:sz="6" w:space="0" w:color="auto"/>
              <w:left w:val="single" w:sz="6" w:space="0" w:color="auto"/>
              <w:bottom w:val="single" w:sz="6" w:space="0" w:color="auto"/>
              <w:right w:val="single" w:sz="6" w:space="0" w:color="auto"/>
            </w:tcBorders>
          </w:tcPr>
          <w:p w:rsidR="002727AC" w:rsidRPr="0036768D" w:rsidRDefault="002727AC" w:rsidP="003E312E"/>
        </w:tc>
        <w:tc>
          <w:tcPr>
            <w:tcW w:w="3423" w:type="dxa"/>
            <w:tcBorders>
              <w:top w:val="single" w:sz="6" w:space="0" w:color="auto"/>
              <w:left w:val="single" w:sz="6" w:space="0" w:color="auto"/>
              <w:bottom w:val="single" w:sz="6" w:space="0" w:color="auto"/>
              <w:right w:val="double" w:sz="6" w:space="0" w:color="auto"/>
            </w:tcBorders>
          </w:tcPr>
          <w:p w:rsidR="002727AC" w:rsidRPr="0036768D" w:rsidRDefault="002727AC" w:rsidP="003E312E"/>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16.09.2021</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12.12.2022</w:t>
            </w:r>
          </w:p>
        </w:tc>
        <w:tc>
          <w:tcPr>
            <w:tcW w:w="398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ПАО "Волгоградэнергосбыт"</w:t>
            </w:r>
          </w:p>
        </w:tc>
        <w:tc>
          <w:tcPr>
            <w:tcW w:w="3423"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Начальник отдела социальных выплат и развития персонала службы управления персоналом</w:t>
            </w:r>
          </w:p>
        </w:tc>
      </w:tr>
      <w:tr w:rsidR="0036768D" w:rsidRPr="0036768D" w:rsidTr="003E312E">
        <w:tc>
          <w:tcPr>
            <w:tcW w:w="1332" w:type="dxa"/>
            <w:tcBorders>
              <w:top w:val="single" w:sz="6" w:space="0" w:color="auto"/>
              <w:left w:val="double" w:sz="6" w:space="0" w:color="auto"/>
              <w:bottom w:val="single" w:sz="6" w:space="0" w:color="auto"/>
              <w:right w:val="single" w:sz="6" w:space="0" w:color="auto"/>
            </w:tcBorders>
          </w:tcPr>
          <w:p w:rsidR="002727AC" w:rsidRPr="0036768D" w:rsidRDefault="002727AC" w:rsidP="003E312E">
            <w:r w:rsidRPr="0036768D">
              <w:rPr>
                <w:szCs w:val="22"/>
              </w:rPr>
              <w:t>01.10.2020</w:t>
            </w:r>
          </w:p>
        </w:tc>
        <w:tc>
          <w:tcPr>
            <w:tcW w:w="126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15.09.2021</w:t>
            </w:r>
          </w:p>
        </w:tc>
        <w:tc>
          <w:tcPr>
            <w:tcW w:w="3980" w:type="dxa"/>
            <w:tcBorders>
              <w:top w:val="single" w:sz="6" w:space="0" w:color="auto"/>
              <w:left w:val="single" w:sz="6" w:space="0" w:color="auto"/>
              <w:bottom w:val="single" w:sz="6" w:space="0" w:color="auto"/>
              <w:right w:val="single" w:sz="6" w:space="0" w:color="auto"/>
            </w:tcBorders>
          </w:tcPr>
          <w:p w:rsidR="002727AC" w:rsidRPr="0036768D" w:rsidRDefault="002727AC" w:rsidP="003E312E">
            <w:r w:rsidRPr="0036768D">
              <w:rPr>
                <w:szCs w:val="22"/>
              </w:rPr>
              <w:t>ПАО "Волгоградэнергосбыт"</w:t>
            </w:r>
          </w:p>
        </w:tc>
        <w:tc>
          <w:tcPr>
            <w:tcW w:w="3423" w:type="dxa"/>
            <w:tcBorders>
              <w:top w:val="single" w:sz="6" w:space="0" w:color="auto"/>
              <w:left w:val="single" w:sz="6" w:space="0" w:color="auto"/>
              <w:bottom w:val="single" w:sz="6" w:space="0" w:color="auto"/>
              <w:right w:val="double" w:sz="6" w:space="0" w:color="auto"/>
            </w:tcBorders>
          </w:tcPr>
          <w:p w:rsidR="002727AC" w:rsidRPr="0036768D" w:rsidRDefault="002727AC" w:rsidP="003E312E">
            <w:r w:rsidRPr="0036768D">
              <w:rPr>
                <w:szCs w:val="22"/>
              </w:rPr>
              <w:t>Начальник отдела делопроизводства</w:t>
            </w:r>
          </w:p>
        </w:tc>
      </w:tr>
      <w:tr w:rsidR="0036768D" w:rsidRPr="0036768D" w:rsidTr="003E312E">
        <w:tc>
          <w:tcPr>
            <w:tcW w:w="1332" w:type="dxa"/>
            <w:tcBorders>
              <w:top w:val="single" w:sz="6" w:space="0" w:color="auto"/>
              <w:left w:val="double" w:sz="6" w:space="0" w:color="auto"/>
              <w:bottom w:val="double" w:sz="6" w:space="0" w:color="auto"/>
              <w:right w:val="single" w:sz="6" w:space="0" w:color="auto"/>
            </w:tcBorders>
          </w:tcPr>
          <w:p w:rsidR="002727AC" w:rsidRPr="0036768D" w:rsidRDefault="002727AC" w:rsidP="003E312E">
            <w:r w:rsidRPr="0036768D">
              <w:rPr>
                <w:szCs w:val="22"/>
              </w:rPr>
              <w:t>01.03.2013</w:t>
            </w:r>
          </w:p>
        </w:tc>
        <w:tc>
          <w:tcPr>
            <w:tcW w:w="126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11.03.2019</w:t>
            </w:r>
          </w:p>
        </w:tc>
        <w:tc>
          <w:tcPr>
            <w:tcW w:w="3980" w:type="dxa"/>
            <w:tcBorders>
              <w:top w:val="single" w:sz="6" w:space="0" w:color="auto"/>
              <w:left w:val="single" w:sz="6" w:space="0" w:color="auto"/>
              <w:bottom w:val="double" w:sz="6" w:space="0" w:color="auto"/>
              <w:right w:val="single" w:sz="6" w:space="0" w:color="auto"/>
            </w:tcBorders>
          </w:tcPr>
          <w:p w:rsidR="002727AC" w:rsidRPr="0036768D" w:rsidRDefault="002727AC" w:rsidP="003E312E">
            <w:r w:rsidRPr="0036768D">
              <w:rPr>
                <w:szCs w:val="22"/>
              </w:rPr>
              <w:t>ПАО "Волгоградэнергосбыт"</w:t>
            </w:r>
          </w:p>
        </w:tc>
        <w:tc>
          <w:tcPr>
            <w:tcW w:w="3423" w:type="dxa"/>
            <w:tcBorders>
              <w:top w:val="single" w:sz="6" w:space="0" w:color="auto"/>
              <w:left w:val="single" w:sz="6" w:space="0" w:color="auto"/>
              <w:bottom w:val="double" w:sz="6" w:space="0" w:color="auto"/>
              <w:right w:val="double" w:sz="6" w:space="0" w:color="auto"/>
            </w:tcBorders>
          </w:tcPr>
          <w:p w:rsidR="002727AC" w:rsidRPr="0036768D" w:rsidRDefault="002727AC" w:rsidP="003E312E">
            <w:r w:rsidRPr="0036768D">
              <w:rPr>
                <w:szCs w:val="22"/>
              </w:rPr>
              <w:t>Секретарь руководителя отдела делопроизводства</w:t>
            </w:r>
          </w:p>
        </w:tc>
      </w:tr>
    </w:tbl>
    <w:p w:rsidR="002727AC" w:rsidRPr="0036768D" w:rsidRDefault="002727AC" w:rsidP="002727AC">
      <w:pPr>
        <w:ind w:firstLine="567"/>
        <w:rPr>
          <w:szCs w:val="22"/>
        </w:rPr>
      </w:pPr>
      <w:r w:rsidRPr="0036768D">
        <w:rPr>
          <w:szCs w:val="22"/>
        </w:rPr>
        <w:t>Доли участия в уставном капитале эмитента/обыкновенных акций не имеет.</w:t>
      </w:r>
    </w:p>
    <w:p w:rsidR="002727AC" w:rsidRPr="0036768D" w:rsidRDefault="002727AC" w:rsidP="002727AC">
      <w:pPr>
        <w:ind w:firstLine="567"/>
        <w:rPr>
          <w:szCs w:val="22"/>
        </w:rPr>
      </w:pPr>
      <w:r w:rsidRPr="0036768D">
        <w:rPr>
          <w:szCs w:val="22"/>
        </w:rPr>
        <w:t>К моменту проведения собрания членом Совета директоров Общества не являлась.</w:t>
      </w:r>
    </w:p>
    <w:p w:rsidR="00391213" w:rsidRPr="0036768D" w:rsidRDefault="002727AC" w:rsidP="002727AC">
      <w:pPr>
        <w:pStyle w:val="afa"/>
        <w:ind w:left="0" w:firstLine="567"/>
        <w:rPr>
          <w:szCs w:val="22"/>
        </w:rPr>
      </w:pPr>
      <w:r w:rsidRPr="0036768D">
        <w:rPr>
          <w:szCs w:val="22"/>
        </w:rPr>
        <w:t>Не является независимым директором.</w:t>
      </w:r>
    </w:p>
    <w:p w:rsidR="00084860" w:rsidRPr="0036768D" w:rsidRDefault="00084860" w:rsidP="005E6FE2">
      <w:pPr>
        <w:ind w:firstLine="567"/>
      </w:pPr>
      <w:r w:rsidRPr="0036768D">
        <w:t>Председателем Совета дире</w:t>
      </w:r>
      <w:r w:rsidR="00F4067F" w:rsidRPr="0036768D">
        <w:t xml:space="preserve">кторов </w:t>
      </w:r>
      <w:r w:rsidR="00C47F5C" w:rsidRPr="0036768D">
        <w:t>17.10.2022 (протокол №330)</w:t>
      </w:r>
      <w:r w:rsidR="002727AC" w:rsidRPr="0036768D">
        <w:t>, 07.07.2023 (протокол №341)</w:t>
      </w:r>
      <w:r w:rsidRPr="0036768D">
        <w:t xml:space="preserve"> единогласно был избран Захаров Петр Брониславович.</w:t>
      </w:r>
    </w:p>
    <w:p w:rsidR="00084860" w:rsidRPr="0036768D" w:rsidRDefault="00084860" w:rsidP="005E6FE2">
      <w:pPr>
        <w:ind w:firstLine="567"/>
      </w:pPr>
      <w:r w:rsidRPr="0036768D">
        <w:t>Председатель Совета директоров обеспечивает эффективную организацию деятельности Совета директоров и взаимодейс</w:t>
      </w:r>
      <w:r w:rsidR="00A67C42" w:rsidRPr="0036768D">
        <w:t>твие с Генеральным директором, е</w:t>
      </w:r>
      <w:r w:rsidRPr="0036768D">
        <w:t>го заместителями и структурными подразделениями Общества. На должность председателя Совета директоров Захаров П.Б. избирается с 2015 года, имеет  безупречную деловую и личную</w:t>
      </w:r>
      <w:r w:rsidR="00A67C42" w:rsidRPr="0036768D">
        <w:t xml:space="preserve"> репутацию</w:t>
      </w:r>
      <w:r w:rsidRPr="0036768D">
        <w:t xml:space="preserve">. С августа 2013 года занимает должность советника генерального директора. Не смотря на то, что не является независимым директором, одновременное занятие должности советника способствует более оперативному взаимодействию членов Совета директоров с ключевыми сотрудниками Общества, как в части </w:t>
      </w:r>
      <w:r w:rsidRPr="0036768D">
        <w:rPr>
          <w:rFonts w:cs="Arial Narrow"/>
          <w:szCs w:val="22"/>
        </w:rPr>
        <w:t xml:space="preserve">своевременного </w:t>
      </w:r>
      <w:r w:rsidRPr="0036768D">
        <w:t xml:space="preserve">получения необходимой </w:t>
      </w:r>
      <w:r w:rsidRPr="0036768D">
        <w:rPr>
          <w:rFonts w:cs="Arial Narrow"/>
          <w:szCs w:val="22"/>
        </w:rPr>
        <w:t>максимально полной и достоверной</w:t>
      </w:r>
      <w:r w:rsidRPr="0036768D">
        <w:t xml:space="preserve"> информации, так и в части получения квалифицированных разъяснений и консультаций по вопросам, относящимся к повестке дня проводимых заседаний Совета директоров.</w:t>
      </w:r>
    </w:p>
    <w:p w:rsidR="00084860" w:rsidRPr="0036768D" w:rsidRDefault="00084860" w:rsidP="005E6FE2">
      <w:pPr>
        <w:ind w:firstLine="567"/>
      </w:pPr>
      <w:r w:rsidRPr="0036768D">
        <w:t xml:space="preserve">Согласно Положению о порядке созыва и проведения заседаний Совета директоров, утв. Общим собранием акционеров </w:t>
      </w:r>
      <w:r w:rsidR="002727AC" w:rsidRPr="0036768D">
        <w:t>П</w:t>
      </w:r>
      <w:r w:rsidRPr="0036768D">
        <w:t>АО "Волгогр</w:t>
      </w:r>
      <w:r w:rsidR="002727AC" w:rsidRPr="0036768D">
        <w:t>адэнергосбыт"  от «23» июня 2023 года (протокол №1/23</w:t>
      </w:r>
      <w:r w:rsidRPr="0036768D">
        <w:t>/ГОСА</w:t>
      </w:r>
      <w:r w:rsidR="00946C73" w:rsidRPr="0036768D">
        <w:t>)</w:t>
      </w:r>
      <w:r w:rsidRPr="0036768D">
        <w:t>, Председатель Совета директоров организует работу Совета директоров, созывает заседания Совета директоров, определяет форму проведения заседаний Совета директоров, утверждает повестки дня заседаний Совета директоров, определяет перечень материалов (информации) по вопросам повесток дня заседаний, предоставляемых членам Совета директоров, определяет список лиц, приглашаемых для принятия участия в обсуждении отдельных вопросов повесток дня заседаний Совета директоров.</w:t>
      </w:r>
    </w:p>
    <w:p w:rsidR="00084860" w:rsidRPr="0036768D" w:rsidRDefault="00084860" w:rsidP="005E6FE2">
      <w:pPr>
        <w:ind w:firstLine="567"/>
      </w:pPr>
      <w:r w:rsidRPr="0036768D">
        <w:t>Председатель Совета директоров неукоснительно исполнял свои обязанности по обеспечению своевременного предоставления материалов членам Совета директоров по вопросам повестки заседания Совета директоров, закрепленные в Положении о порядке созыва и проведения за</w:t>
      </w:r>
      <w:r w:rsidR="00A67C42" w:rsidRPr="0036768D">
        <w:t>с</w:t>
      </w:r>
      <w:r w:rsidRPr="0036768D">
        <w:t>еданий Совета директоров.</w:t>
      </w:r>
    </w:p>
    <w:p w:rsidR="00084860" w:rsidRPr="0036768D" w:rsidRDefault="00084860" w:rsidP="005E6FE2">
      <w:pPr>
        <w:ind w:firstLine="567"/>
      </w:pPr>
      <w:r w:rsidRPr="0036768D">
        <w:t>Заполненные опросные листы предоставлялись секретарю Совета директоров своевременно, что позволяло оперативно составлять протокол заседания и, соответственно, передавать Генеральному директору для исполнения принятых решений. Поскольку заседания проводились заочно, активное обсуждение поставленных на голосование вопросов не производилось</w:t>
      </w:r>
      <w:r w:rsidR="00F4067F" w:rsidRPr="0036768D">
        <w:t>. О</w:t>
      </w:r>
      <w:r w:rsidR="00E82F6E" w:rsidRPr="0036768D">
        <w:t xml:space="preserve">тдельные члены Совета директоров в </w:t>
      </w:r>
      <w:r w:rsidRPr="0036768D">
        <w:t>целях объективного голосования при необходимости затребовали через секретаря Совета директоров дополнительные документы и пояснения должностных лиц по отдельным вопросам, выражая тем самым активную позицию при принятии решений.</w:t>
      </w:r>
    </w:p>
    <w:p w:rsidR="002A3161" w:rsidRPr="0036768D" w:rsidRDefault="00084860" w:rsidP="005E6FE2">
      <w:pPr>
        <w:ind w:firstLine="567"/>
      </w:pPr>
      <w:r w:rsidRPr="0036768D">
        <w:t xml:space="preserve">Секретарем Совета директоров </w:t>
      </w:r>
      <w:r w:rsidR="002727AC" w:rsidRPr="0036768D">
        <w:t xml:space="preserve">17.10.2022 (протокол №330), 07.07.2023 (протокол №341) </w:t>
      </w:r>
      <w:r w:rsidR="00FA0DB8" w:rsidRPr="0036768D">
        <w:t xml:space="preserve"> </w:t>
      </w:r>
      <w:r w:rsidRPr="0036768D">
        <w:t>единогласно была избрана начальник отдела нормативного обеспечения управления правового обеспечения ПАО «Волгоградэнергосбыт», Па</w:t>
      </w:r>
      <w:r w:rsidR="002A3161" w:rsidRPr="0036768D">
        <w:t>рамонова Светлана Александровна.</w:t>
      </w:r>
    </w:p>
    <w:p w:rsidR="002A3161" w:rsidRPr="0036768D" w:rsidRDefault="002A3161" w:rsidP="002A3161">
      <w:pPr>
        <w:ind w:firstLine="567"/>
        <w:rPr>
          <w:bCs/>
          <w:iCs/>
        </w:rPr>
      </w:pPr>
      <w:r w:rsidRPr="0036768D">
        <w:rPr>
          <w:bCs/>
          <w:iCs/>
        </w:rPr>
        <w:t>Год рождения:</w:t>
      </w:r>
      <w:r w:rsidRPr="0036768D">
        <w:t xml:space="preserve"> 1978.</w:t>
      </w:r>
    </w:p>
    <w:p w:rsidR="002A3161" w:rsidRPr="0036768D" w:rsidRDefault="002A3161" w:rsidP="002A3161">
      <w:pPr>
        <w:ind w:firstLine="567"/>
        <w:rPr>
          <w:bCs/>
          <w:iCs/>
        </w:rPr>
      </w:pPr>
      <w:r w:rsidRPr="0036768D">
        <w:rPr>
          <w:bCs/>
          <w:iCs/>
        </w:rPr>
        <w:t xml:space="preserve">Образование: </w:t>
      </w:r>
      <w:r w:rsidRPr="0036768D">
        <w:t>высшее,</w:t>
      </w:r>
      <w:r w:rsidRPr="0036768D">
        <w:rPr>
          <w:bCs/>
          <w:iCs/>
        </w:rPr>
        <w:t xml:space="preserve"> </w:t>
      </w:r>
      <w:r w:rsidRPr="0036768D">
        <w:rPr>
          <w:szCs w:val="22"/>
        </w:rPr>
        <w:t>Волгоградская академия государственной службы, 2000, юриспруденция.</w:t>
      </w:r>
    </w:p>
    <w:p w:rsidR="006B6F52" w:rsidRPr="0036768D" w:rsidRDefault="002A3161" w:rsidP="001C04A1">
      <w:pPr>
        <w:ind w:firstLine="567"/>
        <w:rPr>
          <w:bCs/>
          <w:iCs/>
        </w:rPr>
      </w:pPr>
      <w:r w:rsidRPr="0036768D">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475" w:type="dxa"/>
        <w:tblLayout w:type="fixed"/>
        <w:tblCellMar>
          <w:left w:w="72" w:type="dxa"/>
          <w:right w:w="72" w:type="dxa"/>
        </w:tblCellMar>
        <w:tblLook w:val="0000" w:firstRow="0" w:lastRow="0" w:firstColumn="0" w:lastColumn="0" w:noHBand="0" w:noVBand="0"/>
      </w:tblPr>
      <w:tblGrid>
        <w:gridCol w:w="1332"/>
        <w:gridCol w:w="1260"/>
        <w:gridCol w:w="3980"/>
        <w:gridCol w:w="2903"/>
      </w:tblGrid>
      <w:tr w:rsidR="0036768D" w:rsidRPr="0036768D" w:rsidTr="00D72801">
        <w:tc>
          <w:tcPr>
            <w:tcW w:w="2592" w:type="dxa"/>
            <w:gridSpan w:val="2"/>
            <w:tcBorders>
              <w:top w:val="double" w:sz="6" w:space="0" w:color="auto"/>
              <w:left w:val="double" w:sz="6" w:space="0" w:color="auto"/>
              <w:bottom w:val="single" w:sz="6" w:space="0" w:color="auto"/>
              <w:right w:val="single" w:sz="6" w:space="0" w:color="auto"/>
            </w:tcBorders>
          </w:tcPr>
          <w:p w:rsidR="00D57A3B" w:rsidRPr="0036768D" w:rsidRDefault="00D57A3B" w:rsidP="00D72801">
            <w:pPr>
              <w:jc w:val="center"/>
            </w:pPr>
            <w:r w:rsidRPr="0036768D">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D57A3B" w:rsidRPr="0036768D" w:rsidRDefault="00D57A3B" w:rsidP="00D72801">
            <w:pPr>
              <w:jc w:val="center"/>
            </w:pPr>
            <w:r w:rsidRPr="0036768D">
              <w:rPr>
                <w:szCs w:val="22"/>
              </w:rPr>
              <w:t>Наименование организации</w:t>
            </w:r>
          </w:p>
        </w:tc>
        <w:tc>
          <w:tcPr>
            <w:tcW w:w="2903" w:type="dxa"/>
            <w:tcBorders>
              <w:top w:val="double" w:sz="6" w:space="0" w:color="auto"/>
              <w:left w:val="single" w:sz="6" w:space="0" w:color="auto"/>
              <w:bottom w:val="single" w:sz="6" w:space="0" w:color="auto"/>
              <w:right w:val="double" w:sz="6" w:space="0" w:color="auto"/>
            </w:tcBorders>
          </w:tcPr>
          <w:p w:rsidR="00D57A3B" w:rsidRPr="0036768D" w:rsidRDefault="00D57A3B" w:rsidP="00D72801">
            <w:pPr>
              <w:jc w:val="center"/>
            </w:pPr>
            <w:r w:rsidRPr="0036768D">
              <w:rPr>
                <w:szCs w:val="22"/>
              </w:rPr>
              <w:t>Должность</w:t>
            </w:r>
          </w:p>
        </w:tc>
      </w:tr>
      <w:tr w:rsidR="0036768D" w:rsidRPr="0036768D" w:rsidTr="00D72801">
        <w:tc>
          <w:tcPr>
            <w:tcW w:w="1332" w:type="dxa"/>
            <w:tcBorders>
              <w:top w:val="single" w:sz="6" w:space="0" w:color="auto"/>
              <w:left w:val="double" w:sz="6" w:space="0" w:color="auto"/>
              <w:bottom w:val="single" w:sz="6" w:space="0" w:color="auto"/>
              <w:right w:val="single" w:sz="6" w:space="0" w:color="auto"/>
            </w:tcBorders>
          </w:tcPr>
          <w:p w:rsidR="00D57A3B" w:rsidRPr="0036768D" w:rsidRDefault="00D57A3B" w:rsidP="00D72801">
            <w:pPr>
              <w:jc w:val="center"/>
            </w:pPr>
            <w:r w:rsidRPr="0036768D">
              <w:rPr>
                <w:szCs w:val="22"/>
              </w:rPr>
              <w:t>с</w:t>
            </w:r>
          </w:p>
        </w:tc>
        <w:tc>
          <w:tcPr>
            <w:tcW w:w="1260" w:type="dxa"/>
            <w:tcBorders>
              <w:top w:val="single" w:sz="6" w:space="0" w:color="auto"/>
              <w:left w:val="single" w:sz="6" w:space="0" w:color="auto"/>
              <w:bottom w:val="single" w:sz="6" w:space="0" w:color="auto"/>
              <w:right w:val="single" w:sz="6" w:space="0" w:color="auto"/>
            </w:tcBorders>
          </w:tcPr>
          <w:p w:rsidR="00D57A3B" w:rsidRPr="0036768D" w:rsidRDefault="00D57A3B" w:rsidP="00D72801">
            <w:pPr>
              <w:jc w:val="center"/>
            </w:pPr>
            <w:r w:rsidRPr="0036768D">
              <w:rPr>
                <w:szCs w:val="22"/>
              </w:rPr>
              <w:t>по</w:t>
            </w:r>
          </w:p>
        </w:tc>
        <w:tc>
          <w:tcPr>
            <w:tcW w:w="3980" w:type="dxa"/>
            <w:tcBorders>
              <w:top w:val="single" w:sz="6" w:space="0" w:color="auto"/>
              <w:left w:val="single" w:sz="6" w:space="0" w:color="auto"/>
              <w:bottom w:val="single" w:sz="6" w:space="0" w:color="auto"/>
              <w:right w:val="single" w:sz="6" w:space="0" w:color="auto"/>
            </w:tcBorders>
          </w:tcPr>
          <w:p w:rsidR="00D57A3B" w:rsidRPr="0036768D" w:rsidRDefault="00D57A3B" w:rsidP="00D72801"/>
        </w:tc>
        <w:tc>
          <w:tcPr>
            <w:tcW w:w="2903" w:type="dxa"/>
            <w:tcBorders>
              <w:top w:val="single" w:sz="6" w:space="0" w:color="auto"/>
              <w:left w:val="single" w:sz="6" w:space="0" w:color="auto"/>
              <w:bottom w:val="single" w:sz="6" w:space="0" w:color="auto"/>
              <w:right w:val="double" w:sz="6" w:space="0" w:color="auto"/>
            </w:tcBorders>
          </w:tcPr>
          <w:p w:rsidR="00D57A3B" w:rsidRPr="0036768D" w:rsidRDefault="00D57A3B" w:rsidP="00D72801"/>
        </w:tc>
      </w:tr>
      <w:tr w:rsidR="0036768D" w:rsidRPr="0036768D" w:rsidTr="00D72801">
        <w:tc>
          <w:tcPr>
            <w:tcW w:w="1332" w:type="dxa"/>
            <w:tcBorders>
              <w:top w:val="single" w:sz="6" w:space="0" w:color="auto"/>
              <w:left w:val="double" w:sz="6" w:space="0" w:color="auto"/>
              <w:bottom w:val="single" w:sz="4" w:space="0" w:color="auto"/>
              <w:right w:val="single" w:sz="6" w:space="0" w:color="auto"/>
            </w:tcBorders>
          </w:tcPr>
          <w:p w:rsidR="00D57A3B" w:rsidRPr="0036768D" w:rsidRDefault="00D57A3B" w:rsidP="00D72801">
            <w:r w:rsidRPr="0036768D">
              <w:rPr>
                <w:szCs w:val="22"/>
              </w:rPr>
              <w:t>25.12.2013</w:t>
            </w:r>
          </w:p>
        </w:tc>
        <w:tc>
          <w:tcPr>
            <w:tcW w:w="1260" w:type="dxa"/>
            <w:tcBorders>
              <w:top w:val="single" w:sz="6" w:space="0" w:color="auto"/>
              <w:left w:val="single" w:sz="6" w:space="0" w:color="auto"/>
              <w:bottom w:val="single" w:sz="4" w:space="0" w:color="auto"/>
              <w:right w:val="single" w:sz="6" w:space="0" w:color="auto"/>
            </w:tcBorders>
          </w:tcPr>
          <w:p w:rsidR="00D57A3B" w:rsidRPr="0036768D" w:rsidRDefault="00D57A3B" w:rsidP="00D72801">
            <w:r w:rsidRPr="0036768D">
              <w:rPr>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D57A3B" w:rsidRPr="0036768D" w:rsidRDefault="00D57A3B" w:rsidP="00D72801">
            <w:r w:rsidRPr="0036768D">
              <w:rPr>
                <w:szCs w:val="22"/>
              </w:rPr>
              <w:t>ПАО «Волгоградэнергосбыт»</w:t>
            </w:r>
          </w:p>
        </w:tc>
        <w:tc>
          <w:tcPr>
            <w:tcW w:w="2903" w:type="dxa"/>
            <w:tcBorders>
              <w:top w:val="single" w:sz="6" w:space="0" w:color="auto"/>
              <w:left w:val="single" w:sz="6" w:space="0" w:color="auto"/>
              <w:bottom w:val="single" w:sz="4" w:space="0" w:color="auto"/>
              <w:right w:val="double" w:sz="6" w:space="0" w:color="auto"/>
            </w:tcBorders>
          </w:tcPr>
          <w:p w:rsidR="00D57A3B" w:rsidRPr="0036768D" w:rsidRDefault="00D57A3B" w:rsidP="00D72801">
            <w:r w:rsidRPr="0036768D">
              <w:rPr>
                <w:szCs w:val="22"/>
              </w:rPr>
              <w:t>Секретарь Совета директоров</w:t>
            </w:r>
          </w:p>
        </w:tc>
      </w:tr>
      <w:tr w:rsidR="0036768D" w:rsidRPr="0036768D" w:rsidTr="00D72801">
        <w:tc>
          <w:tcPr>
            <w:tcW w:w="1332" w:type="dxa"/>
            <w:tcBorders>
              <w:top w:val="single" w:sz="6" w:space="0" w:color="auto"/>
              <w:left w:val="double" w:sz="6" w:space="0" w:color="auto"/>
              <w:bottom w:val="single" w:sz="4" w:space="0" w:color="auto"/>
              <w:right w:val="single" w:sz="6" w:space="0" w:color="auto"/>
            </w:tcBorders>
          </w:tcPr>
          <w:p w:rsidR="00D57A3B" w:rsidRPr="0036768D" w:rsidRDefault="00D57A3B" w:rsidP="00D72801">
            <w:r w:rsidRPr="0036768D">
              <w:rPr>
                <w:szCs w:val="22"/>
              </w:rPr>
              <w:t>29.10.2018</w:t>
            </w:r>
          </w:p>
        </w:tc>
        <w:tc>
          <w:tcPr>
            <w:tcW w:w="1260" w:type="dxa"/>
            <w:tcBorders>
              <w:top w:val="single" w:sz="6" w:space="0" w:color="auto"/>
              <w:left w:val="single" w:sz="6" w:space="0" w:color="auto"/>
              <w:bottom w:val="single" w:sz="4" w:space="0" w:color="auto"/>
              <w:right w:val="single" w:sz="6" w:space="0" w:color="auto"/>
            </w:tcBorders>
          </w:tcPr>
          <w:p w:rsidR="00D57A3B" w:rsidRPr="0036768D" w:rsidRDefault="00D57A3B" w:rsidP="00D72801">
            <w:r w:rsidRPr="0036768D">
              <w:rPr>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D57A3B" w:rsidRPr="0036768D" w:rsidRDefault="00D57A3B" w:rsidP="00D72801">
            <w:r w:rsidRPr="0036768D">
              <w:rPr>
                <w:szCs w:val="22"/>
              </w:rPr>
              <w:t>ПАО «Астраханская энергосбытовая компания»</w:t>
            </w:r>
          </w:p>
        </w:tc>
        <w:tc>
          <w:tcPr>
            <w:tcW w:w="2903" w:type="dxa"/>
            <w:tcBorders>
              <w:top w:val="single" w:sz="6" w:space="0" w:color="auto"/>
              <w:left w:val="single" w:sz="6" w:space="0" w:color="auto"/>
              <w:bottom w:val="single" w:sz="4" w:space="0" w:color="auto"/>
              <w:right w:val="double" w:sz="6" w:space="0" w:color="auto"/>
            </w:tcBorders>
          </w:tcPr>
          <w:p w:rsidR="00D57A3B" w:rsidRPr="0036768D" w:rsidRDefault="00D57A3B" w:rsidP="00D72801">
            <w:r w:rsidRPr="0036768D">
              <w:rPr>
                <w:szCs w:val="22"/>
              </w:rPr>
              <w:t>Секретарь Совета директоров</w:t>
            </w:r>
          </w:p>
        </w:tc>
      </w:tr>
      <w:tr w:rsidR="0036768D" w:rsidRPr="0036768D" w:rsidTr="00D72801">
        <w:tc>
          <w:tcPr>
            <w:tcW w:w="1332" w:type="dxa"/>
            <w:tcBorders>
              <w:top w:val="single" w:sz="4" w:space="0" w:color="auto"/>
              <w:left w:val="double" w:sz="6" w:space="0" w:color="auto"/>
              <w:bottom w:val="double" w:sz="6" w:space="0" w:color="auto"/>
              <w:right w:val="single" w:sz="6" w:space="0" w:color="auto"/>
            </w:tcBorders>
          </w:tcPr>
          <w:p w:rsidR="00D57A3B" w:rsidRPr="0036768D" w:rsidRDefault="00D57A3B" w:rsidP="00D72801">
            <w:r w:rsidRPr="0036768D">
              <w:rPr>
                <w:szCs w:val="22"/>
              </w:rPr>
              <w:t>01.08.2010</w:t>
            </w:r>
          </w:p>
        </w:tc>
        <w:tc>
          <w:tcPr>
            <w:tcW w:w="1260" w:type="dxa"/>
            <w:tcBorders>
              <w:top w:val="single" w:sz="4" w:space="0" w:color="auto"/>
              <w:left w:val="single" w:sz="6" w:space="0" w:color="auto"/>
              <w:bottom w:val="double" w:sz="6" w:space="0" w:color="auto"/>
              <w:right w:val="single" w:sz="6" w:space="0" w:color="auto"/>
            </w:tcBorders>
          </w:tcPr>
          <w:p w:rsidR="00D57A3B" w:rsidRPr="0036768D" w:rsidRDefault="00D57A3B" w:rsidP="00D72801">
            <w:r w:rsidRPr="0036768D">
              <w:rPr>
                <w:szCs w:val="22"/>
              </w:rPr>
              <w:t>настоящее время</w:t>
            </w:r>
          </w:p>
        </w:tc>
        <w:tc>
          <w:tcPr>
            <w:tcW w:w="3980" w:type="dxa"/>
            <w:tcBorders>
              <w:top w:val="single" w:sz="4" w:space="0" w:color="auto"/>
              <w:left w:val="single" w:sz="6" w:space="0" w:color="auto"/>
              <w:bottom w:val="double" w:sz="6" w:space="0" w:color="auto"/>
              <w:right w:val="single" w:sz="6" w:space="0" w:color="auto"/>
            </w:tcBorders>
          </w:tcPr>
          <w:p w:rsidR="00D57A3B" w:rsidRPr="0036768D" w:rsidRDefault="00D57A3B" w:rsidP="00D72801">
            <w:r w:rsidRPr="0036768D">
              <w:rPr>
                <w:szCs w:val="22"/>
              </w:rPr>
              <w:t>ПАО «Волгоградэнергосбыт»</w:t>
            </w:r>
          </w:p>
        </w:tc>
        <w:tc>
          <w:tcPr>
            <w:tcW w:w="2903" w:type="dxa"/>
            <w:tcBorders>
              <w:top w:val="single" w:sz="4" w:space="0" w:color="auto"/>
              <w:left w:val="single" w:sz="6" w:space="0" w:color="auto"/>
              <w:bottom w:val="double" w:sz="6" w:space="0" w:color="auto"/>
              <w:right w:val="double" w:sz="6" w:space="0" w:color="auto"/>
            </w:tcBorders>
          </w:tcPr>
          <w:p w:rsidR="00D57A3B" w:rsidRPr="0036768D" w:rsidRDefault="00D57A3B" w:rsidP="00D72801">
            <w:r w:rsidRPr="0036768D">
              <w:rPr>
                <w:szCs w:val="22"/>
              </w:rPr>
              <w:t>Начальник отдела нормативного обеспечения управления правового обеспечения</w:t>
            </w:r>
          </w:p>
        </w:tc>
      </w:tr>
    </w:tbl>
    <w:p w:rsidR="00084860" w:rsidRPr="0036768D" w:rsidRDefault="00084860" w:rsidP="00084860">
      <w:pPr>
        <w:rPr>
          <w:b/>
        </w:rPr>
      </w:pPr>
      <w:r w:rsidRPr="0036768D">
        <w:rPr>
          <w:b/>
        </w:rPr>
        <w:t>Отчет об участии членов Совета директоров в заседаниях:</w:t>
      </w:r>
    </w:p>
    <w:tbl>
      <w:tblPr>
        <w:tblStyle w:val="a4"/>
        <w:tblW w:w="0" w:type="auto"/>
        <w:tblLook w:val="04A0" w:firstRow="1" w:lastRow="0" w:firstColumn="1" w:lastColumn="0" w:noHBand="0" w:noVBand="1"/>
      </w:tblPr>
      <w:tblGrid>
        <w:gridCol w:w="4926"/>
        <w:gridCol w:w="4927"/>
      </w:tblGrid>
      <w:tr w:rsidR="0036768D" w:rsidRPr="0036768D" w:rsidTr="00084860">
        <w:tc>
          <w:tcPr>
            <w:tcW w:w="4926" w:type="dxa"/>
            <w:vAlign w:val="center"/>
          </w:tcPr>
          <w:p w:rsidR="00084860" w:rsidRPr="0036768D" w:rsidRDefault="00084860" w:rsidP="00084860">
            <w:pPr>
              <w:jc w:val="center"/>
            </w:pPr>
            <w:r w:rsidRPr="0036768D">
              <w:t>Ф.И.О</w:t>
            </w:r>
          </w:p>
        </w:tc>
        <w:tc>
          <w:tcPr>
            <w:tcW w:w="4927" w:type="dxa"/>
            <w:vAlign w:val="center"/>
          </w:tcPr>
          <w:p w:rsidR="00084860" w:rsidRPr="0036768D" w:rsidRDefault="00084860" w:rsidP="00084860">
            <w:pPr>
              <w:jc w:val="center"/>
            </w:pPr>
            <w:r w:rsidRPr="0036768D">
              <w:t>участие</w:t>
            </w:r>
          </w:p>
        </w:tc>
      </w:tr>
      <w:tr w:rsidR="0036768D" w:rsidRPr="0036768D" w:rsidTr="00084860">
        <w:tc>
          <w:tcPr>
            <w:tcW w:w="4926" w:type="dxa"/>
          </w:tcPr>
          <w:p w:rsidR="00C47F5C" w:rsidRPr="0036768D" w:rsidRDefault="00C47F5C" w:rsidP="00084860">
            <w:pPr>
              <w:rPr>
                <w:sz w:val="22"/>
                <w:szCs w:val="22"/>
              </w:rPr>
            </w:pPr>
            <w:r w:rsidRPr="0036768D">
              <w:rPr>
                <w:sz w:val="22"/>
                <w:szCs w:val="22"/>
              </w:rPr>
              <w:t>Альшук Константин Юрьевич</w:t>
            </w:r>
          </w:p>
        </w:tc>
        <w:tc>
          <w:tcPr>
            <w:tcW w:w="4927" w:type="dxa"/>
            <w:vAlign w:val="center"/>
          </w:tcPr>
          <w:p w:rsidR="00C47F5C" w:rsidRPr="0036768D" w:rsidRDefault="00616896" w:rsidP="00084860">
            <w:pPr>
              <w:jc w:val="center"/>
              <w:rPr>
                <w:sz w:val="22"/>
                <w:szCs w:val="22"/>
              </w:rPr>
            </w:pPr>
            <w:r w:rsidRPr="0036768D">
              <w:rPr>
                <w:sz w:val="22"/>
                <w:szCs w:val="22"/>
              </w:rPr>
              <w:t>14/12</w:t>
            </w:r>
          </w:p>
        </w:tc>
      </w:tr>
      <w:tr w:rsidR="0036768D" w:rsidRPr="0036768D" w:rsidTr="00084860">
        <w:tc>
          <w:tcPr>
            <w:tcW w:w="4926" w:type="dxa"/>
          </w:tcPr>
          <w:p w:rsidR="00DC4D48" w:rsidRPr="0036768D" w:rsidRDefault="00616896" w:rsidP="00084860">
            <w:pPr>
              <w:rPr>
                <w:sz w:val="22"/>
                <w:szCs w:val="22"/>
              </w:rPr>
            </w:pPr>
            <w:r w:rsidRPr="0036768D">
              <w:rPr>
                <w:sz w:val="22"/>
                <w:szCs w:val="22"/>
              </w:rPr>
              <w:t>Валиков Андрей Викторович</w:t>
            </w:r>
          </w:p>
        </w:tc>
        <w:tc>
          <w:tcPr>
            <w:tcW w:w="4927" w:type="dxa"/>
            <w:vAlign w:val="center"/>
          </w:tcPr>
          <w:p w:rsidR="00DC4D48" w:rsidRPr="0036768D" w:rsidRDefault="00616896" w:rsidP="00084860">
            <w:pPr>
              <w:jc w:val="center"/>
              <w:rPr>
                <w:sz w:val="22"/>
                <w:szCs w:val="22"/>
              </w:rPr>
            </w:pPr>
            <w:r w:rsidRPr="0036768D">
              <w:rPr>
                <w:sz w:val="22"/>
                <w:szCs w:val="22"/>
              </w:rPr>
              <w:t>7/6</w:t>
            </w:r>
          </w:p>
        </w:tc>
      </w:tr>
      <w:tr w:rsidR="0036768D" w:rsidRPr="0036768D" w:rsidTr="00084860">
        <w:tc>
          <w:tcPr>
            <w:tcW w:w="4926" w:type="dxa"/>
          </w:tcPr>
          <w:p w:rsidR="00E82F6E" w:rsidRPr="0036768D" w:rsidRDefault="000D408D" w:rsidP="00084860">
            <w:pPr>
              <w:rPr>
                <w:sz w:val="22"/>
                <w:szCs w:val="22"/>
              </w:rPr>
            </w:pPr>
            <w:r w:rsidRPr="0036768D">
              <w:rPr>
                <w:sz w:val="22"/>
                <w:szCs w:val="22"/>
              </w:rPr>
              <w:t>Григорьев Сергей Викторович</w:t>
            </w:r>
          </w:p>
        </w:tc>
        <w:tc>
          <w:tcPr>
            <w:tcW w:w="4927" w:type="dxa"/>
            <w:vAlign w:val="center"/>
          </w:tcPr>
          <w:p w:rsidR="00E82F6E" w:rsidRPr="0036768D" w:rsidRDefault="00616896" w:rsidP="00084860">
            <w:pPr>
              <w:jc w:val="center"/>
              <w:rPr>
                <w:sz w:val="22"/>
                <w:szCs w:val="22"/>
              </w:rPr>
            </w:pPr>
            <w:r w:rsidRPr="0036768D">
              <w:rPr>
                <w:sz w:val="22"/>
                <w:szCs w:val="22"/>
              </w:rPr>
              <w:t>7/7</w:t>
            </w:r>
          </w:p>
        </w:tc>
      </w:tr>
      <w:tr w:rsidR="0036768D" w:rsidRPr="0036768D" w:rsidTr="00084860">
        <w:tc>
          <w:tcPr>
            <w:tcW w:w="4926" w:type="dxa"/>
          </w:tcPr>
          <w:p w:rsidR="000D408D" w:rsidRPr="0036768D" w:rsidRDefault="000D408D" w:rsidP="000D408D">
            <w:pPr>
              <w:rPr>
                <w:sz w:val="22"/>
                <w:szCs w:val="22"/>
              </w:rPr>
            </w:pPr>
            <w:r w:rsidRPr="0036768D">
              <w:rPr>
                <w:sz w:val="22"/>
                <w:szCs w:val="22"/>
              </w:rPr>
              <w:t>Захаров Петр Брониславович</w:t>
            </w:r>
          </w:p>
        </w:tc>
        <w:tc>
          <w:tcPr>
            <w:tcW w:w="4927" w:type="dxa"/>
            <w:vAlign w:val="center"/>
          </w:tcPr>
          <w:p w:rsidR="000D408D" w:rsidRPr="0036768D" w:rsidRDefault="00616896" w:rsidP="000D408D">
            <w:pPr>
              <w:jc w:val="center"/>
              <w:rPr>
                <w:sz w:val="22"/>
                <w:szCs w:val="22"/>
              </w:rPr>
            </w:pPr>
            <w:r w:rsidRPr="0036768D">
              <w:rPr>
                <w:sz w:val="22"/>
                <w:szCs w:val="22"/>
              </w:rPr>
              <w:t>14</w:t>
            </w:r>
            <w:r w:rsidR="00C77923" w:rsidRPr="0036768D">
              <w:rPr>
                <w:sz w:val="22"/>
                <w:szCs w:val="22"/>
              </w:rPr>
              <w:t>/1</w:t>
            </w:r>
            <w:r w:rsidRPr="0036768D">
              <w:rPr>
                <w:sz w:val="22"/>
                <w:szCs w:val="22"/>
              </w:rPr>
              <w:t>3</w:t>
            </w:r>
          </w:p>
        </w:tc>
      </w:tr>
      <w:tr w:rsidR="0036768D" w:rsidRPr="0036768D" w:rsidTr="00084860">
        <w:tc>
          <w:tcPr>
            <w:tcW w:w="4926" w:type="dxa"/>
          </w:tcPr>
          <w:p w:rsidR="000D408D" w:rsidRPr="0036768D" w:rsidRDefault="000D408D" w:rsidP="00084860">
            <w:pPr>
              <w:rPr>
                <w:sz w:val="22"/>
                <w:szCs w:val="22"/>
              </w:rPr>
            </w:pPr>
            <w:r w:rsidRPr="0036768D">
              <w:rPr>
                <w:sz w:val="22"/>
                <w:szCs w:val="22"/>
              </w:rPr>
              <w:t>Лапушкин Павел Александрович</w:t>
            </w:r>
          </w:p>
        </w:tc>
        <w:tc>
          <w:tcPr>
            <w:tcW w:w="4927" w:type="dxa"/>
            <w:vAlign w:val="center"/>
          </w:tcPr>
          <w:p w:rsidR="000D408D" w:rsidRPr="0036768D" w:rsidRDefault="00616896" w:rsidP="00084860">
            <w:pPr>
              <w:jc w:val="center"/>
              <w:rPr>
                <w:sz w:val="22"/>
                <w:szCs w:val="22"/>
              </w:rPr>
            </w:pPr>
            <w:r w:rsidRPr="0036768D">
              <w:rPr>
                <w:sz w:val="22"/>
                <w:szCs w:val="22"/>
              </w:rPr>
              <w:t>7/6</w:t>
            </w:r>
          </w:p>
        </w:tc>
      </w:tr>
      <w:tr w:rsidR="0036768D" w:rsidRPr="0036768D" w:rsidTr="00084860">
        <w:tc>
          <w:tcPr>
            <w:tcW w:w="4926" w:type="dxa"/>
          </w:tcPr>
          <w:p w:rsidR="000D408D" w:rsidRPr="0036768D" w:rsidRDefault="000D408D" w:rsidP="00084860">
            <w:pPr>
              <w:rPr>
                <w:sz w:val="22"/>
                <w:szCs w:val="22"/>
              </w:rPr>
            </w:pPr>
            <w:r w:rsidRPr="0036768D">
              <w:rPr>
                <w:sz w:val="22"/>
                <w:szCs w:val="22"/>
              </w:rPr>
              <w:t>Ларин Александр Юрьевич</w:t>
            </w:r>
          </w:p>
        </w:tc>
        <w:tc>
          <w:tcPr>
            <w:tcW w:w="4927" w:type="dxa"/>
            <w:vAlign w:val="center"/>
          </w:tcPr>
          <w:p w:rsidR="000D408D" w:rsidRPr="0036768D" w:rsidRDefault="00616896" w:rsidP="00084860">
            <w:pPr>
              <w:jc w:val="center"/>
              <w:rPr>
                <w:sz w:val="22"/>
                <w:szCs w:val="22"/>
              </w:rPr>
            </w:pPr>
            <w:r w:rsidRPr="0036768D">
              <w:rPr>
                <w:sz w:val="22"/>
                <w:szCs w:val="22"/>
              </w:rPr>
              <w:t>14/2</w:t>
            </w:r>
          </w:p>
        </w:tc>
      </w:tr>
      <w:tr w:rsidR="0036768D" w:rsidRPr="0036768D" w:rsidTr="00084860">
        <w:tc>
          <w:tcPr>
            <w:tcW w:w="4926" w:type="dxa"/>
          </w:tcPr>
          <w:p w:rsidR="000D408D" w:rsidRPr="0036768D" w:rsidRDefault="007F2475" w:rsidP="00084860">
            <w:pPr>
              <w:rPr>
                <w:sz w:val="22"/>
                <w:szCs w:val="22"/>
              </w:rPr>
            </w:pPr>
            <w:r w:rsidRPr="0036768D">
              <w:rPr>
                <w:sz w:val="22"/>
                <w:szCs w:val="22"/>
              </w:rPr>
              <w:t>Лопатина Оксана Михайловна</w:t>
            </w:r>
          </w:p>
        </w:tc>
        <w:tc>
          <w:tcPr>
            <w:tcW w:w="4927" w:type="dxa"/>
            <w:vAlign w:val="center"/>
          </w:tcPr>
          <w:p w:rsidR="000D408D" w:rsidRPr="0036768D" w:rsidRDefault="00616896" w:rsidP="00084860">
            <w:pPr>
              <w:jc w:val="center"/>
              <w:rPr>
                <w:sz w:val="22"/>
                <w:szCs w:val="22"/>
              </w:rPr>
            </w:pPr>
            <w:r w:rsidRPr="0036768D">
              <w:rPr>
                <w:sz w:val="22"/>
                <w:szCs w:val="22"/>
              </w:rPr>
              <w:t>14</w:t>
            </w:r>
            <w:r w:rsidR="00C77923" w:rsidRPr="0036768D">
              <w:rPr>
                <w:sz w:val="22"/>
                <w:szCs w:val="22"/>
              </w:rPr>
              <w:t>/1</w:t>
            </w:r>
            <w:r w:rsidRPr="0036768D">
              <w:rPr>
                <w:sz w:val="22"/>
                <w:szCs w:val="22"/>
              </w:rPr>
              <w:t>4</w:t>
            </w:r>
          </w:p>
        </w:tc>
      </w:tr>
      <w:tr w:rsidR="0036768D" w:rsidRPr="0036768D" w:rsidTr="00084860">
        <w:tc>
          <w:tcPr>
            <w:tcW w:w="4926" w:type="dxa"/>
          </w:tcPr>
          <w:p w:rsidR="00616896" w:rsidRPr="0036768D" w:rsidRDefault="00616896" w:rsidP="00616896">
            <w:pPr>
              <w:rPr>
                <w:sz w:val="22"/>
                <w:szCs w:val="22"/>
              </w:rPr>
            </w:pPr>
            <w:r w:rsidRPr="0036768D">
              <w:rPr>
                <w:sz w:val="22"/>
                <w:szCs w:val="22"/>
              </w:rPr>
              <w:t>Тарасов Андрей Игоревич</w:t>
            </w:r>
          </w:p>
        </w:tc>
        <w:tc>
          <w:tcPr>
            <w:tcW w:w="4927" w:type="dxa"/>
            <w:vAlign w:val="center"/>
          </w:tcPr>
          <w:p w:rsidR="00616896" w:rsidRPr="0036768D" w:rsidRDefault="00616896" w:rsidP="00616896">
            <w:pPr>
              <w:jc w:val="center"/>
              <w:rPr>
                <w:sz w:val="22"/>
                <w:szCs w:val="22"/>
              </w:rPr>
            </w:pPr>
            <w:r w:rsidRPr="0036768D">
              <w:rPr>
                <w:sz w:val="22"/>
                <w:szCs w:val="22"/>
              </w:rPr>
              <w:t>7/7</w:t>
            </w:r>
          </w:p>
        </w:tc>
      </w:tr>
      <w:tr w:rsidR="0036768D" w:rsidRPr="0036768D" w:rsidTr="00084860">
        <w:tc>
          <w:tcPr>
            <w:tcW w:w="4926" w:type="dxa"/>
          </w:tcPr>
          <w:p w:rsidR="00616896" w:rsidRPr="0036768D" w:rsidRDefault="00616896" w:rsidP="00616896">
            <w:pPr>
              <w:rPr>
                <w:sz w:val="22"/>
                <w:szCs w:val="22"/>
              </w:rPr>
            </w:pPr>
            <w:r w:rsidRPr="0036768D">
              <w:rPr>
                <w:sz w:val="22"/>
                <w:szCs w:val="22"/>
              </w:rPr>
              <w:t>Тарасова Елена Сергеевна</w:t>
            </w:r>
          </w:p>
        </w:tc>
        <w:tc>
          <w:tcPr>
            <w:tcW w:w="4927" w:type="dxa"/>
            <w:vAlign w:val="center"/>
          </w:tcPr>
          <w:p w:rsidR="00616896" w:rsidRPr="0036768D" w:rsidRDefault="00616896" w:rsidP="00616896">
            <w:pPr>
              <w:jc w:val="center"/>
              <w:rPr>
                <w:sz w:val="22"/>
                <w:szCs w:val="22"/>
              </w:rPr>
            </w:pPr>
            <w:r w:rsidRPr="0036768D">
              <w:rPr>
                <w:sz w:val="22"/>
                <w:szCs w:val="22"/>
              </w:rPr>
              <w:t>7/7</w:t>
            </w:r>
          </w:p>
        </w:tc>
      </w:tr>
    </w:tbl>
    <w:p w:rsidR="00084860" w:rsidRPr="0036768D" w:rsidRDefault="00084860" w:rsidP="005E6FE2">
      <w:pPr>
        <w:ind w:firstLine="567"/>
      </w:pPr>
      <w:r w:rsidRPr="0036768D">
        <w:t>Данные в табл</w:t>
      </w:r>
      <w:r w:rsidR="00E82F6E" w:rsidRPr="0036768D">
        <w:t xml:space="preserve">ице, представленные в </w:t>
      </w:r>
      <w:r w:rsidR="00616896" w:rsidRPr="0036768D">
        <w:t>формате "14</w:t>
      </w:r>
      <w:r w:rsidR="00EE40CC" w:rsidRPr="0036768D">
        <w:t>/1</w:t>
      </w:r>
      <w:r w:rsidR="00616896" w:rsidRPr="0036768D">
        <w:t>2</w:t>
      </w:r>
      <w:r w:rsidRPr="0036768D">
        <w:t xml:space="preserve">", означают, что директор мог принять участие в </w:t>
      </w:r>
      <w:r w:rsidR="00EE40CC" w:rsidRPr="0036768D">
        <w:t>1</w:t>
      </w:r>
      <w:r w:rsidR="00616896" w:rsidRPr="0036768D">
        <w:t>4</w:t>
      </w:r>
      <w:r w:rsidRPr="0036768D">
        <w:t xml:space="preserve"> заседаниях комитета (совета), принял участие в </w:t>
      </w:r>
      <w:r w:rsidR="00616896" w:rsidRPr="0036768D">
        <w:t>12</w:t>
      </w:r>
      <w:r w:rsidRPr="0036768D">
        <w:t xml:space="preserve"> заседаниях.</w:t>
      </w:r>
    </w:p>
    <w:p w:rsidR="00084860" w:rsidRPr="0036768D" w:rsidRDefault="00084860" w:rsidP="005E6FE2">
      <w:pPr>
        <w:ind w:firstLine="567"/>
      </w:pPr>
      <w:r w:rsidRPr="0036768D">
        <w:t>Поручения Совета директоров исполнялись Обществом своевременно и в установленные сроки.</w:t>
      </w:r>
    </w:p>
    <w:p w:rsidR="00EE40CC" w:rsidRPr="0036768D" w:rsidRDefault="00EE40CC" w:rsidP="005E6FE2">
      <w:pPr>
        <w:ind w:firstLine="567"/>
      </w:pPr>
      <w:r w:rsidRPr="0036768D">
        <w:t>Решение</w:t>
      </w:r>
      <w:r w:rsidR="00B03BED" w:rsidRPr="0036768D">
        <w:t>м</w:t>
      </w:r>
      <w:r w:rsidR="00A604C1" w:rsidRPr="0036768D">
        <w:t xml:space="preserve"> Совета директоров от 07.07.2023</w:t>
      </w:r>
      <w:r w:rsidRPr="0036768D">
        <w:t xml:space="preserve"> сформирован Комитет Совета директоров по аудиту в составе:</w:t>
      </w:r>
    </w:p>
    <w:p w:rsidR="00A604C1" w:rsidRPr="0036768D" w:rsidRDefault="00A604C1" w:rsidP="00A604C1">
      <w:pPr>
        <w:ind w:firstLine="567"/>
      </w:pPr>
      <w:r w:rsidRPr="0036768D">
        <w:t>Альшук Константин Юрьевич – председатель Комитета;</w:t>
      </w:r>
    </w:p>
    <w:p w:rsidR="00A604C1" w:rsidRPr="0036768D" w:rsidRDefault="00A604C1" w:rsidP="00A604C1">
      <w:pPr>
        <w:ind w:firstLine="567"/>
      </w:pPr>
      <w:r w:rsidRPr="0036768D">
        <w:t>Лопатина Оксана Михайловна – член Комитета;</w:t>
      </w:r>
    </w:p>
    <w:p w:rsidR="00A604C1" w:rsidRPr="0036768D" w:rsidRDefault="00A604C1" w:rsidP="00A604C1">
      <w:pPr>
        <w:ind w:firstLine="567"/>
      </w:pPr>
      <w:r w:rsidRPr="0036768D">
        <w:t>Валиков Андрей Викторович – член Комитета.</w:t>
      </w:r>
    </w:p>
    <w:p w:rsidR="00742A94" w:rsidRPr="0036768D" w:rsidRDefault="00742A94" w:rsidP="00742A94">
      <w:pPr>
        <w:autoSpaceDE w:val="0"/>
        <w:autoSpaceDN w:val="0"/>
        <w:adjustRightInd w:val="0"/>
        <w:ind w:firstLine="567"/>
      </w:pPr>
      <w:r w:rsidRPr="0036768D">
        <w:t>Работа Общества по организац</w:t>
      </w:r>
      <w:r w:rsidR="0016562F" w:rsidRPr="0036768D">
        <w:t xml:space="preserve">ии системы управления рисками, </w:t>
      </w:r>
      <w:r w:rsidRPr="0036768D">
        <w:t>внутреннего контроля</w:t>
      </w:r>
      <w:r w:rsidR="0016562F" w:rsidRPr="0036768D">
        <w:t xml:space="preserve"> и внутреннего аудита </w:t>
      </w:r>
      <w:r w:rsidR="00A604C1" w:rsidRPr="0036768D">
        <w:t xml:space="preserve"> в 2023</w:t>
      </w:r>
      <w:r w:rsidRPr="0036768D">
        <w:t xml:space="preserve"> году </w:t>
      </w:r>
      <w:r w:rsidR="0016562F" w:rsidRPr="0036768D">
        <w:t>Советом директоров</w:t>
      </w:r>
      <w:r w:rsidRPr="0036768D">
        <w:t xml:space="preserve"> признана удовлетворительной.</w:t>
      </w:r>
    </w:p>
    <w:p w:rsidR="00387643" w:rsidRDefault="00387643" w:rsidP="00387643">
      <w:pPr>
        <w:autoSpaceDE w:val="0"/>
        <w:autoSpaceDN w:val="0"/>
        <w:adjustRightInd w:val="0"/>
        <w:ind w:firstLine="567"/>
      </w:pPr>
      <w:r w:rsidRPr="00DA168F">
        <w:t>В целом, исходя из стоящих перед Обществом задач, Совет директоров оценивает свою работу, как удовлетворительную, соответствующую поставленным целям и задачам.</w:t>
      </w:r>
    </w:p>
    <w:p w:rsidR="009C6065" w:rsidRPr="0036768D" w:rsidRDefault="009C6065" w:rsidP="009C6065"/>
    <w:p w:rsidR="002C414C" w:rsidRPr="0036768D" w:rsidRDefault="009C6065" w:rsidP="002C414C">
      <w:pPr>
        <w:rPr>
          <w:b/>
        </w:rPr>
      </w:pPr>
      <w:r w:rsidRPr="0036768D">
        <w:rPr>
          <w:b/>
        </w:rPr>
        <w:t>Генеральный директор</w:t>
      </w:r>
    </w:p>
    <w:p w:rsidR="002C414C" w:rsidRPr="0036768D" w:rsidRDefault="002C414C" w:rsidP="005E6FE2">
      <w:pPr>
        <w:ind w:firstLine="567"/>
      </w:pPr>
      <w:r w:rsidRPr="0036768D">
        <w:t>С 11.08.2020 Генеральный директор – Кауль Дмитрий Михайлович</w:t>
      </w:r>
    </w:p>
    <w:p w:rsidR="002C414C" w:rsidRPr="0036768D" w:rsidRDefault="002C414C" w:rsidP="005E6FE2">
      <w:pPr>
        <w:ind w:firstLine="567"/>
      </w:pPr>
      <w:r w:rsidRPr="0036768D">
        <w:t>Родился в 1970 году, высшее образование</w:t>
      </w:r>
      <w:r w:rsidR="004C7130" w:rsidRPr="0036768D">
        <w:t>, Московский институт химического машиностроения, автоматизированные производства химических предприятий, 1994</w:t>
      </w:r>
    </w:p>
    <w:p w:rsidR="002C414C" w:rsidRPr="0036768D" w:rsidRDefault="002C414C" w:rsidP="005E6FE2">
      <w:pPr>
        <w:ind w:firstLine="567"/>
      </w:pPr>
      <w:r w:rsidRPr="0036768D">
        <w:t>Должности за последние 5 лет:</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3281"/>
      </w:tblGrid>
      <w:tr w:rsidR="0036768D" w:rsidRPr="0036768D" w:rsidTr="0035264F">
        <w:tc>
          <w:tcPr>
            <w:tcW w:w="2592" w:type="dxa"/>
            <w:gridSpan w:val="2"/>
            <w:tcBorders>
              <w:top w:val="double" w:sz="6" w:space="0" w:color="auto"/>
              <w:left w:val="double" w:sz="6" w:space="0" w:color="auto"/>
              <w:bottom w:val="single" w:sz="6" w:space="0" w:color="auto"/>
              <w:right w:val="single" w:sz="6" w:space="0" w:color="auto"/>
            </w:tcBorders>
          </w:tcPr>
          <w:p w:rsidR="002C414C" w:rsidRPr="0036768D" w:rsidRDefault="002C414C" w:rsidP="0035264F">
            <w:pPr>
              <w:jc w:val="center"/>
            </w:pPr>
            <w:r w:rsidRPr="0036768D">
              <w:t>Период</w:t>
            </w:r>
          </w:p>
        </w:tc>
        <w:tc>
          <w:tcPr>
            <w:tcW w:w="3980" w:type="dxa"/>
            <w:tcBorders>
              <w:top w:val="double" w:sz="6" w:space="0" w:color="auto"/>
              <w:left w:val="single" w:sz="6" w:space="0" w:color="auto"/>
              <w:bottom w:val="single" w:sz="6" w:space="0" w:color="auto"/>
              <w:right w:val="single" w:sz="6" w:space="0" w:color="auto"/>
            </w:tcBorders>
          </w:tcPr>
          <w:p w:rsidR="002C414C" w:rsidRPr="0036768D" w:rsidRDefault="002C414C" w:rsidP="0035264F">
            <w:pPr>
              <w:jc w:val="center"/>
            </w:pPr>
            <w:r w:rsidRPr="0036768D">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2C414C" w:rsidRPr="0036768D" w:rsidRDefault="002C414C" w:rsidP="0035264F">
            <w:pPr>
              <w:jc w:val="center"/>
            </w:pPr>
            <w:r w:rsidRPr="0036768D">
              <w:t>Должность</w:t>
            </w:r>
          </w:p>
        </w:tc>
      </w:tr>
      <w:tr w:rsidR="0036768D" w:rsidRPr="0036768D" w:rsidTr="0035264F">
        <w:tc>
          <w:tcPr>
            <w:tcW w:w="1332" w:type="dxa"/>
            <w:tcBorders>
              <w:top w:val="single" w:sz="6" w:space="0" w:color="auto"/>
              <w:left w:val="double" w:sz="6" w:space="0" w:color="auto"/>
              <w:bottom w:val="single" w:sz="6" w:space="0" w:color="auto"/>
              <w:right w:val="single" w:sz="6" w:space="0" w:color="auto"/>
            </w:tcBorders>
          </w:tcPr>
          <w:p w:rsidR="002C414C" w:rsidRPr="0036768D" w:rsidRDefault="002C414C" w:rsidP="0035264F">
            <w:pPr>
              <w:jc w:val="center"/>
            </w:pPr>
            <w:r w:rsidRPr="0036768D">
              <w:t>с</w:t>
            </w:r>
          </w:p>
        </w:tc>
        <w:tc>
          <w:tcPr>
            <w:tcW w:w="1260" w:type="dxa"/>
            <w:tcBorders>
              <w:top w:val="single" w:sz="6" w:space="0" w:color="auto"/>
              <w:left w:val="single" w:sz="6" w:space="0" w:color="auto"/>
              <w:bottom w:val="single" w:sz="6" w:space="0" w:color="auto"/>
              <w:right w:val="single" w:sz="6" w:space="0" w:color="auto"/>
            </w:tcBorders>
          </w:tcPr>
          <w:p w:rsidR="002C414C" w:rsidRPr="0036768D" w:rsidRDefault="002C414C" w:rsidP="0035264F">
            <w:pPr>
              <w:jc w:val="center"/>
            </w:pPr>
            <w:r w:rsidRPr="0036768D">
              <w:t>по</w:t>
            </w:r>
          </w:p>
        </w:tc>
        <w:tc>
          <w:tcPr>
            <w:tcW w:w="3980" w:type="dxa"/>
            <w:tcBorders>
              <w:top w:val="single" w:sz="6" w:space="0" w:color="auto"/>
              <w:left w:val="single" w:sz="6" w:space="0" w:color="auto"/>
              <w:bottom w:val="single" w:sz="6" w:space="0" w:color="auto"/>
              <w:right w:val="single" w:sz="6" w:space="0" w:color="auto"/>
            </w:tcBorders>
          </w:tcPr>
          <w:p w:rsidR="002C414C" w:rsidRPr="0036768D" w:rsidRDefault="002C414C" w:rsidP="0035264F"/>
        </w:tc>
        <w:tc>
          <w:tcPr>
            <w:tcW w:w="3281" w:type="dxa"/>
            <w:tcBorders>
              <w:top w:val="single" w:sz="6" w:space="0" w:color="auto"/>
              <w:left w:val="single" w:sz="6" w:space="0" w:color="auto"/>
              <w:bottom w:val="single" w:sz="6" w:space="0" w:color="auto"/>
              <w:right w:val="double" w:sz="6" w:space="0" w:color="auto"/>
            </w:tcBorders>
          </w:tcPr>
          <w:p w:rsidR="002C414C" w:rsidRPr="0036768D" w:rsidRDefault="002C414C" w:rsidP="0035264F"/>
        </w:tc>
      </w:tr>
      <w:tr w:rsidR="0036768D" w:rsidRPr="0036768D" w:rsidTr="0035264F">
        <w:tc>
          <w:tcPr>
            <w:tcW w:w="1332" w:type="dxa"/>
            <w:tcBorders>
              <w:top w:val="single" w:sz="6" w:space="0" w:color="auto"/>
              <w:left w:val="double" w:sz="6" w:space="0" w:color="auto"/>
              <w:bottom w:val="single" w:sz="6" w:space="0" w:color="auto"/>
              <w:right w:val="single" w:sz="6" w:space="0" w:color="auto"/>
            </w:tcBorders>
          </w:tcPr>
          <w:p w:rsidR="002C414C" w:rsidRPr="0036768D" w:rsidRDefault="002C414C" w:rsidP="0035264F">
            <w:r w:rsidRPr="0036768D">
              <w:t>11.08.2020</w:t>
            </w:r>
          </w:p>
        </w:tc>
        <w:tc>
          <w:tcPr>
            <w:tcW w:w="1260" w:type="dxa"/>
            <w:tcBorders>
              <w:top w:val="single" w:sz="6" w:space="0" w:color="auto"/>
              <w:left w:val="single" w:sz="6" w:space="0" w:color="auto"/>
              <w:bottom w:val="single" w:sz="6" w:space="0" w:color="auto"/>
              <w:right w:val="single" w:sz="6" w:space="0" w:color="auto"/>
            </w:tcBorders>
          </w:tcPr>
          <w:p w:rsidR="002C414C" w:rsidRPr="0036768D" w:rsidRDefault="002C414C" w:rsidP="0035264F">
            <w:r w:rsidRPr="0036768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C414C" w:rsidRPr="0036768D" w:rsidRDefault="002C414C" w:rsidP="0035264F">
            <w:r w:rsidRPr="0036768D">
              <w:t>ПАО "Волгоградэнергосбыт"</w:t>
            </w:r>
          </w:p>
        </w:tc>
        <w:tc>
          <w:tcPr>
            <w:tcW w:w="3281" w:type="dxa"/>
            <w:tcBorders>
              <w:top w:val="single" w:sz="6" w:space="0" w:color="auto"/>
              <w:left w:val="single" w:sz="6" w:space="0" w:color="auto"/>
              <w:bottom w:val="single" w:sz="6" w:space="0" w:color="auto"/>
              <w:right w:val="double" w:sz="6" w:space="0" w:color="auto"/>
            </w:tcBorders>
          </w:tcPr>
          <w:p w:rsidR="002C414C" w:rsidRPr="0036768D" w:rsidRDefault="002C414C" w:rsidP="0035264F">
            <w:r w:rsidRPr="0036768D">
              <w:t>Генеральный директор</w:t>
            </w:r>
          </w:p>
        </w:tc>
      </w:tr>
      <w:tr w:rsidR="002C414C" w:rsidRPr="0036768D" w:rsidTr="0035264F">
        <w:tc>
          <w:tcPr>
            <w:tcW w:w="1332" w:type="dxa"/>
            <w:tcBorders>
              <w:top w:val="single" w:sz="6" w:space="0" w:color="auto"/>
              <w:left w:val="double" w:sz="6" w:space="0" w:color="auto"/>
              <w:bottom w:val="double" w:sz="6" w:space="0" w:color="auto"/>
              <w:right w:val="single" w:sz="6" w:space="0" w:color="auto"/>
            </w:tcBorders>
          </w:tcPr>
          <w:p w:rsidR="002C414C" w:rsidRPr="0036768D" w:rsidRDefault="002C414C" w:rsidP="0035264F">
            <w:r w:rsidRPr="0036768D">
              <w:t>02.04.2007</w:t>
            </w:r>
          </w:p>
        </w:tc>
        <w:tc>
          <w:tcPr>
            <w:tcW w:w="1260" w:type="dxa"/>
            <w:tcBorders>
              <w:top w:val="single" w:sz="6" w:space="0" w:color="auto"/>
              <w:left w:val="single" w:sz="6" w:space="0" w:color="auto"/>
              <w:bottom w:val="double" w:sz="6" w:space="0" w:color="auto"/>
              <w:right w:val="single" w:sz="6" w:space="0" w:color="auto"/>
            </w:tcBorders>
          </w:tcPr>
          <w:p w:rsidR="002C414C" w:rsidRPr="0036768D" w:rsidRDefault="002C414C" w:rsidP="0035264F">
            <w:r w:rsidRPr="0036768D">
              <w:t>13.03.2020</w:t>
            </w:r>
          </w:p>
        </w:tc>
        <w:tc>
          <w:tcPr>
            <w:tcW w:w="3980" w:type="dxa"/>
            <w:tcBorders>
              <w:top w:val="single" w:sz="6" w:space="0" w:color="auto"/>
              <w:left w:val="single" w:sz="6" w:space="0" w:color="auto"/>
              <w:bottom w:val="double" w:sz="6" w:space="0" w:color="auto"/>
              <w:right w:val="single" w:sz="6" w:space="0" w:color="auto"/>
            </w:tcBorders>
          </w:tcPr>
          <w:p w:rsidR="002C414C" w:rsidRPr="0036768D" w:rsidRDefault="002C414C" w:rsidP="0035264F">
            <w:r w:rsidRPr="0036768D">
              <w:t>-  ООО "Техно Групп ВМ"</w:t>
            </w:r>
          </w:p>
        </w:tc>
        <w:tc>
          <w:tcPr>
            <w:tcW w:w="3281" w:type="dxa"/>
            <w:tcBorders>
              <w:top w:val="single" w:sz="6" w:space="0" w:color="auto"/>
              <w:left w:val="single" w:sz="6" w:space="0" w:color="auto"/>
              <w:bottom w:val="double" w:sz="6" w:space="0" w:color="auto"/>
              <w:right w:val="double" w:sz="6" w:space="0" w:color="auto"/>
            </w:tcBorders>
          </w:tcPr>
          <w:p w:rsidR="002C414C" w:rsidRPr="0036768D" w:rsidRDefault="002C414C" w:rsidP="0035264F">
            <w:r w:rsidRPr="0036768D">
              <w:t>Коммерческий директор</w:t>
            </w:r>
          </w:p>
        </w:tc>
      </w:tr>
    </w:tbl>
    <w:p w:rsidR="00D7580C" w:rsidRPr="0036768D" w:rsidRDefault="00D7580C" w:rsidP="00EB43BB"/>
    <w:p w:rsidR="003A0205" w:rsidRPr="0036768D" w:rsidRDefault="003A0205" w:rsidP="00EB43BB">
      <w:pPr>
        <w:rPr>
          <w:b/>
        </w:rPr>
      </w:pPr>
      <w:r w:rsidRPr="0036768D">
        <w:rPr>
          <w:b/>
        </w:rPr>
        <w:t>Аудитор Общества</w:t>
      </w:r>
    </w:p>
    <w:p w:rsidR="003A0205" w:rsidRPr="0036768D" w:rsidRDefault="003A0205" w:rsidP="005E6FE2">
      <w:pPr>
        <w:ind w:firstLine="567"/>
      </w:pPr>
      <w:r w:rsidRPr="0036768D">
        <w:t>Для проверки и подтверждения годовой финансовой отчетности Общее собрание акционеров ежегодно утверждает Аудитора Общества. Аудитор Общества осуществляет проверку финансово-хозяйственной деятельности Общества в соответствии с требованиями</w:t>
      </w:r>
      <w:r w:rsidR="006546E8" w:rsidRPr="0036768D">
        <w:t xml:space="preserve"> </w:t>
      </w:r>
      <w:r w:rsidRPr="0036768D">
        <w:t>законодательства Российской Федерации</w:t>
      </w:r>
      <w:r w:rsidR="006546E8" w:rsidRPr="0036768D">
        <w:t xml:space="preserve"> </w:t>
      </w:r>
      <w:r w:rsidRPr="0036768D">
        <w:t>и на основании заключаемого с ним договора.</w:t>
      </w:r>
    </w:p>
    <w:p w:rsidR="002215DA" w:rsidRPr="0036768D" w:rsidRDefault="003A0205" w:rsidP="00A604C1">
      <w:pPr>
        <w:ind w:firstLine="567"/>
        <w:rPr>
          <w:sz w:val="24"/>
        </w:rPr>
      </w:pPr>
      <w:r w:rsidRPr="0036768D">
        <w:t>Общим собра</w:t>
      </w:r>
      <w:r w:rsidR="00A604C1" w:rsidRPr="0036768D">
        <w:t>нием акционеров, состоявшемся 23 июня 2023</w:t>
      </w:r>
      <w:r w:rsidRPr="0036768D">
        <w:t>г. приня</w:t>
      </w:r>
      <w:r w:rsidR="00A604C1" w:rsidRPr="0036768D">
        <w:t>то решение утвердить аудитором О</w:t>
      </w:r>
      <w:r w:rsidRPr="0036768D">
        <w:t xml:space="preserve">бщества </w:t>
      </w:r>
      <w:r w:rsidR="00A604C1" w:rsidRPr="0036768D">
        <w:rPr>
          <w:sz w:val="24"/>
        </w:rPr>
        <w:t xml:space="preserve"> </w:t>
      </w:r>
      <w:r w:rsidR="002215DA" w:rsidRPr="0036768D">
        <w:rPr>
          <w:sz w:val="24"/>
        </w:rPr>
        <w:t>Акционерное общество «Центр бизнес-консалтинга и аудита» (АО «ЦБА»).</w:t>
      </w:r>
    </w:p>
    <w:p w:rsidR="002215DA" w:rsidRPr="0036768D" w:rsidRDefault="002215DA" w:rsidP="002215DA">
      <w:pPr>
        <w:autoSpaceDE w:val="0"/>
        <w:autoSpaceDN w:val="0"/>
        <w:adjustRightInd w:val="0"/>
        <w:ind w:firstLine="567"/>
        <w:rPr>
          <w:sz w:val="24"/>
        </w:rPr>
      </w:pPr>
      <w:r w:rsidRPr="0036768D">
        <w:rPr>
          <w:sz w:val="24"/>
        </w:rPr>
        <w:t>ОГРН 1027700237696.</w:t>
      </w:r>
    </w:p>
    <w:p w:rsidR="002215DA" w:rsidRPr="0036768D" w:rsidRDefault="002215DA" w:rsidP="002215DA">
      <w:pPr>
        <w:autoSpaceDE w:val="0"/>
        <w:autoSpaceDN w:val="0"/>
        <w:adjustRightInd w:val="0"/>
        <w:ind w:firstLine="567"/>
        <w:rPr>
          <w:sz w:val="24"/>
        </w:rPr>
      </w:pPr>
      <w:r w:rsidRPr="0036768D">
        <w:rPr>
          <w:sz w:val="24"/>
        </w:rPr>
        <w:t>ИНН 7710033420.</w:t>
      </w:r>
    </w:p>
    <w:p w:rsidR="002215DA" w:rsidRPr="0036768D" w:rsidRDefault="002215DA" w:rsidP="002215DA">
      <w:pPr>
        <w:autoSpaceDE w:val="0"/>
        <w:autoSpaceDN w:val="0"/>
        <w:adjustRightInd w:val="0"/>
        <w:ind w:firstLine="567"/>
        <w:rPr>
          <w:sz w:val="24"/>
        </w:rPr>
      </w:pPr>
      <w:r w:rsidRPr="0036768D">
        <w:rPr>
          <w:sz w:val="24"/>
        </w:rPr>
        <w:t>Член саморегулируемой организации аудиторов Ассоциации «Содружество» в соответствии с решением Правления СРО ААС 29 ноября 2016 г. (протокол №253) и включена в реестр аудиторов и аудиторских организаций СРО ААС 29 ноября 2016 г. за основным регистрационным номером записи 11606063826.</w:t>
      </w:r>
    </w:p>
    <w:p w:rsidR="002215DA" w:rsidRPr="0036768D" w:rsidRDefault="002215DA" w:rsidP="002215DA">
      <w:pPr>
        <w:autoSpaceDE w:val="0"/>
        <w:autoSpaceDN w:val="0"/>
        <w:adjustRightInd w:val="0"/>
        <w:ind w:firstLine="567"/>
        <w:rPr>
          <w:sz w:val="24"/>
        </w:rPr>
      </w:pPr>
      <w:r w:rsidRPr="0036768D">
        <w:rPr>
          <w:sz w:val="24"/>
        </w:rPr>
        <w:t xml:space="preserve">115280, г. Москва, ул. Автозаводская, д.23, стр. 931, помещение 2/64, </w:t>
      </w:r>
    </w:p>
    <w:p w:rsidR="002215DA" w:rsidRPr="0036768D" w:rsidRDefault="002215DA" w:rsidP="002215DA">
      <w:pPr>
        <w:autoSpaceDE w:val="0"/>
        <w:autoSpaceDN w:val="0"/>
        <w:adjustRightInd w:val="0"/>
        <w:ind w:firstLine="567"/>
        <w:rPr>
          <w:sz w:val="24"/>
        </w:rPr>
      </w:pPr>
      <w:r w:rsidRPr="0036768D">
        <w:rPr>
          <w:sz w:val="24"/>
        </w:rPr>
        <w:t>Генеральный директор: Рассказова-Николаева Светлана Алексеевна</w:t>
      </w:r>
    </w:p>
    <w:p w:rsidR="002215DA" w:rsidRPr="0036768D" w:rsidRDefault="002215DA" w:rsidP="002215DA">
      <w:pPr>
        <w:autoSpaceDE w:val="0"/>
        <w:autoSpaceDN w:val="0"/>
        <w:adjustRightInd w:val="0"/>
        <w:ind w:firstLine="540"/>
        <w:rPr>
          <w:sz w:val="24"/>
        </w:rPr>
      </w:pPr>
      <w:r w:rsidRPr="0036768D">
        <w:rPr>
          <w:sz w:val="24"/>
        </w:rPr>
        <w:t>По оценке, проведенной  Комитетом Совета директоров по аудиту в соответствии со ст.64 Федерального закона от 26.12.1995 N 208-ФЗ "Об акционерных обществах", Акционерное общество «Центр бизнес-консалтинга и аудита» (АО «ЦБА») (ОГРН 1027700237696) является независимым аудитором по отношению к ПАО «Волгоградэнергосбыт»,  при выборе аудитором действия, влекущие возникновение конфликта интересов или создающие угрозу возникновения такого конфликта, отсутствуют.</w:t>
      </w:r>
    </w:p>
    <w:p w:rsidR="003A0205" w:rsidRPr="0036768D" w:rsidRDefault="003A0205" w:rsidP="005E6FE2">
      <w:pPr>
        <w:ind w:firstLine="567"/>
      </w:pPr>
      <w:r w:rsidRPr="0036768D">
        <w:t>Раз</w:t>
      </w:r>
      <w:r w:rsidR="002215DA" w:rsidRPr="0036768D">
        <w:t xml:space="preserve">мер оплаты услуг аудитора </w:t>
      </w:r>
      <w:r w:rsidRPr="0036768D">
        <w:t>в соответствии с требованиями Устава Общества был определен решением Совета директоров Обще</w:t>
      </w:r>
      <w:r w:rsidR="00A604C1" w:rsidRPr="0036768D">
        <w:t>ства 30.10.2023</w:t>
      </w:r>
      <w:r w:rsidR="00EE40CC" w:rsidRPr="0036768D">
        <w:t>г (</w:t>
      </w:r>
      <w:r w:rsidR="00A604C1" w:rsidRPr="0036768D">
        <w:t>протокол №345</w:t>
      </w:r>
      <w:r w:rsidRPr="0036768D">
        <w:t>).</w:t>
      </w:r>
    </w:p>
    <w:p w:rsidR="003A0205" w:rsidRPr="0036768D" w:rsidRDefault="003A0205" w:rsidP="003A0205">
      <w:pPr>
        <w:pStyle w:val="2"/>
      </w:pPr>
      <w:bookmarkStart w:id="23" w:name="_Toc169265680"/>
      <w:r w:rsidRPr="0036768D">
        <w:t>5.2. Вознаграждение органов управления</w:t>
      </w:r>
      <w:bookmarkEnd w:id="23"/>
    </w:p>
    <w:p w:rsidR="005B249D" w:rsidRPr="0036768D" w:rsidRDefault="005B249D" w:rsidP="005E6FE2">
      <w:pPr>
        <w:ind w:firstLine="567"/>
      </w:pPr>
      <w:r w:rsidRPr="0036768D">
        <w:t>Политика ПАО «Волгоградэнергосбыт» в области вознаграждений направлена на то, чтобы обеспечить работникам справедливый размер вознаграждений не ниже среднего по отрасли и региону.</w:t>
      </w:r>
    </w:p>
    <w:p w:rsidR="005B249D" w:rsidRPr="0036768D" w:rsidRDefault="005B249D" w:rsidP="005E6FE2">
      <w:pPr>
        <w:ind w:firstLine="567"/>
      </w:pPr>
      <w:r w:rsidRPr="0036768D">
        <w:t>Условия оплаты труда и премирования для категорий работников Общества устанавливаются Положением об оплате труда и мотивации работников.</w:t>
      </w:r>
    </w:p>
    <w:p w:rsidR="005B249D" w:rsidRPr="0036768D" w:rsidRDefault="005B249D" w:rsidP="005E6FE2">
      <w:pPr>
        <w:ind w:firstLine="567"/>
      </w:pPr>
      <w:r w:rsidRPr="0036768D">
        <w:t>В ПАО «Волгоградэнергосбыт»</w:t>
      </w:r>
      <w:r w:rsidR="006546E8" w:rsidRPr="0036768D">
        <w:t xml:space="preserve"> </w:t>
      </w:r>
      <w:r w:rsidRPr="0036768D">
        <w:t>действует тарифная система оплаты труда (ст.143 ТК РФ), построенная</w:t>
      </w:r>
      <w:r w:rsidR="006546E8" w:rsidRPr="0036768D">
        <w:t xml:space="preserve"> </w:t>
      </w:r>
      <w:r w:rsidRPr="0036768D">
        <w:t>на основе «Рекомендаций о едином порядке организации оплаты труда по тарифным ставкам (должностным окладам) работников электроэнергетики», а также выплатах компенсационного и стимулирующего характера, предусмотренных действующим законодательством Российской Федерации и Отраслевым тарифным соглашением. Оплата труда работников Общества осуществляется на основе повременно-премиальной системы оплаты труда.</w:t>
      </w:r>
    </w:p>
    <w:p w:rsidR="005B249D" w:rsidRPr="0036768D" w:rsidRDefault="005B249D" w:rsidP="005E6FE2">
      <w:pPr>
        <w:ind w:firstLine="567"/>
      </w:pPr>
      <w:r w:rsidRPr="0036768D">
        <w:t>Система мотивации персонала предназначена для стимулирования своевременного и качественного выполнения Обществом финансово-экономических показателей бизнес-плана Общества, утвержденного Советом директоров Общества, задач и функций подразделений и работников, связанных</w:t>
      </w:r>
      <w:r w:rsidR="006546E8" w:rsidRPr="0036768D">
        <w:t xml:space="preserve"> </w:t>
      </w:r>
      <w:r w:rsidRPr="0036768D">
        <w:t>с производственной деятельностью Общества.</w:t>
      </w:r>
    </w:p>
    <w:p w:rsidR="005B249D" w:rsidRPr="0036768D" w:rsidRDefault="005B249D" w:rsidP="005E6FE2">
      <w:pPr>
        <w:ind w:firstLine="567"/>
      </w:pPr>
      <w:r w:rsidRPr="0036768D">
        <w:t>Стимулирование работников Общества устанавливается посредством ежемесячного премирования; годового премирования. Условием премирования работников Общества является выполнение подразделениями финансово-экономических показателей бизнес-плана Общества, а также показателей, установленных Положением об оплате труда и мотивации работников.</w:t>
      </w:r>
    </w:p>
    <w:p w:rsidR="00B24E3A" w:rsidRPr="0036768D" w:rsidRDefault="005B249D" w:rsidP="005E6FE2">
      <w:pPr>
        <w:ind w:firstLine="567"/>
      </w:pPr>
      <w:r w:rsidRPr="0036768D">
        <w:t>Условия оплаты труда и материального стимулирования для работников, отнесенных решением Совета директоров Общества к высшим менеджерам и Генерального директора, устанавливаются Советом директоров Общества в Положении о материальном стимулировании Генерального директора (высших менеджеров), утвержденном Советом директоров, которое также является неотъемлемой частью трудового договора с Генеральным директором.</w:t>
      </w:r>
      <w:r w:rsidR="00350221" w:rsidRPr="0036768D">
        <w:t xml:space="preserve"> Положение о материальном стимулировании Генерального директора (высших менеджеров)</w:t>
      </w:r>
      <w:r w:rsidR="00B24E3A" w:rsidRPr="0036768D">
        <w:t>, утверждено Советом директоров в новой редакции 16.05.2022 (протокол №323).</w:t>
      </w:r>
      <w:r w:rsidR="00350221" w:rsidRPr="0036768D">
        <w:t xml:space="preserve"> </w:t>
      </w:r>
    </w:p>
    <w:p w:rsidR="005E6FE2" w:rsidRPr="0036768D" w:rsidRDefault="005B249D" w:rsidP="005E6FE2">
      <w:pPr>
        <w:ind w:firstLine="567"/>
      </w:pPr>
      <w:r w:rsidRPr="0036768D">
        <w:t>Материальное стимулирование Генерального директора и Высших менеджеров направлено на стимулирование эффективного управления имуществом и финансами ПАО «Волгоградэнергосбыт» и зависит от выполнения утвержденных Советом директоров ключевых показателей эффективности.</w:t>
      </w:r>
    </w:p>
    <w:p w:rsidR="005E6FE2" w:rsidRPr="0036768D" w:rsidRDefault="005E6FE2" w:rsidP="005E6FE2">
      <w:pPr>
        <w:ind w:firstLine="567"/>
      </w:pPr>
      <w:r w:rsidRPr="0036768D">
        <w:t>Вознаграждение исполнительного органа и ключевых руководящих работников (высших менеджеров)  ПАО «Волгоградэнергосбыт» состоит из фиксированного вознаграждения (должностного оклада) и переменной составляющей зависящей от результата работы общества и личного вклада в достижении результата. Должностной оклад Генерального директора устанавливается решением Совета директоров Общества или лицом, уполномоченным Советом директоров определять условия трудового договора с Генеральным директором и подписать его от имени Общества.</w:t>
      </w:r>
    </w:p>
    <w:p w:rsidR="00784A7D" w:rsidRPr="0036768D" w:rsidRDefault="00784A7D" w:rsidP="00784A7D">
      <w:pPr>
        <w:ind w:firstLine="567"/>
      </w:pPr>
      <w:r w:rsidRPr="0036768D">
        <w:t>Система вознаграждения членов совета директоров действует в Обществе на основании «Положения о вознаграждении членов совета директоров», утвержденного общим собранием  акционеров ПАО «Волгоградэнергосбыт» (протокол № 2/22/ВОСА от 07.10.2022). Вознаграждение выплачивается ежемесячно каждому члену совета директоров  за участие в заседаниях. Дополнительное вознаграждение выплачивается председателю в совете директоров</w:t>
      </w:r>
      <w:r w:rsidR="0036768D" w:rsidRPr="0036768D">
        <w:t xml:space="preserve"> Общая сумма вознаграждений членам  совета директоров  в 2023 году составила – 57 600 тыс. рублей. </w:t>
      </w:r>
      <w:r w:rsidRPr="0036768D">
        <w:t>Годового вознаграждения членам совета директоров не предусмотрено. Выплаты компенсаций фактически понесенных расходов, связанных с участием в заседаниях совета дир</w:t>
      </w:r>
      <w:r w:rsidR="00A604C1" w:rsidRPr="0036768D">
        <w:t>екторов не производились. В 2023</w:t>
      </w:r>
      <w:r w:rsidRPr="0036768D">
        <w:t xml:space="preserve"> году Обществом выдан </w:t>
      </w:r>
      <w:r w:rsidR="00A604C1" w:rsidRPr="0036768D">
        <w:t xml:space="preserve"> заем члену совета директоров  в размере шести</w:t>
      </w:r>
      <w:r w:rsidRPr="0036768D">
        <w:t xml:space="preserve"> миллионов рублей.</w:t>
      </w:r>
    </w:p>
    <w:p w:rsidR="00784A7D" w:rsidRPr="0036768D" w:rsidRDefault="00784A7D" w:rsidP="00784A7D">
      <w:pPr>
        <w:ind w:firstLine="567"/>
      </w:pPr>
      <w:r w:rsidRPr="0036768D">
        <w:t>Вознаграждение генеральному директору Общества, его заместителям по направлениям, главному бухгалтеру выплачивается за выполнение ими своих обязанностей на занимаемых должностях и складывается из предусмотренной трудовым соглашением заработной платы и премий, определяемых по результатам работы за период на основании ключевых показателях эффективности деятельности, утверждаемых Советом директоров Общества,</w:t>
      </w:r>
    </w:p>
    <w:p w:rsidR="00784A7D" w:rsidRPr="0036768D" w:rsidRDefault="00784A7D" w:rsidP="00784A7D">
      <w:pPr>
        <w:ind w:firstLine="567"/>
      </w:pPr>
      <w:r w:rsidRPr="0036768D">
        <w:t>Вознаграждение ключевому управленческому персоналу носит в основном краткосрочный характер. Пенсионный план на ключевой управленческий персонал не распространяется.</w:t>
      </w:r>
    </w:p>
    <w:p w:rsidR="0036768D" w:rsidRPr="0036768D" w:rsidRDefault="0036768D" w:rsidP="0036768D">
      <w:pPr>
        <w:ind w:firstLine="567"/>
      </w:pPr>
      <w:r w:rsidRPr="0036768D">
        <w:t>Общая сумма вознаграждения ключевому управленческому персоналу составила:</w:t>
      </w:r>
    </w:p>
    <w:p w:rsidR="0036768D" w:rsidRPr="0036768D" w:rsidRDefault="0036768D" w:rsidP="0036768D">
      <w:pPr>
        <w:ind w:firstLine="567"/>
        <w:jc w:val="right"/>
      </w:pPr>
      <w:r w:rsidRPr="0036768D">
        <w:t>тыс. рублей</w:t>
      </w:r>
    </w:p>
    <w:tbl>
      <w:tblPr>
        <w:tblStyle w:val="a4"/>
        <w:tblW w:w="0" w:type="auto"/>
        <w:tblLook w:val="04A0" w:firstRow="1" w:lastRow="0" w:firstColumn="1" w:lastColumn="0" w:noHBand="0" w:noVBand="1"/>
      </w:tblPr>
      <w:tblGrid>
        <w:gridCol w:w="3243"/>
        <w:gridCol w:w="3174"/>
      </w:tblGrid>
      <w:tr w:rsidR="0036768D" w:rsidRPr="0036768D" w:rsidTr="0036768D">
        <w:tc>
          <w:tcPr>
            <w:tcW w:w="3243" w:type="dxa"/>
          </w:tcPr>
          <w:p w:rsidR="0036768D" w:rsidRPr="0036768D" w:rsidRDefault="0036768D" w:rsidP="0036768D">
            <w:pPr>
              <w:ind w:firstLine="567"/>
            </w:pPr>
          </w:p>
        </w:tc>
        <w:tc>
          <w:tcPr>
            <w:tcW w:w="3174" w:type="dxa"/>
          </w:tcPr>
          <w:p w:rsidR="0036768D" w:rsidRPr="0036768D" w:rsidRDefault="0036768D" w:rsidP="0036768D">
            <w:pPr>
              <w:ind w:firstLine="567"/>
            </w:pPr>
            <w:r w:rsidRPr="0036768D">
              <w:t>2023 год</w:t>
            </w:r>
          </w:p>
        </w:tc>
      </w:tr>
      <w:tr w:rsidR="0036768D" w:rsidRPr="0036768D" w:rsidTr="0036768D">
        <w:tc>
          <w:tcPr>
            <w:tcW w:w="3243" w:type="dxa"/>
          </w:tcPr>
          <w:p w:rsidR="0036768D" w:rsidRPr="0036768D" w:rsidRDefault="0036768D" w:rsidP="0036768D">
            <w:pPr>
              <w:ind w:firstLine="142"/>
              <w:rPr>
                <w:sz w:val="22"/>
                <w:szCs w:val="22"/>
              </w:rPr>
            </w:pPr>
            <w:r w:rsidRPr="0036768D">
              <w:rPr>
                <w:sz w:val="22"/>
                <w:szCs w:val="22"/>
              </w:rPr>
              <w:t>Заработная плата и выплаты основному управленческому персоналу, в том числе суммы начисленных страховых взносов</w:t>
            </w:r>
          </w:p>
        </w:tc>
        <w:tc>
          <w:tcPr>
            <w:tcW w:w="3174" w:type="dxa"/>
          </w:tcPr>
          <w:p w:rsidR="0036768D" w:rsidRPr="0036768D" w:rsidRDefault="0036768D" w:rsidP="0036768D">
            <w:pPr>
              <w:ind w:firstLine="567"/>
              <w:rPr>
                <w:sz w:val="22"/>
                <w:szCs w:val="22"/>
              </w:rPr>
            </w:pPr>
            <w:r w:rsidRPr="0036768D">
              <w:rPr>
                <w:sz w:val="22"/>
                <w:szCs w:val="22"/>
              </w:rPr>
              <w:t>164 250</w:t>
            </w:r>
          </w:p>
          <w:p w:rsidR="0036768D" w:rsidRPr="0036768D" w:rsidRDefault="0036768D" w:rsidP="0036768D">
            <w:pPr>
              <w:ind w:firstLine="567"/>
              <w:rPr>
                <w:sz w:val="22"/>
                <w:szCs w:val="22"/>
              </w:rPr>
            </w:pPr>
          </w:p>
          <w:p w:rsidR="0036768D" w:rsidRPr="0036768D" w:rsidRDefault="0036768D" w:rsidP="0036768D">
            <w:pPr>
              <w:ind w:firstLine="567"/>
              <w:rPr>
                <w:sz w:val="22"/>
                <w:szCs w:val="22"/>
              </w:rPr>
            </w:pPr>
            <w:r w:rsidRPr="0036768D">
              <w:rPr>
                <w:sz w:val="22"/>
                <w:szCs w:val="22"/>
              </w:rPr>
              <w:t>24 692</w:t>
            </w:r>
          </w:p>
        </w:tc>
      </w:tr>
      <w:tr w:rsidR="0036768D" w:rsidRPr="0036768D" w:rsidTr="0036768D">
        <w:tc>
          <w:tcPr>
            <w:tcW w:w="3243" w:type="dxa"/>
          </w:tcPr>
          <w:p w:rsidR="0036768D" w:rsidRPr="0036768D" w:rsidRDefault="0036768D" w:rsidP="0036768D">
            <w:pPr>
              <w:ind w:firstLine="142"/>
              <w:rPr>
                <w:sz w:val="22"/>
                <w:szCs w:val="22"/>
              </w:rPr>
            </w:pPr>
            <w:r w:rsidRPr="0036768D">
              <w:rPr>
                <w:sz w:val="22"/>
                <w:szCs w:val="22"/>
              </w:rPr>
              <w:t>Выплаты в связи с расторжением трудового договора.</w:t>
            </w:r>
          </w:p>
        </w:tc>
        <w:tc>
          <w:tcPr>
            <w:tcW w:w="3174" w:type="dxa"/>
          </w:tcPr>
          <w:p w:rsidR="0036768D" w:rsidRPr="0036768D" w:rsidRDefault="0036768D" w:rsidP="0036768D">
            <w:pPr>
              <w:ind w:firstLine="567"/>
              <w:rPr>
                <w:sz w:val="22"/>
                <w:szCs w:val="22"/>
              </w:rPr>
            </w:pPr>
            <w:r w:rsidRPr="0036768D">
              <w:rPr>
                <w:sz w:val="22"/>
                <w:szCs w:val="22"/>
              </w:rPr>
              <w:t>0</w:t>
            </w:r>
          </w:p>
        </w:tc>
      </w:tr>
      <w:tr w:rsidR="0036768D" w:rsidTr="0036768D">
        <w:tc>
          <w:tcPr>
            <w:tcW w:w="3243" w:type="dxa"/>
          </w:tcPr>
          <w:p w:rsidR="0036768D" w:rsidRPr="0036768D" w:rsidRDefault="0036768D" w:rsidP="0036768D">
            <w:pPr>
              <w:ind w:firstLine="142"/>
              <w:rPr>
                <w:sz w:val="22"/>
                <w:szCs w:val="22"/>
              </w:rPr>
            </w:pPr>
            <w:r w:rsidRPr="0036768D">
              <w:rPr>
                <w:sz w:val="22"/>
                <w:szCs w:val="22"/>
              </w:rPr>
              <w:t>Долгосрочные вознаграждения основному управленческому персоналу</w:t>
            </w:r>
          </w:p>
        </w:tc>
        <w:tc>
          <w:tcPr>
            <w:tcW w:w="3174" w:type="dxa"/>
          </w:tcPr>
          <w:p w:rsidR="0036768D" w:rsidRPr="00784A7D" w:rsidRDefault="0036768D" w:rsidP="0036768D">
            <w:pPr>
              <w:ind w:firstLine="567"/>
              <w:rPr>
                <w:sz w:val="22"/>
                <w:szCs w:val="22"/>
              </w:rPr>
            </w:pPr>
            <w:r w:rsidRPr="0036768D">
              <w:rPr>
                <w:sz w:val="22"/>
                <w:szCs w:val="22"/>
              </w:rPr>
              <w:t>-</w:t>
            </w:r>
          </w:p>
        </w:tc>
      </w:tr>
    </w:tbl>
    <w:p w:rsidR="0036768D" w:rsidRPr="00B24E3A" w:rsidRDefault="0036768D" w:rsidP="0036768D">
      <w:pPr>
        <w:rPr>
          <w:color w:val="FF0000"/>
        </w:rPr>
      </w:pPr>
      <w:r w:rsidRPr="00C205CF">
        <w:rPr>
          <w:rFonts w:ascii="Cambria" w:hAnsi="Cambria" w:cs="Arial"/>
        </w:rPr>
        <w:t xml:space="preserve"> </w:t>
      </w:r>
    </w:p>
    <w:p w:rsidR="005E6FE2" w:rsidRPr="00B24E3A" w:rsidRDefault="00784A7D" w:rsidP="00784A7D">
      <w:pPr>
        <w:rPr>
          <w:color w:val="FF0000"/>
        </w:rPr>
      </w:pPr>
      <w:r w:rsidRPr="00C205CF">
        <w:rPr>
          <w:rFonts w:ascii="Cambria" w:hAnsi="Cambria" w:cs="Arial"/>
        </w:rPr>
        <w:t xml:space="preserve"> </w:t>
      </w:r>
    </w:p>
    <w:p w:rsidR="005B249D" w:rsidRDefault="005B249D" w:rsidP="00784A7D">
      <w:pPr>
        <w:pStyle w:val="2"/>
        <w:spacing w:before="0" w:after="0"/>
      </w:pPr>
      <w:bookmarkStart w:id="24" w:name="_Toc169265681"/>
      <w:r>
        <w:t xml:space="preserve">5.3. </w:t>
      </w:r>
      <w:r w:rsidRPr="005B249D">
        <w:t>Соблюдение принципов и рекомендаций Кодекса корпоративного управления</w:t>
      </w:r>
      <w:bookmarkEnd w:id="24"/>
    </w:p>
    <w:p w:rsidR="005B249D" w:rsidRPr="0036768D" w:rsidRDefault="005B249D" w:rsidP="005E6FE2">
      <w:pPr>
        <w:ind w:firstLine="567"/>
      </w:pPr>
      <w:r w:rsidRPr="0036768D">
        <w:t>«Корпоративное управление» – согласно Кодексу корпоративного управления, понятие, охватывающее систему взаимоотношений между исполнительным органом акционерного общества, его советом директоров, акционерами и другими заинтересованными сторонами.</w:t>
      </w:r>
      <w:r w:rsidR="006546E8" w:rsidRPr="0036768D">
        <w:t xml:space="preserve"> </w:t>
      </w:r>
      <w:r w:rsidRPr="0036768D">
        <w:t>Корпоративное управление является инструментом для определения</w:t>
      </w:r>
      <w:r w:rsidR="006546E8" w:rsidRPr="0036768D">
        <w:t xml:space="preserve"> </w:t>
      </w:r>
      <w:r w:rsidRPr="0036768D">
        <w:t>целей, а так же обеспечения эффективного контроля за деятельностью Общества со стороны акционеров и других заинтересованных сторон.</w:t>
      </w:r>
    </w:p>
    <w:p w:rsidR="005B249D" w:rsidRPr="0036768D" w:rsidRDefault="005B249D" w:rsidP="005E6FE2">
      <w:pPr>
        <w:ind w:firstLine="567"/>
      </w:pPr>
      <w:r w:rsidRPr="0036768D">
        <w:t>Корпоративное управление влияет на экономические показатели деятельности акционерного общества, оценку стоимости акций Общества инвесторами и на его способность привлекать капитал, необходимый для развития.</w:t>
      </w:r>
    </w:p>
    <w:p w:rsidR="003F7825" w:rsidRPr="0036768D" w:rsidRDefault="005B249D" w:rsidP="005E6FE2">
      <w:pPr>
        <w:ind w:firstLine="567"/>
      </w:pPr>
      <w:r w:rsidRPr="0036768D">
        <w:t>Целью применения стандартов корпоративного управления является защита интересов всех акционеров, независимо от размера пак</w:t>
      </w:r>
      <w:r w:rsidR="003F7825" w:rsidRPr="0036768D">
        <w:t>ета акций, которым они владеют.</w:t>
      </w:r>
    </w:p>
    <w:p w:rsidR="005B249D" w:rsidRPr="0036768D" w:rsidRDefault="005E6FE2" w:rsidP="005E6FE2">
      <w:pPr>
        <w:ind w:firstLine="567"/>
      </w:pPr>
      <w:r w:rsidRPr="0036768D">
        <w:t>Кодекс</w:t>
      </w:r>
      <w:r w:rsidR="003F7825" w:rsidRPr="0036768D">
        <w:t xml:space="preserve"> корпоративного управления рекомендован ЦБ РФ (Письмо Банка России от 10.04.2014 N 06-52/2463 "О Кодексе корпоративного управления"). </w:t>
      </w:r>
      <w:r w:rsidR="005B249D" w:rsidRPr="0036768D">
        <w:t>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rsidR="005B249D" w:rsidRPr="0036768D" w:rsidRDefault="005B249D" w:rsidP="005E6FE2">
      <w:pPr>
        <w:ind w:firstLine="567"/>
      </w:pPr>
      <w:r w:rsidRPr="0036768D">
        <w:t>В ПАО «Волгоградэнергосбыт» Кодекс корпоративного управления</w:t>
      </w:r>
      <w:r w:rsidR="006546E8" w:rsidRPr="0036768D">
        <w:t xml:space="preserve"> </w:t>
      </w:r>
      <w:r w:rsidRPr="0036768D">
        <w:t>не</w:t>
      </w:r>
      <w:r w:rsidR="006546E8" w:rsidRPr="0036768D">
        <w:t xml:space="preserve"> </w:t>
      </w:r>
      <w:r w:rsidRPr="0036768D">
        <w:t>утверждался, но в сложившейся практике к</w:t>
      </w:r>
      <w:r w:rsidR="003F7825" w:rsidRPr="0036768D">
        <w:t>орпоративных отношений Общество</w:t>
      </w:r>
      <w:r w:rsidRPr="0036768D">
        <w:t xml:space="preserve"> </w:t>
      </w:r>
      <w:r w:rsidR="003F7825" w:rsidRPr="0036768D">
        <w:t>стремится к реализации основных принципов</w:t>
      </w:r>
      <w:r w:rsidRPr="0036768D">
        <w:t xml:space="preserve"> и реко</w:t>
      </w:r>
      <w:r w:rsidR="003F7825" w:rsidRPr="0036768D">
        <w:t>мендаций</w:t>
      </w:r>
      <w:r w:rsidRPr="0036768D">
        <w:t xml:space="preserve"> Кодекса. ПАО «Волгоградэнергосбыт» обеспечивает акционерам все возможности по участию в управлении Обществом и получению информации о деятельности Общества в соответствии с ФЗ «Об акционерных обществах», ФЗ «О рынке ценных бумаг» и нормативными актами Банка России.</w:t>
      </w:r>
    </w:p>
    <w:p w:rsidR="00B03BED" w:rsidRPr="0036768D" w:rsidRDefault="005B249D" w:rsidP="00B03BED">
      <w:pPr>
        <w:ind w:firstLine="567"/>
      </w:pPr>
      <w:r w:rsidRPr="0036768D">
        <w:t>Сведения о соблюдении Обществом принципов и рекомендаций корпоративного управления, закрепленных Ко</w:t>
      </w:r>
      <w:r w:rsidR="008F7559" w:rsidRPr="0036768D">
        <w:t>дексом, отражены в Приложении №3</w:t>
      </w:r>
      <w:r w:rsidRPr="0036768D">
        <w:t xml:space="preserve"> к настоящему Годовому отчету.</w:t>
      </w:r>
    </w:p>
    <w:p w:rsidR="00B03BED" w:rsidRPr="0036768D" w:rsidRDefault="00B03BED" w:rsidP="00B03BED">
      <w:pPr>
        <w:ind w:firstLine="567"/>
      </w:pPr>
      <w:r w:rsidRPr="0036768D">
        <w:rPr>
          <w:rFonts w:cs="Arial Narrow"/>
          <w:szCs w:val="22"/>
        </w:rPr>
        <w:t xml:space="preserve">Оценка соблюдения принципов корпоративного управления, закрепленных </w:t>
      </w:r>
      <w:hyperlink r:id="rId22" w:history="1">
        <w:r w:rsidRPr="0036768D">
          <w:rPr>
            <w:rFonts w:cs="Arial Narrow"/>
            <w:szCs w:val="22"/>
          </w:rPr>
          <w:t>Кодексом</w:t>
        </w:r>
      </w:hyperlink>
      <w:r w:rsidRPr="0036768D">
        <w:rPr>
          <w:rFonts w:cs="Arial Narrow"/>
          <w:szCs w:val="22"/>
        </w:rPr>
        <w:t xml:space="preserve">,  проводилась обществом по методологии с использованием рекомендуемой Банком России </w:t>
      </w:r>
      <w:hyperlink r:id="rId23" w:history="1">
        <w:r w:rsidRPr="0036768D">
          <w:rPr>
            <w:rFonts w:cs="Arial Narrow"/>
            <w:szCs w:val="22"/>
          </w:rPr>
          <w:t>Формы</w:t>
        </w:r>
      </w:hyperlink>
      <w:r w:rsidRPr="0036768D">
        <w:rPr>
          <w:rFonts w:cs="Arial Narrow"/>
          <w:szCs w:val="22"/>
        </w:rPr>
        <w:t xml:space="preserve"> отчета о соблюдении принципов </w:t>
      </w:r>
      <w:hyperlink r:id="rId24" w:history="1">
        <w:r w:rsidRPr="0036768D">
          <w:rPr>
            <w:rFonts w:cs="Arial Narrow"/>
            <w:szCs w:val="22"/>
          </w:rPr>
          <w:t>Кодекса</w:t>
        </w:r>
      </w:hyperlink>
      <w:r w:rsidRPr="0036768D">
        <w:rPr>
          <w:rFonts w:cs="Arial Narrow"/>
          <w:szCs w:val="22"/>
        </w:rPr>
        <w:t>, рекомендованной Письмом Банка России от 27.12.2021 N ИН-06-28/102</w:t>
      </w:r>
    </w:p>
    <w:p w:rsidR="00B03BED" w:rsidRPr="0036768D" w:rsidRDefault="00B03BED" w:rsidP="00B03BED">
      <w:pPr>
        <w:autoSpaceDE w:val="0"/>
        <w:autoSpaceDN w:val="0"/>
        <w:adjustRightInd w:val="0"/>
        <w:rPr>
          <w:rFonts w:cs="Arial Narrow"/>
          <w:szCs w:val="22"/>
        </w:rPr>
      </w:pPr>
    </w:p>
    <w:p w:rsidR="005B249D" w:rsidRPr="0036768D" w:rsidRDefault="005B249D" w:rsidP="005B249D">
      <w:pPr>
        <w:pStyle w:val="1"/>
        <w:rPr>
          <w:color w:val="FFFFFF" w:themeColor="background1"/>
          <w:sz w:val="18"/>
          <w:szCs w:val="18"/>
        </w:rPr>
      </w:pPr>
      <w:bookmarkStart w:id="25" w:name="_Toc169265682"/>
      <w:r w:rsidRPr="0036768D">
        <w:rPr>
          <w:color w:val="FFFFFF" w:themeColor="background1"/>
        </w:rPr>
        <w:t>Раздел 6. Уставный капитал</w:t>
      </w:r>
      <w:bookmarkEnd w:id="25"/>
    </w:p>
    <w:p w:rsidR="005B249D" w:rsidRPr="0036768D" w:rsidRDefault="002341EF" w:rsidP="002341EF">
      <w:pPr>
        <w:pStyle w:val="2"/>
      </w:pPr>
      <w:bookmarkStart w:id="26" w:name="_Toc169265683"/>
      <w:r w:rsidRPr="0036768D">
        <w:t>6.1. Уставный капитал</w:t>
      </w:r>
      <w:bookmarkEnd w:id="26"/>
    </w:p>
    <w:p w:rsidR="002341EF" w:rsidRPr="0036768D" w:rsidRDefault="002341EF" w:rsidP="001B695F">
      <w:pPr>
        <w:ind w:firstLine="567"/>
      </w:pPr>
      <w:r w:rsidRPr="0036768D">
        <w:t>Уставный капитал ПАО "</w:t>
      </w:r>
      <w:r w:rsidR="002B5D3E" w:rsidRPr="0036768D">
        <w:t>Волгоградэнергосбыт</w:t>
      </w:r>
      <w:r w:rsidRPr="0036768D">
        <w:t>" составляет 48 011 411.88 руб.</w:t>
      </w:r>
    </w:p>
    <w:p w:rsidR="002341EF" w:rsidRPr="0036768D" w:rsidRDefault="002341EF" w:rsidP="001B695F">
      <w:pPr>
        <w:ind w:firstLine="567"/>
      </w:pPr>
      <w:r w:rsidRPr="0036768D">
        <w:t>Обществом размещены следующие категории именных бездокументарных акций одинаковой номинальной стоимостью 0,12 рубля (Ноль целых двенадцать сотых) рубля каждая:</w:t>
      </w:r>
    </w:p>
    <w:p w:rsidR="002341EF" w:rsidRPr="0036768D" w:rsidRDefault="002341EF" w:rsidP="003F7825">
      <w:pPr>
        <w:pStyle w:val="afa"/>
        <w:numPr>
          <w:ilvl w:val="0"/>
          <w:numId w:val="9"/>
        </w:numPr>
      </w:pPr>
      <w:r w:rsidRPr="0036768D">
        <w:t>привилегированные акции:</w:t>
      </w:r>
    </w:p>
    <w:p w:rsidR="002341EF" w:rsidRPr="0036768D" w:rsidRDefault="002341EF" w:rsidP="002341EF">
      <w:pPr>
        <w:ind w:left="709"/>
      </w:pPr>
      <w:r w:rsidRPr="0036768D">
        <w:t>80 499 134 (Восемьдесят миллионов четыреста девяносто девять тысяч сто тридцать четыре) штуки на общую сумму по номинальной стоимости 9 659 896 (Девять миллионов шестьсот пятьдесят девять тысяч восемьсот девяносто шесть) рублей 08 копеек;</w:t>
      </w:r>
    </w:p>
    <w:p w:rsidR="002341EF" w:rsidRPr="0036768D" w:rsidRDefault="002341EF" w:rsidP="003F7825">
      <w:pPr>
        <w:pStyle w:val="afa"/>
        <w:numPr>
          <w:ilvl w:val="0"/>
          <w:numId w:val="9"/>
        </w:numPr>
      </w:pPr>
      <w:r w:rsidRPr="0036768D">
        <w:t>обыкновенные акции:</w:t>
      </w:r>
    </w:p>
    <w:p w:rsidR="002341EF" w:rsidRPr="0036768D" w:rsidRDefault="002341EF" w:rsidP="002341EF">
      <w:pPr>
        <w:ind w:left="709"/>
      </w:pPr>
      <w:r w:rsidRPr="0036768D">
        <w:t>319 595 965 (Триста девятнадцать миллионов пятьсот девяносто пять тысяч девятьсот шестьдесят пять) штук на общую сумму по номинальной стоимости 38 351 515 (Тридцать восемь миллионов триста пятьдесят одна тысяча пятьсот пятнадцать) рублей 80 копеек.</w:t>
      </w:r>
    </w:p>
    <w:p w:rsidR="002341EF" w:rsidRPr="0036768D" w:rsidRDefault="002341EF" w:rsidP="001B695F">
      <w:pPr>
        <w:ind w:firstLine="567"/>
      </w:pPr>
      <w:r w:rsidRPr="0036768D">
        <w:t>Акции ПАО «Волгоградэнергосбыт» торгуются на Московской Бирже.</w:t>
      </w:r>
      <w:r w:rsidR="008F7559" w:rsidRPr="0036768D">
        <w:t xml:space="preserve"> По состоянию на 31 декабря 2022</w:t>
      </w:r>
      <w:r w:rsidRPr="0036768D">
        <w:t xml:space="preserve"> года обыкновенные именные акции общества допущены к торгам ЗАО "ФБ ММВБ" в некотировальной части списка (третий уровень).</w:t>
      </w:r>
    </w:p>
    <w:p w:rsidR="004B2151" w:rsidRPr="0036768D" w:rsidRDefault="004B2151" w:rsidP="004B2151">
      <w:pPr>
        <w:tabs>
          <w:tab w:val="left" w:pos="0"/>
        </w:tabs>
        <w:ind w:left="567" w:firstLine="567"/>
        <w:jc w:val="center"/>
        <w:rPr>
          <w:b/>
        </w:rPr>
      </w:pPr>
      <w:r w:rsidRPr="0036768D">
        <w:rPr>
          <w:b/>
        </w:rPr>
        <w:t>Состав акционеров, владеющих более 5% уставного капитала</w:t>
      </w:r>
    </w:p>
    <w:p w:rsidR="004B2151" w:rsidRPr="0036768D" w:rsidRDefault="004B2151" w:rsidP="004B2151">
      <w:pPr>
        <w:pStyle w:val="aff1"/>
        <w:widowControl/>
        <w:tabs>
          <w:tab w:val="clear" w:pos="709"/>
          <w:tab w:val="left" w:pos="927"/>
        </w:tabs>
        <w:ind w:firstLine="567"/>
        <w:jc w:val="center"/>
        <w:rPr>
          <w:rFonts w:ascii="Arial Narrow" w:hAnsi="Arial Narrow"/>
          <w:b/>
          <w:color w:val="auto"/>
          <w:sz w:val="22"/>
          <w:szCs w:val="22"/>
        </w:rPr>
      </w:pPr>
      <w:r w:rsidRPr="0036768D">
        <w:rPr>
          <w:rFonts w:ascii="Arial Narrow" w:hAnsi="Arial Narrow"/>
          <w:b/>
          <w:bCs/>
          <w:color w:val="auto"/>
          <w:sz w:val="22"/>
          <w:szCs w:val="22"/>
        </w:rPr>
        <w:t xml:space="preserve">ПАО "Волгоградэнергосбыт" </w:t>
      </w:r>
      <w:r w:rsidR="00A02AF5" w:rsidRPr="0036768D">
        <w:rPr>
          <w:rFonts w:ascii="Arial Narrow" w:hAnsi="Arial Narrow"/>
          <w:b/>
          <w:bCs/>
          <w:color w:val="auto"/>
          <w:sz w:val="22"/>
          <w:szCs w:val="22"/>
        </w:rPr>
        <w:t>в</w:t>
      </w:r>
      <w:r w:rsidRPr="0036768D">
        <w:rPr>
          <w:rFonts w:ascii="Arial Narrow" w:hAnsi="Arial Narrow"/>
          <w:b/>
          <w:bCs/>
          <w:color w:val="auto"/>
          <w:sz w:val="22"/>
          <w:szCs w:val="22"/>
        </w:rPr>
        <w:t xml:space="preserve"> </w:t>
      </w:r>
      <w:r w:rsidR="00A02AF5" w:rsidRPr="0036768D">
        <w:rPr>
          <w:rFonts w:ascii="Arial Narrow" w:hAnsi="Arial Narrow"/>
          <w:b/>
          <w:bCs/>
          <w:color w:val="auto"/>
          <w:sz w:val="22"/>
          <w:szCs w:val="22"/>
        </w:rPr>
        <w:t>2022 году</w:t>
      </w:r>
    </w:p>
    <w:tbl>
      <w:tblPr>
        <w:tblW w:w="9646" w:type="dxa"/>
        <w:tblInd w:w="101" w:type="dxa"/>
        <w:tblLayout w:type="fixed"/>
        <w:tblLook w:val="04A0" w:firstRow="1" w:lastRow="0" w:firstColumn="1" w:lastColumn="0" w:noHBand="0" w:noVBand="1"/>
      </w:tblPr>
      <w:tblGrid>
        <w:gridCol w:w="3976"/>
        <w:gridCol w:w="1276"/>
        <w:gridCol w:w="1276"/>
        <w:gridCol w:w="1559"/>
        <w:gridCol w:w="1559"/>
      </w:tblGrid>
      <w:tr w:rsidR="0036768D" w:rsidRPr="0036768D" w:rsidTr="00A00359">
        <w:trPr>
          <w:trHeight w:val="322"/>
        </w:trPr>
        <w:tc>
          <w:tcPr>
            <w:tcW w:w="3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151" w:rsidRPr="0036768D" w:rsidRDefault="004B2151" w:rsidP="00A00359">
            <w:pPr>
              <w:jc w:val="center"/>
            </w:pPr>
            <w:r w:rsidRPr="0036768D">
              <w:rPr>
                <w:szCs w:val="22"/>
              </w:rPr>
              <w:t>акцион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151" w:rsidRPr="0036768D" w:rsidRDefault="004B2151" w:rsidP="00A00359">
            <w:pPr>
              <w:jc w:val="center"/>
            </w:pPr>
            <w:r w:rsidRPr="0036768D">
              <w:rPr>
                <w:szCs w:val="22"/>
              </w:rPr>
              <w:t>% от всех акций</w:t>
            </w: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B2151" w:rsidRPr="0036768D" w:rsidRDefault="004B2151" w:rsidP="00A00359">
            <w:pPr>
              <w:jc w:val="center"/>
            </w:pPr>
            <w:r w:rsidRPr="0036768D">
              <w:rPr>
                <w:szCs w:val="22"/>
              </w:rPr>
              <w:t>Количество акций</w:t>
            </w:r>
          </w:p>
        </w:tc>
      </w:tr>
      <w:tr w:rsidR="0036768D" w:rsidRPr="0036768D" w:rsidTr="00A00359">
        <w:trPr>
          <w:trHeight w:val="375"/>
        </w:trPr>
        <w:tc>
          <w:tcPr>
            <w:tcW w:w="3976" w:type="dxa"/>
            <w:vMerge/>
            <w:tcBorders>
              <w:top w:val="single" w:sz="4" w:space="0" w:color="auto"/>
              <w:left w:val="single" w:sz="4" w:space="0" w:color="auto"/>
              <w:bottom w:val="single" w:sz="4" w:space="0" w:color="000000"/>
              <w:right w:val="single" w:sz="4" w:space="0" w:color="auto"/>
            </w:tcBorders>
            <w:vAlign w:val="center"/>
            <w:hideMark/>
          </w:tcPr>
          <w:p w:rsidR="004B2151" w:rsidRPr="0036768D" w:rsidRDefault="004B2151" w:rsidP="00A00359">
            <w:pPr>
              <w:jc w:val="left"/>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2151" w:rsidRPr="0036768D" w:rsidRDefault="004B2151" w:rsidP="00A00359">
            <w:pPr>
              <w:jc w:val="left"/>
            </w:pPr>
          </w:p>
        </w:tc>
        <w:tc>
          <w:tcPr>
            <w:tcW w:w="4394" w:type="dxa"/>
            <w:gridSpan w:val="3"/>
            <w:vMerge/>
            <w:tcBorders>
              <w:top w:val="single" w:sz="4" w:space="0" w:color="auto"/>
              <w:left w:val="single" w:sz="4" w:space="0" w:color="auto"/>
              <w:bottom w:val="single" w:sz="4" w:space="0" w:color="auto"/>
              <w:right w:val="single" w:sz="4" w:space="0" w:color="auto"/>
            </w:tcBorders>
            <w:vAlign w:val="center"/>
            <w:hideMark/>
          </w:tcPr>
          <w:p w:rsidR="004B2151" w:rsidRPr="0036768D" w:rsidRDefault="004B2151" w:rsidP="00A00359">
            <w:pPr>
              <w:jc w:val="left"/>
            </w:pPr>
          </w:p>
        </w:tc>
      </w:tr>
      <w:tr w:rsidR="0036768D" w:rsidRPr="0036768D" w:rsidTr="00A00359">
        <w:trPr>
          <w:trHeight w:val="750"/>
        </w:trPr>
        <w:tc>
          <w:tcPr>
            <w:tcW w:w="3976" w:type="dxa"/>
            <w:vMerge/>
            <w:tcBorders>
              <w:top w:val="single" w:sz="4" w:space="0" w:color="auto"/>
              <w:left w:val="single" w:sz="4" w:space="0" w:color="auto"/>
              <w:bottom w:val="single" w:sz="4" w:space="0" w:color="000000"/>
              <w:right w:val="single" w:sz="4" w:space="0" w:color="auto"/>
            </w:tcBorders>
            <w:vAlign w:val="center"/>
            <w:hideMark/>
          </w:tcPr>
          <w:p w:rsidR="004B2151" w:rsidRPr="0036768D" w:rsidRDefault="004B2151" w:rsidP="00A00359">
            <w:pPr>
              <w:jc w:val="left"/>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2151" w:rsidRPr="0036768D" w:rsidRDefault="004B2151" w:rsidP="00A00359">
            <w:pPr>
              <w:jc w:val="left"/>
            </w:pP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center"/>
            </w:pPr>
            <w:r w:rsidRPr="0036768D">
              <w:rPr>
                <w:szCs w:val="22"/>
              </w:rPr>
              <w:t>всего</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Обыкновенные</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Привилегированные</w:t>
            </w:r>
          </w:p>
        </w:tc>
      </w:tr>
      <w:tr w:rsidR="0036768D" w:rsidRPr="0036768D" w:rsidTr="00A00359">
        <w:trPr>
          <w:trHeight w:val="757"/>
        </w:trPr>
        <w:tc>
          <w:tcPr>
            <w:tcW w:w="3976" w:type="dxa"/>
            <w:tcBorders>
              <w:top w:val="nil"/>
              <w:left w:val="single" w:sz="4" w:space="0" w:color="auto"/>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СУАРЕЗ  ЛИМИТЕД</w:t>
            </w: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22,1000</w:t>
            </w: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88421214</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88421214</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0</w:t>
            </w:r>
          </w:p>
        </w:tc>
      </w:tr>
      <w:tr w:rsidR="0036768D" w:rsidRPr="0036768D" w:rsidTr="00A00359">
        <w:trPr>
          <w:trHeight w:val="428"/>
        </w:trPr>
        <w:tc>
          <w:tcPr>
            <w:tcW w:w="3976" w:type="dxa"/>
            <w:tcBorders>
              <w:top w:val="single" w:sz="4" w:space="0" w:color="auto"/>
              <w:left w:val="single" w:sz="4" w:space="0" w:color="auto"/>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ООО "ЭлФинанс"</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15,0005</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60016129</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5922924</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54093205</w:t>
            </w:r>
          </w:p>
        </w:tc>
      </w:tr>
      <w:tr w:rsidR="0036768D" w:rsidRPr="0036768D" w:rsidTr="00A00359">
        <w:trPr>
          <w:trHeight w:val="264"/>
        </w:trPr>
        <w:tc>
          <w:tcPr>
            <w:tcW w:w="3976" w:type="dxa"/>
            <w:tcBorders>
              <w:top w:val="single" w:sz="4" w:space="0" w:color="auto"/>
              <w:left w:val="single" w:sz="4" w:space="0" w:color="auto"/>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ООО «Грайс»</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23,4024</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93631856</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93631856</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0</w:t>
            </w:r>
          </w:p>
        </w:tc>
      </w:tr>
      <w:tr w:rsidR="0036768D" w:rsidRPr="0036768D" w:rsidTr="00A00359">
        <w:trPr>
          <w:trHeight w:val="268"/>
        </w:trPr>
        <w:tc>
          <w:tcPr>
            <w:tcW w:w="3976" w:type="dxa"/>
            <w:tcBorders>
              <w:top w:val="nil"/>
              <w:left w:val="single" w:sz="4" w:space="0" w:color="auto"/>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ООО «Волга-М»</w:t>
            </w: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22,6706</w:t>
            </w: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90703980</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78007342</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12696638</w:t>
            </w:r>
          </w:p>
        </w:tc>
      </w:tr>
      <w:tr w:rsidR="0036768D" w:rsidRPr="0036768D" w:rsidTr="00A00359">
        <w:trPr>
          <w:trHeight w:val="569"/>
        </w:trPr>
        <w:tc>
          <w:tcPr>
            <w:tcW w:w="3976" w:type="dxa"/>
            <w:tcBorders>
              <w:top w:val="nil"/>
              <w:left w:val="single" w:sz="4" w:space="0" w:color="auto"/>
              <w:bottom w:val="single" w:sz="4" w:space="0" w:color="auto"/>
              <w:right w:val="single" w:sz="4" w:space="0" w:color="auto"/>
            </w:tcBorders>
            <w:shd w:val="clear" w:color="auto" w:fill="auto"/>
            <w:hideMark/>
          </w:tcPr>
          <w:p w:rsidR="004B2151" w:rsidRPr="0036768D" w:rsidRDefault="004B2151" w:rsidP="00A00359">
            <w:pPr>
              <w:jc w:val="left"/>
              <w:rPr>
                <w:lang w:val="en-US"/>
              </w:rPr>
            </w:pPr>
            <w:r w:rsidRPr="0036768D">
              <w:rPr>
                <w:szCs w:val="22"/>
                <w:lang w:val="en-US"/>
              </w:rPr>
              <w:t>ANERTICO INVESTMENTS LIMITED (</w:t>
            </w:r>
            <w:r w:rsidRPr="0036768D">
              <w:rPr>
                <w:szCs w:val="22"/>
              </w:rPr>
              <w:t>АНЕРТИКО</w:t>
            </w:r>
            <w:r w:rsidRPr="0036768D">
              <w:rPr>
                <w:szCs w:val="22"/>
                <w:lang w:val="en-US"/>
              </w:rPr>
              <w:t xml:space="preserve"> </w:t>
            </w:r>
            <w:r w:rsidRPr="0036768D">
              <w:rPr>
                <w:szCs w:val="22"/>
              </w:rPr>
              <w:t>ИНВЕСТМЕНТС</w:t>
            </w:r>
            <w:r w:rsidRPr="0036768D">
              <w:rPr>
                <w:szCs w:val="22"/>
                <w:lang w:val="en-US"/>
              </w:rPr>
              <w:t xml:space="preserve"> </w:t>
            </w:r>
            <w:r w:rsidRPr="0036768D">
              <w:rPr>
                <w:szCs w:val="22"/>
              </w:rPr>
              <w:t>ЛИМИТЕД</w:t>
            </w:r>
            <w:r w:rsidRPr="0036768D">
              <w:rPr>
                <w:szCs w:val="22"/>
                <w:lang w:val="en-US"/>
              </w:rPr>
              <w:t>)</w:t>
            </w: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8,0215</w:t>
            </w:r>
          </w:p>
        </w:tc>
        <w:tc>
          <w:tcPr>
            <w:tcW w:w="1276"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32 093 476</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32 093 476</w:t>
            </w:r>
          </w:p>
        </w:tc>
        <w:tc>
          <w:tcPr>
            <w:tcW w:w="1559" w:type="dxa"/>
            <w:tcBorders>
              <w:top w:val="nil"/>
              <w:left w:val="nil"/>
              <w:bottom w:val="single" w:sz="4" w:space="0" w:color="auto"/>
              <w:right w:val="single" w:sz="4" w:space="0" w:color="auto"/>
            </w:tcBorders>
            <w:shd w:val="clear" w:color="auto" w:fill="auto"/>
            <w:hideMark/>
          </w:tcPr>
          <w:p w:rsidR="004B2151" w:rsidRPr="0036768D" w:rsidRDefault="004B2151" w:rsidP="00A00359">
            <w:pPr>
              <w:jc w:val="left"/>
            </w:pPr>
            <w:r w:rsidRPr="0036768D">
              <w:rPr>
                <w:szCs w:val="22"/>
              </w:rPr>
              <w:t>0</w:t>
            </w:r>
          </w:p>
        </w:tc>
      </w:tr>
    </w:tbl>
    <w:p w:rsidR="00EC20C9" w:rsidRDefault="00EC20C9" w:rsidP="006148CA">
      <w:pPr>
        <w:rPr>
          <w:szCs w:val="22"/>
        </w:rPr>
      </w:pPr>
      <w:r w:rsidRPr="00EC20C9">
        <w:rPr>
          <w:noProof/>
          <w:szCs w:val="22"/>
        </w:rPr>
        <w:drawing>
          <wp:inline distT="0" distB="0" distL="0" distR="0">
            <wp:extent cx="6164920" cy="3211133"/>
            <wp:effectExtent l="19050" t="0" r="26330" b="831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48CA" w:rsidRPr="0036768D" w:rsidRDefault="006148CA" w:rsidP="006148CA">
      <w:pPr>
        <w:ind w:firstLine="567"/>
      </w:pPr>
      <w:r w:rsidRPr="0036768D">
        <w:t>Сведения о существовании долей владения акциями, превышающих пять процентов, помимо уже раскрытых Обществом, в Обществе отсутствуют</w:t>
      </w:r>
      <w:r w:rsidR="00B03BED" w:rsidRPr="0036768D">
        <w:t>.</w:t>
      </w:r>
    </w:p>
    <w:p w:rsidR="001B695F" w:rsidRPr="0036768D" w:rsidRDefault="001B695F" w:rsidP="006148CA">
      <w:pPr>
        <w:ind w:firstLine="567"/>
      </w:pPr>
      <w:r w:rsidRPr="0036768D">
        <w:rPr>
          <w:rFonts w:eastAsia="BatangChe"/>
        </w:rPr>
        <w:t>Акции, находящиеся в распоряжении Общества, отсутствуют.</w:t>
      </w:r>
    </w:p>
    <w:p w:rsidR="002341EF" w:rsidRPr="0036768D" w:rsidRDefault="002341EF" w:rsidP="002341EF">
      <w:pPr>
        <w:pStyle w:val="2"/>
      </w:pPr>
      <w:bookmarkStart w:id="27" w:name="_Toc169265684"/>
      <w:r w:rsidRPr="0036768D">
        <w:t>6.2. Дивиденды</w:t>
      </w:r>
      <w:bookmarkEnd w:id="27"/>
    </w:p>
    <w:p w:rsidR="002341EF" w:rsidRPr="0036768D" w:rsidRDefault="002341EF" w:rsidP="001B695F">
      <w:pPr>
        <w:ind w:firstLine="567"/>
      </w:pPr>
      <w:r w:rsidRPr="0036768D">
        <w:t>Дивидендная политика Компании основывается на балансе интересов Компании и ее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 Основополагающие принципы дивидендной политики:</w:t>
      </w:r>
    </w:p>
    <w:p w:rsidR="002341EF" w:rsidRPr="0036768D" w:rsidRDefault="002341EF" w:rsidP="003F7825">
      <w:pPr>
        <w:pStyle w:val="afa"/>
        <w:numPr>
          <w:ilvl w:val="0"/>
          <w:numId w:val="4"/>
        </w:numPr>
      </w:pPr>
      <w:r w:rsidRPr="0036768D">
        <w:t>обеспечение выполнения утвержденных органами управления ключевых показателей эффективности и бизнес-планов Компании;</w:t>
      </w:r>
    </w:p>
    <w:p w:rsidR="002341EF" w:rsidRPr="0036768D" w:rsidRDefault="002341EF" w:rsidP="003F7825">
      <w:pPr>
        <w:pStyle w:val="afa"/>
        <w:numPr>
          <w:ilvl w:val="0"/>
          <w:numId w:val="4"/>
        </w:numPr>
      </w:pPr>
      <w:r w:rsidRPr="0036768D">
        <w:t>поддержание требуемого уровня финансового и технического состояния, обеспечение</w:t>
      </w:r>
      <w:r w:rsidR="006546E8" w:rsidRPr="0036768D">
        <w:t xml:space="preserve"> </w:t>
      </w:r>
      <w:r w:rsidRPr="0036768D">
        <w:t>перспектив развития Компании;</w:t>
      </w:r>
    </w:p>
    <w:p w:rsidR="002341EF" w:rsidRPr="0036768D" w:rsidRDefault="002341EF" w:rsidP="003F7825">
      <w:pPr>
        <w:pStyle w:val="afa"/>
        <w:numPr>
          <w:ilvl w:val="0"/>
          <w:numId w:val="4"/>
        </w:numPr>
      </w:pPr>
      <w:r w:rsidRPr="0036768D">
        <w:t xml:space="preserve">повышение рыночной капитализации Компании. </w:t>
      </w:r>
    </w:p>
    <w:p w:rsidR="002341EF" w:rsidRPr="0036768D" w:rsidRDefault="002341EF" w:rsidP="001B695F">
      <w:pPr>
        <w:ind w:firstLine="567"/>
      </w:pPr>
      <w:r w:rsidRPr="0036768D">
        <w:t>Дивиденды выплачиваются из чистой прибыли. Сумма дивидендов устанавливается исходя из размера полученной Компанией чистой прибыли по итогам финансового года и в зависимости от потребностей дальнейшего развития</w:t>
      </w:r>
      <w:r w:rsidR="006546E8" w:rsidRPr="0036768D">
        <w:t xml:space="preserve"> </w:t>
      </w:r>
      <w:r w:rsidRPr="0036768D">
        <w:t xml:space="preserve">Общества. </w:t>
      </w:r>
    </w:p>
    <w:p w:rsidR="002341EF" w:rsidRPr="0036768D" w:rsidRDefault="002341EF" w:rsidP="001B695F">
      <w:pPr>
        <w:ind w:firstLine="567"/>
      </w:pPr>
      <w:r w:rsidRPr="0036768D">
        <w:t>Принятие решения о выплате дивидендов по акциям Компании</w:t>
      </w:r>
      <w:r w:rsidR="006546E8" w:rsidRPr="0036768D">
        <w:t xml:space="preserve"> </w:t>
      </w:r>
      <w:r w:rsidRPr="0036768D">
        <w:t xml:space="preserve">является правом, а не обязанностью Компании. </w:t>
      </w:r>
    </w:p>
    <w:p w:rsidR="002341EF" w:rsidRPr="0036768D" w:rsidRDefault="002341EF" w:rsidP="001B695F">
      <w:pPr>
        <w:ind w:firstLine="567"/>
      </w:pPr>
      <w:r w:rsidRPr="0036768D">
        <w:t>Обязательными</w:t>
      </w:r>
      <w:r w:rsidR="006546E8" w:rsidRPr="0036768D">
        <w:t xml:space="preserve"> </w:t>
      </w:r>
      <w:r w:rsidRPr="0036768D">
        <w:t>условиями выплаты дивидендов акционерам Общества являются:</w:t>
      </w:r>
    </w:p>
    <w:p w:rsidR="002341EF" w:rsidRPr="0036768D" w:rsidRDefault="002341EF" w:rsidP="003F7825">
      <w:pPr>
        <w:pStyle w:val="afa"/>
        <w:numPr>
          <w:ilvl w:val="0"/>
          <w:numId w:val="5"/>
        </w:numPr>
      </w:pPr>
      <w:r w:rsidRPr="0036768D">
        <w:t>наличие у Компании чистой прибыли по итогам периода, за который Общим собранием акционеров рассматривается вопрос о выплате дивидендов;</w:t>
      </w:r>
    </w:p>
    <w:p w:rsidR="002341EF" w:rsidRPr="0036768D" w:rsidRDefault="002341EF" w:rsidP="003F7825">
      <w:pPr>
        <w:pStyle w:val="afa"/>
        <w:numPr>
          <w:ilvl w:val="0"/>
          <w:numId w:val="5"/>
        </w:numPr>
      </w:pPr>
      <w:r w:rsidRPr="0036768D">
        <w:t>отсутствие ограничений на выплату дивидендов, предусмотренных статьей 43 Федерального закона "Об акционерных обществах";</w:t>
      </w:r>
    </w:p>
    <w:p w:rsidR="002341EF" w:rsidRPr="0036768D" w:rsidRDefault="002341EF" w:rsidP="003F7825">
      <w:pPr>
        <w:pStyle w:val="afa"/>
        <w:numPr>
          <w:ilvl w:val="0"/>
          <w:numId w:val="5"/>
        </w:numPr>
      </w:pPr>
      <w:r w:rsidRPr="0036768D">
        <w:t>наличие рекомендаций Общему собранию акционеров от Совета директоров о размере дивидендов;</w:t>
      </w:r>
    </w:p>
    <w:p w:rsidR="002341EF" w:rsidRPr="0036768D" w:rsidRDefault="002341EF" w:rsidP="003F7825">
      <w:pPr>
        <w:pStyle w:val="afa"/>
        <w:numPr>
          <w:ilvl w:val="0"/>
          <w:numId w:val="5"/>
        </w:numPr>
      </w:pPr>
      <w:r w:rsidRPr="0036768D">
        <w:t>принятие Общим собранием акционеров решения о выплате дивидендов с определением порядка их выплаты.</w:t>
      </w:r>
    </w:p>
    <w:p w:rsidR="002341EF" w:rsidRPr="0036768D" w:rsidRDefault="002341EF" w:rsidP="001B695F">
      <w:pPr>
        <w:ind w:firstLine="567"/>
      </w:pPr>
      <w:r w:rsidRPr="0036768D">
        <w:t xml:space="preserve">Размер дивидендов на привилегированные акции определяется в соответствии с п.7.4 Устава Компании Общая сумма, выплачиваемая в качестве дивиденда по каждой привилегированной акции, устанавливается в размере 5 (Пяти) процентов от ее номинальной стоимости. </w:t>
      </w:r>
    </w:p>
    <w:p w:rsidR="002341EF" w:rsidRPr="0036768D" w:rsidRDefault="002341EF" w:rsidP="001B695F">
      <w:pPr>
        <w:ind w:firstLine="567"/>
      </w:pPr>
      <w:r w:rsidRPr="0036768D">
        <w:t>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rsidR="00A02AF5" w:rsidRPr="0036768D" w:rsidRDefault="00A02AF5" w:rsidP="00A02AF5">
      <w:pPr>
        <w:ind w:firstLine="567"/>
      </w:pPr>
      <w:r w:rsidRPr="0036768D">
        <w:t>Согласно п.1 ст.43 Федерального закона от 26.12.1995 N 208-ФЗ "Об акционерных обществах" Общество не вправе принимать решение (объявлять) о выплате дивидендов по акциям 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p>
    <w:p w:rsidR="002341EF" w:rsidRPr="0036768D" w:rsidRDefault="00A02AF5" w:rsidP="00A02AF5">
      <w:pPr>
        <w:ind w:firstLine="567"/>
      </w:pPr>
      <w:r w:rsidRPr="0036768D">
        <w:t>Поскольку стоимость чисты</w:t>
      </w:r>
      <w:r w:rsidR="00700F40" w:rsidRPr="0036768D">
        <w:t>х активов Общества на 31.12.2022</w:t>
      </w:r>
      <w:r w:rsidRPr="0036768D">
        <w:t xml:space="preserve"> </w:t>
      </w:r>
      <w:r w:rsidR="007E0A28" w:rsidRPr="0036768D">
        <w:t>меньше уставного капитала</w:t>
      </w:r>
      <w:r w:rsidRPr="0036768D">
        <w:t>, решение о выплате дивидендов Общество принимать не вправе.</w:t>
      </w:r>
      <w:r w:rsidR="0008476E" w:rsidRPr="0036768D">
        <w:t xml:space="preserve"> В 2023</w:t>
      </w:r>
      <w:r w:rsidR="002341EF" w:rsidRPr="0036768D">
        <w:t xml:space="preserve"> году дивиденды не выплачивались.</w:t>
      </w:r>
    </w:p>
    <w:p w:rsidR="002B5D3E" w:rsidRPr="0036768D" w:rsidRDefault="002B5D3E" w:rsidP="002B5D3E">
      <w:pPr>
        <w:pStyle w:val="2"/>
      </w:pPr>
      <w:bookmarkStart w:id="28" w:name="_Toc169265685"/>
      <w:r w:rsidRPr="0036768D">
        <w:t>6.3 Чистые активы</w:t>
      </w:r>
      <w:bookmarkEnd w:id="28"/>
    </w:p>
    <w:p w:rsidR="00B04D64" w:rsidRPr="0036768D" w:rsidRDefault="00B04D64" w:rsidP="00B04D64">
      <w:pPr>
        <w:ind w:firstLine="567"/>
      </w:pPr>
      <w:r w:rsidRPr="0036768D">
        <w:t>Чистые активы Общества имеют отрицательное значение.</w:t>
      </w:r>
    </w:p>
    <w:p w:rsidR="00B04D64" w:rsidRPr="0036768D" w:rsidRDefault="00B04D64" w:rsidP="00B04D64">
      <w:pPr>
        <w:ind w:firstLine="567"/>
      </w:pPr>
      <w:r w:rsidRPr="0036768D">
        <w:rPr>
          <w:szCs w:val="22"/>
        </w:rPr>
        <w:t xml:space="preserve">Стоимость чистых активов акционерного общества оказалась меньше его уставного капитала в связи с неплатежеспособностью  предприятий, оказывающих коммунальные услуги и исключение их из ЕГРЮЛ по причине банкротства.  Так списание в декабре 2019 года дебиторской задолженности по банкроту  ВОАО «Химпром»: основной долг - 4 091 562,7 тыс. рублей, пеней – 1247 386,6 тыс. рублей на убытки Общества,  в том числе за счет резерва по сомнительной задолженности -969 338,6 тыс. рублей. Указанная статья расходов в целом сформировала отрицательные чистые активы. </w:t>
      </w:r>
    </w:p>
    <w:p w:rsidR="00B04D64" w:rsidRPr="0036768D" w:rsidRDefault="00B04D64" w:rsidP="00B04D64">
      <w:pPr>
        <w:ind w:firstLine="567"/>
        <w:rPr>
          <w:szCs w:val="22"/>
        </w:rPr>
      </w:pPr>
      <w:r w:rsidRPr="0036768D">
        <w:rPr>
          <w:szCs w:val="22"/>
        </w:rPr>
        <w:t>Динамика изменения стоимости чистых активов за три последних года:</w:t>
      </w:r>
    </w:p>
    <w:tbl>
      <w:tblPr>
        <w:tblStyle w:val="a4"/>
        <w:tblW w:w="0" w:type="auto"/>
        <w:tblLook w:val="04A0" w:firstRow="1" w:lastRow="0" w:firstColumn="1" w:lastColumn="0" w:noHBand="0" w:noVBand="1"/>
      </w:tblPr>
      <w:tblGrid>
        <w:gridCol w:w="2392"/>
        <w:gridCol w:w="2393"/>
        <w:gridCol w:w="2393"/>
        <w:gridCol w:w="2393"/>
      </w:tblGrid>
      <w:tr w:rsidR="0036768D" w:rsidRPr="0036768D" w:rsidTr="0036768D">
        <w:tc>
          <w:tcPr>
            <w:tcW w:w="2392" w:type="dxa"/>
            <w:tcBorders>
              <w:top w:val="single" w:sz="4" w:space="0" w:color="auto"/>
              <w:left w:val="single" w:sz="4" w:space="0" w:color="auto"/>
              <w:bottom w:val="single" w:sz="4" w:space="0" w:color="auto"/>
              <w:right w:val="single" w:sz="4" w:space="0" w:color="auto"/>
            </w:tcBorders>
            <w:hideMark/>
          </w:tcPr>
          <w:p w:rsidR="00B04D64" w:rsidRPr="0036768D" w:rsidRDefault="00B04D64" w:rsidP="0036768D">
            <w:pPr>
              <w:ind w:firstLine="567"/>
              <w:jc w:val="center"/>
              <w:rPr>
                <w:sz w:val="22"/>
                <w:szCs w:val="22"/>
              </w:rPr>
            </w:pPr>
            <w:r w:rsidRPr="0036768D">
              <w:rPr>
                <w:szCs w:val="22"/>
              </w:rPr>
              <w:t>Наименование показателя</w:t>
            </w:r>
          </w:p>
        </w:tc>
        <w:tc>
          <w:tcPr>
            <w:tcW w:w="2393" w:type="dxa"/>
            <w:tcBorders>
              <w:top w:val="single" w:sz="4" w:space="0" w:color="auto"/>
              <w:left w:val="single" w:sz="4" w:space="0" w:color="auto"/>
              <w:bottom w:val="single" w:sz="4" w:space="0" w:color="auto"/>
              <w:right w:val="single" w:sz="4" w:space="0" w:color="auto"/>
            </w:tcBorders>
          </w:tcPr>
          <w:p w:rsidR="00B04D64" w:rsidRPr="0036768D" w:rsidRDefault="00B04D64" w:rsidP="0036768D">
            <w:pPr>
              <w:ind w:firstLine="567"/>
              <w:jc w:val="center"/>
              <w:rPr>
                <w:sz w:val="22"/>
                <w:szCs w:val="22"/>
              </w:rPr>
            </w:pPr>
            <w:r w:rsidRPr="0036768D">
              <w:rPr>
                <w:szCs w:val="22"/>
              </w:rPr>
              <w:t>На 31 декабря 2023</w:t>
            </w:r>
          </w:p>
        </w:tc>
        <w:tc>
          <w:tcPr>
            <w:tcW w:w="2393" w:type="dxa"/>
            <w:tcBorders>
              <w:top w:val="single" w:sz="4" w:space="0" w:color="auto"/>
              <w:left w:val="single" w:sz="4" w:space="0" w:color="auto"/>
              <w:bottom w:val="single" w:sz="4" w:space="0" w:color="auto"/>
              <w:right w:val="single" w:sz="4" w:space="0" w:color="auto"/>
            </w:tcBorders>
          </w:tcPr>
          <w:p w:rsidR="00B04D64" w:rsidRPr="0036768D" w:rsidRDefault="00B04D64" w:rsidP="0036768D">
            <w:pPr>
              <w:ind w:firstLine="567"/>
              <w:jc w:val="center"/>
              <w:rPr>
                <w:sz w:val="22"/>
                <w:szCs w:val="22"/>
              </w:rPr>
            </w:pPr>
            <w:r w:rsidRPr="0036768D">
              <w:rPr>
                <w:szCs w:val="22"/>
              </w:rPr>
              <w:t>На 31 декабря 2022</w:t>
            </w:r>
          </w:p>
        </w:tc>
        <w:tc>
          <w:tcPr>
            <w:tcW w:w="2393" w:type="dxa"/>
            <w:tcBorders>
              <w:top w:val="single" w:sz="4" w:space="0" w:color="auto"/>
              <w:left w:val="single" w:sz="4" w:space="0" w:color="auto"/>
              <w:bottom w:val="single" w:sz="4" w:space="0" w:color="auto"/>
              <w:right w:val="single" w:sz="4" w:space="0" w:color="auto"/>
            </w:tcBorders>
          </w:tcPr>
          <w:p w:rsidR="00B04D64" w:rsidRPr="0036768D" w:rsidRDefault="00B04D64" w:rsidP="0036768D">
            <w:pPr>
              <w:ind w:firstLine="567"/>
              <w:jc w:val="center"/>
              <w:rPr>
                <w:sz w:val="22"/>
                <w:szCs w:val="22"/>
              </w:rPr>
            </w:pPr>
            <w:r w:rsidRPr="0036768D">
              <w:rPr>
                <w:szCs w:val="22"/>
              </w:rPr>
              <w:t>На 31 декабря 2021</w:t>
            </w:r>
          </w:p>
        </w:tc>
      </w:tr>
      <w:tr w:rsidR="0036768D" w:rsidRPr="0036768D" w:rsidTr="0036768D">
        <w:tc>
          <w:tcPr>
            <w:tcW w:w="2392" w:type="dxa"/>
            <w:tcBorders>
              <w:top w:val="single" w:sz="4" w:space="0" w:color="auto"/>
              <w:left w:val="single" w:sz="4" w:space="0" w:color="auto"/>
              <w:bottom w:val="single" w:sz="4" w:space="0" w:color="auto"/>
              <w:right w:val="single" w:sz="4" w:space="0" w:color="auto"/>
            </w:tcBorders>
            <w:hideMark/>
          </w:tcPr>
          <w:p w:rsidR="00B04D64" w:rsidRPr="0036768D" w:rsidRDefault="00B04D64" w:rsidP="0036768D">
            <w:pPr>
              <w:ind w:firstLine="567"/>
              <w:jc w:val="center"/>
              <w:rPr>
                <w:sz w:val="22"/>
                <w:szCs w:val="22"/>
              </w:rPr>
            </w:pPr>
            <w:r w:rsidRPr="0036768D">
              <w:rPr>
                <w:szCs w:val="22"/>
              </w:rPr>
              <w:t>Чистые активы, тыс. руб.</w:t>
            </w:r>
          </w:p>
        </w:tc>
        <w:tc>
          <w:tcPr>
            <w:tcW w:w="2393" w:type="dxa"/>
            <w:tcBorders>
              <w:top w:val="single" w:sz="4" w:space="0" w:color="auto"/>
              <w:left w:val="single" w:sz="4" w:space="0" w:color="auto"/>
              <w:bottom w:val="single" w:sz="4" w:space="0" w:color="auto"/>
              <w:right w:val="single" w:sz="4" w:space="0" w:color="auto"/>
            </w:tcBorders>
          </w:tcPr>
          <w:p w:rsidR="00B04D64" w:rsidRPr="0036768D" w:rsidRDefault="00B04D64" w:rsidP="0036768D">
            <w:pPr>
              <w:ind w:firstLine="567"/>
              <w:jc w:val="center"/>
              <w:rPr>
                <w:szCs w:val="20"/>
              </w:rPr>
            </w:pPr>
            <w:r w:rsidRPr="0036768D">
              <w:rPr>
                <w:szCs w:val="20"/>
              </w:rPr>
              <w:t>(3 794 477)</w:t>
            </w:r>
          </w:p>
        </w:tc>
        <w:tc>
          <w:tcPr>
            <w:tcW w:w="2393" w:type="dxa"/>
            <w:tcBorders>
              <w:top w:val="single" w:sz="4" w:space="0" w:color="auto"/>
              <w:left w:val="single" w:sz="4" w:space="0" w:color="auto"/>
              <w:bottom w:val="single" w:sz="4" w:space="0" w:color="auto"/>
              <w:right w:val="single" w:sz="4" w:space="0" w:color="auto"/>
            </w:tcBorders>
          </w:tcPr>
          <w:p w:rsidR="00B04D64" w:rsidRPr="0036768D" w:rsidRDefault="00B04D64" w:rsidP="0036768D">
            <w:pPr>
              <w:ind w:firstLine="567"/>
              <w:jc w:val="center"/>
              <w:rPr>
                <w:sz w:val="22"/>
                <w:szCs w:val="22"/>
              </w:rPr>
            </w:pPr>
            <w:r w:rsidRPr="0036768D">
              <w:rPr>
                <w:szCs w:val="22"/>
              </w:rPr>
              <w:t>(5 485 570)</w:t>
            </w:r>
          </w:p>
        </w:tc>
        <w:tc>
          <w:tcPr>
            <w:tcW w:w="2393" w:type="dxa"/>
            <w:tcBorders>
              <w:top w:val="single" w:sz="4" w:space="0" w:color="auto"/>
              <w:left w:val="single" w:sz="4" w:space="0" w:color="auto"/>
              <w:bottom w:val="single" w:sz="4" w:space="0" w:color="auto"/>
              <w:right w:val="single" w:sz="4" w:space="0" w:color="auto"/>
            </w:tcBorders>
          </w:tcPr>
          <w:p w:rsidR="00B04D64" w:rsidRPr="0036768D" w:rsidRDefault="00B04D64" w:rsidP="0036768D">
            <w:pPr>
              <w:ind w:firstLine="567"/>
              <w:jc w:val="center"/>
              <w:rPr>
                <w:sz w:val="22"/>
                <w:szCs w:val="22"/>
              </w:rPr>
            </w:pPr>
            <w:r w:rsidRPr="0036768D">
              <w:rPr>
                <w:szCs w:val="22"/>
              </w:rPr>
              <w:t>(6 142 027)</w:t>
            </w:r>
          </w:p>
        </w:tc>
      </w:tr>
    </w:tbl>
    <w:p w:rsidR="00B04D64" w:rsidRPr="0036768D" w:rsidRDefault="00B04D64" w:rsidP="00B04D64">
      <w:pPr>
        <w:ind w:firstLine="567"/>
        <w:rPr>
          <w:szCs w:val="22"/>
        </w:rPr>
      </w:pPr>
      <w:r w:rsidRPr="0036768D">
        <w:rPr>
          <w:szCs w:val="22"/>
        </w:rPr>
        <w:t xml:space="preserve">Чистые активы Общества имеют положительную динамику роста по состоянию на 31.12.2023.(-3 794 477 тыс. руб.) , с (-6 509 672) тыс. руб. на 31.12.2020.  </w:t>
      </w:r>
    </w:p>
    <w:p w:rsidR="00B04D64" w:rsidRPr="0036768D" w:rsidRDefault="00B04D64" w:rsidP="00B04D64">
      <w:pPr>
        <w:ind w:firstLine="567"/>
        <w:rPr>
          <w:szCs w:val="22"/>
        </w:rPr>
      </w:pPr>
      <w:r w:rsidRPr="0036768D">
        <w:rPr>
          <w:szCs w:val="22"/>
        </w:rPr>
        <w:t>Руководство провело оценку сложившей ситуации и считает, что наличие отрицательных чистых активов не мешает Обществу выполнять свои обязательства в полном объеме и не создает неустранимых препятствий для продолжения деятельности в качестве гарантирующего поставщика непрерывно в обозримом будущем.</w:t>
      </w:r>
    </w:p>
    <w:p w:rsidR="00B04D64" w:rsidRPr="0036768D" w:rsidRDefault="00B04D64" w:rsidP="00B04D64">
      <w:pPr>
        <w:ind w:firstLine="567"/>
        <w:rPr>
          <w:szCs w:val="22"/>
        </w:rPr>
      </w:pPr>
      <w:r w:rsidRPr="0036768D">
        <w:rPr>
          <w:szCs w:val="22"/>
        </w:rPr>
        <w:t>С целью урегулирования обязательств Общества перед кредиторами, при АТС «НП СОВЕТ РЫНКА» создана специальная рабочая группа, итогом работы которой стало принятие финансовой модели ПАО «Волгоградэнергосбыт» с планами по погашению задолженности перед кредиторами на период  до 2028 года.  В качестве основного источника для получения прибыли и последующего снижения величины отрицательных чистых активов и величины кредиторской задолженности учтен тарифный источник.  Помимо этого, со всеми кредиторами достигнута договоренность по погашению основной части штрафных санкций (процентов за пользование денежными средствами) в период после погашения основной задолженности перед всеми кредиторами.</w:t>
      </w:r>
    </w:p>
    <w:p w:rsidR="00B04D64" w:rsidRPr="0036768D" w:rsidRDefault="00B04D64" w:rsidP="00B04D64">
      <w:pPr>
        <w:ind w:firstLine="567"/>
        <w:rPr>
          <w:szCs w:val="22"/>
        </w:rPr>
      </w:pPr>
      <w:r w:rsidRPr="0036768D">
        <w:rPr>
          <w:szCs w:val="22"/>
        </w:rPr>
        <w:t>Обществом подписаны графики реструктуризации задолженности и штрафных санкций на период 2021 – 2028гг. В рамках указанных соглашений по реструктуризации после вступления в силу решений судов по имеющейся задолженности между сетевыми компаниями и Обществом подписываются мировые соглашения с графиками погашения задолженности.  Погашение задолженности по утвержденным графикам  исполняется  Обществом в полном объеме по настоящее время.</w:t>
      </w:r>
    </w:p>
    <w:p w:rsidR="00B04D64" w:rsidRPr="0036768D" w:rsidRDefault="00B04D64" w:rsidP="00B04D64">
      <w:pPr>
        <w:ind w:firstLine="567"/>
        <w:rPr>
          <w:szCs w:val="22"/>
        </w:rPr>
      </w:pPr>
      <w:r w:rsidRPr="0036768D">
        <w:rPr>
          <w:szCs w:val="22"/>
        </w:rPr>
        <w:t xml:space="preserve">Кроме того, с 2019 года   улучшилась ситуация по собираемости платежей. Общество перешло на прямые расчеты с бытовыми потребителями, минуя посреднические организации (УК, ТСЖ, СНТ). Общество в целях снижения возможных убытков формирует резервные фонды в существенных размерах. В 2023г по сравнению предыдущим периодом сумма резерва по сомнительной задолженности увеличена  и составила на 31 .12.2023 года -1 515 161  тыс. рублей.  </w:t>
      </w:r>
    </w:p>
    <w:p w:rsidR="00B04D64" w:rsidRPr="0036768D" w:rsidRDefault="00B04D64" w:rsidP="00B04D64">
      <w:pPr>
        <w:ind w:firstLine="567"/>
        <w:rPr>
          <w:szCs w:val="22"/>
        </w:rPr>
      </w:pPr>
      <w:r w:rsidRPr="0036768D">
        <w:rPr>
          <w:szCs w:val="22"/>
        </w:rPr>
        <w:t>Для целей смягчения воздействия сложившихся условий на 2024 год Общество планирует:</w:t>
      </w:r>
    </w:p>
    <w:p w:rsidR="00B04D64" w:rsidRPr="0036768D" w:rsidRDefault="00B04D64" w:rsidP="00B04D64">
      <w:pPr>
        <w:ind w:firstLine="567"/>
        <w:rPr>
          <w:szCs w:val="22"/>
        </w:rPr>
      </w:pPr>
      <w:r w:rsidRPr="0036768D">
        <w:rPr>
          <w:szCs w:val="22"/>
        </w:rPr>
        <w:t>-</w:t>
      </w:r>
      <w:r w:rsidRPr="0036768D">
        <w:rPr>
          <w:szCs w:val="22"/>
        </w:rPr>
        <w:tab/>
        <w:t>взыскание с потребителей всей просроченной задолженности и недопущение</w:t>
      </w:r>
    </w:p>
    <w:p w:rsidR="00B04D64" w:rsidRPr="0036768D" w:rsidRDefault="00B04D64" w:rsidP="00B04D64">
      <w:pPr>
        <w:ind w:firstLine="567"/>
        <w:rPr>
          <w:szCs w:val="22"/>
        </w:rPr>
      </w:pPr>
      <w:r w:rsidRPr="0036768D">
        <w:rPr>
          <w:szCs w:val="22"/>
        </w:rPr>
        <w:t xml:space="preserve"> возникновения новой;</w:t>
      </w:r>
    </w:p>
    <w:p w:rsidR="00B04D64" w:rsidRPr="0036768D" w:rsidRDefault="00B04D64" w:rsidP="00B04D64">
      <w:pPr>
        <w:ind w:firstLine="567"/>
        <w:rPr>
          <w:szCs w:val="22"/>
        </w:rPr>
      </w:pPr>
      <w:r w:rsidRPr="0036768D">
        <w:rPr>
          <w:szCs w:val="22"/>
        </w:rPr>
        <w:t>-</w:t>
      </w:r>
      <w:r w:rsidRPr="0036768D">
        <w:rPr>
          <w:szCs w:val="22"/>
        </w:rPr>
        <w:tab/>
        <w:t>урегулирование всех разногласий с сетевыми компаниями;</w:t>
      </w:r>
    </w:p>
    <w:p w:rsidR="00B04D64" w:rsidRPr="0036768D" w:rsidRDefault="00B04D64" w:rsidP="00B04D64">
      <w:pPr>
        <w:ind w:firstLine="567"/>
        <w:rPr>
          <w:szCs w:val="22"/>
        </w:rPr>
      </w:pPr>
      <w:r w:rsidRPr="0036768D">
        <w:rPr>
          <w:szCs w:val="22"/>
        </w:rPr>
        <w:t>-</w:t>
      </w:r>
      <w:r w:rsidRPr="0036768D">
        <w:rPr>
          <w:szCs w:val="22"/>
        </w:rPr>
        <w:tab/>
        <w:t>завершение всех судебных разбирательств с сетевыми компаниями;</w:t>
      </w:r>
    </w:p>
    <w:p w:rsidR="00B04D64" w:rsidRPr="0036768D" w:rsidRDefault="00B04D64" w:rsidP="00B04D64">
      <w:pPr>
        <w:ind w:firstLine="567"/>
        <w:rPr>
          <w:szCs w:val="22"/>
        </w:rPr>
      </w:pPr>
      <w:r w:rsidRPr="0036768D">
        <w:rPr>
          <w:szCs w:val="22"/>
        </w:rPr>
        <w:t>-</w:t>
      </w:r>
      <w:r w:rsidRPr="0036768D">
        <w:rPr>
          <w:szCs w:val="22"/>
        </w:rPr>
        <w:tab/>
        <w:t>завершение всех судебных разбирательств с сетевыми компаниями с максимально положительным эффектом для Общества;</w:t>
      </w:r>
    </w:p>
    <w:p w:rsidR="00B04D64" w:rsidRPr="0036768D" w:rsidRDefault="00B04D64" w:rsidP="00B04D64">
      <w:pPr>
        <w:ind w:firstLine="567"/>
        <w:rPr>
          <w:szCs w:val="22"/>
        </w:rPr>
      </w:pPr>
      <w:r w:rsidRPr="0036768D">
        <w:rPr>
          <w:szCs w:val="22"/>
        </w:rPr>
        <w:t>-</w:t>
      </w:r>
      <w:r w:rsidRPr="0036768D">
        <w:rPr>
          <w:szCs w:val="22"/>
        </w:rPr>
        <w:tab/>
        <w:t>урегулирование взаимоотношений в части оплаты со всеми кредиторами;</w:t>
      </w:r>
    </w:p>
    <w:p w:rsidR="00B04D64" w:rsidRPr="0036768D" w:rsidRDefault="00B04D64" w:rsidP="00B04D64">
      <w:pPr>
        <w:ind w:firstLine="567"/>
        <w:rPr>
          <w:szCs w:val="22"/>
        </w:rPr>
      </w:pPr>
      <w:r w:rsidRPr="0036768D">
        <w:rPr>
          <w:szCs w:val="22"/>
        </w:rPr>
        <w:t>-</w:t>
      </w:r>
      <w:r w:rsidRPr="0036768D">
        <w:rPr>
          <w:szCs w:val="22"/>
        </w:rPr>
        <w:tab/>
        <w:t>оптимизировать финансово-хозяйственную деятельность</w:t>
      </w:r>
    </w:p>
    <w:p w:rsidR="00B04D64" w:rsidRPr="0036768D" w:rsidRDefault="00B04D64" w:rsidP="00B04D64">
      <w:pPr>
        <w:ind w:firstLine="567"/>
        <w:rPr>
          <w:szCs w:val="22"/>
        </w:rPr>
      </w:pPr>
      <w:r w:rsidRPr="0036768D">
        <w:rPr>
          <w:szCs w:val="22"/>
        </w:rPr>
        <w:t>Бухгалтерская отчетность Компании по итогам 2023 года размещена на официальном сайте Компании в сети Интернет http://www.energosale34.ru.</w:t>
      </w:r>
    </w:p>
    <w:p w:rsidR="00B04D64" w:rsidRPr="0036768D" w:rsidRDefault="00B04D64" w:rsidP="00B04D64"/>
    <w:p w:rsidR="002B5D3E" w:rsidRPr="00100080" w:rsidRDefault="002B5D3E" w:rsidP="002B5D3E">
      <w:pPr>
        <w:pStyle w:val="1"/>
        <w:rPr>
          <w:color w:val="FFFFFF" w:themeColor="background1"/>
        </w:rPr>
      </w:pPr>
      <w:bookmarkStart w:id="29" w:name="_Toc169265686"/>
      <w:r w:rsidRPr="00100080">
        <w:rPr>
          <w:color w:val="FFFFFF" w:themeColor="background1"/>
        </w:rPr>
        <w:t xml:space="preserve">Раздел </w:t>
      </w:r>
      <w:r w:rsidR="00BC40D0" w:rsidRPr="00100080">
        <w:rPr>
          <w:color w:val="FFFFFF" w:themeColor="background1"/>
        </w:rPr>
        <w:t>7</w:t>
      </w:r>
      <w:r w:rsidRPr="00100080">
        <w:rPr>
          <w:color w:val="FFFFFF" w:themeColor="background1"/>
        </w:rPr>
        <w:t xml:space="preserve">. </w:t>
      </w:r>
      <w:r w:rsidR="00F13ACE" w:rsidRPr="00100080">
        <w:rPr>
          <w:color w:val="FFFFFF" w:themeColor="background1"/>
        </w:rPr>
        <w:t>Кадровая и социальная политика</w:t>
      </w:r>
      <w:r w:rsidR="00F13ACE" w:rsidRPr="00100080">
        <w:rPr>
          <w:b w:val="0"/>
          <w:bCs w:val="0"/>
          <w:i/>
          <w:iCs/>
          <w:color w:val="FFFFFF" w:themeColor="background1"/>
          <w:sz w:val="28"/>
          <w:szCs w:val="28"/>
        </w:rPr>
        <w:t>.</w:t>
      </w:r>
      <w:bookmarkEnd w:id="29"/>
      <w:r w:rsidR="00F13ACE" w:rsidRPr="00100080">
        <w:rPr>
          <w:b w:val="0"/>
          <w:bCs w:val="0"/>
          <w:i/>
          <w:iCs/>
          <w:color w:val="FFFFFF" w:themeColor="background1"/>
          <w:sz w:val="28"/>
          <w:szCs w:val="28"/>
        </w:rPr>
        <w:t xml:space="preserve"> </w:t>
      </w:r>
    </w:p>
    <w:p w:rsidR="000420B2" w:rsidRPr="0036768D" w:rsidRDefault="000420B2" w:rsidP="00D41409">
      <w:pPr>
        <w:pStyle w:val="2"/>
        <w:spacing w:before="0" w:after="0"/>
        <w:rPr>
          <w:szCs w:val="22"/>
        </w:rPr>
      </w:pPr>
      <w:bookmarkStart w:id="30" w:name="_Toc169265687"/>
      <w:r w:rsidRPr="0036768D">
        <w:rPr>
          <w:szCs w:val="22"/>
        </w:rPr>
        <w:t>7.1. Основные принципы и цели кадровой политики, стратегии  Общества в области развития персонала.</w:t>
      </w:r>
      <w:bookmarkEnd w:id="30"/>
    </w:p>
    <w:p w:rsidR="000420B2" w:rsidRPr="0036768D" w:rsidRDefault="000420B2" w:rsidP="000420B2">
      <w:pPr>
        <w:ind w:firstLine="567"/>
        <w:rPr>
          <w:szCs w:val="22"/>
        </w:rPr>
      </w:pPr>
      <w:r w:rsidRPr="0036768D">
        <w:rPr>
          <w:i/>
          <w:iCs/>
          <w:szCs w:val="22"/>
        </w:rPr>
        <w:t xml:space="preserve">  </w:t>
      </w:r>
      <w:r w:rsidRPr="0036768D">
        <w:rPr>
          <w:szCs w:val="22"/>
        </w:rPr>
        <w:t xml:space="preserve">В условиях рыночной экономики один из решающих факторов эффективности и конкурентоспособности  организации – обеспечение высокого качества кадрового потенциала. </w:t>
      </w:r>
    </w:p>
    <w:p w:rsidR="000420B2" w:rsidRPr="0036768D" w:rsidRDefault="000420B2" w:rsidP="000420B2">
      <w:pPr>
        <w:ind w:firstLine="567"/>
        <w:rPr>
          <w:szCs w:val="22"/>
        </w:rPr>
      </w:pPr>
      <w:r w:rsidRPr="0036768D">
        <w:rPr>
          <w:szCs w:val="22"/>
        </w:rPr>
        <w:tab/>
        <w:t xml:space="preserve">Цель кадровой и социальной политики ПАО «Волгоградэнергосбыт»: </w:t>
      </w:r>
    </w:p>
    <w:p w:rsidR="000420B2" w:rsidRPr="0036768D" w:rsidRDefault="000420B2" w:rsidP="000420B2">
      <w:pPr>
        <w:ind w:firstLine="567"/>
        <w:rPr>
          <w:szCs w:val="22"/>
        </w:rPr>
      </w:pPr>
      <w:r w:rsidRPr="0036768D">
        <w:rPr>
          <w:szCs w:val="22"/>
        </w:rPr>
        <w:t>– обеспечение оптимального баланса процессов обновления и сохранения численного и качественного состава кадров;</w:t>
      </w:r>
    </w:p>
    <w:p w:rsidR="000420B2" w:rsidRPr="0036768D" w:rsidRDefault="000420B2" w:rsidP="000420B2">
      <w:pPr>
        <w:ind w:firstLine="567"/>
        <w:rPr>
          <w:szCs w:val="22"/>
        </w:rPr>
      </w:pPr>
      <w:r w:rsidRPr="0036768D">
        <w:rPr>
          <w:szCs w:val="22"/>
        </w:rPr>
        <w:t>– развитие и подготовка работников в соответствии с потребностями Общества, требованиями действующего законодательства, состоянием рынка труда.</w:t>
      </w:r>
    </w:p>
    <w:p w:rsidR="000420B2" w:rsidRPr="0036768D" w:rsidRDefault="000420B2" w:rsidP="000420B2">
      <w:pPr>
        <w:ind w:firstLine="567"/>
        <w:rPr>
          <w:szCs w:val="22"/>
        </w:rPr>
      </w:pPr>
      <w:r w:rsidRPr="0036768D">
        <w:rPr>
          <w:szCs w:val="22"/>
        </w:rPr>
        <w:t>Основными задачами Общества по работе с персоналом  являются:</w:t>
      </w:r>
    </w:p>
    <w:p w:rsidR="000420B2" w:rsidRPr="0036768D" w:rsidRDefault="000420B2" w:rsidP="000420B2">
      <w:pPr>
        <w:ind w:firstLine="567"/>
        <w:rPr>
          <w:szCs w:val="22"/>
        </w:rPr>
      </w:pPr>
      <w:r w:rsidRPr="0036768D">
        <w:rPr>
          <w:szCs w:val="22"/>
        </w:rPr>
        <w:t>– проведение активной кадровой политики на основе создания эффективной системы управления персоналом и социальными процессами;</w:t>
      </w:r>
    </w:p>
    <w:p w:rsidR="000420B2" w:rsidRPr="0036768D" w:rsidRDefault="000420B2" w:rsidP="000420B2">
      <w:pPr>
        <w:ind w:firstLine="567"/>
        <w:textAlignment w:val="baseline"/>
        <w:rPr>
          <w:szCs w:val="22"/>
        </w:rPr>
      </w:pPr>
      <w:r w:rsidRPr="0036768D">
        <w:rPr>
          <w:b/>
          <w:bCs/>
          <w:szCs w:val="22"/>
        </w:rPr>
        <w:t xml:space="preserve">- </w:t>
      </w:r>
      <w:r w:rsidRPr="0036768D">
        <w:rPr>
          <w:bCs/>
          <w:szCs w:val="22"/>
        </w:rPr>
        <w:t>совершенствование</w:t>
      </w:r>
      <w:r w:rsidRPr="0036768D">
        <w:rPr>
          <w:szCs w:val="22"/>
        </w:rPr>
        <w:t> системы подбора и развития персонала с целью решения текущих и будущих задач Общества;</w:t>
      </w:r>
    </w:p>
    <w:p w:rsidR="000420B2" w:rsidRPr="0036768D" w:rsidRDefault="000420B2" w:rsidP="000420B2">
      <w:pPr>
        <w:ind w:firstLine="567"/>
        <w:textAlignment w:val="baseline"/>
        <w:rPr>
          <w:szCs w:val="22"/>
        </w:rPr>
      </w:pPr>
      <w:r w:rsidRPr="0036768D">
        <w:rPr>
          <w:b/>
          <w:bCs/>
          <w:szCs w:val="22"/>
        </w:rPr>
        <w:t xml:space="preserve">- </w:t>
      </w:r>
      <w:r w:rsidRPr="0036768D">
        <w:rPr>
          <w:bCs/>
          <w:szCs w:val="22"/>
        </w:rPr>
        <w:t>удержание</w:t>
      </w:r>
      <w:r w:rsidRPr="0036768D">
        <w:rPr>
          <w:szCs w:val="22"/>
        </w:rPr>
        <w:t> особой (дефицитной) категории работников;</w:t>
      </w:r>
    </w:p>
    <w:p w:rsidR="000420B2" w:rsidRPr="0036768D" w:rsidRDefault="000420B2" w:rsidP="000420B2">
      <w:pPr>
        <w:ind w:firstLine="567"/>
        <w:rPr>
          <w:szCs w:val="22"/>
        </w:rPr>
      </w:pPr>
      <w:r w:rsidRPr="0036768D">
        <w:rPr>
          <w:szCs w:val="22"/>
        </w:rPr>
        <w:t>– обеспечение условий для инициативной и творческой деятельности работников с учетом их индивидуальных особенностей и профессиональных навыков;</w:t>
      </w:r>
    </w:p>
    <w:p w:rsidR="000420B2" w:rsidRPr="0036768D" w:rsidRDefault="000420B2" w:rsidP="000420B2">
      <w:pPr>
        <w:ind w:firstLine="567"/>
        <w:rPr>
          <w:szCs w:val="22"/>
        </w:rPr>
      </w:pPr>
      <w:r w:rsidRPr="0036768D">
        <w:rPr>
          <w:szCs w:val="22"/>
        </w:rPr>
        <w:t>– разработка системы материальной, социальной и моральной мотивации персонала, тесно увязывающей экономическую деятельность Общества с вкладом каждого работника;</w:t>
      </w:r>
    </w:p>
    <w:p w:rsidR="000420B2" w:rsidRPr="0036768D" w:rsidRDefault="000420B2" w:rsidP="000420B2">
      <w:pPr>
        <w:ind w:firstLine="567"/>
        <w:rPr>
          <w:szCs w:val="22"/>
        </w:rPr>
      </w:pPr>
      <w:r w:rsidRPr="0036768D">
        <w:rPr>
          <w:szCs w:val="22"/>
        </w:rPr>
        <w:t>– создание постоянно действующей системы подготовки, повышения квалификации и переподготовки кадров.</w:t>
      </w:r>
    </w:p>
    <w:p w:rsidR="000420B2" w:rsidRPr="0036768D" w:rsidRDefault="000420B2" w:rsidP="000420B2">
      <w:pPr>
        <w:ind w:firstLine="567"/>
        <w:rPr>
          <w:szCs w:val="22"/>
        </w:rPr>
      </w:pPr>
    </w:p>
    <w:p w:rsidR="000420B2" w:rsidRPr="0036768D" w:rsidRDefault="000420B2" w:rsidP="00D41409">
      <w:pPr>
        <w:pStyle w:val="2"/>
        <w:spacing w:before="0" w:after="0"/>
        <w:rPr>
          <w:szCs w:val="22"/>
        </w:rPr>
      </w:pPr>
      <w:bookmarkStart w:id="31" w:name="_Toc169265688"/>
      <w:r w:rsidRPr="0036768D">
        <w:rPr>
          <w:szCs w:val="22"/>
        </w:rPr>
        <w:t>7.2. Структура работников Общества</w:t>
      </w:r>
      <w:bookmarkEnd w:id="31"/>
      <w:r w:rsidRPr="0036768D">
        <w:rPr>
          <w:szCs w:val="22"/>
        </w:rPr>
        <w:t xml:space="preserve"> </w:t>
      </w:r>
    </w:p>
    <w:p w:rsidR="000420B2" w:rsidRPr="00E802D5" w:rsidRDefault="00195F90" w:rsidP="000420B2">
      <w:pPr>
        <w:ind w:firstLine="567"/>
        <w:rPr>
          <w:b/>
          <w:bCs/>
          <w:i/>
          <w:iCs/>
          <w:color w:val="FF0000"/>
          <w:szCs w:val="22"/>
        </w:rPr>
      </w:pPr>
      <w:r>
        <w:rPr>
          <w:noProof/>
          <w:color w:val="FF0000"/>
        </w:rPr>
        <w:pict>
          <v:rect id="_x0000_s1044" style="position:absolute;left:0;text-align:left;margin-left:-.95pt;margin-top:.1pt;width:450.95pt;height:279pt;z-index:251677696" filled="f" stroked="f" strokeweight="0"/>
        </w:pict>
      </w:r>
      <w:r w:rsidR="000420B2" w:rsidRPr="00E802D5">
        <w:rPr>
          <w:color w:val="FF0000"/>
          <w:sz w:val="28"/>
          <w:szCs w:val="28"/>
        </w:rPr>
        <w:t xml:space="preserve">          </w:t>
      </w:r>
      <w:r w:rsidR="000420B2" w:rsidRPr="00E802D5">
        <w:rPr>
          <w:bCs/>
          <w:iCs/>
          <w:color w:val="FF0000"/>
          <w:sz w:val="28"/>
          <w:szCs w:val="28"/>
        </w:rPr>
        <w:tab/>
      </w:r>
    </w:p>
    <w:p w:rsidR="000420B2" w:rsidRPr="0036768D" w:rsidRDefault="000420B2" w:rsidP="00D41409">
      <w:pPr>
        <w:pStyle w:val="2"/>
        <w:spacing w:before="0" w:after="0"/>
        <w:rPr>
          <w:szCs w:val="22"/>
        </w:rPr>
      </w:pPr>
      <w:bookmarkStart w:id="32" w:name="_Toc169265689"/>
      <w:r w:rsidRPr="0036768D">
        <w:rPr>
          <w:szCs w:val="22"/>
        </w:rPr>
        <w:t>7.2.1. Структура работников Общества по категориям</w:t>
      </w:r>
      <w:bookmarkEnd w:id="32"/>
    </w:p>
    <w:p w:rsidR="000420B2" w:rsidRPr="00E802D5" w:rsidRDefault="000420B2" w:rsidP="000420B2">
      <w:pPr>
        <w:spacing w:line="360" w:lineRule="auto"/>
        <w:rPr>
          <w:color w:val="FF0000"/>
          <w:sz w:val="28"/>
          <w:szCs w:val="28"/>
        </w:rPr>
      </w:pPr>
      <w:r w:rsidRPr="00E802D5">
        <w:rPr>
          <w:bCs/>
          <w:iCs/>
          <w:noProof/>
          <w:color w:val="FF0000"/>
          <w:sz w:val="28"/>
          <w:szCs w:val="28"/>
        </w:rPr>
        <w:drawing>
          <wp:inline distT="0" distB="0" distL="0" distR="0">
            <wp:extent cx="6229985" cy="362712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20B2" w:rsidRPr="0036768D" w:rsidRDefault="000420B2" w:rsidP="000420B2">
      <w:pPr>
        <w:ind w:firstLine="567"/>
        <w:rPr>
          <w:rFonts w:cs="Arial"/>
          <w:szCs w:val="22"/>
        </w:rPr>
      </w:pPr>
      <w:r w:rsidRPr="0036768D">
        <w:rPr>
          <w:rFonts w:cs="Arial"/>
          <w:szCs w:val="22"/>
        </w:rPr>
        <w:t xml:space="preserve">Структура  численности работников по категориям, отражает специфику энергосбытовой компании, в которой удельный вес инженерно-технического персонала составляет 60% от общей численности.  </w:t>
      </w:r>
    </w:p>
    <w:p w:rsidR="000420B2" w:rsidRPr="0036768D" w:rsidRDefault="000420B2" w:rsidP="000420B2">
      <w:pPr>
        <w:ind w:firstLine="567"/>
        <w:rPr>
          <w:rFonts w:cs="Arial"/>
          <w:szCs w:val="22"/>
        </w:rPr>
      </w:pPr>
      <w:r w:rsidRPr="0036768D">
        <w:rPr>
          <w:rFonts w:cs="Arial"/>
          <w:szCs w:val="22"/>
        </w:rPr>
        <w:t>Численность работников Общества в 2023 году практически не изменилась.</w:t>
      </w:r>
    </w:p>
    <w:p w:rsidR="000420B2" w:rsidRPr="0036768D" w:rsidRDefault="000420B2" w:rsidP="000420B2">
      <w:pPr>
        <w:ind w:firstLine="708"/>
        <w:rPr>
          <w:rFonts w:cs="Arial"/>
          <w:szCs w:val="22"/>
        </w:rPr>
      </w:pPr>
    </w:p>
    <w:p w:rsidR="000420B2" w:rsidRPr="0036768D" w:rsidRDefault="000420B2" w:rsidP="000420B2">
      <w:pPr>
        <w:pStyle w:val="2"/>
        <w:spacing w:before="0" w:after="0"/>
        <w:ind w:firstLine="567"/>
        <w:rPr>
          <w:szCs w:val="22"/>
        </w:rPr>
      </w:pPr>
      <w:bookmarkStart w:id="33" w:name="_Toc169265690"/>
      <w:r w:rsidRPr="0036768D">
        <w:rPr>
          <w:szCs w:val="22"/>
        </w:rPr>
        <w:t>7.3. Возрастной состав работников Общества, чел.</w:t>
      </w:r>
      <w:bookmarkEnd w:id="33"/>
    </w:p>
    <w:p w:rsidR="000420B2" w:rsidRPr="00E802D5" w:rsidRDefault="000420B2" w:rsidP="000420B2">
      <w:pPr>
        <w:spacing w:line="360" w:lineRule="auto"/>
        <w:rPr>
          <w:color w:val="FF0000"/>
          <w:sz w:val="28"/>
          <w:szCs w:val="28"/>
        </w:rPr>
      </w:pPr>
      <w:r w:rsidRPr="00E802D5">
        <w:rPr>
          <w:noProof/>
          <w:color w:val="FF0000"/>
        </w:rPr>
        <w:drawing>
          <wp:inline distT="0" distB="0" distL="0" distR="0">
            <wp:extent cx="5882640" cy="353568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20B2" w:rsidRPr="0036768D" w:rsidRDefault="000420B2" w:rsidP="000420B2">
      <w:pPr>
        <w:ind w:firstLine="567"/>
        <w:rPr>
          <w:szCs w:val="22"/>
        </w:rPr>
      </w:pPr>
      <w:r w:rsidRPr="0036768D">
        <w:rPr>
          <w:szCs w:val="22"/>
        </w:rPr>
        <w:tab/>
        <w:t>Анализ возрастного состава работников показывает, что 24% от всей численности составляют работники возрастной категории от 20 до 35 лет и 36% численность работников возрастной категории от 35 до 45 лет. За рассматриваемый период наблюдается рост численности работников возрастной категории от 25 лет до 45 лет. Тем не менее, сохраняется достаточно высокий процент работников пенсионного возраста 8%.  Средний возраст работающих в сравнении  с прошлым годом остался без изменений и составляет 42 года.</w:t>
      </w:r>
    </w:p>
    <w:p w:rsidR="000420B2" w:rsidRPr="0036768D" w:rsidRDefault="000420B2" w:rsidP="000420B2">
      <w:pPr>
        <w:shd w:val="clear" w:color="auto" w:fill="FFFFFF" w:themeFill="background1"/>
        <w:ind w:firstLine="567"/>
        <w:rPr>
          <w:szCs w:val="22"/>
        </w:rPr>
      </w:pPr>
      <w:r w:rsidRPr="0036768D">
        <w:rPr>
          <w:szCs w:val="22"/>
        </w:rPr>
        <w:t xml:space="preserve"> В целях исключения риска снижения эффективности работы Общества, планируется проведение работы с профильными учебными заведениями  Волгограда по привлечению в Общество перспективных выпускников. </w:t>
      </w:r>
    </w:p>
    <w:p w:rsidR="000420B2" w:rsidRPr="0036768D" w:rsidRDefault="000420B2" w:rsidP="000420B2">
      <w:pPr>
        <w:shd w:val="clear" w:color="auto" w:fill="FFFFFF" w:themeFill="background1"/>
        <w:ind w:firstLine="567"/>
        <w:rPr>
          <w:szCs w:val="22"/>
        </w:rPr>
      </w:pPr>
      <w:r w:rsidRPr="0036768D">
        <w:rPr>
          <w:szCs w:val="22"/>
        </w:rPr>
        <w:t xml:space="preserve">В целях мотивации перспективных работников Общества проводятся работы по  формированию  резерва  кадров на руководящие должности ПАО «Волгоградэнергосбыт». </w:t>
      </w:r>
    </w:p>
    <w:p w:rsidR="000420B2" w:rsidRPr="0036768D" w:rsidRDefault="000420B2" w:rsidP="000420B2">
      <w:pPr>
        <w:ind w:firstLine="567"/>
        <w:rPr>
          <w:b/>
          <w:bCs/>
          <w:i/>
          <w:szCs w:val="22"/>
        </w:rPr>
      </w:pPr>
    </w:p>
    <w:p w:rsidR="000420B2" w:rsidRPr="0036768D" w:rsidRDefault="000420B2" w:rsidP="000420B2">
      <w:pPr>
        <w:pStyle w:val="2"/>
        <w:spacing w:before="0" w:after="0"/>
        <w:ind w:firstLine="567"/>
        <w:rPr>
          <w:szCs w:val="22"/>
        </w:rPr>
      </w:pPr>
      <w:bookmarkStart w:id="34" w:name="_Toc169265691"/>
      <w:r w:rsidRPr="0036768D">
        <w:rPr>
          <w:szCs w:val="22"/>
        </w:rPr>
        <w:t>Структура работников Общества по стажу работы в энергетической отрасли, чел.</w:t>
      </w:r>
      <w:bookmarkEnd w:id="34"/>
    </w:p>
    <w:p w:rsidR="000420B2" w:rsidRPr="0036768D" w:rsidRDefault="000420B2" w:rsidP="000420B2">
      <w:pPr>
        <w:shd w:val="clear" w:color="auto" w:fill="FFFFFF" w:themeFill="background1"/>
        <w:ind w:firstLine="567"/>
        <w:rPr>
          <w:szCs w:val="22"/>
        </w:rPr>
      </w:pPr>
      <w:r w:rsidRPr="0036768D">
        <w:rPr>
          <w:szCs w:val="22"/>
        </w:rPr>
        <w:t>Структура работников по стажу работы и возрастной состав работников наглядно показывает, что в Обществе имеется высокий потенциал для передачи профессиональных навыков, компетенции и практического опыта молодым специалистам и вновь принятым работникам. Средний стаж работы в Обществе более 10 лет.</w:t>
      </w:r>
    </w:p>
    <w:p w:rsidR="000420B2" w:rsidRPr="00E802D5" w:rsidRDefault="000420B2" w:rsidP="000420B2">
      <w:pPr>
        <w:spacing w:line="360" w:lineRule="auto"/>
        <w:ind w:hanging="284"/>
        <w:rPr>
          <w:color w:val="FF0000"/>
          <w:sz w:val="28"/>
          <w:szCs w:val="28"/>
        </w:rPr>
      </w:pPr>
      <w:r w:rsidRPr="00E802D5">
        <w:rPr>
          <w:noProof/>
          <w:color w:val="FF0000"/>
        </w:rPr>
        <w:drawing>
          <wp:inline distT="0" distB="0" distL="0" distR="0">
            <wp:extent cx="6138545" cy="328549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20B2" w:rsidRPr="0036768D" w:rsidRDefault="000420B2" w:rsidP="00D41409">
      <w:pPr>
        <w:pStyle w:val="2"/>
        <w:spacing w:before="0" w:after="0"/>
        <w:rPr>
          <w:szCs w:val="22"/>
        </w:rPr>
      </w:pPr>
      <w:bookmarkStart w:id="35" w:name="_Toc169265692"/>
      <w:r w:rsidRPr="0036768D">
        <w:rPr>
          <w:szCs w:val="22"/>
        </w:rPr>
        <w:t>7.4. Текучесть кадров</w:t>
      </w:r>
      <w:bookmarkEnd w:id="35"/>
    </w:p>
    <w:p w:rsidR="000420B2" w:rsidRPr="00E802D5" w:rsidRDefault="000420B2" w:rsidP="000420B2">
      <w:pPr>
        <w:spacing w:line="360" w:lineRule="auto"/>
        <w:ind w:left="180"/>
        <w:rPr>
          <w:color w:val="FF0000"/>
        </w:rPr>
      </w:pPr>
      <w:r w:rsidRPr="00E802D5">
        <w:rPr>
          <w:noProof/>
          <w:color w:val="FF0000"/>
        </w:rPr>
        <w:drawing>
          <wp:inline distT="0" distB="0" distL="0" distR="0">
            <wp:extent cx="5596255" cy="221297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20B2" w:rsidRPr="0036768D" w:rsidRDefault="000420B2" w:rsidP="000420B2">
      <w:pPr>
        <w:shd w:val="clear" w:color="auto" w:fill="FFFFFF" w:themeFill="background1"/>
        <w:ind w:firstLine="567"/>
        <w:rPr>
          <w:szCs w:val="22"/>
        </w:rPr>
      </w:pPr>
      <w:r w:rsidRPr="00E802D5">
        <w:rPr>
          <w:color w:val="FF0000"/>
          <w:sz w:val="28"/>
          <w:szCs w:val="28"/>
        </w:rPr>
        <w:tab/>
      </w:r>
      <w:r w:rsidRPr="0036768D">
        <w:rPr>
          <w:szCs w:val="22"/>
        </w:rPr>
        <w:t>Процент текучести кадров на протяжении ряда лет сохраняется высоким, что является критичным для Общества. Причины – спрос на квалифицированные кадры на предприятиях региона с более высокой степенью оплаты труда. В 2023 году процент текучести уменьшился  на 2,5%.</w:t>
      </w:r>
    </w:p>
    <w:tbl>
      <w:tblPr>
        <w:tblStyle w:val="a4"/>
        <w:tblW w:w="0" w:type="auto"/>
        <w:tblLook w:val="04A0" w:firstRow="1" w:lastRow="0" w:firstColumn="1" w:lastColumn="0" w:noHBand="0" w:noVBand="1"/>
      </w:tblPr>
      <w:tblGrid>
        <w:gridCol w:w="2943"/>
        <w:gridCol w:w="2127"/>
        <w:gridCol w:w="2126"/>
        <w:gridCol w:w="2126"/>
      </w:tblGrid>
      <w:tr w:rsidR="0036768D" w:rsidRPr="0036768D" w:rsidTr="008D4BCD">
        <w:tc>
          <w:tcPr>
            <w:tcW w:w="2943" w:type="dxa"/>
          </w:tcPr>
          <w:p w:rsidR="000420B2" w:rsidRPr="0036768D" w:rsidRDefault="000420B2" w:rsidP="008D4BCD">
            <w:pPr>
              <w:spacing w:line="360" w:lineRule="auto"/>
              <w:rPr>
                <w:sz w:val="22"/>
                <w:szCs w:val="22"/>
              </w:rPr>
            </w:pPr>
          </w:p>
        </w:tc>
        <w:tc>
          <w:tcPr>
            <w:tcW w:w="2127" w:type="dxa"/>
          </w:tcPr>
          <w:p w:rsidR="000420B2" w:rsidRPr="0036768D" w:rsidRDefault="000420B2" w:rsidP="008D4BCD">
            <w:pPr>
              <w:spacing w:line="360" w:lineRule="auto"/>
              <w:jc w:val="center"/>
              <w:rPr>
                <w:b/>
                <w:sz w:val="22"/>
                <w:szCs w:val="22"/>
              </w:rPr>
            </w:pPr>
            <w:r w:rsidRPr="0036768D">
              <w:rPr>
                <w:b/>
                <w:sz w:val="22"/>
                <w:szCs w:val="22"/>
              </w:rPr>
              <w:t>2021год</w:t>
            </w:r>
          </w:p>
        </w:tc>
        <w:tc>
          <w:tcPr>
            <w:tcW w:w="2126" w:type="dxa"/>
          </w:tcPr>
          <w:p w:rsidR="000420B2" w:rsidRPr="0036768D" w:rsidRDefault="000420B2" w:rsidP="008D4BCD">
            <w:pPr>
              <w:spacing w:line="360" w:lineRule="auto"/>
              <w:jc w:val="center"/>
              <w:rPr>
                <w:b/>
                <w:sz w:val="22"/>
                <w:szCs w:val="22"/>
              </w:rPr>
            </w:pPr>
            <w:r w:rsidRPr="0036768D">
              <w:rPr>
                <w:b/>
                <w:sz w:val="22"/>
                <w:szCs w:val="22"/>
              </w:rPr>
              <w:t>2022год</w:t>
            </w:r>
          </w:p>
        </w:tc>
        <w:tc>
          <w:tcPr>
            <w:tcW w:w="2126" w:type="dxa"/>
          </w:tcPr>
          <w:p w:rsidR="000420B2" w:rsidRPr="0036768D" w:rsidRDefault="000420B2" w:rsidP="008D4BCD">
            <w:pPr>
              <w:spacing w:line="360" w:lineRule="auto"/>
              <w:jc w:val="center"/>
              <w:rPr>
                <w:b/>
                <w:sz w:val="22"/>
                <w:szCs w:val="22"/>
              </w:rPr>
            </w:pPr>
            <w:r w:rsidRPr="0036768D">
              <w:rPr>
                <w:b/>
                <w:sz w:val="22"/>
                <w:szCs w:val="22"/>
              </w:rPr>
              <w:t>2023год</w:t>
            </w:r>
          </w:p>
        </w:tc>
      </w:tr>
      <w:tr w:rsidR="0036768D" w:rsidRPr="0036768D" w:rsidTr="008D4BCD">
        <w:tc>
          <w:tcPr>
            <w:tcW w:w="2943" w:type="dxa"/>
          </w:tcPr>
          <w:p w:rsidR="000420B2" w:rsidRPr="0036768D" w:rsidRDefault="000420B2" w:rsidP="008D4BCD">
            <w:pPr>
              <w:spacing w:line="360" w:lineRule="auto"/>
              <w:rPr>
                <w:b/>
                <w:sz w:val="22"/>
                <w:szCs w:val="22"/>
              </w:rPr>
            </w:pPr>
            <w:r w:rsidRPr="0036768D">
              <w:rPr>
                <w:b/>
                <w:sz w:val="22"/>
                <w:szCs w:val="22"/>
              </w:rPr>
              <w:t>Приняты, чел</w:t>
            </w:r>
          </w:p>
        </w:tc>
        <w:tc>
          <w:tcPr>
            <w:tcW w:w="2127" w:type="dxa"/>
          </w:tcPr>
          <w:p w:rsidR="000420B2" w:rsidRPr="0036768D" w:rsidRDefault="000420B2" w:rsidP="008D4BCD">
            <w:pPr>
              <w:spacing w:line="360" w:lineRule="auto"/>
              <w:jc w:val="center"/>
              <w:rPr>
                <w:b/>
                <w:sz w:val="22"/>
                <w:szCs w:val="22"/>
              </w:rPr>
            </w:pPr>
            <w:r w:rsidRPr="0036768D">
              <w:rPr>
                <w:b/>
                <w:sz w:val="22"/>
                <w:szCs w:val="22"/>
              </w:rPr>
              <w:t>160</w:t>
            </w:r>
          </w:p>
        </w:tc>
        <w:tc>
          <w:tcPr>
            <w:tcW w:w="2126" w:type="dxa"/>
          </w:tcPr>
          <w:p w:rsidR="000420B2" w:rsidRPr="0036768D" w:rsidRDefault="000420B2" w:rsidP="008D4BCD">
            <w:pPr>
              <w:spacing w:line="360" w:lineRule="auto"/>
              <w:jc w:val="center"/>
              <w:rPr>
                <w:b/>
                <w:sz w:val="22"/>
                <w:szCs w:val="22"/>
              </w:rPr>
            </w:pPr>
            <w:r w:rsidRPr="0036768D">
              <w:rPr>
                <w:b/>
                <w:sz w:val="22"/>
                <w:szCs w:val="22"/>
              </w:rPr>
              <w:t>163</w:t>
            </w:r>
          </w:p>
        </w:tc>
        <w:tc>
          <w:tcPr>
            <w:tcW w:w="2126" w:type="dxa"/>
          </w:tcPr>
          <w:p w:rsidR="000420B2" w:rsidRPr="0036768D" w:rsidRDefault="000420B2" w:rsidP="008D4BCD">
            <w:pPr>
              <w:spacing w:line="360" w:lineRule="auto"/>
              <w:jc w:val="center"/>
              <w:rPr>
                <w:b/>
                <w:sz w:val="22"/>
                <w:szCs w:val="22"/>
              </w:rPr>
            </w:pPr>
            <w:r w:rsidRPr="0036768D">
              <w:rPr>
                <w:b/>
                <w:sz w:val="22"/>
                <w:szCs w:val="22"/>
              </w:rPr>
              <w:t>120</w:t>
            </w:r>
          </w:p>
        </w:tc>
      </w:tr>
      <w:tr w:rsidR="0036768D" w:rsidRPr="0036768D" w:rsidTr="008D4BCD">
        <w:tc>
          <w:tcPr>
            <w:tcW w:w="2943" w:type="dxa"/>
          </w:tcPr>
          <w:p w:rsidR="000420B2" w:rsidRPr="0036768D" w:rsidRDefault="000420B2" w:rsidP="008D4BCD">
            <w:pPr>
              <w:spacing w:line="360" w:lineRule="auto"/>
              <w:rPr>
                <w:sz w:val="22"/>
                <w:szCs w:val="22"/>
              </w:rPr>
            </w:pPr>
            <w:r w:rsidRPr="0036768D">
              <w:rPr>
                <w:sz w:val="22"/>
                <w:szCs w:val="22"/>
              </w:rPr>
              <w:t>в том числе</w:t>
            </w:r>
          </w:p>
        </w:tc>
        <w:tc>
          <w:tcPr>
            <w:tcW w:w="2127" w:type="dxa"/>
          </w:tcPr>
          <w:p w:rsidR="000420B2" w:rsidRPr="0036768D" w:rsidRDefault="000420B2" w:rsidP="008D4BCD">
            <w:pPr>
              <w:spacing w:line="360" w:lineRule="auto"/>
              <w:rPr>
                <w:sz w:val="22"/>
                <w:szCs w:val="22"/>
              </w:rPr>
            </w:pPr>
          </w:p>
        </w:tc>
        <w:tc>
          <w:tcPr>
            <w:tcW w:w="2126" w:type="dxa"/>
          </w:tcPr>
          <w:p w:rsidR="000420B2" w:rsidRPr="0036768D" w:rsidRDefault="000420B2" w:rsidP="008D4BCD">
            <w:pPr>
              <w:spacing w:line="360" w:lineRule="auto"/>
              <w:rPr>
                <w:sz w:val="22"/>
                <w:szCs w:val="22"/>
              </w:rPr>
            </w:pPr>
          </w:p>
        </w:tc>
        <w:tc>
          <w:tcPr>
            <w:tcW w:w="2126" w:type="dxa"/>
          </w:tcPr>
          <w:p w:rsidR="000420B2" w:rsidRPr="0036768D" w:rsidRDefault="000420B2" w:rsidP="008D4BCD">
            <w:pPr>
              <w:spacing w:line="360" w:lineRule="auto"/>
              <w:rPr>
                <w:sz w:val="22"/>
                <w:szCs w:val="22"/>
              </w:rPr>
            </w:pPr>
          </w:p>
        </w:tc>
      </w:tr>
      <w:tr w:rsidR="0036768D" w:rsidRPr="0036768D" w:rsidTr="008D4BCD">
        <w:tc>
          <w:tcPr>
            <w:tcW w:w="2943" w:type="dxa"/>
          </w:tcPr>
          <w:p w:rsidR="000420B2" w:rsidRPr="0036768D" w:rsidRDefault="000420B2" w:rsidP="008D4BCD">
            <w:pPr>
              <w:spacing w:line="360" w:lineRule="auto"/>
              <w:jc w:val="right"/>
              <w:rPr>
                <w:sz w:val="22"/>
                <w:szCs w:val="22"/>
              </w:rPr>
            </w:pPr>
            <w:r w:rsidRPr="0036768D">
              <w:rPr>
                <w:sz w:val="22"/>
                <w:szCs w:val="22"/>
              </w:rPr>
              <w:t xml:space="preserve">женщины </w:t>
            </w:r>
          </w:p>
        </w:tc>
        <w:tc>
          <w:tcPr>
            <w:tcW w:w="2127" w:type="dxa"/>
          </w:tcPr>
          <w:p w:rsidR="000420B2" w:rsidRPr="0036768D" w:rsidRDefault="000420B2" w:rsidP="008D4BCD">
            <w:pPr>
              <w:spacing w:line="360" w:lineRule="auto"/>
              <w:jc w:val="right"/>
              <w:rPr>
                <w:sz w:val="22"/>
                <w:szCs w:val="22"/>
              </w:rPr>
            </w:pPr>
            <w:r w:rsidRPr="0036768D">
              <w:rPr>
                <w:sz w:val="22"/>
                <w:szCs w:val="22"/>
              </w:rPr>
              <w:t>112</w:t>
            </w:r>
          </w:p>
        </w:tc>
        <w:tc>
          <w:tcPr>
            <w:tcW w:w="2126" w:type="dxa"/>
          </w:tcPr>
          <w:p w:rsidR="000420B2" w:rsidRPr="0036768D" w:rsidRDefault="000420B2" w:rsidP="008D4BCD">
            <w:pPr>
              <w:spacing w:line="360" w:lineRule="auto"/>
              <w:jc w:val="right"/>
              <w:rPr>
                <w:sz w:val="22"/>
                <w:szCs w:val="22"/>
              </w:rPr>
            </w:pPr>
            <w:r w:rsidRPr="0036768D">
              <w:rPr>
                <w:sz w:val="22"/>
                <w:szCs w:val="22"/>
              </w:rPr>
              <w:t>102</w:t>
            </w:r>
          </w:p>
        </w:tc>
        <w:tc>
          <w:tcPr>
            <w:tcW w:w="2126" w:type="dxa"/>
          </w:tcPr>
          <w:p w:rsidR="000420B2" w:rsidRPr="0036768D" w:rsidRDefault="000420B2" w:rsidP="008D4BCD">
            <w:pPr>
              <w:spacing w:line="360" w:lineRule="auto"/>
              <w:jc w:val="right"/>
              <w:rPr>
                <w:sz w:val="22"/>
                <w:szCs w:val="22"/>
              </w:rPr>
            </w:pPr>
            <w:r w:rsidRPr="0036768D">
              <w:rPr>
                <w:sz w:val="22"/>
                <w:szCs w:val="22"/>
              </w:rPr>
              <w:t>88</w:t>
            </w:r>
          </w:p>
        </w:tc>
      </w:tr>
      <w:tr w:rsidR="0036768D" w:rsidRPr="0036768D" w:rsidTr="008D4BCD">
        <w:tc>
          <w:tcPr>
            <w:tcW w:w="2943" w:type="dxa"/>
          </w:tcPr>
          <w:p w:rsidR="000420B2" w:rsidRPr="0036768D" w:rsidRDefault="000420B2" w:rsidP="008D4BCD">
            <w:pPr>
              <w:spacing w:line="360" w:lineRule="auto"/>
              <w:jc w:val="right"/>
              <w:rPr>
                <w:sz w:val="22"/>
                <w:szCs w:val="22"/>
              </w:rPr>
            </w:pPr>
            <w:r w:rsidRPr="0036768D">
              <w:rPr>
                <w:sz w:val="22"/>
                <w:szCs w:val="22"/>
              </w:rPr>
              <w:t>мужчины</w:t>
            </w:r>
          </w:p>
        </w:tc>
        <w:tc>
          <w:tcPr>
            <w:tcW w:w="2127" w:type="dxa"/>
          </w:tcPr>
          <w:p w:rsidR="000420B2" w:rsidRPr="0036768D" w:rsidRDefault="000420B2" w:rsidP="008D4BCD">
            <w:pPr>
              <w:spacing w:line="360" w:lineRule="auto"/>
              <w:jc w:val="right"/>
              <w:rPr>
                <w:sz w:val="22"/>
                <w:szCs w:val="22"/>
              </w:rPr>
            </w:pPr>
            <w:r w:rsidRPr="0036768D">
              <w:rPr>
                <w:sz w:val="22"/>
                <w:szCs w:val="22"/>
              </w:rPr>
              <w:t>48</w:t>
            </w:r>
          </w:p>
        </w:tc>
        <w:tc>
          <w:tcPr>
            <w:tcW w:w="2126" w:type="dxa"/>
          </w:tcPr>
          <w:p w:rsidR="000420B2" w:rsidRPr="0036768D" w:rsidRDefault="000420B2" w:rsidP="008D4BCD">
            <w:pPr>
              <w:spacing w:line="360" w:lineRule="auto"/>
              <w:jc w:val="right"/>
              <w:rPr>
                <w:sz w:val="22"/>
                <w:szCs w:val="22"/>
              </w:rPr>
            </w:pPr>
            <w:r w:rsidRPr="0036768D">
              <w:rPr>
                <w:sz w:val="22"/>
                <w:szCs w:val="22"/>
              </w:rPr>
              <w:t>61</w:t>
            </w:r>
          </w:p>
        </w:tc>
        <w:tc>
          <w:tcPr>
            <w:tcW w:w="2126" w:type="dxa"/>
          </w:tcPr>
          <w:p w:rsidR="000420B2" w:rsidRPr="0036768D" w:rsidRDefault="000420B2" w:rsidP="008D4BCD">
            <w:pPr>
              <w:spacing w:line="360" w:lineRule="auto"/>
              <w:jc w:val="right"/>
              <w:rPr>
                <w:sz w:val="22"/>
                <w:szCs w:val="22"/>
              </w:rPr>
            </w:pPr>
            <w:r w:rsidRPr="0036768D">
              <w:rPr>
                <w:sz w:val="22"/>
                <w:szCs w:val="22"/>
              </w:rPr>
              <w:t>32</w:t>
            </w:r>
          </w:p>
        </w:tc>
      </w:tr>
      <w:tr w:rsidR="0036768D" w:rsidRPr="0036768D" w:rsidTr="008D4BCD">
        <w:trPr>
          <w:trHeight w:val="302"/>
        </w:trPr>
        <w:tc>
          <w:tcPr>
            <w:tcW w:w="2943" w:type="dxa"/>
          </w:tcPr>
          <w:p w:rsidR="000420B2" w:rsidRPr="0036768D" w:rsidRDefault="000420B2" w:rsidP="008D4BCD">
            <w:pPr>
              <w:spacing w:line="360" w:lineRule="auto"/>
              <w:jc w:val="right"/>
              <w:rPr>
                <w:sz w:val="22"/>
                <w:szCs w:val="22"/>
              </w:rPr>
            </w:pPr>
          </w:p>
        </w:tc>
        <w:tc>
          <w:tcPr>
            <w:tcW w:w="2127" w:type="dxa"/>
          </w:tcPr>
          <w:p w:rsidR="000420B2" w:rsidRPr="0036768D" w:rsidRDefault="000420B2" w:rsidP="008D4BCD">
            <w:pPr>
              <w:spacing w:line="360" w:lineRule="auto"/>
              <w:rPr>
                <w:sz w:val="22"/>
                <w:szCs w:val="22"/>
              </w:rPr>
            </w:pPr>
          </w:p>
        </w:tc>
        <w:tc>
          <w:tcPr>
            <w:tcW w:w="2126" w:type="dxa"/>
          </w:tcPr>
          <w:p w:rsidR="000420B2" w:rsidRPr="0036768D" w:rsidRDefault="000420B2" w:rsidP="008D4BCD">
            <w:pPr>
              <w:spacing w:line="360" w:lineRule="auto"/>
              <w:rPr>
                <w:sz w:val="22"/>
                <w:szCs w:val="22"/>
              </w:rPr>
            </w:pPr>
          </w:p>
        </w:tc>
        <w:tc>
          <w:tcPr>
            <w:tcW w:w="2126" w:type="dxa"/>
          </w:tcPr>
          <w:p w:rsidR="000420B2" w:rsidRPr="0036768D" w:rsidRDefault="000420B2" w:rsidP="008D4BCD">
            <w:pPr>
              <w:spacing w:line="360" w:lineRule="auto"/>
              <w:rPr>
                <w:sz w:val="22"/>
                <w:szCs w:val="22"/>
              </w:rPr>
            </w:pPr>
          </w:p>
        </w:tc>
      </w:tr>
      <w:tr w:rsidR="0036768D" w:rsidRPr="0036768D" w:rsidTr="008D4BCD">
        <w:tc>
          <w:tcPr>
            <w:tcW w:w="2943" w:type="dxa"/>
          </w:tcPr>
          <w:p w:rsidR="000420B2" w:rsidRPr="0036768D" w:rsidRDefault="000420B2" w:rsidP="008D4BCD">
            <w:pPr>
              <w:spacing w:line="360" w:lineRule="auto"/>
              <w:rPr>
                <w:b/>
                <w:sz w:val="22"/>
                <w:szCs w:val="22"/>
              </w:rPr>
            </w:pPr>
            <w:r w:rsidRPr="0036768D">
              <w:rPr>
                <w:b/>
                <w:sz w:val="22"/>
                <w:szCs w:val="22"/>
              </w:rPr>
              <w:t>Уволены, чел</w:t>
            </w:r>
          </w:p>
        </w:tc>
        <w:tc>
          <w:tcPr>
            <w:tcW w:w="2127" w:type="dxa"/>
          </w:tcPr>
          <w:p w:rsidR="000420B2" w:rsidRPr="0036768D" w:rsidRDefault="000420B2" w:rsidP="008D4BCD">
            <w:pPr>
              <w:spacing w:line="360" w:lineRule="auto"/>
              <w:jc w:val="center"/>
              <w:rPr>
                <w:b/>
                <w:sz w:val="22"/>
                <w:szCs w:val="22"/>
              </w:rPr>
            </w:pPr>
            <w:r w:rsidRPr="0036768D">
              <w:rPr>
                <w:b/>
                <w:sz w:val="22"/>
                <w:szCs w:val="22"/>
              </w:rPr>
              <w:t>144</w:t>
            </w:r>
          </w:p>
        </w:tc>
        <w:tc>
          <w:tcPr>
            <w:tcW w:w="2126" w:type="dxa"/>
          </w:tcPr>
          <w:p w:rsidR="000420B2" w:rsidRPr="0036768D" w:rsidRDefault="000420B2" w:rsidP="008D4BCD">
            <w:pPr>
              <w:spacing w:line="360" w:lineRule="auto"/>
              <w:jc w:val="center"/>
              <w:rPr>
                <w:b/>
                <w:sz w:val="22"/>
                <w:szCs w:val="22"/>
              </w:rPr>
            </w:pPr>
            <w:r w:rsidRPr="0036768D">
              <w:rPr>
                <w:b/>
                <w:sz w:val="22"/>
                <w:szCs w:val="22"/>
              </w:rPr>
              <w:t>146</w:t>
            </w:r>
          </w:p>
        </w:tc>
        <w:tc>
          <w:tcPr>
            <w:tcW w:w="2126" w:type="dxa"/>
          </w:tcPr>
          <w:p w:rsidR="000420B2" w:rsidRPr="0036768D" w:rsidRDefault="000420B2" w:rsidP="008D4BCD">
            <w:pPr>
              <w:spacing w:line="360" w:lineRule="auto"/>
              <w:jc w:val="center"/>
              <w:rPr>
                <w:b/>
                <w:sz w:val="22"/>
                <w:szCs w:val="22"/>
              </w:rPr>
            </w:pPr>
            <w:r w:rsidRPr="0036768D">
              <w:rPr>
                <w:b/>
                <w:sz w:val="22"/>
                <w:szCs w:val="22"/>
              </w:rPr>
              <w:t>121</w:t>
            </w:r>
          </w:p>
        </w:tc>
      </w:tr>
      <w:tr w:rsidR="0036768D" w:rsidRPr="0036768D" w:rsidTr="008D4BCD">
        <w:tc>
          <w:tcPr>
            <w:tcW w:w="2943" w:type="dxa"/>
          </w:tcPr>
          <w:p w:rsidR="000420B2" w:rsidRPr="0036768D" w:rsidRDefault="000420B2" w:rsidP="008D4BCD">
            <w:pPr>
              <w:spacing w:line="360" w:lineRule="auto"/>
              <w:rPr>
                <w:sz w:val="22"/>
                <w:szCs w:val="22"/>
              </w:rPr>
            </w:pPr>
            <w:r w:rsidRPr="0036768D">
              <w:rPr>
                <w:sz w:val="22"/>
                <w:szCs w:val="22"/>
              </w:rPr>
              <w:t>в том числе</w:t>
            </w:r>
          </w:p>
        </w:tc>
        <w:tc>
          <w:tcPr>
            <w:tcW w:w="2127" w:type="dxa"/>
          </w:tcPr>
          <w:p w:rsidR="000420B2" w:rsidRPr="0036768D" w:rsidRDefault="000420B2" w:rsidP="008D4BCD">
            <w:pPr>
              <w:spacing w:line="360" w:lineRule="auto"/>
              <w:rPr>
                <w:sz w:val="22"/>
                <w:szCs w:val="22"/>
              </w:rPr>
            </w:pPr>
          </w:p>
        </w:tc>
        <w:tc>
          <w:tcPr>
            <w:tcW w:w="2126" w:type="dxa"/>
          </w:tcPr>
          <w:p w:rsidR="000420B2" w:rsidRPr="0036768D" w:rsidRDefault="000420B2" w:rsidP="008D4BCD">
            <w:pPr>
              <w:spacing w:line="360" w:lineRule="auto"/>
              <w:rPr>
                <w:sz w:val="22"/>
                <w:szCs w:val="22"/>
              </w:rPr>
            </w:pPr>
          </w:p>
        </w:tc>
        <w:tc>
          <w:tcPr>
            <w:tcW w:w="2126" w:type="dxa"/>
          </w:tcPr>
          <w:p w:rsidR="000420B2" w:rsidRPr="0036768D" w:rsidRDefault="000420B2" w:rsidP="008D4BCD">
            <w:pPr>
              <w:spacing w:line="360" w:lineRule="auto"/>
              <w:rPr>
                <w:sz w:val="22"/>
                <w:szCs w:val="22"/>
              </w:rPr>
            </w:pPr>
          </w:p>
        </w:tc>
      </w:tr>
      <w:tr w:rsidR="0036768D" w:rsidRPr="0036768D" w:rsidTr="008D4BCD">
        <w:tc>
          <w:tcPr>
            <w:tcW w:w="2943" w:type="dxa"/>
          </w:tcPr>
          <w:p w:rsidR="000420B2" w:rsidRPr="0036768D" w:rsidRDefault="000420B2" w:rsidP="008D4BCD">
            <w:pPr>
              <w:spacing w:line="360" w:lineRule="auto"/>
              <w:jc w:val="right"/>
              <w:rPr>
                <w:sz w:val="22"/>
                <w:szCs w:val="22"/>
              </w:rPr>
            </w:pPr>
            <w:r w:rsidRPr="0036768D">
              <w:rPr>
                <w:sz w:val="22"/>
                <w:szCs w:val="22"/>
              </w:rPr>
              <w:t xml:space="preserve">женщины </w:t>
            </w:r>
          </w:p>
        </w:tc>
        <w:tc>
          <w:tcPr>
            <w:tcW w:w="2127" w:type="dxa"/>
          </w:tcPr>
          <w:p w:rsidR="000420B2" w:rsidRPr="0036768D" w:rsidRDefault="000420B2" w:rsidP="008D4BCD">
            <w:pPr>
              <w:spacing w:line="360" w:lineRule="auto"/>
              <w:jc w:val="right"/>
              <w:rPr>
                <w:sz w:val="22"/>
                <w:szCs w:val="22"/>
              </w:rPr>
            </w:pPr>
            <w:r w:rsidRPr="0036768D">
              <w:rPr>
                <w:sz w:val="22"/>
                <w:szCs w:val="22"/>
              </w:rPr>
              <w:t>86</w:t>
            </w:r>
          </w:p>
        </w:tc>
        <w:tc>
          <w:tcPr>
            <w:tcW w:w="2126" w:type="dxa"/>
          </w:tcPr>
          <w:p w:rsidR="000420B2" w:rsidRPr="0036768D" w:rsidRDefault="000420B2" w:rsidP="008D4BCD">
            <w:pPr>
              <w:spacing w:line="360" w:lineRule="auto"/>
              <w:jc w:val="right"/>
              <w:rPr>
                <w:sz w:val="22"/>
                <w:szCs w:val="22"/>
              </w:rPr>
            </w:pPr>
            <w:r w:rsidRPr="0036768D">
              <w:rPr>
                <w:sz w:val="22"/>
                <w:szCs w:val="22"/>
              </w:rPr>
              <w:t>87</w:t>
            </w:r>
          </w:p>
        </w:tc>
        <w:tc>
          <w:tcPr>
            <w:tcW w:w="2126" w:type="dxa"/>
          </w:tcPr>
          <w:p w:rsidR="000420B2" w:rsidRPr="0036768D" w:rsidRDefault="000420B2" w:rsidP="008D4BCD">
            <w:pPr>
              <w:spacing w:line="360" w:lineRule="auto"/>
              <w:jc w:val="right"/>
              <w:rPr>
                <w:sz w:val="22"/>
                <w:szCs w:val="22"/>
              </w:rPr>
            </w:pPr>
            <w:r w:rsidRPr="0036768D">
              <w:rPr>
                <w:sz w:val="22"/>
                <w:szCs w:val="22"/>
              </w:rPr>
              <w:t>75</w:t>
            </w:r>
          </w:p>
        </w:tc>
      </w:tr>
      <w:tr w:rsidR="0036768D" w:rsidRPr="0036768D" w:rsidTr="008D4BCD">
        <w:tc>
          <w:tcPr>
            <w:tcW w:w="2943" w:type="dxa"/>
          </w:tcPr>
          <w:p w:rsidR="000420B2" w:rsidRPr="0036768D" w:rsidRDefault="000420B2" w:rsidP="008D4BCD">
            <w:pPr>
              <w:spacing w:line="360" w:lineRule="auto"/>
              <w:jc w:val="right"/>
              <w:rPr>
                <w:sz w:val="22"/>
                <w:szCs w:val="22"/>
              </w:rPr>
            </w:pPr>
            <w:r w:rsidRPr="0036768D">
              <w:rPr>
                <w:sz w:val="22"/>
                <w:szCs w:val="22"/>
              </w:rPr>
              <w:t>мужчины</w:t>
            </w:r>
          </w:p>
        </w:tc>
        <w:tc>
          <w:tcPr>
            <w:tcW w:w="2127" w:type="dxa"/>
          </w:tcPr>
          <w:p w:rsidR="000420B2" w:rsidRPr="0036768D" w:rsidRDefault="000420B2" w:rsidP="008D4BCD">
            <w:pPr>
              <w:spacing w:line="360" w:lineRule="auto"/>
              <w:jc w:val="right"/>
              <w:rPr>
                <w:sz w:val="22"/>
                <w:szCs w:val="22"/>
              </w:rPr>
            </w:pPr>
            <w:r w:rsidRPr="0036768D">
              <w:rPr>
                <w:sz w:val="22"/>
                <w:szCs w:val="22"/>
              </w:rPr>
              <w:t>58</w:t>
            </w:r>
          </w:p>
        </w:tc>
        <w:tc>
          <w:tcPr>
            <w:tcW w:w="2126" w:type="dxa"/>
          </w:tcPr>
          <w:p w:rsidR="000420B2" w:rsidRPr="0036768D" w:rsidRDefault="000420B2" w:rsidP="008D4BCD">
            <w:pPr>
              <w:spacing w:line="360" w:lineRule="auto"/>
              <w:jc w:val="right"/>
              <w:rPr>
                <w:sz w:val="22"/>
                <w:szCs w:val="22"/>
              </w:rPr>
            </w:pPr>
            <w:r w:rsidRPr="0036768D">
              <w:rPr>
                <w:sz w:val="22"/>
                <w:szCs w:val="22"/>
              </w:rPr>
              <w:t>61</w:t>
            </w:r>
          </w:p>
        </w:tc>
        <w:tc>
          <w:tcPr>
            <w:tcW w:w="2126" w:type="dxa"/>
          </w:tcPr>
          <w:p w:rsidR="000420B2" w:rsidRPr="0036768D" w:rsidRDefault="000420B2" w:rsidP="008D4BCD">
            <w:pPr>
              <w:spacing w:line="360" w:lineRule="auto"/>
              <w:jc w:val="right"/>
              <w:rPr>
                <w:sz w:val="22"/>
                <w:szCs w:val="22"/>
              </w:rPr>
            </w:pPr>
            <w:r w:rsidRPr="0036768D">
              <w:rPr>
                <w:sz w:val="22"/>
                <w:szCs w:val="22"/>
              </w:rPr>
              <w:t>46</w:t>
            </w:r>
          </w:p>
        </w:tc>
      </w:tr>
    </w:tbl>
    <w:p w:rsidR="000420B2" w:rsidRPr="0036768D" w:rsidRDefault="000420B2" w:rsidP="000420B2">
      <w:pPr>
        <w:shd w:val="clear" w:color="auto" w:fill="FFFFFF" w:themeFill="background1"/>
        <w:ind w:firstLine="567"/>
        <w:rPr>
          <w:szCs w:val="22"/>
        </w:rPr>
      </w:pPr>
      <w:r w:rsidRPr="0036768D">
        <w:rPr>
          <w:szCs w:val="22"/>
        </w:rPr>
        <w:t>Вывод: стратегию в кадровой политике Общества направить на удержание высококвалифицированных работников посредством обеспечения конкурентоспособного уровня и структуры материального вознаграждения, соответствующего состоянию рынка труда в регионе.</w:t>
      </w:r>
    </w:p>
    <w:p w:rsidR="000420B2" w:rsidRPr="0036768D" w:rsidRDefault="000420B2" w:rsidP="000420B2">
      <w:pPr>
        <w:shd w:val="clear" w:color="auto" w:fill="FFFFFF" w:themeFill="background1"/>
        <w:ind w:firstLine="567"/>
        <w:rPr>
          <w:szCs w:val="22"/>
        </w:rPr>
      </w:pPr>
    </w:p>
    <w:p w:rsidR="000420B2" w:rsidRPr="0036768D" w:rsidRDefault="000420B2" w:rsidP="00D41409">
      <w:pPr>
        <w:pStyle w:val="2"/>
        <w:spacing w:before="0" w:after="0"/>
        <w:rPr>
          <w:szCs w:val="22"/>
        </w:rPr>
      </w:pPr>
      <w:bookmarkStart w:id="36" w:name="_Toc169265693"/>
      <w:r w:rsidRPr="0036768D">
        <w:rPr>
          <w:szCs w:val="22"/>
        </w:rPr>
        <w:t>7.5. Качественный состав работников Общества</w:t>
      </w:r>
      <w:bookmarkEnd w:id="36"/>
    </w:p>
    <w:p w:rsidR="000420B2" w:rsidRPr="00E802D5" w:rsidRDefault="000420B2" w:rsidP="000420B2">
      <w:pPr>
        <w:spacing w:line="360" w:lineRule="auto"/>
        <w:jc w:val="center"/>
        <w:rPr>
          <w:color w:val="FF0000"/>
          <w:sz w:val="28"/>
          <w:szCs w:val="28"/>
        </w:rPr>
      </w:pPr>
      <w:r w:rsidRPr="00E802D5">
        <w:rPr>
          <w:noProof/>
          <w:color w:val="FF0000"/>
        </w:rPr>
        <w:drawing>
          <wp:inline distT="0" distB="0" distL="0" distR="0">
            <wp:extent cx="5516880" cy="311531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20B2" w:rsidRPr="0036768D" w:rsidRDefault="000420B2" w:rsidP="00E802D5">
      <w:pPr>
        <w:shd w:val="clear" w:color="auto" w:fill="FFFFFF" w:themeFill="background1"/>
        <w:ind w:firstLine="567"/>
        <w:rPr>
          <w:szCs w:val="22"/>
        </w:rPr>
      </w:pPr>
      <w:r w:rsidRPr="0036768D">
        <w:rPr>
          <w:szCs w:val="22"/>
        </w:rPr>
        <w:t>Наглядным образом видно, что в Обществе увеличилось количество специалистов имеющих высшее профессиональное образование и уменьшилось количество работников имеющих среднее профессиональное  образование. Доля работников имеющих высшее образование, к  общему числу работников Общества практически не  изменяется  с 2018года, и составляет  67%, из них 5 % имеют два высших образова</w:t>
      </w:r>
      <w:r w:rsidR="00E802D5" w:rsidRPr="0036768D">
        <w:rPr>
          <w:szCs w:val="22"/>
        </w:rPr>
        <w:t>ния.</w:t>
      </w:r>
    </w:p>
    <w:p w:rsidR="00E802D5" w:rsidRPr="0036768D" w:rsidRDefault="00E802D5" w:rsidP="00E802D5">
      <w:pPr>
        <w:shd w:val="clear" w:color="auto" w:fill="FFFFFF" w:themeFill="background1"/>
        <w:ind w:firstLine="567"/>
        <w:rPr>
          <w:szCs w:val="22"/>
        </w:rPr>
      </w:pPr>
    </w:p>
    <w:p w:rsidR="000420B2" w:rsidRPr="0036768D" w:rsidRDefault="000420B2" w:rsidP="00D41409">
      <w:pPr>
        <w:pStyle w:val="2"/>
        <w:spacing w:before="0" w:after="0"/>
        <w:rPr>
          <w:szCs w:val="22"/>
        </w:rPr>
      </w:pPr>
      <w:bookmarkStart w:id="37" w:name="_Toc169265694"/>
      <w:r w:rsidRPr="0036768D">
        <w:rPr>
          <w:szCs w:val="22"/>
        </w:rPr>
        <w:t>7.6. Социальная политика</w:t>
      </w:r>
      <w:bookmarkEnd w:id="37"/>
      <w:r w:rsidRPr="0036768D">
        <w:rPr>
          <w:szCs w:val="22"/>
        </w:rPr>
        <w:t xml:space="preserve">          </w:t>
      </w:r>
    </w:p>
    <w:p w:rsidR="000420B2" w:rsidRPr="0036768D" w:rsidRDefault="000420B2" w:rsidP="00E802D5">
      <w:pPr>
        <w:shd w:val="clear" w:color="auto" w:fill="FFFFFF" w:themeFill="background1"/>
        <w:ind w:firstLine="567"/>
        <w:rPr>
          <w:szCs w:val="22"/>
        </w:rPr>
      </w:pPr>
      <w:r w:rsidRPr="0036768D">
        <w:rPr>
          <w:szCs w:val="22"/>
        </w:rPr>
        <w:t xml:space="preserve">В рамках социального  партнерства  удовлетворение  социальных нужд  работников осуществлялось в соответствии с Коллективным договором, заключенным между администрацией ПАО «Волгоградэнергосбыт» и работниками ПАО «Волгоградэнергосбыт» на 2021-2023гг. </w:t>
      </w:r>
    </w:p>
    <w:p w:rsidR="000420B2" w:rsidRPr="0036768D" w:rsidRDefault="000420B2" w:rsidP="00E802D5">
      <w:pPr>
        <w:shd w:val="clear" w:color="auto" w:fill="FFFFFF" w:themeFill="background1"/>
        <w:ind w:firstLine="567"/>
        <w:rPr>
          <w:szCs w:val="22"/>
        </w:rPr>
      </w:pPr>
      <w:r w:rsidRPr="0036768D">
        <w:rPr>
          <w:szCs w:val="22"/>
        </w:rPr>
        <w:t>В Обществе нет задолженности по выплате заработной платы.</w:t>
      </w:r>
    </w:p>
    <w:p w:rsidR="000420B2" w:rsidRPr="0036768D" w:rsidRDefault="000420B2" w:rsidP="00E802D5">
      <w:pPr>
        <w:shd w:val="clear" w:color="auto" w:fill="FFFFFF" w:themeFill="background1"/>
        <w:ind w:firstLine="567"/>
        <w:rPr>
          <w:szCs w:val="22"/>
        </w:rPr>
      </w:pPr>
      <w:r w:rsidRPr="0036768D">
        <w:rPr>
          <w:szCs w:val="22"/>
        </w:rPr>
        <w:t>Основные направления социальной политики:</w:t>
      </w:r>
    </w:p>
    <w:p w:rsidR="000420B2" w:rsidRPr="0036768D" w:rsidRDefault="000420B2" w:rsidP="00E802D5">
      <w:pPr>
        <w:shd w:val="clear" w:color="auto" w:fill="FFFFFF" w:themeFill="background1"/>
        <w:ind w:firstLine="567"/>
        <w:rPr>
          <w:szCs w:val="22"/>
        </w:rPr>
      </w:pPr>
      <w:r w:rsidRPr="0036768D">
        <w:rPr>
          <w:szCs w:val="22"/>
        </w:rPr>
        <w:t>Социальная поддержка работников Общества;</w:t>
      </w:r>
    </w:p>
    <w:p w:rsidR="000420B2" w:rsidRPr="0036768D" w:rsidRDefault="000420B2" w:rsidP="00E802D5">
      <w:pPr>
        <w:shd w:val="clear" w:color="auto" w:fill="FFFFFF" w:themeFill="background1"/>
        <w:ind w:firstLine="567"/>
        <w:rPr>
          <w:szCs w:val="22"/>
        </w:rPr>
      </w:pPr>
      <w:r w:rsidRPr="0036768D">
        <w:rPr>
          <w:szCs w:val="22"/>
        </w:rPr>
        <w:t>Обеспечение проведения государственной политики занятости;</w:t>
      </w:r>
    </w:p>
    <w:p w:rsidR="000420B2" w:rsidRPr="0036768D" w:rsidRDefault="000420B2" w:rsidP="00E802D5">
      <w:pPr>
        <w:shd w:val="clear" w:color="auto" w:fill="FFFFFF" w:themeFill="background1"/>
        <w:ind w:firstLine="567"/>
        <w:rPr>
          <w:szCs w:val="22"/>
        </w:rPr>
      </w:pPr>
      <w:r w:rsidRPr="0036768D">
        <w:rPr>
          <w:szCs w:val="22"/>
        </w:rPr>
        <w:t>Негосударственное пенсионное обеспечение;</w:t>
      </w:r>
    </w:p>
    <w:p w:rsidR="000420B2" w:rsidRPr="0036768D" w:rsidRDefault="000420B2" w:rsidP="00E802D5">
      <w:pPr>
        <w:shd w:val="clear" w:color="auto" w:fill="FFFFFF" w:themeFill="background1"/>
        <w:ind w:firstLine="567"/>
        <w:rPr>
          <w:szCs w:val="22"/>
        </w:rPr>
      </w:pPr>
      <w:r w:rsidRPr="0036768D">
        <w:rPr>
          <w:szCs w:val="22"/>
        </w:rPr>
        <w:t>Социальная поддержка семей и детей сотрудников;</w:t>
      </w:r>
    </w:p>
    <w:p w:rsidR="000420B2" w:rsidRPr="0036768D" w:rsidRDefault="000420B2" w:rsidP="00E802D5">
      <w:pPr>
        <w:shd w:val="clear" w:color="auto" w:fill="FFFFFF" w:themeFill="background1"/>
        <w:ind w:firstLine="567"/>
        <w:rPr>
          <w:szCs w:val="22"/>
        </w:rPr>
      </w:pPr>
      <w:r w:rsidRPr="0036768D">
        <w:rPr>
          <w:szCs w:val="22"/>
        </w:rPr>
        <w:t>Медицинское страхование;</w:t>
      </w:r>
    </w:p>
    <w:p w:rsidR="000420B2" w:rsidRPr="0036768D" w:rsidRDefault="000420B2" w:rsidP="00E802D5">
      <w:pPr>
        <w:shd w:val="clear" w:color="auto" w:fill="FFFFFF" w:themeFill="background1"/>
        <w:ind w:firstLine="567"/>
        <w:rPr>
          <w:szCs w:val="22"/>
        </w:rPr>
      </w:pPr>
      <w:r w:rsidRPr="0036768D">
        <w:rPr>
          <w:szCs w:val="22"/>
        </w:rPr>
        <w:t xml:space="preserve">Приоритетным направлением в Обществе является  развитие и совершенствование социальной сферы. Состояние социальной сферы во многом определяет условия работы, сохранение и поддержание здоровья, рост профессионального и культурного уровня работников, а также степень социального благополучия. </w:t>
      </w:r>
    </w:p>
    <w:p w:rsidR="000420B2" w:rsidRPr="00E802D5" w:rsidRDefault="000420B2" w:rsidP="000420B2">
      <w:pPr>
        <w:spacing w:line="360" w:lineRule="auto"/>
        <w:rPr>
          <w:color w:val="FF0000"/>
          <w:sz w:val="28"/>
          <w:szCs w:val="28"/>
        </w:rPr>
      </w:pPr>
      <w:r w:rsidRPr="00E802D5">
        <w:rPr>
          <w:noProof/>
          <w:color w:val="FF0000"/>
        </w:rPr>
        <w:drawing>
          <wp:inline distT="0" distB="0" distL="0" distR="0">
            <wp:extent cx="5955665" cy="280416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20B2" w:rsidRPr="0036768D" w:rsidRDefault="000420B2" w:rsidP="00E802D5">
      <w:pPr>
        <w:shd w:val="clear" w:color="auto" w:fill="FFFFFF" w:themeFill="background1"/>
        <w:ind w:firstLine="567"/>
        <w:rPr>
          <w:szCs w:val="22"/>
        </w:rPr>
      </w:pPr>
      <w:r w:rsidRPr="0036768D">
        <w:rPr>
          <w:szCs w:val="22"/>
        </w:rPr>
        <w:t xml:space="preserve">Затраты на приобретение новогодних подарков для детей работников, уменьшилось за счет уменьшения количества детей, также уменьшилась сумма выплаты на возмещение затрат на приобретение путевок в детский оздоровительный лагерь. </w:t>
      </w:r>
    </w:p>
    <w:p w:rsidR="000420B2" w:rsidRPr="0036768D" w:rsidRDefault="000420B2" w:rsidP="00E802D5">
      <w:pPr>
        <w:shd w:val="clear" w:color="auto" w:fill="FFFFFF" w:themeFill="background1"/>
        <w:ind w:firstLine="567"/>
        <w:rPr>
          <w:szCs w:val="22"/>
        </w:rPr>
      </w:pPr>
      <w:r w:rsidRPr="0036768D">
        <w:rPr>
          <w:szCs w:val="22"/>
        </w:rPr>
        <w:t xml:space="preserve">В целях привлечения и удержания персонала в Обществе, а также оказание социальной поддержки работникам, вышедшим на пенсию из Общества, начиная с 2006 года, утверждено и действует Положение о негосударственном пенсионном обеспечении. Для финансирования выплат профессиональных пенсий работникам Общества заключен договор АО НПФ «Открытие», что является  стабильной финансовой поддержкой  бывших работников предприятия. В 2023г. это позволило оформить 5 человека на получение профессиональной пенсии.  </w:t>
      </w:r>
    </w:p>
    <w:p w:rsidR="00E802D5" w:rsidRPr="00E802D5" w:rsidRDefault="00E802D5" w:rsidP="00E802D5">
      <w:pPr>
        <w:shd w:val="clear" w:color="auto" w:fill="FFFFFF" w:themeFill="background1"/>
        <w:ind w:firstLine="567"/>
        <w:rPr>
          <w:color w:val="FF0000"/>
          <w:szCs w:val="22"/>
        </w:rPr>
      </w:pPr>
    </w:p>
    <w:p w:rsidR="000420B2" w:rsidRPr="00E802D5" w:rsidRDefault="000420B2" w:rsidP="000420B2">
      <w:pPr>
        <w:spacing w:line="360" w:lineRule="auto"/>
        <w:ind w:firstLine="708"/>
        <w:rPr>
          <w:color w:val="FF0000"/>
          <w:szCs w:val="22"/>
        </w:rPr>
      </w:pPr>
      <w:r w:rsidRPr="00E802D5">
        <w:rPr>
          <w:noProof/>
          <w:color w:val="FF0000"/>
          <w:szCs w:val="22"/>
        </w:rPr>
        <w:drawing>
          <wp:inline distT="0" distB="0" distL="0" distR="0">
            <wp:extent cx="5492750" cy="260286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20B2" w:rsidRPr="0036768D" w:rsidRDefault="000420B2" w:rsidP="00E802D5">
      <w:pPr>
        <w:shd w:val="clear" w:color="auto" w:fill="FFFFFF" w:themeFill="background1"/>
        <w:ind w:firstLine="567"/>
        <w:rPr>
          <w:szCs w:val="22"/>
        </w:rPr>
      </w:pPr>
      <w:r w:rsidRPr="0036768D">
        <w:rPr>
          <w:szCs w:val="22"/>
        </w:rPr>
        <w:t>Большое внимание в Обществе уделяется труду женщин. Количество женщин на протяжении многих лет составляет более 60% от общей численности :</w:t>
      </w:r>
    </w:p>
    <w:tbl>
      <w:tblPr>
        <w:tblStyle w:val="a4"/>
        <w:tblW w:w="0" w:type="auto"/>
        <w:tblLook w:val="04A0" w:firstRow="1" w:lastRow="0" w:firstColumn="1" w:lastColumn="0" w:noHBand="0" w:noVBand="1"/>
      </w:tblPr>
      <w:tblGrid>
        <w:gridCol w:w="1914"/>
        <w:gridCol w:w="1914"/>
        <w:gridCol w:w="1914"/>
        <w:gridCol w:w="1914"/>
        <w:gridCol w:w="1915"/>
      </w:tblGrid>
      <w:tr w:rsidR="0036768D" w:rsidRPr="0036768D" w:rsidTr="008D4BCD">
        <w:tc>
          <w:tcPr>
            <w:tcW w:w="1914" w:type="dxa"/>
            <w:vMerge w:val="restart"/>
          </w:tcPr>
          <w:p w:rsidR="000420B2" w:rsidRPr="0036768D" w:rsidRDefault="000420B2" w:rsidP="008D4BCD">
            <w:pPr>
              <w:spacing w:line="360" w:lineRule="auto"/>
              <w:jc w:val="center"/>
              <w:rPr>
                <w:sz w:val="22"/>
                <w:szCs w:val="22"/>
              </w:rPr>
            </w:pPr>
            <w:r w:rsidRPr="0036768D">
              <w:rPr>
                <w:sz w:val="22"/>
                <w:szCs w:val="22"/>
              </w:rPr>
              <w:t>Год</w:t>
            </w:r>
          </w:p>
          <w:p w:rsidR="00700F40" w:rsidRPr="0036768D" w:rsidRDefault="00700F40" w:rsidP="008D4BCD">
            <w:pPr>
              <w:spacing w:line="360" w:lineRule="auto"/>
              <w:jc w:val="center"/>
              <w:rPr>
                <w:sz w:val="22"/>
                <w:szCs w:val="22"/>
              </w:rPr>
            </w:pPr>
          </w:p>
        </w:tc>
        <w:tc>
          <w:tcPr>
            <w:tcW w:w="1914" w:type="dxa"/>
            <w:vMerge w:val="restart"/>
          </w:tcPr>
          <w:p w:rsidR="000420B2" w:rsidRPr="0036768D" w:rsidRDefault="000420B2" w:rsidP="008D4BCD">
            <w:pPr>
              <w:jc w:val="center"/>
              <w:rPr>
                <w:sz w:val="22"/>
                <w:szCs w:val="22"/>
              </w:rPr>
            </w:pPr>
            <w:r w:rsidRPr="0036768D">
              <w:rPr>
                <w:sz w:val="22"/>
                <w:szCs w:val="22"/>
              </w:rPr>
              <w:t>Всего работающих женщин, чел</w:t>
            </w:r>
          </w:p>
        </w:tc>
        <w:tc>
          <w:tcPr>
            <w:tcW w:w="3828" w:type="dxa"/>
            <w:gridSpan w:val="2"/>
          </w:tcPr>
          <w:p w:rsidR="000420B2" w:rsidRPr="0036768D" w:rsidRDefault="000420B2" w:rsidP="008D4BCD">
            <w:pPr>
              <w:spacing w:line="360" w:lineRule="auto"/>
              <w:jc w:val="center"/>
              <w:rPr>
                <w:sz w:val="22"/>
                <w:szCs w:val="22"/>
              </w:rPr>
            </w:pPr>
            <w:r w:rsidRPr="0036768D">
              <w:rPr>
                <w:sz w:val="22"/>
                <w:szCs w:val="22"/>
              </w:rPr>
              <w:t>в том числе</w:t>
            </w:r>
          </w:p>
        </w:tc>
        <w:tc>
          <w:tcPr>
            <w:tcW w:w="1915" w:type="dxa"/>
            <w:vMerge w:val="restart"/>
          </w:tcPr>
          <w:p w:rsidR="000420B2" w:rsidRPr="0036768D" w:rsidRDefault="000420B2" w:rsidP="008D4BCD">
            <w:pPr>
              <w:jc w:val="center"/>
              <w:rPr>
                <w:sz w:val="22"/>
                <w:szCs w:val="22"/>
              </w:rPr>
            </w:pPr>
            <w:r w:rsidRPr="0036768D">
              <w:rPr>
                <w:sz w:val="22"/>
                <w:szCs w:val="22"/>
              </w:rPr>
              <w:t>кол-во работников, вернувшихся на работу в отчетном периоде при окончании отпуска по уходу за ребенком</w:t>
            </w:r>
          </w:p>
        </w:tc>
      </w:tr>
      <w:tr w:rsidR="0036768D" w:rsidRPr="0036768D" w:rsidTr="008D4BCD">
        <w:tc>
          <w:tcPr>
            <w:tcW w:w="1914" w:type="dxa"/>
            <w:vMerge/>
          </w:tcPr>
          <w:p w:rsidR="000420B2" w:rsidRPr="0036768D" w:rsidRDefault="000420B2" w:rsidP="008D4BCD">
            <w:pPr>
              <w:spacing w:line="360" w:lineRule="auto"/>
              <w:rPr>
                <w:sz w:val="22"/>
                <w:szCs w:val="22"/>
              </w:rPr>
            </w:pPr>
          </w:p>
        </w:tc>
        <w:tc>
          <w:tcPr>
            <w:tcW w:w="1914" w:type="dxa"/>
            <w:vMerge/>
          </w:tcPr>
          <w:p w:rsidR="000420B2" w:rsidRPr="0036768D" w:rsidRDefault="000420B2" w:rsidP="008D4BCD">
            <w:pPr>
              <w:spacing w:line="360" w:lineRule="auto"/>
              <w:rPr>
                <w:sz w:val="22"/>
                <w:szCs w:val="22"/>
              </w:rPr>
            </w:pPr>
          </w:p>
        </w:tc>
        <w:tc>
          <w:tcPr>
            <w:tcW w:w="1914" w:type="dxa"/>
          </w:tcPr>
          <w:p w:rsidR="000420B2" w:rsidRPr="0036768D" w:rsidRDefault="000420B2" w:rsidP="008D4BCD">
            <w:pPr>
              <w:rPr>
                <w:sz w:val="22"/>
                <w:szCs w:val="22"/>
              </w:rPr>
            </w:pPr>
            <w:r w:rsidRPr="0036768D">
              <w:rPr>
                <w:sz w:val="22"/>
                <w:szCs w:val="22"/>
              </w:rPr>
              <w:t>находящихся в отпуске по беременности и родам</w:t>
            </w:r>
          </w:p>
        </w:tc>
        <w:tc>
          <w:tcPr>
            <w:tcW w:w="1914" w:type="dxa"/>
          </w:tcPr>
          <w:p w:rsidR="000420B2" w:rsidRPr="0036768D" w:rsidRDefault="000420B2" w:rsidP="008D4BCD">
            <w:pPr>
              <w:rPr>
                <w:sz w:val="22"/>
                <w:szCs w:val="22"/>
              </w:rPr>
            </w:pPr>
            <w:r w:rsidRPr="0036768D">
              <w:rPr>
                <w:sz w:val="22"/>
                <w:szCs w:val="22"/>
              </w:rPr>
              <w:t>находящихся в  отпуске по уходу за ребенком</w:t>
            </w:r>
          </w:p>
        </w:tc>
        <w:tc>
          <w:tcPr>
            <w:tcW w:w="1915" w:type="dxa"/>
            <w:vMerge/>
          </w:tcPr>
          <w:p w:rsidR="000420B2" w:rsidRPr="0036768D" w:rsidRDefault="000420B2" w:rsidP="008D4BCD">
            <w:pPr>
              <w:spacing w:line="360" w:lineRule="auto"/>
              <w:rPr>
                <w:sz w:val="22"/>
                <w:szCs w:val="22"/>
              </w:rPr>
            </w:pPr>
          </w:p>
        </w:tc>
      </w:tr>
      <w:tr w:rsidR="0036768D" w:rsidRPr="0036768D" w:rsidTr="008D4BCD">
        <w:tc>
          <w:tcPr>
            <w:tcW w:w="1914" w:type="dxa"/>
          </w:tcPr>
          <w:p w:rsidR="000420B2" w:rsidRPr="0036768D" w:rsidRDefault="000420B2" w:rsidP="008D4BCD">
            <w:pPr>
              <w:spacing w:line="360" w:lineRule="auto"/>
              <w:rPr>
                <w:sz w:val="22"/>
                <w:szCs w:val="22"/>
              </w:rPr>
            </w:pPr>
            <w:r w:rsidRPr="0036768D">
              <w:rPr>
                <w:sz w:val="22"/>
                <w:szCs w:val="22"/>
              </w:rPr>
              <w:t>2023</w:t>
            </w:r>
          </w:p>
        </w:tc>
        <w:tc>
          <w:tcPr>
            <w:tcW w:w="1914" w:type="dxa"/>
          </w:tcPr>
          <w:p w:rsidR="000420B2" w:rsidRPr="0036768D" w:rsidRDefault="000420B2" w:rsidP="008D4BCD">
            <w:pPr>
              <w:spacing w:line="360" w:lineRule="auto"/>
              <w:jc w:val="center"/>
              <w:rPr>
                <w:sz w:val="22"/>
                <w:szCs w:val="22"/>
              </w:rPr>
            </w:pPr>
            <w:r w:rsidRPr="0036768D">
              <w:rPr>
                <w:sz w:val="22"/>
                <w:szCs w:val="22"/>
              </w:rPr>
              <w:t>797</w:t>
            </w:r>
          </w:p>
        </w:tc>
        <w:tc>
          <w:tcPr>
            <w:tcW w:w="1914" w:type="dxa"/>
          </w:tcPr>
          <w:p w:rsidR="000420B2" w:rsidRPr="0036768D" w:rsidRDefault="000420B2" w:rsidP="008D4BCD">
            <w:pPr>
              <w:spacing w:line="360" w:lineRule="auto"/>
              <w:jc w:val="center"/>
              <w:rPr>
                <w:sz w:val="22"/>
                <w:szCs w:val="22"/>
              </w:rPr>
            </w:pPr>
            <w:r w:rsidRPr="0036768D">
              <w:rPr>
                <w:sz w:val="22"/>
                <w:szCs w:val="22"/>
              </w:rPr>
              <w:t>7</w:t>
            </w:r>
          </w:p>
        </w:tc>
        <w:tc>
          <w:tcPr>
            <w:tcW w:w="1914" w:type="dxa"/>
          </w:tcPr>
          <w:p w:rsidR="000420B2" w:rsidRPr="0036768D" w:rsidRDefault="000420B2" w:rsidP="008D4BCD">
            <w:pPr>
              <w:spacing w:line="360" w:lineRule="auto"/>
              <w:jc w:val="center"/>
              <w:rPr>
                <w:sz w:val="22"/>
                <w:szCs w:val="22"/>
              </w:rPr>
            </w:pPr>
            <w:r w:rsidRPr="0036768D">
              <w:rPr>
                <w:sz w:val="22"/>
                <w:szCs w:val="22"/>
              </w:rPr>
              <w:t>48</w:t>
            </w:r>
          </w:p>
        </w:tc>
        <w:tc>
          <w:tcPr>
            <w:tcW w:w="1915" w:type="dxa"/>
          </w:tcPr>
          <w:p w:rsidR="000420B2" w:rsidRPr="0036768D" w:rsidRDefault="000420B2" w:rsidP="008D4BCD">
            <w:pPr>
              <w:spacing w:line="360" w:lineRule="auto"/>
              <w:jc w:val="center"/>
              <w:rPr>
                <w:sz w:val="22"/>
                <w:szCs w:val="22"/>
              </w:rPr>
            </w:pPr>
            <w:r w:rsidRPr="0036768D">
              <w:rPr>
                <w:sz w:val="22"/>
                <w:szCs w:val="22"/>
              </w:rPr>
              <w:t>14</w:t>
            </w:r>
          </w:p>
        </w:tc>
      </w:tr>
      <w:tr w:rsidR="0036768D" w:rsidRPr="0036768D" w:rsidTr="008D4BCD">
        <w:tc>
          <w:tcPr>
            <w:tcW w:w="1914" w:type="dxa"/>
          </w:tcPr>
          <w:p w:rsidR="000420B2" w:rsidRPr="0036768D" w:rsidRDefault="000420B2" w:rsidP="008D4BCD">
            <w:pPr>
              <w:spacing w:line="360" w:lineRule="auto"/>
              <w:rPr>
                <w:sz w:val="22"/>
                <w:szCs w:val="22"/>
              </w:rPr>
            </w:pPr>
            <w:r w:rsidRPr="0036768D">
              <w:rPr>
                <w:sz w:val="22"/>
                <w:szCs w:val="22"/>
              </w:rPr>
              <w:t>2022</w:t>
            </w:r>
          </w:p>
        </w:tc>
        <w:tc>
          <w:tcPr>
            <w:tcW w:w="1914" w:type="dxa"/>
          </w:tcPr>
          <w:p w:rsidR="000420B2" w:rsidRPr="0036768D" w:rsidRDefault="000420B2" w:rsidP="008D4BCD">
            <w:pPr>
              <w:spacing w:line="360" w:lineRule="auto"/>
              <w:jc w:val="center"/>
              <w:rPr>
                <w:sz w:val="22"/>
                <w:szCs w:val="22"/>
              </w:rPr>
            </w:pPr>
            <w:r w:rsidRPr="0036768D">
              <w:rPr>
                <w:sz w:val="22"/>
                <w:szCs w:val="22"/>
              </w:rPr>
              <w:t>784</w:t>
            </w:r>
          </w:p>
        </w:tc>
        <w:tc>
          <w:tcPr>
            <w:tcW w:w="1914" w:type="dxa"/>
          </w:tcPr>
          <w:p w:rsidR="000420B2" w:rsidRPr="0036768D" w:rsidRDefault="000420B2" w:rsidP="008D4BCD">
            <w:pPr>
              <w:spacing w:line="360" w:lineRule="auto"/>
              <w:jc w:val="center"/>
              <w:rPr>
                <w:sz w:val="22"/>
                <w:szCs w:val="22"/>
              </w:rPr>
            </w:pPr>
            <w:r w:rsidRPr="0036768D">
              <w:rPr>
                <w:sz w:val="22"/>
                <w:szCs w:val="22"/>
              </w:rPr>
              <w:t>11</w:t>
            </w:r>
          </w:p>
        </w:tc>
        <w:tc>
          <w:tcPr>
            <w:tcW w:w="1914" w:type="dxa"/>
          </w:tcPr>
          <w:p w:rsidR="000420B2" w:rsidRPr="0036768D" w:rsidRDefault="000420B2" w:rsidP="008D4BCD">
            <w:pPr>
              <w:spacing w:line="360" w:lineRule="auto"/>
              <w:jc w:val="center"/>
              <w:rPr>
                <w:sz w:val="22"/>
                <w:szCs w:val="22"/>
              </w:rPr>
            </w:pPr>
            <w:r w:rsidRPr="0036768D">
              <w:rPr>
                <w:sz w:val="22"/>
                <w:szCs w:val="22"/>
              </w:rPr>
              <w:t>47</w:t>
            </w:r>
          </w:p>
        </w:tc>
        <w:tc>
          <w:tcPr>
            <w:tcW w:w="1915" w:type="dxa"/>
          </w:tcPr>
          <w:p w:rsidR="000420B2" w:rsidRPr="0036768D" w:rsidRDefault="000420B2" w:rsidP="008D4BCD">
            <w:pPr>
              <w:spacing w:line="360" w:lineRule="auto"/>
              <w:jc w:val="center"/>
              <w:rPr>
                <w:sz w:val="22"/>
                <w:szCs w:val="22"/>
              </w:rPr>
            </w:pPr>
            <w:r w:rsidRPr="0036768D">
              <w:rPr>
                <w:sz w:val="22"/>
                <w:szCs w:val="22"/>
              </w:rPr>
              <w:t>19</w:t>
            </w:r>
          </w:p>
        </w:tc>
      </w:tr>
      <w:tr w:rsidR="0036768D" w:rsidRPr="0036768D" w:rsidTr="008D4BCD">
        <w:tc>
          <w:tcPr>
            <w:tcW w:w="1914" w:type="dxa"/>
          </w:tcPr>
          <w:p w:rsidR="000420B2" w:rsidRPr="0036768D" w:rsidRDefault="000420B2" w:rsidP="008D4BCD">
            <w:pPr>
              <w:spacing w:line="360" w:lineRule="auto"/>
              <w:rPr>
                <w:sz w:val="22"/>
                <w:szCs w:val="22"/>
              </w:rPr>
            </w:pPr>
            <w:r w:rsidRPr="0036768D">
              <w:rPr>
                <w:sz w:val="22"/>
                <w:szCs w:val="22"/>
              </w:rPr>
              <w:t>2021</w:t>
            </w:r>
          </w:p>
        </w:tc>
        <w:tc>
          <w:tcPr>
            <w:tcW w:w="1914" w:type="dxa"/>
          </w:tcPr>
          <w:p w:rsidR="000420B2" w:rsidRPr="0036768D" w:rsidRDefault="000420B2" w:rsidP="008D4BCD">
            <w:pPr>
              <w:spacing w:line="360" w:lineRule="auto"/>
              <w:jc w:val="center"/>
              <w:rPr>
                <w:sz w:val="22"/>
                <w:szCs w:val="22"/>
              </w:rPr>
            </w:pPr>
            <w:r w:rsidRPr="0036768D">
              <w:rPr>
                <w:sz w:val="22"/>
                <w:szCs w:val="22"/>
              </w:rPr>
              <w:t>769</w:t>
            </w:r>
          </w:p>
        </w:tc>
        <w:tc>
          <w:tcPr>
            <w:tcW w:w="1914" w:type="dxa"/>
          </w:tcPr>
          <w:p w:rsidR="000420B2" w:rsidRPr="0036768D" w:rsidRDefault="000420B2" w:rsidP="008D4BCD">
            <w:pPr>
              <w:spacing w:line="360" w:lineRule="auto"/>
              <w:jc w:val="center"/>
              <w:rPr>
                <w:sz w:val="22"/>
                <w:szCs w:val="22"/>
              </w:rPr>
            </w:pPr>
            <w:r w:rsidRPr="0036768D">
              <w:rPr>
                <w:sz w:val="22"/>
                <w:szCs w:val="22"/>
              </w:rPr>
              <w:t>5</w:t>
            </w:r>
          </w:p>
        </w:tc>
        <w:tc>
          <w:tcPr>
            <w:tcW w:w="1914" w:type="dxa"/>
          </w:tcPr>
          <w:p w:rsidR="000420B2" w:rsidRPr="0036768D" w:rsidRDefault="000420B2" w:rsidP="008D4BCD">
            <w:pPr>
              <w:spacing w:line="360" w:lineRule="auto"/>
              <w:jc w:val="center"/>
              <w:rPr>
                <w:sz w:val="22"/>
                <w:szCs w:val="22"/>
              </w:rPr>
            </w:pPr>
            <w:r w:rsidRPr="0036768D">
              <w:rPr>
                <w:sz w:val="22"/>
                <w:szCs w:val="22"/>
              </w:rPr>
              <w:t>50</w:t>
            </w:r>
          </w:p>
        </w:tc>
        <w:tc>
          <w:tcPr>
            <w:tcW w:w="1915" w:type="dxa"/>
          </w:tcPr>
          <w:p w:rsidR="000420B2" w:rsidRPr="0036768D" w:rsidRDefault="000420B2" w:rsidP="008D4BCD">
            <w:pPr>
              <w:spacing w:line="360" w:lineRule="auto"/>
              <w:jc w:val="center"/>
              <w:rPr>
                <w:sz w:val="22"/>
                <w:szCs w:val="22"/>
              </w:rPr>
            </w:pPr>
            <w:r w:rsidRPr="0036768D">
              <w:rPr>
                <w:sz w:val="22"/>
                <w:szCs w:val="22"/>
              </w:rPr>
              <w:t>15</w:t>
            </w:r>
          </w:p>
        </w:tc>
      </w:tr>
    </w:tbl>
    <w:p w:rsidR="000420B2" w:rsidRPr="0036768D" w:rsidRDefault="000420B2" w:rsidP="00E802D5">
      <w:pPr>
        <w:shd w:val="clear" w:color="auto" w:fill="FFFFFF" w:themeFill="background1"/>
        <w:ind w:firstLine="567"/>
        <w:rPr>
          <w:szCs w:val="22"/>
        </w:rPr>
      </w:pPr>
      <w:r w:rsidRPr="0036768D">
        <w:rPr>
          <w:szCs w:val="22"/>
        </w:rPr>
        <w:t>В 2023 году  действовал  договор добровольного медицинского страхования является одним из важных  мотивирующих факторов  для персонала Общества.</w:t>
      </w:r>
    </w:p>
    <w:p w:rsidR="000420B2" w:rsidRPr="0036768D" w:rsidRDefault="000420B2" w:rsidP="00E802D5">
      <w:pPr>
        <w:shd w:val="clear" w:color="auto" w:fill="FFFFFF" w:themeFill="background1"/>
        <w:ind w:firstLine="567"/>
        <w:rPr>
          <w:szCs w:val="22"/>
        </w:rPr>
      </w:pPr>
      <w:r w:rsidRPr="0036768D">
        <w:rPr>
          <w:szCs w:val="22"/>
        </w:rPr>
        <w:t>Данные  виды страхования существуют в Обществе c 2005 года. В соответствии с договором добровольного медицинского страхования, заключенного со страховой компанией ПАО СК «Росгосстрах»,  осуществляется  100% медицинское обслуживание работников Общества, в рамках договорных обязательств. Программа добровольного медицинского страхования предусматривает оказание экстренной медицинской помощи.</w:t>
      </w:r>
    </w:p>
    <w:p w:rsidR="00E802D5" w:rsidRPr="0036768D" w:rsidRDefault="00E802D5" w:rsidP="00E802D5">
      <w:pPr>
        <w:shd w:val="clear" w:color="auto" w:fill="FFFFFF" w:themeFill="background1"/>
        <w:ind w:firstLine="567"/>
        <w:rPr>
          <w:szCs w:val="22"/>
        </w:rPr>
      </w:pPr>
    </w:p>
    <w:p w:rsidR="000420B2" w:rsidRPr="0036768D" w:rsidRDefault="000420B2" w:rsidP="00D41409">
      <w:pPr>
        <w:pStyle w:val="2"/>
        <w:spacing w:before="0" w:after="0"/>
        <w:rPr>
          <w:szCs w:val="22"/>
        </w:rPr>
      </w:pPr>
      <w:bookmarkStart w:id="38" w:name="_Toc169265695"/>
      <w:r w:rsidRPr="0036768D">
        <w:rPr>
          <w:szCs w:val="22"/>
        </w:rPr>
        <w:t>7.7 Подготовка и обучение персонала</w:t>
      </w:r>
      <w:bookmarkEnd w:id="38"/>
    </w:p>
    <w:p w:rsidR="000420B2" w:rsidRPr="0036768D" w:rsidRDefault="000420B2" w:rsidP="00E802D5">
      <w:pPr>
        <w:shd w:val="clear" w:color="auto" w:fill="FFFFFF" w:themeFill="background1"/>
        <w:ind w:firstLine="567"/>
        <w:rPr>
          <w:szCs w:val="22"/>
        </w:rPr>
      </w:pPr>
      <w:r w:rsidRPr="0036768D">
        <w:rPr>
          <w:szCs w:val="22"/>
        </w:rPr>
        <w:t xml:space="preserve"> Переподготовка, повышение квалификации руководителей, специалистов и рабочих – это то, что успешно реализуется и развивается в нашей компании уже многие годы. Основная задача продолжать профессиональную подготовку и переподготовку кадров, ориентируясь на поставленные Обществом цели и задачи, учитывая при этом процессы, происходящие в нем, в стране и в мире.</w:t>
      </w:r>
    </w:p>
    <w:p w:rsidR="000420B2" w:rsidRPr="0036768D" w:rsidRDefault="000420B2" w:rsidP="00E802D5">
      <w:pPr>
        <w:shd w:val="clear" w:color="auto" w:fill="FFFFFF" w:themeFill="background1"/>
        <w:ind w:firstLine="567"/>
        <w:rPr>
          <w:szCs w:val="22"/>
        </w:rPr>
      </w:pPr>
      <w:r w:rsidRPr="0036768D">
        <w:rPr>
          <w:szCs w:val="22"/>
        </w:rPr>
        <w:t>По-прежнему основной формой повышения квалификации является подготовка персонала на договорной основе на базе (или с привлечением) сторонних образовательных учреждений в формате обучения: семинар, онлайн-вебинар, тренинги, конференции. Программы обучения осваиваются в очном участие так и с использованием дистанционных образовательных технологий.</w:t>
      </w:r>
    </w:p>
    <w:p w:rsidR="000420B2" w:rsidRPr="0036768D" w:rsidRDefault="000420B2" w:rsidP="00E802D5">
      <w:pPr>
        <w:shd w:val="clear" w:color="auto" w:fill="FFFFFF" w:themeFill="background1"/>
        <w:ind w:firstLine="567"/>
        <w:rPr>
          <w:szCs w:val="22"/>
        </w:rPr>
      </w:pPr>
      <w:r w:rsidRPr="0036768D">
        <w:rPr>
          <w:szCs w:val="22"/>
        </w:rPr>
        <w:t>Планирование затрат на подготовку, переподготовку, повышение квалификации персонала происходит в соответствии с разработанным бизнес-планом Общества и учебным планом подготовки и развития персонала. План повышения квалификации и подготовки кадров ПАО «Волгоградэнергосбыт» корректируется в течение года, в связи с постановкой новых задач, запросов структурных подразделений Общества и обстоятельств, происходящих в стране и мире.</w:t>
      </w:r>
    </w:p>
    <w:p w:rsidR="000420B2" w:rsidRPr="0036768D" w:rsidRDefault="000420B2" w:rsidP="00E802D5">
      <w:pPr>
        <w:shd w:val="clear" w:color="auto" w:fill="FFFFFF" w:themeFill="background1"/>
        <w:ind w:firstLine="567"/>
        <w:rPr>
          <w:szCs w:val="22"/>
        </w:rPr>
      </w:pPr>
      <w:r w:rsidRPr="0036768D">
        <w:rPr>
          <w:szCs w:val="22"/>
        </w:rPr>
        <w:t>Нашими основными партнерами в области развития и обучения персонала в 2023 году являются такие крупные компании как:</w:t>
      </w:r>
    </w:p>
    <w:p w:rsidR="000420B2" w:rsidRPr="0036768D" w:rsidRDefault="000420B2" w:rsidP="00E802D5">
      <w:pPr>
        <w:numPr>
          <w:ilvl w:val="0"/>
          <w:numId w:val="15"/>
        </w:numPr>
        <w:ind w:left="714" w:hanging="357"/>
        <w:contextualSpacing/>
        <w:rPr>
          <w:szCs w:val="22"/>
        </w:rPr>
      </w:pPr>
      <w:r w:rsidRPr="0036768D">
        <w:rPr>
          <w:szCs w:val="22"/>
        </w:rPr>
        <w:t>НОЧУ «Энергопромбезопасность Плюс»,</w:t>
      </w:r>
    </w:p>
    <w:p w:rsidR="000420B2" w:rsidRPr="0036768D" w:rsidRDefault="000420B2" w:rsidP="00E802D5">
      <w:pPr>
        <w:numPr>
          <w:ilvl w:val="0"/>
          <w:numId w:val="15"/>
        </w:numPr>
        <w:ind w:left="714" w:hanging="357"/>
        <w:contextualSpacing/>
        <w:rPr>
          <w:szCs w:val="22"/>
        </w:rPr>
      </w:pPr>
      <w:r w:rsidRPr="0036768D">
        <w:rPr>
          <w:szCs w:val="22"/>
        </w:rPr>
        <w:t>НОЧУ ОДПО «Актион-МЦФЭР»,</w:t>
      </w:r>
    </w:p>
    <w:p w:rsidR="000420B2" w:rsidRPr="0036768D" w:rsidRDefault="000420B2" w:rsidP="00E802D5">
      <w:pPr>
        <w:numPr>
          <w:ilvl w:val="0"/>
          <w:numId w:val="15"/>
        </w:numPr>
        <w:ind w:left="714" w:hanging="357"/>
        <w:contextualSpacing/>
        <w:rPr>
          <w:szCs w:val="22"/>
        </w:rPr>
      </w:pPr>
      <w:r w:rsidRPr="0036768D">
        <w:rPr>
          <w:szCs w:val="22"/>
        </w:rPr>
        <w:t>Учебно-методический центр ФАС России,</w:t>
      </w:r>
    </w:p>
    <w:p w:rsidR="000420B2" w:rsidRPr="0036768D" w:rsidRDefault="000420B2" w:rsidP="00E802D5">
      <w:pPr>
        <w:numPr>
          <w:ilvl w:val="0"/>
          <w:numId w:val="15"/>
        </w:numPr>
        <w:ind w:left="714" w:hanging="357"/>
        <w:contextualSpacing/>
        <w:rPr>
          <w:szCs w:val="22"/>
        </w:rPr>
      </w:pPr>
      <w:r w:rsidRPr="0036768D">
        <w:rPr>
          <w:szCs w:val="22"/>
        </w:rPr>
        <w:t>АНО «УЦ «Совет рынка»,</w:t>
      </w:r>
    </w:p>
    <w:p w:rsidR="000420B2" w:rsidRPr="0036768D" w:rsidRDefault="000420B2" w:rsidP="00E802D5">
      <w:pPr>
        <w:numPr>
          <w:ilvl w:val="0"/>
          <w:numId w:val="15"/>
        </w:numPr>
        <w:ind w:left="714" w:hanging="357"/>
        <w:contextualSpacing/>
        <w:rPr>
          <w:szCs w:val="22"/>
        </w:rPr>
      </w:pPr>
      <w:r w:rsidRPr="0036768D">
        <w:rPr>
          <w:szCs w:val="22"/>
        </w:rPr>
        <w:t>ООО «1С-Онлайн».</w:t>
      </w:r>
    </w:p>
    <w:p w:rsidR="000420B2" w:rsidRPr="0036768D" w:rsidRDefault="000420B2" w:rsidP="00E802D5">
      <w:pPr>
        <w:shd w:val="clear" w:color="auto" w:fill="FFFFFF" w:themeFill="background1"/>
        <w:ind w:firstLine="567"/>
        <w:rPr>
          <w:szCs w:val="22"/>
        </w:rPr>
      </w:pPr>
      <w:r w:rsidRPr="0036768D">
        <w:rPr>
          <w:szCs w:val="22"/>
        </w:rPr>
        <w:t>На протяжение последних трех лет стабильно наращивались расходы на обучение сотрудников, а также количество обучаемых (Рис. 1).</w:t>
      </w:r>
    </w:p>
    <w:p w:rsidR="000420B2" w:rsidRPr="0036768D" w:rsidRDefault="000420B2" w:rsidP="000420B2">
      <w:pPr>
        <w:rPr>
          <w:b/>
          <w:bCs/>
        </w:rPr>
      </w:pPr>
    </w:p>
    <w:p w:rsidR="000420B2" w:rsidRPr="0036768D" w:rsidRDefault="000420B2" w:rsidP="000420B2">
      <w:pPr>
        <w:jc w:val="right"/>
        <w:rPr>
          <w:b/>
          <w:bCs/>
        </w:rPr>
      </w:pPr>
      <w:r w:rsidRPr="0036768D">
        <w:rPr>
          <w:b/>
          <w:bCs/>
        </w:rPr>
        <w:t xml:space="preserve">                                                                                      Рис. 1 Динамика обучения персонала </w:t>
      </w:r>
    </w:p>
    <w:p w:rsidR="000420B2" w:rsidRPr="00E802D5" w:rsidRDefault="000420B2" w:rsidP="000420B2">
      <w:pPr>
        <w:spacing w:line="360" w:lineRule="auto"/>
        <w:jc w:val="center"/>
        <w:rPr>
          <w:b/>
          <w:bCs/>
          <w:color w:val="FF0000"/>
          <w:sz w:val="20"/>
          <w:szCs w:val="20"/>
        </w:rPr>
      </w:pPr>
      <w:r w:rsidRPr="00E802D5">
        <w:rPr>
          <w:noProof/>
          <w:color w:val="FF0000"/>
          <w:sz w:val="20"/>
          <w:szCs w:val="20"/>
        </w:rPr>
        <w:drawing>
          <wp:inline distT="0" distB="0" distL="0" distR="0">
            <wp:extent cx="5730240" cy="3724656"/>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20B2" w:rsidRPr="0036768D" w:rsidRDefault="000420B2" w:rsidP="00E802D5">
      <w:pPr>
        <w:shd w:val="clear" w:color="auto" w:fill="FFFFFF" w:themeFill="background1"/>
        <w:ind w:firstLine="567"/>
        <w:rPr>
          <w:szCs w:val="22"/>
        </w:rPr>
      </w:pPr>
      <w:r w:rsidRPr="0036768D">
        <w:rPr>
          <w:szCs w:val="22"/>
        </w:rPr>
        <w:t>Затраты на подготовку кадров в 2023 году увеличились и составили 1 355 599 рублей, что на 18,2% больше по сравнению с 2022 годом.  Количество обученных работников увеличилось и составило 169 человек, что на 20,7 % больше чем в 2022 году.</w:t>
      </w:r>
    </w:p>
    <w:p w:rsidR="000420B2" w:rsidRPr="0036768D" w:rsidRDefault="000420B2" w:rsidP="00E802D5">
      <w:pPr>
        <w:shd w:val="clear" w:color="auto" w:fill="FFFFFF" w:themeFill="background1"/>
        <w:ind w:firstLine="567"/>
        <w:rPr>
          <w:szCs w:val="22"/>
        </w:rPr>
      </w:pPr>
      <w:r w:rsidRPr="0036768D">
        <w:rPr>
          <w:szCs w:val="22"/>
        </w:rPr>
        <w:t>Количество сотрудников, прошедших обучения на внутренней платформе MOODLE в 2023 году по образовательным программам (курсам) Компании составило 535 сотрудников по 12 курсам.</w:t>
      </w:r>
    </w:p>
    <w:p w:rsidR="000420B2" w:rsidRDefault="000420B2" w:rsidP="00E802D5">
      <w:pPr>
        <w:shd w:val="clear" w:color="auto" w:fill="FFFFFF" w:themeFill="background1"/>
        <w:ind w:firstLine="567"/>
        <w:rPr>
          <w:szCs w:val="22"/>
        </w:rPr>
      </w:pPr>
      <w:r w:rsidRPr="0036768D">
        <w:rPr>
          <w:szCs w:val="22"/>
        </w:rPr>
        <w:t xml:space="preserve">Широта применений дистанционных образовательных технологий внесла изменения в отчетный период, так в ПАО «Волгоградэнергосбыт» был открыт доступ к комплексу образовательных услуг «Актион 360». В 2023 году прошли обучение на платформе 65 сотрудников по 72 программам. Количество действий сотрудников на платформе «Актион 360» в обращение к справочно-правовой системе, экспертной поддержки и обучению по программам повышения квалификации и профессиональной переподготовки по направлению деятельности составило в количестве 21 445 (Рис.2). </w:t>
      </w:r>
    </w:p>
    <w:p w:rsidR="000420B2" w:rsidRPr="0036768D" w:rsidRDefault="000420B2" w:rsidP="000420B2">
      <w:pPr>
        <w:ind w:firstLine="708"/>
        <w:jc w:val="right"/>
        <w:rPr>
          <w:sz w:val="28"/>
          <w:szCs w:val="28"/>
        </w:rPr>
      </w:pPr>
      <w:r w:rsidRPr="0036768D">
        <w:rPr>
          <w:b/>
          <w:bCs/>
        </w:rPr>
        <w:t>Рис. 2. Количество действий в «Актион 360» по направлению деятельности</w:t>
      </w:r>
    </w:p>
    <w:p w:rsidR="000420B2" w:rsidRPr="00E802D5" w:rsidRDefault="000420B2" w:rsidP="000420B2">
      <w:pPr>
        <w:tabs>
          <w:tab w:val="left" w:pos="2214"/>
        </w:tabs>
        <w:rPr>
          <w:noProof/>
          <w:color w:val="FF0000"/>
          <w:sz w:val="28"/>
          <w:szCs w:val="28"/>
        </w:rPr>
      </w:pPr>
      <w:r w:rsidRPr="00E802D5">
        <w:rPr>
          <w:noProof/>
          <w:color w:val="FF0000"/>
        </w:rPr>
        <w:drawing>
          <wp:inline distT="0" distB="0" distL="0" distR="0">
            <wp:extent cx="4988560" cy="2865120"/>
            <wp:effectExtent l="133350" t="133350" r="116840" b="10668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20B2" w:rsidRPr="00ED502A" w:rsidRDefault="000420B2" w:rsidP="00E802D5">
      <w:pPr>
        <w:shd w:val="clear" w:color="auto" w:fill="FFFFFF" w:themeFill="background1"/>
        <w:ind w:firstLine="567"/>
        <w:rPr>
          <w:szCs w:val="22"/>
        </w:rPr>
      </w:pPr>
      <w:r w:rsidRPr="00ED502A">
        <w:rPr>
          <w:szCs w:val="22"/>
        </w:rPr>
        <w:t>В 2023 году мы продолжаем тесное сотрудничество с такими учебными заведениями как ФГБОУ ВО Волгоградский государственный аграрный университет (ФГБОУ ВО Волгоградский ГАУ), ФГБОУ ВО Волгоградский институт управления (</w:t>
      </w:r>
      <w:hyperlink r:id="rId35" w:history="1">
        <w:r w:rsidRPr="00ED502A">
          <w:rPr>
            <w:szCs w:val="22"/>
          </w:rPr>
          <w:t>ФГБОУ ВО Волгоградский институт управления – филиала РАНХиГС), ГБПОУ Волгоградский энергетический колледж (ГБПОУ «ВЭК»), предоставляя возможность студентам проходить на базе нашей организации практику, а также проводя</w:t>
        </w:r>
      </w:hyperlink>
      <w:r w:rsidRPr="00ED502A">
        <w:rPr>
          <w:szCs w:val="22"/>
        </w:rPr>
        <w:t xml:space="preserve"> обучение вновь принятых работников рабочих специальностей.</w:t>
      </w:r>
    </w:p>
    <w:p w:rsidR="000420B2" w:rsidRPr="00ED502A" w:rsidRDefault="000420B2" w:rsidP="00E802D5">
      <w:pPr>
        <w:shd w:val="clear" w:color="auto" w:fill="FFFFFF" w:themeFill="background1"/>
        <w:ind w:firstLine="567"/>
        <w:rPr>
          <w:szCs w:val="22"/>
        </w:rPr>
      </w:pPr>
      <w:r w:rsidRPr="00ED502A">
        <w:rPr>
          <w:szCs w:val="22"/>
        </w:rPr>
        <w:t>В целом, можно сделать вывод, что Общество имеет активную позицию в отношении развития и обучения персонала, ищет новые возможности по проведению обучения (онлайн-тренинги, семинары и вебинары) и повышению профессионализма работников.</w:t>
      </w:r>
    </w:p>
    <w:p w:rsidR="00244BAD" w:rsidRPr="00A02AF5" w:rsidRDefault="00244BAD" w:rsidP="008705E0">
      <w:pPr>
        <w:rPr>
          <w:rFonts w:cs="Arial"/>
          <w:b/>
          <w:bCs/>
          <w:iCs/>
          <w:color w:val="FF0000"/>
          <w:szCs w:val="28"/>
        </w:rPr>
      </w:pPr>
    </w:p>
    <w:p w:rsidR="00155F8A" w:rsidRPr="00700F40" w:rsidRDefault="00155F8A" w:rsidP="000823F4">
      <w:pPr>
        <w:pStyle w:val="1"/>
        <w:spacing w:before="0" w:after="0"/>
        <w:rPr>
          <w:color w:val="FFFFFF" w:themeColor="background1"/>
        </w:rPr>
      </w:pPr>
      <w:bookmarkStart w:id="39" w:name="_Toc169265696"/>
      <w:r w:rsidRPr="00100080">
        <w:rPr>
          <w:color w:val="FFFFFF" w:themeColor="background1"/>
        </w:rPr>
        <w:t xml:space="preserve">Раздел 8. Политика Общества в области охраны окружающей среды и </w:t>
      </w:r>
      <w:r w:rsidRPr="00700F40">
        <w:rPr>
          <w:color w:val="FFFFFF" w:themeColor="background1"/>
        </w:rPr>
        <w:t>экологическая политика Общества</w:t>
      </w:r>
      <w:bookmarkEnd w:id="39"/>
    </w:p>
    <w:p w:rsidR="000823F4" w:rsidRPr="00ED502A" w:rsidRDefault="000823F4" w:rsidP="000823F4">
      <w:pPr>
        <w:shd w:val="clear" w:color="auto" w:fill="FFFFFF"/>
        <w:ind w:firstLine="708"/>
        <w:rPr>
          <w:szCs w:val="22"/>
          <w:shd w:val="clear" w:color="auto" w:fill="FFFFFF"/>
        </w:rPr>
      </w:pPr>
      <w:r w:rsidRPr="00ED502A">
        <w:rPr>
          <w:szCs w:val="22"/>
        </w:rPr>
        <w:t xml:space="preserve">Экологическая политика ПАО «Волгоградэнергосбыт» (далее – Общество) </w:t>
      </w:r>
      <w:r w:rsidRPr="00ED502A">
        <w:rPr>
          <w:szCs w:val="22"/>
          <w:shd w:val="clear" w:color="auto" w:fill="FFFFFF"/>
        </w:rPr>
        <w:t>основана на Конституции Российской Федерации, федеральных законах и иных нормативных правовых актах Российской Федерации в области охраны окружающей среды и рационального использования природных ресурсов.</w:t>
      </w:r>
    </w:p>
    <w:p w:rsidR="000823F4" w:rsidRPr="00ED502A" w:rsidRDefault="000823F4" w:rsidP="000823F4">
      <w:pPr>
        <w:shd w:val="clear" w:color="auto" w:fill="FFFFFF"/>
        <w:ind w:firstLine="708"/>
        <w:rPr>
          <w:szCs w:val="22"/>
        </w:rPr>
      </w:pPr>
      <w:r w:rsidRPr="00ED502A">
        <w:rPr>
          <w:szCs w:val="22"/>
        </w:rPr>
        <w:t>Целью экологической политики Общества является устойчивое развитие, при котором обеспечивается снижение негативного воздействия на окружающую среду, с помощью доступных технологий, а также сохранение природных условий в районах присутствия Общества.</w:t>
      </w:r>
    </w:p>
    <w:p w:rsidR="000823F4" w:rsidRPr="00ED502A" w:rsidRDefault="000823F4" w:rsidP="000823F4">
      <w:pPr>
        <w:shd w:val="clear" w:color="auto" w:fill="FFFFFF"/>
        <w:ind w:firstLine="708"/>
        <w:rPr>
          <w:b/>
          <w:szCs w:val="22"/>
        </w:rPr>
      </w:pPr>
      <w:r w:rsidRPr="00ED502A">
        <w:rPr>
          <w:b/>
          <w:szCs w:val="22"/>
        </w:rPr>
        <w:t>Экологическая политика Общества направлена на:</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Обеспечение соответствия производственной деятельности законодательным требованиям в области безопасности и охраны окружающей среды.</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Сокращение отходов производства и экологически безопасное обращение с ними.</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Открытость и доступность экологической информации, информирование всех заинтересованных сторон о произошедших авариях, их экологических последствиях и мерах по их ликвидации.</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Сотрудничество с государственными и иными организациями, эффективно работающими в области охраны окружающей среды и обеспечения экологической безопасности.</w:t>
      </w:r>
    </w:p>
    <w:p w:rsidR="000823F4" w:rsidRPr="00ED502A" w:rsidRDefault="000823F4" w:rsidP="000823F4">
      <w:pPr>
        <w:shd w:val="clear" w:color="auto" w:fill="FFFFFF"/>
        <w:ind w:firstLine="708"/>
        <w:rPr>
          <w:b/>
          <w:szCs w:val="22"/>
        </w:rPr>
      </w:pPr>
      <w:r w:rsidRPr="00ED502A">
        <w:rPr>
          <w:b/>
          <w:szCs w:val="22"/>
          <w:shd w:val="clear" w:color="auto" w:fill="FFFFFF"/>
        </w:rPr>
        <w:t>В рамках экологической политики Общество принимает на себя следующие обязательства:</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Выполнять в полном объеме законодательные, нормативные акты и стандарты в области экологической безопасности, относящиеся к деятельности Общества.</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Учитывать экологический фактор при организации закупок производственных технологий, материалов, оборудования и др.</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Создавать условия для улучшения показателей экологической результативности, таких как снижение удельных показателей потребления энергоресурсов, объёмов размещения отходов производства.</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Обеспечивать необходимую деятельность по охране окружающей среды и обеспечению экологической безопасности в Обществе.</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Обеспечивать достоверность, доступность и объективность информации о воздействии Обществом на окружающую среду в районах его размещения, а также принимаемых мерах по охране окружающей среды и обеспечению экологической безопасности. </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Обеспечивать развитие экологического образования работников Общества.</w:t>
      </w:r>
    </w:p>
    <w:p w:rsidR="000823F4" w:rsidRPr="00ED502A" w:rsidRDefault="000823F4" w:rsidP="000823F4">
      <w:pPr>
        <w:shd w:val="clear" w:color="auto" w:fill="FFFFFF"/>
        <w:ind w:firstLine="708"/>
        <w:rPr>
          <w:b/>
          <w:szCs w:val="22"/>
        </w:rPr>
      </w:pPr>
      <w:r w:rsidRPr="00ED502A">
        <w:rPr>
          <w:b/>
          <w:szCs w:val="22"/>
        </w:rPr>
        <w:t>Реализация экологической политики Общества позволит:</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Снизить Обществом негативное воздействие на окружающую среду.</w:t>
      </w:r>
    </w:p>
    <w:p w:rsidR="000823F4" w:rsidRPr="00ED502A" w:rsidRDefault="000823F4" w:rsidP="000823F4">
      <w:pPr>
        <w:shd w:val="clear" w:color="auto" w:fill="FFFFFF"/>
        <w:rPr>
          <w:szCs w:val="22"/>
        </w:rPr>
      </w:pPr>
      <w:r w:rsidRPr="00ED502A">
        <w:rPr>
          <w:szCs w:val="22"/>
        </w:rPr>
        <w:sym w:font="Symbol" w:char="F0B7"/>
      </w:r>
      <w:r w:rsidRPr="00ED502A">
        <w:rPr>
          <w:szCs w:val="22"/>
        </w:rPr>
        <w:t xml:space="preserve"> Повысить уровень ответственности работников Общества по вопросам экологической безопасности. </w:t>
      </w:r>
    </w:p>
    <w:p w:rsidR="00100080" w:rsidRPr="00ED502A" w:rsidRDefault="00100080" w:rsidP="00340450">
      <w:pPr>
        <w:pStyle w:val="afa"/>
      </w:pPr>
    </w:p>
    <w:p w:rsidR="00BC40D0" w:rsidRPr="00387011" w:rsidRDefault="00BC40D0" w:rsidP="00BC40D0">
      <w:pPr>
        <w:pStyle w:val="1"/>
        <w:rPr>
          <w:color w:val="FFFFFF" w:themeColor="background1"/>
          <w:sz w:val="18"/>
          <w:szCs w:val="18"/>
        </w:rPr>
      </w:pPr>
      <w:bookmarkStart w:id="40" w:name="_Toc169265697"/>
      <w:r w:rsidRPr="00387011">
        <w:rPr>
          <w:color w:val="FFFFFF" w:themeColor="background1"/>
        </w:rPr>
        <w:t xml:space="preserve">Раздел </w:t>
      </w:r>
      <w:r w:rsidR="00155F8A" w:rsidRPr="00387011">
        <w:rPr>
          <w:color w:val="FFFFFF" w:themeColor="background1"/>
        </w:rPr>
        <w:t>9</w:t>
      </w:r>
      <w:r w:rsidRPr="00387011">
        <w:rPr>
          <w:color w:val="FFFFFF" w:themeColor="background1"/>
        </w:rPr>
        <w:t>. Перспективы развития Общества</w:t>
      </w:r>
      <w:bookmarkEnd w:id="40"/>
    </w:p>
    <w:p w:rsidR="00E5772E" w:rsidRPr="00ED502A" w:rsidRDefault="00E5772E" w:rsidP="00E5772E">
      <w:pPr>
        <w:ind w:firstLine="567"/>
      </w:pPr>
      <w:r w:rsidRPr="00ED502A">
        <w:t>Приоритетной задачей работы Общества является привлечение потребителей конкурентов и увеличение, тем самым, рынка сбыта и доходов компании.</w:t>
      </w:r>
    </w:p>
    <w:p w:rsidR="00E5772E" w:rsidRPr="00ED502A" w:rsidRDefault="00E5772E" w:rsidP="00E5772E">
      <w:pPr>
        <w:ind w:firstLine="567"/>
      </w:pPr>
      <w:r w:rsidRPr="00ED502A">
        <w:t>Для этого, Общество ставит перед собой задачи повышения качества обслуживания клиентов , причем не только очного, но и дистанционного, а также виртуального самообслуживания.</w:t>
      </w:r>
    </w:p>
    <w:p w:rsidR="00E5772E" w:rsidRPr="00ED502A" w:rsidRDefault="00E5772E" w:rsidP="00E5772E">
      <w:pPr>
        <w:ind w:firstLine="567"/>
      </w:pPr>
    </w:p>
    <w:p w:rsidR="00E5772E" w:rsidRPr="00ED502A" w:rsidRDefault="00E5772E" w:rsidP="00E5772E">
      <w:pPr>
        <w:ind w:firstLine="567"/>
      </w:pPr>
      <w:r w:rsidRPr="00ED502A">
        <w:t>Основными стратегическими целями Общества на среднесрочную перспективу являются:</w:t>
      </w:r>
    </w:p>
    <w:p w:rsidR="00E5772E" w:rsidRPr="00ED502A" w:rsidRDefault="00E5772E" w:rsidP="00E5772E">
      <w:pPr>
        <w:pStyle w:val="afa"/>
        <w:numPr>
          <w:ilvl w:val="0"/>
          <w:numId w:val="6"/>
        </w:numPr>
        <w:ind w:left="0" w:firstLine="567"/>
      </w:pPr>
      <w:r w:rsidRPr="00ED502A">
        <w:t>получение прибыли;</w:t>
      </w:r>
    </w:p>
    <w:p w:rsidR="00E5772E" w:rsidRPr="00ED502A" w:rsidRDefault="00E5772E" w:rsidP="00E5772E">
      <w:pPr>
        <w:pStyle w:val="afa"/>
        <w:numPr>
          <w:ilvl w:val="0"/>
          <w:numId w:val="6"/>
        </w:numPr>
        <w:ind w:left="0" w:firstLine="567"/>
      </w:pPr>
      <w:r w:rsidRPr="00ED502A">
        <w:t>сохранение статуса гарантирующего поставщика;</w:t>
      </w:r>
    </w:p>
    <w:p w:rsidR="00E5772E" w:rsidRPr="00ED502A" w:rsidRDefault="00E5772E" w:rsidP="00E5772E">
      <w:pPr>
        <w:pStyle w:val="afa"/>
        <w:numPr>
          <w:ilvl w:val="0"/>
          <w:numId w:val="6"/>
        </w:numPr>
        <w:ind w:left="0" w:firstLine="567"/>
      </w:pPr>
      <w:r w:rsidRPr="00ED502A">
        <w:t>выполнение графиков реструктуризации перед кредиторами ОРЭ и РСК;</w:t>
      </w:r>
    </w:p>
    <w:p w:rsidR="00E5772E" w:rsidRPr="00ED502A" w:rsidRDefault="00E5772E" w:rsidP="00E5772E">
      <w:pPr>
        <w:pStyle w:val="afa"/>
        <w:numPr>
          <w:ilvl w:val="0"/>
          <w:numId w:val="6"/>
        </w:numPr>
        <w:ind w:left="0" w:firstLine="567"/>
      </w:pPr>
      <w:r w:rsidRPr="00ED502A">
        <w:t>сохранение клиентской базы на текущем уровне;</w:t>
      </w:r>
    </w:p>
    <w:p w:rsidR="00E5772E" w:rsidRPr="00ED502A" w:rsidRDefault="00E5772E" w:rsidP="00E5772E">
      <w:pPr>
        <w:pStyle w:val="afa"/>
        <w:numPr>
          <w:ilvl w:val="0"/>
          <w:numId w:val="6"/>
        </w:numPr>
        <w:ind w:left="0" w:firstLine="567"/>
      </w:pPr>
      <w:r w:rsidRPr="00ED502A">
        <w:t>сохранение полезного отпуска электрической энергии в объемах не ниже 8000 млн. кВтч в год;</w:t>
      </w:r>
    </w:p>
    <w:p w:rsidR="00E5772E" w:rsidRPr="00ED502A" w:rsidRDefault="00E5772E" w:rsidP="00E5772E">
      <w:pPr>
        <w:pStyle w:val="afa"/>
        <w:numPr>
          <w:ilvl w:val="0"/>
          <w:numId w:val="6"/>
        </w:numPr>
        <w:ind w:left="0" w:firstLine="567"/>
      </w:pPr>
      <w:r w:rsidRPr="00ED502A">
        <w:t>обеспечение реализации электроэнергии в размере не ниже 100 %;</w:t>
      </w:r>
    </w:p>
    <w:p w:rsidR="00E5772E" w:rsidRPr="00ED502A" w:rsidRDefault="00E5772E" w:rsidP="00E5772E">
      <w:pPr>
        <w:pStyle w:val="afa"/>
        <w:numPr>
          <w:ilvl w:val="0"/>
          <w:numId w:val="6"/>
        </w:numPr>
        <w:ind w:left="0" w:firstLine="567"/>
      </w:pPr>
      <w:r w:rsidRPr="00ED502A">
        <w:t>недопущение образования невозвратной задолженности;</w:t>
      </w:r>
    </w:p>
    <w:p w:rsidR="00E5772E" w:rsidRPr="00ED502A" w:rsidRDefault="00E5772E" w:rsidP="00E5772E">
      <w:pPr>
        <w:pStyle w:val="afa"/>
        <w:numPr>
          <w:ilvl w:val="0"/>
          <w:numId w:val="6"/>
        </w:numPr>
        <w:ind w:left="0" w:firstLine="567"/>
      </w:pPr>
      <w:r w:rsidRPr="00ED502A">
        <w:t>совершенствование сервисов дистанционного обслуживания частных клиентов;</w:t>
      </w:r>
    </w:p>
    <w:p w:rsidR="00E5772E" w:rsidRPr="00ED502A" w:rsidRDefault="00E5772E" w:rsidP="00E5772E">
      <w:pPr>
        <w:pStyle w:val="afa"/>
        <w:numPr>
          <w:ilvl w:val="0"/>
          <w:numId w:val="6"/>
        </w:numPr>
        <w:ind w:left="0" w:firstLine="567"/>
      </w:pPr>
      <w:r w:rsidRPr="00ED502A">
        <w:t>увеличение количества возможностей и качества взаимодействия с клиентами - юридическими лицами с использованием безбумажного документооборота.;</w:t>
      </w:r>
    </w:p>
    <w:p w:rsidR="00E5772E" w:rsidRPr="00ED502A" w:rsidRDefault="00E5772E" w:rsidP="00E5772E">
      <w:pPr>
        <w:pStyle w:val="afa"/>
        <w:numPr>
          <w:ilvl w:val="0"/>
          <w:numId w:val="6"/>
        </w:numPr>
        <w:ind w:left="0" w:firstLine="567"/>
      </w:pPr>
      <w:r w:rsidRPr="00ED502A">
        <w:t>увеличение количества способов оплаты электрической энергии;</w:t>
      </w:r>
    </w:p>
    <w:p w:rsidR="00E5772E" w:rsidRPr="00ED502A" w:rsidRDefault="00E5772E" w:rsidP="00E5772E">
      <w:pPr>
        <w:pStyle w:val="afa"/>
        <w:numPr>
          <w:ilvl w:val="0"/>
          <w:numId w:val="6"/>
        </w:numPr>
        <w:ind w:left="0" w:firstLine="567"/>
      </w:pPr>
      <w:r w:rsidRPr="00ED502A">
        <w:t>развитие сервиса автоматического обслуживания телефонных обращений клиентов;</w:t>
      </w:r>
    </w:p>
    <w:p w:rsidR="00E5772E" w:rsidRPr="00ED502A" w:rsidRDefault="00E5772E" w:rsidP="00E5772E">
      <w:pPr>
        <w:pStyle w:val="afa"/>
        <w:numPr>
          <w:ilvl w:val="0"/>
          <w:numId w:val="6"/>
        </w:numPr>
        <w:ind w:left="0" w:firstLine="567"/>
      </w:pPr>
      <w:r w:rsidRPr="00ED502A">
        <w:t>исполнение требований 522 ФЗ (обязанность гарантирующего поставщика по обеспечению коммерческого учета электрической энергии для граждан потребителей);</w:t>
      </w:r>
    </w:p>
    <w:p w:rsidR="00E5772E" w:rsidRPr="00ED502A" w:rsidRDefault="00E5772E" w:rsidP="00E5772E">
      <w:pPr>
        <w:pStyle w:val="afa"/>
        <w:numPr>
          <w:ilvl w:val="0"/>
          <w:numId w:val="6"/>
        </w:numPr>
        <w:ind w:left="0" w:firstLine="567"/>
      </w:pPr>
      <w:r w:rsidRPr="00ED502A">
        <w:t>отработка процессов взаимодействия с объектами микрогенерации.</w:t>
      </w:r>
    </w:p>
    <w:p w:rsidR="00B35C94" w:rsidRPr="00ED502A" w:rsidRDefault="00B35C94" w:rsidP="007670BB">
      <w:pPr>
        <w:ind w:left="360"/>
        <w:rPr>
          <w:b/>
          <w:szCs w:val="22"/>
        </w:rPr>
      </w:pPr>
    </w:p>
    <w:p w:rsidR="008D4BCD" w:rsidRPr="00ED502A" w:rsidRDefault="008D4BCD" w:rsidP="008D4BCD">
      <w:pPr>
        <w:tabs>
          <w:tab w:val="left" w:pos="284"/>
          <w:tab w:val="left" w:pos="567"/>
        </w:tabs>
        <w:ind w:firstLine="567"/>
        <w:rPr>
          <w:b/>
          <w:bCs/>
          <w:szCs w:val="22"/>
        </w:rPr>
      </w:pPr>
      <w:r w:rsidRPr="00ED502A">
        <w:rPr>
          <w:b/>
          <w:bCs/>
          <w:szCs w:val="22"/>
        </w:rPr>
        <w:t>Изменения условий расчётов на розничном рынке электроэнергии (мощности)</w:t>
      </w:r>
    </w:p>
    <w:p w:rsidR="008D4BCD" w:rsidRPr="00ED502A" w:rsidRDefault="008D4BCD" w:rsidP="008D4BCD">
      <w:pPr>
        <w:ind w:firstLine="567"/>
        <w:rPr>
          <w:szCs w:val="22"/>
        </w:rPr>
      </w:pPr>
      <w:r w:rsidRPr="00ED502A">
        <w:rPr>
          <w:szCs w:val="22"/>
        </w:rPr>
        <w:t>Совершенствование обслуживания клиентов путем внедрения современных технологий и соблюдения стандартов качества обслуживания потребителей.</w:t>
      </w:r>
    </w:p>
    <w:p w:rsidR="008D4BCD" w:rsidRPr="00ED502A" w:rsidRDefault="008D4BCD" w:rsidP="008D4BCD">
      <w:pPr>
        <w:tabs>
          <w:tab w:val="left" w:pos="709"/>
        </w:tabs>
        <w:ind w:firstLine="567"/>
        <w:rPr>
          <w:b/>
          <w:bCs/>
          <w:szCs w:val="22"/>
        </w:rPr>
      </w:pPr>
      <w:r w:rsidRPr="00ED502A">
        <w:rPr>
          <w:b/>
          <w:bCs/>
          <w:szCs w:val="22"/>
        </w:rPr>
        <w:t>Перевод граждан – потребителей на электронный документооборот.</w:t>
      </w:r>
    </w:p>
    <w:tbl>
      <w:tblPr>
        <w:tblStyle w:val="a4"/>
        <w:tblW w:w="0" w:type="auto"/>
        <w:jc w:val="center"/>
        <w:tblLook w:val="04A0" w:firstRow="1" w:lastRow="0" w:firstColumn="1" w:lastColumn="0" w:noHBand="0" w:noVBand="1"/>
      </w:tblPr>
      <w:tblGrid>
        <w:gridCol w:w="2393"/>
        <w:gridCol w:w="2392"/>
        <w:gridCol w:w="2392"/>
      </w:tblGrid>
      <w:tr w:rsidR="008D4BCD" w:rsidRPr="00ED502A" w:rsidTr="008D4BCD">
        <w:trPr>
          <w:jc w:val="center"/>
        </w:trPr>
        <w:tc>
          <w:tcPr>
            <w:tcW w:w="2393" w:type="dxa"/>
          </w:tcPr>
          <w:p w:rsidR="008D4BCD" w:rsidRPr="00ED502A" w:rsidRDefault="008D4BCD" w:rsidP="008D4BCD">
            <w:pPr>
              <w:pStyle w:val="afa"/>
              <w:tabs>
                <w:tab w:val="left" w:pos="709"/>
              </w:tabs>
              <w:ind w:left="0"/>
              <w:jc w:val="center"/>
              <w:rPr>
                <w:sz w:val="22"/>
                <w:szCs w:val="22"/>
              </w:rPr>
            </w:pPr>
            <w:r w:rsidRPr="00ED502A">
              <w:rPr>
                <w:sz w:val="22"/>
                <w:szCs w:val="22"/>
              </w:rPr>
              <w:t>Количество потребителей – физических лиц</w:t>
            </w:r>
          </w:p>
        </w:tc>
        <w:tc>
          <w:tcPr>
            <w:tcW w:w="2392" w:type="dxa"/>
          </w:tcPr>
          <w:p w:rsidR="008D4BCD" w:rsidRPr="00ED502A" w:rsidRDefault="008D4BCD" w:rsidP="008D4BCD">
            <w:pPr>
              <w:pStyle w:val="afa"/>
              <w:tabs>
                <w:tab w:val="left" w:pos="709"/>
              </w:tabs>
              <w:ind w:left="0"/>
              <w:jc w:val="center"/>
              <w:rPr>
                <w:sz w:val="22"/>
                <w:szCs w:val="22"/>
              </w:rPr>
            </w:pPr>
            <w:r w:rsidRPr="00ED502A">
              <w:rPr>
                <w:sz w:val="22"/>
                <w:szCs w:val="22"/>
              </w:rPr>
              <w:t>Переведено всего потребителей на ЭДО, шт.</w:t>
            </w:r>
          </w:p>
        </w:tc>
        <w:tc>
          <w:tcPr>
            <w:tcW w:w="2392" w:type="dxa"/>
          </w:tcPr>
          <w:p w:rsidR="008D4BCD" w:rsidRPr="00ED502A" w:rsidRDefault="008D4BCD" w:rsidP="008D4BCD">
            <w:pPr>
              <w:pStyle w:val="afa"/>
              <w:tabs>
                <w:tab w:val="left" w:pos="709"/>
              </w:tabs>
              <w:ind w:left="0"/>
              <w:jc w:val="center"/>
              <w:rPr>
                <w:sz w:val="22"/>
                <w:szCs w:val="22"/>
              </w:rPr>
            </w:pPr>
          </w:p>
          <w:p w:rsidR="008D4BCD" w:rsidRPr="00ED502A" w:rsidRDefault="008D4BCD" w:rsidP="008D4BCD">
            <w:pPr>
              <w:pStyle w:val="afa"/>
              <w:tabs>
                <w:tab w:val="left" w:pos="709"/>
              </w:tabs>
              <w:ind w:left="0"/>
              <w:jc w:val="center"/>
              <w:rPr>
                <w:sz w:val="22"/>
                <w:szCs w:val="22"/>
              </w:rPr>
            </w:pPr>
            <w:r w:rsidRPr="00ED502A">
              <w:rPr>
                <w:sz w:val="22"/>
                <w:szCs w:val="22"/>
              </w:rPr>
              <w:t>% применяющих ЭДО</w:t>
            </w:r>
          </w:p>
        </w:tc>
      </w:tr>
      <w:tr w:rsidR="008D4BCD" w:rsidRPr="00ED502A" w:rsidTr="008D4BCD">
        <w:trPr>
          <w:jc w:val="center"/>
        </w:trPr>
        <w:tc>
          <w:tcPr>
            <w:tcW w:w="2393" w:type="dxa"/>
            <w:vAlign w:val="center"/>
          </w:tcPr>
          <w:p w:rsidR="008D4BCD" w:rsidRPr="00ED502A" w:rsidRDefault="008D4BCD" w:rsidP="008D4BCD">
            <w:pPr>
              <w:jc w:val="center"/>
              <w:rPr>
                <w:sz w:val="22"/>
                <w:szCs w:val="22"/>
              </w:rPr>
            </w:pPr>
            <w:r w:rsidRPr="00ED502A">
              <w:rPr>
                <w:sz w:val="22"/>
                <w:szCs w:val="22"/>
              </w:rPr>
              <w:t>1 110 352</w:t>
            </w:r>
          </w:p>
        </w:tc>
        <w:tc>
          <w:tcPr>
            <w:tcW w:w="2392" w:type="dxa"/>
            <w:vAlign w:val="bottom"/>
          </w:tcPr>
          <w:p w:rsidR="008D4BCD" w:rsidRPr="00ED502A" w:rsidRDefault="008D4BCD" w:rsidP="008D4BCD">
            <w:pPr>
              <w:jc w:val="center"/>
              <w:rPr>
                <w:sz w:val="22"/>
                <w:szCs w:val="22"/>
              </w:rPr>
            </w:pPr>
            <w:r w:rsidRPr="00ED502A">
              <w:rPr>
                <w:sz w:val="22"/>
                <w:szCs w:val="22"/>
              </w:rPr>
              <w:t xml:space="preserve">161 796 </w:t>
            </w:r>
          </w:p>
        </w:tc>
        <w:tc>
          <w:tcPr>
            <w:tcW w:w="2392" w:type="dxa"/>
            <w:vAlign w:val="center"/>
          </w:tcPr>
          <w:p w:rsidR="008D4BCD" w:rsidRPr="00ED502A" w:rsidRDefault="008D4BCD" w:rsidP="008D4BCD">
            <w:pPr>
              <w:jc w:val="center"/>
              <w:rPr>
                <w:sz w:val="22"/>
                <w:szCs w:val="22"/>
              </w:rPr>
            </w:pPr>
            <w:r w:rsidRPr="00ED502A">
              <w:rPr>
                <w:sz w:val="22"/>
                <w:szCs w:val="22"/>
              </w:rPr>
              <w:t>14,6%</w:t>
            </w:r>
          </w:p>
        </w:tc>
      </w:tr>
    </w:tbl>
    <w:p w:rsidR="008D4BCD" w:rsidRPr="00ED502A" w:rsidRDefault="008D4BCD" w:rsidP="008D4BCD">
      <w:pPr>
        <w:pStyle w:val="afa"/>
        <w:tabs>
          <w:tab w:val="left" w:pos="709"/>
        </w:tabs>
        <w:ind w:left="0" w:firstLine="567"/>
        <w:rPr>
          <w:szCs w:val="22"/>
        </w:rPr>
      </w:pPr>
      <w:r w:rsidRPr="00ED502A">
        <w:rPr>
          <w:szCs w:val="22"/>
        </w:rPr>
        <w:t>Итоги работы по переводу  физических лиц на электронный документооборот за  2023г. следующие:</w:t>
      </w:r>
    </w:p>
    <w:p w:rsidR="008D4BCD" w:rsidRPr="00ED502A" w:rsidRDefault="008D4BCD" w:rsidP="008D4BCD">
      <w:pPr>
        <w:tabs>
          <w:tab w:val="left" w:pos="709"/>
        </w:tabs>
        <w:ind w:firstLine="567"/>
        <w:rPr>
          <w:szCs w:val="22"/>
        </w:rPr>
      </w:pPr>
      <w:r w:rsidRPr="00ED502A">
        <w:rPr>
          <w:szCs w:val="22"/>
        </w:rPr>
        <w:t>На 01.01.2024г. – 161 796 л/с; На 01.01.2023г. – 132 454 л/с. Переведено за 2023 год – 29 342 л/с.</w:t>
      </w:r>
    </w:p>
    <w:p w:rsidR="008D4BCD" w:rsidRPr="00ED502A" w:rsidRDefault="008D4BCD" w:rsidP="008D4BCD">
      <w:pPr>
        <w:pStyle w:val="afa"/>
        <w:ind w:left="0" w:firstLine="567"/>
        <w:rPr>
          <w:szCs w:val="22"/>
        </w:rPr>
      </w:pPr>
      <w:r w:rsidRPr="00ED502A">
        <w:rPr>
          <w:szCs w:val="22"/>
        </w:rPr>
        <w:t>По данному направлению, для увеличения числа абонентов на ЭДО, осуществляется активная агитационная кампания на официальном сайте Общества, обратной стороне АИПД, СМИ, при проведении обходов потребителей и посещении ими РСУ и АУ. Кроме того, введена персональная, ежемесячная премия для контролеров за перевод потребителей на ЭДО. Постоянное развитие персонала и повышение его профессионального уровня.</w:t>
      </w:r>
    </w:p>
    <w:p w:rsidR="008D4BCD" w:rsidRPr="00ED502A" w:rsidRDefault="008D4BCD" w:rsidP="008D4BCD">
      <w:pPr>
        <w:pStyle w:val="afa"/>
        <w:ind w:left="0" w:firstLine="567"/>
        <w:rPr>
          <w:szCs w:val="22"/>
        </w:rPr>
      </w:pPr>
    </w:p>
    <w:p w:rsidR="008D4BCD" w:rsidRPr="00ED502A" w:rsidRDefault="008D4BCD" w:rsidP="008D4BCD">
      <w:pPr>
        <w:pStyle w:val="afa"/>
        <w:ind w:left="0" w:firstLine="567"/>
        <w:rPr>
          <w:b/>
          <w:bCs/>
          <w:szCs w:val="22"/>
        </w:rPr>
      </w:pPr>
    </w:p>
    <w:p w:rsidR="008D4BCD" w:rsidRPr="00ED502A" w:rsidRDefault="008D4BCD" w:rsidP="008D4BCD">
      <w:pPr>
        <w:pStyle w:val="afa"/>
        <w:ind w:left="0" w:firstLine="567"/>
        <w:rPr>
          <w:b/>
          <w:bCs/>
          <w:szCs w:val="22"/>
        </w:rPr>
      </w:pPr>
    </w:p>
    <w:p w:rsidR="008D4BCD" w:rsidRPr="00ED502A" w:rsidRDefault="008D4BCD" w:rsidP="008D4BCD">
      <w:pPr>
        <w:pStyle w:val="afa"/>
        <w:ind w:left="0" w:firstLine="567"/>
        <w:jc w:val="center"/>
        <w:rPr>
          <w:szCs w:val="22"/>
        </w:rPr>
      </w:pPr>
      <w:r w:rsidRPr="00ED502A">
        <w:rPr>
          <w:b/>
          <w:bCs/>
          <w:szCs w:val="22"/>
        </w:rPr>
        <w:t>Перевод потребителей-</w:t>
      </w:r>
      <w:r w:rsidRPr="00ED502A">
        <w:rPr>
          <w:b/>
          <w:szCs w:val="22"/>
        </w:rPr>
        <w:t xml:space="preserve"> юридических лиц</w:t>
      </w:r>
      <w:r w:rsidRPr="00ED502A">
        <w:rPr>
          <w:b/>
          <w:bCs/>
          <w:szCs w:val="22"/>
        </w:rPr>
        <w:t xml:space="preserve"> на электронный документооборот.</w:t>
      </w:r>
    </w:p>
    <w:tbl>
      <w:tblPr>
        <w:tblW w:w="9497" w:type="dxa"/>
        <w:jc w:val="center"/>
        <w:tblLook w:val="04A0" w:firstRow="1" w:lastRow="0" w:firstColumn="1" w:lastColumn="0" w:noHBand="0" w:noVBand="1"/>
      </w:tblPr>
      <w:tblGrid>
        <w:gridCol w:w="2199"/>
        <w:gridCol w:w="2195"/>
        <w:gridCol w:w="2410"/>
        <w:gridCol w:w="2693"/>
      </w:tblGrid>
      <w:tr w:rsidR="008D4BCD" w:rsidRPr="00ED502A" w:rsidTr="008D4BCD">
        <w:trPr>
          <w:trHeight w:val="1155"/>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BCD" w:rsidRPr="00ED502A" w:rsidRDefault="008D4BCD" w:rsidP="008D4BCD">
            <w:pPr>
              <w:jc w:val="center"/>
            </w:pP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Потребители, ш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Переведено всего потребителей на ЭДО, ш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 применяющих ЭДО потребителей</w:t>
            </w:r>
          </w:p>
        </w:tc>
      </w:tr>
      <w:tr w:rsidR="008D4BCD" w:rsidRPr="00ED502A" w:rsidTr="008D4BCD">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8D4BCD" w:rsidRPr="00ED502A" w:rsidRDefault="008D4BCD" w:rsidP="008D4BCD">
            <w:pPr>
              <w:jc w:val="center"/>
            </w:pPr>
            <w:r w:rsidRPr="00ED502A">
              <w:rPr>
                <w:szCs w:val="22"/>
              </w:rPr>
              <w:t>Количество</w:t>
            </w:r>
          </w:p>
        </w:tc>
        <w:tc>
          <w:tcPr>
            <w:tcW w:w="2195" w:type="dxa"/>
            <w:tcBorders>
              <w:top w:val="nil"/>
              <w:left w:val="nil"/>
              <w:bottom w:val="single" w:sz="4" w:space="0" w:color="auto"/>
              <w:right w:val="single" w:sz="4" w:space="0" w:color="auto"/>
            </w:tcBorders>
            <w:shd w:val="clear" w:color="auto" w:fill="auto"/>
            <w:noWrap/>
            <w:vAlign w:val="bottom"/>
            <w:hideMark/>
          </w:tcPr>
          <w:p w:rsidR="008D4BCD" w:rsidRPr="00ED502A" w:rsidRDefault="008D4BCD" w:rsidP="008D4BCD">
            <w:pPr>
              <w:jc w:val="center"/>
            </w:pPr>
            <w:r w:rsidRPr="00ED502A">
              <w:rPr>
                <w:szCs w:val="22"/>
              </w:rPr>
              <w:t>19 673</w:t>
            </w:r>
          </w:p>
        </w:tc>
        <w:tc>
          <w:tcPr>
            <w:tcW w:w="2410" w:type="dxa"/>
            <w:tcBorders>
              <w:top w:val="nil"/>
              <w:left w:val="nil"/>
              <w:bottom w:val="single" w:sz="4" w:space="0" w:color="auto"/>
              <w:right w:val="single" w:sz="4" w:space="0" w:color="auto"/>
            </w:tcBorders>
            <w:shd w:val="clear" w:color="auto" w:fill="auto"/>
            <w:noWrap/>
            <w:vAlign w:val="bottom"/>
            <w:hideMark/>
          </w:tcPr>
          <w:p w:rsidR="008D4BCD" w:rsidRPr="00ED502A" w:rsidRDefault="008D4BCD" w:rsidP="008D4BCD">
            <w:pPr>
              <w:jc w:val="center"/>
            </w:pPr>
            <w:r w:rsidRPr="00ED502A">
              <w:rPr>
                <w:szCs w:val="22"/>
              </w:rPr>
              <w:t>11 096</w:t>
            </w:r>
          </w:p>
        </w:tc>
        <w:tc>
          <w:tcPr>
            <w:tcW w:w="2693" w:type="dxa"/>
            <w:tcBorders>
              <w:top w:val="nil"/>
              <w:left w:val="nil"/>
              <w:bottom w:val="single" w:sz="4" w:space="0" w:color="auto"/>
              <w:right w:val="single" w:sz="4" w:space="0" w:color="auto"/>
            </w:tcBorders>
            <w:shd w:val="clear" w:color="auto" w:fill="auto"/>
            <w:noWrap/>
            <w:vAlign w:val="bottom"/>
            <w:hideMark/>
          </w:tcPr>
          <w:p w:rsidR="008D4BCD" w:rsidRPr="00ED502A" w:rsidRDefault="008D4BCD" w:rsidP="008D4BCD">
            <w:pPr>
              <w:jc w:val="center"/>
            </w:pPr>
            <w:r w:rsidRPr="00ED502A">
              <w:rPr>
                <w:szCs w:val="22"/>
              </w:rPr>
              <w:t>56,4%</w:t>
            </w:r>
          </w:p>
        </w:tc>
      </w:tr>
      <w:tr w:rsidR="008D4BCD" w:rsidRPr="00ED502A" w:rsidTr="008D4BCD">
        <w:trPr>
          <w:trHeight w:val="300"/>
          <w:jc w:val="center"/>
        </w:trPr>
        <w:tc>
          <w:tcPr>
            <w:tcW w:w="9497" w:type="dxa"/>
            <w:gridSpan w:val="4"/>
            <w:tcBorders>
              <w:top w:val="nil"/>
              <w:left w:val="nil"/>
              <w:bottom w:val="single" w:sz="4" w:space="0" w:color="auto"/>
              <w:right w:val="nil"/>
            </w:tcBorders>
            <w:shd w:val="clear" w:color="auto" w:fill="auto"/>
            <w:noWrap/>
            <w:vAlign w:val="bottom"/>
            <w:hideMark/>
          </w:tcPr>
          <w:p w:rsidR="008D4BCD" w:rsidRPr="00ED502A" w:rsidRDefault="008D4BCD" w:rsidP="008D4BCD">
            <w:pPr>
              <w:jc w:val="center"/>
            </w:pPr>
            <w:r w:rsidRPr="00ED502A">
              <w:rPr>
                <w:rFonts w:eastAsia="Calibri"/>
                <w:szCs w:val="22"/>
                <w:lang w:eastAsia="en-US"/>
              </w:rPr>
              <w:t>в том числе бюджетные потребители</w:t>
            </w:r>
          </w:p>
        </w:tc>
      </w:tr>
      <w:tr w:rsidR="008D4BCD" w:rsidRPr="00ED502A" w:rsidTr="008D4BCD">
        <w:trPr>
          <w:trHeight w:val="1200"/>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8D4BCD" w:rsidRPr="00ED502A" w:rsidRDefault="008D4BCD" w:rsidP="008D4BCD">
            <w:pPr>
              <w:jc w:val="center"/>
            </w:pPr>
          </w:p>
        </w:tc>
        <w:tc>
          <w:tcPr>
            <w:tcW w:w="2195" w:type="dxa"/>
            <w:tcBorders>
              <w:top w:val="nil"/>
              <w:left w:val="nil"/>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Количество потребителей с ЭДО, шт.</w:t>
            </w:r>
          </w:p>
        </w:tc>
        <w:tc>
          <w:tcPr>
            <w:tcW w:w="2410" w:type="dxa"/>
            <w:tcBorders>
              <w:top w:val="nil"/>
              <w:left w:val="nil"/>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Количество потребителей, шт.</w:t>
            </w:r>
          </w:p>
        </w:tc>
        <w:tc>
          <w:tcPr>
            <w:tcW w:w="2693" w:type="dxa"/>
            <w:tcBorders>
              <w:top w:val="nil"/>
              <w:left w:val="nil"/>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Количество потребителей перешедших на ЭДО (%)</w:t>
            </w:r>
          </w:p>
        </w:tc>
      </w:tr>
      <w:tr w:rsidR="008D4BCD" w:rsidRPr="00ED502A" w:rsidTr="008D4BCD">
        <w:trPr>
          <w:trHeight w:val="30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D4BCD" w:rsidRPr="00ED502A" w:rsidRDefault="008D4BCD" w:rsidP="008D4BCD">
            <w:pPr>
              <w:jc w:val="center"/>
            </w:pPr>
            <w:r w:rsidRPr="00ED502A">
              <w:rPr>
                <w:szCs w:val="22"/>
              </w:rPr>
              <w:t>Муниципальны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rPr>
                <w:lang w:val="en-US"/>
              </w:rPr>
            </w:pPr>
            <w:r w:rsidRPr="00ED502A">
              <w:rPr>
                <w:szCs w:val="22"/>
              </w:rPr>
              <w:t>2 56</w:t>
            </w:r>
            <w:r w:rsidRPr="00ED502A">
              <w:rPr>
                <w:szCs w:val="22"/>
                <w:lang w:val="en-US"/>
              </w:rPr>
              <w:t>5</w:t>
            </w:r>
          </w:p>
        </w:tc>
        <w:tc>
          <w:tcPr>
            <w:tcW w:w="2410"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2 565</w:t>
            </w:r>
          </w:p>
        </w:tc>
        <w:tc>
          <w:tcPr>
            <w:tcW w:w="2693"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lang w:val="en-US"/>
              </w:rPr>
              <w:t>100</w:t>
            </w:r>
            <w:r w:rsidRPr="00ED502A">
              <w:rPr>
                <w:szCs w:val="22"/>
              </w:rPr>
              <w:t>%</w:t>
            </w:r>
          </w:p>
        </w:tc>
      </w:tr>
      <w:tr w:rsidR="008D4BCD" w:rsidRPr="00ED502A" w:rsidTr="008D4BCD">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Областно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633</w:t>
            </w:r>
          </w:p>
        </w:tc>
        <w:tc>
          <w:tcPr>
            <w:tcW w:w="2410"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633</w:t>
            </w:r>
          </w:p>
        </w:tc>
        <w:tc>
          <w:tcPr>
            <w:tcW w:w="2693"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100%</w:t>
            </w:r>
          </w:p>
        </w:tc>
      </w:tr>
      <w:tr w:rsidR="008D4BCD" w:rsidRPr="00ED502A" w:rsidTr="008D4BCD">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Федеральны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193</w:t>
            </w:r>
          </w:p>
        </w:tc>
        <w:tc>
          <w:tcPr>
            <w:tcW w:w="2410"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221</w:t>
            </w:r>
          </w:p>
        </w:tc>
        <w:tc>
          <w:tcPr>
            <w:tcW w:w="2693" w:type="dxa"/>
            <w:tcBorders>
              <w:top w:val="nil"/>
              <w:left w:val="nil"/>
              <w:bottom w:val="single" w:sz="4" w:space="0" w:color="auto"/>
              <w:right w:val="single" w:sz="4" w:space="0" w:color="auto"/>
            </w:tcBorders>
            <w:shd w:val="clear" w:color="auto" w:fill="auto"/>
            <w:noWrap/>
            <w:vAlign w:val="center"/>
            <w:hideMark/>
          </w:tcPr>
          <w:p w:rsidR="008D4BCD" w:rsidRPr="00ED502A" w:rsidRDefault="008D4BCD" w:rsidP="008D4BCD">
            <w:pPr>
              <w:jc w:val="center"/>
            </w:pPr>
            <w:r w:rsidRPr="00ED502A">
              <w:rPr>
                <w:szCs w:val="22"/>
              </w:rPr>
              <w:t>87,3%</w:t>
            </w:r>
          </w:p>
        </w:tc>
      </w:tr>
    </w:tbl>
    <w:p w:rsidR="008D4BCD" w:rsidRPr="00ED502A" w:rsidRDefault="008D4BCD" w:rsidP="008D4BCD">
      <w:pPr>
        <w:ind w:firstLine="567"/>
        <w:rPr>
          <w:szCs w:val="22"/>
        </w:rPr>
      </w:pPr>
      <w:r w:rsidRPr="00ED502A">
        <w:rPr>
          <w:szCs w:val="22"/>
        </w:rPr>
        <w:t>Итого в результате проведенной работы на ЭДО переведено 99,1% бюджетных организаций. В рамках достигнутых с Администрацией области договоренностей, всего на ЭДО перешли 100% организаций, финансируемых из средств областного и муниципального бюджета.</w:t>
      </w:r>
    </w:p>
    <w:p w:rsidR="008D4BCD" w:rsidRPr="00ED502A" w:rsidRDefault="008D4BCD" w:rsidP="008D4BCD">
      <w:pPr>
        <w:ind w:firstLine="567"/>
        <w:rPr>
          <w:szCs w:val="22"/>
        </w:rPr>
      </w:pPr>
      <w:r w:rsidRPr="00ED502A">
        <w:rPr>
          <w:szCs w:val="22"/>
        </w:rPr>
        <w:t>Всего за 2023г. на ЭДО было переведено 2 475 потребителей.</w:t>
      </w:r>
    </w:p>
    <w:p w:rsidR="008D4BCD" w:rsidRPr="00ED502A" w:rsidRDefault="008D4BCD" w:rsidP="008D4BCD">
      <w:pPr>
        <w:rPr>
          <w:b/>
          <w:szCs w:val="22"/>
        </w:rPr>
      </w:pPr>
    </w:p>
    <w:p w:rsidR="008D4BCD" w:rsidRPr="00ED502A" w:rsidRDefault="008D4BCD" w:rsidP="008D4BCD">
      <w:pPr>
        <w:pStyle w:val="afa"/>
        <w:ind w:left="0" w:firstLine="567"/>
        <w:rPr>
          <w:b/>
          <w:szCs w:val="22"/>
        </w:rPr>
      </w:pPr>
      <w:r w:rsidRPr="00ED502A">
        <w:rPr>
          <w:b/>
          <w:szCs w:val="22"/>
        </w:rPr>
        <w:t>Проведение обходов с использованием планшетных компьютеров.</w:t>
      </w:r>
    </w:p>
    <w:p w:rsidR="008D4BCD" w:rsidRPr="00ED502A" w:rsidRDefault="008D4BCD" w:rsidP="008D4BCD">
      <w:pPr>
        <w:ind w:firstLine="567"/>
        <w:rPr>
          <w:szCs w:val="22"/>
        </w:rPr>
      </w:pPr>
      <w:r w:rsidRPr="00ED502A">
        <w:rPr>
          <w:szCs w:val="22"/>
        </w:rPr>
        <w:t>С целью увеличения качества получаемой информации на текущий момент обход потребителей контролерами осуществляется с применением планшетных компьютеров и с помощью установленного на них приложения «Мобильный контролер». С помощью данного приложения удалось получить информацию о 539 908 абонентах, в том числе по 111 581  в части персональных данных. Параллельно с проведением обходов продолжается работа по доработке приложения «Мобильный контролер». Все выявленные замечания,  а так же предложения направляются в технический блок для их проработки с разработчиком программного обеспечения и внедрения в целях оптимизации приложения.</w:t>
      </w:r>
    </w:p>
    <w:p w:rsidR="008D4BCD" w:rsidRPr="00ED502A" w:rsidRDefault="008D4BCD" w:rsidP="008D4BCD">
      <w:pPr>
        <w:pStyle w:val="afa"/>
        <w:ind w:left="0" w:firstLine="567"/>
        <w:rPr>
          <w:b/>
          <w:szCs w:val="22"/>
        </w:rPr>
      </w:pPr>
      <w:r w:rsidRPr="00ED502A">
        <w:rPr>
          <w:b/>
          <w:szCs w:val="22"/>
        </w:rPr>
        <w:t>Реализация электронных сервисов.</w:t>
      </w:r>
    </w:p>
    <w:p w:rsidR="008D4BCD" w:rsidRPr="00ED502A" w:rsidRDefault="008D4BCD" w:rsidP="008D4BCD">
      <w:pPr>
        <w:pStyle w:val="afa"/>
        <w:ind w:left="0" w:firstLine="567"/>
        <w:rPr>
          <w:szCs w:val="22"/>
        </w:rPr>
      </w:pPr>
      <w:r w:rsidRPr="00ED502A">
        <w:rPr>
          <w:szCs w:val="22"/>
        </w:rPr>
        <w:t>Для удобства обслуживания потребителей и с целью автоматизации работы проводимой с потребителями неплательщиками, были реализованы электронные сервисы: «горячая линия» контакт – центра на официальном сайте Общества и речевой электронный помощник (робот).  С помощью  данных сервисов абонент  может удалённо  получить информацию о состоянии лицевого счета, зарегистрироваться в личном кабинете, осуществить подписку на электронную квитанцию, передать показания индивидуального прибора учёта и получить ответ на любой имеющийся у него вопрос. С внедрением указанных сервисов, так же расширились возможности по уведомлению потребителей об имеющейся у них задолженности за потреблённую электрическую энергию.</w:t>
      </w:r>
    </w:p>
    <w:p w:rsidR="008D4BCD" w:rsidRPr="00ED502A" w:rsidRDefault="008D4BCD" w:rsidP="008D4BCD">
      <w:pPr>
        <w:pStyle w:val="afa"/>
        <w:ind w:left="0" w:firstLine="567"/>
        <w:rPr>
          <w:szCs w:val="22"/>
        </w:rPr>
      </w:pPr>
      <w:r w:rsidRPr="00ED502A">
        <w:rPr>
          <w:szCs w:val="22"/>
        </w:rPr>
        <w:t>Проведена работа по модернизации имеющегося сервиса «Личный кабинет» на официальном сайте Общества в сети «Интернет» для предоставления потребителю всех возможностей, предусмотренных  требованиями действующего Законодательства РФ, в части заключения договора, обеспечивающего продажу электрической энергии на розничном рынке, до завершения процедуры технологического присоединения к электрическим сетям.</w:t>
      </w:r>
    </w:p>
    <w:p w:rsidR="008D4BCD" w:rsidRPr="00ED502A" w:rsidRDefault="008D4BCD" w:rsidP="008D4BCD">
      <w:pPr>
        <w:pStyle w:val="afa"/>
        <w:ind w:left="0" w:firstLine="567"/>
        <w:rPr>
          <w:szCs w:val="22"/>
        </w:rPr>
      </w:pPr>
      <w:r w:rsidRPr="00ED502A">
        <w:rPr>
          <w:szCs w:val="22"/>
        </w:rPr>
        <w:t>На 2024 год запланировано обновления программного комплекса СТЕК физические лица.</w:t>
      </w:r>
    </w:p>
    <w:p w:rsidR="008D4BCD" w:rsidRPr="00ED502A" w:rsidRDefault="008D4BCD" w:rsidP="008D4BCD">
      <w:pPr>
        <w:pStyle w:val="afa"/>
        <w:ind w:left="0" w:firstLine="567"/>
        <w:rPr>
          <w:szCs w:val="22"/>
        </w:rPr>
      </w:pPr>
      <w:r w:rsidRPr="00ED502A">
        <w:rPr>
          <w:szCs w:val="22"/>
        </w:rPr>
        <w:t>Основными целями обновления комплекса «СТЕК ФЛ» являются:</w:t>
      </w:r>
    </w:p>
    <w:p w:rsidR="008D4BCD" w:rsidRPr="00ED502A" w:rsidRDefault="008D4BCD" w:rsidP="008D4BCD">
      <w:pPr>
        <w:pStyle w:val="afa"/>
        <w:ind w:left="0" w:firstLine="567"/>
        <w:rPr>
          <w:szCs w:val="22"/>
        </w:rPr>
      </w:pPr>
      <w:r w:rsidRPr="00ED502A">
        <w:rPr>
          <w:szCs w:val="22"/>
        </w:rPr>
        <w:t>−</w:t>
      </w:r>
      <w:r w:rsidRPr="00ED502A">
        <w:rPr>
          <w:szCs w:val="22"/>
        </w:rPr>
        <w:tab/>
        <w:t>осуществление полнофункционального автоматизированного ведения бизнес-процессов предприятия в части расчетов с потребителями жилищно-коммунальных услуг с учетом смежных и дополнительных задач.</w:t>
      </w:r>
    </w:p>
    <w:p w:rsidR="008D4BCD" w:rsidRPr="00ED502A" w:rsidRDefault="008D4BCD" w:rsidP="008D4BCD">
      <w:pPr>
        <w:pStyle w:val="afa"/>
        <w:ind w:left="0" w:firstLine="567"/>
        <w:rPr>
          <w:szCs w:val="22"/>
        </w:rPr>
      </w:pPr>
      <w:r w:rsidRPr="00ED502A">
        <w:rPr>
          <w:szCs w:val="22"/>
        </w:rPr>
        <w:t>−</w:t>
      </w:r>
      <w:r w:rsidRPr="00ED502A">
        <w:rPr>
          <w:szCs w:val="22"/>
        </w:rPr>
        <w:tab/>
        <w:t>повышение эффективности деятельности Общества за счет:</w:t>
      </w:r>
    </w:p>
    <w:p w:rsidR="008D4BCD" w:rsidRPr="00ED502A" w:rsidRDefault="008D4BCD" w:rsidP="008D4BCD">
      <w:pPr>
        <w:pStyle w:val="afa"/>
        <w:ind w:left="0" w:firstLine="567"/>
        <w:rPr>
          <w:szCs w:val="22"/>
        </w:rPr>
      </w:pPr>
      <w:r w:rsidRPr="00ED502A">
        <w:rPr>
          <w:szCs w:val="22"/>
        </w:rPr>
        <w:t>●</w:t>
      </w:r>
      <w:r w:rsidRPr="00ED502A">
        <w:rPr>
          <w:szCs w:val="22"/>
        </w:rPr>
        <w:tab/>
        <w:t>простоты и доступности информации сотрудникам Общества в рамках их компетенции;</w:t>
      </w:r>
    </w:p>
    <w:p w:rsidR="008D4BCD" w:rsidRPr="00ED502A" w:rsidRDefault="008D4BCD" w:rsidP="008D4BCD">
      <w:pPr>
        <w:pStyle w:val="afa"/>
        <w:ind w:left="0" w:firstLine="567"/>
        <w:rPr>
          <w:szCs w:val="22"/>
        </w:rPr>
      </w:pPr>
      <w:r w:rsidRPr="00ED502A">
        <w:rPr>
          <w:szCs w:val="22"/>
        </w:rPr>
        <w:t>●</w:t>
      </w:r>
      <w:r w:rsidRPr="00ED502A">
        <w:rPr>
          <w:szCs w:val="22"/>
        </w:rPr>
        <w:tab/>
        <w:t>получения необходимой информации в подразделениях, работающих в рамках единой базы данных в режиме реального времени;</w:t>
      </w:r>
    </w:p>
    <w:p w:rsidR="008D4BCD" w:rsidRPr="00ED502A" w:rsidRDefault="008D4BCD" w:rsidP="008D4BCD">
      <w:pPr>
        <w:pStyle w:val="afa"/>
        <w:ind w:left="0" w:firstLine="567"/>
        <w:rPr>
          <w:szCs w:val="22"/>
        </w:rPr>
      </w:pPr>
      <w:r w:rsidRPr="00ED502A">
        <w:rPr>
          <w:szCs w:val="22"/>
        </w:rPr>
        <w:t>●</w:t>
      </w:r>
      <w:r w:rsidRPr="00ED502A">
        <w:rPr>
          <w:szCs w:val="22"/>
        </w:rPr>
        <w:tab/>
        <w:t>повышения объективности и достоверности данных и отчетных материалов;</w:t>
      </w:r>
    </w:p>
    <w:p w:rsidR="008D4BCD" w:rsidRPr="00ED502A" w:rsidRDefault="008D4BCD" w:rsidP="008D4BCD">
      <w:pPr>
        <w:pStyle w:val="afa"/>
        <w:ind w:left="0" w:firstLine="567"/>
        <w:rPr>
          <w:szCs w:val="22"/>
        </w:rPr>
      </w:pPr>
      <w:r w:rsidRPr="00ED502A">
        <w:rPr>
          <w:szCs w:val="22"/>
        </w:rPr>
        <w:t>●</w:t>
      </w:r>
      <w:r w:rsidRPr="00ED502A">
        <w:rPr>
          <w:szCs w:val="22"/>
        </w:rPr>
        <w:tab/>
        <w:t>сокращения трудоемкости подготовки необходимой отчетности;</w:t>
      </w:r>
    </w:p>
    <w:p w:rsidR="008D4BCD" w:rsidRPr="00ED502A" w:rsidRDefault="008D4BCD" w:rsidP="008D4BCD">
      <w:pPr>
        <w:pStyle w:val="afa"/>
        <w:ind w:left="0" w:firstLine="567"/>
        <w:rPr>
          <w:szCs w:val="22"/>
        </w:rPr>
      </w:pPr>
      <w:r w:rsidRPr="00ED502A">
        <w:rPr>
          <w:szCs w:val="22"/>
        </w:rPr>
        <w:t>●</w:t>
      </w:r>
      <w:r w:rsidRPr="00ED502A">
        <w:rPr>
          <w:szCs w:val="22"/>
        </w:rPr>
        <w:tab/>
        <w:t>взаимодействия подразделений Общества в рамках единого информационного пространства;</w:t>
      </w:r>
    </w:p>
    <w:p w:rsidR="008D4BCD" w:rsidRPr="00ED502A" w:rsidRDefault="008D4BCD" w:rsidP="008D4BCD">
      <w:pPr>
        <w:pStyle w:val="afa"/>
        <w:ind w:left="0" w:firstLine="567"/>
        <w:rPr>
          <w:szCs w:val="22"/>
        </w:rPr>
      </w:pPr>
      <w:r w:rsidRPr="00ED502A">
        <w:rPr>
          <w:szCs w:val="22"/>
        </w:rPr>
        <w:t>●</w:t>
      </w:r>
      <w:r w:rsidRPr="00ED502A">
        <w:rPr>
          <w:szCs w:val="22"/>
        </w:rPr>
        <w:tab/>
        <w:t>повышение прозрачности хозяйственной деятельности Общества;</w:t>
      </w:r>
    </w:p>
    <w:p w:rsidR="008D4BCD" w:rsidRPr="00ED502A" w:rsidRDefault="008D4BCD" w:rsidP="008D4BCD">
      <w:pPr>
        <w:pStyle w:val="afa"/>
        <w:ind w:left="0" w:firstLine="567"/>
        <w:rPr>
          <w:szCs w:val="22"/>
        </w:rPr>
      </w:pPr>
      <w:r w:rsidRPr="00ED502A">
        <w:rPr>
          <w:szCs w:val="22"/>
        </w:rPr>
        <w:t>●</w:t>
      </w:r>
      <w:r w:rsidRPr="00ED502A">
        <w:rPr>
          <w:szCs w:val="22"/>
        </w:rPr>
        <w:tab/>
        <w:t>унификация методологии расчетов;</w:t>
      </w:r>
    </w:p>
    <w:p w:rsidR="008D4BCD" w:rsidRPr="00ED502A" w:rsidRDefault="008D4BCD" w:rsidP="008D4BCD">
      <w:pPr>
        <w:pStyle w:val="afa"/>
        <w:ind w:left="0" w:firstLine="567"/>
        <w:rPr>
          <w:szCs w:val="22"/>
        </w:rPr>
      </w:pPr>
      <w:r w:rsidRPr="00ED502A">
        <w:rPr>
          <w:szCs w:val="22"/>
        </w:rPr>
        <w:t>●</w:t>
      </w:r>
      <w:r w:rsidRPr="00ED502A">
        <w:rPr>
          <w:szCs w:val="22"/>
        </w:rPr>
        <w:tab/>
        <w:t>повышение эффективности работы пользователей Системы, за счет сокращения непроизводительных и дублирующих операций, операций, выполняемых «вручную», оптимизации информационного взаимодействие участников процессов.</w:t>
      </w:r>
    </w:p>
    <w:p w:rsidR="008D4BCD" w:rsidRPr="00ED502A" w:rsidRDefault="008D4BCD" w:rsidP="008D4BCD">
      <w:pPr>
        <w:pStyle w:val="afa"/>
        <w:ind w:left="0" w:firstLine="567"/>
        <w:rPr>
          <w:szCs w:val="22"/>
        </w:rPr>
      </w:pPr>
      <w:r w:rsidRPr="00ED502A">
        <w:rPr>
          <w:szCs w:val="22"/>
        </w:rPr>
        <w:t>●</w:t>
      </w:r>
      <w:r w:rsidRPr="00ED502A">
        <w:rPr>
          <w:szCs w:val="22"/>
        </w:rPr>
        <w:tab/>
        <w:t>правильно и своевременно сформированная отчетность Общетва</w:t>
      </w:r>
    </w:p>
    <w:p w:rsidR="008D4BCD" w:rsidRPr="00ED502A" w:rsidRDefault="008D4BCD" w:rsidP="008D4BCD">
      <w:pPr>
        <w:pStyle w:val="afa"/>
        <w:ind w:left="0" w:firstLine="567"/>
        <w:rPr>
          <w:szCs w:val="22"/>
        </w:rPr>
      </w:pPr>
      <w:r w:rsidRPr="00ED502A">
        <w:rPr>
          <w:szCs w:val="22"/>
        </w:rPr>
        <w:t>Новая версия программного комплекса СТЕК ФЛ должна обеспечить автоматизацию работы по расчетам за жилищно-коммунальные услуги с физическими лицами, сервисных функций (личный кабинет физического лица, мобильное приложение контролера) и работы с должниками потребителями.</w:t>
      </w:r>
    </w:p>
    <w:p w:rsidR="008D4BCD" w:rsidRPr="00ED502A" w:rsidRDefault="008D4BCD" w:rsidP="008D4BCD">
      <w:pPr>
        <w:pStyle w:val="ConsPlusNormal"/>
        <w:ind w:firstLine="567"/>
        <w:jc w:val="both"/>
      </w:pPr>
    </w:p>
    <w:p w:rsidR="008D4BCD" w:rsidRPr="00ED502A" w:rsidRDefault="008D4BCD" w:rsidP="008D4BCD">
      <w:pPr>
        <w:pStyle w:val="ConsPlusNormal"/>
        <w:ind w:firstLine="567"/>
        <w:jc w:val="both"/>
        <w:rPr>
          <w:rFonts w:cs="Times New Roman"/>
          <w:b w:val="0"/>
        </w:rPr>
      </w:pPr>
      <w:r w:rsidRPr="00ED502A">
        <w:t>Проверки и штрафные санкции органов государственного жилищного надзора Волгоградской области.</w:t>
      </w:r>
    </w:p>
    <w:tbl>
      <w:tblPr>
        <w:tblStyle w:val="a4"/>
        <w:tblW w:w="8788" w:type="dxa"/>
        <w:jc w:val="center"/>
        <w:tblLook w:val="04A0" w:firstRow="1" w:lastRow="0" w:firstColumn="1" w:lastColumn="0" w:noHBand="0" w:noVBand="1"/>
      </w:tblPr>
      <w:tblGrid>
        <w:gridCol w:w="1275"/>
        <w:gridCol w:w="1985"/>
        <w:gridCol w:w="1276"/>
        <w:gridCol w:w="1134"/>
        <w:gridCol w:w="3118"/>
      </w:tblGrid>
      <w:tr w:rsidR="008D4BCD" w:rsidRPr="00ED502A" w:rsidTr="008D4BCD">
        <w:trPr>
          <w:jc w:val="center"/>
        </w:trPr>
        <w:tc>
          <w:tcPr>
            <w:tcW w:w="1275" w:type="dxa"/>
            <w:vMerge w:val="restart"/>
          </w:tcPr>
          <w:p w:rsidR="008D4BCD" w:rsidRPr="00ED502A" w:rsidRDefault="008D4BCD" w:rsidP="008D4BCD">
            <w:pPr>
              <w:jc w:val="center"/>
              <w:rPr>
                <w:sz w:val="22"/>
                <w:szCs w:val="22"/>
              </w:rPr>
            </w:pPr>
          </w:p>
        </w:tc>
        <w:tc>
          <w:tcPr>
            <w:tcW w:w="1985" w:type="dxa"/>
            <w:vMerge w:val="restart"/>
          </w:tcPr>
          <w:p w:rsidR="008D4BCD" w:rsidRPr="00ED502A" w:rsidRDefault="008D4BCD" w:rsidP="008D4BCD">
            <w:pPr>
              <w:jc w:val="center"/>
              <w:rPr>
                <w:sz w:val="22"/>
                <w:szCs w:val="22"/>
              </w:rPr>
            </w:pPr>
            <w:r w:rsidRPr="00ED502A">
              <w:rPr>
                <w:sz w:val="22"/>
                <w:szCs w:val="22"/>
              </w:rPr>
              <w:t>Основание для проверки</w:t>
            </w:r>
          </w:p>
        </w:tc>
        <w:tc>
          <w:tcPr>
            <w:tcW w:w="1276" w:type="dxa"/>
            <w:vMerge w:val="restart"/>
          </w:tcPr>
          <w:p w:rsidR="008D4BCD" w:rsidRPr="00ED502A" w:rsidRDefault="008D4BCD" w:rsidP="008D4BCD">
            <w:pPr>
              <w:jc w:val="center"/>
              <w:rPr>
                <w:sz w:val="22"/>
                <w:szCs w:val="22"/>
              </w:rPr>
            </w:pPr>
            <w:r w:rsidRPr="00ED502A">
              <w:rPr>
                <w:sz w:val="22"/>
                <w:szCs w:val="22"/>
              </w:rPr>
              <w:t>Кол - во проверок</w:t>
            </w:r>
          </w:p>
        </w:tc>
        <w:tc>
          <w:tcPr>
            <w:tcW w:w="4252" w:type="dxa"/>
            <w:gridSpan w:val="2"/>
          </w:tcPr>
          <w:p w:rsidR="008D4BCD" w:rsidRPr="00ED502A" w:rsidRDefault="008D4BCD" w:rsidP="008D4BCD">
            <w:pPr>
              <w:jc w:val="center"/>
              <w:rPr>
                <w:sz w:val="22"/>
                <w:szCs w:val="22"/>
              </w:rPr>
            </w:pPr>
            <w:r w:rsidRPr="00ED502A">
              <w:rPr>
                <w:sz w:val="22"/>
                <w:szCs w:val="22"/>
              </w:rPr>
              <w:t>Вынесено  штрафов</w:t>
            </w:r>
          </w:p>
        </w:tc>
      </w:tr>
      <w:tr w:rsidR="008D4BCD" w:rsidRPr="00ED502A" w:rsidTr="008D4BCD">
        <w:trPr>
          <w:jc w:val="center"/>
        </w:trPr>
        <w:tc>
          <w:tcPr>
            <w:tcW w:w="1275" w:type="dxa"/>
            <w:vMerge/>
          </w:tcPr>
          <w:p w:rsidR="008D4BCD" w:rsidRPr="00ED502A" w:rsidRDefault="008D4BCD" w:rsidP="008D4BCD">
            <w:pPr>
              <w:jc w:val="center"/>
              <w:rPr>
                <w:sz w:val="22"/>
                <w:szCs w:val="22"/>
              </w:rPr>
            </w:pPr>
          </w:p>
        </w:tc>
        <w:tc>
          <w:tcPr>
            <w:tcW w:w="1985" w:type="dxa"/>
            <w:vMerge/>
          </w:tcPr>
          <w:p w:rsidR="008D4BCD" w:rsidRPr="00ED502A" w:rsidRDefault="008D4BCD" w:rsidP="008D4BCD">
            <w:pPr>
              <w:jc w:val="center"/>
              <w:rPr>
                <w:sz w:val="22"/>
                <w:szCs w:val="22"/>
              </w:rPr>
            </w:pPr>
          </w:p>
        </w:tc>
        <w:tc>
          <w:tcPr>
            <w:tcW w:w="1276" w:type="dxa"/>
            <w:vMerge/>
          </w:tcPr>
          <w:p w:rsidR="008D4BCD" w:rsidRPr="00ED502A" w:rsidRDefault="008D4BCD" w:rsidP="008D4BCD">
            <w:pPr>
              <w:jc w:val="center"/>
              <w:rPr>
                <w:sz w:val="22"/>
                <w:szCs w:val="22"/>
              </w:rPr>
            </w:pPr>
          </w:p>
        </w:tc>
        <w:tc>
          <w:tcPr>
            <w:tcW w:w="1134" w:type="dxa"/>
          </w:tcPr>
          <w:p w:rsidR="008D4BCD" w:rsidRPr="00ED502A" w:rsidRDefault="008D4BCD" w:rsidP="008D4BCD">
            <w:pPr>
              <w:jc w:val="center"/>
              <w:rPr>
                <w:sz w:val="22"/>
                <w:szCs w:val="22"/>
              </w:rPr>
            </w:pPr>
            <w:r w:rsidRPr="00ED502A">
              <w:rPr>
                <w:sz w:val="22"/>
                <w:szCs w:val="22"/>
              </w:rPr>
              <w:t>Кол - во</w:t>
            </w:r>
          </w:p>
        </w:tc>
        <w:tc>
          <w:tcPr>
            <w:tcW w:w="3118" w:type="dxa"/>
          </w:tcPr>
          <w:p w:rsidR="008D4BCD" w:rsidRPr="00ED502A" w:rsidRDefault="008D4BCD" w:rsidP="008D4BCD">
            <w:pPr>
              <w:jc w:val="center"/>
              <w:rPr>
                <w:sz w:val="22"/>
                <w:szCs w:val="22"/>
              </w:rPr>
            </w:pPr>
            <w:r w:rsidRPr="00ED502A">
              <w:rPr>
                <w:sz w:val="22"/>
                <w:szCs w:val="22"/>
              </w:rPr>
              <w:t>Причина</w:t>
            </w:r>
          </w:p>
        </w:tc>
      </w:tr>
      <w:tr w:rsidR="008D4BCD" w:rsidRPr="00ED502A" w:rsidTr="008D4BCD">
        <w:trPr>
          <w:jc w:val="center"/>
        </w:trPr>
        <w:tc>
          <w:tcPr>
            <w:tcW w:w="1275" w:type="dxa"/>
            <w:vMerge w:val="restart"/>
            <w:vAlign w:val="center"/>
          </w:tcPr>
          <w:p w:rsidR="008D4BCD" w:rsidRPr="00ED502A" w:rsidRDefault="008D4BCD" w:rsidP="008D4BCD">
            <w:pPr>
              <w:jc w:val="center"/>
              <w:rPr>
                <w:sz w:val="22"/>
                <w:szCs w:val="22"/>
              </w:rPr>
            </w:pPr>
            <w:r w:rsidRPr="00ED502A">
              <w:rPr>
                <w:sz w:val="22"/>
                <w:szCs w:val="22"/>
              </w:rPr>
              <w:t>Общество</w:t>
            </w:r>
          </w:p>
        </w:tc>
        <w:tc>
          <w:tcPr>
            <w:tcW w:w="1985" w:type="dxa"/>
            <w:vMerge w:val="restart"/>
            <w:vAlign w:val="center"/>
          </w:tcPr>
          <w:p w:rsidR="008D4BCD" w:rsidRPr="00ED502A" w:rsidRDefault="008D4BCD" w:rsidP="008D4BCD">
            <w:pPr>
              <w:jc w:val="center"/>
              <w:rPr>
                <w:sz w:val="22"/>
                <w:szCs w:val="22"/>
              </w:rPr>
            </w:pPr>
            <w:r w:rsidRPr="00ED502A">
              <w:rPr>
                <w:sz w:val="22"/>
                <w:szCs w:val="22"/>
              </w:rPr>
              <w:t>Обращение граждан – потребителей</w:t>
            </w:r>
          </w:p>
        </w:tc>
        <w:tc>
          <w:tcPr>
            <w:tcW w:w="1276" w:type="dxa"/>
            <w:vMerge w:val="restart"/>
            <w:vAlign w:val="center"/>
          </w:tcPr>
          <w:p w:rsidR="008D4BCD" w:rsidRPr="00ED502A" w:rsidRDefault="008D4BCD" w:rsidP="008D4BCD">
            <w:pPr>
              <w:jc w:val="center"/>
              <w:rPr>
                <w:sz w:val="22"/>
                <w:szCs w:val="22"/>
              </w:rPr>
            </w:pPr>
            <w:r w:rsidRPr="00ED502A">
              <w:rPr>
                <w:sz w:val="22"/>
                <w:szCs w:val="22"/>
              </w:rPr>
              <w:t>158</w:t>
            </w:r>
          </w:p>
        </w:tc>
        <w:tc>
          <w:tcPr>
            <w:tcW w:w="1134" w:type="dxa"/>
            <w:vAlign w:val="center"/>
          </w:tcPr>
          <w:p w:rsidR="008D4BCD" w:rsidRPr="00ED502A" w:rsidRDefault="008D4BCD" w:rsidP="008D4BCD">
            <w:pPr>
              <w:jc w:val="center"/>
              <w:rPr>
                <w:sz w:val="22"/>
                <w:szCs w:val="22"/>
              </w:rPr>
            </w:pPr>
            <w:r w:rsidRPr="00ED502A">
              <w:rPr>
                <w:sz w:val="22"/>
                <w:szCs w:val="22"/>
              </w:rPr>
              <w:t>2</w:t>
            </w:r>
          </w:p>
        </w:tc>
        <w:tc>
          <w:tcPr>
            <w:tcW w:w="3118" w:type="dxa"/>
            <w:vAlign w:val="center"/>
          </w:tcPr>
          <w:p w:rsidR="008D4BCD" w:rsidRPr="00ED502A" w:rsidRDefault="008D4BCD" w:rsidP="008D4BCD">
            <w:pPr>
              <w:rPr>
                <w:sz w:val="22"/>
                <w:szCs w:val="22"/>
              </w:rPr>
            </w:pPr>
            <w:r w:rsidRPr="00ED502A">
              <w:t>Ненадлежащее уведомление потребителя о предстоящем вводе ограничения режима потребления э/э</w:t>
            </w:r>
          </w:p>
        </w:tc>
      </w:tr>
      <w:tr w:rsidR="008D4BCD" w:rsidRPr="00ED502A" w:rsidTr="008D4BCD">
        <w:trPr>
          <w:jc w:val="center"/>
        </w:trPr>
        <w:tc>
          <w:tcPr>
            <w:tcW w:w="1275" w:type="dxa"/>
            <w:vMerge/>
            <w:vAlign w:val="center"/>
          </w:tcPr>
          <w:p w:rsidR="008D4BCD" w:rsidRPr="00ED502A" w:rsidRDefault="008D4BCD" w:rsidP="008D4BCD">
            <w:pPr>
              <w:jc w:val="center"/>
              <w:rPr>
                <w:szCs w:val="22"/>
              </w:rPr>
            </w:pPr>
          </w:p>
        </w:tc>
        <w:tc>
          <w:tcPr>
            <w:tcW w:w="1985" w:type="dxa"/>
            <w:vMerge/>
            <w:vAlign w:val="center"/>
          </w:tcPr>
          <w:p w:rsidR="008D4BCD" w:rsidRPr="00ED502A" w:rsidRDefault="008D4BCD" w:rsidP="008D4BCD">
            <w:pPr>
              <w:jc w:val="center"/>
              <w:rPr>
                <w:szCs w:val="22"/>
              </w:rPr>
            </w:pPr>
          </w:p>
        </w:tc>
        <w:tc>
          <w:tcPr>
            <w:tcW w:w="1276" w:type="dxa"/>
            <w:vMerge/>
            <w:vAlign w:val="center"/>
          </w:tcPr>
          <w:p w:rsidR="008D4BCD" w:rsidRPr="00ED502A" w:rsidRDefault="008D4BCD" w:rsidP="008D4BCD">
            <w:pPr>
              <w:jc w:val="center"/>
              <w:rPr>
                <w:szCs w:val="22"/>
              </w:rPr>
            </w:pPr>
          </w:p>
        </w:tc>
        <w:tc>
          <w:tcPr>
            <w:tcW w:w="1134" w:type="dxa"/>
            <w:vAlign w:val="center"/>
          </w:tcPr>
          <w:p w:rsidR="008D4BCD" w:rsidRPr="00ED502A" w:rsidRDefault="008D4BCD" w:rsidP="008D4BCD">
            <w:pPr>
              <w:jc w:val="center"/>
              <w:rPr>
                <w:szCs w:val="22"/>
              </w:rPr>
            </w:pPr>
            <w:r w:rsidRPr="00ED502A">
              <w:rPr>
                <w:szCs w:val="22"/>
              </w:rPr>
              <w:t>1</w:t>
            </w:r>
          </w:p>
        </w:tc>
        <w:tc>
          <w:tcPr>
            <w:tcW w:w="3118" w:type="dxa"/>
            <w:vAlign w:val="center"/>
          </w:tcPr>
          <w:p w:rsidR="008D4BCD" w:rsidRPr="00ED502A" w:rsidRDefault="008D4BCD" w:rsidP="008D4BCD">
            <w:pPr>
              <w:rPr>
                <w:szCs w:val="22"/>
              </w:rPr>
            </w:pPr>
            <w:r w:rsidRPr="00ED502A">
              <w:t>Несвоевременное проведение замены ИПУ в жилом помещении</w:t>
            </w:r>
          </w:p>
        </w:tc>
      </w:tr>
    </w:tbl>
    <w:p w:rsidR="008D4BCD" w:rsidRPr="00ED502A" w:rsidRDefault="008D4BCD" w:rsidP="008D4BCD">
      <w:pPr>
        <w:ind w:firstLine="567"/>
        <w:rPr>
          <w:b/>
          <w:szCs w:val="22"/>
        </w:rPr>
      </w:pPr>
      <w:r w:rsidRPr="00ED502A">
        <w:rPr>
          <w:b/>
          <w:szCs w:val="22"/>
        </w:rPr>
        <w:t xml:space="preserve">Сохранение и расширение существующей клиентской базы гарантирующего поставщика. </w:t>
      </w:r>
    </w:p>
    <w:p w:rsidR="008D4BCD" w:rsidRPr="00ED502A" w:rsidRDefault="008D4BCD" w:rsidP="008D4BCD">
      <w:pPr>
        <w:pStyle w:val="afa"/>
        <w:ind w:left="0" w:firstLine="567"/>
        <w:rPr>
          <w:szCs w:val="22"/>
        </w:rPr>
      </w:pPr>
      <w:r w:rsidRPr="00ED502A">
        <w:rPr>
          <w:szCs w:val="22"/>
        </w:rPr>
        <w:t xml:space="preserve">В рамках принятого 59-ФЗ от 03.04.2018г. ведется работа по приёму граждан-потребителей на прямые договоры (расторжение договора с ИКУ за задолженность, решение общего собрания собственников жилых помещений о переходе на прямые договора, СНТ). Так за  2023 год клиентская база физических лиц увеличилась на 32 622 л/с.   </w:t>
      </w:r>
    </w:p>
    <w:p w:rsidR="008D4BCD" w:rsidRPr="00ED502A" w:rsidRDefault="008D4BCD" w:rsidP="008D4BCD">
      <w:pPr>
        <w:pStyle w:val="afa"/>
        <w:ind w:left="0" w:firstLine="567"/>
        <w:rPr>
          <w:szCs w:val="22"/>
        </w:rPr>
      </w:pPr>
      <w:r w:rsidRPr="00ED502A">
        <w:rPr>
          <w:szCs w:val="22"/>
        </w:rPr>
        <w:t xml:space="preserve">По юридическим лицам ведется постоянная работа не только по сохранению, но и наращиванию потребителей юридических лиц, в том числе и в рамках взаимодействия с сетевыми организациями по принципу «одного окна». За 2023 год количество договоров увеличилось на 663 шт. </w:t>
      </w:r>
    </w:p>
    <w:p w:rsidR="008D4BCD" w:rsidRPr="00ED502A" w:rsidRDefault="008D4BCD" w:rsidP="008D4BCD">
      <w:pPr>
        <w:ind w:firstLine="567"/>
        <w:rPr>
          <w:b/>
          <w:szCs w:val="22"/>
        </w:rPr>
      </w:pPr>
      <w:r w:rsidRPr="00ED502A">
        <w:rPr>
          <w:b/>
          <w:szCs w:val="22"/>
        </w:rPr>
        <w:t>Участие в усовершенствовании нормативных законодательных актов федерального и регионального уровня.</w:t>
      </w:r>
    </w:p>
    <w:p w:rsidR="008D4BCD" w:rsidRPr="00ED502A" w:rsidRDefault="008D4BCD" w:rsidP="008D4BCD">
      <w:pPr>
        <w:ind w:firstLine="567"/>
        <w:rPr>
          <w:b/>
          <w:szCs w:val="22"/>
        </w:rPr>
      </w:pPr>
      <w:r w:rsidRPr="00ED502A">
        <w:rPr>
          <w:b/>
          <w:szCs w:val="22"/>
        </w:rPr>
        <w:t>Взаимодействие с органами власти, силовыми структурами, РТН</w:t>
      </w:r>
    </w:p>
    <w:p w:rsidR="008D4BCD" w:rsidRPr="00ED502A" w:rsidRDefault="008D4BCD" w:rsidP="008D4BCD">
      <w:pPr>
        <w:pStyle w:val="21"/>
        <w:widowControl w:val="0"/>
        <w:rPr>
          <w:rFonts w:ascii="Arial Narrow" w:hAnsi="Arial Narrow"/>
          <w:sz w:val="22"/>
          <w:szCs w:val="22"/>
        </w:rPr>
      </w:pPr>
      <w:r w:rsidRPr="00ED502A">
        <w:rPr>
          <w:rFonts w:ascii="Arial Narrow" w:hAnsi="Arial Narrow"/>
          <w:sz w:val="22"/>
          <w:szCs w:val="22"/>
        </w:rPr>
        <w:t>За 2023г. в НВУ «Ростехнадзор» для привлечения к административной ответственности в соответствии с КоАП РФ лиц, нарушивших требования Основных положений функционирования розничных рынков электрической энергии, Правил полного и (или) частичного ограничения режима потребления электрической энергии, утвержденных постановлением Правительства РФ от 4 мая 2012г. №442, согласно:</w:t>
      </w:r>
    </w:p>
    <w:p w:rsidR="008D4BCD" w:rsidRPr="00ED502A" w:rsidRDefault="008D4BCD" w:rsidP="008D4BCD">
      <w:pPr>
        <w:pStyle w:val="21"/>
        <w:widowControl w:val="0"/>
        <w:rPr>
          <w:rFonts w:ascii="Arial Narrow" w:hAnsi="Arial Narrow"/>
          <w:sz w:val="22"/>
          <w:szCs w:val="22"/>
        </w:rPr>
      </w:pPr>
      <w:r w:rsidRPr="00ED502A">
        <w:rPr>
          <w:rFonts w:ascii="Arial Narrow" w:hAnsi="Arial Narrow"/>
          <w:sz w:val="22"/>
          <w:szCs w:val="22"/>
        </w:rPr>
        <w:t xml:space="preserve">- части 1 ст.9.22 было направлено 5 заявлений по факту не введения потребителями самоограничения, недопуска персонала сетевой организации; </w:t>
      </w:r>
    </w:p>
    <w:p w:rsidR="008D4BCD" w:rsidRPr="00ED502A" w:rsidRDefault="008D4BCD" w:rsidP="008D4BCD">
      <w:pPr>
        <w:pStyle w:val="21"/>
        <w:widowControl w:val="0"/>
        <w:rPr>
          <w:rFonts w:ascii="Arial Narrow" w:hAnsi="Arial Narrow"/>
          <w:sz w:val="22"/>
          <w:szCs w:val="22"/>
        </w:rPr>
      </w:pPr>
      <w:r w:rsidRPr="00ED502A">
        <w:rPr>
          <w:rFonts w:ascii="Arial Narrow" w:hAnsi="Arial Narrow"/>
          <w:sz w:val="22"/>
          <w:szCs w:val="22"/>
        </w:rPr>
        <w:t xml:space="preserve">- части 3 ст.9.22 было направлено 13 заявлений по факту не представления в установленный срок утвержденного плана мероприятий по обеспечению готовности к введению полного ограничения режима потребления, не выполнения  мероприятий по установке за свой счет автономных источников питания, не представления уведомлений о готовности к введению полного ограничения режима потребления электрической энергии; </w:t>
      </w:r>
    </w:p>
    <w:p w:rsidR="008D4BCD" w:rsidRPr="00ED502A" w:rsidRDefault="008D4BCD" w:rsidP="008D4BCD">
      <w:pPr>
        <w:pStyle w:val="21"/>
        <w:widowControl w:val="0"/>
        <w:rPr>
          <w:rFonts w:ascii="Arial Narrow" w:hAnsi="Arial Narrow"/>
          <w:sz w:val="22"/>
          <w:szCs w:val="22"/>
        </w:rPr>
      </w:pPr>
      <w:r w:rsidRPr="00ED502A">
        <w:rPr>
          <w:rFonts w:ascii="Arial Narrow" w:hAnsi="Arial Narrow"/>
          <w:sz w:val="22"/>
          <w:szCs w:val="22"/>
        </w:rPr>
        <w:t>По результатам рассмотрения обращений инспекторами НВУ «Ростехнадзор» было составлено 5 протоколов об административном правонарушении и вынесены постановления о назначении административного наказания в виде штрафов в размере от 50 до 131 тыс. руб.</w:t>
      </w:r>
    </w:p>
    <w:p w:rsidR="008D4BCD" w:rsidRPr="00ED502A" w:rsidRDefault="008D4BCD" w:rsidP="008D4BCD">
      <w:pPr>
        <w:pStyle w:val="21"/>
        <w:widowControl w:val="0"/>
        <w:rPr>
          <w:rFonts w:ascii="Arial Narrow" w:hAnsi="Arial Narrow"/>
          <w:sz w:val="22"/>
          <w:szCs w:val="22"/>
        </w:rPr>
      </w:pPr>
      <w:r w:rsidRPr="00ED502A">
        <w:rPr>
          <w:rFonts w:ascii="Arial Narrow" w:hAnsi="Arial Narrow"/>
          <w:sz w:val="22"/>
          <w:szCs w:val="22"/>
        </w:rPr>
        <w:t xml:space="preserve">В отношении 10 заявлений инспекторами НВУ «Ростехнадзор» было составлены  протоколы об административном правонарушении и вынесены постановления о назначении административного наказания в виде предупреждения. </w:t>
      </w:r>
    </w:p>
    <w:p w:rsidR="008D4BCD" w:rsidRPr="00ED502A" w:rsidRDefault="008D4BCD" w:rsidP="008D4BCD">
      <w:pPr>
        <w:ind w:left="360"/>
        <w:rPr>
          <w:b/>
          <w:szCs w:val="22"/>
        </w:rPr>
      </w:pPr>
      <w:r w:rsidRPr="00ED502A">
        <w:rPr>
          <w:szCs w:val="22"/>
        </w:rPr>
        <w:t>В 3 случаях инспекторами НВУ «Ростехнадзор» были составлены протоколы об административном правонарушении и материалы дела направлены в суд.  Были вынесены судебные решения о назначении административного наказания в виде штрафов в размере от 50 до 100 тыс. руб.</w:t>
      </w:r>
    </w:p>
    <w:p w:rsidR="008D4BCD" w:rsidRPr="00ED502A" w:rsidRDefault="008D4BCD" w:rsidP="008D4BCD"/>
    <w:p w:rsidR="007670BB" w:rsidRPr="00ED502A" w:rsidRDefault="007670BB" w:rsidP="00B35C94">
      <w:pPr>
        <w:ind w:firstLine="567"/>
        <w:rPr>
          <w:b/>
          <w:szCs w:val="22"/>
        </w:rPr>
      </w:pPr>
      <w:r w:rsidRPr="00ED502A">
        <w:rPr>
          <w:b/>
          <w:szCs w:val="22"/>
        </w:rPr>
        <w:t>Изменения условий работы на ОРЭМ.</w:t>
      </w:r>
    </w:p>
    <w:p w:rsidR="000823F4" w:rsidRPr="00ED502A" w:rsidRDefault="000823F4" w:rsidP="000823F4">
      <w:pPr>
        <w:ind w:firstLine="567"/>
        <w:rPr>
          <w:szCs w:val="22"/>
        </w:rPr>
      </w:pPr>
      <w:r w:rsidRPr="00ED502A">
        <w:rPr>
          <w:szCs w:val="22"/>
        </w:rPr>
        <w:t>- снижение уровня задолженности перед поставщиками электроэнергии и мощности и инфраструктурными организациями на ОРЭМ в соответствии с утвержденным Наблюдательным советом Ассоциации «НП Совет рынка» графиком снижения задолженности перед поставщиками ОРЭМ;</w:t>
      </w:r>
    </w:p>
    <w:p w:rsidR="000823F4" w:rsidRPr="00ED502A" w:rsidRDefault="000823F4" w:rsidP="000823F4">
      <w:pPr>
        <w:ind w:firstLine="567"/>
        <w:rPr>
          <w:szCs w:val="22"/>
        </w:rPr>
      </w:pPr>
      <w:r w:rsidRPr="00ED502A">
        <w:rPr>
          <w:szCs w:val="22"/>
        </w:rPr>
        <w:t>- сохранение статуса субъекта оптового рынка и статуса гарантирующего поставщика.</w:t>
      </w:r>
    </w:p>
    <w:p w:rsidR="00131911" w:rsidRPr="00ED502A" w:rsidRDefault="00131911" w:rsidP="00131911">
      <w:pPr>
        <w:ind w:firstLine="567"/>
      </w:pPr>
    </w:p>
    <w:p w:rsidR="002B2486" w:rsidRPr="008147C9" w:rsidRDefault="002B2486" w:rsidP="00E83CED">
      <w:pPr>
        <w:pStyle w:val="1"/>
        <w:rPr>
          <w:sz w:val="18"/>
          <w:szCs w:val="18"/>
        </w:rPr>
      </w:pPr>
      <w:bookmarkStart w:id="41" w:name="_Toc169265698"/>
      <w:r w:rsidRPr="008147C9">
        <w:t xml:space="preserve">Раздел </w:t>
      </w:r>
      <w:r w:rsidR="00155F8A">
        <w:t>10</w:t>
      </w:r>
      <w:r w:rsidRPr="008147C9">
        <w:t xml:space="preserve">. </w:t>
      </w:r>
      <w:r w:rsidR="002F6F01" w:rsidRPr="002F6F01">
        <w:t>Справочная информация для акционеров</w:t>
      </w:r>
      <w:bookmarkEnd w:id="41"/>
    </w:p>
    <w:p w:rsidR="002F6F01" w:rsidRPr="0008476E" w:rsidRDefault="002F6F01" w:rsidP="002F6F01">
      <w:pPr>
        <w:widowControl w:val="0"/>
        <w:suppressAutoHyphens/>
        <w:autoSpaceDE w:val="0"/>
        <w:autoSpaceDN w:val="0"/>
        <w:adjustRightInd w:val="0"/>
        <w:spacing w:before="40"/>
        <w:rPr>
          <w:color w:val="FF0000"/>
        </w:rPr>
      </w:pPr>
    </w:p>
    <w:tbl>
      <w:tblPr>
        <w:tblStyle w:val="a4"/>
        <w:tblW w:w="0" w:type="auto"/>
        <w:tblLook w:val="04A0" w:firstRow="1" w:lastRow="0" w:firstColumn="1" w:lastColumn="0" w:noHBand="0" w:noVBand="1"/>
      </w:tblPr>
      <w:tblGrid>
        <w:gridCol w:w="4926"/>
        <w:gridCol w:w="4927"/>
      </w:tblGrid>
      <w:tr w:rsidR="002F6F01" w:rsidRPr="00ED502A" w:rsidTr="003F0B31">
        <w:tc>
          <w:tcPr>
            <w:tcW w:w="9853" w:type="dxa"/>
            <w:gridSpan w:val="2"/>
          </w:tcPr>
          <w:p w:rsidR="002F6F01" w:rsidRPr="00ED502A" w:rsidRDefault="002F6F01" w:rsidP="003F0B31">
            <w:pPr>
              <w:widowControl w:val="0"/>
              <w:suppressAutoHyphens/>
              <w:autoSpaceDE w:val="0"/>
              <w:autoSpaceDN w:val="0"/>
              <w:adjustRightInd w:val="0"/>
              <w:spacing w:before="40"/>
              <w:rPr>
                <w:b/>
              </w:rPr>
            </w:pPr>
            <w:r w:rsidRPr="00ED502A">
              <w:rPr>
                <w:b/>
              </w:rPr>
              <w:t>ПАО «Волгоградэнергосбыт»</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Юридический адрес:</w:t>
            </w:r>
          </w:p>
        </w:tc>
        <w:tc>
          <w:tcPr>
            <w:tcW w:w="4927" w:type="dxa"/>
          </w:tcPr>
          <w:p w:rsidR="002F6F01" w:rsidRPr="00ED502A" w:rsidRDefault="002F6F01" w:rsidP="003F0B31">
            <w:pPr>
              <w:widowControl w:val="0"/>
              <w:suppressAutoHyphens/>
              <w:autoSpaceDE w:val="0"/>
              <w:autoSpaceDN w:val="0"/>
              <w:adjustRightInd w:val="0"/>
              <w:spacing w:before="40"/>
            </w:pPr>
            <w:r w:rsidRPr="00ED502A">
              <w:t>Россия, 400001, г. Волгоград, ул. Козловская, 14</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Почтовый адрес:</w:t>
            </w:r>
          </w:p>
        </w:tc>
        <w:tc>
          <w:tcPr>
            <w:tcW w:w="4927" w:type="dxa"/>
          </w:tcPr>
          <w:p w:rsidR="002F6F01" w:rsidRPr="00ED502A" w:rsidRDefault="002F6F01" w:rsidP="003F0B31">
            <w:pPr>
              <w:widowControl w:val="0"/>
              <w:suppressAutoHyphens/>
              <w:autoSpaceDE w:val="0"/>
              <w:autoSpaceDN w:val="0"/>
              <w:adjustRightInd w:val="0"/>
              <w:spacing w:before="40"/>
            </w:pPr>
            <w:r w:rsidRPr="00ED502A">
              <w:t>Россия, 400001, г. Волгоград, ул. Козловская, 14</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Телефон:</w:t>
            </w:r>
          </w:p>
        </w:tc>
        <w:tc>
          <w:tcPr>
            <w:tcW w:w="4927" w:type="dxa"/>
          </w:tcPr>
          <w:p w:rsidR="002F6F01" w:rsidRPr="00ED502A" w:rsidRDefault="002F6F01" w:rsidP="003F0B31">
            <w:pPr>
              <w:widowControl w:val="0"/>
              <w:suppressAutoHyphens/>
              <w:autoSpaceDE w:val="0"/>
              <w:autoSpaceDN w:val="0"/>
              <w:adjustRightInd w:val="0"/>
              <w:spacing w:before="40"/>
            </w:pPr>
            <w:r w:rsidRPr="00ED502A">
              <w:t>(8442) 26-26-26</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E-mail:</w:t>
            </w:r>
          </w:p>
        </w:tc>
        <w:tc>
          <w:tcPr>
            <w:tcW w:w="4927" w:type="dxa"/>
          </w:tcPr>
          <w:p w:rsidR="002F6F01" w:rsidRPr="00ED502A" w:rsidRDefault="00195F90" w:rsidP="002F6F01">
            <w:pPr>
              <w:widowControl w:val="0"/>
              <w:suppressAutoHyphens/>
              <w:autoSpaceDE w:val="0"/>
              <w:autoSpaceDN w:val="0"/>
              <w:adjustRightInd w:val="0"/>
              <w:spacing w:before="40"/>
            </w:pPr>
            <w:hyperlink r:id="rId36" w:history="1">
              <w:r w:rsidR="002F6F01" w:rsidRPr="00ED502A">
                <w:rPr>
                  <w:rStyle w:val="af5"/>
                  <w:color w:val="auto"/>
                </w:rPr>
                <w:t>post@energosale.ru</w:t>
              </w:r>
            </w:hyperlink>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Адрес в Internet:</w:t>
            </w:r>
          </w:p>
        </w:tc>
        <w:tc>
          <w:tcPr>
            <w:tcW w:w="4927" w:type="dxa"/>
          </w:tcPr>
          <w:p w:rsidR="002F6F01" w:rsidRPr="00ED502A" w:rsidRDefault="00195F90" w:rsidP="003F0B31">
            <w:pPr>
              <w:widowControl w:val="0"/>
              <w:suppressAutoHyphens/>
              <w:autoSpaceDE w:val="0"/>
              <w:autoSpaceDN w:val="0"/>
              <w:adjustRightInd w:val="0"/>
              <w:spacing w:before="40"/>
            </w:pPr>
            <w:hyperlink r:id="rId37" w:history="1">
              <w:r w:rsidR="002F6F01" w:rsidRPr="00ED502A">
                <w:rPr>
                  <w:rStyle w:val="af5"/>
                  <w:color w:val="auto"/>
                </w:rPr>
                <w:t>www.energosale34.ru</w:t>
              </w:r>
            </w:hyperlink>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ИНН:</w:t>
            </w:r>
          </w:p>
        </w:tc>
        <w:tc>
          <w:tcPr>
            <w:tcW w:w="4927" w:type="dxa"/>
          </w:tcPr>
          <w:p w:rsidR="002F6F01" w:rsidRPr="00ED502A" w:rsidRDefault="002F6F01" w:rsidP="003F0B31">
            <w:pPr>
              <w:widowControl w:val="0"/>
              <w:suppressAutoHyphens/>
              <w:autoSpaceDE w:val="0"/>
              <w:autoSpaceDN w:val="0"/>
              <w:adjustRightInd w:val="0"/>
              <w:spacing w:before="40"/>
            </w:pPr>
            <w:r w:rsidRPr="00ED502A">
              <w:t>3017041554</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Контактное лицо</w:t>
            </w:r>
          </w:p>
        </w:tc>
        <w:tc>
          <w:tcPr>
            <w:tcW w:w="4927" w:type="dxa"/>
          </w:tcPr>
          <w:p w:rsidR="002F6F01" w:rsidRPr="00ED502A" w:rsidRDefault="002F6F01" w:rsidP="003F0B31">
            <w:pPr>
              <w:widowControl w:val="0"/>
              <w:suppressAutoHyphens/>
              <w:autoSpaceDE w:val="0"/>
              <w:autoSpaceDN w:val="0"/>
              <w:adjustRightInd w:val="0"/>
              <w:spacing w:before="40"/>
            </w:pPr>
          </w:p>
        </w:tc>
      </w:tr>
      <w:tr w:rsidR="002F6F01" w:rsidRPr="00ED502A" w:rsidTr="002F6F01">
        <w:tc>
          <w:tcPr>
            <w:tcW w:w="4926" w:type="dxa"/>
          </w:tcPr>
          <w:p w:rsidR="002F6F01" w:rsidRPr="00ED502A" w:rsidRDefault="002F6F01" w:rsidP="002F6F01">
            <w:pPr>
              <w:widowControl w:val="0"/>
              <w:suppressAutoHyphens/>
              <w:autoSpaceDE w:val="0"/>
              <w:autoSpaceDN w:val="0"/>
              <w:adjustRightInd w:val="0"/>
              <w:spacing w:before="40"/>
            </w:pPr>
            <w:r w:rsidRPr="00ED502A">
              <w:t>Секретарь Совета директоров</w:t>
            </w:r>
          </w:p>
        </w:tc>
        <w:tc>
          <w:tcPr>
            <w:tcW w:w="4927" w:type="dxa"/>
          </w:tcPr>
          <w:p w:rsidR="002F6F01" w:rsidRPr="00ED502A" w:rsidRDefault="002F6F01" w:rsidP="003F0B31">
            <w:pPr>
              <w:widowControl w:val="0"/>
              <w:suppressAutoHyphens/>
              <w:autoSpaceDE w:val="0"/>
              <w:autoSpaceDN w:val="0"/>
              <w:adjustRightInd w:val="0"/>
              <w:spacing w:before="40"/>
            </w:pPr>
            <w:r w:rsidRPr="00ED502A">
              <w:t>Парамонова Светлана Александровна</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Телефон:</w:t>
            </w:r>
          </w:p>
        </w:tc>
        <w:tc>
          <w:tcPr>
            <w:tcW w:w="4927" w:type="dxa"/>
          </w:tcPr>
          <w:p w:rsidR="003C3ECC" w:rsidRPr="00ED502A" w:rsidRDefault="003C3ECC" w:rsidP="003C3ECC">
            <w:pPr>
              <w:widowControl w:val="0"/>
              <w:suppressAutoHyphens/>
              <w:autoSpaceDE w:val="0"/>
              <w:autoSpaceDN w:val="0"/>
              <w:adjustRightInd w:val="0"/>
              <w:spacing w:before="40"/>
            </w:pPr>
            <w:r w:rsidRPr="00ED502A">
              <w:t>(8442)262626(7198)</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E-mail:</w:t>
            </w:r>
          </w:p>
        </w:tc>
        <w:tc>
          <w:tcPr>
            <w:tcW w:w="4927" w:type="dxa"/>
          </w:tcPr>
          <w:p w:rsidR="002F6F01" w:rsidRPr="00ED502A" w:rsidRDefault="00195F90" w:rsidP="002F6F01">
            <w:pPr>
              <w:widowControl w:val="0"/>
              <w:suppressAutoHyphens/>
              <w:autoSpaceDE w:val="0"/>
              <w:autoSpaceDN w:val="0"/>
              <w:adjustRightInd w:val="0"/>
              <w:spacing w:before="40"/>
            </w:pPr>
            <w:hyperlink r:id="rId38" w:history="1">
              <w:r w:rsidR="002F6F01" w:rsidRPr="00ED502A">
                <w:rPr>
                  <w:rStyle w:val="af5"/>
                  <w:color w:val="auto"/>
                </w:rPr>
                <w:t>psa@energosale.ru</w:t>
              </w:r>
            </w:hyperlink>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p>
        </w:tc>
        <w:tc>
          <w:tcPr>
            <w:tcW w:w="4927" w:type="dxa"/>
          </w:tcPr>
          <w:p w:rsidR="002F6F01" w:rsidRPr="00ED502A" w:rsidRDefault="002F6F01" w:rsidP="003F0B31">
            <w:pPr>
              <w:widowControl w:val="0"/>
              <w:suppressAutoHyphens/>
              <w:autoSpaceDE w:val="0"/>
              <w:autoSpaceDN w:val="0"/>
              <w:adjustRightInd w:val="0"/>
              <w:spacing w:before="40"/>
            </w:pPr>
          </w:p>
        </w:tc>
      </w:tr>
      <w:tr w:rsidR="002F6F01" w:rsidRPr="00ED502A" w:rsidTr="003F0B31">
        <w:tc>
          <w:tcPr>
            <w:tcW w:w="9853" w:type="dxa"/>
            <w:gridSpan w:val="2"/>
          </w:tcPr>
          <w:p w:rsidR="002F6F01" w:rsidRPr="00ED502A" w:rsidRDefault="002F6F01" w:rsidP="003F0B31">
            <w:pPr>
              <w:widowControl w:val="0"/>
              <w:suppressAutoHyphens/>
              <w:autoSpaceDE w:val="0"/>
              <w:autoSpaceDN w:val="0"/>
              <w:adjustRightInd w:val="0"/>
              <w:spacing w:before="40"/>
              <w:rPr>
                <w:b/>
              </w:rPr>
            </w:pPr>
            <w:r w:rsidRPr="00ED502A">
              <w:rPr>
                <w:b/>
              </w:rPr>
              <w:t>Сведения о реестродержателе</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Наименование:</w:t>
            </w:r>
          </w:p>
        </w:tc>
        <w:tc>
          <w:tcPr>
            <w:tcW w:w="4927" w:type="dxa"/>
          </w:tcPr>
          <w:p w:rsidR="002F6F01" w:rsidRPr="00ED502A" w:rsidRDefault="002F6F01" w:rsidP="003F0B31">
            <w:pPr>
              <w:widowControl w:val="0"/>
              <w:suppressAutoHyphens/>
              <w:autoSpaceDE w:val="0"/>
              <w:autoSpaceDN w:val="0"/>
              <w:adjustRightInd w:val="0"/>
              <w:spacing w:before="40"/>
            </w:pPr>
            <w:r w:rsidRPr="00ED502A">
              <w:t>Акционерное общество «Индустрия - РЕЕСТР»</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Место нахождения:</w:t>
            </w:r>
          </w:p>
        </w:tc>
        <w:tc>
          <w:tcPr>
            <w:tcW w:w="4927" w:type="dxa"/>
          </w:tcPr>
          <w:p w:rsidR="002F6F01" w:rsidRPr="00ED502A" w:rsidRDefault="002F6F01" w:rsidP="003F0B31">
            <w:pPr>
              <w:widowControl w:val="0"/>
              <w:suppressAutoHyphens/>
              <w:autoSpaceDE w:val="0"/>
              <w:autoSpaceDN w:val="0"/>
              <w:adjustRightInd w:val="0"/>
              <w:spacing w:before="40"/>
            </w:pPr>
            <w:r w:rsidRPr="00ED502A">
              <w:t>106071, г.Москва, ул. Хромова, д.1</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Телефон:</w:t>
            </w:r>
          </w:p>
        </w:tc>
        <w:tc>
          <w:tcPr>
            <w:tcW w:w="4927" w:type="dxa"/>
          </w:tcPr>
          <w:p w:rsidR="002F6F01" w:rsidRPr="00ED502A" w:rsidRDefault="002F6F01" w:rsidP="003F0B31">
            <w:pPr>
              <w:widowControl w:val="0"/>
              <w:suppressAutoHyphens/>
              <w:autoSpaceDE w:val="0"/>
              <w:autoSpaceDN w:val="0"/>
              <w:adjustRightInd w:val="0"/>
              <w:spacing w:before="40"/>
            </w:pPr>
            <w:r w:rsidRPr="00ED502A">
              <w:t>(499) 959-00-18</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Адрес в Internet:</w:t>
            </w:r>
          </w:p>
        </w:tc>
        <w:tc>
          <w:tcPr>
            <w:tcW w:w="4927" w:type="dxa"/>
          </w:tcPr>
          <w:p w:rsidR="002F6F01" w:rsidRPr="00ED502A" w:rsidRDefault="00195F90" w:rsidP="002F6F01">
            <w:pPr>
              <w:widowControl w:val="0"/>
              <w:suppressAutoHyphens/>
              <w:autoSpaceDE w:val="0"/>
              <w:autoSpaceDN w:val="0"/>
              <w:adjustRightInd w:val="0"/>
              <w:spacing w:before="40"/>
            </w:pPr>
            <w:hyperlink r:id="rId39" w:history="1">
              <w:r w:rsidR="002F6F01" w:rsidRPr="00ED502A">
                <w:rPr>
                  <w:rStyle w:val="af5"/>
                  <w:color w:val="auto"/>
                </w:rPr>
                <w:t>www.industria-reestr.ru</w:t>
              </w:r>
            </w:hyperlink>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E-mail:</w:t>
            </w:r>
          </w:p>
        </w:tc>
        <w:tc>
          <w:tcPr>
            <w:tcW w:w="4927" w:type="dxa"/>
          </w:tcPr>
          <w:p w:rsidR="002F6F01" w:rsidRPr="00ED502A" w:rsidRDefault="00195F90" w:rsidP="003F0B31">
            <w:pPr>
              <w:widowControl w:val="0"/>
              <w:suppressAutoHyphens/>
              <w:autoSpaceDE w:val="0"/>
              <w:autoSpaceDN w:val="0"/>
              <w:adjustRightInd w:val="0"/>
              <w:spacing w:before="40"/>
            </w:pPr>
            <w:hyperlink r:id="rId40" w:history="1">
              <w:r w:rsidR="002F6F01" w:rsidRPr="00ED502A">
                <w:rPr>
                  <w:rStyle w:val="af5"/>
                  <w:color w:val="auto"/>
                </w:rPr>
                <w:t>post@industria-reestr.ru</w:t>
              </w:r>
            </w:hyperlink>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Номер лицензии:</w:t>
            </w:r>
          </w:p>
        </w:tc>
        <w:tc>
          <w:tcPr>
            <w:tcW w:w="4927" w:type="dxa"/>
          </w:tcPr>
          <w:p w:rsidR="002F6F01" w:rsidRPr="00ED502A" w:rsidRDefault="002F6F01" w:rsidP="003F0B31">
            <w:pPr>
              <w:widowControl w:val="0"/>
              <w:suppressAutoHyphens/>
              <w:autoSpaceDE w:val="0"/>
              <w:autoSpaceDN w:val="0"/>
              <w:adjustRightInd w:val="0"/>
              <w:spacing w:before="40"/>
            </w:pPr>
            <w:r w:rsidRPr="00ED502A">
              <w:t xml:space="preserve">№ 045-13958-000001 </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Дата выдачи:</w:t>
            </w:r>
          </w:p>
        </w:tc>
        <w:tc>
          <w:tcPr>
            <w:tcW w:w="4927" w:type="dxa"/>
          </w:tcPr>
          <w:p w:rsidR="002F6F01" w:rsidRPr="00ED502A" w:rsidRDefault="002F6F01" w:rsidP="003F0B31">
            <w:pPr>
              <w:widowControl w:val="0"/>
              <w:suppressAutoHyphens/>
              <w:autoSpaceDE w:val="0"/>
              <w:autoSpaceDN w:val="0"/>
              <w:adjustRightInd w:val="0"/>
              <w:spacing w:before="40"/>
            </w:pPr>
            <w:r w:rsidRPr="00ED502A">
              <w:t xml:space="preserve">11.02.2004 </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Срок действия:</w:t>
            </w:r>
          </w:p>
        </w:tc>
        <w:tc>
          <w:tcPr>
            <w:tcW w:w="4927" w:type="dxa"/>
          </w:tcPr>
          <w:p w:rsidR="002F6F01" w:rsidRPr="00ED502A" w:rsidRDefault="002F6F01" w:rsidP="003F0B31">
            <w:pPr>
              <w:widowControl w:val="0"/>
              <w:suppressAutoHyphens/>
              <w:autoSpaceDE w:val="0"/>
              <w:autoSpaceDN w:val="0"/>
              <w:adjustRightInd w:val="0"/>
              <w:spacing w:before="40"/>
            </w:pPr>
            <w:r w:rsidRPr="00ED502A">
              <w:t>Без ограничения срока действия</w:t>
            </w:r>
          </w:p>
        </w:tc>
      </w:tr>
      <w:tr w:rsidR="002F6F01" w:rsidRPr="00ED502A" w:rsidTr="002F6F01">
        <w:tc>
          <w:tcPr>
            <w:tcW w:w="4926" w:type="dxa"/>
          </w:tcPr>
          <w:p w:rsidR="002F6F01" w:rsidRPr="00ED502A" w:rsidRDefault="002F6F01" w:rsidP="003F0B31">
            <w:pPr>
              <w:widowControl w:val="0"/>
              <w:suppressAutoHyphens/>
              <w:autoSpaceDE w:val="0"/>
              <w:autoSpaceDN w:val="0"/>
              <w:adjustRightInd w:val="0"/>
              <w:spacing w:before="40"/>
            </w:pPr>
            <w:r w:rsidRPr="00ED502A">
              <w:t>Орган, выдавший лицензию:</w:t>
            </w:r>
          </w:p>
        </w:tc>
        <w:tc>
          <w:tcPr>
            <w:tcW w:w="4927" w:type="dxa"/>
          </w:tcPr>
          <w:p w:rsidR="002F6F01" w:rsidRPr="00ED502A" w:rsidRDefault="002F6F01" w:rsidP="003F0B31">
            <w:pPr>
              <w:widowControl w:val="0"/>
              <w:suppressAutoHyphens/>
              <w:autoSpaceDE w:val="0"/>
              <w:autoSpaceDN w:val="0"/>
              <w:adjustRightInd w:val="0"/>
              <w:spacing w:before="40"/>
            </w:pPr>
            <w:r w:rsidRPr="00ED502A">
              <w:t>ФКЦБ России</w:t>
            </w:r>
          </w:p>
        </w:tc>
      </w:tr>
    </w:tbl>
    <w:p w:rsidR="002F6F01" w:rsidRPr="00ED502A" w:rsidRDefault="002F6F01" w:rsidP="00D21A7D">
      <w:pPr>
        <w:widowControl w:val="0"/>
        <w:suppressAutoHyphens/>
        <w:autoSpaceDE w:val="0"/>
        <w:autoSpaceDN w:val="0"/>
        <w:adjustRightInd w:val="0"/>
        <w:spacing w:before="40"/>
        <w:rPr>
          <w:lang w:val="en-US"/>
        </w:rPr>
      </w:pPr>
    </w:p>
    <w:p w:rsidR="002B2486" w:rsidRPr="00BF016D" w:rsidRDefault="002B2486" w:rsidP="003B17F2">
      <w:pPr>
        <w:spacing w:before="120"/>
        <w:rPr>
          <w:sz w:val="10"/>
          <w:szCs w:val="10"/>
        </w:rPr>
      </w:pPr>
      <w:r w:rsidRPr="00ED502A">
        <w:rPr>
          <w:sz w:val="10"/>
          <w:szCs w:val="10"/>
        </w:rPr>
        <w:br w:type="page"/>
      </w:r>
    </w:p>
    <w:p w:rsidR="002B2486" w:rsidRPr="00095709" w:rsidRDefault="002B2486" w:rsidP="00E83CED">
      <w:pPr>
        <w:pStyle w:val="1"/>
        <w:rPr>
          <w:color w:val="002060"/>
        </w:rPr>
      </w:pPr>
      <w:bookmarkStart w:id="42" w:name="_Toc169265699"/>
      <w:r>
        <w:t>Приложения</w:t>
      </w:r>
      <w:bookmarkEnd w:id="42"/>
    </w:p>
    <w:p w:rsidR="002B2486" w:rsidRDefault="002B2486" w:rsidP="00E83CED">
      <w:pPr>
        <w:pStyle w:val="2"/>
      </w:pPr>
      <w:bookmarkStart w:id="43" w:name="_Toc169265700"/>
      <w:r w:rsidRPr="00666C86">
        <w:t>П</w:t>
      </w:r>
      <w:r w:rsidR="00A02AF5">
        <w:t>риложение 1</w:t>
      </w:r>
      <w:r w:rsidRPr="00666C86">
        <w:t xml:space="preserve">. Сделки </w:t>
      </w:r>
      <w:r>
        <w:t>Компании</w:t>
      </w:r>
      <w:bookmarkEnd w:id="4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2"/>
        <w:gridCol w:w="1559"/>
        <w:gridCol w:w="2693"/>
        <w:gridCol w:w="2552"/>
      </w:tblGrid>
      <w:tr w:rsidR="0062220C" w:rsidRPr="0008476E" w:rsidTr="0062220C">
        <w:tc>
          <w:tcPr>
            <w:tcW w:w="2520" w:type="dxa"/>
            <w:tcBorders>
              <w:bottom w:val="single" w:sz="4" w:space="0" w:color="auto"/>
            </w:tcBorders>
            <w:shd w:val="clear" w:color="auto" w:fill="365F91"/>
            <w:vAlign w:val="center"/>
          </w:tcPr>
          <w:p w:rsidR="0062220C" w:rsidRPr="00ED502A" w:rsidRDefault="0062220C" w:rsidP="0062220C">
            <w:pPr>
              <w:jc w:val="center"/>
              <w:rPr>
                <w:color w:val="FFFFFF" w:themeColor="background1"/>
              </w:rPr>
            </w:pPr>
            <w:r w:rsidRPr="00ED502A">
              <w:rPr>
                <w:b/>
                <w:color w:val="FFFFFF" w:themeColor="background1"/>
              </w:rPr>
              <w:t xml:space="preserve">Наименование сделки </w:t>
            </w:r>
          </w:p>
        </w:tc>
        <w:tc>
          <w:tcPr>
            <w:tcW w:w="1591" w:type="dxa"/>
            <w:gridSpan w:val="2"/>
            <w:tcBorders>
              <w:bottom w:val="single" w:sz="4" w:space="0" w:color="auto"/>
            </w:tcBorders>
            <w:shd w:val="clear" w:color="auto" w:fill="365F91"/>
            <w:vAlign w:val="center"/>
          </w:tcPr>
          <w:p w:rsidR="0062220C" w:rsidRPr="00ED502A" w:rsidRDefault="0062220C" w:rsidP="0062220C">
            <w:pPr>
              <w:jc w:val="center"/>
              <w:rPr>
                <w:color w:val="FFFFFF" w:themeColor="background1"/>
              </w:rPr>
            </w:pPr>
            <w:r w:rsidRPr="00ED502A">
              <w:rPr>
                <w:b/>
                <w:color w:val="FFFFFF" w:themeColor="background1"/>
              </w:rPr>
              <w:t>Орган управления, одобривший сделку</w:t>
            </w:r>
          </w:p>
        </w:tc>
        <w:tc>
          <w:tcPr>
            <w:tcW w:w="2693" w:type="dxa"/>
            <w:tcBorders>
              <w:bottom w:val="single" w:sz="4" w:space="0" w:color="auto"/>
            </w:tcBorders>
            <w:shd w:val="clear" w:color="auto" w:fill="365F91"/>
            <w:vAlign w:val="center"/>
          </w:tcPr>
          <w:p w:rsidR="0062220C" w:rsidRPr="00ED502A" w:rsidRDefault="0062220C" w:rsidP="002F6F01">
            <w:pPr>
              <w:jc w:val="center"/>
              <w:rPr>
                <w:i/>
                <w:color w:val="FFFFFF" w:themeColor="background1"/>
              </w:rPr>
            </w:pPr>
            <w:r w:rsidRPr="00ED502A">
              <w:rPr>
                <w:b/>
                <w:color w:val="FFFFFF" w:themeColor="background1"/>
              </w:rPr>
              <w:t>Существенные</w:t>
            </w:r>
            <w:r w:rsidR="002F6F01" w:rsidRPr="00ED502A">
              <w:rPr>
                <w:b/>
                <w:color w:val="FFFFFF" w:themeColor="background1"/>
              </w:rPr>
              <w:t xml:space="preserve"> </w:t>
            </w:r>
            <w:r w:rsidRPr="00ED502A">
              <w:rPr>
                <w:b/>
                <w:color w:val="FFFFFF" w:themeColor="background1"/>
              </w:rPr>
              <w:t>условия сделки</w:t>
            </w:r>
          </w:p>
        </w:tc>
        <w:tc>
          <w:tcPr>
            <w:tcW w:w="2552" w:type="dxa"/>
            <w:tcBorders>
              <w:bottom w:val="single" w:sz="4" w:space="0" w:color="auto"/>
            </w:tcBorders>
            <w:shd w:val="clear" w:color="auto" w:fill="365F91"/>
            <w:vAlign w:val="center"/>
          </w:tcPr>
          <w:p w:rsidR="0062220C" w:rsidRPr="00ED502A" w:rsidRDefault="0062220C" w:rsidP="002F6F01">
            <w:pPr>
              <w:jc w:val="center"/>
              <w:rPr>
                <w:color w:val="FFFFFF" w:themeColor="background1"/>
              </w:rPr>
            </w:pPr>
            <w:r w:rsidRPr="00ED502A">
              <w:rPr>
                <w:b/>
                <w:color w:val="FFFFFF" w:themeColor="background1"/>
              </w:rPr>
              <w:t>Лица, заинтересованные в совершении сделки</w:t>
            </w:r>
          </w:p>
        </w:tc>
      </w:tr>
      <w:tr w:rsidR="0062220C" w:rsidRPr="00ED502A" w:rsidTr="0062220C">
        <w:tc>
          <w:tcPr>
            <w:tcW w:w="9356" w:type="dxa"/>
            <w:gridSpan w:val="5"/>
            <w:shd w:val="clear" w:color="auto" w:fill="auto"/>
            <w:vAlign w:val="center"/>
          </w:tcPr>
          <w:p w:rsidR="0062220C" w:rsidRPr="00ED502A" w:rsidRDefault="0062220C" w:rsidP="0062220C">
            <w:pPr>
              <w:jc w:val="center"/>
              <w:rPr>
                <w:b/>
              </w:rPr>
            </w:pPr>
            <w:r w:rsidRPr="00ED502A">
              <w:t xml:space="preserve">Сделки, совершенные Обществом в отчетном году и признаваемые в соответствии с Федеральным законом </w:t>
            </w:r>
            <w:r w:rsidR="005D3AB5" w:rsidRPr="00ED502A">
              <w:t>«</w:t>
            </w:r>
            <w:r w:rsidRPr="00ED502A">
              <w:t>Об акционерных обществах</w:t>
            </w:r>
            <w:r w:rsidR="005D3AB5" w:rsidRPr="00ED502A">
              <w:t>»</w:t>
            </w:r>
            <w:r w:rsidRPr="00ED502A">
              <w:t xml:space="preserve"> крупными сделками</w:t>
            </w:r>
          </w:p>
        </w:tc>
      </w:tr>
      <w:tr w:rsidR="00A93796" w:rsidRPr="00ED502A" w:rsidTr="0062220C">
        <w:tc>
          <w:tcPr>
            <w:tcW w:w="9356" w:type="dxa"/>
            <w:gridSpan w:val="5"/>
            <w:shd w:val="clear" w:color="auto" w:fill="auto"/>
            <w:vAlign w:val="center"/>
          </w:tcPr>
          <w:p w:rsidR="00A93796" w:rsidRPr="00ED502A" w:rsidRDefault="00A93796" w:rsidP="0062220C">
            <w:pPr>
              <w:jc w:val="center"/>
            </w:pPr>
            <w:r w:rsidRPr="00ED502A">
              <w:rPr>
                <w:i/>
              </w:rPr>
              <w:t>Подлежащие раскрытию в данном разделе сделки не совершались</w:t>
            </w:r>
          </w:p>
        </w:tc>
      </w:tr>
      <w:tr w:rsidR="0062220C" w:rsidRPr="00ED502A" w:rsidTr="00A93796">
        <w:trPr>
          <w:trHeight w:val="70"/>
        </w:trPr>
        <w:tc>
          <w:tcPr>
            <w:tcW w:w="9356" w:type="dxa"/>
            <w:gridSpan w:val="5"/>
            <w:shd w:val="clear" w:color="auto" w:fill="auto"/>
          </w:tcPr>
          <w:p w:rsidR="0062220C" w:rsidRPr="00ED502A" w:rsidRDefault="0062220C" w:rsidP="0062220C">
            <w:pPr>
              <w:jc w:val="center"/>
            </w:pPr>
            <w:r w:rsidRPr="00ED502A">
              <w:t xml:space="preserve">Сделки, совершенные Обществом в отчетном году и признаваемые в соответствии с Федеральным законом </w:t>
            </w:r>
            <w:r w:rsidR="005D3AB5" w:rsidRPr="00ED502A">
              <w:t>«</w:t>
            </w:r>
            <w:r w:rsidRPr="00ED502A">
              <w:t>Об акционерных обществах</w:t>
            </w:r>
            <w:r w:rsidR="005D3AB5" w:rsidRPr="00ED502A">
              <w:t>»</w:t>
            </w:r>
            <w:r w:rsidRPr="00ED502A">
              <w:t xml:space="preserve"> сделками, в совершении которых имеется заинтересованность</w:t>
            </w:r>
          </w:p>
        </w:tc>
      </w:tr>
      <w:tr w:rsidR="0008476E" w:rsidRPr="00ED502A" w:rsidTr="00A93796">
        <w:tc>
          <w:tcPr>
            <w:tcW w:w="2552" w:type="dxa"/>
            <w:gridSpan w:val="2"/>
            <w:shd w:val="clear" w:color="auto" w:fill="auto"/>
          </w:tcPr>
          <w:p w:rsidR="00A93796" w:rsidRPr="00ED502A" w:rsidRDefault="00A93796" w:rsidP="006350EB">
            <w:pPr>
              <w:jc w:val="left"/>
            </w:pPr>
            <w:r w:rsidRPr="00ED502A">
              <w:rPr>
                <w:bCs/>
              </w:rPr>
              <w:t>Договор беспроцентного займа</w:t>
            </w:r>
          </w:p>
        </w:tc>
        <w:tc>
          <w:tcPr>
            <w:tcW w:w="1559" w:type="dxa"/>
            <w:shd w:val="clear" w:color="auto" w:fill="auto"/>
          </w:tcPr>
          <w:p w:rsidR="00A93796" w:rsidRPr="00ED502A" w:rsidRDefault="00A93796" w:rsidP="006350EB">
            <w:pPr>
              <w:jc w:val="left"/>
            </w:pPr>
            <w:r w:rsidRPr="00ED502A">
              <w:t>Совет директоров</w:t>
            </w:r>
          </w:p>
        </w:tc>
        <w:tc>
          <w:tcPr>
            <w:tcW w:w="2693" w:type="dxa"/>
            <w:shd w:val="clear" w:color="auto" w:fill="auto"/>
          </w:tcPr>
          <w:p w:rsidR="00A93796" w:rsidRPr="00ED502A" w:rsidRDefault="006350EB" w:rsidP="006350EB">
            <w:pPr>
              <w:jc w:val="left"/>
            </w:pPr>
            <w:r w:rsidRPr="00ED502A">
              <w:t xml:space="preserve">Займодавец (Общество) предоставляет в собственность Заемщику, являющемуся его работником,  денежные средства  в размере </w:t>
            </w:r>
            <w:r w:rsidR="0008476E" w:rsidRPr="00ED502A">
              <w:t xml:space="preserve">6 000 000 (шесть миллионов) </w:t>
            </w:r>
            <w:r w:rsidRPr="00ED502A">
              <w:t>рублей, а Заемщик обязуется возвратить указанную сумму займа. Сумма за</w:t>
            </w:r>
            <w:r w:rsidR="0008476E" w:rsidRPr="00ED502A">
              <w:t>йма выдается Заемщику на срок 7</w:t>
            </w:r>
            <w:r w:rsidRPr="00ED502A">
              <w:t xml:space="preserve"> лет с целью приобретения жилья.</w:t>
            </w:r>
          </w:p>
        </w:tc>
        <w:tc>
          <w:tcPr>
            <w:tcW w:w="2552" w:type="dxa"/>
            <w:shd w:val="clear" w:color="auto" w:fill="auto"/>
          </w:tcPr>
          <w:p w:rsidR="00A93796" w:rsidRPr="00ED502A" w:rsidRDefault="00A93796" w:rsidP="0008476E">
            <w:pPr>
              <w:jc w:val="left"/>
            </w:pPr>
            <w:r w:rsidRPr="00ED502A">
              <w:t>Член Совета директоров</w:t>
            </w:r>
            <w:r w:rsidR="006350EB" w:rsidRPr="00ED502A">
              <w:t xml:space="preserve"> </w:t>
            </w:r>
            <w:r w:rsidR="0008476E" w:rsidRPr="00ED502A">
              <w:t>Лопатина Оксана Михайловна</w:t>
            </w:r>
          </w:p>
        </w:tc>
      </w:tr>
    </w:tbl>
    <w:p w:rsidR="00045601" w:rsidRPr="0008476E" w:rsidRDefault="00A02AF5" w:rsidP="00F462B6">
      <w:pPr>
        <w:pStyle w:val="2"/>
      </w:pPr>
      <w:bookmarkStart w:id="44" w:name="_Toc169265701"/>
      <w:r w:rsidRPr="0008476E">
        <w:t>Приложение 2</w:t>
      </w:r>
      <w:r w:rsidR="002B2486" w:rsidRPr="0008476E">
        <w:t>. Справка об энергетических ресурсах,</w:t>
      </w:r>
      <w:r w:rsidR="000823F4">
        <w:t xml:space="preserve"> использованных Компанией в 2023</w:t>
      </w:r>
      <w:r w:rsidR="002B2486" w:rsidRPr="0008476E">
        <w:t xml:space="preserve"> году</w:t>
      </w:r>
      <w:bookmarkEnd w:id="44"/>
    </w:p>
    <w:p w:rsidR="00E5772E" w:rsidRPr="00E5772E" w:rsidRDefault="00E5772E" w:rsidP="00E5772E">
      <w:pPr>
        <w:jc w:val="center"/>
        <w:rPr>
          <w:bCs/>
          <w:i/>
          <w:color w:val="FF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2976"/>
      </w:tblGrid>
      <w:tr w:rsidR="00E5772E" w:rsidRPr="00ED502A" w:rsidTr="008D4BCD">
        <w:trPr>
          <w:trHeight w:val="285"/>
        </w:trPr>
        <w:tc>
          <w:tcPr>
            <w:tcW w:w="3828" w:type="dxa"/>
            <w:vMerge w:val="restart"/>
            <w:shd w:val="clear" w:color="auto" w:fill="auto"/>
            <w:vAlign w:val="center"/>
          </w:tcPr>
          <w:p w:rsidR="00E5772E" w:rsidRPr="00ED502A" w:rsidRDefault="00E5772E" w:rsidP="008D4BCD">
            <w:r w:rsidRPr="00ED502A">
              <w:rPr>
                <w:szCs w:val="22"/>
              </w:rPr>
              <w:t>Вид энергетического ресурса</w:t>
            </w:r>
          </w:p>
        </w:tc>
        <w:tc>
          <w:tcPr>
            <w:tcW w:w="5811" w:type="dxa"/>
            <w:gridSpan w:val="2"/>
            <w:tcBorders>
              <w:bottom w:val="single" w:sz="4" w:space="0" w:color="auto"/>
            </w:tcBorders>
            <w:shd w:val="clear" w:color="auto" w:fill="auto"/>
            <w:vAlign w:val="center"/>
          </w:tcPr>
          <w:p w:rsidR="00E5772E" w:rsidRPr="00ED502A" w:rsidRDefault="00E5772E" w:rsidP="008D4BCD">
            <w:pPr>
              <w:jc w:val="center"/>
            </w:pPr>
            <w:r w:rsidRPr="00ED502A">
              <w:rPr>
                <w:szCs w:val="22"/>
              </w:rPr>
              <w:t>Потребление в 2023 г.</w:t>
            </w:r>
          </w:p>
        </w:tc>
      </w:tr>
      <w:tr w:rsidR="00E5772E" w:rsidRPr="00ED502A" w:rsidTr="008D4BCD">
        <w:trPr>
          <w:trHeight w:val="210"/>
        </w:trPr>
        <w:tc>
          <w:tcPr>
            <w:tcW w:w="3828" w:type="dxa"/>
            <w:vMerge/>
            <w:tcBorders>
              <w:bottom w:val="single" w:sz="4" w:space="0" w:color="auto"/>
            </w:tcBorders>
            <w:shd w:val="clear" w:color="auto" w:fill="auto"/>
            <w:vAlign w:val="center"/>
          </w:tcPr>
          <w:p w:rsidR="00E5772E" w:rsidRPr="00ED502A" w:rsidRDefault="00E5772E" w:rsidP="008D4BCD"/>
        </w:tc>
        <w:tc>
          <w:tcPr>
            <w:tcW w:w="2835" w:type="dxa"/>
            <w:tcBorders>
              <w:bottom w:val="single" w:sz="4" w:space="0" w:color="auto"/>
            </w:tcBorders>
            <w:shd w:val="clear" w:color="auto" w:fill="auto"/>
            <w:vAlign w:val="center"/>
          </w:tcPr>
          <w:p w:rsidR="00E5772E" w:rsidRPr="00ED502A" w:rsidRDefault="00E5772E" w:rsidP="008D4BCD">
            <w:pPr>
              <w:jc w:val="center"/>
            </w:pPr>
            <w:r w:rsidRPr="00ED502A">
              <w:rPr>
                <w:szCs w:val="22"/>
              </w:rPr>
              <w:t>Количество в единицах измерения</w:t>
            </w:r>
          </w:p>
        </w:tc>
        <w:tc>
          <w:tcPr>
            <w:tcW w:w="2976" w:type="dxa"/>
            <w:tcBorders>
              <w:bottom w:val="single" w:sz="4" w:space="0" w:color="auto"/>
            </w:tcBorders>
            <w:shd w:val="clear" w:color="auto" w:fill="auto"/>
            <w:vAlign w:val="center"/>
          </w:tcPr>
          <w:p w:rsidR="00E5772E" w:rsidRPr="00ED502A" w:rsidRDefault="00E5772E" w:rsidP="008D4BCD">
            <w:pPr>
              <w:jc w:val="center"/>
            </w:pPr>
            <w:r w:rsidRPr="00ED502A">
              <w:rPr>
                <w:szCs w:val="22"/>
              </w:rPr>
              <w:t>Руб. (без НДС)</w:t>
            </w:r>
          </w:p>
        </w:tc>
      </w:tr>
      <w:tr w:rsidR="00E5772E" w:rsidRPr="00ED502A" w:rsidTr="008D4BCD">
        <w:tc>
          <w:tcPr>
            <w:tcW w:w="3828" w:type="dxa"/>
            <w:shd w:val="clear" w:color="auto" w:fill="auto"/>
            <w:vAlign w:val="center"/>
          </w:tcPr>
          <w:p w:rsidR="00E5772E" w:rsidRPr="00ED502A" w:rsidRDefault="00E5772E" w:rsidP="008D4BCD">
            <w:r w:rsidRPr="00ED502A">
              <w:rPr>
                <w:szCs w:val="22"/>
              </w:rPr>
              <w:t>Атомная энергия</w:t>
            </w:r>
          </w:p>
        </w:tc>
        <w:tc>
          <w:tcPr>
            <w:tcW w:w="2835" w:type="dxa"/>
            <w:shd w:val="clear" w:color="auto" w:fill="auto"/>
            <w:vAlign w:val="center"/>
          </w:tcPr>
          <w:p w:rsidR="00E5772E" w:rsidRPr="00ED502A" w:rsidRDefault="00E5772E" w:rsidP="008D4BCD">
            <w:pPr>
              <w:jc w:val="center"/>
            </w:pPr>
            <w:r w:rsidRPr="00ED502A">
              <w:rPr>
                <w:szCs w:val="22"/>
              </w:rPr>
              <w:t>0</w:t>
            </w:r>
          </w:p>
        </w:tc>
        <w:tc>
          <w:tcPr>
            <w:tcW w:w="2976" w:type="dxa"/>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shd w:val="clear" w:color="auto" w:fill="auto"/>
          </w:tcPr>
          <w:p w:rsidR="00E5772E" w:rsidRPr="00ED502A" w:rsidRDefault="00E5772E" w:rsidP="008D4BCD">
            <w:pPr>
              <w:tabs>
                <w:tab w:val="right" w:pos="3612"/>
              </w:tabs>
            </w:pPr>
            <w:r w:rsidRPr="00ED502A">
              <w:rPr>
                <w:szCs w:val="22"/>
              </w:rPr>
              <w:t>Тепловая энергия</w:t>
            </w:r>
            <w:r w:rsidRPr="00ED502A">
              <w:rPr>
                <w:szCs w:val="22"/>
              </w:rPr>
              <w:tab/>
            </w:r>
          </w:p>
        </w:tc>
        <w:tc>
          <w:tcPr>
            <w:tcW w:w="2835" w:type="dxa"/>
            <w:shd w:val="clear" w:color="auto" w:fill="auto"/>
            <w:vAlign w:val="center"/>
          </w:tcPr>
          <w:p w:rsidR="00E5772E" w:rsidRPr="00ED502A" w:rsidRDefault="00E5772E" w:rsidP="008D4BCD">
            <w:pPr>
              <w:jc w:val="center"/>
            </w:pPr>
            <w:r w:rsidRPr="00ED502A">
              <w:rPr>
                <w:szCs w:val="22"/>
              </w:rPr>
              <w:t>903,679 Гкал</w:t>
            </w:r>
          </w:p>
        </w:tc>
        <w:tc>
          <w:tcPr>
            <w:tcW w:w="2976" w:type="dxa"/>
            <w:shd w:val="clear" w:color="auto" w:fill="auto"/>
            <w:vAlign w:val="center"/>
          </w:tcPr>
          <w:p w:rsidR="00E5772E" w:rsidRPr="00ED502A" w:rsidRDefault="00E5772E" w:rsidP="008D4BCD">
            <w:pPr>
              <w:jc w:val="center"/>
              <w:rPr>
                <w:lang w:val="en-US"/>
              </w:rPr>
            </w:pPr>
            <w:r w:rsidRPr="00ED502A">
              <w:rPr>
                <w:szCs w:val="22"/>
              </w:rPr>
              <w:t>1 793 597,29</w:t>
            </w:r>
            <w:r w:rsidRPr="00ED502A">
              <w:rPr>
                <w:szCs w:val="22"/>
                <w:lang w:val="en-US"/>
              </w:rPr>
              <w:t xml:space="preserve"> </w:t>
            </w:r>
          </w:p>
        </w:tc>
      </w:tr>
      <w:tr w:rsidR="00E5772E" w:rsidRPr="00ED502A" w:rsidTr="008D4BCD">
        <w:tc>
          <w:tcPr>
            <w:tcW w:w="3828" w:type="dxa"/>
            <w:shd w:val="clear" w:color="auto" w:fill="auto"/>
          </w:tcPr>
          <w:p w:rsidR="00E5772E" w:rsidRPr="00ED502A" w:rsidRDefault="00E5772E" w:rsidP="008D4BCD">
            <w:r w:rsidRPr="00ED502A">
              <w:rPr>
                <w:szCs w:val="22"/>
              </w:rPr>
              <w:t>Электрическая энергия</w:t>
            </w:r>
          </w:p>
        </w:tc>
        <w:tc>
          <w:tcPr>
            <w:tcW w:w="2835" w:type="dxa"/>
            <w:shd w:val="clear" w:color="auto" w:fill="auto"/>
            <w:vAlign w:val="center"/>
          </w:tcPr>
          <w:p w:rsidR="00E5772E" w:rsidRPr="00ED502A" w:rsidRDefault="00E5772E" w:rsidP="008D4BCD">
            <w:pPr>
              <w:jc w:val="center"/>
              <w:rPr>
                <w:highlight w:val="yellow"/>
              </w:rPr>
            </w:pPr>
            <w:r w:rsidRPr="00ED502A">
              <w:rPr>
                <w:szCs w:val="22"/>
              </w:rPr>
              <w:t>1 721,6 тыс. кВт.ч</w:t>
            </w:r>
          </w:p>
        </w:tc>
        <w:tc>
          <w:tcPr>
            <w:tcW w:w="2976" w:type="dxa"/>
            <w:shd w:val="clear" w:color="auto" w:fill="auto"/>
            <w:vAlign w:val="center"/>
          </w:tcPr>
          <w:p w:rsidR="00E5772E" w:rsidRPr="00ED502A" w:rsidRDefault="00E5772E" w:rsidP="008D4BCD">
            <w:pPr>
              <w:jc w:val="center"/>
              <w:rPr>
                <w:highlight w:val="yellow"/>
              </w:rPr>
            </w:pPr>
            <w:r w:rsidRPr="00ED502A">
              <w:rPr>
                <w:szCs w:val="22"/>
              </w:rPr>
              <w:t>15 129 370,95</w:t>
            </w:r>
          </w:p>
        </w:tc>
      </w:tr>
      <w:tr w:rsidR="00E5772E" w:rsidRPr="00ED502A" w:rsidTr="008D4BCD">
        <w:tc>
          <w:tcPr>
            <w:tcW w:w="3828" w:type="dxa"/>
            <w:shd w:val="clear" w:color="auto" w:fill="auto"/>
          </w:tcPr>
          <w:p w:rsidR="00E5772E" w:rsidRPr="00ED502A" w:rsidRDefault="00E5772E" w:rsidP="008D4BCD">
            <w:r w:rsidRPr="00ED502A">
              <w:rPr>
                <w:szCs w:val="22"/>
              </w:rPr>
              <w:t>Электромагнитная энергия</w:t>
            </w:r>
          </w:p>
        </w:tc>
        <w:tc>
          <w:tcPr>
            <w:tcW w:w="2835" w:type="dxa"/>
            <w:shd w:val="clear" w:color="auto" w:fill="auto"/>
            <w:vAlign w:val="center"/>
          </w:tcPr>
          <w:p w:rsidR="00E5772E" w:rsidRPr="00ED502A" w:rsidRDefault="00E5772E" w:rsidP="008D4BCD">
            <w:pPr>
              <w:jc w:val="center"/>
            </w:pPr>
            <w:r w:rsidRPr="00ED502A">
              <w:rPr>
                <w:szCs w:val="22"/>
              </w:rPr>
              <w:t>0</w:t>
            </w:r>
          </w:p>
        </w:tc>
        <w:tc>
          <w:tcPr>
            <w:tcW w:w="2976" w:type="dxa"/>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tcBorders>
              <w:bottom w:val="single" w:sz="4" w:space="0" w:color="auto"/>
            </w:tcBorders>
            <w:shd w:val="clear" w:color="auto" w:fill="auto"/>
          </w:tcPr>
          <w:p w:rsidR="00E5772E" w:rsidRPr="00ED502A" w:rsidRDefault="00E5772E" w:rsidP="008D4BCD">
            <w:r w:rsidRPr="00ED502A">
              <w:rPr>
                <w:szCs w:val="22"/>
              </w:rPr>
              <w:t>Нефть</w:t>
            </w:r>
          </w:p>
        </w:tc>
        <w:tc>
          <w:tcPr>
            <w:tcW w:w="2835" w:type="dxa"/>
            <w:tcBorders>
              <w:bottom w:val="single" w:sz="4" w:space="0" w:color="auto"/>
            </w:tcBorders>
            <w:shd w:val="clear" w:color="auto" w:fill="auto"/>
            <w:vAlign w:val="center"/>
          </w:tcPr>
          <w:p w:rsidR="00E5772E" w:rsidRPr="00ED502A" w:rsidRDefault="00E5772E" w:rsidP="008D4BCD">
            <w:pPr>
              <w:jc w:val="center"/>
            </w:pPr>
            <w:r w:rsidRPr="00ED502A">
              <w:rPr>
                <w:szCs w:val="22"/>
              </w:rPr>
              <w:t>0</w:t>
            </w:r>
          </w:p>
        </w:tc>
        <w:tc>
          <w:tcPr>
            <w:tcW w:w="2976" w:type="dxa"/>
            <w:tcBorders>
              <w:bottom w:val="single" w:sz="4" w:space="0" w:color="auto"/>
            </w:tcBorders>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shd w:val="clear" w:color="auto" w:fill="auto"/>
          </w:tcPr>
          <w:p w:rsidR="00E5772E" w:rsidRPr="00ED502A" w:rsidRDefault="00E5772E" w:rsidP="008D4BCD">
            <w:r w:rsidRPr="00ED502A">
              <w:rPr>
                <w:szCs w:val="22"/>
              </w:rPr>
              <w:t xml:space="preserve">Бензин автомобильный </w:t>
            </w:r>
          </w:p>
        </w:tc>
        <w:tc>
          <w:tcPr>
            <w:tcW w:w="2835" w:type="dxa"/>
            <w:shd w:val="clear" w:color="auto" w:fill="auto"/>
          </w:tcPr>
          <w:p w:rsidR="00E5772E" w:rsidRPr="00ED502A" w:rsidRDefault="00E5772E" w:rsidP="008D4BCD">
            <w:pPr>
              <w:jc w:val="center"/>
            </w:pPr>
            <w:r w:rsidRPr="00ED502A">
              <w:rPr>
                <w:szCs w:val="22"/>
              </w:rPr>
              <w:t>143 751,76 л</w:t>
            </w:r>
          </w:p>
        </w:tc>
        <w:tc>
          <w:tcPr>
            <w:tcW w:w="2976" w:type="dxa"/>
            <w:shd w:val="clear" w:color="auto" w:fill="auto"/>
          </w:tcPr>
          <w:p w:rsidR="00E5772E" w:rsidRPr="00ED502A" w:rsidRDefault="00E5772E" w:rsidP="008D4BCD">
            <w:pPr>
              <w:jc w:val="center"/>
            </w:pPr>
            <w:r w:rsidRPr="00ED502A">
              <w:rPr>
                <w:szCs w:val="22"/>
              </w:rPr>
              <w:t>5 976 594,13</w:t>
            </w:r>
          </w:p>
        </w:tc>
      </w:tr>
      <w:tr w:rsidR="00E5772E" w:rsidRPr="00ED502A" w:rsidTr="008D4BCD">
        <w:tc>
          <w:tcPr>
            <w:tcW w:w="3828" w:type="dxa"/>
            <w:shd w:val="clear" w:color="auto" w:fill="auto"/>
          </w:tcPr>
          <w:p w:rsidR="00E5772E" w:rsidRPr="00ED502A" w:rsidRDefault="00E5772E" w:rsidP="008D4BCD">
            <w:r w:rsidRPr="00ED502A">
              <w:rPr>
                <w:szCs w:val="22"/>
              </w:rPr>
              <w:t xml:space="preserve">Топливо дизельное </w:t>
            </w:r>
          </w:p>
        </w:tc>
        <w:tc>
          <w:tcPr>
            <w:tcW w:w="2835" w:type="dxa"/>
            <w:shd w:val="clear" w:color="auto" w:fill="auto"/>
          </w:tcPr>
          <w:p w:rsidR="00E5772E" w:rsidRPr="00ED502A" w:rsidRDefault="00E5772E" w:rsidP="008D4BCD">
            <w:pPr>
              <w:jc w:val="center"/>
            </w:pPr>
            <w:r w:rsidRPr="00ED502A">
              <w:rPr>
                <w:szCs w:val="22"/>
              </w:rPr>
              <w:t>14 282,53 л</w:t>
            </w:r>
          </w:p>
        </w:tc>
        <w:tc>
          <w:tcPr>
            <w:tcW w:w="2976" w:type="dxa"/>
            <w:shd w:val="clear" w:color="auto" w:fill="auto"/>
          </w:tcPr>
          <w:p w:rsidR="00E5772E" w:rsidRPr="00ED502A" w:rsidRDefault="00E5772E" w:rsidP="008D4BCD">
            <w:pPr>
              <w:jc w:val="center"/>
            </w:pPr>
            <w:r w:rsidRPr="00ED502A">
              <w:rPr>
                <w:szCs w:val="22"/>
              </w:rPr>
              <w:t>693 899,97</w:t>
            </w:r>
          </w:p>
        </w:tc>
      </w:tr>
      <w:tr w:rsidR="00E5772E" w:rsidRPr="00ED502A" w:rsidTr="008D4BCD">
        <w:tc>
          <w:tcPr>
            <w:tcW w:w="3828" w:type="dxa"/>
            <w:shd w:val="clear" w:color="auto" w:fill="auto"/>
          </w:tcPr>
          <w:p w:rsidR="00E5772E" w:rsidRPr="00ED502A" w:rsidRDefault="00E5772E" w:rsidP="008D4BCD">
            <w:r w:rsidRPr="00ED502A">
              <w:rPr>
                <w:szCs w:val="22"/>
              </w:rPr>
              <w:t>Мазут топочный</w:t>
            </w:r>
          </w:p>
        </w:tc>
        <w:tc>
          <w:tcPr>
            <w:tcW w:w="2835" w:type="dxa"/>
            <w:shd w:val="clear" w:color="auto" w:fill="auto"/>
            <w:vAlign w:val="center"/>
          </w:tcPr>
          <w:p w:rsidR="00E5772E" w:rsidRPr="00ED502A" w:rsidRDefault="00E5772E" w:rsidP="008D4BCD">
            <w:pPr>
              <w:jc w:val="center"/>
            </w:pPr>
            <w:r w:rsidRPr="00ED502A">
              <w:rPr>
                <w:szCs w:val="22"/>
              </w:rPr>
              <w:t>0</w:t>
            </w:r>
          </w:p>
        </w:tc>
        <w:tc>
          <w:tcPr>
            <w:tcW w:w="2976" w:type="dxa"/>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shd w:val="clear" w:color="auto" w:fill="auto"/>
          </w:tcPr>
          <w:p w:rsidR="00E5772E" w:rsidRPr="00ED502A" w:rsidRDefault="00E5772E" w:rsidP="008D4BCD">
            <w:r w:rsidRPr="00ED502A">
              <w:rPr>
                <w:szCs w:val="22"/>
              </w:rPr>
              <w:t xml:space="preserve">Газ природный </w:t>
            </w:r>
          </w:p>
        </w:tc>
        <w:tc>
          <w:tcPr>
            <w:tcW w:w="2835" w:type="dxa"/>
            <w:shd w:val="clear" w:color="auto" w:fill="auto"/>
          </w:tcPr>
          <w:p w:rsidR="00E5772E" w:rsidRPr="00ED502A" w:rsidRDefault="00E5772E" w:rsidP="008D4BCD">
            <w:pPr>
              <w:jc w:val="center"/>
            </w:pPr>
            <w:r w:rsidRPr="00ED502A">
              <w:rPr>
                <w:szCs w:val="22"/>
              </w:rPr>
              <w:t>26,793 тыс. м3</w:t>
            </w:r>
          </w:p>
        </w:tc>
        <w:tc>
          <w:tcPr>
            <w:tcW w:w="2976" w:type="dxa"/>
            <w:shd w:val="clear" w:color="auto" w:fill="auto"/>
          </w:tcPr>
          <w:p w:rsidR="00E5772E" w:rsidRPr="00ED502A" w:rsidRDefault="00E5772E" w:rsidP="008D4BCD">
            <w:pPr>
              <w:jc w:val="center"/>
              <w:rPr>
                <w:lang w:val="en-US"/>
              </w:rPr>
            </w:pPr>
            <w:r w:rsidRPr="00ED502A">
              <w:rPr>
                <w:szCs w:val="22"/>
              </w:rPr>
              <w:t>207 363,90</w:t>
            </w:r>
          </w:p>
        </w:tc>
      </w:tr>
      <w:tr w:rsidR="00E5772E" w:rsidRPr="00ED502A" w:rsidTr="008D4BCD">
        <w:tc>
          <w:tcPr>
            <w:tcW w:w="3828" w:type="dxa"/>
            <w:shd w:val="clear" w:color="auto" w:fill="auto"/>
          </w:tcPr>
          <w:p w:rsidR="00E5772E" w:rsidRPr="00ED502A" w:rsidRDefault="00E5772E" w:rsidP="008D4BCD">
            <w:r w:rsidRPr="00ED502A">
              <w:rPr>
                <w:szCs w:val="22"/>
              </w:rPr>
              <w:t>Уголь</w:t>
            </w:r>
          </w:p>
        </w:tc>
        <w:tc>
          <w:tcPr>
            <w:tcW w:w="2835" w:type="dxa"/>
            <w:shd w:val="clear" w:color="auto" w:fill="auto"/>
            <w:vAlign w:val="center"/>
          </w:tcPr>
          <w:p w:rsidR="00E5772E" w:rsidRPr="00ED502A" w:rsidRDefault="00E5772E" w:rsidP="008D4BCD">
            <w:pPr>
              <w:jc w:val="center"/>
            </w:pPr>
            <w:r w:rsidRPr="00ED502A">
              <w:rPr>
                <w:szCs w:val="22"/>
              </w:rPr>
              <w:t>0</w:t>
            </w:r>
          </w:p>
        </w:tc>
        <w:tc>
          <w:tcPr>
            <w:tcW w:w="2976" w:type="dxa"/>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shd w:val="clear" w:color="auto" w:fill="auto"/>
          </w:tcPr>
          <w:p w:rsidR="00E5772E" w:rsidRPr="00ED502A" w:rsidRDefault="00E5772E" w:rsidP="008D4BCD">
            <w:r w:rsidRPr="00ED502A">
              <w:rPr>
                <w:szCs w:val="22"/>
              </w:rPr>
              <w:t>Торф</w:t>
            </w:r>
          </w:p>
        </w:tc>
        <w:tc>
          <w:tcPr>
            <w:tcW w:w="2835" w:type="dxa"/>
            <w:shd w:val="clear" w:color="auto" w:fill="auto"/>
            <w:vAlign w:val="center"/>
          </w:tcPr>
          <w:p w:rsidR="00E5772E" w:rsidRPr="00ED502A" w:rsidRDefault="00E5772E" w:rsidP="008D4BCD">
            <w:pPr>
              <w:jc w:val="center"/>
            </w:pPr>
            <w:r w:rsidRPr="00ED502A">
              <w:rPr>
                <w:szCs w:val="22"/>
              </w:rPr>
              <w:t>0</w:t>
            </w:r>
          </w:p>
        </w:tc>
        <w:tc>
          <w:tcPr>
            <w:tcW w:w="2976" w:type="dxa"/>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shd w:val="clear" w:color="auto" w:fill="auto"/>
          </w:tcPr>
          <w:p w:rsidR="00E5772E" w:rsidRPr="00ED502A" w:rsidRDefault="00E5772E" w:rsidP="008D4BCD">
            <w:r w:rsidRPr="00ED502A">
              <w:rPr>
                <w:szCs w:val="22"/>
              </w:rPr>
              <w:t>Горючие сланцы</w:t>
            </w:r>
          </w:p>
        </w:tc>
        <w:tc>
          <w:tcPr>
            <w:tcW w:w="2835" w:type="dxa"/>
            <w:shd w:val="clear" w:color="auto" w:fill="auto"/>
            <w:vAlign w:val="center"/>
          </w:tcPr>
          <w:p w:rsidR="00E5772E" w:rsidRPr="00ED502A" w:rsidRDefault="00E5772E" w:rsidP="008D4BCD">
            <w:pPr>
              <w:jc w:val="center"/>
            </w:pPr>
            <w:r w:rsidRPr="00ED502A">
              <w:rPr>
                <w:szCs w:val="22"/>
              </w:rPr>
              <w:t>0</w:t>
            </w:r>
          </w:p>
        </w:tc>
        <w:tc>
          <w:tcPr>
            <w:tcW w:w="2976" w:type="dxa"/>
            <w:shd w:val="clear" w:color="auto" w:fill="auto"/>
            <w:vAlign w:val="center"/>
          </w:tcPr>
          <w:p w:rsidR="00E5772E" w:rsidRPr="00ED502A" w:rsidRDefault="00E5772E" w:rsidP="008D4BCD">
            <w:pPr>
              <w:jc w:val="center"/>
            </w:pPr>
            <w:r w:rsidRPr="00ED502A">
              <w:rPr>
                <w:szCs w:val="22"/>
              </w:rPr>
              <w:t>0</w:t>
            </w:r>
          </w:p>
        </w:tc>
      </w:tr>
      <w:tr w:rsidR="00E5772E" w:rsidRPr="00ED502A" w:rsidTr="008D4BCD">
        <w:tc>
          <w:tcPr>
            <w:tcW w:w="3828" w:type="dxa"/>
            <w:shd w:val="clear" w:color="auto" w:fill="auto"/>
          </w:tcPr>
          <w:p w:rsidR="00E5772E" w:rsidRPr="00ED502A" w:rsidRDefault="00E5772E" w:rsidP="008D4BCD">
            <w:r w:rsidRPr="00ED502A">
              <w:rPr>
                <w:szCs w:val="22"/>
              </w:rPr>
              <w:t>Другое:</w:t>
            </w:r>
          </w:p>
        </w:tc>
        <w:tc>
          <w:tcPr>
            <w:tcW w:w="2835" w:type="dxa"/>
            <w:shd w:val="clear" w:color="auto" w:fill="auto"/>
            <w:vAlign w:val="center"/>
          </w:tcPr>
          <w:p w:rsidR="00E5772E" w:rsidRPr="00ED502A" w:rsidRDefault="00E5772E" w:rsidP="008D4BCD">
            <w:pPr>
              <w:jc w:val="center"/>
            </w:pPr>
          </w:p>
        </w:tc>
        <w:tc>
          <w:tcPr>
            <w:tcW w:w="2976" w:type="dxa"/>
            <w:shd w:val="clear" w:color="auto" w:fill="auto"/>
            <w:vAlign w:val="center"/>
          </w:tcPr>
          <w:p w:rsidR="00E5772E" w:rsidRPr="00ED502A" w:rsidRDefault="00E5772E" w:rsidP="008D4BCD">
            <w:pPr>
              <w:jc w:val="center"/>
            </w:pPr>
          </w:p>
        </w:tc>
      </w:tr>
      <w:tr w:rsidR="00E5772E" w:rsidRPr="00ED502A" w:rsidTr="008D4BCD">
        <w:tc>
          <w:tcPr>
            <w:tcW w:w="3828" w:type="dxa"/>
            <w:tcBorders>
              <w:bottom w:val="single" w:sz="4" w:space="0" w:color="auto"/>
            </w:tcBorders>
            <w:shd w:val="clear" w:color="auto" w:fill="auto"/>
          </w:tcPr>
          <w:p w:rsidR="00E5772E" w:rsidRPr="00ED502A" w:rsidRDefault="00E5772E" w:rsidP="008D4BCD">
            <w:r w:rsidRPr="00ED502A">
              <w:rPr>
                <w:szCs w:val="22"/>
              </w:rPr>
              <w:t xml:space="preserve">______________ </w:t>
            </w:r>
          </w:p>
        </w:tc>
        <w:tc>
          <w:tcPr>
            <w:tcW w:w="2835" w:type="dxa"/>
            <w:tcBorders>
              <w:bottom w:val="single" w:sz="4" w:space="0" w:color="auto"/>
            </w:tcBorders>
            <w:shd w:val="clear" w:color="auto" w:fill="auto"/>
            <w:vAlign w:val="center"/>
          </w:tcPr>
          <w:p w:rsidR="00E5772E" w:rsidRPr="00ED502A" w:rsidRDefault="00E5772E" w:rsidP="008D4BCD">
            <w:pPr>
              <w:jc w:val="center"/>
            </w:pPr>
          </w:p>
        </w:tc>
        <w:tc>
          <w:tcPr>
            <w:tcW w:w="2976" w:type="dxa"/>
            <w:tcBorders>
              <w:bottom w:val="single" w:sz="4" w:space="0" w:color="auto"/>
            </w:tcBorders>
            <w:shd w:val="clear" w:color="auto" w:fill="auto"/>
            <w:vAlign w:val="center"/>
          </w:tcPr>
          <w:p w:rsidR="00E5772E" w:rsidRPr="00ED502A" w:rsidRDefault="00E5772E" w:rsidP="008D4BCD">
            <w:pPr>
              <w:jc w:val="center"/>
            </w:pPr>
          </w:p>
        </w:tc>
      </w:tr>
    </w:tbl>
    <w:p w:rsidR="00E5772E" w:rsidRPr="00E5772E" w:rsidRDefault="00E5772E" w:rsidP="00E5772E">
      <w:pPr>
        <w:rPr>
          <w:color w:val="FF0000"/>
          <w:szCs w:val="22"/>
        </w:rPr>
      </w:pPr>
    </w:p>
    <w:p w:rsidR="00387011" w:rsidRPr="00E5772E" w:rsidRDefault="00387011" w:rsidP="00BF7E40">
      <w:pPr>
        <w:rPr>
          <w:color w:val="FF0000"/>
          <w:szCs w:val="22"/>
        </w:rPr>
      </w:pPr>
    </w:p>
    <w:p w:rsidR="000608FC" w:rsidRPr="00E5772E" w:rsidRDefault="000608FC" w:rsidP="003A00C5">
      <w:pPr>
        <w:pStyle w:val="ConsNormal"/>
        <w:spacing w:before="20"/>
        <w:ind w:firstLine="0"/>
        <w:rPr>
          <w:rFonts w:ascii="Arial Narrow" w:hAnsi="Arial Narrow" w:cs="Times New Roman"/>
          <w:color w:val="FF0000"/>
          <w:sz w:val="22"/>
          <w:szCs w:val="22"/>
        </w:rPr>
        <w:sectPr w:rsidR="000608FC" w:rsidRPr="00E5772E" w:rsidSect="00A252BE">
          <w:footerReference w:type="even" r:id="rId41"/>
          <w:footerReference w:type="default" r:id="rId42"/>
          <w:pgSz w:w="11906" w:h="16838" w:code="9"/>
          <w:pgMar w:top="720" w:right="851" w:bottom="907" w:left="1418" w:header="709" w:footer="431" w:gutter="0"/>
          <w:cols w:space="708"/>
          <w:docGrid w:linePitch="360"/>
        </w:sectPr>
      </w:pPr>
    </w:p>
    <w:p w:rsidR="00122434" w:rsidRDefault="00122434" w:rsidP="00122434">
      <w:pPr>
        <w:pStyle w:val="2"/>
      </w:pPr>
      <w:bookmarkStart w:id="45" w:name="_Toc169265702"/>
      <w:r>
        <w:t xml:space="preserve">Приложение </w:t>
      </w:r>
      <w:r w:rsidR="00A02AF5">
        <w:t>3</w:t>
      </w:r>
      <w:r w:rsidRPr="00666C86">
        <w:t xml:space="preserve">. </w:t>
      </w:r>
      <w:r>
        <w:t>Отчет</w:t>
      </w:r>
      <w:r w:rsidRPr="00545897">
        <w:t xml:space="preserve"> о соблюдении принципов и рекомендаций Кодекса корпоративного управления</w:t>
      </w:r>
      <w:bookmarkEnd w:id="45"/>
    </w:p>
    <w:p w:rsidR="003F7825" w:rsidRPr="00F874DA" w:rsidRDefault="003F7825" w:rsidP="003F7825">
      <w:pPr>
        <w:tabs>
          <w:tab w:val="left" w:pos="4650"/>
        </w:tabs>
        <w:ind w:firstLine="601"/>
        <w:rPr>
          <w:rFonts w:eastAsia="Calibri"/>
          <w:color w:val="FF0000"/>
          <w:szCs w:val="26"/>
        </w:rPr>
      </w:pPr>
      <w:r w:rsidRPr="003F7825">
        <w:rPr>
          <w:rFonts w:eastAsia="Calibri"/>
          <w:szCs w:val="26"/>
        </w:rPr>
        <w:t xml:space="preserve">Настоящий отчет о соблюдении принципов и рекомендаций </w:t>
      </w:r>
      <w:hyperlink r:id="rId43" w:history="1">
        <w:r w:rsidRPr="003F7825">
          <w:rPr>
            <w:rFonts w:eastAsia="Calibri"/>
            <w:szCs w:val="26"/>
          </w:rPr>
          <w:t>Кодекса</w:t>
        </w:r>
      </w:hyperlink>
      <w:r w:rsidRPr="003F7825">
        <w:rPr>
          <w:rFonts w:eastAsia="Calibri"/>
          <w:szCs w:val="26"/>
        </w:rPr>
        <w:t xml:space="preserve"> корпоративного управления рассмотрен </w:t>
      </w:r>
      <w:r w:rsidR="00F110BF" w:rsidRPr="008D486B">
        <w:rPr>
          <w:rFonts w:ascii="Times New Roman" w:hAnsi="Times New Roman"/>
          <w:sz w:val="24"/>
        </w:rPr>
        <w:t>был</w:t>
      </w:r>
      <w:r w:rsidR="00F110BF" w:rsidRPr="003F7825">
        <w:rPr>
          <w:rFonts w:eastAsia="Calibri"/>
          <w:szCs w:val="26"/>
        </w:rPr>
        <w:t xml:space="preserve"> </w:t>
      </w:r>
      <w:r w:rsidRPr="003F7825">
        <w:rPr>
          <w:rFonts w:eastAsia="Calibri"/>
          <w:szCs w:val="26"/>
        </w:rPr>
        <w:t>Советом директоров ПАО «Волгоградэне</w:t>
      </w:r>
      <w:r w:rsidR="00F874DA">
        <w:rPr>
          <w:rFonts w:eastAsia="Calibri"/>
          <w:szCs w:val="26"/>
        </w:rPr>
        <w:t xml:space="preserve">ргосбыт» на </w:t>
      </w:r>
      <w:r w:rsidR="00700F40">
        <w:rPr>
          <w:rFonts w:eastAsia="Calibri"/>
          <w:szCs w:val="26"/>
        </w:rPr>
        <w:t>заседании 16</w:t>
      </w:r>
      <w:r w:rsidR="004954AB" w:rsidRPr="00F77F99">
        <w:rPr>
          <w:rFonts w:eastAsia="Calibri"/>
          <w:szCs w:val="26"/>
        </w:rPr>
        <w:t>.</w:t>
      </w:r>
      <w:r w:rsidR="00700F40">
        <w:rPr>
          <w:rFonts w:eastAsia="Calibri"/>
          <w:szCs w:val="26"/>
        </w:rPr>
        <w:t>05.2023</w:t>
      </w:r>
      <w:r w:rsidR="00F110BF" w:rsidRPr="00F77F99">
        <w:rPr>
          <w:rFonts w:eastAsia="Calibri"/>
          <w:szCs w:val="26"/>
        </w:rPr>
        <w:t xml:space="preserve"> (протокол №</w:t>
      </w:r>
      <w:r w:rsidR="00700F40">
        <w:rPr>
          <w:rFonts w:eastAsia="Calibri"/>
          <w:szCs w:val="26"/>
        </w:rPr>
        <w:t>353</w:t>
      </w:r>
      <w:r w:rsidR="00F110BF" w:rsidRPr="00F77F99">
        <w:rPr>
          <w:rFonts w:eastAsia="Calibri"/>
          <w:szCs w:val="26"/>
        </w:rPr>
        <w:t>)</w:t>
      </w:r>
      <w:r w:rsidR="00F77F99">
        <w:rPr>
          <w:rFonts w:eastAsia="Calibri"/>
          <w:szCs w:val="26"/>
        </w:rPr>
        <w:t>.</w:t>
      </w:r>
    </w:p>
    <w:p w:rsidR="00F110BF" w:rsidRPr="00F110BF" w:rsidRDefault="003F7825" w:rsidP="00F110BF">
      <w:pPr>
        <w:autoSpaceDE w:val="0"/>
        <w:autoSpaceDN w:val="0"/>
        <w:adjustRightInd w:val="0"/>
        <w:ind w:firstLine="567"/>
        <w:rPr>
          <w:rFonts w:cs="Arial Narrow"/>
          <w:szCs w:val="22"/>
        </w:rPr>
      </w:pPr>
      <w:r w:rsidRPr="003F7825">
        <w:rPr>
          <w:rFonts w:eastAsia="Calibri"/>
          <w:szCs w:val="26"/>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44" w:history="1">
        <w:r w:rsidRPr="003F7825">
          <w:rPr>
            <w:rFonts w:eastAsia="Calibri"/>
            <w:szCs w:val="26"/>
          </w:rPr>
          <w:t>Кодекса</w:t>
        </w:r>
      </w:hyperlink>
      <w:r w:rsidRPr="003F7825">
        <w:rPr>
          <w:rFonts w:eastAsia="Calibri"/>
          <w:szCs w:val="26"/>
        </w:rPr>
        <w:t xml:space="preserve"> корпоративного управления</w:t>
      </w:r>
      <w:r w:rsidR="00700F40">
        <w:rPr>
          <w:rFonts w:eastAsia="Calibri"/>
          <w:szCs w:val="26"/>
        </w:rPr>
        <w:t xml:space="preserve"> за 2023</w:t>
      </w:r>
      <w:r w:rsidRPr="003F7825">
        <w:rPr>
          <w:rFonts w:eastAsia="Calibri"/>
          <w:szCs w:val="26"/>
        </w:rPr>
        <w:t xml:space="preserve"> год.</w:t>
      </w:r>
      <w:r w:rsidR="00F874DA">
        <w:rPr>
          <w:rFonts w:eastAsia="Calibri"/>
          <w:szCs w:val="26"/>
        </w:rPr>
        <w:t xml:space="preserve"> Общество стремится </w:t>
      </w:r>
      <w:r w:rsidR="00F874DA">
        <w:rPr>
          <w:rFonts w:cs="Arial Narrow"/>
          <w:szCs w:val="22"/>
        </w:rPr>
        <w:t xml:space="preserve">к соблюдению принципов корпоративного управления, закрепленных </w:t>
      </w:r>
      <w:hyperlink r:id="rId45" w:history="1">
        <w:r w:rsidR="00F874DA" w:rsidRPr="00F874DA">
          <w:rPr>
            <w:rFonts w:cs="Arial Narrow"/>
            <w:szCs w:val="22"/>
          </w:rPr>
          <w:t>Кодексом</w:t>
        </w:r>
      </w:hyperlink>
      <w:r w:rsidR="00F874DA">
        <w:rPr>
          <w:rFonts w:cs="Arial Narrow"/>
          <w:szCs w:val="22"/>
        </w:rPr>
        <w:t xml:space="preserve"> корпоративного управления</w:t>
      </w:r>
    </w:p>
    <w:p w:rsidR="00F110BF" w:rsidRPr="008D486B" w:rsidRDefault="00F110BF" w:rsidP="00F110BF">
      <w:pPr>
        <w:autoSpaceDE w:val="0"/>
        <w:autoSpaceDN w:val="0"/>
        <w:adjustRightInd w:val="0"/>
        <w:rPr>
          <w:rFonts w:ascii="Times New Roman" w:hAnsi="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493"/>
        <w:gridCol w:w="5025"/>
        <w:gridCol w:w="2410"/>
        <w:gridCol w:w="3827"/>
      </w:tblGrid>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N</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Принципы корпоративного управлени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Критерии оценки соблюдения принципа корпоративного управления</w:t>
            </w:r>
          </w:p>
        </w:tc>
        <w:tc>
          <w:tcPr>
            <w:tcW w:w="2410"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Статус  соответствия принципу корпоративного управления</w:t>
            </w: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Объяснения отклонения от критериев оценки соблюдения принципа корпоративного управлени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2</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3</w:t>
            </w:r>
          </w:p>
        </w:tc>
        <w:tc>
          <w:tcPr>
            <w:tcW w:w="2410"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4</w:t>
            </w: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5</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46" w:name="_Toc102039068"/>
            <w:bookmarkStart w:id="47" w:name="_Toc103155956"/>
            <w:bookmarkStart w:id="48" w:name="_Toc132210341"/>
            <w:bookmarkStart w:id="49" w:name="_Toc134716430"/>
            <w:bookmarkStart w:id="50" w:name="_Toc135057828"/>
            <w:bookmarkStart w:id="51" w:name="_Toc169265703"/>
            <w:r w:rsidRPr="00F110BF">
              <w:rPr>
                <w:szCs w:val="22"/>
              </w:rPr>
              <w:t>1.1</w:t>
            </w:r>
            <w:bookmarkEnd w:id="46"/>
            <w:bookmarkEnd w:id="47"/>
            <w:bookmarkEnd w:id="48"/>
            <w:bookmarkEnd w:id="49"/>
            <w:bookmarkEnd w:id="50"/>
            <w:bookmarkEnd w:id="51"/>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F110BF" w:rsidRPr="00F110BF" w:rsidRDefault="00F110BF" w:rsidP="00F110BF">
            <w:pPr>
              <w:autoSpaceDE w:val="0"/>
              <w:autoSpaceDN w:val="0"/>
              <w:adjustRightInd w:val="0"/>
              <w:jc w:val="left"/>
            </w:pPr>
            <w:r w:rsidRPr="00F110BF">
              <w:rPr>
                <w:szCs w:val="22"/>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410" w:type="dxa"/>
            <w:tcBorders>
              <w:top w:val="single" w:sz="4" w:space="0" w:color="auto"/>
              <w:left w:val="single" w:sz="4" w:space="0" w:color="auto"/>
              <w:bottom w:val="single" w:sz="4" w:space="0" w:color="auto"/>
              <w:right w:val="single" w:sz="4" w:space="0" w:color="auto"/>
            </w:tcBorders>
          </w:tcPr>
          <w:p w:rsidR="00B434CB" w:rsidRPr="003F7825" w:rsidRDefault="00B434CB" w:rsidP="00B434CB"/>
          <w:tbl>
            <w:tblPr>
              <w:tblW w:w="2239" w:type="dxa"/>
              <w:tblLayout w:type="fixed"/>
              <w:tblLook w:val="04A0" w:firstRow="1" w:lastRow="0" w:firstColumn="1" w:lastColumn="0" w:noHBand="0" w:noVBand="1"/>
            </w:tblPr>
            <w:tblGrid>
              <w:gridCol w:w="431"/>
              <w:gridCol w:w="266"/>
              <w:gridCol w:w="1542"/>
            </w:tblGrid>
            <w:tr w:rsidR="00B434CB" w:rsidRPr="003F7825" w:rsidTr="00B434CB">
              <w:trPr>
                <w:trHeight w:val="549"/>
              </w:trPr>
              <w:tc>
                <w:tcPr>
                  <w:tcW w:w="431" w:type="dxa"/>
                  <w:tcBorders>
                    <w:top w:val="single" w:sz="4" w:space="0" w:color="auto"/>
                    <w:left w:val="single" w:sz="4" w:space="0" w:color="auto"/>
                    <w:bottom w:val="single" w:sz="4" w:space="0" w:color="auto"/>
                    <w:right w:val="single" w:sz="4" w:space="0" w:color="auto"/>
                  </w:tcBorders>
                </w:tcPr>
                <w:p w:rsidR="00B434CB" w:rsidRPr="003F7825" w:rsidRDefault="00B434CB" w:rsidP="00B434C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1542" w:type="dxa"/>
                </w:tcPr>
                <w:p w:rsidR="00B434CB" w:rsidRPr="003F7825" w:rsidRDefault="00B434CB" w:rsidP="00B434CB">
                  <w:pPr>
                    <w:tabs>
                      <w:tab w:val="right" w:leader="dot" w:pos="9781"/>
                    </w:tabs>
                    <w:autoSpaceDE w:val="0"/>
                    <w:autoSpaceDN w:val="0"/>
                    <w:adjustRightInd w:val="0"/>
                    <w:ind w:left="284" w:right="-634" w:hanging="142"/>
                  </w:pPr>
                  <w:r w:rsidRPr="003F7825">
                    <w:rPr>
                      <w:szCs w:val="22"/>
                    </w:rPr>
                    <w:t>соблюдается</w:t>
                  </w:r>
                </w:p>
              </w:tc>
            </w:tr>
          </w:tbl>
          <w:p w:rsidR="00B434CB" w:rsidRPr="003F7825" w:rsidRDefault="00B434CB" w:rsidP="00B434C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434CB" w:rsidRPr="003F7825" w:rsidTr="00B434CB">
              <w:trPr>
                <w:trHeight w:val="407"/>
              </w:trPr>
              <w:tc>
                <w:tcPr>
                  <w:tcW w:w="431" w:type="dxa"/>
                  <w:tcBorders>
                    <w:top w:val="single" w:sz="4" w:space="0" w:color="auto"/>
                    <w:left w:val="single" w:sz="4" w:space="0" w:color="auto"/>
                    <w:bottom w:val="single" w:sz="4" w:space="0" w:color="auto"/>
                    <w:righ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266" w:type="dxa"/>
                  <w:tcBorders>
                    <w:lef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1684" w:type="dxa"/>
                </w:tcPr>
                <w:p w:rsidR="00B434CB" w:rsidRPr="003F7825" w:rsidRDefault="00B434CB" w:rsidP="00B434CB">
                  <w:pPr>
                    <w:tabs>
                      <w:tab w:val="right" w:leader="dot" w:pos="9781"/>
                    </w:tabs>
                    <w:autoSpaceDE w:val="0"/>
                    <w:autoSpaceDN w:val="0"/>
                    <w:adjustRightInd w:val="0"/>
                    <w:ind w:left="284" w:hanging="142"/>
                    <w:rPr>
                      <w:lang w:val="en-US"/>
                    </w:rPr>
                  </w:pPr>
                  <w:r w:rsidRPr="003F7825">
                    <w:rPr>
                      <w:szCs w:val="22"/>
                    </w:rPr>
                    <w:t>частично</w:t>
                  </w:r>
                </w:p>
                <w:p w:rsidR="00B434CB" w:rsidRPr="003F7825" w:rsidRDefault="00B434CB" w:rsidP="00B434CB">
                  <w:pPr>
                    <w:tabs>
                      <w:tab w:val="right" w:leader="dot" w:pos="9781"/>
                    </w:tabs>
                    <w:autoSpaceDE w:val="0"/>
                    <w:autoSpaceDN w:val="0"/>
                    <w:adjustRightInd w:val="0"/>
                    <w:ind w:left="284" w:hanging="142"/>
                  </w:pPr>
                  <w:r w:rsidRPr="003F7825">
                    <w:rPr>
                      <w:szCs w:val="22"/>
                    </w:rPr>
                    <w:t>соблюдается</w:t>
                  </w:r>
                </w:p>
              </w:tc>
            </w:tr>
          </w:tbl>
          <w:p w:rsidR="00B434CB" w:rsidRPr="003F7825" w:rsidRDefault="00B434CB" w:rsidP="00B434C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434CB" w:rsidRPr="003F7825" w:rsidTr="00B434CB">
              <w:trPr>
                <w:trHeight w:val="407"/>
              </w:trPr>
              <w:tc>
                <w:tcPr>
                  <w:tcW w:w="431" w:type="dxa"/>
                  <w:tcBorders>
                    <w:top w:val="single" w:sz="4" w:space="0" w:color="auto"/>
                    <w:left w:val="single" w:sz="4" w:space="0" w:color="auto"/>
                    <w:bottom w:val="single" w:sz="4" w:space="0" w:color="auto"/>
                    <w:righ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408" w:type="dxa"/>
                  <w:tcBorders>
                    <w:lef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1542" w:type="dxa"/>
                </w:tcPr>
                <w:p w:rsidR="00B434CB" w:rsidRPr="003F7825" w:rsidRDefault="00B434CB" w:rsidP="00B434CB">
                  <w:pPr>
                    <w:tabs>
                      <w:tab w:val="right" w:leader="dot" w:pos="9781"/>
                    </w:tabs>
                    <w:autoSpaceDE w:val="0"/>
                    <w:autoSpaceDN w:val="0"/>
                    <w:adjustRightInd w:val="0"/>
                    <w:ind w:firstLine="34"/>
                  </w:pPr>
                  <w:r w:rsidRPr="003F7825">
                    <w:rPr>
                      <w:szCs w:val="22"/>
                    </w:rPr>
                    <w:t>не соблюдается</w:t>
                  </w:r>
                </w:p>
              </w:tc>
            </w:tr>
          </w:tbl>
          <w:p w:rsidR="00B434CB" w:rsidRPr="00B434CB" w:rsidRDefault="00B434CB" w:rsidP="00B434CB">
            <w:pPr>
              <w:autoSpaceDE w:val="0"/>
              <w:autoSpaceDN w:val="0"/>
              <w:adjustRightInd w:val="0"/>
              <w:jc w:val="left"/>
              <w:rPr>
                <w:lang w:val="en-US"/>
              </w:rPr>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rsidR="00F110BF" w:rsidRPr="00F110BF" w:rsidRDefault="00F110BF" w:rsidP="00F110BF">
            <w:pPr>
              <w:autoSpaceDE w:val="0"/>
              <w:autoSpaceDN w:val="0"/>
              <w:adjustRightInd w:val="0"/>
              <w:jc w:val="left"/>
            </w:pPr>
            <w:r w:rsidRPr="00F110BF">
              <w:rPr>
                <w:szCs w:val="22"/>
              </w:rPr>
              <w:t>2. В сообщении о проведении собрания указаны документы, необходимые для допуска в помещение.</w:t>
            </w:r>
          </w:p>
          <w:p w:rsidR="00F110BF" w:rsidRPr="00F110BF" w:rsidRDefault="00F110BF" w:rsidP="00F110BF">
            <w:pPr>
              <w:autoSpaceDE w:val="0"/>
              <w:autoSpaceDN w:val="0"/>
              <w:adjustRightInd w:val="0"/>
              <w:jc w:val="left"/>
            </w:pPr>
            <w:r w:rsidRPr="00F110BF">
              <w:rPr>
                <w:szCs w:val="22"/>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410" w:type="dxa"/>
            <w:tcBorders>
              <w:top w:val="single" w:sz="4" w:space="0" w:color="auto"/>
              <w:left w:val="single" w:sz="4" w:space="0" w:color="auto"/>
              <w:bottom w:val="single" w:sz="4" w:space="0" w:color="auto"/>
              <w:right w:val="single" w:sz="4" w:space="0" w:color="auto"/>
            </w:tcBorders>
          </w:tcPr>
          <w:p w:rsidR="00814604" w:rsidRPr="003F7825" w:rsidRDefault="00814604" w:rsidP="00814604"/>
          <w:tbl>
            <w:tblPr>
              <w:tblW w:w="2239" w:type="dxa"/>
              <w:tblLayout w:type="fixed"/>
              <w:tblLook w:val="04A0" w:firstRow="1" w:lastRow="0" w:firstColumn="1" w:lastColumn="0" w:noHBand="0" w:noVBand="1"/>
            </w:tblPr>
            <w:tblGrid>
              <w:gridCol w:w="431"/>
              <w:gridCol w:w="266"/>
              <w:gridCol w:w="1542"/>
            </w:tblGrid>
            <w:tr w:rsidR="00814604" w:rsidRPr="003F7825" w:rsidTr="00814604">
              <w:trPr>
                <w:trHeight w:val="549"/>
              </w:trPr>
              <w:tc>
                <w:tcPr>
                  <w:tcW w:w="431" w:type="dxa"/>
                  <w:tcBorders>
                    <w:top w:val="single" w:sz="4" w:space="0" w:color="auto"/>
                    <w:left w:val="single" w:sz="4" w:space="0" w:color="auto"/>
                    <w:bottom w:val="single" w:sz="4" w:space="0" w:color="auto"/>
                    <w:right w:val="single" w:sz="4" w:space="0" w:color="auto"/>
                  </w:tcBorders>
                </w:tcPr>
                <w:p w:rsidR="00814604" w:rsidRPr="003F7825" w:rsidRDefault="002D30D4" w:rsidP="0081460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1542" w:type="dxa"/>
                </w:tcPr>
                <w:p w:rsidR="00814604" w:rsidRPr="003F7825" w:rsidRDefault="00814604" w:rsidP="00814604">
                  <w:pPr>
                    <w:tabs>
                      <w:tab w:val="right" w:leader="dot" w:pos="9781"/>
                    </w:tabs>
                    <w:autoSpaceDE w:val="0"/>
                    <w:autoSpaceDN w:val="0"/>
                    <w:adjustRightInd w:val="0"/>
                    <w:ind w:left="284" w:right="-634" w:hanging="142"/>
                  </w:pPr>
                  <w:r w:rsidRPr="003F7825">
                    <w:rPr>
                      <w:szCs w:val="22"/>
                    </w:rPr>
                    <w:t>соблюдается</w:t>
                  </w:r>
                </w:p>
              </w:tc>
            </w:tr>
          </w:tbl>
          <w:p w:rsidR="00814604" w:rsidRPr="003F7825" w:rsidRDefault="00814604" w:rsidP="0081460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14604" w:rsidRPr="003F7825" w:rsidTr="00814604">
              <w:trPr>
                <w:trHeight w:val="407"/>
              </w:trPr>
              <w:tc>
                <w:tcPr>
                  <w:tcW w:w="431" w:type="dxa"/>
                  <w:tcBorders>
                    <w:top w:val="single" w:sz="4" w:space="0" w:color="auto"/>
                    <w:left w:val="single" w:sz="4" w:space="0" w:color="auto"/>
                    <w:bottom w:val="single" w:sz="4" w:space="0" w:color="auto"/>
                    <w:righ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266" w:type="dxa"/>
                  <w:tcBorders>
                    <w:lef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1684" w:type="dxa"/>
                </w:tcPr>
                <w:p w:rsidR="00814604" w:rsidRPr="003F7825" w:rsidRDefault="00814604" w:rsidP="00814604">
                  <w:pPr>
                    <w:tabs>
                      <w:tab w:val="right" w:leader="dot" w:pos="9781"/>
                    </w:tabs>
                    <w:autoSpaceDE w:val="0"/>
                    <w:autoSpaceDN w:val="0"/>
                    <w:adjustRightInd w:val="0"/>
                    <w:ind w:left="284" w:hanging="142"/>
                    <w:rPr>
                      <w:lang w:val="en-US"/>
                    </w:rPr>
                  </w:pPr>
                  <w:r w:rsidRPr="003F7825">
                    <w:rPr>
                      <w:szCs w:val="22"/>
                    </w:rPr>
                    <w:t>частично</w:t>
                  </w:r>
                </w:p>
                <w:p w:rsidR="00814604" w:rsidRPr="003F7825" w:rsidRDefault="00814604" w:rsidP="00814604">
                  <w:pPr>
                    <w:tabs>
                      <w:tab w:val="right" w:leader="dot" w:pos="9781"/>
                    </w:tabs>
                    <w:autoSpaceDE w:val="0"/>
                    <w:autoSpaceDN w:val="0"/>
                    <w:adjustRightInd w:val="0"/>
                    <w:ind w:left="284" w:hanging="142"/>
                  </w:pPr>
                  <w:r w:rsidRPr="003F7825">
                    <w:rPr>
                      <w:szCs w:val="22"/>
                    </w:rPr>
                    <w:t>соблюдается</w:t>
                  </w:r>
                </w:p>
              </w:tc>
            </w:tr>
          </w:tbl>
          <w:p w:rsidR="00814604" w:rsidRPr="003F7825" w:rsidRDefault="00814604" w:rsidP="0081460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14604" w:rsidRPr="003F7825" w:rsidTr="00814604">
              <w:trPr>
                <w:trHeight w:val="407"/>
              </w:trPr>
              <w:tc>
                <w:tcPr>
                  <w:tcW w:w="431" w:type="dxa"/>
                  <w:tcBorders>
                    <w:top w:val="single" w:sz="4" w:space="0" w:color="auto"/>
                    <w:left w:val="single" w:sz="4" w:space="0" w:color="auto"/>
                    <w:bottom w:val="single" w:sz="4" w:space="0" w:color="auto"/>
                    <w:righ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408" w:type="dxa"/>
                  <w:tcBorders>
                    <w:lef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1542" w:type="dxa"/>
                </w:tcPr>
                <w:p w:rsidR="00814604" w:rsidRPr="003F7825" w:rsidRDefault="00814604" w:rsidP="00814604">
                  <w:pPr>
                    <w:tabs>
                      <w:tab w:val="right" w:leader="dot" w:pos="9781"/>
                    </w:tabs>
                    <w:autoSpaceDE w:val="0"/>
                    <w:autoSpaceDN w:val="0"/>
                    <w:adjustRightInd w:val="0"/>
                    <w:ind w:firstLine="34"/>
                  </w:pPr>
                  <w:r w:rsidRPr="003F7825">
                    <w:rPr>
                      <w:szCs w:val="22"/>
                    </w:rPr>
                    <w:t>не соблюдается</w:t>
                  </w:r>
                </w:p>
              </w:tc>
            </w:tr>
          </w:tbl>
          <w:p w:rsidR="00814604" w:rsidRPr="00814604" w:rsidRDefault="00814604" w:rsidP="00814604">
            <w:pPr>
              <w:autoSpaceDE w:val="0"/>
              <w:autoSpaceDN w:val="0"/>
              <w:adjustRightInd w:val="0"/>
              <w:jc w:val="left"/>
              <w:rPr>
                <w:lang w:val="en-US"/>
              </w:rPr>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2D30D4" w:rsidRDefault="002D30D4" w:rsidP="002D30D4">
            <w:pPr>
              <w:autoSpaceDE w:val="0"/>
              <w:autoSpaceDN w:val="0"/>
              <w:adjustRightInd w:val="0"/>
              <w:rPr>
                <w:rFonts w:cs="Arial Narrow"/>
              </w:rPr>
            </w:pPr>
            <w:r>
              <w:t xml:space="preserve">В соответствии  с </w:t>
            </w:r>
            <w:r>
              <w:rPr>
                <w:rFonts w:cs="Arial Narrow"/>
                <w:szCs w:val="22"/>
              </w:rPr>
              <w:t xml:space="preserve">Федеральным законом </w:t>
            </w:r>
            <w:r w:rsidR="003E6AF8">
              <w:rPr>
                <w:rFonts w:cs="Arial Narrow"/>
                <w:szCs w:val="22"/>
              </w:rPr>
              <w:t>от 25.02.2022 N 25</w:t>
            </w:r>
            <w:r>
              <w:rPr>
                <w:rFonts w:cs="Arial Narrow"/>
                <w:szCs w:val="22"/>
              </w:rPr>
              <w:t xml:space="preserve">-ФЗ </w:t>
            </w:r>
            <w:r w:rsidRPr="00B21DDE">
              <w:rPr>
                <w:rFonts w:cs="Arial Narrow"/>
                <w:szCs w:val="22"/>
              </w:rPr>
              <w:t xml:space="preserve">действие </w:t>
            </w:r>
            <w:hyperlink r:id="rId46" w:history="1">
              <w:r w:rsidRPr="00B21DDE">
                <w:rPr>
                  <w:rFonts w:cs="Arial Narrow"/>
                  <w:szCs w:val="22"/>
                </w:rPr>
                <w:t>п.2 ст.50</w:t>
              </w:r>
            </w:hyperlink>
            <w:r>
              <w:rPr>
                <w:rFonts w:cs="Arial Narrow"/>
                <w:szCs w:val="22"/>
              </w:rPr>
              <w:t xml:space="preserve"> Федерального закона от 26 декабря 1995 года N 208-ФЗ "Об акционерных обществах" приостанов</w:t>
            </w:r>
            <w:r w:rsidR="0008476E">
              <w:rPr>
                <w:rFonts w:cs="Arial Narrow"/>
                <w:szCs w:val="22"/>
              </w:rPr>
              <w:t>лено, собрание акционеров в 2023</w:t>
            </w:r>
            <w:r>
              <w:rPr>
                <w:rFonts w:cs="Arial Narrow"/>
                <w:szCs w:val="22"/>
              </w:rPr>
              <w:t xml:space="preserve"> году проводилось в форме заочного голосования, в связи с чем </w:t>
            </w:r>
          </w:p>
          <w:p w:rsidR="00F110BF" w:rsidRPr="002D30D4" w:rsidRDefault="002D30D4" w:rsidP="00B21DDE">
            <w:pPr>
              <w:autoSpaceDE w:val="0"/>
              <w:autoSpaceDN w:val="0"/>
              <w:adjustRightInd w:val="0"/>
              <w:rPr>
                <w:rFonts w:cs="Arial Narrow"/>
              </w:rPr>
            </w:pPr>
            <w:r w:rsidRPr="00F110BF">
              <w:rPr>
                <w:szCs w:val="22"/>
              </w:rPr>
              <w:t>документы, необходимые для допуска в помещение</w:t>
            </w:r>
            <w:r>
              <w:rPr>
                <w:szCs w:val="22"/>
              </w:rPr>
              <w:t>, в сообщении не указывались. Соответственно, в данной ситуации отклонение</w:t>
            </w:r>
            <w:r w:rsidRPr="00F110BF">
              <w:rPr>
                <w:szCs w:val="22"/>
              </w:rPr>
              <w:t xml:space="preserve"> от соблюдения принципа корпоративного управления</w:t>
            </w:r>
            <w:r>
              <w:rPr>
                <w:szCs w:val="22"/>
              </w:rPr>
              <w:t xml:space="preserve"> отсутствует.</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rsidR="00F110BF" w:rsidRPr="00F110BF" w:rsidRDefault="00F110BF" w:rsidP="00F110BF">
            <w:pPr>
              <w:autoSpaceDE w:val="0"/>
              <w:autoSpaceDN w:val="0"/>
              <w:adjustRightInd w:val="0"/>
              <w:jc w:val="left"/>
            </w:pPr>
            <w:r w:rsidRPr="00F110BF">
              <w:rPr>
                <w:szCs w:val="22"/>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rsidR="00F110BF" w:rsidRPr="00F110BF" w:rsidRDefault="00F110BF" w:rsidP="00F110BF">
            <w:pPr>
              <w:autoSpaceDE w:val="0"/>
              <w:autoSpaceDN w:val="0"/>
              <w:adjustRightInd w:val="0"/>
              <w:jc w:val="left"/>
            </w:pPr>
            <w:r w:rsidRPr="00F110BF">
              <w:rPr>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BA6EB6" w:rsidRPr="00F110BF" w:rsidRDefault="00BA6EB6" w:rsidP="00BA6EB6">
            <w:pPr>
              <w:autoSpaceDE w:val="0"/>
              <w:autoSpaceDN w:val="0"/>
              <w:adjustRightInd w:val="0"/>
              <w:jc w:val="left"/>
            </w:pPr>
          </w:p>
          <w:p w:rsidR="00BA6EB6" w:rsidRPr="003F7825" w:rsidRDefault="00BA6EB6" w:rsidP="00BA6EB6"/>
          <w:tbl>
            <w:tblPr>
              <w:tblW w:w="2239" w:type="dxa"/>
              <w:tblLayout w:type="fixed"/>
              <w:tblLook w:val="04A0" w:firstRow="1" w:lastRow="0" w:firstColumn="1" w:lastColumn="0" w:noHBand="0" w:noVBand="1"/>
            </w:tblPr>
            <w:tblGrid>
              <w:gridCol w:w="431"/>
              <w:gridCol w:w="266"/>
              <w:gridCol w:w="1542"/>
            </w:tblGrid>
            <w:tr w:rsidR="00BA6EB6" w:rsidRPr="003F7825" w:rsidTr="00BA6EB6">
              <w:trPr>
                <w:trHeight w:val="549"/>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left="284" w:right="-634" w:hanging="142"/>
                  </w:pPr>
                  <w:r w:rsidRPr="003F7825">
                    <w:rPr>
                      <w:szCs w:val="22"/>
                    </w:rPr>
                    <w:t>соблюдается</w:t>
                  </w:r>
                </w:p>
              </w:tc>
            </w:tr>
          </w:tbl>
          <w:p w:rsidR="00BA6EB6" w:rsidRPr="003F7825" w:rsidRDefault="00BA6EB6" w:rsidP="00BA6EB6">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684" w:type="dxa"/>
                </w:tcPr>
                <w:p w:rsidR="00BA6EB6" w:rsidRPr="003F7825" w:rsidRDefault="00BA6EB6" w:rsidP="00BA6EB6">
                  <w:pPr>
                    <w:tabs>
                      <w:tab w:val="right" w:leader="dot" w:pos="9781"/>
                    </w:tabs>
                    <w:autoSpaceDE w:val="0"/>
                    <w:autoSpaceDN w:val="0"/>
                    <w:adjustRightInd w:val="0"/>
                    <w:ind w:left="284" w:hanging="142"/>
                    <w:rPr>
                      <w:lang w:val="en-US"/>
                    </w:rPr>
                  </w:pPr>
                  <w:r w:rsidRPr="003F7825">
                    <w:rPr>
                      <w:szCs w:val="22"/>
                    </w:rPr>
                    <w:t>частично</w:t>
                  </w:r>
                </w:p>
                <w:p w:rsidR="00BA6EB6" w:rsidRPr="003F7825" w:rsidRDefault="00BA6EB6" w:rsidP="00BA6EB6">
                  <w:pPr>
                    <w:tabs>
                      <w:tab w:val="right" w:leader="dot" w:pos="9781"/>
                    </w:tabs>
                    <w:autoSpaceDE w:val="0"/>
                    <w:autoSpaceDN w:val="0"/>
                    <w:adjustRightInd w:val="0"/>
                    <w:ind w:left="284" w:hanging="142"/>
                  </w:pPr>
                  <w:r w:rsidRPr="003F7825">
                    <w:rPr>
                      <w:szCs w:val="22"/>
                    </w:rPr>
                    <w:t>соблюдается</w:t>
                  </w:r>
                </w:p>
              </w:tc>
            </w:tr>
          </w:tbl>
          <w:p w:rsidR="00BA6EB6" w:rsidRPr="003F7825" w:rsidRDefault="00BA6EB6" w:rsidP="00BA6EB6">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408"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F110BF" w:rsidRPr="00F110BF" w:rsidRDefault="00F110BF" w:rsidP="00F110BF">
            <w:pPr>
              <w:autoSpaceDE w:val="0"/>
              <w:autoSpaceDN w:val="0"/>
              <w:adjustRightInd w:val="0"/>
              <w:jc w:val="left"/>
            </w:pPr>
            <w:r w:rsidRPr="00F110BF">
              <w:rPr>
                <w:szCs w:val="22"/>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410" w:type="dxa"/>
            <w:tcBorders>
              <w:top w:val="single" w:sz="4" w:space="0" w:color="auto"/>
              <w:left w:val="single" w:sz="4" w:space="0" w:color="auto"/>
              <w:bottom w:val="single" w:sz="4" w:space="0" w:color="auto"/>
              <w:right w:val="single" w:sz="4" w:space="0" w:color="auto"/>
            </w:tcBorders>
          </w:tcPr>
          <w:p w:rsidR="00BA6EB6" w:rsidRDefault="00BA6EB6" w:rsidP="00BA6EB6"/>
          <w:p w:rsidR="00BA6EB6" w:rsidRPr="003F7825" w:rsidRDefault="00BA6EB6" w:rsidP="00BA6EB6"/>
          <w:tbl>
            <w:tblPr>
              <w:tblW w:w="2239" w:type="dxa"/>
              <w:tblLayout w:type="fixed"/>
              <w:tblLook w:val="04A0" w:firstRow="1" w:lastRow="0" w:firstColumn="1" w:lastColumn="0" w:noHBand="0" w:noVBand="1"/>
            </w:tblPr>
            <w:tblGrid>
              <w:gridCol w:w="431"/>
              <w:gridCol w:w="266"/>
              <w:gridCol w:w="1542"/>
            </w:tblGrid>
            <w:tr w:rsidR="00BA6EB6" w:rsidRPr="003F7825" w:rsidTr="00BA6EB6">
              <w:trPr>
                <w:trHeight w:val="549"/>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left="284" w:right="-634" w:hanging="142"/>
                  </w:pPr>
                  <w:r w:rsidRPr="003F7825">
                    <w:rPr>
                      <w:szCs w:val="22"/>
                    </w:rPr>
                    <w:t>соблюдается</w:t>
                  </w:r>
                </w:p>
              </w:tc>
            </w:tr>
          </w:tbl>
          <w:p w:rsidR="00BA6EB6" w:rsidRPr="003F7825" w:rsidRDefault="00BA6EB6" w:rsidP="00BA6EB6">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684" w:type="dxa"/>
                </w:tcPr>
                <w:p w:rsidR="00BA6EB6" w:rsidRPr="003F7825" w:rsidRDefault="00BA6EB6" w:rsidP="00BA6EB6">
                  <w:pPr>
                    <w:tabs>
                      <w:tab w:val="right" w:leader="dot" w:pos="9781"/>
                    </w:tabs>
                    <w:autoSpaceDE w:val="0"/>
                    <w:autoSpaceDN w:val="0"/>
                    <w:adjustRightInd w:val="0"/>
                    <w:ind w:left="284" w:hanging="142"/>
                    <w:rPr>
                      <w:lang w:val="en-US"/>
                    </w:rPr>
                  </w:pPr>
                  <w:r w:rsidRPr="003F7825">
                    <w:rPr>
                      <w:szCs w:val="22"/>
                    </w:rPr>
                    <w:t>частично</w:t>
                  </w:r>
                </w:p>
                <w:p w:rsidR="00BA6EB6" w:rsidRPr="003F7825" w:rsidRDefault="00BA6EB6" w:rsidP="00BA6EB6">
                  <w:pPr>
                    <w:tabs>
                      <w:tab w:val="right" w:leader="dot" w:pos="9781"/>
                    </w:tabs>
                    <w:autoSpaceDE w:val="0"/>
                    <w:autoSpaceDN w:val="0"/>
                    <w:adjustRightInd w:val="0"/>
                    <w:ind w:left="284" w:hanging="142"/>
                  </w:pPr>
                  <w:r w:rsidRPr="003F7825">
                    <w:rPr>
                      <w:szCs w:val="22"/>
                    </w:rPr>
                    <w:t>соблюдается</w:t>
                  </w:r>
                </w:p>
              </w:tc>
            </w:tr>
          </w:tbl>
          <w:p w:rsidR="00BA6EB6" w:rsidRPr="003F7825" w:rsidRDefault="00BA6EB6" w:rsidP="00BA6EB6">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408"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5</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аждый акционер имел возможность беспрепятственно реализовать право голоса самым простым и удобным для него способо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410" w:type="dxa"/>
            <w:tcBorders>
              <w:top w:val="single" w:sz="4" w:space="0" w:color="auto"/>
              <w:left w:val="single" w:sz="4" w:space="0" w:color="auto"/>
              <w:bottom w:val="single" w:sz="4" w:space="0" w:color="auto"/>
              <w:right w:val="single" w:sz="4" w:space="0" w:color="auto"/>
            </w:tcBorders>
          </w:tcPr>
          <w:p w:rsidR="00BA6EB6" w:rsidRPr="003F7825" w:rsidRDefault="00F110BF" w:rsidP="00BA6EB6">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A6EB6" w:rsidRPr="003F7825" w:rsidTr="00BA6EB6">
              <w:trPr>
                <w:trHeight w:val="549"/>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left="284" w:right="-634" w:hanging="142"/>
                  </w:pPr>
                  <w:r w:rsidRPr="003F7825">
                    <w:rPr>
                      <w:szCs w:val="22"/>
                    </w:rPr>
                    <w:t>соблюдается</w:t>
                  </w:r>
                </w:p>
              </w:tc>
            </w:tr>
          </w:tbl>
          <w:p w:rsidR="00BA6EB6" w:rsidRPr="003F7825" w:rsidRDefault="00BA6EB6" w:rsidP="00BA6EB6">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684" w:type="dxa"/>
                </w:tcPr>
                <w:p w:rsidR="00BA6EB6" w:rsidRPr="003F7825" w:rsidRDefault="00BA6EB6" w:rsidP="00BA6EB6">
                  <w:pPr>
                    <w:tabs>
                      <w:tab w:val="right" w:leader="dot" w:pos="9781"/>
                    </w:tabs>
                    <w:autoSpaceDE w:val="0"/>
                    <w:autoSpaceDN w:val="0"/>
                    <w:adjustRightInd w:val="0"/>
                    <w:ind w:left="284" w:hanging="142"/>
                    <w:rPr>
                      <w:lang w:val="en-US"/>
                    </w:rPr>
                  </w:pPr>
                  <w:r w:rsidRPr="003F7825">
                    <w:rPr>
                      <w:szCs w:val="22"/>
                    </w:rPr>
                    <w:t>частично</w:t>
                  </w:r>
                </w:p>
                <w:p w:rsidR="00BA6EB6" w:rsidRPr="003F7825" w:rsidRDefault="00BA6EB6" w:rsidP="00BA6EB6">
                  <w:pPr>
                    <w:tabs>
                      <w:tab w:val="right" w:leader="dot" w:pos="9781"/>
                    </w:tabs>
                    <w:autoSpaceDE w:val="0"/>
                    <w:autoSpaceDN w:val="0"/>
                    <w:adjustRightInd w:val="0"/>
                    <w:ind w:left="284" w:hanging="142"/>
                  </w:pPr>
                  <w:r w:rsidRPr="003F7825">
                    <w:rPr>
                      <w:szCs w:val="22"/>
                    </w:rPr>
                    <w:t>соблюдается</w:t>
                  </w:r>
                </w:p>
              </w:tc>
            </w:tr>
          </w:tbl>
          <w:p w:rsidR="00BA6EB6" w:rsidRPr="003F7825" w:rsidRDefault="00BA6EB6" w:rsidP="00BA6EB6">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408"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6</w:t>
            </w:r>
          </w:p>
        </w:tc>
        <w:tc>
          <w:tcPr>
            <w:tcW w:w="2493"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025"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F110BF" w:rsidRPr="00F110BF" w:rsidRDefault="00F110BF" w:rsidP="00F110BF">
            <w:pPr>
              <w:autoSpaceDE w:val="0"/>
              <w:autoSpaceDN w:val="0"/>
              <w:adjustRightInd w:val="0"/>
              <w:jc w:val="left"/>
            </w:pPr>
            <w:r w:rsidRPr="00F110BF">
              <w:rPr>
                <w:szCs w:val="22"/>
              </w:rPr>
              <w:t>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rsidR="00F110BF" w:rsidRPr="00F110BF" w:rsidRDefault="00F110BF" w:rsidP="00F110BF">
            <w:pPr>
              <w:autoSpaceDE w:val="0"/>
              <w:autoSpaceDN w:val="0"/>
              <w:adjustRightInd w:val="0"/>
              <w:jc w:val="left"/>
            </w:pPr>
            <w:r w:rsidRPr="00F110BF">
              <w:rPr>
                <w:szCs w:val="22"/>
              </w:rPr>
              <w:t>в органы управления и контроля общества были доступны для ответов на вопросы акционеров.</w:t>
            </w:r>
          </w:p>
        </w:tc>
        <w:tc>
          <w:tcPr>
            <w:tcW w:w="2410" w:type="dxa"/>
            <w:tcBorders>
              <w:top w:val="single" w:sz="4" w:space="0" w:color="auto"/>
              <w:left w:val="single" w:sz="4" w:space="0" w:color="auto"/>
              <w:right w:val="single" w:sz="4" w:space="0" w:color="auto"/>
            </w:tcBorders>
          </w:tcPr>
          <w:p w:rsidR="00CD0844" w:rsidRPr="003F7825" w:rsidRDefault="00CD0844" w:rsidP="00CD0844"/>
          <w:tbl>
            <w:tblPr>
              <w:tblW w:w="2239" w:type="dxa"/>
              <w:tblLayout w:type="fixed"/>
              <w:tblLook w:val="04A0" w:firstRow="1" w:lastRow="0" w:firstColumn="1" w:lastColumn="0" w:noHBand="0" w:noVBand="1"/>
            </w:tblPr>
            <w:tblGrid>
              <w:gridCol w:w="431"/>
              <w:gridCol w:w="266"/>
              <w:gridCol w:w="1542"/>
            </w:tblGrid>
            <w:tr w:rsidR="00CD0844" w:rsidRPr="003F7825" w:rsidTr="00CD0844">
              <w:trPr>
                <w:trHeight w:val="549"/>
              </w:trPr>
              <w:tc>
                <w:tcPr>
                  <w:tcW w:w="431" w:type="dxa"/>
                  <w:tcBorders>
                    <w:top w:val="single" w:sz="4" w:space="0" w:color="auto"/>
                    <w:left w:val="single" w:sz="4" w:space="0" w:color="auto"/>
                    <w:bottom w:val="single" w:sz="4" w:space="0" w:color="auto"/>
                    <w:right w:val="single" w:sz="4" w:space="0" w:color="auto"/>
                  </w:tcBorders>
                </w:tcPr>
                <w:p w:rsidR="00CD0844" w:rsidRPr="003F7825" w:rsidRDefault="00CD0844" w:rsidP="00CD084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1542" w:type="dxa"/>
                </w:tcPr>
                <w:p w:rsidR="00CD0844" w:rsidRPr="003F7825" w:rsidRDefault="00CD0844" w:rsidP="00CD0844">
                  <w:pPr>
                    <w:tabs>
                      <w:tab w:val="right" w:leader="dot" w:pos="9781"/>
                    </w:tabs>
                    <w:autoSpaceDE w:val="0"/>
                    <w:autoSpaceDN w:val="0"/>
                    <w:adjustRightInd w:val="0"/>
                    <w:ind w:left="284" w:right="-634" w:hanging="142"/>
                  </w:pPr>
                  <w:r w:rsidRPr="003F7825">
                    <w:rPr>
                      <w:szCs w:val="22"/>
                    </w:rPr>
                    <w:t>соблюдается</w:t>
                  </w:r>
                </w:p>
              </w:tc>
            </w:tr>
          </w:tbl>
          <w:p w:rsidR="00CD0844" w:rsidRPr="003F7825" w:rsidRDefault="00CD0844" w:rsidP="00CD084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D0844" w:rsidRPr="003F7825" w:rsidTr="00CD0844">
              <w:trPr>
                <w:trHeight w:val="407"/>
              </w:trPr>
              <w:tc>
                <w:tcPr>
                  <w:tcW w:w="431" w:type="dxa"/>
                  <w:tcBorders>
                    <w:top w:val="single" w:sz="4" w:space="0" w:color="auto"/>
                    <w:left w:val="single" w:sz="4" w:space="0" w:color="auto"/>
                    <w:bottom w:val="single" w:sz="4" w:space="0" w:color="auto"/>
                    <w:righ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266" w:type="dxa"/>
                  <w:tcBorders>
                    <w:lef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1684" w:type="dxa"/>
                </w:tcPr>
                <w:p w:rsidR="00CD0844" w:rsidRPr="003F7825" w:rsidRDefault="00CD0844" w:rsidP="00CD0844">
                  <w:pPr>
                    <w:tabs>
                      <w:tab w:val="right" w:leader="dot" w:pos="9781"/>
                    </w:tabs>
                    <w:autoSpaceDE w:val="0"/>
                    <w:autoSpaceDN w:val="0"/>
                    <w:adjustRightInd w:val="0"/>
                    <w:ind w:left="284" w:hanging="142"/>
                    <w:rPr>
                      <w:lang w:val="en-US"/>
                    </w:rPr>
                  </w:pPr>
                  <w:r w:rsidRPr="003F7825">
                    <w:rPr>
                      <w:szCs w:val="22"/>
                    </w:rPr>
                    <w:t>частично</w:t>
                  </w:r>
                </w:p>
                <w:p w:rsidR="00CD0844" w:rsidRPr="003F7825" w:rsidRDefault="00CD0844" w:rsidP="00CD0844">
                  <w:pPr>
                    <w:tabs>
                      <w:tab w:val="right" w:leader="dot" w:pos="9781"/>
                    </w:tabs>
                    <w:autoSpaceDE w:val="0"/>
                    <w:autoSpaceDN w:val="0"/>
                    <w:adjustRightInd w:val="0"/>
                    <w:ind w:left="284" w:hanging="142"/>
                  </w:pPr>
                  <w:r w:rsidRPr="003F7825">
                    <w:rPr>
                      <w:szCs w:val="22"/>
                    </w:rPr>
                    <w:t>соблюдается</w:t>
                  </w:r>
                </w:p>
              </w:tc>
            </w:tr>
          </w:tbl>
          <w:p w:rsidR="00CD0844" w:rsidRPr="003F7825" w:rsidRDefault="00CD0844" w:rsidP="00CD084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D0844" w:rsidRPr="003F7825" w:rsidTr="00CD0844">
              <w:trPr>
                <w:trHeight w:val="407"/>
              </w:trPr>
              <w:tc>
                <w:tcPr>
                  <w:tcW w:w="431" w:type="dxa"/>
                  <w:tcBorders>
                    <w:top w:val="single" w:sz="4" w:space="0" w:color="auto"/>
                    <w:left w:val="single" w:sz="4" w:space="0" w:color="auto"/>
                    <w:bottom w:val="single" w:sz="4" w:space="0" w:color="auto"/>
                    <w:righ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408" w:type="dxa"/>
                  <w:tcBorders>
                    <w:lef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1542" w:type="dxa"/>
                </w:tcPr>
                <w:p w:rsidR="00CD0844" w:rsidRPr="003F7825" w:rsidRDefault="00CD0844" w:rsidP="00CD0844">
                  <w:pPr>
                    <w:tabs>
                      <w:tab w:val="right" w:leader="dot" w:pos="9781"/>
                    </w:tabs>
                    <w:autoSpaceDE w:val="0"/>
                    <w:autoSpaceDN w:val="0"/>
                    <w:adjustRightInd w:val="0"/>
                    <w:ind w:firstLine="34"/>
                  </w:pPr>
                  <w:r w:rsidRPr="003F7825">
                    <w:rPr>
                      <w:szCs w:val="22"/>
                    </w:rPr>
                    <w:t>не соблюдается</w:t>
                  </w:r>
                </w:p>
              </w:tc>
            </w:tr>
          </w:tbl>
          <w:p w:rsidR="00CD0844" w:rsidRPr="00F110BF" w:rsidRDefault="00CD0844" w:rsidP="00CD0844">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right w:val="single" w:sz="4" w:space="0" w:color="auto"/>
            </w:tcBorders>
          </w:tcPr>
          <w:p w:rsidR="00B21DDE" w:rsidRDefault="00B21DDE" w:rsidP="00B21DDE">
            <w:pPr>
              <w:autoSpaceDE w:val="0"/>
              <w:autoSpaceDN w:val="0"/>
              <w:adjustRightInd w:val="0"/>
            </w:pPr>
            <w:r>
              <w:t xml:space="preserve">В соответствии  с </w:t>
            </w:r>
            <w:r>
              <w:rPr>
                <w:rFonts w:cs="Arial Narrow"/>
                <w:szCs w:val="22"/>
              </w:rPr>
              <w:t xml:space="preserve">Федеральным законом </w:t>
            </w:r>
            <w:r w:rsidR="003E6AF8">
              <w:rPr>
                <w:rFonts w:cs="Arial Narrow"/>
                <w:szCs w:val="22"/>
              </w:rPr>
              <w:t xml:space="preserve">от 25.02.2022 N 25-ФЗ </w:t>
            </w:r>
            <w:r w:rsidRPr="00B21DDE">
              <w:rPr>
                <w:rFonts w:cs="Arial Narrow"/>
                <w:szCs w:val="22"/>
              </w:rPr>
              <w:t xml:space="preserve">действие </w:t>
            </w:r>
            <w:hyperlink r:id="rId47" w:history="1">
              <w:r w:rsidRPr="00B21DDE">
                <w:rPr>
                  <w:rFonts w:cs="Arial Narrow"/>
                  <w:szCs w:val="22"/>
                </w:rPr>
                <w:t>п.2 ст.50</w:t>
              </w:r>
            </w:hyperlink>
            <w:r>
              <w:rPr>
                <w:rFonts w:cs="Arial Narrow"/>
                <w:szCs w:val="22"/>
              </w:rPr>
              <w:t xml:space="preserve"> Федерального закона от 26 декабря 1995 года N 208-ФЗ "Об акционерных обществах" приостанов</w:t>
            </w:r>
            <w:r w:rsidR="003E6AF8">
              <w:rPr>
                <w:rFonts w:cs="Arial Narrow"/>
                <w:szCs w:val="22"/>
              </w:rPr>
              <w:t>лено, собрание акционеров в 2022</w:t>
            </w:r>
            <w:r>
              <w:rPr>
                <w:rFonts w:cs="Arial Narrow"/>
                <w:szCs w:val="22"/>
              </w:rPr>
              <w:t xml:space="preserve"> году проводилось в форме заочного голосования. </w:t>
            </w:r>
          </w:p>
          <w:p w:rsidR="00F110BF" w:rsidRPr="00F110BF" w:rsidRDefault="00B21DDE" w:rsidP="00B21DDE">
            <w:pPr>
              <w:autoSpaceDE w:val="0"/>
              <w:autoSpaceDN w:val="0"/>
              <w:adjustRightInd w:val="0"/>
              <w:jc w:val="left"/>
            </w:pPr>
            <w:r>
              <w:rPr>
                <w:szCs w:val="22"/>
              </w:rPr>
              <w:t>Соответственно, в данной ситуации отклонение</w:t>
            </w:r>
            <w:r w:rsidRPr="00F110BF">
              <w:rPr>
                <w:szCs w:val="22"/>
              </w:rPr>
              <w:t xml:space="preserve"> от соблюдения принципа корпоративного управления</w:t>
            </w:r>
            <w:r>
              <w:rPr>
                <w:szCs w:val="22"/>
              </w:rPr>
              <w:t xml:space="preserve"> отсутствует.</w:t>
            </w:r>
          </w:p>
        </w:tc>
      </w:tr>
      <w:tr w:rsidR="00F110BF" w:rsidRPr="00F110BF" w:rsidTr="00F110BF">
        <w:tc>
          <w:tcPr>
            <w:tcW w:w="624"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c>
          <w:tcPr>
            <w:tcW w:w="2493"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c>
          <w:tcPr>
            <w:tcW w:w="5025"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F110BF" w:rsidRPr="00F110BF" w:rsidRDefault="00F110BF" w:rsidP="00F110BF">
            <w:pPr>
              <w:autoSpaceDE w:val="0"/>
              <w:autoSpaceDN w:val="0"/>
              <w:adjustRightInd w:val="0"/>
              <w:jc w:val="left"/>
            </w:pPr>
            <w:r w:rsidRPr="00F110BF">
              <w:rPr>
                <w:szCs w:val="22"/>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2410"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c>
          <w:tcPr>
            <w:tcW w:w="3827"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52" w:name="_Toc102039069"/>
            <w:bookmarkStart w:id="53" w:name="_Toc103155957"/>
            <w:bookmarkStart w:id="54" w:name="_Toc132210342"/>
            <w:bookmarkStart w:id="55" w:name="_Toc134716431"/>
            <w:bookmarkStart w:id="56" w:name="_Toc135057829"/>
            <w:bookmarkStart w:id="57" w:name="_Toc169265704"/>
            <w:r w:rsidRPr="00F110BF">
              <w:rPr>
                <w:szCs w:val="22"/>
              </w:rPr>
              <w:t>1.2</w:t>
            </w:r>
            <w:bookmarkEnd w:id="52"/>
            <w:bookmarkEnd w:id="53"/>
            <w:bookmarkEnd w:id="54"/>
            <w:bookmarkEnd w:id="55"/>
            <w:bookmarkEnd w:id="56"/>
            <w:bookmarkEnd w:id="57"/>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разработало и внедрило прозрачный и понятный механизм определения размера дивидендов и их выплаты</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оложение о дивидендной политике общества утверждено советом директоров и раскрыто на сайте общества в сети Интернет.</w:t>
            </w:r>
          </w:p>
          <w:p w:rsidR="00F110BF" w:rsidRPr="00F110BF" w:rsidRDefault="00F110BF" w:rsidP="00F110BF">
            <w:pPr>
              <w:autoSpaceDE w:val="0"/>
              <w:autoSpaceDN w:val="0"/>
              <w:adjustRightInd w:val="0"/>
              <w:jc w:val="left"/>
            </w:pPr>
            <w:r w:rsidRPr="00F110BF">
              <w:rPr>
                <w:szCs w:val="22"/>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F110BF" w:rsidRPr="00F110BF" w:rsidRDefault="00F110BF" w:rsidP="00F110BF">
            <w:pPr>
              <w:autoSpaceDE w:val="0"/>
              <w:autoSpaceDN w:val="0"/>
              <w:adjustRightInd w:val="0"/>
              <w:jc w:val="left"/>
            </w:pPr>
            <w:r w:rsidRPr="00F110BF">
              <w:rPr>
                <w:szCs w:val="22"/>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410" w:type="dxa"/>
            <w:tcBorders>
              <w:top w:val="single" w:sz="4" w:space="0" w:color="auto"/>
              <w:left w:val="single" w:sz="4" w:space="0" w:color="auto"/>
              <w:bottom w:val="single" w:sz="4" w:space="0" w:color="auto"/>
              <w:right w:val="single" w:sz="4" w:space="0" w:color="auto"/>
            </w:tcBorders>
          </w:tcPr>
          <w:p w:rsidR="002C019D" w:rsidRPr="003F7825" w:rsidRDefault="00F110BF" w:rsidP="002C019D">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2C019D" w:rsidRPr="003F7825" w:rsidTr="002C019D">
              <w:trPr>
                <w:trHeight w:val="549"/>
              </w:trPr>
              <w:tc>
                <w:tcPr>
                  <w:tcW w:w="431" w:type="dxa"/>
                  <w:tcBorders>
                    <w:top w:val="single" w:sz="4" w:space="0" w:color="auto"/>
                    <w:left w:val="single" w:sz="4" w:space="0" w:color="auto"/>
                    <w:bottom w:val="single" w:sz="4" w:space="0" w:color="auto"/>
                    <w:right w:val="single" w:sz="4" w:space="0" w:color="auto"/>
                  </w:tcBorders>
                </w:tcPr>
                <w:p w:rsidR="002C019D" w:rsidRPr="003F7825" w:rsidRDefault="002C019D" w:rsidP="002C019D">
                  <w:pPr>
                    <w:tabs>
                      <w:tab w:val="right" w:leader="dot" w:pos="9781"/>
                    </w:tabs>
                    <w:autoSpaceDE w:val="0"/>
                    <w:autoSpaceDN w:val="0"/>
                    <w:adjustRightInd w:val="0"/>
                  </w:pPr>
                </w:p>
              </w:tc>
              <w:tc>
                <w:tcPr>
                  <w:tcW w:w="266" w:type="dxa"/>
                  <w:tcBorders>
                    <w:left w:val="single" w:sz="4" w:space="0" w:color="auto"/>
                  </w:tcBorders>
                </w:tcPr>
                <w:p w:rsidR="002C019D" w:rsidRPr="003F7825" w:rsidRDefault="002C019D" w:rsidP="002C019D">
                  <w:pPr>
                    <w:tabs>
                      <w:tab w:val="right" w:leader="dot" w:pos="9781"/>
                    </w:tabs>
                    <w:autoSpaceDE w:val="0"/>
                    <w:autoSpaceDN w:val="0"/>
                    <w:adjustRightInd w:val="0"/>
                    <w:ind w:left="284" w:hanging="142"/>
                  </w:pPr>
                </w:p>
              </w:tc>
              <w:tc>
                <w:tcPr>
                  <w:tcW w:w="1542" w:type="dxa"/>
                </w:tcPr>
                <w:p w:rsidR="002C019D" w:rsidRPr="003F7825" w:rsidRDefault="002C019D" w:rsidP="002C019D">
                  <w:pPr>
                    <w:tabs>
                      <w:tab w:val="right" w:leader="dot" w:pos="9781"/>
                    </w:tabs>
                    <w:autoSpaceDE w:val="0"/>
                    <w:autoSpaceDN w:val="0"/>
                    <w:adjustRightInd w:val="0"/>
                    <w:ind w:left="284" w:right="-634" w:hanging="142"/>
                  </w:pPr>
                  <w:r w:rsidRPr="003F7825">
                    <w:rPr>
                      <w:szCs w:val="22"/>
                    </w:rPr>
                    <w:t>соблюдается</w:t>
                  </w:r>
                </w:p>
              </w:tc>
            </w:tr>
          </w:tbl>
          <w:p w:rsidR="002C019D" w:rsidRPr="003F7825" w:rsidRDefault="002C019D" w:rsidP="002C019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2C019D" w:rsidRPr="003F7825" w:rsidTr="002C019D">
              <w:trPr>
                <w:trHeight w:val="407"/>
              </w:trPr>
              <w:tc>
                <w:tcPr>
                  <w:tcW w:w="431" w:type="dxa"/>
                  <w:tcBorders>
                    <w:top w:val="single" w:sz="4" w:space="0" w:color="auto"/>
                    <w:left w:val="single" w:sz="4" w:space="0" w:color="auto"/>
                    <w:bottom w:val="single" w:sz="4" w:space="0" w:color="auto"/>
                    <w:right w:val="single" w:sz="4" w:space="0" w:color="auto"/>
                  </w:tcBorders>
                </w:tcPr>
                <w:p w:rsidR="002C019D" w:rsidRPr="003F7825" w:rsidRDefault="008F6DBB" w:rsidP="008F6DB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2C019D" w:rsidRPr="003F7825" w:rsidRDefault="002C019D" w:rsidP="002C019D">
                  <w:pPr>
                    <w:tabs>
                      <w:tab w:val="right" w:leader="dot" w:pos="9781"/>
                    </w:tabs>
                    <w:autoSpaceDE w:val="0"/>
                    <w:autoSpaceDN w:val="0"/>
                    <w:adjustRightInd w:val="0"/>
                    <w:ind w:left="284" w:hanging="142"/>
                  </w:pPr>
                </w:p>
              </w:tc>
              <w:tc>
                <w:tcPr>
                  <w:tcW w:w="1684" w:type="dxa"/>
                </w:tcPr>
                <w:p w:rsidR="002C019D" w:rsidRPr="003F7825" w:rsidRDefault="002C019D" w:rsidP="002C019D">
                  <w:pPr>
                    <w:tabs>
                      <w:tab w:val="right" w:leader="dot" w:pos="9781"/>
                    </w:tabs>
                    <w:autoSpaceDE w:val="0"/>
                    <w:autoSpaceDN w:val="0"/>
                    <w:adjustRightInd w:val="0"/>
                    <w:ind w:left="284" w:hanging="142"/>
                    <w:rPr>
                      <w:lang w:val="en-US"/>
                    </w:rPr>
                  </w:pPr>
                  <w:r w:rsidRPr="003F7825">
                    <w:rPr>
                      <w:szCs w:val="22"/>
                    </w:rPr>
                    <w:t>частично</w:t>
                  </w:r>
                </w:p>
                <w:p w:rsidR="002C019D" w:rsidRPr="003F7825" w:rsidRDefault="002C019D" w:rsidP="002C019D">
                  <w:pPr>
                    <w:tabs>
                      <w:tab w:val="right" w:leader="dot" w:pos="9781"/>
                    </w:tabs>
                    <w:autoSpaceDE w:val="0"/>
                    <w:autoSpaceDN w:val="0"/>
                    <w:adjustRightInd w:val="0"/>
                    <w:ind w:left="284" w:hanging="142"/>
                  </w:pPr>
                  <w:r w:rsidRPr="003F7825">
                    <w:rPr>
                      <w:szCs w:val="22"/>
                    </w:rPr>
                    <w:t>соблюдается</w:t>
                  </w:r>
                </w:p>
              </w:tc>
            </w:tr>
          </w:tbl>
          <w:p w:rsidR="002C019D" w:rsidRPr="003F7825" w:rsidRDefault="002C019D" w:rsidP="002C019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2C019D" w:rsidRPr="003F7825" w:rsidTr="002C019D">
              <w:trPr>
                <w:trHeight w:val="407"/>
              </w:trPr>
              <w:tc>
                <w:tcPr>
                  <w:tcW w:w="431" w:type="dxa"/>
                  <w:tcBorders>
                    <w:top w:val="single" w:sz="4" w:space="0" w:color="auto"/>
                    <w:left w:val="single" w:sz="4" w:space="0" w:color="auto"/>
                    <w:bottom w:val="single" w:sz="4" w:space="0" w:color="auto"/>
                    <w:right w:val="single" w:sz="4" w:space="0" w:color="auto"/>
                  </w:tcBorders>
                </w:tcPr>
                <w:p w:rsidR="002C019D" w:rsidRPr="003F7825" w:rsidRDefault="002C019D" w:rsidP="002C019D">
                  <w:pPr>
                    <w:tabs>
                      <w:tab w:val="right" w:leader="dot" w:pos="9781"/>
                    </w:tabs>
                    <w:autoSpaceDE w:val="0"/>
                    <w:autoSpaceDN w:val="0"/>
                    <w:adjustRightInd w:val="0"/>
                  </w:pPr>
                </w:p>
              </w:tc>
              <w:tc>
                <w:tcPr>
                  <w:tcW w:w="408" w:type="dxa"/>
                  <w:tcBorders>
                    <w:left w:val="single" w:sz="4" w:space="0" w:color="auto"/>
                  </w:tcBorders>
                </w:tcPr>
                <w:p w:rsidR="002C019D" w:rsidRPr="003F7825" w:rsidRDefault="002C019D" w:rsidP="002C019D">
                  <w:pPr>
                    <w:tabs>
                      <w:tab w:val="right" w:leader="dot" w:pos="9781"/>
                    </w:tabs>
                    <w:autoSpaceDE w:val="0"/>
                    <w:autoSpaceDN w:val="0"/>
                    <w:adjustRightInd w:val="0"/>
                    <w:ind w:left="284" w:hanging="142"/>
                  </w:pPr>
                </w:p>
              </w:tc>
              <w:tc>
                <w:tcPr>
                  <w:tcW w:w="1542" w:type="dxa"/>
                </w:tcPr>
                <w:p w:rsidR="002C019D" w:rsidRPr="003F7825" w:rsidRDefault="002C019D" w:rsidP="002C019D">
                  <w:pPr>
                    <w:tabs>
                      <w:tab w:val="right" w:leader="dot" w:pos="9781"/>
                    </w:tabs>
                    <w:autoSpaceDE w:val="0"/>
                    <w:autoSpaceDN w:val="0"/>
                    <w:adjustRightInd w:val="0"/>
                    <w:ind w:firstLine="34"/>
                  </w:pPr>
                  <w:r w:rsidRPr="003F7825">
                    <w:rPr>
                      <w:szCs w:val="22"/>
                    </w:rPr>
                    <w:t>не соблюдается</w:t>
                  </w:r>
                </w:p>
              </w:tc>
            </w:tr>
          </w:tbl>
          <w:p w:rsidR="002C019D" w:rsidRPr="00F110BF" w:rsidRDefault="002C019D" w:rsidP="002C019D">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CD0844" w:rsidRPr="00FE7E01" w:rsidRDefault="00FE7E01" w:rsidP="00FE7E01">
            <w:pPr>
              <w:autoSpaceDE w:val="0"/>
              <w:autoSpaceDN w:val="0"/>
              <w:adjustRightInd w:val="0"/>
            </w:pPr>
            <w:r>
              <w:rPr>
                <w:szCs w:val="22"/>
              </w:rPr>
              <w:t>1.</w:t>
            </w:r>
            <w:r w:rsidR="00CD0844" w:rsidRPr="00FE7E01">
              <w:rPr>
                <w:szCs w:val="22"/>
              </w:rPr>
              <w:t>Не соблюдается.</w:t>
            </w:r>
          </w:p>
          <w:p w:rsidR="00BF6620" w:rsidRDefault="00CD0844" w:rsidP="00FE7E01">
            <w:pPr>
              <w:autoSpaceDE w:val="0"/>
              <w:autoSpaceDN w:val="0"/>
              <w:adjustRightInd w:val="0"/>
            </w:pPr>
            <w:r w:rsidRPr="00FE7E01">
              <w:rPr>
                <w:szCs w:val="22"/>
              </w:rPr>
              <w:t xml:space="preserve">Дивидендная политика, как отдельный документ, Советом директоров не утвержден.  </w:t>
            </w:r>
            <w:r w:rsidR="00B21DDE" w:rsidRPr="00FE7E01">
              <w:rPr>
                <w:szCs w:val="22"/>
              </w:rPr>
              <w:t xml:space="preserve">Финансовое положение Общества  за последние отчетные периоды не позволяло Обществу в целом проводить дивидендную политику. </w:t>
            </w:r>
            <w:r w:rsidR="008100F9">
              <w:rPr>
                <w:rFonts w:cs="Arial Narrow"/>
                <w:szCs w:val="22"/>
              </w:rPr>
              <w:t xml:space="preserve">Стоимость чистых активов Общества меньше его уставного капитала и резервного фонда в течение нескольких последних лет, что </w:t>
            </w:r>
            <w:r w:rsidR="00B21DDE">
              <w:rPr>
                <w:rFonts w:cs="Arial Narrow"/>
                <w:szCs w:val="22"/>
              </w:rPr>
              <w:t>с соответствии с п.1 ст.43 Федерального закона от 26 декабря 1995 года N 208-ФЗ "Об акционерных обществах" не позволяет Обществу выплачивать дивиденды.</w:t>
            </w:r>
            <w:r w:rsidR="008100F9">
              <w:rPr>
                <w:rFonts w:cs="Arial Narrow"/>
                <w:szCs w:val="22"/>
              </w:rPr>
              <w:t xml:space="preserve"> </w:t>
            </w:r>
            <w:r w:rsidR="008100F9" w:rsidRPr="00FE7E01">
              <w:rPr>
                <w:szCs w:val="22"/>
              </w:rPr>
              <w:t xml:space="preserve"> </w:t>
            </w:r>
            <w:r w:rsidRPr="00FE7E01">
              <w:rPr>
                <w:szCs w:val="22"/>
              </w:rPr>
              <w:t>В связи с изложенным у Общества отсутствуют риски, вызванные отсутствием дивидендной политики.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p>
          <w:p w:rsidR="00FE7E01" w:rsidRPr="00BF1093" w:rsidRDefault="00FE7E01" w:rsidP="00FE7E01">
            <w:pPr>
              <w:autoSpaceDE w:val="0"/>
              <w:autoSpaceDN w:val="0"/>
              <w:adjustRightInd w:val="0"/>
              <w:rPr>
                <w:rFonts w:cs="Arial Narrow"/>
              </w:rPr>
            </w:pPr>
            <w:r>
              <w:rPr>
                <w:szCs w:val="22"/>
              </w:rPr>
              <w:t>2.</w:t>
            </w:r>
            <w:r w:rsidRPr="00FE7E01">
              <w:rPr>
                <w:szCs w:val="22"/>
              </w:rPr>
              <w:t xml:space="preserve">Консолидированная отчетность Обществом не </w:t>
            </w:r>
            <w:r w:rsidR="0083213B">
              <w:rPr>
                <w:szCs w:val="22"/>
              </w:rPr>
              <w:t>с</w:t>
            </w:r>
            <w:r w:rsidRPr="00FE7E01">
              <w:rPr>
                <w:szCs w:val="22"/>
              </w:rPr>
              <w:t>оставляется</w:t>
            </w:r>
            <w:r>
              <w:rPr>
                <w:szCs w:val="22"/>
              </w:rPr>
              <w:t>.</w:t>
            </w:r>
            <w:r w:rsidR="00BF1093">
              <w:rPr>
                <w:szCs w:val="22"/>
              </w:rPr>
              <w:t xml:space="preserve"> </w:t>
            </w:r>
            <w:r w:rsidR="00BF1093">
              <w:rPr>
                <w:rFonts w:cs="Arial Narrow"/>
                <w:szCs w:val="22"/>
              </w:rPr>
              <w:t xml:space="preserve">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определяется как группа (ст.1 Федерального закона от 27.07.2010 N 208-ФЗ "О консолидированной финансовой отчетности"). Общество не создает с другими организациями группу. Соответственно, </w:t>
            </w:r>
            <w:r w:rsidR="00563409">
              <w:rPr>
                <w:rFonts w:cs="Arial Narrow"/>
                <w:szCs w:val="22"/>
              </w:rPr>
              <w:t xml:space="preserve">установить </w:t>
            </w:r>
            <w:r w:rsidR="00BF1093">
              <w:rPr>
                <w:rFonts w:cs="Arial Narrow"/>
                <w:szCs w:val="22"/>
              </w:rPr>
              <w:t xml:space="preserve">порядок определения минимальной доли консолидированной чистой прибыли, направляемой на выплату дивидендов </w:t>
            </w:r>
            <w:r w:rsidR="00BF6620">
              <w:rPr>
                <w:rFonts w:cs="Arial Narrow"/>
                <w:szCs w:val="22"/>
              </w:rPr>
              <w:t>О</w:t>
            </w:r>
            <w:r w:rsidR="00BF1093">
              <w:rPr>
                <w:rFonts w:cs="Arial Narrow"/>
                <w:szCs w:val="22"/>
              </w:rPr>
              <w:t>бщества,</w:t>
            </w:r>
            <w:r w:rsidR="00563409">
              <w:rPr>
                <w:rFonts w:cs="Arial Narrow"/>
                <w:szCs w:val="22"/>
              </w:rPr>
              <w:t xml:space="preserve"> невозможно.</w:t>
            </w:r>
            <w:r w:rsidR="00412F5F">
              <w:rPr>
                <w:rFonts w:cs="Arial Narrow"/>
                <w:szCs w:val="22"/>
              </w:rPr>
              <w:t xml:space="preserve"> В связи с изложенным риски несоблюдения принципа отсутствуют.</w:t>
            </w:r>
          </w:p>
          <w:p w:rsidR="00FE7E01" w:rsidRDefault="00FE7E01" w:rsidP="00563409">
            <w:pPr>
              <w:autoSpaceDE w:val="0"/>
              <w:autoSpaceDN w:val="0"/>
              <w:adjustRightInd w:val="0"/>
            </w:pPr>
            <w:r>
              <w:rPr>
                <w:szCs w:val="22"/>
              </w:rPr>
              <w:t>3.</w:t>
            </w:r>
            <w:r w:rsidR="00563409">
              <w:rPr>
                <w:szCs w:val="22"/>
              </w:rPr>
              <w:t>Частично соблюдается</w:t>
            </w:r>
            <w:r>
              <w:rPr>
                <w:szCs w:val="22"/>
              </w:rPr>
              <w:t>.</w:t>
            </w:r>
            <w:r w:rsidR="00563409">
              <w:rPr>
                <w:szCs w:val="22"/>
              </w:rPr>
              <w:t xml:space="preserve"> </w:t>
            </w:r>
            <w:r w:rsidR="00563409" w:rsidRPr="00F110BF">
              <w:rPr>
                <w:szCs w:val="22"/>
              </w:rPr>
              <w:t xml:space="preserve">Обоснование предлагаемого распределения чистой прибыли, в том числе на собственные нужды общества,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w:t>
            </w:r>
            <w:r w:rsidR="00563409">
              <w:rPr>
                <w:szCs w:val="22"/>
              </w:rPr>
              <w:t xml:space="preserve">годовому </w:t>
            </w:r>
            <w:r w:rsidR="00563409" w:rsidRPr="00F110BF">
              <w:rPr>
                <w:szCs w:val="22"/>
              </w:rPr>
              <w:t xml:space="preserve">общему собранию акционеров, в повестку дня которого </w:t>
            </w:r>
            <w:r w:rsidR="00563409">
              <w:rPr>
                <w:szCs w:val="22"/>
              </w:rPr>
              <w:t xml:space="preserve">был </w:t>
            </w:r>
            <w:r w:rsidR="00563409" w:rsidRPr="00F110BF">
              <w:rPr>
                <w:szCs w:val="22"/>
              </w:rPr>
              <w:t xml:space="preserve">включен </w:t>
            </w:r>
            <w:r w:rsidR="00563409">
              <w:rPr>
                <w:szCs w:val="22"/>
              </w:rPr>
              <w:t xml:space="preserve">вопрос о распределении прибыли. </w:t>
            </w:r>
            <w:r>
              <w:rPr>
                <w:szCs w:val="22"/>
              </w:rPr>
              <w:t>Распределен</w:t>
            </w:r>
            <w:r w:rsidR="00BF6620">
              <w:rPr>
                <w:szCs w:val="22"/>
              </w:rPr>
              <w:t>ие прибыли на дивиденды было не</w:t>
            </w:r>
            <w:r>
              <w:rPr>
                <w:szCs w:val="22"/>
              </w:rPr>
              <w:t xml:space="preserve">возможно в связи с наличием </w:t>
            </w:r>
            <w:r w:rsidR="002C019D">
              <w:rPr>
                <w:szCs w:val="22"/>
              </w:rPr>
              <w:t xml:space="preserve">оснований </w:t>
            </w:r>
            <w:r w:rsidR="002C019D" w:rsidRPr="00FE7E01">
              <w:rPr>
                <w:szCs w:val="22"/>
              </w:rPr>
              <w:t>ограничения выплаты дивидендов, установленных ст.43 Федерального закона от 26.12.1995 N 208-ФЗ "Об акционерных обществах"</w:t>
            </w:r>
            <w:r w:rsidR="008100F9">
              <w:rPr>
                <w:szCs w:val="22"/>
              </w:rPr>
              <w:t>, соответственно, вся чистая прибыль направлялась</w:t>
            </w:r>
            <w:r w:rsidR="008100F9" w:rsidRPr="00F110BF">
              <w:rPr>
                <w:szCs w:val="22"/>
              </w:rPr>
              <w:t xml:space="preserve"> на собственные нужды</w:t>
            </w:r>
            <w:r w:rsidR="008100F9">
              <w:rPr>
                <w:szCs w:val="22"/>
              </w:rPr>
              <w:t>.</w:t>
            </w:r>
            <w:r w:rsidR="00BF6620">
              <w:rPr>
                <w:szCs w:val="22"/>
              </w:rPr>
              <w:t xml:space="preserve"> В следствие чего риски несоблюдения принципа у Общества отсутствуют.</w:t>
            </w:r>
          </w:p>
          <w:p w:rsidR="00563409" w:rsidRPr="00CD0844" w:rsidRDefault="00563409" w:rsidP="00BF6620">
            <w:pPr>
              <w:autoSpaceDE w:val="0"/>
              <w:autoSpaceDN w:val="0"/>
              <w:adjustRightInd w:val="0"/>
            </w:pPr>
            <w:r>
              <w:rPr>
                <w:szCs w:val="22"/>
              </w:rPr>
              <w:t>О</w:t>
            </w:r>
            <w:r w:rsidRPr="00F110BF">
              <w:rPr>
                <w:szCs w:val="22"/>
              </w:rPr>
              <w:t xml:space="preserve">ценка </w:t>
            </w:r>
            <w:r>
              <w:rPr>
                <w:szCs w:val="22"/>
              </w:rPr>
              <w:t xml:space="preserve">обоснования </w:t>
            </w:r>
            <w:r w:rsidRPr="00F110BF">
              <w:rPr>
                <w:szCs w:val="22"/>
              </w:rPr>
              <w:t>соответствия принятой в обществе дивидендной политике</w:t>
            </w:r>
            <w:r>
              <w:rPr>
                <w:szCs w:val="22"/>
              </w:rPr>
              <w:t xml:space="preserve"> не производилась в виду отсутствия дивидендной политики по причинам, описанным выше.</w:t>
            </w:r>
            <w:r w:rsidR="00BF6620" w:rsidRPr="00FE7E01">
              <w:rPr>
                <w:szCs w:val="22"/>
              </w:rPr>
              <w:t xml:space="preserve">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r w:rsidR="00BF6620">
              <w:rPr>
                <w:szCs w:val="22"/>
              </w:rPr>
              <w:t xml:space="preserve"> </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410" w:type="dxa"/>
            <w:tcBorders>
              <w:top w:val="single" w:sz="4" w:space="0" w:color="auto"/>
              <w:left w:val="single" w:sz="4" w:space="0" w:color="auto"/>
              <w:bottom w:val="single" w:sz="4" w:space="0" w:color="auto"/>
              <w:right w:val="single" w:sz="4" w:space="0" w:color="auto"/>
            </w:tcBorders>
          </w:tcPr>
          <w:p w:rsidR="00B21DDE" w:rsidRPr="003F7825" w:rsidRDefault="00B21DDE" w:rsidP="00B21DDE"/>
          <w:tbl>
            <w:tblPr>
              <w:tblW w:w="2239" w:type="dxa"/>
              <w:tblLayout w:type="fixed"/>
              <w:tblLook w:val="04A0" w:firstRow="1" w:lastRow="0" w:firstColumn="1" w:lastColumn="0" w:noHBand="0" w:noVBand="1"/>
            </w:tblPr>
            <w:tblGrid>
              <w:gridCol w:w="431"/>
              <w:gridCol w:w="266"/>
              <w:gridCol w:w="1542"/>
            </w:tblGrid>
            <w:tr w:rsidR="00B21DDE" w:rsidRPr="003F7825" w:rsidTr="00B21DDE">
              <w:trPr>
                <w:trHeight w:val="549"/>
              </w:trPr>
              <w:tc>
                <w:tcPr>
                  <w:tcW w:w="431" w:type="dxa"/>
                  <w:tcBorders>
                    <w:top w:val="single" w:sz="4" w:space="0" w:color="auto"/>
                    <w:left w:val="single" w:sz="4" w:space="0" w:color="auto"/>
                    <w:bottom w:val="single" w:sz="4" w:space="0" w:color="auto"/>
                    <w:right w:val="single" w:sz="4" w:space="0" w:color="auto"/>
                  </w:tcBorders>
                </w:tcPr>
                <w:p w:rsidR="00B21DDE" w:rsidRPr="003F7825" w:rsidRDefault="00B21DDE" w:rsidP="00B21DDE">
                  <w:pPr>
                    <w:tabs>
                      <w:tab w:val="right" w:leader="dot" w:pos="9781"/>
                    </w:tabs>
                    <w:autoSpaceDE w:val="0"/>
                    <w:autoSpaceDN w:val="0"/>
                    <w:adjustRightInd w:val="0"/>
                  </w:pPr>
                </w:p>
              </w:tc>
              <w:tc>
                <w:tcPr>
                  <w:tcW w:w="266" w:type="dxa"/>
                  <w:tcBorders>
                    <w:lef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1542" w:type="dxa"/>
                </w:tcPr>
                <w:p w:rsidR="00B21DDE" w:rsidRPr="003F7825" w:rsidRDefault="00B21DDE" w:rsidP="00B21DDE">
                  <w:pPr>
                    <w:tabs>
                      <w:tab w:val="right" w:leader="dot" w:pos="9781"/>
                    </w:tabs>
                    <w:autoSpaceDE w:val="0"/>
                    <w:autoSpaceDN w:val="0"/>
                    <w:adjustRightInd w:val="0"/>
                    <w:ind w:left="284" w:right="-634" w:hanging="142"/>
                  </w:pPr>
                  <w:r w:rsidRPr="003F7825">
                    <w:rPr>
                      <w:szCs w:val="22"/>
                    </w:rPr>
                    <w:t>соблюдается</w:t>
                  </w:r>
                </w:p>
              </w:tc>
            </w:tr>
          </w:tbl>
          <w:p w:rsidR="00B21DDE" w:rsidRPr="003F7825" w:rsidRDefault="00B21DDE" w:rsidP="00B21DD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21DDE" w:rsidRPr="003F7825" w:rsidTr="00B21DDE">
              <w:trPr>
                <w:trHeight w:val="407"/>
              </w:trPr>
              <w:tc>
                <w:tcPr>
                  <w:tcW w:w="431" w:type="dxa"/>
                  <w:tcBorders>
                    <w:top w:val="single" w:sz="4" w:space="0" w:color="auto"/>
                    <w:left w:val="single" w:sz="4" w:space="0" w:color="auto"/>
                    <w:bottom w:val="single" w:sz="4" w:space="0" w:color="auto"/>
                    <w:righ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266" w:type="dxa"/>
                  <w:tcBorders>
                    <w:lef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1684" w:type="dxa"/>
                </w:tcPr>
                <w:p w:rsidR="00B21DDE" w:rsidRPr="003F7825" w:rsidRDefault="00B21DDE" w:rsidP="00B21DDE">
                  <w:pPr>
                    <w:tabs>
                      <w:tab w:val="right" w:leader="dot" w:pos="9781"/>
                    </w:tabs>
                    <w:autoSpaceDE w:val="0"/>
                    <w:autoSpaceDN w:val="0"/>
                    <w:adjustRightInd w:val="0"/>
                    <w:ind w:left="284" w:hanging="142"/>
                    <w:rPr>
                      <w:lang w:val="en-US"/>
                    </w:rPr>
                  </w:pPr>
                  <w:r w:rsidRPr="003F7825">
                    <w:rPr>
                      <w:szCs w:val="22"/>
                    </w:rPr>
                    <w:t>частично</w:t>
                  </w:r>
                </w:p>
                <w:p w:rsidR="00B21DDE" w:rsidRPr="003F7825" w:rsidRDefault="00B21DDE" w:rsidP="00B21DDE">
                  <w:pPr>
                    <w:tabs>
                      <w:tab w:val="right" w:leader="dot" w:pos="9781"/>
                    </w:tabs>
                    <w:autoSpaceDE w:val="0"/>
                    <w:autoSpaceDN w:val="0"/>
                    <w:adjustRightInd w:val="0"/>
                    <w:ind w:left="284" w:hanging="142"/>
                  </w:pPr>
                  <w:r w:rsidRPr="003F7825">
                    <w:rPr>
                      <w:szCs w:val="22"/>
                    </w:rPr>
                    <w:t>соблюдается</w:t>
                  </w:r>
                </w:p>
              </w:tc>
            </w:tr>
          </w:tbl>
          <w:p w:rsidR="00B21DDE" w:rsidRPr="003F7825" w:rsidRDefault="00B21DDE" w:rsidP="00B21DD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21DDE" w:rsidRPr="003F7825" w:rsidTr="00B21DDE">
              <w:trPr>
                <w:trHeight w:val="407"/>
              </w:trPr>
              <w:tc>
                <w:tcPr>
                  <w:tcW w:w="431" w:type="dxa"/>
                  <w:tcBorders>
                    <w:top w:val="single" w:sz="4" w:space="0" w:color="auto"/>
                    <w:left w:val="single" w:sz="4" w:space="0" w:color="auto"/>
                    <w:bottom w:val="single" w:sz="4" w:space="0" w:color="auto"/>
                    <w:right w:val="single" w:sz="4" w:space="0" w:color="auto"/>
                  </w:tcBorders>
                </w:tcPr>
                <w:p w:rsidR="00B21DDE" w:rsidRPr="003F7825" w:rsidRDefault="00B21DDE" w:rsidP="00B21DDE">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1542" w:type="dxa"/>
                </w:tcPr>
                <w:p w:rsidR="00B21DDE" w:rsidRPr="003F7825" w:rsidRDefault="00B21DDE" w:rsidP="00B21DDE">
                  <w:pPr>
                    <w:tabs>
                      <w:tab w:val="right" w:leader="dot" w:pos="9781"/>
                    </w:tabs>
                    <w:autoSpaceDE w:val="0"/>
                    <w:autoSpaceDN w:val="0"/>
                    <w:adjustRightInd w:val="0"/>
                    <w:ind w:firstLine="34"/>
                  </w:pPr>
                  <w:r w:rsidRPr="003F7825">
                    <w:rPr>
                      <w:szCs w:val="22"/>
                    </w:rPr>
                    <w:t>не соблюдается</w:t>
                  </w:r>
                </w:p>
              </w:tc>
            </w:tr>
          </w:tbl>
          <w:p w:rsidR="00B21DDE" w:rsidRPr="00F110BF" w:rsidRDefault="00B21DDE" w:rsidP="00B21DD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8F74BA" w:rsidP="00BF6620">
            <w:pPr>
              <w:autoSpaceDE w:val="0"/>
              <w:autoSpaceDN w:val="0"/>
              <w:adjustRightInd w:val="0"/>
            </w:pPr>
            <w:r w:rsidRPr="00FE7E01">
              <w:rPr>
                <w:szCs w:val="22"/>
              </w:rPr>
              <w:t xml:space="preserve">Дивидендная политика, как отдельный документ, Советом директоров не утвержден.  Финансовое положение Общества  за последние отчетные периоды не позволяло Обществу в целом проводить дивидендную политику. </w:t>
            </w:r>
            <w:r>
              <w:rPr>
                <w:rFonts w:cs="Arial Narrow"/>
                <w:szCs w:val="22"/>
              </w:rPr>
              <w:t xml:space="preserve">Стоимость чистых активов Общества меньше его уставного капитала и резервного фонда в течение нескольких последних лет, что с соответствии с п.1 ст.43 Федерального закона от 26 декабря 1995 года N 208-ФЗ "Об акционерных обществах" не позволяет Обществу выплачивать дивиденды. </w:t>
            </w:r>
            <w:r w:rsidRPr="00FE7E01">
              <w:rPr>
                <w:szCs w:val="22"/>
              </w:rPr>
              <w:t xml:space="preserve"> В связи с изложенным у Общества отсутствуют риски, вызванные отсутствием дивидендной политики.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r w:rsidR="00BF6620">
              <w:rPr>
                <w:szCs w:val="22"/>
              </w:rPr>
              <w:t xml:space="preserve"> </w:t>
            </w:r>
            <w:r>
              <w:rPr>
                <w:szCs w:val="22"/>
              </w:rPr>
              <w:t>Поскольку распределение прибыли на дивиденды было невозможно на основании закона, вся чистая прибыль направлялась</w:t>
            </w:r>
            <w:r w:rsidRPr="00F110BF">
              <w:rPr>
                <w:szCs w:val="22"/>
              </w:rPr>
              <w:t xml:space="preserve"> на собственные нужды</w:t>
            </w:r>
            <w:r>
              <w:rPr>
                <w:szCs w:val="22"/>
              </w:rPr>
              <w:t>.</w:t>
            </w:r>
            <w:r w:rsidR="00BF6620">
              <w:rPr>
                <w:szCs w:val="22"/>
              </w:rPr>
              <w:t xml:space="preserve"> </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не допускает ухудшения дивидендных прав существующих акционе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общество не предпринимало действий, ведущих к ухудшению дивидендных прав существующих акционеров</w:t>
            </w:r>
          </w:p>
        </w:tc>
        <w:tc>
          <w:tcPr>
            <w:tcW w:w="2410" w:type="dxa"/>
            <w:tcBorders>
              <w:top w:val="single" w:sz="4" w:space="0" w:color="auto"/>
              <w:left w:val="single" w:sz="4" w:space="0" w:color="auto"/>
              <w:bottom w:val="single" w:sz="4" w:space="0" w:color="auto"/>
              <w:right w:val="single" w:sz="4" w:space="0" w:color="auto"/>
            </w:tcBorders>
          </w:tcPr>
          <w:p w:rsidR="008F74BA" w:rsidRPr="00F110BF" w:rsidRDefault="00F110BF" w:rsidP="008F74BA">
            <w:pPr>
              <w:autoSpaceDE w:val="0"/>
              <w:autoSpaceDN w:val="0"/>
              <w:adjustRightInd w:val="0"/>
              <w:jc w:val="left"/>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8F74BA" w:rsidRPr="00F110BF" w:rsidRDefault="008F74BA" w:rsidP="008F74BA">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410" w:type="dxa"/>
            <w:tcBorders>
              <w:top w:val="single" w:sz="4" w:space="0" w:color="auto"/>
              <w:left w:val="single" w:sz="4" w:space="0" w:color="auto"/>
              <w:bottom w:val="single" w:sz="4" w:space="0" w:color="auto"/>
              <w:right w:val="single" w:sz="4" w:space="0" w:color="auto"/>
            </w:tcBorders>
          </w:tcPr>
          <w:p w:rsidR="008F74BA" w:rsidRPr="00F110BF" w:rsidRDefault="008F74BA" w:rsidP="008F74BA">
            <w:pPr>
              <w:autoSpaceDE w:val="0"/>
              <w:autoSpaceDN w:val="0"/>
              <w:adjustRightInd w:val="0"/>
              <w:jc w:val="left"/>
            </w:pPr>
          </w:p>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58" w:name="_Toc102039070"/>
            <w:bookmarkStart w:id="59" w:name="_Toc103155958"/>
            <w:bookmarkStart w:id="60" w:name="_Toc132210343"/>
            <w:bookmarkStart w:id="61" w:name="_Toc134716432"/>
            <w:bookmarkStart w:id="62" w:name="_Toc135057830"/>
            <w:bookmarkStart w:id="63" w:name="_Toc169265705"/>
            <w:r w:rsidRPr="00F110BF">
              <w:rPr>
                <w:szCs w:val="22"/>
              </w:rPr>
              <w:t>1.3</w:t>
            </w:r>
            <w:bookmarkEnd w:id="58"/>
            <w:bookmarkEnd w:id="59"/>
            <w:bookmarkEnd w:id="60"/>
            <w:bookmarkEnd w:id="61"/>
            <w:bookmarkEnd w:id="62"/>
            <w:bookmarkEnd w:id="6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3.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410" w:type="dxa"/>
            <w:tcBorders>
              <w:top w:val="single" w:sz="4" w:space="0" w:color="auto"/>
              <w:left w:val="single" w:sz="4" w:space="0" w:color="auto"/>
              <w:bottom w:val="single" w:sz="4" w:space="0" w:color="auto"/>
              <w:right w:val="single" w:sz="4" w:space="0" w:color="auto"/>
            </w:tcBorders>
          </w:tcPr>
          <w:p w:rsidR="008F74BA" w:rsidRPr="00F110BF" w:rsidRDefault="00F110BF" w:rsidP="008F74BA">
            <w:pPr>
              <w:autoSpaceDE w:val="0"/>
              <w:autoSpaceDN w:val="0"/>
              <w:adjustRightInd w:val="0"/>
              <w:jc w:val="left"/>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8F74BA" w:rsidRPr="00F110BF" w:rsidRDefault="008F74BA" w:rsidP="008F74BA">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Квазиказначейские акции отсутствуют или не участвовали в голосовании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8F74BA" w:rsidRPr="003F7825" w:rsidRDefault="008F74BA" w:rsidP="008F74BA"/>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8F74BA" w:rsidRPr="00F110BF" w:rsidRDefault="008F74BA" w:rsidP="008F74BA">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64" w:name="_Toc102039071"/>
            <w:bookmarkStart w:id="65" w:name="_Toc103155959"/>
            <w:bookmarkStart w:id="66" w:name="_Toc132210344"/>
            <w:bookmarkStart w:id="67" w:name="_Toc134716433"/>
            <w:bookmarkStart w:id="68" w:name="_Toc135057831"/>
            <w:bookmarkStart w:id="69" w:name="_Toc169265706"/>
            <w:r w:rsidRPr="00F110BF">
              <w:rPr>
                <w:szCs w:val="22"/>
              </w:rPr>
              <w:t>1.4</w:t>
            </w:r>
            <w:bookmarkEnd w:id="64"/>
            <w:bookmarkEnd w:id="65"/>
            <w:bookmarkEnd w:id="66"/>
            <w:bookmarkEnd w:id="67"/>
            <w:bookmarkEnd w:id="68"/>
            <w:bookmarkEnd w:id="69"/>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410" w:type="dxa"/>
            <w:tcBorders>
              <w:top w:val="single" w:sz="4" w:space="0" w:color="auto"/>
              <w:left w:val="single" w:sz="4" w:space="0" w:color="auto"/>
              <w:bottom w:val="single" w:sz="4" w:space="0" w:color="auto"/>
              <w:right w:val="single" w:sz="4" w:space="0" w:color="auto"/>
            </w:tcBorders>
          </w:tcPr>
          <w:p w:rsidR="008F74BA" w:rsidRPr="003F7825" w:rsidRDefault="008F74BA" w:rsidP="008F74BA"/>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70" w:name="_Toc102039072"/>
            <w:bookmarkStart w:id="71" w:name="_Toc103155960"/>
            <w:bookmarkStart w:id="72" w:name="_Toc132210345"/>
            <w:bookmarkStart w:id="73" w:name="_Toc134716434"/>
            <w:bookmarkStart w:id="74" w:name="_Toc135057832"/>
            <w:bookmarkStart w:id="75" w:name="_Toc169265707"/>
            <w:r w:rsidRPr="00F110BF">
              <w:rPr>
                <w:szCs w:val="22"/>
              </w:rPr>
              <w:t>2.1</w:t>
            </w:r>
            <w:bookmarkEnd w:id="70"/>
            <w:bookmarkEnd w:id="71"/>
            <w:bookmarkEnd w:id="72"/>
            <w:bookmarkEnd w:id="73"/>
            <w:bookmarkEnd w:id="74"/>
            <w:bookmarkEnd w:id="75"/>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F110BF" w:rsidRPr="00F110BF" w:rsidRDefault="00F110BF" w:rsidP="00F110BF">
            <w:pPr>
              <w:autoSpaceDE w:val="0"/>
              <w:autoSpaceDN w:val="0"/>
              <w:adjustRightInd w:val="0"/>
              <w:jc w:val="left"/>
            </w:pPr>
            <w:r w:rsidRPr="00F110BF">
              <w:rPr>
                <w:szCs w:val="22"/>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F110BF" w:rsidRPr="00F110BF" w:rsidRDefault="00F110BF" w:rsidP="00F110BF">
            <w:pPr>
              <w:autoSpaceDE w:val="0"/>
              <w:autoSpaceDN w:val="0"/>
              <w:adjustRightInd w:val="0"/>
              <w:jc w:val="left"/>
            </w:pPr>
            <w:r w:rsidRPr="00F110BF">
              <w:rPr>
                <w:szCs w:val="22"/>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rsidR="00F110BF" w:rsidRPr="00F110BF" w:rsidRDefault="00F110BF" w:rsidP="00F110BF">
            <w:pPr>
              <w:autoSpaceDE w:val="0"/>
              <w:autoSpaceDN w:val="0"/>
              <w:adjustRightInd w:val="0"/>
              <w:jc w:val="left"/>
            </w:pPr>
            <w:r w:rsidRPr="00F110BF">
              <w:rPr>
                <w:szCs w:val="22"/>
              </w:rPr>
              <w:t>о выполнении стратегии общества</w:t>
            </w:r>
          </w:p>
        </w:tc>
        <w:tc>
          <w:tcPr>
            <w:tcW w:w="2410" w:type="dxa"/>
            <w:tcBorders>
              <w:top w:val="single" w:sz="4" w:space="0" w:color="auto"/>
              <w:left w:val="single" w:sz="4" w:space="0" w:color="auto"/>
              <w:bottom w:val="single" w:sz="4" w:space="0" w:color="auto"/>
              <w:right w:val="single" w:sz="4" w:space="0" w:color="auto"/>
            </w:tcBorders>
          </w:tcPr>
          <w:p w:rsidR="00263E12" w:rsidRPr="00F110BF" w:rsidRDefault="00263E12" w:rsidP="00263E12">
            <w:pPr>
              <w:autoSpaceDE w:val="0"/>
              <w:autoSpaceDN w:val="0"/>
              <w:adjustRightInd w:val="0"/>
              <w:jc w:val="left"/>
            </w:pPr>
          </w:p>
          <w:p w:rsidR="00263E12" w:rsidRPr="003F7825" w:rsidRDefault="00263E12" w:rsidP="00263E12"/>
          <w:tbl>
            <w:tblPr>
              <w:tblW w:w="2239" w:type="dxa"/>
              <w:tblLayout w:type="fixed"/>
              <w:tblLook w:val="04A0" w:firstRow="1" w:lastRow="0" w:firstColumn="1" w:lastColumn="0" w:noHBand="0" w:noVBand="1"/>
            </w:tblPr>
            <w:tblGrid>
              <w:gridCol w:w="431"/>
              <w:gridCol w:w="266"/>
              <w:gridCol w:w="1542"/>
            </w:tblGrid>
            <w:tr w:rsidR="00263E12" w:rsidRPr="003F7825" w:rsidTr="00263E12">
              <w:trPr>
                <w:trHeight w:val="549"/>
              </w:trPr>
              <w:tc>
                <w:tcPr>
                  <w:tcW w:w="431" w:type="dxa"/>
                  <w:tcBorders>
                    <w:top w:val="single" w:sz="4" w:space="0" w:color="auto"/>
                    <w:left w:val="single" w:sz="4" w:space="0" w:color="auto"/>
                    <w:bottom w:val="single" w:sz="4" w:space="0" w:color="auto"/>
                    <w:right w:val="single" w:sz="4" w:space="0" w:color="auto"/>
                  </w:tcBorders>
                </w:tcPr>
                <w:p w:rsidR="00263E12" w:rsidRPr="003F7825" w:rsidRDefault="00263E12" w:rsidP="00263E12">
                  <w:pPr>
                    <w:tabs>
                      <w:tab w:val="right" w:leader="dot" w:pos="9781"/>
                    </w:tabs>
                    <w:autoSpaceDE w:val="0"/>
                    <w:autoSpaceDN w:val="0"/>
                    <w:adjustRightInd w:val="0"/>
                  </w:pPr>
                </w:p>
              </w:tc>
              <w:tc>
                <w:tcPr>
                  <w:tcW w:w="266" w:type="dxa"/>
                  <w:tcBorders>
                    <w:lef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1542" w:type="dxa"/>
                </w:tcPr>
                <w:p w:rsidR="00263E12" w:rsidRPr="003F7825" w:rsidRDefault="00263E12" w:rsidP="00263E12">
                  <w:pPr>
                    <w:tabs>
                      <w:tab w:val="right" w:leader="dot" w:pos="9781"/>
                    </w:tabs>
                    <w:autoSpaceDE w:val="0"/>
                    <w:autoSpaceDN w:val="0"/>
                    <w:adjustRightInd w:val="0"/>
                    <w:ind w:left="284" w:right="-634" w:hanging="142"/>
                  </w:pPr>
                  <w:r w:rsidRPr="003F7825">
                    <w:rPr>
                      <w:szCs w:val="22"/>
                    </w:rPr>
                    <w:t>соблюдается</w:t>
                  </w:r>
                </w:p>
              </w:tc>
            </w:tr>
          </w:tbl>
          <w:p w:rsidR="00263E12" w:rsidRPr="003F7825" w:rsidRDefault="00263E12" w:rsidP="00263E12">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263E12" w:rsidRPr="003F7825" w:rsidTr="00263E12">
              <w:trPr>
                <w:trHeight w:val="407"/>
              </w:trPr>
              <w:tc>
                <w:tcPr>
                  <w:tcW w:w="431" w:type="dxa"/>
                  <w:tcBorders>
                    <w:top w:val="single" w:sz="4" w:space="0" w:color="auto"/>
                    <w:left w:val="single" w:sz="4" w:space="0" w:color="auto"/>
                    <w:bottom w:val="single" w:sz="4" w:space="0" w:color="auto"/>
                    <w:right w:val="single" w:sz="4" w:space="0" w:color="auto"/>
                  </w:tcBorders>
                </w:tcPr>
                <w:p w:rsidR="00263E12" w:rsidRPr="003F7825" w:rsidRDefault="00263E12" w:rsidP="00263E12">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1684" w:type="dxa"/>
                </w:tcPr>
                <w:p w:rsidR="00263E12" w:rsidRPr="003F7825" w:rsidRDefault="00263E12" w:rsidP="00263E12">
                  <w:pPr>
                    <w:tabs>
                      <w:tab w:val="right" w:leader="dot" w:pos="9781"/>
                    </w:tabs>
                    <w:autoSpaceDE w:val="0"/>
                    <w:autoSpaceDN w:val="0"/>
                    <w:adjustRightInd w:val="0"/>
                    <w:ind w:left="284" w:hanging="142"/>
                    <w:rPr>
                      <w:lang w:val="en-US"/>
                    </w:rPr>
                  </w:pPr>
                  <w:r w:rsidRPr="003F7825">
                    <w:rPr>
                      <w:szCs w:val="22"/>
                    </w:rPr>
                    <w:t>частично</w:t>
                  </w:r>
                </w:p>
                <w:p w:rsidR="00263E12" w:rsidRPr="003F7825" w:rsidRDefault="00263E12" w:rsidP="00263E12">
                  <w:pPr>
                    <w:tabs>
                      <w:tab w:val="right" w:leader="dot" w:pos="9781"/>
                    </w:tabs>
                    <w:autoSpaceDE w:val="0"/>
                    <w:autoSpaceDN w:val="0"/>
                    <w:adjustRightInd w:val="0"/>
                    <w:ind w:left="284" w:hanging="142"/>
                  </w:pPr>
                  <w:r w:rsidRPr="003F7825">
                    <w:rPr>
                      <w:szCs w:val="22"/>
                    </w:rPr>
                    <w:t>соблюдается</w:t>
                  </w:r>
                </w:p>
              </w:tc>
            </w:tr>
          </w:tbl>
          <w:p w:rsidR="00263E12" w:rsidRPr="003F7825" w:rsidRDefault="00263E12" w:rsidP="00263E12">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263E12" w:rsidRPr="003F7825" w:rsidTr="00263E12">
              <w:trPr>
                <w:trHeight w:val="407"/>
              </w:trPr>
              <w:tc>
                <w:tcPr>
                  <w:tcW w:w="431" w:type="dxa"/>
                  <w:tcBorders>
                    <w:top w:val="single" w:sz="4" w:space="0" w:color="auto"/>
                    <w:left w:val="single" w:sz="4" w:space="0" w:color="auto"/>
                    <w:bottom w:val="single" w:sz="4" w:space="0" w:color="auto"/>
                    <w:righ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408" w:type="dxa"/>
                  <w:tcBorders>
                    <w:lef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1542" w:type="dxa"/>
                </w:tcPr>
                <w:p w:rsidR="00263E12" w:rsidRPr="003F7825" w:rsidRDefault="00263E12" w:rsidP="00263E12">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Default="00263E12" w:rsidP="00263E12">
            <w:pPr>
              <w:autoSpaceDE w:val="0"/>
              <w:autoSpaceDN w:val="0"/>
              <w:adjustRightInd w:val="0"/>
              <w:jc w:val="left"/>
            </w:pPr>
            <w:r>
              <w:t>1.Соблюдается.</w:t>
            </w:r>
          </w:p>
          <w:p w:rsidR="00263E12" w:rsidRPr="00D77AC7" w:rsidRDefault="00263E12" w:rsidP="00263E12">
            <w:pPr>
              <w:autoSpaceDE w:val="0"/>
              <w:autoSpaceDN w:val="0"/>
              <w:adjustRightInd w:val="0"/>
              <w:jc w:val="left"/>
            </w:pPr>
            <w:r>
              <w:t xml:space="preserve">2. </w:t>
            </w:r>
            <w:r w:rsidR="006D42FE">
              <w:t>Частично соблюдается</w:t>
            </w:r>
            <w:r>
              <w:t xml:space="preserve">. В Совете директоров Общества отсутствует комитет по номинациям. </w:t>
            </w:r>
            <w:r w:rsidRPr="00D77AC7">
              <w:t>Масштабы деятельности Общества позволяют осуществлять корпоративное управление Совета директоров без создания комитетов (за исключением комитета по внутреннему аудиту) Количестве</w:t>
            </w:r>
            <w:r w:rsidR="006D42FE">
              <w:t>нный состав созданного совета 7</w:t>
            </w:r>
            <w:r w:rsidRPr="00D77AC7">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Оценка профессиональной квалификации исполнительного органа (Генерального директора) и ключевых менеджеров производилась </w:t>
            </w:r>
            <w:r w:rsidR="006D42FE">
              <w:t xml:space="preserve">всем </w:t>
            </w:r>
            <w:r w:rsidRPr="00D77AC7">
              <w:t xml:space="preserve">Советом директоров в рамках рассмотрения отчетов Генерального директора по различным направлениям деятельности (об исполнении ключевых показателей эффективности, являющихся критерием премирования, об исполнении бизнес-плана, об исполнении </w:t>
            </w:r>
            <w:r w:rsidR="006D42FE">
              <w:t>кредитной политики</w:t>
            </w:r>
            <w:r w:rsidR="00DD4D87" w:rsidRPr="00D77AC7">
              <w:t>, по правовой политике).</w:t>
            </w:r>
            <w:r w:rsidR="006D42FE">
              <w:t xml:space="preserve"> Кроме того, Советом директоров в отчетном периоде определен перечень высших менеджеров. Фактически требование принципа соблюдается Советом директоров, но без создания отдельного комитета. </w:t>
            </w:r>
          </w:p>
          <w:p w:rsidR="00DD4D87" w:rsidRPr="00F110BF" w:rsidRDefault="006D42FE" w:rsidP="00263E12">
            <w:pPr>
              <w:autoSpaceDE w:val="0"/>
              <w:autoSpaceDN w:val="0"/>
              <w:adjustRightInd w:val="0"/>
              <w:jc w:val="left"/>
            </w:pPr>
            <w:r>
              <w:t>3</w:t>
            </w:r>
            <w:r w:rsidR="00DD4D87" w:rsidRPr="00D77AC7">
              <w:t>. 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410" w:type="dxa"/>
            <w:tcBorders>
              <w:top w:val="single" w:sz="4" w:space="0" w:color="auto"/>
              <w:left w:val="single" w:sz="4" w:space="0" w:color="auto"/>
              <w:bottom w:val="single" w:sz="4" w:space="0" w:color="auto"/>
              <w:right w:val="single" w:sz="4" w:space="0" w:color="auto"/>
            </w:tcBorders>
          </w:tcPr>
          <w:p w:rsidR="00DD4D87" w:rsidRPr="003F7825" w:rsidRDefault="00DD4D87" w:rsidP="00DD4D87"/>
          <w:tbl>
            <w:tblPr>
              <w:tblW w:w="2239" w:type="dxa"/>
              <w:tblLayout w:type="fixed"/>
              <w:tblLook w:val="04A0" w:firstRow="1" w:lastRow="0" w:firstColumn="1" w:lastColumn="0" w:noHBand="0" w:noVBand="1"/>
            </w:tblPr>
            <w:tblGrid>
              <w:gridCol w:w="431"/>
              <w:gridCol w:w="266"/>
              <w:gridCol w:w="1542"/>
            </w:tblGrid>
            <w:tr w:rsidR="00DD4D87" w:rsidRPr="003F7825" w:rsidTr="00DD4D87">
              <w:trPr>
                <w:trHeight w:val="549"/>
              </w:trPr>
              <w:tc>
                <w:tcPr>
                  <w:tcW w:w="431" w:type="dxa"/>
                  <w:tcBorders>
                    <w:top w:val="single" w:sz="4" w:space="0" w:color="auto"/>
                    <w:left w:val="single" w:sz="4" w:space="0" w:color="auto"/>
                    <w:bottom w:val="single" w:sz="4" w:space="0" w:color="auto"/>
                    <w:right w:val="single" w:sz="4" w:space="0" w:color="auto"/>
                  </w:tcBorders>
                </w:tcPr>
                <w:p w:rsidR="00DD4D87" w:rsidRPr="003F7825" w:rsidRDefault="00DD4D87" w:rsidP="00DD4D8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1542" w:type="dxa"/>
                </w:tcPr>
                <w:p w:rsidR="00DD4D87" w:rsidRPr="003F7825" w:rsidRDefault="00DD4D87" w:rsidP="00DD4D87">
                  <w:pPr>
                    <w:tabs>
                      <w:tab w:val="right" w:leader="dot" w:pos="9781"/>
                    </w:tabs>
                    <w:autoSpaceDE w:val="0"/>
                    <w:autoSpaceDN w:val="0"/>
                    <w:adjustRightInd w:val="0"/>
                    <w:ind w:left="284" w:right="-634" w:hanging="142"/>
                  </w:pPr>
                  <w:r w:rsidRPr="003F7825">
                    <w:rPr>
                      <w:szCs w:val="22"/>
                    </w:rPr>
                    <w:t>соблюдается</w:t>
                  </w:r>
                </w:p>
              </w:tc>
            </w:tr>
          </w:tbl>
          <w:p w:rsidR="00DD4D87" w:rsidRPr="003F7825" w:rsidRDefault="00DD4D87" w:rsidP="00DD4D8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D4D87" w:rsidRPr="003F7825" w:rsidTr="00DD4D87">
              <w:trPr>
                <w:trHeight w:val="407"/>
              </w:trPr>
              <w:tc>
                <w:tcPr>
                  <w:tcW w:w="431" w:type="dxa"/>
                  <w:tcBorders>
                    <w:top w:val="single" w:sz="4" w:space="0" w:color="auto"/>
                    <w:left w:val="single" w:sz="4" w:space="0" w:color="auto"/>
                    <w:bottom w:val="single" w:sz="4" w:space="0" w:color="auto"/>
                    <w:righ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266" w:type="dxa"/>
                  <w:tcBorders>
                    <w:lef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1684" w:type="dxa"/>
                </w:tcPr>
                <w:p w:rsidR="00DD4D87" w:rsidRPr="003F7825" w:rsidRDefault="00DD4D87" w:rsidP="00DD4D87">
                  <w:pPr>
                    <w:tabs>
                      <w:tab w:val="right" w:leader="dot" w:pos="9781"/>
                    </w:tabs>
                    <w:autoSpaceDE w:val="0"/>
                    <w:autoSpaceDN w:val="0"/>
                    <w:adjustRightInd w:val="0"/>
                    <w:ind w:left="284" w:hanging="142"/>
                    <w:rPr>
                      <w:lang w:val="en-US"/>
                    </w:rPr>
                  </w:pPr>
                  <w:r w:rsidRPr="003F7825">
                    <w:rPr>
                      <w:szCs w:val="22"/>
                    </w:rPr>
                    <w:t>частично</w:t>
                  </w:r>
                </w:p>
                <w:p w:rsidR="00DD4D87" w:rsidRPr="003F7825" w:rsidRDefault="00DD4D87" w:rsidP="00DD4D87">
                  <w:pPr>
                    <w:tabs>
                      <w:tab w:val="right" w:leader="dot" w:pos="9781"/>
                    </w:tabs>
                    <w:autoSpaceDE w:val="0"/>
                    <w:autoSpaceDN w:val="0"/>
                    <w:adjustRightInd w:val="0"/>
                    <w:ind w:left="284" w:hanging="142"/>
                  </w:pPr>
                  <w:r w:rsidRPr="003F7825">
                    <w:rPr>
                      <w:szCs w:val="22"/>
                    </w:rPr>
                    <w:t>соблюдается</w:t>
                  </w:r>
                </w:p>
              </w:tc>
            </w:tr>
          </w:tbl>
          <w:p w:rsidR="00DD4D87" w:rsidRPr="003F7825" w:rsidRDefault="00DD4D87" w:rsidP="00DD4D8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D4D87" w:rsidRPr="003F7825" w:rsidTr="00DD4D87">
              <w:trPr>
                <w:trHeight w:val="407"/>
              </w:trPr>
              <w:tc>
                <w:tcPr>
                  <w:tcW w:w="431" w:type="dxa"/>
                  <w:tcBorders>
                    <w:top w:val="single" w:sz="4" w:space="0" w:color="auto"/>
                    <w:left w:val="single" w:sz="4" w:space="0" w:color="auto"/>
                    <w:bottom w:val="single" w:sz="4" w:space="0" w:color="auto"/>
                    <w:righ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408" w:type="dxa"/>
                  <w:tcBorders>
                    <w:lef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1542" w:type="dxa"/>
                </w:tcPr>
                <w:p w:rsidR="00DD4D87" w:rsidRPr="003F7825" w:rsidRDefault="00DD4D87" w:rsidP="00DD4D87">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пределяет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rsidR="00F110BF" w:rsidRPr="00F110BF" w:rsidRDefault="00F110BF" w:rsidP="00F110BF">
            <w:pPr>
              <w:autoSpaceDE w:val="0"/>
              <w:autoSpaceDN w:val="0"/>
              <w:adjustRightInd w:val="0"/>
              <w:jc w:val="left"/>
            </w:pPr>
            <w:r w:rsidRPr="00F110BF">
              <w:rPr>
                <w:szCs w:val="22"/>
              </w:rPr>
              <w:t>2</w:t>
            </w:r>
            <w:r w:rsidRPr="0083213B">
              <w:rPr>
                <w:szCs w:val="22"/>
              </w:rPr>
              <w:t>.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410" w:type="dxa"/>
            <w:tcBorders>
              <w:top w:val="single" w:sz="4" w:space="0" w:color="auto"/>
              <w:left w:val="single" w:sz="4" w:space="0" w:color="auto"/>
              <w:bottom w:val="single" w:sz="4" w:space="0" w:color="auto"/>
              <w:right w:val="single" w:sz="4" w:space="0" w:color="auto"/>
            </w:tcBorders>
          </w:tcPr>
          <w:p w:rsidR="00D77AC7" w:rsidRPr="00F110BF" w:rsidRDefault="00D77AC7" w:rsidP="00D77AC7">
            <w:pPr>
              <w:autoSpaceDE w:val="0"/>
              <w:autoSpaceDN w:val="0"/>
              <w:adjustRightInd w:val="0"/>
              <w:jc w:val="left"/>
            </w:pPr>
          </w:p>
          <w:p w:rsidR="00D77AC7" w:rsidRPr="003F7825" w:rsidRDefault="00D77AC7" w:rsidP="00D77AC7"/>
          <w:tbl>
            <w:tblPr>
              <w:tblW w:w="2239" w:type="dxa"/>
              <w:tblLayout w:type="fixed"/>
              <w:tblLook w:val="04A0" w:firstRow="1" w:lastRow="0" w:firstColumn="1" w:lastColumn="0" w:noHBand="0" w:noVBand="1"/>
            </w:tblPr>
            <w:tblGrid>
              <w:gridCol w:w="431"/>
              <w:gridCol w:w="266"/>
              <w:gridCol w:w="1542"/>
            </w:tblGrid>
            <w:tr w:rsidR="00D77AC7" w:rsidRPr="003F7825" w:rsidTr="00D77AC7">
              <w:trPr>
                <w:trHeight w:val="549"/>
              </w:trPr>
              <w:tc>
                <w:tcPr>
                  <w:tcW w:w="431" w:type="dxa"/>
                  <w:tcBorders>
                    <w:top w:val="single" w:sz="4" w:space="0" w:color="auto"/>
                    <w:left w:val="single" w:sz="4" w:space="0" w:color="auto"/>
                    <w:bottom w:val="single" w:sz="4" w:space="0" w:color="auto"/>
                    <w:right w:val="single" w:sz="4" w:space="0" w:color="auto"/>
                  </w:tcBorders>
                </w:tcPr>
                <w:p w:rsidR="00D77AC7" w:rsidRPr="003F7825" w:rsidRDefault="00C67AC4" w:rsidP="00D77AC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1542" w:type="dxa"/>
                </w:tcPr>
                <w:p w:rsidR="00D77AC7" w:rsidRPr="003F7825" w:rsidRDefault="00D77AC7" w:rsidP="00D77AC7">
                  <w:pPr>
                    <w:tabs>
                      <w:tab w:val="right" w:leader="dot" w:pos="9781"/>
                    </w:tabs>
                    <w:autoSpaceDE w:val="0"/>
                    <w:autoSpaceDN w:val="0"/>
                    <w:adjustRightInd w:val="0"/>
                    <w:ind w:left="284" w:right="-634" w:hanging="142"/>
                  </w:pPr>
                  <w:r w:rsidRPr="003F7825">
                    <w:rPr>
                      <w:szCs w:val="22"/>
                    </w:rPr>
                    <w:t>соблюдается</w:t>
                  </w:r>
                </w:p>
              </w:tc>
            </w:tr>
          </w:tbl>
          <w:p w:rsidR="00D77AC7" w:rsidRPr="003F7825" w:rsidRDefault="00D77AC7" w:rsidP="00D77AC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77AC7" w:rsidRPr="003F7825" w:rsidTr="00D77AC7">
              <w:trPr>
                <w:trHeight w:val="407"/>
              </w:trPr>
              <w:tc>
                <w:tcPr>
                  <w:tcW w:w="431" w:type="dxa"/>
                  <w:tcBorders>
                    <w:top w:val="single" w:sz="4" w:space="0" w:color="auto"/>
                    <w:left w:val="single" w:sz="4" w:space="0" w:color="auto"/>
                    <w:bottom w:val="single" w:sz="4" w:space="0" w:color="auto"/>
                    <w:right w:val="single" w:sz="4" w:space="0" w:color="auto"/>
                  </w:tcBorders>
                </w:tcPr>
                <w:p w:rsidR="00D77AC7" w:rsidRPr="003F7825" w:rsidRDefault="00D77AC7" w:rsidP="00D77AC7">
                  <w:pPr>
                    <w:tabs>
                      <w:tab w:val="right" w:leader="dot" w:pos="9781"/>
                    </w:tabs>
                    <w:autoSpaceDE w:val="0"/>
                    <w:autoSpaceDN w:val="0"/>
                    <w:adjustRightInd w:val="0"/>
                  </w:pPr>
                </w:p>
              </w:tc>
              <w:tc>
                <w:tcPr>
                  <w:tcW w:w="266" w:type="dxa"/>
                  <w:tcBorders>
                    <w:lef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1684" w:type="dxa"/>
                </w:tcPr>
                <w:p w:rsidR="00D77AC7" w:rsidRPr="003F7825" w:rsidRDefault="00D77AC7" w:rsidP="00D77AC7">
                  <w:pPr>
                    <w:tabs>
                      <w:tab w:val="right" w:leader="dot" w:pos="9781"/>
                    </w:tabs>
                    <w:autoSpaceDE w:val="0"/>
                    <w:autoSpaceDN w:val="0"/>
                    <w:adjustRightInd w:val="0"/>
                    <w:ind w:left="284" w:hanging="142"/>
                    <w:rPr>
                      <w:lang w:val="en-US"/>
                    </w:rPr>
                  </w:pPr>
                  <w:r w:rsidRPr="003F7825">
                    <w:rPr>
                      <w:szCs w:val="22"/>
                    </w:rPr>
                    <w:t>частично</w:t>
                  </w:r>
                </w:p>
                <w:p w:rsidR="00D77AC7" w:rsidRPr="003F7825" w:rsidRDefault="00D77AC7" w:rsidP="00D77AC7">
                  <w:pPr>
                    <w:tabs>
                      <w:tab w:val="right" w:leader="dot" w:pos="9781"/>
                    </w:tabs>
                    <w:autoSpaceDE w:val="0"/>
                    <w:autoSpaceDN w:val="0"/>
                    <w:adjustRightInd w:val="0"/>
                    <w:ind w:left="284" w:hanging="142"/>
                  </w:pPr>
                  <w:r w:rsidRPr="003F7825">
                    <w:rPr>
                      <w:szCs w:val="22"/>
                    </w:rPr>
                    <w:t>соблюдается</w:t>
                  </w:r>
                </w:p>
              </w:tc>
            </w:tr>
          </w:tbl>
          <w:p w:rsidR="00D77AC7" w:rsidRPr="003F7825" w:rsidRDefault="00D77AC7" w:rsidP="00D77AC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77AC7" w:rsidRPr="003F7825" w:rsidTr="00D77AC7">
              <w:trPr>
                <w:trHeight w:val="407"/>
              </w:trPr>
              <w:tc>
                <w:tcPr>
                  <w:tcW w:w="431" w:type="dxa"/>
                  <w:tcBorders>
                    <w:top w:val="single" w:sz="4" w:space="0" w:color="auto"/>
                    <w:left w:val="single" w:sz="4" w:space="0" w:color="auto"/>
                    <w:bottom w:val="single" w:sz="4" w:space="0" w:color="auto"/>
                    <w:righ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408" w:type="dxa"/>
                  <w:tcBorders>
                    <w:lef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1542" w:type="dxa"/>
                </w:tcPr>
                <w:p w:rsidR="00D77AC7" w:rsidRPr="003F7825" w:rsidRDefault="00D77AC7" w:rsidP="00D77AC7">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D77AC7" w:rsidRDefault="00F110BF" w:rsidP="00C67AC4">
            <w:pPr>
              <w:autoSpaceDE w:val="0"/>
              <w:autoSpaceDN w:val="0"/>
            </w:pPr>
          </w:p>
        </w:tc>
      </w:tr>
      <w:tr w:rsidR="00F110BF" w:rsidRPr="00462D04" w:rsidTr="00F110BF">
        <w:tc>
          <w:tcPr>
            <w:tcW w:w="624" w:type="dxa"/>
            <w:tcBorders>
              <w:top w:val="single" w:sz="4" w:space="0" w:color="auto"/>
              <w:left w:val="single" w:sz="4" w:space="0" w:color="auto"/>
              <w:bottom w:val="single" w:sz="4" w:space="0" w:color="auto"/>
              <w:right w:val="single" w:sz="4" w:space="0" w:color="auto"/>
            </w:tcBorders>
          </w:tcPr>
          <w:p w:rsidR="00F110BF" w:rsidRPr="00462D04" w:rsidRDefault="00F110BF" w:rsidP="00F110BF">
            <w:pPr>
              <w:autoSpaceDE w:val="0"/>
              <w:autoSpaceDN w:val="0"/>
              <w:adjustRightInd w:val="0"/>
              <w:jc w:val="left"/>
            </w:pPr>
            <w:r w:rsidRPr="00462D04">
              <w:rPr>
                <w:szCs w:val="22"/>
              </w:rPr>
              <w:t>2.1.4</w:t>
            </w:r>
          </w:p>
        </w:tc>
        <w:tc>
          <w:tcPr>
            <w:tcW w:w="2493" w:type="dxa"/>
            <w:tcBorders>
              <w:top w:val="single" w:sz="4" w:space="0" w:color="auto"/>
              <w:left w:val="single" w:sz="4" w:space="0" w:color="auto"/>
              <w:bottom w:val="single" w:sz="4" w:space="0" w:color="auto"/>
              <w:right w:val="single" w:sz="4" w:space="0" w:color="auto"/>
            </w:tcBorders>
          </w:tcPr>
          <w:p w:rsidR="00F110BF" w:rsidRPr="00462D04" w:rsidRDefault="00F110BF" w:rsidP="00F110BF">
            <w:pPr>
              <w:autoSpaceDE w:val="0"/>
              <w:autoSpaceDN w:val="0"/>
              <w:adjustRightInd w:val="0"/>
              <w:jc w:val="left"/>
            </w:pPr>
            <w:r w:rsidRPr="00462D04">
              <w:rPr>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462D04" w:rsidRDefault="00F110BF" w:rsidP="00F110BF">
            <w:pPr>
              <w:autoSpaceDE w:val="0"/>
              <w:autoSpaceDN w:val="0"/>
              <w:adjustRightInd w:val="0"/>
              <w:jc w:val="left"/>
            </w:pPr>
            <w:r w:rsidRPr="00462D04">
              <w:rPr>
                <w:szCs w:val="22"/>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F110BF" w:rsidRPr="00462D04" w:rsidRDefault="00F110BF" w:rsidP="00F110BF">
            <w:pPr>
              <w:autoSpaceDE w:val="0"/>
              <w:autoSpaceDN w:val="0"/>
              <w:adjustRightInd w:val="0"/>
              <w:jc w:val="left"/>
            </w:pPr>
            <w:r w:rsidRPr="00462D04">
              <w:rPr>
                <w:szCs w:val="22"/>
              </w:rPr>
              <w:t>2. В течение отчетного периода советом директоров были рассмотрены вопросы, связанные с указанной политикой (политиками)</w:t>
            </w:r>
          </w:p>
        </w:tc>
        <w:tc>
          <w:tcPr>
            <w:tcW w:w="2410" w:type="dxa"/>
            <w:tcBorders>
              <w:top w:val="single" w:sz="4" w:space="0" w:color="auto"/>
              <w:left w:val="single" w:sz="4" w:space="0" w:color="auto"/>
              <w:bottom w:val="single" w:sz="4" w:space="0" w:color="auto"/>
              <w:right w:val="single" w:sz="4" w:space="0" w:color="auto"/>
            </w:tcBorders>
          </w:tcPr>
          <w:p w:rsidR="00713718" w:rsidRPr="00462D04" w:rsidRDefault="00713718" w:rsidP="00713718"/>
          <w:tbl>
            <w:tblPr>
              <w:tblW w:w="2239" w:type="dxa"/>
              <w:tblLayout w:type="fixed"/>
              <w:tblLook w:val="04A0" w:firstRow="1" w:lastRow="0" w:firstColumn="1" w:lastColumn="0" w:noHBand="0" w:noVBand="1"/>
            </w:tblPr>
            <w:tblGrid>
              <w:gridCol w:w="431"/>
              <w:gridCol w:w="266"/>
              <w:gridCol w:w="1542"/>
            </w:tblGrid>
            <w:tr w:rsidR="00713718" w:rsidRPr="00462D04" w:rsidTr="00713718">
              <w:trPr>
                <w:trHeight w:val="549"/>
              </w:trPr>
              <w:tc>
                <w:tcPr>
                  <w:tcW w:w="431" w:type="dxa"/>
                  <w:tcBorders>
                    <w:top w:val="single" w:sz="4" w:space="0" w:color="auto"/>
                    <w:left w:val="single" w:sz="4" w:space="0" w:color="auto"/>
                    <w:bottom w:val="single" w:sz="4" w:space="0" w:color="auto"/>
                    <w:right w:val="single" w:sz="4" w:space="0" w:color="auto"/>
                  </w:tcBorders>
                </w:tcPr>
                <w:p w:rsidR="00713718" w:rsidRPr="00462D04" w:rsidRDefault="00912A36" w:rsidP="00713718">
                  <w:pPr>
                    <w:tabs>
                      <w:tab w:val="right" w:leader="dot" w:pos="9781"/>
                    </w:tabs>
                    <w:autoSpaceDE w:val="0"/>
                    <w:autoSpaceDN w:val="0"/>
                    <w:adjustRightInd w:val="0"/>
                  </w:pPr>
                  <w:r w:rsidRPr="00462D04">
                    <w:rPr>
                      <w:szCs w:val="22"/>
                      <w:lang w:val="en-US"/>
                    </w:rPr>
                    <w:t>V</w:t>
                  </w:r>
                </w:p>
              </w:tc>
              <w:tc>
                <w:tcPr>
                  <w:tcW w:w="266" w:type="dxa"/>
                  <w:tcBorders>
                    <w:lef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1542" w:type="dxa"/>
                </w:tcPr>
                <w:p w:rsidR="00713718" w:rsidRPr="00462D04" w:rsidRDefault="00713718" w:rsidP="00713718">
                  <w:pPr>
                    <w:tabs>
                      <w:tab w:val="right" w:leader="dot" w:pos="9781"/>
                    </w:tabs>
                    <w:autoSpaceDE w:val="0"/>
                    <w:autoSpaceDN w:val="0"/>
                    <w:adjustRightInd w:val="0"/>
                    <w:ind w:left="284" w:right="-634" w:hanging="142"/>
                  </w:pPr>
                  <w:r w:rsidRPr="00462D04">
                    <w:rPr>
                      <w:szCs w:val="22"/>
                    </w:rPr>
                    <w:t>соблюдается</w:t>
                  </w:r>
                </w:p>
              </w:tc>
            </w:tr>
          </w:tbl>
          <w:p w:rsidR="00713718" w:rsidRPr="00462D04" w:rsidRDefault="00713718" w:rsidP="0071371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713718" w:rsidRPr="00462D04" w:rsidTr="00713718">
              <w:trPr>
                <w:trHeight w:val="407"/>
              </w:trPr>
              <w:tc>
                <w:tcPr>
                  <w:tcW w:w="431" w:type="dxa"/>
                  <w:tcBorders>
                    <w:top w:val="single" w:sz="4" w:space="0" w:color="auto"/>
                    <w:left w:val="single" w:sz="4" w:space="0" w:color="auto"/>
                    <w:bottom w:val="single" w:sz="4" w:space="0" w:color="auto"/>
                    <w:right w:val="single" w:sz="4" w:space="0" w:color="auto"/>
                  </w:tcBorders>
                </w:tcPr>
                <w:p w:rsidR="00713718" w:rsidRPr="00462D04" w:rsidRDefault="00713718" w:rsidP="004D7ED5">
                  <w:pPr>
                    <w:tabs>
                      <w:tab w:val="right" w:leader="dot" w:pos="9781"/>
                    </w:tabs>
                    <w:autoSpaceDE w:val="0"/>
                    <w:autoSpaceDN w:val="0"/>
                    <w:adjustRightInd w:val="0"/>
                  </w:pPr>
                </w:p>
              </w:tc>
              <w:tc>
                <w:tcPr>
                  <w:tcW w:w="266" w:type="dxa"/>
                  <w:tcBorders>
                    <w:lef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1684" w:type="dxa"/>
                </w:tcPr>
                <w:p w:rsidR="00713718" w:rsidRPr="00462D04" w:rsidRDefault="00713718" w:rsidP="00713718">
                  <w:pPr>
                    <w:tabs>
                      <w:tab w:val="right" w:leader="dot" w:pos="9781"/>
                    </w:tabs>
                    <w:autoSpaceDE w:val="0"/>
                    <w:autoSpaceDN w:val="0"/>
                    <w:adjustRightInd w:val="0"/>
                    <w:ind w:left="284" w:hanging="142"/>
                    <w:rPr>
                      <w:lang w:val="en-US"/>
                    </w:rPr>
                  </w:pPr>
                  <w:r w:rsidRPr="00462D04">
                    <w:rPr>
                      <w:szCs w:val="22"/>
                    </w:rPr>
                    <w:t>частично</w:t>
                  </w:r>
                </w:p>
                <w:p w:rsidR="00713718" w:rsidRPr="00462D04" w:rsidRDefault="00713718" w:rsidP="00713718">
                  <w:pPr>
                    <w:tabs>
                      <w:tab w:val="right" w:leader="dot" w:pos="9781"/>
                    </w:tabs>
                    <w:autoSpaceDE w:val="0"/>
                    <w:autoSpaceDN w:val="0"/>
                    <w:adjustRightInd w:val="0"/>
                    <w:ind w:left="284" w:hanging="142"/>
                  </w:pPr>
                  <w:r w:rsidRPr="00462D04">
                    <w:rPr>
                      <w:szCs w:val="22"/>
                    </w:rPr>
                    <w:t>соблюдается</w:t>
                  </w:r>
                </w:p>
              </w:tc>
            </w:tr>
          </w:tbl>
          <w:p w:rsidR="00713718" w:rsidRPr="00462D04" w:rsidRDefault="00713718" w:rsidP="0071371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713718" w:rsidRPr="00462D04" w:rsidTr="00713718">
              <w:trPr>
                <w:trHeight w:val="407"/>
              </w:trPr>
              <w:tc>
                <w:tcPr>
                  <w:tcW w:w="431" w:type="dxa"/>
                  <w:tcBorders>
                    <w:top w:val="single" w:sz="4" w:space="0" w:color="auto"/>
                    <w:left w:val="single" w:sz="4" w:space="0" w:color="auto"/>
                    <w:bottom w:val="single" w:sz="4" w:space="0" w:color="auto"/>
                    <w:righ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408" w:type="dxa"/>
                  <w:tcBorders>
                    <w:lef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1542" w:type="dxa"/>
                </w:tcPr>
                <w:p w:rsidR="00713718" w:rsidRPr="00462D04" w:rsidRDefault="00713718" w:rsidP="00713718">
                  <w:pPr>
                    <w:tabs>
                      <w:tab w:val="right" w:leader="dot" w:pos="9781"/>
                    </w:tabs>
                    <w:autoSpaceDE w:val="0"/>
                    <w:autoSpaceDN w:val="0"/>
                    <w:adjustRightInd w:val="0"/>
                    <w:ind w:firstLine="34"/>
                  </w:pPr>
                  <w:r w:rsidRPr="00462D04">
                    <w:rPr>
                      <w:szCs w:val="22"/>
                    </w:rPr>
                    <w:t>не соблюдается</w:t>
                  </w:r>
                </w:p>
              </w:tc>
            </w:tr>
          </w:tbl>
          <w:p w:rsidR="00F110BF" w:rsidRPr="00462D04"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713718" w:rsidRPr="00462D04" w:rsidRDefault="00713718" w:rsidP="00462D04">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5</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играет ключевую роль в предупреждении, выявлении и урегулировании внутренних конфликтов.</w:t>
            </w:r>
          </w:p>
          <w:p w:rsidR="00F110BF" w:rsidRPr="00F110BF" w:rsidRDefault="00F110BF" w:rsidP="00F110BF">
            <w:pPr>
              <w:autoSpaceDE w:val="0"/>
              <w:autoSpaceDN w:val="0"/>
              <w:adjustRightInd w:val="0"/>
              <w:jc w:val="left"/>
            </w:pPr>
            <w:r w:rsidRPr="00F110BF">
              <w:rPr>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tcBorders>
              <w:top w:val="single" w:sz="4" w:space="0" w:color="auto"/>
              <w:left w:val="single" w:sz="4" w:space="0" w:color="auto"/>
              <w:bottom w:val="single" w:sz="4" w:space="0" w:color="auto"/>
              <w:right w:val="single" w:sz="4" w:space="0" w:color="auto"/>
            </w:tcBorders>
          </w:tcPr>
          <w:p w:rsidR="004D7ED5" w:rsidRPr="003F7825" w:rsidRDefault="004D7ED5" w:rsidP="004D7ED5"/>
          <w:tbl>
            <w:tblPr>
              <w:tblW w:w="2239" w:type="dxa"/>
              <w:tblLayout w:type="fixed"/>
              <w:tblLook w:val="04A0" w:firstRow="1" w:lastRow="0" w:firstColumn="1" w:lastColumn="0" w:noHBand="0" w:noVBand="1"/>
            </w:tblPr>
            <w:tblGrid>
              <w:gridCol w:w="431"/>
              <w:gridCol w:w="266"/>
              <w:gridCol w:w="1542"/>
            </w:tblGrid>
            <w:tr w:rsidR="004D7ED5" w:rsidRPr="003F7825" w:rsidTr="004D7ED5">
              <w:trPr>
                <w:trHeight w:val="549"/>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left="284" w:right="-634" w:hanging="142"/>
                  </w:pPr>
                  <w:r w:rsidRPr="003F7825">
                    <w:rPr>
                      <w:szCs w:val="22"/>
                    </w:rPr>
                    <w:t>соблюдается</w:t>
                  </w:r>
                </w:p>
              </w:tc>
            </w:tr>
          </w:tbl>
          <w:p w:rsidR="004D7ED5" w:rsidRPr="003F7825" w:rsidRDefault="004D7ED5" w:rsidP="004D7ED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684" w:type="dxa"/>
                </w:tcPr>
                <w:p w:rsidR="004D7ED5" w:rsidRPr="003F7825" w:rsidRDefault="004D7ED5" w:rsidP="004D7ED5">
                  <w:pPr>
                    <w:tabs>
                      <w:tab w:val="right" w:leader="dot" w:pos="9781"/>
                    </w:tabs>
                    <w:autoSpaceDE w:val="0"/>
                    <w:autoSpaceDN w:val="0"/>
                    <w:adjustRightInd w:val="0"/>
                    <w:ind w:left="284" w:hanging="142"/>
                    <w:rPr>
                      <w:lang w:val="en-US"/>
                    </w:rPr>
                  </w:pPr>
                  <w:r w:rsidRPr="003F7825">
                    <w:rPr>
                      <w:szCs w:val="22"/>
                    </w:rPr>
                    <w:t>частично</w:t>
                  </w:r>
                </w:p>
                <w:p w:rsidR="004D7ED5" w:rsidRPr="003F7825" w:rsidRDefault="004D7ED5" w:rsidP="004D7ED5">
                  <w:pPr>
                    <w:tabs>
                      <w:tab w:val="right" w:leader="dot" w:pos="9781"/>
                    </w:tabs>
                    <w:autoSpaceDE w:val="0"/>
                    <w:autoSpaceDN w:val="0"/>
                    <w:adjustRightInd w:val="0"/>
                    <w:ind w:left="284" w:hanging="142"/>
                  </w:pPr>
                  <w:r w:rsidRPr="003F7825">
                    <w:rPr>
                      <w:szCs w:val="22"/>
                    </w:rPr>
                    <w:t>соблюдается</w:t>
                  </w:r>
                </w:p>
              </w:tc>
            </w:tr>
          </w:tbl>
          <w:p w:rsidR="004D7ED5" w:rsidRPr="003F7825" w:rsidRDefault="004D7ED5" w:rsidP="004D7ED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408"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6</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о внутренних документах общества определены лица, ответственные за реализацию информационной политики</w:t>
            </w:r>
          </w:p>
        </w:tc>
        <w:tc>
          <w:tcPr>
            <w:tcW w:w="2410" w:type="dxa"/>
            <w:tcBorders>
              <w:top w:val="single" w:sz="4" w:space="0" w:color="auto"/>
              <w:left w:val="single" w:sz="4" w:space="0" w:color="auto"/>
              <w:bottom w:val="single" w:sz="4" w:space="0" w:color="auto"/>
              <w:right w:val="single" w:sz="4" w:space="0" w:color="auto"/>
            </w:tcBorders>
          </w:tcPr>
          <w:p w:rsidR="004D7ED5" w:rsidRPr="003F7825" w:rsidRDefault="004D7ED5" w:rsidP="004D7ED5"/>
          <w:tbl>
            <w:tblPr>
              <w:tblW w:w="2239" w:type="dxa"/>
              <w:tblLayout w:type="fixed"/>
              <w:tblLook w:val="04A0" w:firstRow="1" w:lastRow="0" w:firstColumn="1" w:lastColumn="0" w:noHBand="0" w:noVBand="1"/>
            </w:tblPr>
            <w:tblGrid>
              <w:gridCol w:w="431"/>
              <w:gridCol w:w="266"/>
              <w:gridCol w:w="1542"/>
            </w:tblGrid>
            <w:tr w:rsidR="004D7ED5" w:rsidRPr="003F7825" w:rsidTr="004D7ED5">
              <w:trPr>
                <w:trHeight w:val="549"/>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left="284" w:right="-634" w:hanging="142"/>
                  </w:pPr>
                  <w:r w:rsidRPr="003F7825">
                    <w:rPr>
                      <w:szCs w:val="22"/>
                    </w:rPr>
                    <w:t>соблюдается</w:t>
                  </w:r>
                </w:p>
              </w:tc>
            </w:tr>
          </w:tbl>
          <w:p w:rsidR="004D7ED5" w:rsidRPr="003F7825" w:rsidRDefault="004D7ED5" w:rsidP="004D7ED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684" w:type="dxa"/>
                </w:tcPr>
                <w:p w:rsidR="004D7ED5" w:rsidRPr="003F7825" w:rsidRDefault="004D7ED5" w:rsidP="004D7ED5">
                  <w:pPr>
                    <w:tabs>
                      <w:tab w:val="right" w:leader="dot" w:pos="9781"/>
                    </w:tabs>
                    <w:autoSpaceDE w:val="0"/>
                    <w:autoSpaceDN w:val="0"/>
                    <w:adjustRightInd w:val="0"/>
                    <w:ind w:left="284" w:hanging="142"/>
                    <w:rPr>
                      <w:lang w:val="en-US"/>
                    </w:rPr>
                  </w:pPr>
                  <w:r w:rsidRPr="003F7825">
                    <w:rPr>
                      <w:szCs w:val="22"/>
                    </w:rPr>
                    <w:t>частично</w:t>
                  </w:r>
                </w:p>
                <w:p w:rsidR="004D7ED5" w:rsidRPr="003F7825" w:rsidRDefault="004D7ED5" w:rsidP="004D7ED5">
                  <w:pPr>
                    <w:tabs>
                      <w:tab w:val="right" w:leader="dot" w:pos="9781"/>
                    </w:tabs>
                    <w:autoSpaceDE w:val="0"/>
                    <w:autoSpaceDN w:val="0"/>
                    <w:adjustRightInd w:val="0"/>
                    <w:ind w:left="284" w:hanging="142"/>
                  </w:pPr>
                  <w:r w:rsidRPr="003F7825">
                    <w:rPr>
                      <w:szCs w:val="22"/>
                    </w:rPr>
                    <w:t>соблюдается</w:t>
                  </w:r>
                </w:p>
              </w:tc>
            </w:tr>
          </w:tbl>
          <w:p w:rsidR="004D7ED5" w:rsidRPr="003F7825" w:rsidRDefault="004D7ED5" w:rsidP="004D7ED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408"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firstLine="34"/>
                  </w:pPr>
                  <w:r w:rsidRPr="003F7825">
                    <w:rPr>
                      <w:szCs w:val="22"/>
                    </w:rPr>
                    <w:t>не соблюдается</w:t>
                  </w:r>
                </w:p>
              </w:tc>
            </w:tr>
          </w:tbl>
          <w:p w:rsidR="004D7ED5" w:rsidRPr="00F110BF" w:rsidRDefault="004D7ED5" w:rsidP="004D7ED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7</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w:t>
            </w:r>
            <w:r w:rsidRPr="00C93F14">
              <w:rPr>
                <w:szCs w:val="22"/>
              </w:rPr>
              <w:t>.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9E756D" w:rsidRPr="003F7825" w:rsidRDefault="009E756D" w:rsidP="009E756D"/>
          <w:tbl>
            <w:tblPr>
              <w:tblW w:w="2239" w:type="dxa"/>
              <w:tblLayout w:type="fixed"/>
              <w:tblLook w:val="04A0" w:firstRow="1" w:lastRow="0" w:firstColumn="1" w:lastColumn="0" w:noHBand="0" w:noVBand="1"/>
            </w:tblPr>
            <w:tblGrid>
              <w:gridCol w:w="431"/>
              <w:gridCol w:w="266"/>
              <w:gridCol w:w="1542"/>
            </w:tblGrid>
            <w:tr w:rsidR="009E756D" w:rsidRPr="003F7825" w:rsidTr="009E756D">
              <w:trPr>
                <w:trHeight w:val="549"/>
              </w:trPr>
              <w:tc>
                <w:tcPr>
                  <w:tcW w:w="431" w:type="dxa"/>
                  <w:tcBorders>
                    <w:top w:val="single" w:sz="4" w:space="0" w:color="auto"/>
                    <w:left w:val="single" w:sz="4" w:space="0" w:color="auto"/>
                    <w:bottom w:val="single" w:sz="4" w:space="0" w:color="auto"/>
                    <w:right w:val="single" w:sz="4" w:space="0" w:color="auto"/>
                  </w:tcBorders>
                </w:tcPr>
                <w:p w:rsidR="009E756D" w:rsidRPr="003F7825" w:rsidRDefault="00673A5C" w:rsidP="009E756D">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1542" w:type="dxa"/>
                </w:tcPr>
                <w:p w:rsidR="009E756D" w:rsidRPr="003F7825" w:rsidRDefault="009E756D" w:rsidP="009E756D">
                  <w:pPr>
                    <w:tabs>
                      <w:tab w:val="right" w:leader="dot" w:pos="9781"/>
                    </w:tabs>
                    <w:autoSpaceDE w:val="0"/>
                    <w:autoSpaceDN w:val="0"/>
                    <w:adjustRightInd w:val="0"/>
                    <w:ind w:left="284" w:right="-634" w:hanging="142"/>
                  </w:pPr>
                  <w:r w:rsidRPr="003F7825">
                    <w:rPr>
                      <w:szCs w:val="22"/>
                    </w:rPr>
                    <w:t>соблюдается</w:t>
                  </w:r>
                </w:p>
              </w:tc>
            </w:tr>
          </w:tbl>
          <w:p w:rsidR="009E756D" w:rsidRPr="003F7825" w:rsidRDefault="009E756D" w:rsidP="009E756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E756D" w:rsidRPr="003F7825" w:rsidTr="009E756D">
              <w:trPr>
                <w:trHeight w:val="407"/>
              </w:trPr>
              <w:tc>
                <w:tcPr>
                  <w:tcW w:w="431" w:type="dxa"/>
                  <w:tcBorders>
                    <w:top w:val="single" w:sz="4" w:space="0" w:color="auto"/>
                    <w:left w:val="single" w:sz="4" w:space="0" w:color="auto"/>
                    <w:bottom w:val="single" w:sz="4" w:space="0" w:color="auto"/>
                    <w:right w:val="single" w:sz="4" w:space="0" w:color="auto"/>
                  </w:tcBorders>
                </w:tcPr>
                <w:p w:rsidR="009E756D" w:rsidRPr="003F7825" w:rsidRDefault="009E756D" w:rsidP="009E756D">
                  <w:pPr>
                    <w:tabs>
                      <w:tab w:val="right" w:leader="dot" w:pos="9781"/>
                    </w:tabs>
                    <w:autoSpaceDE w:val="0"/>
                    <w:autoSpaceDN w:val="0"/>
                    <w:adjustRightInd w:val="0"/>
                  </w:pPr>
                </w:p>
              </w:tc>
              <w:tc>
                <w:tcPr>
                  <w:tcW w:w="266" w:type="dxa"/>
                  <w:tcBorders>
                    <w:lef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1684" w:type="dxa"/>
                </w:tcPr>
                <w:p w:rsidR="009E756D" w:rsidRPr="003F7825" w:rsidRDefault="009E756D" w:rsidP="009E756D">
                  <w:pPr>
                    <w:tabs>
                      <w:tab w:val="right" w:leader="dot" w:pos="9781"/>
                    </w:tabs>
                    <w:autoSpaceDE w:val="0"/>
                    <w:autoSpaceDN w:val="0"/>
                    <w:adjustRightInd w:val="0"/>
                    <w:ind w:left="284" w:hanging="142"/>
                    <w:rPr>
                      <w:lang w:val="en-US"/>
                    </w:rPr>
                  </w:pPr>
                  <w:r w:rsidRPr="003F7825">
                    <w:rPr>
                      <w:szCs w:val="22"/>
                    </w:rPr>
                    <w:t>частично</w:t>
                  </w:r>
                </w:p>
                <w:p w:rsidR="009E756D" w:rsidRPr="003F7825" w:rsidRDefault="009E756D" w:rsidP="009E756D">
                  <w:pPr>
                    <w:tabs>
                      <w:tab w:val="right" w:leader="dot" w:pos="9781"/>
                    </w:tabs>
                    <w:autoSpaceDE w:val="0"/>
                    <w:autoSpaceDN w:val="0"/>
                    <w:adjustRightInd w:val="0"/>
                    <w:ind w:left="284" w:hanging="142"/>
                  </w:pPr>
                  <w:r w:rsidRPr="003F7825">
                    <w:rPr>
                      <w:szCs w:val="22"/>
                    </w:rPr>
                    <w:t>соблюдается</w:t>
                  </w:r>
                </w:p>
              </w:tc>
            </w:tr>
          </w:tbl>
          <w:p w:rsidR="009E756D" w:rsidRPr="003F7825" w:rsidRDefault="009E756D" w:rsidP="009E756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E756D" w:rsidRPr="003F7825" w:rsidTr="009E756D">
              <w:trPr>
                <w:trHeight w:val="407"/>
              </w:trPr>
              <w:tc>
                <w:tcPr>
                  <w:tcW w:w="431" w:type="dxa"/>
                  <w:tcBorders>
                    <w:top w:val="single" w:sz="4" w:space="0" w:color="auto"/>
                    <w:left w:val="single" w:sz="4" w:space="0" w:color="auto"/>
                    <w:bottom w:val="single" w:sz="4" w:space="0" w:color="auto"/>
                    <w:righ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408" w:type="dxa"/>
                  <w:tcBorders>
                    <w:lef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1542" w:type="dxa"/>
                </w:tcPr>
                <w:p w:rsidR="009E756D" w:rsidRPr="003F7825" w:rsidRDefault="009E756D" w:rsidP="009E756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9E756D" w:rsidRDefault="00F110BF" w:rsidP="00673A5C">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76" w:name="_Toc102039073"/>
            <w:bookmarkStart w:id="77" w:name="_Toc103155961"/>
            <w:bookmarkStart w:id="78" w:name="_Toc132210346"/>
            <w:bookmarkStart w:id="79" w:name="_Toc134716435"/>
            <w:bookmarkStart w:id="80" w:name="_Toc135057833"/>
            <w:bookmarkStart w:id="81" w:name="_Toc169265708"/>
            <w:r w:rsidRPr="00F110BF">
              <w:rPr>
                <w:szCs w:val="22"/>
              </w:rPr>
              <w:t>2.2</w:t>
            </w:r>
            <w:bookmarkEnd w:id="76"/>
            <w:bookmarkEnd w:id="77"/>
            <w:bookmarkEnd w:id="78"/>
            <w:bookmarkEnd w:id="79"/>
            <w:bookmarkEnd w:id="80"/>
            <w:bookmarkEnd w:id="81"/>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подотчетен акционерам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Информация о работе совета директоров раскрывается и предоставляется акционер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F110BF" w:rsidRPr="00F110BF" w:rsidRDefault="00F110BF" w:rsidP="00F110BF">
            <w:pPr>
              <w:autoSpaceDE w:val="0"/>
              <w:autoSpaceDN w:val="0"/>
              <w:adjustRightInd w:val="0"/>
              <w:jc w:val="left"/>
            </w:pPr>
            <w:r w:rsidRPr="00F110BF">
              <w:rPr>
                <w:szCs w:val="22"/>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6B3A2F" w:rsidRPr="003F7825" w:rsidTr="006B3A2F">
              <w:trPr>
                <w:trHeight w:val="549"/>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left="284" w:right="-634" w:hanging="142"/>
                  </w:pPr>
                  <w:r w:rsidRPr="003F7825">
                    <w:rPr>
                      <w:szCs w:val="22"/>
                    </w:rPr>
                    <w:t>соблюдается</w:t>
                  </w:r>
                </w:p>
              </w:tc>
            </w:tr>
          </w:tbl>
          <w:p w:rsidR="006B3A2F" w:rsidRPr="003F7825" w:rsidRDefault="006B3A2F" w:rsidP="006B3A2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684" w:type="dxa"/>
                </w:tcPr>
                <w:p w:rsidR="006B3A2F" w:rsidRPr="003F7825" w:rsidRDefault="006B3A2F" w:rsidP="006B3A2F">
                  <w:pPr>
                    <w:tabs>
                      <w:tab w:val="right" w:leader="dot" w:pos="9781"/>
                    </w:tabs>
                    <w:autoSpaceDE w:val="0"/>
                    <w:autoSpaceDN w:val="0"/>
                    <w:adjustRightInd w:val="0"/>
                    <w:ind w:left="284" w:hanging="142"/>
                    <w:rPr>
                      <w:lang w:val="en-US"/>
                    </w:rPr>
                  </w:pPr>
                  <w:r w:rsidRPr="003F7825">
                    <w:rPr>
                      <w:szCs w:val="22"/>
                    </w:rPr>
                    <w:t>частично</w:t>
                  </w:r>
                </w:p>
                <w:p w:rsidR="006B3A2F" w:rsidRPr="003F7825" w:rsidRDefault="006B3A2F" w:rsidP="006B3A2F">
                  <w:pPr>
                    <w:tabs>
                      <w:tab w:val="right" w:leader="dot" w:pos="9781"/>
                    </w:tabs>
                    <w:autoSpaceDE w:val="0"/>
                    <w:autoSpaceDN w:val="0"/>
                    <w:adjustRightInd w:val="0"/>
                    <w:ind w:left="284" w:hanging="142"/>
                  </w:pPr>
                  <w:r w:rsidRPr="003F7825">
                    <w:rPr>
                      <w:szCs w:val="22"/>
                    </w:rPr>
                    <w:t>соблюдается</w:t>
                  </w:r>
                </w:p>
              </w:tc>
            </w:tr>
          </w:tbl>
          <w:p w:rsidR="006B3A2F" w:rsidRPr="003F7825" w:rsidRDefault="006B3A2F" w:rsidP="006B3A2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408"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доступен для общения с акционерам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6B3A2F" w:rsidRPr="003F7825" w:rsidTr="006B3A2F">
              <w:trPr>
                <w:trHeight w:val="549"/>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left="284" w:right="-634" w:hanging="142"/>
                  </w:pPr>
                  <w:r w:rsidRPr="003F7825">
                    <w:rPr>
                      <w:szCs w:val="22"/>
                    </w:rPr>
                    <w:t>соблюдается</w:t>
                  </w:r>
                </w:p>
              </w:tc>
            </w:tr>
          </w:tbl>
          <w:p w:rsidR="006B3A2F" w:rsidRPr="003F7825" w:rsidRDefault="006B3A2F" w:rsidP="006B3A2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684" w:type="dxa"/>
                </w:tcPr>
                <w:p w:rsidR="006B3A2F" w:rsidRPr="003F7825" w:rsidRDefault="006B3A2F" w:rsidP="006B3A2F">
                  <w:pPr>
                    <w:tabs>
                      <w:tab w:val="right" w:leader="dot" w:pos="9781"/>
                    </w:tabs>
                    <w:autoSpaceDE w:val="0"/>
                    <w:autoSpaceDN w:val="0"/>
                    <w:adjustRightInd w:val="0"/>
                    <w:ind w:left="284" w:hanging="142"/>
                    <w:rPr>
                      <w:lang w:val="en-US"/>
                    </w:rPr>
                  </w:pPr>
                  <w:r w:rsidRPr="003F7825">
                    <w:rPr>
                      <w:szCs w:val="22"/>
                    </w:rPr>
                    <w:t>частично</w:t>
                  </w:r>
                </w:p>
                <w:p w:rsidR="006B3A2F" w:rsidRPr="003F7825" w:rsidRDefault="006B3A2F" w:rsidP="006B3A2F">
                  <w:pPr>
                    <w:tabs>
                      <w:tab w:val="right" w:leader="dot" w:pos="9781"/>
                    </w:tabs>
                    <w:autoSpaceDE w:val="0"/>
                    <w:autoSpaceDN w:val="0"/>
                    <w:adjustRightInd w:val="0"/>
                    <w:ind w:left="284" w:hanging="142"/>
                  </w:pPr>
                  <w:r w:rsidRPr="003F7825">
                    <w:rPr>
                      <w:szCs w:val="22"/>
                    </w:rPr>
                    <w:t>соблюдается</w:t>
                  </w:r>
                </w:p>
              </w:tc>
            </w:tr>
          </w:tbl>
          <w:p w:rsidR="006B3A2F" w:rsidRPr="003F7825" w:rsidRDefault="006B3A2F" w:rsidP="006B3A2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408"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82" w:name="_Toc102039074"/>
            <w:bookmarkStart w:id="83" w:name="_Toc103155962"/>
            <w:bookmarkStart w:id="84" w:name="_Toc132210347"/>
            <w:bookmarkStart w:id="85" w:name="_Toc134716436"/>
            <w:bookmarkStart w:id="86" w:name="_Toc135057834"/>
            <w:bookmarkStart w:id="87" w:name="_Toc169265709"/>
            <w:r w:rsidRPr="00F110BF">
              <w:rPr>
                <w:szCs w:val="22"/>
              </w:rPr>
              <w:t>2.3</w:t>
            </w:r>
            <w:bookmarkEnd w:id="82"/>
            <w:bookmarkEnd w:id="83"/>
            <w:bookmarkEnd w:id="84"/>
            <w:bookmarkEnd w:id="85"/>
            <w:bookmarkEnd w:id="86"/>
            <w:bookmarkEnd w:id="87"/>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6B3A2F" w:rsidRPr="003F7825" w:rsidTr="006B3A2F">
              <w:trPr>
                <w:trHeight w:val="549"/>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left="284" w:right="-634" w:hanging="142"/>
                  </w:pPr>
                  <w:r w:rsidRPr="003F7825">
                    <w:rPr>
                      <w:szCs w:val="22"/>
                    </w:rPr>
                    <w:t>соблюдается</w:t>
                  </w:r>
                </w:p>
              </w:tc>
            </w:tr>
          </w:tbl>
          <w:p w:rsidR="006B3A2F" w:rsidRPr="003F7825" w:rsidRDefault="006B3A2F" w:rsidP="006B3A2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684" w:type="dxa"/>
                </w:tcPr>
                <w:p w:rsidR="006B3A2F" w:rsidRPr="003F7825" w:rsidRDefault="006B3A2F" w:rsidP="006B3A2F">
                  <w:pPr>
                    <w:tabs>
                      <w:tab w:val="right" w:leader="dot" w:pos="9781"/>
                    </w:tabs>
                    <w:autoSpaceDE w:val="0"/>
                    <w:autoSpaceDN w:val="0"/>
                    <w:adjustRightInd w:val="0"/>
                    <w:ind w:left="284" w:hanging="142"/>
                    <w:rPr>
                      <w:lang w:val="en-US"/>
                    </w:rPr>
                  </w:pPr>
                  <w:r w:rsidRPr="003F7825">
                    <w:rPr>
                      <w:szCs w:val="22"/>
                    </w:rPr>
                    <w:t>частично</w:t>
                  </w:r>
                </w:p>
                <w:p w:rsidR="006B3A2F" w:rsidRPr="003F7825" w:rsidRDefault="006B3A2F" w:rsidP="006B3A2F">
                  <w:pPr>
                    <w:tabs>
                      <w:tab w:val="right" w:leader="dot" w:pos="9781"/>
                    </w:tabs>
                    <w:autoSpaceDE w:val="0"/>
                    <w:autoSpaceDN w:val="0"/>
                    <w:adjustRightInd w:val="0"/>
                    <w:ind w:left="284" w:hanging="142"/>
                  </w:pPr>
                  <w:r w:rsidRPr="003F7825">
                    <w:rPr>
                      <w:szCs w:val="22"/>
                    </w:rPr>
                    <w:t>соблюдается</w:t>
                  </w:r>
                </w:p>
              </w:tc>
            </w:tr>
          </w:tbl>
          <w:p w:rsidR="006B3A2F" w:rsidRPr="003F7825" w:rsidRDefault="006B3A2F" w:rsidP="006B3A2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408"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firstLine="34"/>
                  </w:pPr>
                  <w:r w:rsidRPr="003F7825">
                    <w:rPr>
                      <w:szCs w:val="22"/>
                    </w:rPr>
                    <w:t>не соблюдается</w:t>
                  </w:r>
                </w:p>
              </w:tc>
            </w:tr>
          </w:tbl>
          <w:p w:rsidR="006B3A2F" w:rsidRPr="00F110BF" w:rsidRDefault="006B3A2F" w:rsidP="006B3A2F">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w:t>
            </w:r>
            <w:r w:rsidRPr="006B3A2F">
              <w:rPr>
                <w:szCs w:val="22"/>
              </w:rPr>
              <w:t xml:space="preserve">комитетом по номинациям), а также информацию о соответствии кандидата критериям независимости согласно </w:t>
            </w:r>
            <w:hyperlink r:id="rId48" w:history="1">
              <w:r w:rsidRPr="006B3A2F">
                <w:rPr>
                  <w:szCs w:val="22"/>
                </w:rPr>
                <w:t>рекомендациям 102</w:t>
              </w:r>
            </w:hyperlink>
            <w:r w:rsidRPr="006B3A2F">
              <w:rPr>
                <w:szCs w:val="22"/>
              </w:rPr>
              <w:t xml:space="preserve"> - </w:t>
            </w:r>
            <w:hyperlink r:id="rId49" w:history="1">
              <w:r w:rsidRPr="006B3A2F">
                <w:rPr>
                  <w:szCs w:val="22"/>
                </w:rPr>
                <w:t>107</w:t>
              </w:r>
            </w:hyperlink>
            <w:r w:rsidRPr="006B3A2F">
              <w:rPr>
                <w:szCs w:val="22"/>
              </w:rPr>
              <w:t xml:space="preserve"> Кодекса и информацию о наличии письменного</w:t>
            </w:r>
            <w:r w:rsidRPr="00F110BF">
              <w:rPr>
                <w:szCs w:val="22"/>
              </w:rPr>
              <w:t xml:space="preserve"> согласия кандидатов на избрание в соста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88" w:name="_Toc102039075"/>
            <w:bookmarkStart w:id="89" w:name="_Toc103155963"/>
            <w:bookmarkStart w:id="90" w:name="_Toc132210348"/>
            <w:bookmarkStart w:id="91" w:name="_Toc134716437"/>
            <w:bookmarkStart w:id="92" w:name="_Toc135057835"/>
            <w:bookmarkStart w:id="93" w:name="_Toc169265710"/>
            <w:r w:rsidRPr="00F110BF">
              <w:rPr>
                <w:szCs w:val="22"/>
              </w:rPr>
              <w:t>2.4</w:t>
            </w:r>
            <w:bookmarkEnd w:id="88"/>
            <w:bookmarkEnd w:id="89"/>
            <w:bookmarkEnd w:id="90"/>
            <w:bookmarkEnd w:id="91"/>
            <w:bookmarkEnd w:id="92"/>
            <w:bookmarkEnd w:id="9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состав совета директоров входит достаточное количество независимых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F110BF" w:rsidRPr="00F110BF" w:rsidRDefault="00F110BF" w:rsidP="00F110BF">
            <w:pPr>
              <w:autoSpaceDE w:val="0"/>
              <w:autoSpaceDN w:val="0"/>
              <w:adjustRightInd w:val="0"/>
              <w:jc w:val="left"/>
            </w:pPr>
            <w:r w:rsidRPr="00F110BF">
              <w:rPr>
                <w:szCs w:val="22"/>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В течение отчетного периода все независимые члены совета директоров отвечали всем критериям независимости, указанным в </w:t>
            </w:r>
            <w:hyperlink r:id="rId50" w:history="1">
              <w:r w:rsidRPr="00F110BF">
                <w:rPr>
                  <w:color w:val="0000FF"/>
                  <w:szCs w:val="22"/>
                </w:rPr>
                <w:t>рекомендациях 102</w:t>
              </w:r>
            </w:hyperlink>
            <w:r w:rsidRPr="00F110BF">
              <w:rPr>
                <w:szCs w:val="22"/>
              </w:rPr>
              <w:t xml:space="preserve"> - </w:t>
            </w:r>
            <w:hyperlink r:id="rId51" w:history="1">
              <w:r w:rsidRPr="00F110BF">
                <w:rPr>
                  <w:color w:val="0000FF"/>
                  <w:szCs w:val="22"/>
                </w:rPr>
                <w:t>107</w:t>
              </w:r>
            </w:hyperlink>
            <w:r w:rsidRPr="00F110BF">
              <w:rPr>
                <w:szCs w:val="22"/>
              </w:rPr>
              <w:t xml:space="preserve"> Кодекса, или были признаны независимыми по решению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145BFF" w:rsidRPr="00F110BF" w:rsidRDefault="00145BFF" w:rsidP="00145BFF">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F110BF" w:rsidRPr="00F110BF" w:rsidRDefault="00F110BF" w:rsidP="00F110BF">
            <w:pPr>
              <w:autoSpaceDE w:val="0"/>
              <w:autoSpaceDN w:val="0"/>
              <w:adjustRightInd w:val="0"/>
              <w:jc w:val="left"/>
            </w:pPr>
            <w:r w:rsidRPr="00F110BF">
              <w:rPr>
                <w:szCs w:val="22"/>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rsidR="00F110BF" w:rsidRPr="00F110BF" w:rsidRDefault="00F110BF" w:rsidP="00F110BF">
            <w:pPr>
              <w:autoSpaceDE w:val="0"/>
              <w:autoSpaceDN w:val="0"/>
              <w:adjustRightInd w:val="0"/>
              <w:jc w:val="left"/>
            </w:pPr>
            <w:r w:rsidRPr="00F110BF">
              <w:rPr>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145BFF" w:rsidRPr="00F110BF" w:rsidRDefault="00145BFF" w:rsidP="00145BFF">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Независимые директора составляют не менее одной трети избранного состава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Независимые директора составляют не менее одной трети состава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387EC5" w:rsidRPr="003F7825" w:rsidRDefault="00387EC5" w:rsidP="00387EC5"/>
          <w:tbl>
            <w:tblPr>
              <w:tblW w:w="2239" w:type="dxa"/>
              <w:tblLayout w:type="fixed"/>
              <w:tblLook w:val="04A0" w:firstRow="1" w:lastRow="0" w:firstColumn="1" w:lastColumn="0" w:noHBand="0" w:noVBand="1"/>
            </w:tblPr>
            <w:tblGrid>
              <w:gridCol w:w="431"/>
              <w:gridCol w:w="266"/>
              <w:gridCol w:w="1542"/>
            </w:tblGrid>
            <w:tr w:rsidR="00387EC5" w:rsidRPr="003F7825" w:rsidTr="00387EC5">
              <w:trPr>
                <w:trHeight w:val="549"/>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C67AC4" w:rsidP="00387EC5">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left="284" w:right="-634" w:hanging="142"/>
                  </w:pPr>
                  <w:r w:rsidRPr="003F7825">
                    <w:rPr>
                      <w:szCs w:val="22"/>
                    </w:rPr>
                    <w:t>соблюдается</w:t>
                  </w:r>
                </w:p>
              </w:tc>
            </w:tr>
          </w:tbl>
          <w:p w:rsidR="00387EC5" w:rsidRPr="003F7825" w:rsidRDefault="00387EC5" w:rsidP="00387EC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387EC5">
                  <w:pPr>
                    <w:tabs>
                      <w:tab w:val="right" w:leader="dot" w:pos="9781"/>
                    </w:tabs>
                    <w:autoSpaceDE w:val="0"/>
                    <w:autoSpaceDN w:val="0"/>
                    <w:adjustRightInd w:val="0"/>
                  </w:pP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684" w:type="dxa"/>
                </w:tcPr>
                <w:p w:rsidR="00387EC5" w:rsidRPr="003F7825" w:rsidRDefault="00387EC5" w:rsidP="00387EC5">
                  <w:pPr>
                    <w:tabs>
                      <w:tab w:val="right" w:leader="dot" w:pos="9781"/>
                    </w:tabs>
                    <w:autoSpaceDE w:val="0"/>
                    <w:autoSpaceDN w:val="0"/>
                    <w:adjustRightInd w:val="0"/>
                    <w:ind w:left="284" w:hanging="142"/>
                    <w:rPr>
                      <w:lang w:val="en-US"/>
                    </w:rPr>
                  </w:pPr>
                  <w:r w:rsidRPr="003F7825">
                    <w:rPr>
                      <w:szCs w:val="22"/>
                    </w:rPr>
                    <w:t>частично</w:t>
                  </w:r>
                </w:p>
                <w:p w:rsidR="00387EC5" w:rsidRPr="003F7825" w:rsidRDefault="00387EC5" w:rsidP="00387EC5">
                  <w:pPr>
                    <w:tabs>
                      <w:tab w:val="right" w:leader="dot" w:pos="9781"/>
                    </w:tabs>
                    <w:autoSpaceDE w:val="0"/>
                    <w:autoSpaceDN w:val="0"/>
                    <w:adjustRightInd w:val="0"/>
                    <w:ind w:left="284" w:hanging="142"/>
                  </w:pPr>
                  <w:r w:rsidRPr="003F7825">
                    <w:rPr>
                      <w:szCs w:val="22"/>
                    </w:rPr>
                    <w:t>соблюдается</w:t>
                  </w:r>
                </w:p>
              </w:tc>
            </w:tr>
          </w:tbl>
          <w:p w:rsidR="00387EC5" w:rsidRPr="003F7825" w:rsidRDefault="00387EC5" w:rsidP="00387EC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387EC5">
                  <w:pPr>
                    <w:tabs>
                      <w:tab w:val="right" w:leader="dot" w:pos="9781"/>
                    </w:tabs>
                    <w:autoSpaceDE w:val="0"/>
                    <w:autoSpaceDN w:val="0"/>
                    <w:adjustRightInd w:val="0"/>
                  </w:pPr>
                </w:p>
              </w:tc>
              <w:tc>
                <w:tcPr>
                  <w:tcW w:w="408"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906688">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410" w:type="dxa"/>
            <w:tcBorders>
              <w:top w:val="single" w:sz="4" w:space="0" w:color="auto"/>
              <w:left w:val="single" w:sz="4" w:space="0" w:color="auto"/>
              <w:bottom w:val="single" w:sz="4" w:space="0" w:color="auto"/>
              <w:right w:val="single" w:sz="4" w:space="0" w:color="auto"/>
            </w:tcBorders>
          </w:tcPr>
          <w:p w:rsidR="00387EC5" w:rsidRPr="003F7825" w:rsidRDefault="00387EC5" w:rsidP="00387EC5"/>
          <w:tbl>
            <w:tblPr>
              <w:tblW w:w="2239" w:type="dxa"/>
              <w:tblLayout w:type="fixed"/>
              <w:tblLook w:val="04A0" w:firstRow="1" w:lastRow="0" w:firstColumn="1" w:lastColumn="0" w:noHBand="0" w:noVBand="1"/>
            </w:tblPr>
            <w:tblGrid>
              <w:gridCol w:w="431"/>
              <w:gridCol w:w="266"/>
              <w:gridCol w:w="1542"/>
            </w:tblGrid>
            <w:tr w:rsidR="00387EC5" w:rsidRPr="003F7825" w:rsidTr="00387EC5">
              <w:trPr>
                <w:trHeight w:val="549"/>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544426" w:rsidP="00387EC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left="284" w:right="-634" w:hanging="142"/>
                  </w:pPr>
                  <w:r w:rsidRPr="003F7825">
                    <w:rPr>
                      <w:szCs w:val="22"/>
                    </w:rPr>
                    <w:t>соблюдается</w:t>
                  </w:r>
                </w:p>
              </w:tc>
            </w:tr>
          </w:tbl>
          <w:p w:rsidR="00387EC5" w:rsidRPr="003F7825" w:rsidRDefault="00387EC5" w:rsidP="00387EC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387EC5">
                  <w:pPr>
                    <w:tabs>
                      <w:tab w:val="right" w:leader="dot" w:pos="9781"/>
                    </w:tabs>
                    <w:autoSpaceDE w:val="0"/>
                    <w:autoSpaceDN w:val="0"/>
                    <w:adjustRightInd w:val="0"/>
                  </w:pP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684" w:type="dxa"/>
                </w:tcPr>
                <w:p w:rsidR="00387EC5" w:rsidRPr="003F7825" w:rsidRDefault="00387EC5" w:rsidP="00387EC5">
                  <w:pPr>
                    <w:tabs>
                      <w:tab w:val="right" w:leader="dot" w:pos="9781"/>
                    </w:tabs>
                    <w:autoSpaceDE w:val="0"/>
                    <w:autoSpaceDN w:val="0"/>
                    <w:adjustRightInd w:val="0"/>
                    <w:ind w:left="284" w:hanging="142"/>
                    <w:rPr>
                      <w:lang w:val="en-US"/>
                    </w:rPr>
                  </w:pPr>
                  <w:r w:rsidRPr="003F7825">
                    <w:rPr>
                      <w:szCs w:val="22"/>
                    </w:rPr>
                    <w:t>частично</w:t>
                  </w:r>
                </w:p>
                <w:p w:rsidR="00387EC5" w:rsidRPr="003F7825" w:rsidRDefault="00387EC5" w:rsidP="00387EC5">
                  <w:pPr>
                    <w:tabs>
                      <w:tab w:val="right" w:leader="dot" w:pos="9781"/>
                    </w:tabs>
                    <w:autoSpaceDE w:val="0"/>
                    <w:autoSpaceDN w:val="0"/>
                    <w:adjustRightInd w:val="0"/>
                    <w:ind w:left="284" w:hanging="142"/>
                  </w:pPr>
                  <w:r w:rsidRPr="003F7825">
                    <w:rPr>
                      <w:szCs w:val="22"/>
                    </w:rPr>
                    <w:t>соблюдается</w:t>
                  </w:r>
                </w:p>
              </w:tc>
            </w:tr>
          </w:tbl>
          <w:p w:rsidR="00387EC5" w:rsidRPr="003F7825" w:rsidRDefault="00387EC5" w:rsidP="00387EC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544426">
                  <w:pPr>
                    <w:tabs>
                      <w:tab w:val="right" w:leader="dot" w:pos="9781"/>
                    </w:tabs>
                    <w:autoSpaceDE w:val="0"/>
                    <w:autoSpaceDN w:val="0"/>
                    <w:adjustRightInd w:val="0"/>
                  </w:pPr>
                </w:p>
              </w:tc>
              <w:tc>
                <w:tcPr>
                  <w:tcW w:w="408"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94" w:name="_Toc102039076"/>
            <w:bookmarkStart w:id="95" w:name="_Toc103155964"/>
            <w:bookmarkStart w:id="96" w:name="_Toc132210349"/>
            <w:bookmarkStart w:id="97" w:name="_Toc134716438"/>
            <w:bookmarkStart w:id="98" w:name="_Toc135057836"/>
            <w:bookmarkStart w:id="99" w:name="_Toc169265711"/>
            <w:r w:rsidRPr="00F110BF">
              <w:rPr>
                <w:szCs w:val="22"/>
              </w:rPr>
              <w:t>2.5</w:t>
            </w:r>
            <w:bookmarkEnd w:id="94"/>
            <w:bookmarkEnd w:id="95"/>
            <w:bookmarkEnd w:id="96"/>
            <w:bookmarkEnd w:id="97"/>
            <w:bookmarkEnd w:id="98"/>
            <w:bookmarkEnd w:id="99"/>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способствует наиболее эффективному осуществлению функций, возложенных на совет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5.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F110BF" w:rsidRPr="00F110BF" w:rsidRDefault="00F110BF" w:rsidP="00F110BF">
            <w:pPr>
              <w:autoSpaceDE w:val="0"/>
              <w:autoSpaceDN w:val="0"/>
              <w:adjustRightInd w:val="0"/>
              <w:jc w:val="left"/>
            </w:pPr>
            <w:r w:rsidRPr="00F110BF">
              <w:rPr>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387EC5" w:rsidRPr="003F7825" w:rsidRDefault="00387EC5" w:rsidP="00387EC5">
            <w:r w:rsidRPr="003F7825">
              <w:t>1.Не соблюдается.</w:t>
            </w:r>
          </w:p>
          <w:p w:rsidR="00FB5DF6" w:rsidRDefault="00387EC5" w:rsidP="00FB5DF6">
            <w:pPr>
              <w:autoSpaceDE w:val="0"/>
              <w:autoSpaceDN w:val="0"/>
              <w:adjustRightInd w:val="0"/>
              <w:jc w:val="left"/>
            </w:pPr>
            <w:r w:rsidRPr="003F7825">
              <w:t xml:space="preserve">Председатель Совета директоров не является независимым директором, поскольку является работником Общества. По мнению Общества отсутствие независимости не является препятствием к добросовестному выполнению обязанностей председателем Совета директоров. </w:t>
            </w:r>
            <w:r w:rsidR="0098542E">
              <w:t>Согласно отчету об оценке качества работы Совета директоров «н</w:t>
            </w:r>
            <w:r w:rsidR="0098542E" w:rsidRPr="008964E6">
              <w:t xml:space="preserve">е смотря на то, что не является независимым директором, одновременное занятие должности советника способствует более оперативному взаимодействию членов Совета директоров с ключевыми сотрудниками Общества, как в части </w:t>
            </w:r>
            <w:r w:rsidR="0098542E">
              <w:rPr>
                <w:rFonts w:cs="Arial Narrow"/>
                <w:szCs w:val="22"/>
              </w:rPr>
              <w:t xml:space="preserve">своевременного </w:t>
            </w:r>
            <w:r w:rsidR="0098542E" w:rsidRPr="008964E6">
              <w:t xml:space="preserve">получения необходимой </w:t>
            </w:r>
            <w:r w:rsidR="0098542E">
              <w:rPr>
                <w:rFonts w:cs="Arial Narrow"/>
                <w:szCs w:val="22"/>
              </w:rPr>
              <w:t>максимально полной и достоверной</w:t>
            </w:r>
            <w:r w:rsidR="0098542E" w:rsidRPr="008964E6">
              <w:t xml:space="preserve"> информации, так и в части получения квалифицированных разъяснений и консультаций по вопросам, относящимся к повестке дня проводи</w:t>
            </w:r>
            <w:r w:rsidR="0098542E">
              <w:t xml:space="preserve">мых заседаний Совета директоров». </w:t>
            </w:r>
            <w:r w:rsidR="00FB5DF6">
              <w:t>Учитывая включенные в список для избрания в Совет директоров кандидатуры на годовом общем собрании акционеров</w:t>
            </w:r>
            <w:r w:rsidR="00FB5DF6" w:rsidRPr="00F110BF">
              <w:rPr>
                <w:szCs w:val="22"/>
              </w:rPr>
              <w:t xml:space="preserve"> среди независимых директоров старший независимый директор</w:t>
            </w:r>
            <w:r w:rsidR="00FB5DF6" w:rsidRPr="003F7825">
              <w:t xml:space="preserve"> </w:t>
            </w:r>
            <w:r w:rsidR="00FB5DF6">
              <w:t xml:space="preserve">будет </w:t>
            </w:r>
            <w:r w:rsidR="00FB5DF6" w:rsidRPr="00F110BF">
              <w:rPr>
                <w:szCs w:val="22"/>
              </w:rPr>
              <w:t xml:space="preserve">определен </w:t>
            </w:r>
            <w:r w:rsidR="00DC7F22">
              <w:rPr>
                <w:szCs w:val="22"/>
              </w:rPr>
              <w:t>в 2024</w:t>
            </w:r>
            <w:r w:rsidR="00FB5DF6">
              <w:rPr>
                <w:szCs w:val="22"/>
              </w:rPr>
              <w:t xml:space="preserve"> году после избрания Совета директоров.</w:t>
            </w:r>
          </w:p>
          <w:p w:rsidR="00F110BF" w:rsidRPr="00F110BF" w:rsidRDefault="00387EC5" w:rsidP="00FB5DF6">
            <w:pPr>
              <w:autoSpaceDE w:val="0"/>
              <w:autoSpaceDN w:val="0"/>
              <w:adjustRightInd w:val="0"/>
              <w:jc w:val="left"/>
            </w:pPr>
            <w:r w:rsidRPr="003F7825">
              <w:t>2. 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5.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5.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00" w:name="_Toc102039077"/>
            <w:bookmarkStart w:id="101" w:name="_Toc103155965"/>
            <w:bookmarkStart w:id="102" w:name="_Toc132210350"/>
            <w:bookmarkStart w:id="103" w:name="_Toc134716439"/>
            <w:bookmarkStart w:id="104" w:name="_Toc135057837"/>
            <w:bookmarkStart w:id="105" w:name="_Toc169265712"/>
            <w:r w:rsidRPr="00F110BF">
              <w:rPr>
                <w:szCs w:val="22"/>
              </w:rPr>
              <w:t>2.6</w:t>
            </w:r>
            <w:bookmarkEnd w:id="100"/>
            <w:bookmarkEnd w:id="101"/>
            <w:bookmarkEnd w:id="102"/>
            <w:bookmarkEnd w:id="103"/>
            <w:bookmarkEnd w:id="104"/>
            <w:bookmarkEnd w:id="105"/>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F110BF" w:rsidRPr="00F110BF" w:rsidRDefault="00F110BF" w:rsidP="00F110BF">
            <w:pPr>
              <w:autoSpaceDE w:val="0"/>
              <w:autoSpaceDN w:val="0"/>
              <w:adjustRightInd w:val="0"/>
              <w:jc w:val="left"/>
            </w:pPr>
            <w:r w:rsidRPr="00F110BF">
              <w:rPr>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F110BF" w:rsidRPr="00F110BF" w:rsidRDefault="00F110BF" w:rsidP="00F110BF">
            <w:pPr>
              <w:autoSpaceDE w:val="0"/>
              <w:autoSpaceDN w:val="0"/>
              <w:adjustRightInd w:val="0"/>
              <w:jc w:val="left"/>
            </w:pPr>
            <w:r w:rsidRPr="00F110BF">
              <w:rPr>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98542E" w:rsidRPr="00F110BF" w:rsidRDefault="0098542E" w:rsidP="0098542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rPr>
                <w:rFonts w:cs="Arial Narrow"/>
              </w:rPr>
            </w:pPr>
            <w:r w:rsidRPr="003F7825">
              <w:rPr>
                <w:rFonts w:cs="Arial Narrow"/>
                <w:szCs w:val="22"/>
              </w:rPr>
              <w:t xml:space="preserve">1.Соблюдается </w:t>
            </w:r>
          </w:p>
          <w:p w:rsidR="0098542E" w:rsidRPr="003F7825" w:rsidRDefault="0098542E" w:rsidP="0098542E">
            <w:pPr>
              <w:rPr>
                <w:rFonts w:cs="Arial Narrow"/>
              </w:rPr>
            </w:pPr>
            <w:r w:rsidRPr="003F7825">
              <w:rPr>
                <w:rFonts w:cs="Arial Narrow"/>
                <w:szCs w:val="22"/>
              </w:rPr>
              <w:t xml:space="preserve">2. </w:t>
            </w:r>
            <w:r>
              <w:rPr>
                <w:rFonts w:cs="Arial Narrow"/>
                <w:szCs w:val="22"/>
              </w:rPr>
              <w:t>С</w:t>
            </w:r>
            <w:r w:rsidRPr="003F7825">
              <w:rPr>
                <w:rFonts w:cs="Arial Narrow"/>
                <w:szCs w:val="22"/>
              </w:rPr>
              <w:t>облюдается.</w:t>
            </w:r>
          </w:p>
          <w:p w:rsidR="0098542E" w:rsidRPr="003F7825" w:rsidRDefault="0098542E" w:rsidP="0098542E">
            <w:pPr>
              <w:autoSpaceDE w:val="0"/>
              <w:autoSpaceDN w:val="0"/>
              <w:adjustRightInd w:val="0"/>
              <w:rPr>
                <w:rFonts w:cs="Arial Narrow"/>
              </w:rPr>
            </w:pPr>
            <w:r w:rsidRPr="003F7825">
              <w:rPr>
                <w:rFonts w:cs="Arial Narrow"/>
                <w:szCs w:val="22"/>
              </w:rPr>
              <w:t>3. Не соблюдается.</w:t>
            </w:r>
          </w:p>
          <w:p w:rsidR="00F110BF" w:rsidRPr="00F110BF" w:rsidRDefault="0098542E" w:rsidP="002B0DBB">
            <w:pPr>
              <w:autoSpaceDE w:val="0"/>
              <w:autoSpaceDN w:val="0"/>
              <w:adjustRightInd w:val="0"/>
              <w:jc w:val="left"/>
            </w:pPr>
            <w:r w:rsidRPr="003F7825">
              <w:rPr>
                <w:rFonts w:cs="Arial Narrow"/>
                <w:szCs w:val="22"/>
              </w:rPr>
              <w:t xml:space="preserve">Процедура, которая позволяет Совету директоров получать профессиональные консультации по вопросам, относящимся к его компетенции, за счет Общества не установлена. По мнению Общества член Совета директоров должен быть профессионально компетентным по рассматриваемым вопросам. Процедура, которая позволяет Совету директоров получать профессиональные консультации по вопросам, относящимся к его компетенции  за счет Общества отсутствует. </w:t>
            </w:r>
            <w:r w:rsidR="002B0DBB">
              <w:rPr>
                <w:rFonts w:cs="Arial Narrow"/>
                <w:szCs w:val="22"/>
              </w:rPr>
              <w:t>Для снижения рисков в Обществе реализована возможность профессиональных к</w:t>
            </w:r>
            <w:r w:rsidRPr="003F7825">
              <w:rPr>
                <w:rFonts w:cs="Arial Narrow"/>
                <w:szCs w:val="22"/>
              </w:rPr>
              <w:t>онсультаци</w:t>
            </w:r>
            <w:r w:rsidR="002B0DBB">
              <w:rPr>
                <w:rFonts w:cs="Arial Narrow"/>
                <w:szCs w:val="22"/>
              </w:rPr>
              <w:t>й</w:t>
            </w:r>
            <w:r w:rsidRPr="003F7825">
              <w:rPr>
                <w:rFonts w:cs="Arial Narrow"/>
                <w:szCs w:val="22"/>
              </w:rPr>
              <w:t xml:space="preserve"> сотрудниками Общества</w:t>
            </w:r>
            <w:r w:rsidR="002B0DBB">
              <w:rPr>
                <w:rFonts w:cs="Arial Narrow"/>
                <w:szCs w:val="22"/>
              </w:rPr>
              <w:t xml:space="preserve"> любой специализации и направленности. </w:t>
            </w:r>
            <w:r w:rsidRPr="003F7825">
              <w:rPr>
                <w:rFonts w:cs="Arial Narrow"/>
                <w:szCs w:val="22"/>
              </w:rPr>
              <w:t>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я в этой части не планирую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ава и обязанности членов совета директоров четко сформулированы и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принят и опубликован внутренний документ, четко определяющий права и обязанности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имеют достаточно времени для выполнения своих обязанносте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F110BF" w:rsidRPr="00F110BF" w:rsidRDefault="00F110BF" w:rsidP="00F110BF">
            <w:pPr>
              <w:autoSpaceDE w:val="0"/>
              <w:autoSpaceDN w:val="0"/>
              <w:adjustRightInd w:val="0"/>
              <w:jc w:val="left"/>
            </w:pPr>
            <w:r w:rsidRPr="00F110BF">
              <w:rPr>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F110BF" w:rsidRPr="00F110BF" w:rsidRDefault="00F110BF" w:rsidP="00F110BF">
            <w:pPr>
              <w:autoSpaceDE w:val="0"/>
              <w:autoSpaceDN w:val="0"/>
              <w:adjustRightInd w:val="0"/>
              <w:jc w:val="left"/>
            </w:pPr>
            <w:r w:rsidRPr="00F110BF">
              <w:rPr>
                <w:szCs w:val="22"/>
              </w:rPr>
              <w:t>2. В обществе реализуется формализованная программа ознакомительных мероприятий для вновь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AD6434" w:rsidRPr="003F7825" w:rsidRDefault="00AD6434" w:rsidP="00AD6434"/>
          <w:tbl>
            <w:tblPr>
              <w:tblW w:w="2239" w:type="dxa"/>
              <w:tblLayout w:type="fixed"/>
              <w:tblLook w:val="04A0" w:firstRow="1" w:lastRow="0" w:firstColumn="1" w:lastColumn="0" w:noHBand="0" w:noVBand="1"/>
            </w:tblPr>
            <w:tblGrid>
              <w:gridCol w:w="431"/>
              <w:gridCol w:w="266"/>
              <w:gridCol w:w="1542"/>
            </w:tblGrid>
            <w:tr w:rsidR="00AD6434" w:rsidRPr="003F7825" w:rsidTr="00AD6434">
              <w:trPr>
                <w:trHeight w:val="549"/>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left="284" w:right="-634" w:hanging="142"/>
                  </w:pPr>
                  <w:r w:rsidRPr="003F7825">
                    <w:rPr>
                      <w:szCs w:val="22"/>
                    </w:rPr>
                    <w:t>соблюдается</w:t>
                  </w:r>
                </w:p>
              </w:tc>
            </w:tr>
          </w:tbl>
          <w:p w:rsidR="00AD6434" w:rsidRPr="003F7825" w:rsidRDefault="00AD6434" w:rsidP="00AD643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684" w:type="dxa"/>
                </w:tcPr>
                <w:p w:rsidR="00AD6434" w:rsidRPr="003F7825" w:rsidRDefault="00AD6434" w:rsidP="00AD6434">
                  <w:pPr>
                    <w:tabs>
                      <w:tab w:val="right" w:leader="dot" w:pos="9781"/>
                    </w:tabs>
                    <w:autoSpaceDE w:val="0"/>
                    <w:autoSpaceDN w:val="0"/>
                    <w:adjustRightInd w:val="0"/>
                    <w:ind w:left="284" w:hanging="142"/>
                    <w:rPr>
                      <w:lang w:val="en-US"/>
                    </w:rPr>
                  </w:pPr>
                  <w:r w:rsidRPr="003F7825">
                    <w:rPr>
                      <w:szCs w:val="22"/>
                    </w:rPr>
                    <w:t>частично</w:t>
                  </w:r>
                </w:p>
                <w:p w:rsidR="00AD6434" w:rsidRPr="003F7825" w:rsidRDefault="00AD6434" w:rsidP="00AD6434">
                  <w:pPr>
                    <w:tabs>
                      <w:tab w:val="right" w:leader="dot" w:pos="9781"/>
                    </w:tabs>
                    <w:autoSpaceDE w:val="0"/>
                    <w:autoSpaceDN w:val="0"/>
                    <w:adjustRightInd w:val="0"/>
                    <w:ind w:left="284" w:hanging="142"/>
                  </w:pPr>
                  <w:r w:rsidRPr="003F7825">
                    <w:rPr>
                      <w:szCs w:val="22"/>
                    </w:rPr>
                    <w:t>соблюдается</w:t>
                  </w:r>
                </w:p>
              </w:tc>
            </w:tr>
          </w:tbl>
          <w:p w:rsidR="00AD6434" w:rsidRPr="003F7825" w:rsidRDefault="00AD6434" w:rsidP="00AD643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408"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06" w:name="_Toc102039078"/>
            <w:bookmarkStart w:id="107" w:name="_Toc103155966"/>
            <w:bookmarkStart w:id="108" w:name="_Toc132210351"/>
            <w:bookmarkStart w:id="109" w:name="_Toc134716440"/>
            <w:bookmarkStart w:id="110" w:name="_Toc135057838"/>
            <w:bookmarkStart w:id="111" w:name="_Toc169265713"/>
            <w:r w:rsidRPr="00F110BF">
              <w:rPr>
                <w:szCs w:val="22"/>
              </w:rPr>
              <w:t>2.7</w:t>
            </w:r>
            <w:bookmarkEnd w:id="106"/>
            <w:bookmarkEnd w:id="107"/>
            <w:bookmarkEnd w:id="108"/>
            <w:bookmarkEnd w:id="109"/>
            <w:bookmarkEnd w:id="110"/>
            <w:bookmarkEnd w:id="111"/>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провел не менее шести заседаний за отчетный год</w:t>
            </w:r>
          </w:p>
        </w:tc>
        <w:tc>
          <w:tcPr>
            <w:tcW w:w="2410" w:type="dxa"/>
            <w:tcBorders>
              <w:top w:val="single" w:sz="4" w:space="0" w:color="auto"/>
              <w:left w:val="single" w:sz="4" w:space="0" w:color="auto"/>
              <w:bottom w:val="single" w:sz="4" w:space="0" w:color="auto"/>
              <w:right w:val="single" w:sz="4" w:space="0" w:color="auto"/>
            </w:tcBorders>
          </w:tcPr>
          <w:p w:rsidR="00AD6434" w:rsidRPr="003F7825" w:rsidRDefault="00AD6434" w:rsidP="00AD6434"/>
          <w:tbl>
            <w:tblPr>
              <w:tblW w:w="2239" w:type="dxa"/>
              <w:tblLayout w:type="fixed"/>
              <w:tblLook w:val="04A0" w:firstRow="1" w:lastRow="0" w:firstColumn="1" w:lastColumn="0" w:noHBand="0" w:noVBand="1"/>
            </w:tblPr>
            <w:tblGrid>
              <w:gridCol w:w="431"/>
              <w:gridCol w:w="266"/>
              <w:gridCol w:w="1542"/>
            </w:tblGrid>
            <w:tr w:rsidR="00AD6434" w:rsidRPr="003F7825" w:rsidTr="00AD6434">
              <w:trPr>
                <w:trHeight w:val="549"/>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left="284" w:right="-634" w:hanging="142"/>
                  </w:pPr>
                  <w:r w:rsidRPr="003F7825">
                    <w:rPr>
                      <w:szCs w:val="22"/>
                    </w:rPr>
                    <w:t>соблюдается</w:t>
                  </w:r>
                </w:p>
              </w:tc>
            </w:tr>
          </w:tbl>
          <w:p w:rsidR="00AD6434" w:rsidRPr="003F7825" w:rsidRDefault="00AD6434" w:rsidP="00AD643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684" w:type="dxa"/>
                </w:tcPr>
                <w:p w:rsidR="00AD6434" w:rsidRPr="003F7825" w:rsidRDefault="00AD6434" w:rsidP="00AD6434">
                  <w:pPr>
                    <w:tabs>
                      <w:tab w:val="right" w:leader="dot" w:pos="9781"/>
                    </w:tabs>
                    <w:autoSpaceDE w:val="0"/>
                    <w:autoSpaceDN w:val="0"/>
                    <w:adjustRightInd w:val="0"/>
                    <w:ind w:left="284" w:hanging="142"/>
                    <w:rPr>
                      <w:lang w:val="en-US"/>
                    </w:rPr>
                  </w:pPr>
                  <w:r w:rsidRPr="003F7825">
                    <w:rPr>
                      <w:szCs w:val="22"/>
                    </w:rPr>
                    <w:t>частично</w:t>
                  </w:r>
                </w:p>
                <w:p w:rsidR="00AD6434" w:rsidRPr="003F7825" w:rsidRDefault="00AD6434" w:rsidP="00AD6434">
                  <w:pPr>
                    <w:tabs>
                      <w:tab w:val="right" w:leader="dot" w:pos="9781"/>
                    </w:tabs>
                    <w:autoSpaceDE w:val="0"/>
                    <w:autoSpaceDN w:val="0"/>
                    <w:adjustRightInd w:val="0"/>
                    <w:ind w:left="284" w:hanging="142"/>
                  </w:pPr>
                  <w:r w:rsidRPr="003F7825">
                    <w:rPr>
                      <w:szCs w:val="22"/>
                    </w:rPr>
                    <w:t>соблюдается</w:t>
                  </w:r>
                </w:p>
              </w:tc>
            </w:tr>
          </w:tbl>
          <w:p w:rsidR="00AD6434" w:rsidRPr="003F7825" w:rsidRDefault="00AD6434" w:rsidP="00AD643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408"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F110BF" w:rsidRPr="00F110BF" w:rsidRDefault="00F110BF" w:rsidP="00F110BF">
            <w:pPr>
              <w:autoSpaceDE w:val="0"/>
              <w:autoSpaceDN w:val="0"/>
              <w:adjustRightInd w:val="0"/>
              <w:jc w:val="left"/>
            </w:pPr>
            <w:r w:rsidRPr="00F110BF">
              <w:rPr>
                <w:szCs w:val="22"/>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rsidR="00F110BF" w:rsidRPr="00F110BF" w:rsidRDefault="00F110BF" w:rsidP="00F110BF">
            <w:pPr>
              <w:autoSpaceDE w:val="0"/>
              <w:autoSpaceDN w:val="0"/>
              <w:adjustRightInd w:val="0"/>
              <w:jc w:val="left"/>
            </w:pPr>
            <w:r w:rsidRPr="00F110BF">
              <w:rPr>
                <w:szCs w:val="22"/>
              </w:rPr>
              <w:t>и голосовании дистанционно - посредством конференц- и видео-конференц-связи</w:t>
            </w:r>
          </w:p>
        </w:tc>
        <w:tc>
          <w:tcPr>
            <w:tcW w:w="2410" w:type="dxa"/>
            <w:tcBorders>
              <w:top w:val="single" w:sz="4" w:space="0" w:color="auto"/>
              <w:left w:val="single" w:sz="4" w:space="0" w:color="auto"/>
              <w:bottom w:val="single" w:sz="4" w:space="0" w:color="auto"/>
              <w:right w:val="single" w:sz="4" w:space="0" w:color="auto"/>
            </w:tcBorders>
          </w:tcPr>
          <w:p w:rsidR="00AD6434" w:rsidRPr="003F7825" w:rsidRDefault="00AD6434" w:rsidP="00AD6434"/>
          <w:tbl>
            <w:tblPr>
              <w:tblW w:w="2239" w:type="dxa"/>
              <w:tblLayout w:type="fixed"/>
              <w:tblLook w:val="04A0" w:firstRow="1" w:lastRow="0" w:firstColumn="1" w:lastColumn="0" w:noHBand="0" w:noVBand="1"/>
            </w:tblPr>
            <w:tblGrid>
              <w:gridCol w:w="431"/>
              <w:gridCol w:w="266"/>
              <w:gridCol w:w="1542"/>
            </w:tblGrid>
            <w:tr w:rsidR="00AD6434" w:rsidRPr="003F7825" w:rsidTr="00AD6434">
              <w:trPr>
                <w:trHeight w:val="549"/>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left="284" w:right="-634" w:hanging="142"/>
                  </w:pPr>
                  <w:r w:rsidRPr="003F7825">
                    <w:rPr>
                      <w:szCs w:val="22"/>
                    </w:rPr>
                    <w:t>соблюдается</w:t>
                  </w:r>
                </w:p>
              </w:tc>
            </w:tr>
          </w:tbl>
          <w:p w:rsidR="00AD6434" w:rsidRPr="003F7825" w:rsidRDefault="00AD6434" w:rsidP="00AD643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684" w:type="dxa"/>
                </w:tcPr>
                <w:p w:rsidR="00AD6434" w:rsidRPr="003F7825" w:rsidRDefault="00AD6434" w:rsidP="00AD6434">
                  <w:pPr>
                    <w:tabs>
                      <w:tab w:val="right" w:leader="dot" w:pos="9781"/>
                    </w:tabs>
                    <w:autoSpaceDE w:val="0"/>
                    <w:autoSpaceDN w:val="0"/>
                    <w:adjustRightInd w:val="0"/>
                    <w:ind w:left="284" w:hanging="142"/>
                    <w:rPr>
                      <w:lang w:val="en-US"/>
                    </w:rPr>
                  </w:pPr>
                  <w:r w:rsidRPr="003F7825">
                    <w:rPr>
                      <w:szCs w:val="22"/>
                    </w:rPr>
                    <w:t>частично</w:t>
                  </w:r>
                </w:p>
                <w:p w:rsidR="00AD6434" w:rsidRPr="003F7825" w:rsidRDefault="00AD6434" w:rsidP="00AD6434">
                  <w:pPr>
                    <w:tabs>
                      <w:tab w:val="right" w:leader="dot" w:pos="9781"/>
                    </w:tabs>
                    <w:autoSpaceDE w:val="0"/>
                    <w:autoSpaceDN w:val="0"/>
                    <w:adjustRightInd w:val="0"/>
                    <w:ind w:left="284" w:hanging="142"/>
                  </w:pPr>
                  <w:r w:rsidRPr="003F7825">
                    <w:rPr>
                      <w:szCs w:val="22"/>
                    </w:rPr>
                    <w:t>соблюдается</w:t>
                  </w:r>
                </w:p>
              </w:tc>
            </w:tr>
          </w:tbl>
          <w:p w:rsidR="00AD6434" w:rsidRPr="003F7825" w:rsidRDefault="00AD6434" w:rsidP="00AD643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408"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025" w:type="dxa"/>
            <w:tcBorders>
              <w:top w:val="single" w:sz="4" w:space="0" w:color="auto"/>
              <w:left w:val="single" w:sz="4" w:space="0" w:color="auto"/>
              <w:bottom w:val="single" w:sz="4" w:space="0" w:color="auto"/>
              <w:right w:val="single" w:sz="4" w:space="0" w:color="auto"/>
            </w:tcBorders>
          </w:tcPr>
          <w:p w:rsidR="00F110BF" w:rsidRPr="00CB39F7" w:rsidRDefault="00F110BF" w:rsidP="00F110BF">
            <w:pPr>
              <w:autoSpaceDE w:val="0"/>
              <w:autoSpaceDN w:val="0"/>
              <w:adjustRightInd w:val="0"/>
              <w:jc w:val="left"/>
            </w:pPr>
            <w:r w:rsidRPr="00CB39F7">
              <w:rPr>
                <w:szCs w:val="22"/>
              </w:rPr>
              <w:t xml:space="preserve">1. Уставом или внутренним документом общества предусмотрено, что наиболее важные вопросы (в том числе перечисленные в </w:t>
            </w:r>
            <w:hyperlink r:id="rId52" w:history="1">
              <w:r w:rsidRPr="00CB39F7">
                <w:rPr>
                  <w:szCs w:val="22"/>
                </w:rPr>
                <w:t>рекомендации 168</w:t>
              </w:r>
            </w:hyperlink>
            <w:r w:rsidRPr="00CB39F7">
              <w:rPr>
                <w:szCs w:val="22"/>
              </w:rPr>
              <w:t xml:space="preserve"> Кодекса) должны рассматриваться на очных заседаниях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CB39F7" w:rsidRPr="003F7825" w:rsidRDefault="00CB39F7" w:rsidP="00CB39F7"/>
          <w:tbl>
            <w:tblPr>
              <w:tblW w:w="2239" w:type="dxa"/>
              <w:tblLayout w:type="fixed"/>
              <w:tblLook w:val="04A0" w:firstRow="1" w:lastRow="0" w:firstColumn="1" w:lastColumn="0" w:noHBand="0" w:noVBand="1"/>
            </w:tblPr>
            <w:tblGrid>
              <w:gridCol w:w="431"/>
              <w:gridCol w:w="266"/>
              <w:gridCol w:w="1542"/>
            </w:tblGrid>
            <w:tr w:rsidR="00CB39F7" w:rsidRPr="003F7825" w:rsidTr="00CB39F7">
              <w:trPr>
                <w:trHeight w:val="549"/>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left="284" w:right="-634" w:hanging="142"/>
                  </w:pPr>
                  <w:r w:rsidRPr="003F7825">
                    <w:rPr>
                      <w:szCs w:val="22"/>
                    </w:rPr>
                    <w:t>соблюдается</w:t>
                  </w:r>
                </w:p>
              </w:tc>
            </w:tr>
          </w:tbl>
          <w:p w:rsidR="00CB39F7" w:rsidRPr="003F7825" w:rsidRDefault="00CB39F7" w:rsidP="00CB39F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684" w:type="dxa"/>
                </w:tcPr>
                <w:p w:rsidR="00CB39F7" w:rsidRPr="003F7825" w:rsidRDefault="00CB39F7" w:rsidP="00CB39F7">
                  <w:pPr>
                    <w:tabs>
                      <w:tab w:val="right" w:leader="dot" w:pos="9781"/>
                    </w:tabs>
                    <w:autoSpaceDE w:val="0"/>
                    <w:autoSpaceDN w:val="0"/>
                    <w:adjustRightInd w:val="0"/>
                    <w:ind w:left="284" w:hanging="142"/>
                    <w:rPr>
                      <w:lang w:val="en-US"/>
                    </w:rPr>
                  </w:pPr>
                  <w:r w:rsidRPr="003F7825">
                    <w:rPr>
                      <w:szCs w:val="22"/>
                    </w:rPr>
                    <w:t>частично</w:t>
                  </w:r>
                </w:p>
                <w:p w:rsidR="00CB39F7" w:rsidRPr="003F7825" w:rsidRDefault="00CB39F7" w:rsidP="00CB39F7">
                  <w:pPr>
                    <w:tabs>
                      <w:tab w:val="right" w:leader="dot" w:pos="9781"/>
                    </w:tabs>
                    <w:autoSpaceDE w:val="0"/>
                    <w:autoSpaceDN w:val="0"/>
                    <w:adjustRightInd w:val="0"/>
                    <w:ind w:left="284" w:hanging="142"/>
                  </w:pPr>
                  <w:r w:rsidRPr="003F7825">
                    <w:rPr>
                      <w:szCs w:val="22"/>
                    </w:rPr>
                    <w:t>соблюдается</w:t>
                  </w:r>
                </w:p>
              </w:tc>
            </w:tr>
          </w:tbl>
          <w:p w:rsidR="00CB39F7" w:rsidRPr="003F7825" w:rsidRDefault="00CB39F7" w:rsidP="00CB39F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408"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CB39F7" w:rsidP="00F110BF">
            <w:pPr>
              <w:autoSpaceDE w:val="0"/>
              <w:autoSpaceDN w:val="0"/>
              <w:adjustRightInd w:val="0"/>
              <w:jc w:val="left"/>
            </w:pPr>
            <w:r>
              <w:rPr>
                <w:rFonts w:cs="Arial Narrow"/>
                <w:szCs w:val="22"/>
              </w:rPr>
              <w:t>1.Частично соблюдается Положением</w:t>
            </w:r>
            <w:r w:rsidRPr="003F7825">
              <w:rPr>
                <w:rFonts w:cs="Arial Narrow"/>
                <w:szCs w:val="22"/>
              </w:rPr>
              <w:t xml:space="preserve"> о порядке созыва и проведения заседаний Совета директо</w:t>
            </w:r>
            <w:r>
              <w:rPr>
                <w:rFonts w:cs="Arial Narrow"/>
                <w:szCs w:val="22"/>
              </w:rPr>
              <w:t xml:space="preserve">ров ПАО «Волгоградэнергосбыт», </w:t>
            </w:r>
            <w:r w:rsidRPr="003F7825">
              <w:rPr>
                <w:rFonts w:cs="Arial Narrow"/>
                <w:szCs w:val="22"/>
              </w:rPr>
              <w:t>предусмотрено, что председатель Совета директоров определяет форму проведения заседаний Совета директоров с учетом</w:t>
            </w:r>
            <w:r>
              <w:rPr>
                <w:rFonts w:cs="Arial Narrow"/>
              </w:rPr>
              <w:t xml:space="preserve"> в</w:t>
            </w:r>
            <w:r w:rsidRPr="003F7825">
              <w:rPr>
                <w:rFonts w:cs="Arial Narrow"/>
                <w:szCs w:val="22"/>
              </w:rPr>
              <w:t>ажности рассматриваемых вопросов и рекомендаций, предусмотренных п. 168 Кодекс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CB39F7" w:rsidRDefault="00F110BF" w:rsidP="00F110BF">
            <w:pPr>
              <w:autoSpaceDE w:val="0"/>
              <w:autoSpaceDN w:val="0"/>
              <w:adjustRightInd w:val="0"/>
              <w:jc w:val="left"/>
            </w:pPr>
            <w:r w:rsidRPr="00CB39F7">
              <w:rPr>
                <w:szCs w:val="22"/>
              </w:rPr>
              <w:t xml:space="preserve">1. Уставом общества предусмотрено, что решения по наиболее важным вопросам, в том числе изложенным в </w:t>
            </w:r>
            <w:hyperlink r:id="rId53" w:history="1">
              <w:r w:rsidRPr="00CB39F7">
                <w:rPr>
                  <w:szCs w:val="22"/>
                </w:rPr>
                <w:t>рекомендации 170</w:t>
              </w:r>
            </w:hyperlink>
            <w:r w:rsidRPr="00CB39F7">
              <w:rPr>
                <w:szCs w:val="22"/>
              </w:rPr>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CB39F7" w:rsidRPr="003F7825" w:rsidRDefault="00CB39F7" w:rsidP="00CB39F7"/>
          <w:tbl>
            <w:tblPr>
              <w:tblW w:w="2239" w:type="dxa"/>
              <w:tblLayout w:type="fixed"/>
              <w:tblLook w:val="04A0" w:firstRow="1" w:lastRow="0" w:firstColumn="1" w:lastColumn="0" w:noHBand="0" w:noVBand="1"/>
            </w:tblPr>
            <w:tblGrid>
              <w:gridCol w:w="431"/>
              <w:gridCol w:w="266"/>
              <w:gridCol w:w="1542"/>
            </w:tblGrid>
            <w:tr w:rsidR="00CB39F7" w:rsidRPr="003F7825" w:rsidTr="00CB39F7">
              <w:trPr>
                <w:trHeight w:val="549"/>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left="284" w:right="-634" w:hanging="142"/>
                  </w:pPr>
                  <w:r w:rsidRPr="003F7825">
                    <w:rPr>
                      <w:szCs w:val="22"/>
                    </w:rPr>
                    <w:t>соблюдается</w:t>
                  </w:r>
                </w:p>
              </w:tc>
            </w:tr>
          </w:tbl>
          <w:p w:rsidR="00CB39F7" w:rsidRPr="003F7825" w:rsidRDefault="00CB39F7" w:rsidP="00CB39F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684" w:type="dxa"/>
                </w:tcPr>
                <w:p w:rsidR="00CB39F7" w:rsidRPr="003F7825" w:rsidRDefault="00CB39F7" w:rsidP="00CB39F7">
                  <w:pPr>
                    <w:tabs>
                      <w:tab w:val="right" w:leader="dot" w:pos="9781"/>
                    </w:tabs>
                    <w:autoSpaceDE w:val="0"/>
                    <w:autoSpaceDN w:val="0"/>
                    <w:adjustRightInd w:val="0"/>
                    <w:ind w:left="284" w:hanging="142"/>
                    <w:rPr>
                      <w:lang w:val="en-US"/>
                    </w:rPr>
                  </w:pPr>
                  <w:r w:rsidRPr="003F7825">
                    <w:rPr>
                      <w:szCs w:val="22"/>
                    </w:rPr>
                    <w:t>частично</w:t>
                  </w:r>
                </w:p>
                <w:p w:rsidR="00CB39F7" w:rsidRPr="003F7825" w:rsidRDefault="00CB39F7" w:rsidP="00CB39F7">
                  <w:pPr>
                    <w:tabs>
                      <w:tab w:val="right" w:leader="dot" w:pos="9781"/>
                    </w:tabs>
                    <w:autoSpaceDE w:val="0"/>
                    <w:autoSpaceDN w:val="0"/>
                    <w:adjustRightInd w:val="0"/>
                    <w:ind w:left="284" w:hanging="142"/>
                  </w:pPr>
                  <w:r w:rsidRPr="003F7825">
                    <w:rPr>
                      <w:szCs w:val="22"/>
                    </w:rPr>
                    <w:t>соблюдается</w:t>
                  </w:r>
                </w:p>
              </w:tc>
            </w:tr>
          </w:tbl>
          <w:p w:rsidR="00CB39F7" w:rsidRPr="003F7825" w:rsidRDefault="00CB39F7" w:rsidP="00CB39F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408"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firstLine="34"/>
                  </w:pPr>
                  <w:r w:rsidRPr="003F7825">
                    <w:rPr>
                      <w:szCs w:val="22"/>
                    </w:rPr>
                    <w:t>не соблюдается</w:t>
                  </w:r>
                </w:p>
              </w:tc>
            </w:tr>
          </w:tbl>
          <w:p w:rsidR="00CB39F7" w:rsidRPr="00F110BF" w:rsidRDefault="00CB39F7" w:rsidP="00CB39F7">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12" w:name="_Toc102039079"/>
            <w:bookmarkStart w:id="113" w:name="_Toc103155967"/>
            <w:bookmarkStart w:id="114" w:name="_Toc132210352"/>
            <w:bookmarkStart w:id="115" w:name="_Toc134716441"/>
            <w:bookmarkStart w:id="116" w:name="_Toc135057839"/>
            <w:bookmarkStart w:id="117" w:name="_Toc169265714"/>
            <w:r w:rsidRPr="00F110BF">
              <w:rPr>
                <w:szCs w:val="22"/>
              </w:rPr>
              <w:t>2.8</w:t>
            </w:r>
            <w:bookmarkEnd w:id="112"/>
            <w:bookmarkEnd w:id="113"/>
            <w:bookmarkEnd w:id="114"/>
            <w:bookmarkEnd w:id="115"/>
            <w:bookmarkEnd w:id="116"/>
            <w:bookmarkEnd w:id="117"/>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создает комитеты для предварительного рассмотрения наиболее важных вопросов деятельности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сформировал комитет по аудиту, состоящий исключительно из независимых директоров.</w:t>
            </w:r>
          </w:p>
          <w:p w:rsidR="00F110BF" w:rsidRPr="00F110BF" w:rsidRDefault="00F110BF" w:rsidP="00F110BF">
            <w:pPr>
              <w:autoSpaceDE w:val="0"/>
              <w:autoSpaceDN w:val="0"/>
              <w:adjustRightInd w:val="0"/>
              <w:jc w:val="left"/>
            </w:pPr>
            <w:r w:rsidRPr="00F110BF">
              <w:rPr>
                <w:szCs w:val="22"/>
              </w:rPr>
              <w:t xml:space="preserve">2. Во внутренних документах общества определены задачи комитета по аудиту, в том числе задачи, содержащиеся в </w:t>
            </w:r>
            <w:hyperlink r:id="rId54" w:history="1">
              <w:r w:rsidRPr="00CB39F7">
                <w:rPr>
                  <w:szCs w:val="22"/>
                </w:rPr>
                <w:t>рекомендации 172</w:t>
              </w:r>
            </w:hyperlink>
            <w:r w:rsidRPr="00CB39F7">
              <w:rPr>
                <w:szCs w:val="22"/>
              </w:rPr>
              <w:t xml:space="preserve"> Код</w:t>
            </w:r>
            <w:r w:rsidRPr="00F110BF">
              <w:rPr>
                <w:szCs w:val="22"/>
              </w:rPr>
              <w:t>екса.</w:t>
            </w:r>
          </w:p>
          <w:p w:rsidR="00F110BF" w:rsidRPr="00F110BF" w:rsidRDefault="00F110BF" w:rsidP="00F110BF">
            <w:pPr>
              <w:autoSpaceDE w:val="0"/>
              <w:autoSpaceDN w:val="0"/>
              <w:adjustRightInd w:val="0"/>
              <w:jc w:val="left"/>
            </w:pPr>
            <w:r w:rsidRPr="00F110BF">
              <w:rPr>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F110BF" w:rsidRPr="00F110BF" w:rsidRDefault="00F110BF" w:rsidP="00F110BF">
            <w:pPr>
              <w:autoSpaceDE w:val="0"/>
              <w:autoSpaceDN w:val="0"/>
              <w:adjustRightInd w:val="0"/>
              <w:jc w:val="left"/>
            </w:pPr>
            <w:r w:rsidRPr="00F110BF">
              <w:rPr>
                <w:szCs w:val="22"/>
              </w:rPr>
              <w:t>4. Заседания комитета по аудиту проводились не реже одного раза в квартал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21DAB" w:rsidP="00F21DAB"/>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Default="00CB39F7" w:rsidP="00F110BF">
            <w:pPr>
              <w:autoSpaceDE w:val="0"/>
              <w:autoSpaceDN w:val="0"/>
              <w:adjustRightInd w:val="0"/>
              <w:jc w:val="left"/>
            </w:pPr>
            <w:r>
              <w:t>1.</w:t>
            </w:r>
            <w:r w:rsidR="00A30B5A">
              <w:t>Частично с</w:t>
            </w:r>
            <w:r>
              <w:t>облюдается.</w:t>
            </w:r>
            <w:r w:rsidR="00A30B5A">
              <w:t xml:space="preserve"> Исключительно из независимых директоров Комитет действовал в отчетном периоде с 07.07.2022 по 17.10.2022. В</w:t>
            </w:r>
            <w:r w:rsidR="000B2768">
              <w:t xml:space="preserve"> остальные периоды К</w:t>
            </w:r>
            <w:r w:rsidR="00A30B5A">
              <w:t xml:space="preserve">омитет состоял не исключительно из независимых членов ввиду недостаточности </w:t>
            </w:r>
            <w:r w:rsidR="000B2768">
              <w:t>независимых членов Совета директоров.</w:t>
            </w:r>
            <w:r w:rsidR="00A30B5A">
              <w:t xml:space="preserve"> Кандидатуры в  Совет директоров были представлены акционером. При оценке кандидатов действующим Советом директоров было составлено мнение о независимости каждого кандидата, до акционеров информация доведена в материалах к собранию. Учитывая включенные в список для избрания в Совет директоров кандидатуры на годовом общем собрании акционеров, соблюдение принципа будет обеспечено </w:t>
            </w:r>
            <w:r w:rsidR="000B2768">
              <w:t>после рассмотрения</w:t>
            </w:r>
            <w:r w:rsidR="00A30B5A">
              <w:t xml:space="preserve"> вопроса об избрании Совета директоров на годовом </w:t>
            </w:r>
            <w:r w:rsidR="00DC7F22">
              <w:t>общем собрании акционеров в 2024</w:t>
            </w:r>
            <w:r w:rsidR="00A30B5A">
              <w:t xml:space="preserve"> году.</w:t>
            </w:r>
          </w:p>
          <w:p w:rsidR="00CB39F7" w:rsidRDefault="00CB39F7" w:rsidP="00F110BF">
            <w:pPr>
              <w:autoSpaceDE w:val="0"/>
              <w:autoSpaceDN w:val="0"/>
              <w:adjustRightInd w:val="0"/>
              <w:jc w:val="left"/>
            </w:pPr>
            <w:r>
              <w:t>2.Соблюдается.</w:t>
            </w:r>
          </w:p>
          <w:p w:rsidR="00F21DAB" w:rsidRDefault="00F21DAB" w:rsidP="00F110BF">
            <w:pPr>
              <w:autoSpaceDE w:val="0"/>
              <w:autoSpaceDN w:val="0"/>
              <w:adjustRightInd w:val="0"/>
              <w:jc w:val="left"/>
            </w:pPr>
            <w:r>
              <w:t>3.Соблюдается.</w:t>
            </w:r>
          </w:p>
          <w:p w:rsidR="00CB39F7" w:rsidRPr="00F110BF" w:rsidRDefault="00F21DAB" w:rsidP="00F110BF">
            <w:pPr>
              <w:autoSpaceDE w:val="0"/>
              <w:autoSpaceDN w:val="0"/>
              <w:adjustRightInd w:val="0"/>
              <w:jc w:val="left"/>
            </w:pPr>
            <w:r>
              <w:t>4.</w:t>
            </w:r>
            <w:r w:rsidR="00A30B5A">
              <w:t>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ом директоров создан комитет по вознаграждениям, который состоит только из независимых директоров.</w:t>
            </w:r>
          </w:p>
          <w:p w:rsidR="00F110BF" w:rsidRPr="00F110BF" w:rsidRDefault="00F110BF" w:rsidP="00F110BF">
            <w:pPr>
              <w:autoSpaceDE w:val="0"/>
              <w:autoSpaceDN w:val="0"/>
              <w:adjustRightInd w:val="0"/>
              <w:jc w:val="left"/>
            </w:pPr>
            <w:r w:rsidRPr="00F110BF">
              <w:rPr>
                <w:szCs w:val="22"/>
              </w:rPr>
              <w:t>2. Председателем комитета по вознаграждениям является независимый директор, который не является председателем совета директоров</w:t>
            </w:r>
          </w:p>
          <w:p w:rsidR="00F110BF" w:rsidRPr="00F110BF" w:rsidRDefault="00F110BF" w:rsidP="00F110BF">
            <w:pPr>
              <w:autoSpaceDE w:val="0"/>
              <w:autoSpaceDN w:val="0"/>
              <w:adjustRightInd w:val="0"/>
              <w:jc w:val="left"/>
            </w:pPr>
            <w:r w:rsidRPr="00F110BF">
              <w:rPr>
                <w:szCs w:val="22"/>
              </w:rPr>
              <w:t xml:space="preserve">3. Во внутренних документах общества определены задачи комитета по вознаграждениям, включая в том числе задачи, содержащиеся в </w:t>
            </w:r>
            <w:hyperlink r:id="rId55" w:history="1">
              <w:r w:rsidRPr="00F21DAB">
                <w:rPr>
                  <w:szCs w:val="22"/>
                </w:rPr>
                <w:t>рекомендации 180</w:t>
              </w:r>
            </w:hyperlink>
            <w:r w:rsidRPr="00F21DAB">
              <w:rPr>
                <w:szCs w:val="22"/>
              </w:rPr>
              <w:t xml:space="preserve"> Кодекса, а также условия (события), при наступлении </w:t>
            </w:r>
            <w:r w:rsidRPr="00F110BF">
              <w:rPr>
                <w:szCs w:val="22"/>
              </w:rPr>
              <w:t>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21DAB" w:rsidP="00F21DAB"/>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left" w:pos="851"/>
              </w:tabs>
              <w:spacing w:line="232" w:lineRule="auto"/>
            </w:pPr>
            <w:r>
              <w:t>1</w:t>
            </w:r>
            <w:r w:rsidRPr="003F7825">
              <w:t>-3.Не соблюдается.</w:t>
            </w:r>
          </w:p>
          <w:p w:rsidR="00F21DAB" w:rsidRPr="003F7825" w:rsidRDefault="00F21DAB" w:rsidP="00F21DAB">
            <w:pPr>
              <w:tabs>
                <w:tab w:val="left" w:pos="851"/>
              </w:tabs>
              <w:spacing w:line="232" w:lineRule="auto"/>
            </w:pPr>
            <w:r w:rsidRPr="003F7825">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 являющийся достаточным документом для определения вознаграждения, по мнению Совета директоров.</w:t>
            </w:r>
          </w:p>
          <w:p w:rsidR="00F110BF" w:rsidRPr="00F110BF" w:rsidRDefault="00F21DAB" w:rsidP="00F21DAB">
            <w:pPr>
              <w:autoSpaceDE w:val="0"/>
              <w:autoSpaceDN w:val="0"/>
              <w:adjustRightInd w:val="0"/>
              <w:jc w:val="left"/>
            </w:pPr>
            <w:r w:rsidRPr="003F7825">
              <w:t>В Обществе также действует Положение о материальном стимулировании Генерального директора и высших менеджеров, определяющее</w:t>
            </w:r>
            <w:r w:rsidRPr="003F7825">
              <w:rPr>
                <w:spacing w:val="-3"/>
              </w:rPr>
              <w:t xml:space="preserve"> виды премирования и порядок его расчета; порядок выплаты должностного оклада, пр</w:t>
            </w:r>
            <w:r w:rsidR="000B2768">
              <w:rPr>
                <w:spacing w:val="-3"/>
              </w:rPr>
              <w:t>емий и др. Размер вознаграждения</w:t>
            </w:r>
            <w:r w:rsidRPr="003F7825">
              <w:rPr>
                <w:spacing w:val="-3"/>
              </w:rPr>
              <w:t xml:space="preserve">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Таким образом, функции  </w:t>
            </w:r>
            <w:r w:rsidRPr="003F7825">
              <w:rPr>
                <w:rFonts w:cs="Arial Narrow"/>
              </w:rPr>
              <w:t>комитета по вознаграждениям</w:t>
            </w:r>
            <w:r w:rsidRPr="003F7825">
              <w:t xml:space="preserve"> фактически исполняются всем Советом директоров.</w:t>
            </w:r>
            <w:r>
              <w:t xml:space="preserve"> Создание комитета Советом директоров не планиру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5025" w:type="dxa"/>
            <w:tcBorders>
              <w:top w:val="single" w:sz="4" w:space="0" w:color="auto"/>
              <w:left w:val="single" w:sz="4" w:space="0" w:color="auto"/>
              <w:bottom w:val="single" w:sz="4" w:space="0" w:color="auto"/>
              <w:right w:val="single" w:sz="4" w:space="0" w:color="auto"/>
            </w:tcBorders>
          </w:tcPr>
          <w:p w:rsidR="00F110BF" w:rsidRPr="00F21DAB" w:rsidRDefault="00F110BF" w:rsidP="00F110BF">
            <w:pPr>
              <w:autoSpaceDE w:val="0"/>
              <w:autoSpaceDN w:val="0"/>
              <w:adjustRightInd w:val="0"/>
              <w:jc w:val="left"/>
            </w:pPr>
            <w:r w:rsidRPr="00F110BF">
              <w:rPr>
                <w:szCs w:val="22"/>
              </w:rPr>
              <w:t xml:space="preserve">1. Советом директоров создан комитет по номинациям (или его задачи, </w:t>
            </w:r>
            <w:r w:rsidRPr="00F21DAB">
              <w:rPr>
                <w:szCs w:val="22"/>
              </w:rPr>
              <w:t xml:space="preserve">указанные в </w:t>
            </w:r>
            <w:hyperlink r:id="rId56" w:history="1">
              <w:r w:rsidRPr="00F21DAB">
                <w:rPr>
                  <w:szCs w:val="22"/>
                </w:rPr>
                <w:t>рекомендации 186</w:t>
              </w:r>
            </w:hyperlink>
            <w:r w:rsidRPr="00F21DAB">
              <w:rPr>
                <w:szCs w:val="22"/>
              </w:rPr>
              <w:t xml:space="preserve"> Кодекса, реализуются в рамках иного комитета), большинство членов которого являются независимыми директорами.</w:t>
            </w:r>
          </w:p>
          <w:p w:rsidR="00F110BF" w:rsidRPr="00F110BF" w:rsidRDefault="00F110BF" w:rsidP="00F110BF">
            <w:pPr>
              <w:autoSpaceDE w:val="0"/>
              <w:autoSpaceDN w:val="0"/>
              <w:adjustRightInd w:val="0"/>
              <w:jc w:val="left"/>
            </w:pPr>
            <w:r w:rsidRPr="00F21DAB">
              <w:rPr>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57" w:history="1">
              <w:r w:rsidRPr="00F21DAB">
                <w:rPr>
                  <w:szCs w:val="22"/>
                </w:rPr>
                <w:t>рекомендации 186</w:t>
              </w:r>
            </w:hyperlink>
            <w:r w:rsidRPr="00F110BF">
              <w:rPr>
                <w:szCs w:val="22"/>
              </w:rPr>
              <w:t xml:space="preserve"> Кодекса.</w:t>
            </w:r>
          </w:p>
          <w:p w:rsidR="00F110BF" w:rsidRPr="00F110BF" w:rsidRDefault="00F110BF" w:rsidP="00F110BF">
            <w:pPr>
              <w:autoSpaceDE w:val="0"/>
              <w:autoSpaceDN w:val="0"/>
              <w:adjustRightInd w:val="0"/>
              <w:jc w:val="left"/>
            </w:pPr>
            <w:r w:rsidRPr="00F110BF">
              <w:rPr>
                <w:szCs w:val="22"/>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110BF" w:rsidP="00F21DAB">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A26BD2" w:rsidP="00F21DA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21DAB" w:rsidRPr="00F110BF" w:rsidRDefault="00F21DAB" w:rsidP="00F21DAB">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21DAB" w:rsidRPr="003F7825" w:rsidRDefault="000B2768" w:rsidP="00F21DAB">
            <w:pPr>
              <w:rPr>
                <w:rFonts w:cs="Arial Narrow"/>
              </w:rPr>
            </w:pPr>
            <w:r>
              <w:rPr>
                <w:rFonts w:cs="Arial Narrow"/>
              </w:rPr>
              <w:t>1-</w:t>
            </w:r>
            <w:r w:rsidR="00A26BD2">
              <w:rPr>
                <w:rFonts w:cs="Arial Narrow"/>
              </w:rPr>
              <w:t>2</w:t>
            </w:r>
            <w:r w:rsidR="00F21DAB" w:rsidRPr="003F7825">
              <w:rPr>
                <w:rFonts w:cs="Arial Narrow"/>
              </w:rPr>
              <w:t>.Не соблюдается.</w:t>
            </w:r>
          </w:p>
          <w:p w:rsidR="00F21DAB" w:rsidRPr="003F7825" w:rsidRDefault="00F21DAB" w:rsidP="00F21DAB">
            <w:pPr>
              <w:rPr>
                <w:rFonts w:cs="Arial Narrow"/>
              </w:rPr>
            </w:pPr>
            <w:r w:rsidRPr="003F7825">
              <w:rPr>
                <w:rFonts w:cs="Arial Narrow"/>
              </w:rPr>
              <w:t xml:space="preserve">Комитет по номинациям не создан. Внутренние документы, определяющие его задачи в соответствии с рекомендациями 186 Кодекса, отсутствуют. </w:t>
            </w:r>
          </w:p>
          <w:p w:rsidR="00F21DAB" w:rsidRPr="003F7825" w:rsidRDefault="00F21DAB" w:rsidP="00F21DAB">
            <w:pPr>
              <w:rPr>
                <w:rFonts w:cs="Arial Narrow"/>
              </w:rPr>
            </w:pPr>
            <w:r w:rsidRPr="003F7825">
              <w:rPr>
                <w:rFonts w:cs="Arial Narrow"/>
              </w:rPr>
              <w:t>Ситуации, позволяющие усомниться  в профессиональной квалификаци</w:t>
            </w:r>
            <w:r>
              <w:rPr>
                <w:rFonts w:cs="Arial Narrow"/>
              </w:rPr>
              <w:t>и не возникали. Риски, связанные</w:t>
            </w:r>
            <w:r w:rsidRPr="003F7825">
              <w:rPr>
                <w:rFonts w:cs="Arial Narrow"/>
              </w:rPr>
              <w:t xml:space="preserve"> с несоблюдением данного критерия, отсутствуют. </w:t>
            </w:r>
            <w:r>
              <w:t>Создание комитета Советом директоров не планируется.</w:t>
            </w:r>
            <w:r w:rsidR="00A26BD2">
              <w:t xml:space="preserve"> Фактически работа Комитета выполняется всем Советом директоров.</w:t>
            </w:r>
          </w:p>
          <w:p w:rsidR="00F110BF" w:rsidRPr="00F110BF" w:rsidRDefault="00EA0F07" w:rsidP="00A26BD2">
            <w:pPr>
              <w:autoSpaceDE w:val="0"/>
              <w:autoSpaceDN w:val="0"/>
              <w:adjustRightInd w:val="0"/>
              <w:jc w:val="left"/>
            </w:pPr>
            <w:r>
              <w:rPr>
                <w:szCs w:val="22"/>
              </w:rPr>
              <w:t>3</w:t>
            </w:r>
            <w:r w:rsidR="00A26BD2">
              <w:rPr>
                <w:szCs w:val="22"/>
              </w:rPr>
              <w:t>.</w:t>
            </w:r>
            <w:r w:rsidR="00A26BD2" w:rsidRPr="00A26BD2">
              <w:rPr>
                <w:szCs w:val="22"/>
              </w:rPr>
              <w:t xml:space="preserve">Частично соблюдается. </w:t>
            </w:r>
            <w:r w:rsidR="000B2768" w:rsidRPr="00A26BD2">
              <w:rPr>
                <w:szCs w:val="22"/>
              </w:rPr>
              <w:t>В отчетном периоде советом директоров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r w:rsidR="00A26BD2" w:rsidRPr="00A26BD2">
              <w:rPr>
                <w:szCs w:val="22"/>
              </w:rPr>
              <w:t xml:space="preserve">. </w:t>
            </w:r>
            <w:r w:rsidR="00A26BD2">
              <w:t>При оценке кандидатов действующим Советом директоров было составлено мнение о независимости каждого кандидата, до акционеров информация доведена в материалах к собранию. Фактически работа Комитета проведена всем Советом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110BF" w:rsidP="00F21DAB">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21DAB" w:rsidRPr="00F110BF" w:rsidRDefault="00F21DAB" w:rsidP="00F21DAB"/>
          <w:p w:rsidR="00F110BF" w:rsidRPr="00F110BF" w:rsidRDefault="00F110BF" w:rsidP="00F21DAB">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5</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F110BF" w:rsidRPr="00F110BF" w:rsidRDefault="00F110BF" w:rsidP="00F110BF">
            <w:pPr>
              <w:autoSpaceDE w:val="0"/>
              <w:autoSpaceDN w:val="0"/>
              <w:adjustRightInd w:val="0"/>
              <w:jc w:val="left"/>
            </w:pPr>
            <w:r w:rsidRPr="00F110BF">
              <w:rPr>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tcBorders>
              <w:top w:val="single" w:sz="4" w:space="0" w:color="auto"/>
              <w:left w:val="single" w:sz="4" w:space="0" w:color="auto"/>
              <w:bottom w:val="single" w:sz="4" w:space="0" w:color="auto"/>
              <w:right w:val="single" w:sz="4" w:space="0" w:color="auto"/>
            </w:tcBorders>
          </w:tcPr>
          <w:p w:rsidR="00EB38E9" w:rsidRPr="003F7825" w:rsidRDefault="00EB38E9" w:rsidP="00EB38E9"/>
          <w:tbl>
            <w:tblPr>
              <w:tblW w:w="2239" w:type="dxa"/>
              <w:tblLayout w:type="fixed"/>
              <w:tblLook w:val="04A0" w:firstRow="1" w:lastRow="0" w:firstColumn="1" w:lastColumn="0" w:noHBand="0" w:noVBand="1"/>
            </w:tblPr>
            <w:tblGrid>
              <w:gridCol w:w="431"/>
              <w:gridCol w:w="266"/>
              <w:gridCol w:w="1542"/>
            </w:tblGrid>
            <w:tr w:rsidR="00EB38E9" w:rsidRPr="003F7825" w:rsidTr="00EB38E9">
              <w:trPr>
                <w:trHeight w:val="549"/>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left="284" w:right="-634" w:hanging="142"/>
                  </w:pPr>
                  <w:r w:rsidRPr="003F7825">
                    <w:rPr>
                      <w:szCs w:val="22"/>
                    </w:rPr>
                    <w:t>соблюдается</w:t>
                  </w:r>
                </w:p>
              </w:tc>
            </w:tr>
          </w:tbl>
          <w:p w:rsidR="00EB38E9" w:rsidRPr="003F7825" w:rsidRDefault="00EB38E9" w:rsidP="00EB38E9">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1C03E2" w:rsidP="00EB38E9">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684" w:type="dxa"/>
                </w:tcPr>
                <w:p w:rsidR="00EB38E9" w:rsidRPr="003F7825" w:rsidRDefault="00EB38E9" w:rsidP="00EB38E9">
                  <w:pPr>
                    <w:tabs>
                      <w:tab w:val="right" w:leader="dot" w:pos="9781"/>
                    </w:tabs>
                    <w:autoSpaceDE w:val="0"/>
                    <w:autoSpaceDN w:val="0"/>
                    <w:adjustRightInd w:val="0"/>
                    <w:ind w:left="284" w:hanging="142"/>
                    <w:rPr>
                      <w:lang w:val="en-US"/>
                    </w:rPr>
                  </w:pPr>
                  <w:r w:rsidRPr="003F7825">
                    <w:rPr>
                      <w:szCs w:val="22"/>
                    </w:rPr>
                    <w:t>частично</w:t>
                  </w:r>
                </w:p>
                <w:p w:rsidR="00EB38E9" w:rsidRPr="003F7825" w:rsidRDefault="00EB38E9" w:rsidP="00EB38E9">
                  <w:pPr>
                    <w:tabs>
                      <w:tab w:val="right" w:leader="dot" w:pos="9781"/>
                    </w:tabs>
                    <w:autoSpaceDE w:val="0"/>
                    <w:autoSpaceDN w:val="0"/>
                    <w:adjustRightInd w:val="0"/>
                    <w:ind w:left="284" w:hanging="142"/>
                  </w:pPr>
                  <w:r w:rsidRPr="003F7825">
                    <w:rPr>
                      <w:szCs w:val="22"/>
                    </w:rPr>
                    <w:t>соблюдается</w:t>
                  </w:r>
                </w:p>
              </w:tc>
            </w:tr>
          </w:tbl>
          <w:p w:rsidR="00EB38E9" w:rsidRPr="003F7825" w:rsidRDefault="00EB38E9" w:rsidP="00EB38E9">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408"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1C03E2" w:rsidRPr="003F7825" w:rsidRDefault="001C03E2" w:rsidP="001C03E2">
            <w:pPr>
              <w:rPr>
                <w:rFonts w:cs="Arial Narrow"/>
              </w:rPr>
            </w:pPr>
            <w:r w:rsidRPr="003F7825">
              <w:rPr>
                <w:rFonts w:cs="Arial Narrow"/>
                <w:szCs w:val="22"/>
              </w:rPr>
              <w:t xml:space="preserve">1. </w:t>
            </w:r>
            <w:r>
              <w:rPr>
                <w:rFonts w:cs="Arial Narrow"/>
                <w:szCs w:val="22"/>
              </w:rPr>
              <w:t>Частично соблюдается</w:t>
            </w:r>
            <w:r w:rsidRPr="003F7825">
              <w:rPr>
                <w:rFonts w:cs="Arial Narrow"/>
                <w:szCs w:val="22"/>
              </w:rPr>
              <w:t>.</w:t>
            </w:r>
          </w:p>
          <w:p w:rsidR="001C03E2" w:rsidRDefault="001C03E2" w:rsidP="001C03E2">
            <w:pPr>
              <w:autoSpaceDE w:val="0"/>
              <w:autoSpaceDN w:val="0"/>
              <w:adjustRightInd w:val="0"/>
              <w:rPr>
                <w:rFonts w:cs="Arial Narrow"/>
              </w:rPr>
            </w:pPr>
            <w:r>
              <w:rPr>
                <w:rFonts w:cs="Arial Narrow"/>
                <w:szCs w:val="22"/>
              </w:rPr>
              <w:t xml:space="preserve">Комитет по аудиту возглавляется независимым членом Совета директоров. </w:t>
            </w:r>
            <w:r w:rsidRPr="003F7825">
              <w:rPr>
                <w:rFonts w:cs="Arial Narrow"/>
                <w:szCs w:val="22"/>
              </w:rPr>
              <w:t xml:space="preserve"> Масштабы деятельности Общества позволяют осуществлять корпоративное управление Совета директоров без создания комитетов</w:t>
            </w:r>
            <w:r>
              <w:rPr>
                <w:rFonts w:cs="Arial Narrow"/>
                <w:szCs w:val="22"/>
              </w:rPr>
              <w:t xml:space="preserve"> по вознаграждениям и номинациям</w:t>
            </w:r>
            <w:r w:rsidRPr="003F7825">
              <w:rPr>
                <w:rFonts w:cs="Arial Narrow"/>
                <w:szCs w:val="22"/>
              </w:rPr>
              <w:t>.</w:t>
            </w:r>
            <w:r>
              <w:rPr>
                <w:rFonts w:cs="Arial Narrow"/>
                <w:szCs w:val="22"/>
              </w:rPr>
              <w:t xml:space="preserve"> </w:t>
            </w:r>
            <w:r w:rsidRPr="003F7825">
              <w:rPr>
                <w:rFonts w:cs="Arial Narrow"/>
                <w:szCs w:val="22"/>
              </w:rPr>
              <w:t xml:space="preserve">Количественный состав созданного совета </w:t>
            </w:r>
            <w:r w:rsidR="00A26BD2">
              <w:rPr>
                <w:rFonts w:cs="Arial Narrow"/>
                <w:szCs w:val="22"/>
              </w:rPr>
              <w:t>7</w:t>
            </w:r>
            <w:r w:rsidRPr="003F7825">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p w:rsidR="00F110BF" w:rsidRPr="00F110BF" w:rsidRDefault="001C03E2" w:rsidP="00A26BD2">
            <w:pPr>
              <w:autoSpaceDE w:val="0"/>
              <w:autoSpaceDN w:val="0"/>
              <w:adjustRightInd w:val="0"/>
              <w:jc w:val="left"/>
            </w:pPr>
            <w:r>
              <w:t>2.Частично соблюдается. Данное положение предусмотрено в Положении о комитете по аудиту.</w:t>
            </w:r>
            <w:r w:rsidRPr="003F7825">
              <w:rPr>
                <w:rFonts w:cs="Arial Narrow"/>
                <w:szCs w:val="22"/>
              </w:rPr>
              <w:t xml:space="preserve"> Масштабы деятельности Общества позволяют осуществлять корпоративное управление Совета директоров без создания комитетов</w:t>
            </w:r>
            <w:r>
              <w:rPr>
                <w:rFonts w:cs="Arial Narrow"/>
                <w:szCs w:val="22"/>
              </w:rPr>
              <w:t xml:space="preserve"> по вознаграждениям и номинациям</w:t>
            </w:r>
            <w:r w:rsidRPr="003F7825">
              <w:rPr>
                <w:rFonts w:cs="Arial Narrow"/>
                <w:szCs w:val="22"/>
              </w:rPr>
              <w:t>.</w:t>
            </w:r>
            <w:r>
              <w:rPr>
                <w:rFonts w:cs="Arial Narrow"/>
                <w:szCs w:val="22"/>
              </w:rPr>
              <w:t xml:space="preserve"> </w:t>
            </w:r>
            <w:r w:rsidRPr="003F7825">
              <w:rPr>
                <w:rFonts w:cs="Arial Narrow"/>
                <w:szCs w:val="22"/>
              </w:rPr>
              <w:t>Количеств</w:t>
            </w:r>
            <w:r w:rsidR="00A26BD2">
              <w:rPr>
                <w:rFonts w:cs="Arial Narrow"/>
                <w:szCs w:val="22"/>
              </w:rPr>
              <w:t xml:space="preserve">енный состав созданного совета 7 </w:t>
            </w:r>
            <w:r w:rsidRPr="003F7825">
              <w:rPr>
                <w:rFonts w:cs="Arial Narrow"/>
                <w:szCs w:val="22"/>
              </w:rPr>
              <w:t>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6</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и комитетов регулярно информируют совет директоров и его председателя о работе своих комитет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председатели комитетов регулярно отчитывались о работе комитетов перед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EB38E9" w:rsidRPr="003F7825" w:rsidRDefault="00EB38E9" w:rsidP="00EB38E9"/>
          <w:tbl>
            <w:tblPr>
              <w:tblW w:w="2239" w:type="dxa"/>
              <w:tblLayout w:type="fixed"/>
              <w:tblLook w:val="04A0" w:firstRow="1" w:lastRow="0" w:firstColumn="1" w:lastColumn="0" w:noHBand="0" w:noVBand="1"/>
            </w:tblPr>
            <w:tblGrid>
              <w:gridCol w:w="431"/>
              <w:gridCol w:w="266"/>
              <w:gridCol w:w="1542"/>
            </w:tblGrid>
            <w:tr w:rsidR="00EB38E9" w:rsidRPr="003F7825" w:rsidTr="00EB38E9">
              <w:trPr>
                <w:trHeight w:val="549"/>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A26BD2" w:rsidP="00EB38E9">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left="284" w:right="-634" w:hanging="142"/>
                  </w:pPr>
                  <w:r w:rsidRPr="003F7825">
                    <w:rPr>
                      <w:szCs w:val="22"/>
                    </w:rPr>
                    <w:t>соблюдается</w:t>
                  </w:r>
                </w:p>
              </w:tc>
            </w:tr>
          </w:tbl>
          <w:p w:rsidR="00EB38E9" w:rsidRPr="003F7825" w:rsidRDefault="00EB38E9" w:rsidP="00EB38E9">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684" w:type="dxa"/>
                </w:tcPr>
                <w:p w:rsidR="00EB38E9" w:rsidRPr="003F7825" w:rsidRDefault="00EB38E9" w:rsidP="00EB38E9">
                  <w:pPr>
                    <w:tabs>
                      <w:tab w:val="right" w:leader="dot" w:pos="9781"/>
                    </w:tabs>
                    <w:autoSpaceDE w:val="0"/>
                    <w:autoSpaceDN w:val="0"/>
                    <w:adjustRightInd w:val="0"/>
                    <w:ind w:left="284" w:hanging="142"/>
                    <w:rPr>
                      <w:lang w:val="en-US"/>
                    </w:rPr>
                  </w:pPr>
                  <w:r w:rsidRPr="003F7825">
                    <w:rPr>
                      <w:szCs w:val="22"/>
                    </w:rPr>
                    <w:t>частично</w:t>
                  </w:r>
                </w:p>
                <w:p w:rsidR="00EB38E9" w:rsidRPr="003F7825" w:rsidRDefault="00EB38E9" w:rsidP="00EB38E9">
                  <w:pPr>
                    <w:tabs>
                      <w:tab w:val="right" w:leader="dot" w:pos="9781"/>
                    </w:tabs>
                    <w:autoSpaceDE w:val="0"/>
                    <w:autoSpaceDN w:val="0"/>
                    <w:adjustRightInd w:val="0"/>
                    <w:ind w:left="284" w:hanging="142"/>
                  </w:pPr>
                  <w:r w:rsidRPr="003F7825">
                    <w:rPr>
                      <w:szCs w:val="22"/>
                    </w:rPr>
                    <w:t>соблюдается</w:t>
                  </w:r>
                </w:p>
              </w:tc>
            </w:tr>
          </w:tbl>
          <w:p w:rsidR="00EB38E9" w:rsidRPr="003F7825" w:rsidRDefault="00EB38E9" w:rsidP="00EB38E9">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408"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A26BD2" w:rsidRDefault="00F110BF" w:rsidP="00A26BD2">
            <w:pPr>
              <w:rPr>
                <w:rFonts w:cs="Arial Narrow"/>
              </w:rPr>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18" w:name="_Toc102039080"/>
            <w:bookmarkStart w:id="119" w:name="_Toc103155968"/>
            <w:bookmarkStart w:id="120" w:name="_Toc132210353"/>
            <w:bookmarkStart w:id="121" w:name="_Toc134716442"/>
            <w:bookmarkStart w:id="122" w:name="_Toc135057840"/>
            <w:bookmarkStart w:id="123" w:name="_Toc169265715"/>
            <w:r w:rsidRPr="00F110BF">
              <w:rPr>
                <w:szCs w:val="22"/>
              </w:rPr>
              <w:t>2.9</w:t>
            </w:r>
            <w:bookmarkEnd w:id="118"/>
            <w:bookmarkEnd w:id="119"/>
            <w:bookmarkEnd w:id="120"/>
            <w:bookmarkEnd w:id="121"/>
            <w:bookmarkEnd w:id="122"/>
            <w:bookmarkEnd w:id="12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9.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о внутренних документах общества определены процедуры проведения оценки (самооценки) качества работы совета директоров.</w:t>
            </w:r>
          </w:p>
          <w:p w:rsidR="00F110BF" w:rsidRPr="00F110BF" w:rsidRDefault="00F110BF" w:rsidP="00F110BF">
            <w:pPr>
              <w:autoSpaceDE w:val="0"/>
              <w:autoSpaceDN w:val="0"/>
              <w:adjustRightInd w:val="0"/>
              <w:jc w:val="left"/>
            </w:pPr>
            <w:r w:rsidRPr="00F110BF">
              <w:rPr>
                <w:szCs w:val="22"/>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rsidR="00F110BF" w:rsidRPr="00F110BF" w:rsidRDefault="00F110BF" w:rsidP="00F110BF">
            <w:pPr>
              <w:autoSpaceDE w:val="0"/>
              <w:autoSpaceDN w:val="0"/>
              <w:adjustRightInd w:val="0"/>
              <w:jc w:val="left"/>
            </w:pPr>
            <w:r w:rsidRPr="00F110BF">
              <w:rPr>
                <w:szCs w:val="22"/>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0C1EB8" w:rsidRPr="003F7825" w:rsidRDefault="00F110BF" w:rsidP="000C1EB8">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0C1EB8" w:rsidRPr="003F7825" w:rsidTr="000C1EB8">
              <w:trPr>
                <w:trHeight w:val="549"/>
              </w:trPr>
              <w:tc>
                <w:tcPr>
                  <w:tcW w:w="431" w:type="dxa"/>
                  <w:tcBorders>
                    <w:top w:val="single" w:sz="4" w:space="0" w:color="auto"/>
                    <w:left w:val="single" w:sz="4" w:space="0" w:color="auto"/>
                    <w:bottom w:val="single" w:sz="4" w:space="0" w:color="auto"/>
                    <w:right w:val="single" w:sz="4" w:space="0" w:color="auto"/>
                  </w:tcBorders>
                </w:tcPr>
                <w:p w:rsidR="000C1EB8" w:rsidRPr="003F7825" w:rsidRDefault="000C1EB8" w:rsidP="000C1EB8">
                  <w:pPr>
                    <w:tabs>
                      <w:tab w:val="right" w:leader="dot" w:pos="9781"/>
                    </w:tabs>
                    <w:autoSpaceDE w:val="0"/>
                    <w:autoSpaceDN w:val="0"/>
                    <w:adjustRightInd w:val="0"/>
                  </w:pPr>
                </w:p>
              </w:tc>
              <w:tc>
                <w:tcPr>
                  <w:tcW w:w="266" w:type="dxa"/>
                  <w:tcBorders>
                    <w:left w:val="single" w:sz="4" w:space="0" w:color="auto"/>
                  </w:tcBorders>
                </w:tcPr>
                <w:p w:rsidR="000C1EB8" w:rsidRPr="003F7825" w:rsidRDefault="000C1EB8" w:rsidP="000C1EB8">
                  <w:pPr>
                    <w:tabs>
                      <w:tab w:val="right" w:leader="dot" w:pos="9781"/>
                    </w:tabs>
                    <w:autoSpaceDE w:val="0"/>
                    <w:autoSpaceDN w:val="0"/>
                    <w:adjustRightInd w:val="0"/>
                    <w:ind w:left="284" w:hanging="142"/>
                  </w:pPr>
                </w:p>
              </w:tc>
              <w:tc>
                <w:tcPr>
                  <w:tcW w:w="1542" w:type="dxa"/>
                </w:tcPr>
                <w:p w:rsidR="000C1EB8" w:rsidRPr="003F7825" w:rsidRDefault="000C1EB8" w:rsidP="000C1EB8">
                  <w:pPr>
                    <w:tabs>
                      <w:tab w:val="right" w:leader="dot" w:pos="9781"/>
                    </w:tabs>
                    <w:autoSpaceDE w:val="0"/>
                    <w:autoSpaceDN w:val="0"/>
                    <w:adjustRightInd w:val="0"/>
                    <w:ind w:left="284" w:right="-634" w:hanging="142"/>
                  </w:pPr>
                  <w:r w:rsidRPr="003F7825">
                    <w:rPr>
                      <w:szCs w:val="22"/>
                    </w:rPr>
                    <w:t>соблюдается</w:t>
                  </w:r>
                </w:p>
              </w:tc>
            </w:tr>
          </w:tbl>
          <w:p w:rsidR="000C1EB8" w:rsidRPr="003F7825" w:rsidRDefault="000C1EB8" w:rsidP="000C1EB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C1EB8" w:rsidRPr="003F7825" w:rsidTr="000C1EB8">
              <w:trPr>
                <w:trHeight w:val="407"/>
              </w:trPr>
              <w:tc>
                <w:tcPr>
                  <w:tcW w:w="431" w:type="dxa"/>
                  <w:tcBorders>
                    <w:top w:val="single" w:sz="4" w:space="0" w:color="auto"/>
                    <w:left w:val="single" w:sz="4" w:space="0" w:color="auto"/>
                    <w:bottom w:val="single" w:sz="4" w:space="0" w:color="auto"/>
                    <w:right w:val="single" w:sz="4" w:space="0" w:color="auto"/>
                  </w:tcBorders>
                </w:tcPr>
                <w:p w:rsidR="000C1EB8" w:rsidRPr="003F7825" w:rsidRDefault="000C1EB8" w:rsidP="000C1EB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C1EB8" w:rsidRPr="003F7825" w:rsidRDefault="000C1EB8" w:rsidP="000C1EB8">
                  <w:pPr>
                    <w:tabs>
                      <w:tab w:val="right" w:leader="dot" w:pos="9781"/>
                    </w:tabs>
                    <w:autoSpaceDE w:val="0"/>
                    <w:autoSpaceDN w:val="0"/>
                    <w:adjustRightInd w:val="0"/>
                    <w:ind w:left="284" w:hanging="142"/>
                  </w:pPr>
                </w:p>
              </w:tc>
              <w:tc>
                <w:tcPr>
                  <w:tcW w:w="1684" w:type="dxa"/>
                </w:tcPr>
                <w:p w:rsidR="000C1EB8" w:rsidRPr="003F7825" w:rsidRDefault="000C1EB8" w:rsidP="000C1EB8">
                  <w:pPr>
                    <w:tabs>
                      <w:tab w:val="right" w:leader="dot" w:pos="9781"/>
                    </w:tabs>
                    <w:autoSpaceDE w:val="0"/>
                    <w:autoSpaceDN w:val="0"/>
                    <w:adjustRightInd w:val="0"/>
                    <w:ind w:left="284" w:hanging="142"/>
                    <w:rPr>
                      <w:lang w:val="en-US"/>
                    </w:rPr>
                  </w:pPr>
                  <w:r w:rsidRPr="003F7825">
                    <w:rPr>
                      <w:szCs w:val="22"/>
                    </w:rPr>
                    <w:t>частично</w:t>
                  </w:r>
                </w:p>
                <w:p w:rsidR="000C1EB8" w:rsidRPr="003F7825" w:rsidRDefault="000C1EB8" w:rsidP="000C1EB8">
                  <w:pPr>
                    <w:tabs>
                      <w:tab w:val="right" w:leader="dot" w:pos="9781"/>
                    </w:tabs>
                    <w:autoSpaceDE w:val="0"/>
                    <w:autoSpaceDN w:val="0"/>
                    <w:adjustRightInd w:val="0"/>
                    <w:ind w:left="284" w:hanging="142"/>
                  </w:pPr>
                  <w:r w:rsidRPr="003F7825">
                    <w:rPr>
                      <w:szCs w:val="22"/>
                    </w:rPr>
                    <w:t>соблюдается</w:t>
                  </w:r>
                </w:p>
              </w:tc>
            </w:tr>
          </w:tbl>
          <w:p w:rsidR="000C1EB8" w:rsidRPr="003F7825" w:rsidRDefault="000C1EB8" w:rsidP="000C1EB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C1EB8" w:rsidRPr="003F7825" w:rsidTr="000C1EB8">
              <w:trPr>
                <w:trHeight w:val="407"/>
              </w:trPr>
              <w:tc>
                <w:tcPr>
                  <w:tcW w:w="431" w:type="dxa"/>
                  <w:tcBorders>
                    <w:top w:val="single" w:sz="4" w:space="0" w:color="auto"/>
                    <w:left w:val="single" w:sz="4" w:space="0" w:color="auto"/>
                    <w:bottom w:val="single" w:sz="4" w:space="0" w:color="auto"/>
                    <w:right w:val="single" w:sz="4" w:space="0" w:color="auto"/>
                  </w:tcBorders>
                </w:tcPr>
                <w:p w:rsidR="000C1EB8" w:rsidRPr="003F7825" w:rsidRDefault="000C1EB8" w:rsidP="000C1EB8">
                  <w:pPr>
                    <w:tabs>
                      <w:tab w:val="right" w:leader="dot" w:pos="9781"/>
                    </w:tabs>
                    <w:autoSpaceDE w:val="0"/>
                    <w:autoSpaceDN w:val="0"/>
                    <w:adjustRightInd w:val="0"/>
                  </w:pPr>
                </w:p>
              </w:tc>
              <w:tc>
                <w:tcPr>
                  <w:tcW w:w="408" w:type="dxa"/>
                  <w:tcBorders>
                    <w:left w:val="single" w:sz="4" w:space="0" w:color="auto"/>
                  </w:tcBorders>
                </w:tcPr>
                <w:p w:rsidR="000C1EB8" w:rsidRPr="003F7825" w:rsidRDefault="000C1EB8" w:rsidP="000C1EB8">
                  <w:pPr>
                    <w:tabs>
                      <w:tab w:val="right" w:leader="dot" w:pos="9781"/>
                    </w:tabs>
                    <w:autoSpaceDE w:val="0"/>
                    <w:autoSpaceDN w:val="0"/>
                    <w:adjustRightInd w:val="0"/>
                    <w:ind w:left="284" w:hanging="142"/>
                  </w:pPr>
                </w:p>
              </w:tc>
              <w:tc>
                <w:tcPr>
                  <w:tcW w:w="1542" w:type="dxa"/>
                </w:tcPr>
                <w:p w:rsidR="000C1EB8" w:rsidRPr="003F7825" w:rsidRDefault="000C1EB8" w:rsidP="000C1EB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Default="000C1EB8" w:rsidP="000C1EB8">
            <w:pPr>
              <w:autoSpaceDE w:val="0"/>
              <w:autoSpaceDN w:val="0"/>
              <w:adjustRightInd w:val="0"/>
              <w:jc w:val="left"/>
            </w:pPr>
            <w:r>
              <w:t xml:space="preserve">1.Не соблюдается. </w:t>
            </w:r>
            <w:r w:rsidR="00A26BD2">
              <w:t>Отсутствует указанный</w:t>
            </w:r>
            <w:r w:rsidR="004535CA">
              <w:t xml:space="preserve"> критерий</w:t>
            </w:r>
            <w:r>
              <w:t xml:space="preserve"> в Кодексе.</w:t>
            </w:r>
          </w:p>
          <w:p w:rsidR="000C1EB8" w:rsidRDefault="000C1EB8" w:rsidP="000C1EB8">
            <w:pPr>
              <w:autoSpaceDE w:val="0"/>
              <w:autoSpaceDN w:val="0"/>
              <w:adjustRightInd w:val="0"/>
              <w:jc w:val="left"/>
            </w:pPr>
            <w:r>
              <w:t>2.Соблюдается.</w:t>
            </w:r>
          </w:p>
          <w:p w:rsidR="000C1EB8" w:rsidRPr="00F110BF" w:rsidRDefault="000C1EB8" w:rsidP="00A26BD2">
            <w:pPr>
              <w:autoSpaceDE w:val="0"/>
              <w:autoSpaceDN w:val="0"/>
              <w:adjustRightInd w:val="0"/>
              <w:jc w:val="left"/>
            </w:pPr>
            <w:r>
              <w:t>3.</w:t>
            </w:r>
            <w:r w:rsidR="00142C12">
              <w:t xml:space="preserve"> </w:t>
            </w:r>
            <w:r w:rsidR="00A26BD2">
              <w:t>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9.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tcBorders>
              <w:top w:val="single" w:sz="4" w:space="0" w:color="auto"/>
              <w:left w:val="single" w:sz="4" w:space="0" w:color="auto"/>
              <w:bottom w:val="single" w:sz="4" w:space="0" w:color="auto"/>
              <w:right w:val="single" w:sz="4" w:space="0" w:color="auto"/>
            </w:tcBorders>
          </w:tcPr>
          <w:p w:rsidR="00142C12" w:rsidRPr="003F7825" w:rsidRDefault="00142C12" w:rsidP="00142C12"/>
          <w:p w:rsidR="00142C12" w:rsidRPr="003F7825" w:rsidRDefault="00142C12" w:rsidP="00142C12"/>
          <w:tbl>
            <w:tblPr>
              <w:tblW w:w="2239" w:type="dxa"/>
              <w:tblLayout w:type="fixed"/>
              <w:tblLook w:val="04A0" w:firstRow="1" w:lastRow="0" w:firstColumn="1" w:lastColumn="0" w:noHBand="0" w:noVBand="1"/>
            </w:tblPr>
            <w:tblGrid>
              <w:gridCol w:w="431"/>
              <w:gridCol w:w="266"/>
              <w:gridCol w:w="1542"/>
            </w:tblGrid>
            <w:tr w:rsidR="00142C12" w:rsidRPr="003F7825" w:rsidTr="00142C12">
              <w:trPr>
                <w:trHeight w:val="549"/>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left="284" w:right="-634" w:hanging="142"/>
                  </w:pPr>
                  <w:r w:rsidRPr="003F7825">
                    <w:rPr>
                      <w:szCs w:val="22"/>
                    </w:rPr>
                    <w:t>соблюдается</w:t>
                  </w:r>
                </w:p>
              </w:tc>
            </w:tr>
          </w:tbl>
          <w:p w:rsidR="00142C12" w:rsidRPr="003F7825" w:rsidRDefault="00142C12" w:rsidP="00142C12">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684" w:type="dxa"/>
                </w:tcPr>
                <w:p w:rsidR="00142C12" w:rsidRPr="003F7825" w:rsidRDefault="00142C12" w:rsidP="00142C12">
                  <w:pPr>
                    <w:tabs>
                      <w:tab w:val="right" w:leader="dot" w:pos="9781"/>
                    </w:tabs>
                    <w:autoSpaceDE w:val="0"/>
                    <w:autoSpaceDN w:val="0"/>
                    <w:adjustRightInd w:val="0"/>
                    <w:ind w:left="284" w:hanging="142"/>
                    <w:rPr>
                      <w:lang w:val="en-US"/>
                    </w:rPr>
                  </w:pPr>
                  <w:r w:rsidRPr="003F7825">
                    <w:rPr>
                      <w:szCs w:val="22"/>
                    </w:rPr>
                    <w:t>частично</w:t>
                  </w:r>
                </w:p>
                <w:p w:rsidR="00142C12" w:rsidRPr="003F7825" w:rsidRDefault="00142C12" w:rsidP="00142C12">
                  <w:pPr>
                    <w:tabs>
                      <w:tab w:val="right" w:leader="dot" w:pos="9781"/>
                    </w:tabs>
                    <w:autoSpaceDE w:val="0"/>
                    <w:autoSpaceDN w:val="0"/>
                    <w:adjustRightInd w:val="0"/>
                    <w:ind w:left="284" w:hanging="142"/>
                  </w:pPr>
                  <w:r w:rsidRPr="003F7825">
                    <w:rPr>
                      <w:szCs w:val="22"/>
                    </w:rPr>
                    <w:t>соблюдается</w:t>
                  </w:r>
                </w:p>
              </w:tc>
            </w:tr>
          </w:tbl>
          <w:p w:rsidR="00142C12" w:rsidRPr="003F7825" w:rsidRDefault="00142C12" w:rsidP="00142C12">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firstLine="34"/>
                  </w:pPr>
                  <w:r w:rsidRPr="003F7825">
                    <w:rPr>
                      <w:szCs w:val="22"/>
                    </w:rPr>
                    <w:t>не соблюдается</w:t>
                  </w:r>
                </w:p>
              </w:tc>
            </w:tr>
          </w:tbl>
          <w:p w:rsidR="00142C12" w:rsidRPr="00F110BF" w:rsidRDefault="00142C12" w:rsidP="00142C12">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142C12" w:rsidRPr="003F7825" w:rsidRDefault="00142C12" w:rsidP="00142C12">
            <w:r w:rsidRPr="003F7825">
              <w:t>1.Не соблюдается.</w:t>
            </w:r>
          </w:p>
          <w:p w:rsidR="00F110BF" w:rsidRPr="00F110BF" w:rsidRDefault="00142C12" w:rsidP="00142C12">
            <w:pPr>
              <w:autoSpaceDE w:val="0"/>
              <w:autoSpaceDN w:val="0"/>
              <w:adjustRightInd w:val="0"/>
              <w:jc w:val="left"/>
            </w:pPr>
            <w:r w:rsidRPr="003F7825">
              <w:rPr>
                <w:rFonts w:cs="Arial Narrow"/>
                <w:szCs w:val="22"/>
              </w:rPr>
              <w:t>Независимая оценка качества работы Совета директоров в течение трех последних отчетных периодов не проводилась. Советом директоров проводится самостоятельная оценка деятельности.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24" w:name="_Toc102039081"/>
            <w:bookmarkStart w:id="125" w:name="_Toc103155969"/>
            <w:bookmarkStart w:id="126" w:name="_Toc132210354"/>
            <w:bookmarkStart w:id="127" w:name="_Toc134716443"/>
            <w:bookmarkStart w:id="128" w:name="_Toc135057841"/>
            <w:bookmarkStart w:id="129" w:name="_Toc169265716"/>
            <w:r w:rsidRPr="00F110BF">
              <w:rPr>
                <w:szCs w:val="22"/>
              </w:rPr>
              <w:t>3.1</w:t>
            </w:r>
            <w:bookmarkEnd w:id="124"/>
            <w:bookmarkEnd w:id="125"/>
            <w:bookmarkEnd w:id="126"/>
            <w:bookmarkEnd w:id="127"/>
            <w:bookmarkEnd w:id="128"/>
            <w:bookmarkEnd w:id="129"/>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3.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410" w:type="dxa"/>
            <w:tcBorders>
              <w:top w:val="single" w:sz="4" w:space="0" w:color="auto"/>
              <w:left w:val="single" w:sz="4" w:space="0" w:color="auto"/>
              <w:bottom w:val="single" w:sz="4" w:space="0" w:color="auto"/>
              <w:right w:val="single" w:sz="4" w:space="0" w:color="auto"/>
            </w:tcBorders>
          </w:tcPr>
          <w:p w:rsidR="00142C12" w:rsidRPr="003F7825" w:rsidRDefault="00142C12" w:rsidP="00142C12"/>
          <w:tbl>
            <w:tblPr>
              <w:tblW w:w="2239" w:type="dxa"/>
              <w:tblLayout w:type="fixed"/>
              <w:tblLook w:val="04A0" w:firstRow="1" w:lastRow="0" w:firstColumn="1" w:lastColumn="0" w:noHBand="0" w:noVBand="1"/>
            </w:tblPr>
            <w:tblGrid>
              <w:gridCol w:w="431"/>
              <w:gridCol w:w="266"/>
              <w:gridCol w:w="1542"/>
            </w:tblGrid>
            <w:tr w:rsidR="00142C12" w:rsidRPr="003F7825" w:rsidTr="00142C12">
              <w:trPr>
                <w:trHeight w:val="549"/>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left="284" w:right="-634" w:hanging="142"/>
                  </w:pPr>
                  <w:r w:rsidRPr="003F7825">
                    <w:rPr>
                      <w:szCs w:val="22"/>
                    </w:rPr>
                    <w:t>соблюдается</w:t>
                  </w:r>
                </w:p>
              </w:tc>
            </w:tr>
          </w:tbl>
          <w:p w:rsidR="00142C12" w:rsidRPr="003F7825" w:rsidRDefault="00142C12" w:rsidP="00142C12">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684" w:type="dxa"/>
                </w:tcPr>
                <w:p w:rsidR="00142C12" w:rsidRPr="003F7825" w:rsidRDefault="00142C12" w:rsidP="00142C12">
                  <w:pPr>
                    <w:tabs>
                      <w:tab w:val="right" w:leader="dot" w:pos="9781"/>
                    </w:tabs>
                    <w:autoSpaceDE w:val="0"/>
                    <w:autoSpaceDN w:val="0"/>
                    <w:adjustRightInd w:val="0"/>
                    <w:ind w:left="284" w:hanging="142"/>
                    <w:rPr>
                      <w:lang w:val="en-US"/>
                    </w:rPr>
                  </w:pPr>
                  <w:r w:rsidRPr="003F7825">
                    <w:rPr>
                      <w:szCs w:val="22"/>
                    </w:rPr>
                    <w:t>частично</w:t>
                  </w:r>
                </w:p>
                <w:p w:rsidR="00142C12" w:rsidRPr="003F7825" w:rsidRDefault="00142C12" w:rsidP="00142C12">
                  <w:pPr>
                    <w:tabs>
                      <w:tab w:val="right" w:leader="dot" w:pos="9781"/>
                    </w:tabs>
                    <w:autoSpaceDE w:val="0"/>
                    <w:autoSpaceDN w:val="0"/>
                    <w:adjustRightInd w:val="0"/>
                    <w:ind w:left="284" w:hanging="142"/>
                  </w:pPr>
                  <w:r w:rsidRPr="003F7825">
                    <w:rPr>
                      <w:szCs w:val="22"/>
                    </w:rPr>
                    <w:t>соблюдается</w:t>
                  </w:r>
                </w:p>
              </w:tc>
            </w:tr>
          </w:tbl>
          <w:p w:rsidR="00142C12" w:rsidRPr="003F7825" w:rsidRDefault="00142C12" w:rsidP="00142C12">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408"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rPr>
                <w:rFonts w:cs="Arial Narrow"/>
              </w:rPr>
            </w:pPr>
            <w:r>
              <w:rPr>
                <w:rFonts w:cs="Arial Narrow"/>
                <w:szCs w:val="22"/>
              </w:rPr>
              <w:t>1</w:t>
            </w:r>
            <w:r w:rsidRPr="003F7825">
              <w:rPr>
                <w:rFonts w:cs="Arial Narrow"/>
                <w:szCs w:val="22"/>
              </w:rPr>
              <w:t>. Соблюдается частично.</w:t>
            </w:r>
          </w:p>
          <w:p w:rsidR="00F110BF" w:rsidRPr="00F110BF" w:rsidRDefault="00142C12" w:rsidP="00D57A3B">
            <w:pPr>
              <w:autoSpaceDE w:val="0"/>
              <w:autoSpaceDN w:val="0"/>
              <w:adjustRightInd w:val="0"/>
              <w:jc w:val="left"/>
            </w:pPr>
            <w:r w:rsidRPr="003F7825">
              <w:rPr>
                <w:rFonts w:cs="Arial Narrow"/>
                <w:szCs w:val="22"/>
              </w:rPr>
              <w:t xml:space="preserve">Функции корпоративного секретаря выполняет секретарь совета директоров и отдел нормативного обеспечения управления правового обеспечения. </w:t>
            </w:r>
            <w:r w:rsidR="00D57A3B">
              <w:rPr>
                <w:rFonts w:cs="Arial Narrow"/>
                <w:szCs w:val="22"/>
              </w:rPr>
              <w:t>В годовом отчете за 2022</w:t>
            </w:r>
            <w:r w:rsidRPr="003F7825">
              <w:rPr>
                <w:rFonts w:cs="Arial Narrow"/>
                <w:szCs w:val="22"/>
              </w:rPr>
              <w:t xml:space="preserve"> </w:t>
            </w:r>
            <w:r>
              <w:rPr>
                <w:rFonts w:cs="Arial Narrow"/>
                <w:szCs w:val="22"/>
              </w:rPr>
              <w:t xml:space="preserve">была </w:t>
            </w:r>
            <w:r w:rsidRPr="003F7825">
              <w:rPr>
                <w:rFonts w:cs="Arial Narrow"/>
                <w:szCs w:val="22"/>
              </w:rPr>
              <w:t>представлена биографическая информация о секретаре Совета директоров с таким же уровнем детализации, как для членов совета директоров и испол</w:t>
            </w:r>
            <w:r w:rsidR="00D57A3B">
              <w:rPr>
                <w:rFonts w:cs="Arial Narrow"/>
                <w:szCs w:val="22"/>
              </w:rPr>
              <w:t>нительного руководства Общества. Информация также раскрыта на сайте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3.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принят и раскрыт внутренний документ - положение о корпоративном секретаре.</w:t>
            </w:r>
          </w:p>
          <w:p w:rsidR="00F110BF" w:rsidRPr="00F110BF" w:rsidRDefault="00F110BF" w:rsidP="00F110BF">
            <w:pPr>
              <w:autoSpaceDE w:val="0"/>
              <w:autoSpaceDN w:val="0"/>
              <w:adjustRightInd w:val="0"/>
              <w:jc w:val="left"/>
            </w:pPr>
            <w:r w:rsidRPr="00F110BF">
              <w:rPr>
                <w:szCs w:val="22"/>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F110BF" w:rsidRPr="00F110BF" w:rsidRDefault="00F110BF" w:rsidP="00F110BF">
            <w:pPr>
              <w:autoSpaceDE w:val="0"/>
              <w:autoSpaceDN w:val="0"/>
              <w:adjustRightInd w:val="0"/>
              <w:jc w:val="left"/>
            </w:pPr>
            <w:r w:rsidRPr="00F110BF">
              <w:rPr>
                <w:szCs w:val="22"/>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410" w:type="dxa"/>
            <w:tcBorders>
              <w:top w:val="single" w:sz="4" w:space="0" w:color="auto"/>
              <w:left w:val="single" w:sz="4" w:space="0" w:color="auto"/>
              <w:bottom w:val="single" w:sz="4" w:space="0" w:color="auto"/>
              <w:right w:val="single" w:sz="4" w:space="0" w:color="auto"/>
            </w:tcBorders>
          </w:tcPr>
          <w:p w:rsidR="00493B45" w:rsidRPr="003F7825" w:rsidRDefault="00493B45" w:rsidP="00493B45"/>
          <w:tbl>
            <w:tblPr>
              <w:tblW w:w="2239" w:type="dxa"/>
              <w:tblLayout w:type="fixed"/>
              <w:tblLook w:val="04A0" w:firstRow="1" w:lastRow="0" w:firstColumn="1" w:lastColumn="0" w:noHBand="0" w:noVBand="1"/>
            </w:tblPr>
            <w:tblGrid>
              <w:gridCol w:w="431"/>
              <w:gridCol w:w="266"/>
              <w:gridCol w:w="1542"/>
            </w:tblGrid>
            <w:tr w:rsidR="00493B45" w:rsidRPr="003F7825" w:rsidTr="00493B45">
              <w:trPr>
                <w:trHeight w:val="549"/>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left="284" w:right="-634" w:hanging="142"/>
                  </w:pPr>
                  <w:r w:rsidRPr="003F7825">
                    <w:rPr>
                      <w:szCs w:val="22"/>
                    </w:rPr>
                    <w:t>соблюдается</w:t>
                  </w:r>
                </w:p>
              </w:tc>
            </w:tr>
          </w:tbl>
          <w:p w:rsidR="00493B45" w:rsidRPr="003F7825" w:rsidRDefault="00493B45" w:rsidP="00493B4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684" w:type="dxa"/>
                </w:tcPr>
                <w:p w:rsidR="00493B45" w:rsidRPr="003F7825" w:rsidRDefault="00493B45" w:rsidP="00493B45">
                  <w:pPr>
                    <w:tabs>
                      <w:tab w:val="right" w:leader="dot" w:pos="9781"/>
                    </w:tabs>
                    <w:autoSpaceDE w:val="0"/>
                    <w:autoSpaceDN w:val="0"/>
                    <w:adjustRightInd w:val="0"/>
                    <w:ind w:left="284" w:hanging="142"/>
                    <w:rPr>
                      <w:lang w:val="en-US"/>
                    </w:rPr>
                  </w:pPr>
                  <w:r w:rsidRPr="003F7825">
                    <w:rPr>
                      <w:szCs w:val="22"/>
                    </w:rPr>
                    <w:t>частично</w:t>
                  </w:r>
                </w:p>
                <w:p w:rsidR="00493B45" w:rsidRPr="003F7825" w:rsidRDefault="00493B45" w:rsidP="00493B45">
                  <w:pPr>
                    <w:tabs>
                      <w:tab w:val="right" w:leader="dot" w:pos="9781"/>
                    </w:tabs>
                    <w:autoSpaceDE w:val="0"/>
                    <w:autoSpaceDN w:val="0"/>
                    <w:adjustRightInd w:val="0"/>
                    <w:ind w:left="284" w:hanging="142"/>
                  </w:pPr>
                  <w:r w:rsidRPr="003F7825">
                    <w:rPr>
                      <w:szCs w:val="22"/>
                    </w:rPr>
                    <w:t>соблюдается</w:t>
                  </w:r>
                </w:p>
              </w:tc>
            </w:tr>
          </w:tbl>
          <w:p w:rsidR="00493B45" w:rsidRPr="003F7825" w:rsidRDefault="00493B45" w:rsidP="00493B4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408"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493B45" w:rsidRPr="00493B45" w:rsidRDefault="00493B45" w:rsidP="00493B45">
            <w:pPr>
              <w:rPr>
                <w:rFonts w:cs="Arial Narrow"/>
              </w:rPr>
            </w:pPr>
            <w:r w:rsidRPr="003F7825">
              <w:rPr>
                <w:rFonts w:cs="Arial Narrow"/>
                <w:szCs w:val="22"/>
              </w:rPr>
              <w:t>1.Не соблюдается.</w:t>
            </w:r>
          </w:p>
          <w:p w:rsidR="00493B45" w:rsidRPr="00493B45" w:rsidRDefault="00493B45" w:rsidP="00493B45">
            <w:pPr>
              <w:rPr>
                <w:rFonts w:cs="Arial Narrow"/>
              </w:rPr>
            </w:pPr>
            <w:r w:rsidRPr="003F7825">
              <w:rPr>
                <w:rFonts w:cs="Arial Narrow"/>
                <w:szCs w:val="22"/>
              </w:rPr>
              <w:t>В Обществе не принят документ  - положение о корпоративном секретаре, должность корпоративного секретаря не предусмотрена. Функции корпоративного секретаря выполняет секретарь совета директоров и отдел нормативного обеспечения управления правового обеспечения. В своей деятельности руководствуется Уставом, Положением о проведении собраний акционеров и Положением о порядке созыва и проведении заседаний Совета директоров и условиями договора. Регламентации деятельности секретаря этими документами, по мнению Общества, достаточно.</w:t>
            </w:r>
          </w:p>
          <w:p w:rsidR="00F110BF" w:rsidRDefault="00493B45" w:rsidP="00493B45">
            <w:pPr>
              <w:rPr>
                <w:rFonts w:cs="Arial Narrow"/>
              </w:rPr>
            </w:pPr>
            <w:r>
              <w:rPr>
                <w:rFonts w:cs="Arial Narrow"/>
                <w:szCs w:val="22"/>
              </w:rPr>
              <w:t>2.</w:t>
            </w:r>
            <w:r w:rsidRPr="00493B45">
              <w:rPr>
                <w:rFonts w:cs="Arial Narrow"/>
                <w:szCs w:val="22"/>
              </w:rPr>
              <w:t>Соблюдается. Секретарь Совета директоров избирается Советом директоров.</w:t>
            </w:r>
          </w:p>
          <w:p w:rsidR="00493B45" w:rsidRPr="00493B45" w:rsidRDefault="00493B45" w:rsidP="00493B45">
            <w:pPr>
              <w:rPr>
                <w:rFonts w:cs="Arial Narrow"/>
              </w:rPr>
            </w:pPr>
            <w:r>
              <w:rPr>
                <w:rFonts w:cs="Arial Narrow"/>
                <w:szCs w:val="22"/>
              </w:rPr>
              <w:t>3.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30" w:name="_Toc102039082"/>
            <w:bookmarkStart w:id="131" w:name="_Toc103155970"/>
            <w:bookmarkStart w:id="132" w:name="_Toc132210355"/>
            <w:bookmarkStart w:id="133" w:name="_Toc134716444"/>
            <w:bookmarkStart w:id="134" w:name="_Toc135057842"/>
            <w:bookmarkStart w:id="135" w:name="_Toc169265717"/>
            <w:r w:rsidRPr="00F110BF">
              <w:rPr>
                <w:szCs w:val="22"/>
              </w:rPr>
              <w:t>4.1</w:t>
            </w:r>
            <w:bookmarkEnd w:id="130"/>
            <w:bookmarkEnd w:id="131"/>
            <w:bookmarkEnd w:id="132"/>
            <w:bookmarkEnd w:id="133"/>
            <w:bookmarkEnd w:id="134"/>
            <w:bookmarkEnd w:id="135"/>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493B45" w:rsidRDefault="00F110BF" w:rsidP="00F110BF">
            <w:pPr>
              <w:autoSpaceDE w:val="0"/>
              <w:autoSpaceDN w:val="0"/>
              <w:adjustRightInd w:val="0"/>
              <w:jc w:val="left"/>
              <w:rPr>
                <w:highlight w:val="yellow"/>
              </w:rPr>
            </w:pPr>
            <w:r w:rsidRPr="006636C4">
              <w:rPr>
                <w:szCs w:val="22"/>
              </w:rPr>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410" w:type="dxa"/>
            <w:tcBorders>
              <w:top w:val="single" w:sz="4" w:space="0" w:color="auto"/>
              <w:left w:val="single" w:sz="4" w:space="0" w:color="auto"/>
              <w:bottom w:val="single" w:sz="4" w:space="0" w:color="auto"/>
              <w:right w:val="single" w:sz="4" w:space="0" w:color="auto"/>
            </w:tcBorders>
          </w:tcPr>
          <w:p w:rsidR="00493B45" w:rsidRPr="003F7825" w:rsidRDefault="00493B45" w:rsidP="00493B45"/>
          <w:tbl>
            <w:tblPr>
              <w:tblW w:w="2239" w:type="dxa"/>
              <w:tblLayout w:type="fixed"/>
              <w:tblLook w:val="04A0" w:firstRow="1" w:lastRow="0" w:firstColumn="1" w:lastColumn="0" w:noHBand="0" w:noVBand="1"/>
            </w:tblPr>
            <w:tblGrid>
              <w:gridCol w:w="431"/>
              <w:gridCol w:w="266"/>
              <w:gridCol w:w="1542"/>
            </w:tblGrid>
            <w:tr w:rsidR="00493B45" w:rsidRPr="003F7825" w:rsidTr="00493B45">
              <w:trPr>
                <w:trHeight w:val="549"/>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D57A3B" w:rsidP="00493B4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left="284" w:right="-634" w:hanging="142"/>
                  </w:pPr>
                  <w:r w:rsidRPr="003F7825">
                    <w:rPr>
                      <w:szCs w:val="22"/>
                    </w:rPr>
                    <w:t>соблюдается</w:t>
                  </w:r>
                </w:p>
              </w:tc>
            </w:tr>
          </w:tbl>
          <w:p w:rsidR="00493B45" w:rsidRPr="003F7825" w:rsidRDefault="00493B45" w:rsidP="00493B4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684" w:type="dxa"/>
                </w:tcPr>
                <w:p w:rsidR="00493B45" w:rsidRPr="003F7825" w:rsidRDefault="00493B45" w:rsidP="00493B45">
                  <w:pPr>
                    <w:tabs>
                      <w:tab w:val="right" w:leader="dot" w:pos="9781"/>
                    </w:tabs>
                    <w:autoSpaceDE w:val="0"/>
                    <w:autoSpaceDN w:val="0"/>
                    <w:adjustRightInd w:val="0"/>
                    <w:ind w:left="284" w:hanging="142"/>
                    <w:rPr>
                      <w:lang w:val="en-US"/>
                    </w:rPr>
                  </w:pPr>
                  <w:r w:rsidRPr="003F7825">
                    <w:rPr>
                      <w:szCs w:val="22"/>
                    </w:rPr>
                    <w:t>частично</w:t>
                  </w:r>
                </w:p>
                <w:p w:rsidR="00493B45" w:rsidRPr="003F7825" w:rsidRDefault="00493B45" w:rsidP="00493B45">
                  <w:pPr>
                    <w:tabs>
                      <w:tab w:val="right" w:leader="dot" w:pos="9781"/>
                    </w:tabs>
                    <w:autoSpaceDE w:val="0"/>
                    <w:autoSpaceDN w:val="0"/>
                    <w:adjustRightInd w:val="0"/>
                    <w:ind w:left="284" w:hanging="142"/>
                  </w:pPr>
                  <w:r w:rsidRPr="003F7825">
                    <w:rPr>
                      <w:szCs w:val="22"/>
                    </w:rPr>
                    <w:t>соблюдается</w:t>
                  </w:r>
                </w:p>
              </w:tc>
            </w:tr>
          </w:tbl>
          <w:p w:rsidR="00493B45" w:rsidRPr="003F7825" w:rsidRDefault="00493B45" w:rsidP="00493B4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408"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6636C4" w:rsidRPr="00F110BF" w:rsidRDefault="006636C4" w:rsidP="00D57A3B">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410" w:type="dxa"/>
            <w:tcBorders>
              <w:top w:val="single" w:sz="4" w:space="0" w:color="auto"/>
              <w:left w:val="single" w:sz="4" w:space="0" w:color="auto"/>
              <w:bottom w:val="single" w:sz="4" w:space="0" w:color="auto"/>
              <w:right w:val="single" w:sz="4" w:space="0" w:color="auto"/>
            </w:tcBorders>
          </w:tcPr>
          <w:p w:rsidR="00493B45" w:rsidRPr="003F7825" w:rsidRDefault="00493B45" w:rsidP="00493B45"/>
          <w:tbl>
            <w:tblPr>
              <w:tblW w:w="2239" w:type="dxa"/>
              <w:tblLayout w:type="fixed"/>
              <w:tblLook w:val="04A0" w:firstRow="1" w:lastRow="0" w:firstColumn="1" w:lastColumn="0" w:noHBand="0" w:noVBand="1"/>
            </w:tblPr>
            <w:tblGrid>
              <w:gridCol w:w="431"/>
              <w:gridCol w:w="266"/>
              <w:gridCol w:w="1542"/>
            </w:tblGrid>
            <w:tr w:rsidR="00493B45" w:rsidRPr="003F7825" w:rsidTr="00493B45">
              <w:trPr>
                <w:trHeight w:val="549"/>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left="284" w:right="-634" w:hanging="142"/>
                  </w:pPr>
                  <w:r w:rsidRPr="003F7825">
                    <w:rPr>
                      <w:szCs w:val="22"/>
                    </w:rPr>
                    <w:t>соблюдается</w:t>
                  </w:r>
                </w:p>
              </w:tc>
            </w:tr>
          </w:tbl>
          <w:p w:rsidR="00493B45" w:rsidRPr="003F7825" w:rsidRDefault="00493B45" w:rsidP="00493B4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D57A3B" w:rsidP="00493B4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684" w:type="dxa"/>
                </w:tcPr>
                <w:p w:rsidR="00493B45" w:rsidRPr="003F7825" w:rsidRDefault="00493B45" w:rsidP="00493B45">
                  <w:pPr>
                    <w:tabs>
                      <w:tab w:val="right" w:leader="dot" w:pos="9781"/>
                    </w:tabs>
                    <w:autoSpaceDE w:val="0"/>
                    <w:autoSpaceDN w:val="0"/>
                    <w:adjustRightInd w:val="0"/>
                    <w:ind w:left="284" w:hanging="142"/>
                    <w:rPr>
                      <w:lang w:val="en-US"/>
                    </w:rPr>
                  </w:pPr>
                  <w:r w:rsidRPr="003F7825">
                    <w:rPr>
                      <w:szCs w:val="22"/>
                    </w:rPr>
                    <w:t>частично</w:t>
                  </w:r>
                </w:p>
                <w:p w:rsidR="00493B45" w:rsidRPr="003F7825" w:rsidRDefault="00493B45" w:rsidP="00493B45">
                  <w:pPr>
                    <w:tabs>
                      <w:tab w:val="right" w:leader="dot" w:pos="9781"/>
                    </w:tabs>
                    <w:autoSpaceDE w:val="0"/>
                    <w:autoSpaceDN w:val="0"/>
                    <w:adjustRightInd w:val="0"/>
                    <w:ind w:left="284" w:hanging="142"/>
                  </w:pPr>
                  <w:r w:rsidRPr="003F7825">
                    <w:rPr>
                      <w:szCs w:val="22"/>
                    </w:rPr>
                    <w:t>соблюдается</w:t>
                  </w:r>
                </w:p>
              </w:tc>
            </w:tr>
          </w:tbl>
          <w:p w:rsidR="00493B45" w:rsidRPr="003F7825" w:rsidRDefault="00493B45" w:rsidP="00493B4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408"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firstLine="34"/>
                  </w:pPr>
                  <w:r w:rsidRPr="003F7825">
                    <w:rPr>
                      <w:szCs w:val="22"/>
                    </w:rPr>
                    <w:t>не соблюдается</w:t>
                  </w:r>
                </w:p>
              </w:tc>
            </w:tr>
          </w:tbl>
          <w:p w:rsidR="00493B45" w:rsidRPr="00F110BF" w:rsidRDefault="00493B45" w:rsidP="00493B4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left" w:pos="851"/>
              </w:tabs>
              <w:spacing w:line="232" w:lineRule="auto"/>
            </w:pPr>
            <w:r w:rsidRPr="003F7825">
              <w:rPr>
                <w:szCs w:val="22"/>
              </w:rPr>
              <w:t>1.</w:t>
            </w:r>
            <w:r w:rsidRPr="003F7825">
              <w:t xml:space="preserve"> </w:t>
            </w:r>
            <w:r w:rsidR="00421587">
              <w:t xml:space="preserve">Частично соблюдается. </w:t>
            </w:r>
            <w:r w:rsidRPr="003F7825">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w:t>
            </w:r>
            <w:r w:rsidR="00D57A3B">
              <w:t xml:space="preserve"> в 2022 году</w:t>
            </w:r>
            <w:r w:rsidRPr="003F7825">
              <w:t>, являющийся достаточным документом для определения вознаграждения, по мнению Совета директоров.</w:t>
            </w:r>
          </w:p>
          <w:p w:rsidR="00F110BF" w:rsidRPr="00F110BF" w:rsidRDefault="00043CA5" w:rsidP="004535CA">
            <w:pPr>
              <w:autoSpaceDE w:val="0"/>
              <w:autoSpaceDN w:val="0"/>
              <w:adjustRightInd w:val="0"/>
              <w:jc w:val="left"/>
            </w:pPr>
            <w:r w:rsidRPr="003F7825">
              <w:t>Положение</w:t>
            </w:r>
            <w:r w:rsidR="004535CA">
              <w:t>м</w:t>
            </w:r>
            <w:r w:rsidRPr="003F7825">
              <w:t xml:space="preserve"> о материальном стимулировании Генерального директора и высших менеджеров,</w:t>
            </w:r>
            <w:r w:rsidR="004535CA">
              <w:t xml:space="preserve"> утв. в 2022 году, </w:t>
            </w:r>
            <w:r w:rsidRPr="003F7825">
              <w:t xml:space="preserve"> определ</w:t>
            </w:r>
            <w:r w:rsidR="004535CA">
              <w:t>ены</w:t>
            </w:r>
            <w:r w:rsidRPr="003F7825">
              <w:rPr>
                <w:spacing w:val="-3"/>
              </w:rPr>
              <w:t xml:space="preserve"> виды премирования и порядок его расчета; порядок выплаты должностного оклада, премий и др. Размер вознаграждения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w:t>
            </w:r>
            <w:r w:rsidRPr="003F7825">
              <w:rPr>
                <w:szCs w:val="22"/>
              </w:rPr>
              <w:t xml:space="preserve"> </w:t>
            </w:r>
            <w:r w:rsidR="008C1740">
              <w:rPr>
                <w:spacing w:val="-3"/>
              </w:rPr>
              <w:t>Политика вознаграждения оценена в отчете Совета директоров. Ф</w:t>
            </w:r>
            <w:r w:rsidR="0018148E">
              <w:t>актически работа Комитета проведена всем Советом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left="284" w:right="-634" w:hanging="142"/>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18148E" w:rsidP="00043CA5">
                  <w:pPr>
                    <w:tabs>
                      <w:tab w:val="right" w:leader="dot" w:pos="9781"/>
                    </w:tabs>
                    <w:autoSpaceDE w:val="0"/>
                    <w:autoSpaceDN w:val="0"/>
                    <w:adjustRightInd w:val="0"/>
                    <w:rPr>
                      <w:highlight w:val="yellow"/>
                    </w:rPr>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rPr>
                      <w:highlight w:val="yellow"/>
                    </w:rPr>
                  </w:pPr>
                </w:p>
              </w:tc>
              <w:tc>
                <w:tcPr>
                  <w:tcW w:w="1542" w:type="dxa"/>
                </w:tcPr>
                <w:p w:rsidR="00043CA5" w:rsidRPr="003F7825" w:rsidRDefault="00043CA5" w:rsidP="00043CA5">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614C8C"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043CA5" w:rsidRPr="00F110BF" w:rsidRDefault="00043CA5" w:rsidP="00043CA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043CA5" w:rsidP="00043CA5">
            <w:pPr>
              <w:autoSpaceDE w:val="0"/>
              <w:autoSpaceDN w:val="0"/>
              <w:adjustRightInd w:val="0"/>
              <w:jc w:val="left"/>
            </w:pPr>
            <w:r w:rsidRPr="003F7825">
              <w:rPr>
                <w:rFonts w:cs="Arial Narrow"/>
                <w:szCs w:val="22"/>
              </w:rPr>
              <w:t xml:space="preserve"> </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36" w:name="_Toc102039083"/>
            <w:bookmarkStart w:id="137" w:name="_Toc103155971"/>
            <w:bookmarkStart w:id="138" w:name="_Toc132210356"/>
            <w:bookmarkStart w:id="139" w:name="_Toc134716445"/>
            <w:bookmarkStart w:id="140" w:name="_Toc135057843"/>
            <w:bookmarkStart w:id="141" w:name="_Toc169265718"/>
            <w:r w:rsidRPr="00F110BF">
              <w:rPr>
                <w:szCs w:val="22"/>
              </w:rPr>
              <w:t>4.2</w:t>
            </w:r>
            <w:bookmarkEnd w:id="136"/>
            <w:bookmarkEnd w:id="137"/>
            <w:bookmarkEnd w:id="138"/>
            <w:bookmarkEnd w:id="139"/>
            <w:bookmarkEnd w:id="140"/>
            <w:bookmarkEnd w:id="141"/>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F110BF" w:rsidRPr="00F110BF" w:rsidRDefault="00F110BF" w:rsidP="00F110BF">
            <w:pPr>
              <w:autoSpaceDE w:val="0"/>
              <w:autoSpaceDN w:val="0"/>
              <w:adjustRightInd w:val="0"/>
              <w:jc w:val="left"/>
            </w:pPr>
            <w:r w:rsidRPr="00F110BF">
              <w:rPr>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F110BF" w:rsidRPr="00F110BF" w:rsidRDefault="00F110BF" w:rsidP="00F110BF">
            <w:pPr>
              <w:autoSpaceDE w:val="0"/>
              <w:autoSpaceDN w:val="0"/>
              <w:adjustRightInd w:val="0"/>
              <w:jc w:val="left"/>
            </w:pPr>
            <w:r w:rsidRPr="00F110BF">
              <w:rPr>
                <w:szCs w:val="22"/>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left="284" w:right="-634" w:hanging="142"/>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rPr>
                      <w:highlight w:val="yellow"/>
                    </w:rPr>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rPr>
                      <w:highlight w:val="yellow"/>
                    </w:rPr>
                  </w:pPr>
                </w:p>
              </w:tc>
              <w:tc>
                <w:tcPr>
                  <w:tcW w:w="1542" w:type="dxa"/>
                </w:tcPr>
                <w:p w:rsidR="00043CA5" w:rsidRPr="003F7825" w:rsidRDefault="00043CA5" w:rsidP="00043CA5">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614C8C"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043CA5" w:rsidRPr="00F110BF" w:rsidRDefault="00043CA5" w:rsidP="00043CA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043CA5" w:rsidP="00F110BF">
            <w:pPr>
              <w:autoSpaceDE w:val="0"/>
              <w:autoSpaceDN w:val="0"/>
              <w:adjustRightInd w:val="0"/>
              <w:jc w:val="left"/>
            </w:pPr>
            <w:r w:rsidRPr="003F7825">
              <w:rPr>
                <w:rFonts w:cs="Arial Narrow"/>
                <w:szCs w:val="22"/>
              </w:rPr>
              <w:t>Предоставление акций Общества членам Совета директоров не предусматрив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2.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left="284" w:right="-634" w:hanging="142"/>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42" w:name="_Toc102039084"/>
            <w:bookmarkStart w:id="143" w:name="_Toc103155972"/>
            <w:bookmarkStart w:id="144" w:name="_Toc132210357"/>
            <w:bookmarkStart w:id="145" w:name="_Toc134716446"/>
            <w:bookmarkStart w:id="146" w:name="_Toc135057844"/>
            <w:bookmarkStart w:id="147" w:name="_Toc169265719"/>
            <w:r w:rsidRPr="00F110BF">
              <w:rPr>
                <w:szCs w:val="22"/>
              </w:rPr>
              <w:t>4.3</w:t>
            </w:r>
            <w:bookmarkEnd w:id="142"/>
            <w:bookmarkEnd w:id="143"/>
            <w:bookmarkEnd w:id="144"/>
            <w:bookmarkEnd w:id="145"/>
            <w:bookmarkEnd w:id="146"/>
            <w:bookmarkEnd w:id="147"/>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110BF" w:rsidRPr="00F110BF" w:rsidTr="00F110BF">
        <w:tc>
          <w:tcPr>
            <w:tcW w:w="624"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3.1</w:t>
            </w:r>
          </w:p>
        </w:tc>
        <w:tc>
          <w:tcPr>
            <w:tcW w:w="2493"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025"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F110BF" w:rsidRDefault="00F110BF" w:rsidP="00F110BF">
            <w:pPr>
              <w:autoSpaceDE w:val="0"/>
              <w:autoSpaceDN w:val="0"/>
              <w:adjustRightInd w:val="0"/>
              <w:jc w:val="left"/>
            </w:pPr>
            <w:r w:rsidRPr="00F110BF">
              <w:rPr>
                <w:szCs w:val="22"/>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043CA5" w:rsidRPr="00F110BF" w:rsidRDefault="00043CA5" w:rsidP="00F110BF">
            <w:pPr>
              <w:autoSpaceDE w:val="0"/>
              <w:autoSpaceDN w:val="0"/>
              <w:adjustRightInd w:val="0"/>
              <w:jc w:val="left"/>
            </w:pPr>
            <w:r>
              <w:rPr>
                <w:szCs w:val="22"/>
              </w:rPr>
              <w:t>3</w:t>
            </w:r>
            <w:r w:rsidRPr="00F110BF">
              <w:rPr>
                <w:szCs w:val="22"/>
              </w:rPr>
              <w:t>.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410" w:type="dxa"/>
            <w:tcBorders>
              <w:top w:val="single" w:sz="4" w:space="0" w:color="auto"/>
              <w:left w:val="single" w:sz="4" w:space="0" w:color="auto"/>
              <w:right w:val="single" w:sz="4" w:space="0" w:color="auto"/>
            </w:tcBorders>
          </w:tcPr>
          <w:p w:rsidR="00894DAE" w:rsidRPr="003F7825" w:rsidRDefault="00894DAE" w:rsidP="00894DAE"/>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894DAE" w:rsidRPr="00F110BF" w:rsidRDefault="00894DAE" w:rsidP="00894DA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tcBorders>
              <w:top w:val="single" w:sz="4" w:space="0" w:color="auto"/>
              <w:left w:val="single" w:sz="4" w:space="0" w:color="auto"/>
              <w:bottom w:val="single" w:sz="4" w:space="0" w:color="auto"/>
              <w:right w:val="single" w:sz="4" w:space="0" w:color="auto"/>
            </w:tcBorders>
          </w:tcPr>
          <w:p w:rsidR="00894DAE" w:rsidRPr="00F110BF" w:rsidRDefault="00894DAE" w:rsidP="00894DAE">
            <w:pPr>
              <w:autoSpaceDE w:val="0"/>
              <w:autoSpaceDN w:val="0"/>
              <w:adjustRightInd w:val="0"/>
              <w:jc w:val="left"/>
            </w:pPr>
          </w:p>
          <w:p w:rsidR="00894DAE" w:rsidRPr="003F7825" w:rsidRDefault="00894DAE" w:rsidP="00894DAE"/>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autoSpaceDE w:val="0"/>
              <w:autoSpaceDN w:val="0"/>
              <w:adjustRightInd w:val="0"/>
              <w:rPr>
                <w:rFonts w:cs="Arial Narrow"/>
              </w:rPr>
            </w:pPr>
            <w:r w:rsidRPr="003F7825">
              <w:rPr>
                <w:rFonts w:cs="Arial Narrow"/>
                <w:szCs w:val="22"/>
              </w:rPr>
              <w:t xml:space="preserve">1-2. Не соблюдается. </w:t>
            </w:r>
          </w:p>
          <w:p w:rsidR="00F110BF" w:rsidRPr="00F110BF" w:rsidRDefault="00894DAE" w:rsidP="00894DAE">
            <w:pPr>
              <w:autoSpaceDE w:val="0"/>
              <w:autoSpaceDN w:val="0"/>
              <w:adjustRightInd w:val="0"/>
              <w:jc w:val="left"/>
            </w:pPr>
            <w:r w:rsidRPr="003F7825">
              <w:rPr>
                <w:rFonts w:cs="Arial Narrow"/>
                <w:szCs w:val="22"/>
              </w:rPr>
              <w:t>В связи с отсутствием финансовых источников, в Обществе не внедрена программа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долгосрочной мотивации членов исполнительных органов и иных ключевых руководящих работников общества с использованием акций в условиях масштабов работы Общества и его финансового состояния не является эффективной мотивацией.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3.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w:t>
            </w:r>
            <w:r w:rsidRPr="00AB1271">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tcBorders>
              <w:top w:val="single" w:sz="4" w:space="0" w:color="auto"/>
              <w:left w:val="single" w:sz="4" w:space="0" w:color="auto"/>
              <w:bottom w:val="single" w:sz="4" w:space="0" w:color="auto"/>
              <w:right w:val="single" w:sz="4" w:space="0" w:color="auto"/>
            </w:tcBorders>
          </w:tcPr>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894DAE" w:rsidRPr="00F110BF" w:rsidRDefault="00894DAE" w:rsidP="00894DA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48" w:name="_Toc102039085"/>
            <w:bookmarkStart w:id="149" w:name="_Toc103155973"/>
            <w:bookmarkStart w:id="150" w:name="_Toc132210358"/>
            <w:bookmarkStart w:id="151" w:name="_Toc134716447"/>
            <w:bookmarkStart w:id="152" w:name="_Toc135057845"/>
            <w:bookmarkStart w:id="153" w:name="_Toc169265720"/>
            <w:r w:rsidRPr="00F110BF">
              <w:rPr>
                <w:szCs w:val="22"/>
              </w:rPr>
              <w:t>5.1</w:t>
            </w:r>
            <w:bookmarkEnd w:id="148"/>
            <w:bookmarkEnd w:id="149"/>
            <w:bookmarkEnd w:id="150"/>
            <w:bookmarkEnd w:id="151"/>
            <w:bookmarkEnd w:id="152"/>
            <w:bookmarkEnd w:id="15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410" w:type="dxa"/>
            <w:tcBorders>
              <w:top w:val="single" w:sz="4" w:space="0" w:color="auto"/>
              <w:left w:val="single" w:sz="4" w:space="0" w:color="auto"/>
              <w:bottom w:val="single" w:sz="4" w:space="0" w:color="auto"/>
              <w:right w:val="single" w:sz="4" w:space="0" w:color="auto"/>
            </w:tcBorders>
          </w:tcPr>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утверждена антикоррупционная политика.</w:t>
            </w:r>
          </w:p>
          <w:p w:rsidR="00F110BF" w:rsidRPr="00F110BF" w:rsidRDefault="00F110BF" w:rsidP="00F110BF">
            <w:pPr>
              <w:autoSpaceDE w:val="0"/>
              <w:autoSpaceDN w:val="0"/>
              <w:adjustRightInd w:val="0"/>
              <w:jc w:val="left"/>
            </w:pPr>
            <w:r w:rsidRPr="00F110BF">
              <w:rPr>
                <w:szCs w:val="22"/>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rsidR="00F110BF" w:rsidRPr="00F110BF" w:rsidRDefault="00F110BF" w:rsidP="00F110BF">
            <w:pPr>
              <w:autoSpaceDE w:val="0"/>
              <w:autoSpaceDN w:val="0"/>
              <w:adjustRightInd w:val="0"/>
              <w:jc w:val="left"/>
            </w:pPr>
            <w:r w:rsidRPr="00F110BF">
              <w:rPr>
                <w:szCs w:val="22"/>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54" w:name="_Toc102039086"/>
            <w:bookmarkStart w:id="155" w:name="_Toc103155974"/>
            <w:bookmarkStart w:id="156" w:name="_Toc132210359"/>
            <w:bookmarkStart w:id="157" w:name="_Toc134716448"/>
            <w:bookmarkStart w:id="158" w:name="_Toc135057846"/>
            <w:bookmarkStart w:id="159" w:name="_Toc169265721"/>
            <w:r w:rsidRPr="00F110BF">
              <w:rPr>
                <w:szCs w:val="22"/>
              </w:rPr>
              <w:t>5.2</w:t>
            </w:r>
            <w:bookmarkEnd w:id="154"/>
            <w:bookmarkEnd w:id="155"/>
            <w:bookmarkEnd w:id="156"/>
            <w:bookmarkEnd w:id="157"/>
            <w:bookmarkEnd w:id="158"/>
            <w:bookmarkEnd w:id="159"/>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F110BF" w:rsidRPr="00F110BF" w:rsidRDefault="00F110BF" w:rsidP="00F110BF">
            <w:pPr>
              <w:autoSpaceDE w:val="0"/>
              <w:autoSpaceDN w:val="0"/>
              <w:adjustRightInd w:val="0"/>
              <w:jc w:val="left"/>
            </w:pPr>
            <w:r w:rsidRPr="00F110BF">
              <w:rPr>
                <w:szCs w:val="22"/>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60" w:name="_Toc102039087"/>
            <w:bookmarkStart w:id="161" w:name="_Toc103155975"/>
            <w:bookmarkStart w:id="162" w:name="_Toc132210360"/>
            <w:bookmarkStart w:id="163" w:name="_Toc134716449"/>
            <w:bookmarkStart w:id="164" w:name="_Toc135057847"/>
            <w:bookmarkStart w:id="165" w:name="_Toc169265722"/>
            <w:r w:rsidRPr="00F110BF">
              <w:rPr>
                <w:szCs w:val="22"/>
              </w:rPr>
              <w:t>6.1</w:t>
            </w:r>
            <w:bookmarkEnd w:id="160"/>
            <w:bookmarkEnd w:id="161"/>
            <w:bookmarkEnd w:id="162"/>
            <w:bookmarkEnd w:id="163"/>
            <w:bookmarkEnd w:id="164"/>
            <w:bookmarkEnd w:id="165"/>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и его деятельность являются прозрачными для акционеров, инвесторов и иных заинтересованных лиц</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Советом директоров общества утверждена информационная политика общества, разработанная с учетом </w:t>
            </w:r>
            <w:r w:rsidRPr="00F43E40">
              <w:rPr>
                <w:szCs w:val="22"/>
              </w:rPr>
              <w:t xml:space="preserve">рекомендаций </w:t>
            </w:r>
            <w:hyperlink r:id="rId58" w:history="1">
              <w:r w:rsidRPr="00F43E40">
                <w:rPr>
                  <w:szCs w:val="22"/>
                </w:rPr>
                <w:t>Кодекса</w:t>
              </w:r>
            </w:hyperlink>
            <w:r w:rsidRPr="00F43E40">
              <w:rPr>
                <w:szCs w:val="22"/>
              </w:rPr>
              <w:t>.</w:t>
            </w:r>
          </w:p>
          <w:p w:rsidR="00F110BF" w:rsidRPr="00F110BF" w:rsidRDefault="00F110BF" w:rsidP="00F110BF">
            <w:pPr>
              <w:autoSpaceDE w:val="0"/>
              <w:autoSpaceDN w:val="0"/>
              <w:adjustRightInd w:val="0"/>
              <w:jc w:val="left"/>
            </w:pPr>
            <w:r w:rsidRPr="00F110BF">
              <w:rPr>
                <w:szCs w:val="22"/>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w:t>
            </w:r>
            <w:r w:rsidRPr="00F43E40">
              <w:rPr>
                <w:szCs w:val="22"/>
              </w:rPr>
              <w:t xml:space="preserve">й </w:t>
            </w:r>
            <w:hyperlink r:id="rId59" w:history="1">
              <w:r w:rsidRPr="00F43E40">
                <w:rPr>
                  <w:szCs w:val="22"/>
                </w:rPr>
                <w:t>Кодекса</w:t>
              </w:r>
            </w:hyperlink>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Общество раскрывает информацию о системе корпоративного управления в обществе</w:t>
            </w:r>
          </w:p>
          <w:p w:rsidR="00F110BF" w:rsidRPr="00F110BF" w:rsidRDefault="00F110BF" w:rsidP="00F110BF">
            <w:pPr>
              <w:autoSpaceDE w:val="0"/>
              <w:autoSpaceDN w:val="0"/>
              <w:adjustRightInd w:val="0"/>
              <w:jc w:val="left"/>
            </w:pPr>
            <w:r w:rsidRPr="00F110BF">
              <w:rPr>
                <w:szCs w:val="22"/>
              </w:rPr>
              <w:t>и общих принципах корпоративного управления, применяемых в обществе, в том числе на сайте общества в сети Интернет.</w:t>
            </w:r>
          </w:p>
          <w:p w:rsidR="00F110BF" w:rsidRPr="00F110BF" w:rsidRDefault="00F110BF" w:rsidP="00F110BF">
            <w:pPr>
              <w:autoSpaceDE w:val="0"/>
              <w:autoSpaceDN w:val="0"/>
              <w:adjustRightInd w:val="0"/>
              <w:jc w:val="left"/>
            </w:pPr>
            <w:r w:rsidRPr="00F110BF">
              <w:rPr>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60" w:history="1">
              <w:r w:rsidRPr="00F43E40">
                <w:rPr>
                  <w:szCs w:val="22"/>
                </w:rPr>
                <w:t>Кодекса</w:t>
              </w:r>
            </w:hyperlink>
            <w:r w:rsidRPr="00F43E40">
              <w:rPr>
                <w:szCs w:val="22"/>
              </w:rPr>
              <w:t>).</w:t>
            </w:r>
          </w:p>
          <w:p w:rsidR="00F110BF" w:rsidRPr="00F110BF" w:rsidRDefault="00F110BF" w:rsidP="00F110BF">
            <w:pPr>
              <w:autoSpaceDE w:val="0"/>
              <w:autoSpaceDN w:val="0"/>
              <w:adjustRightInd w:val="0"/>
              <w:jc w:val="left"/>
            </w:pPr>
            <w:r w:rsidRPr="00F110BF">
              <w:rPr>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43E40" w:rsidRPr="00F110BF" w:rsidRDefault="00F43E40" w:rsidP="00F43E40">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66" w:name="_Toc102039088"/>
            <w:bookmarkStart w:id="167" w:name="_Toc103155976"/>
            <w:bookmarkStart w:id="168" w:name="_Toc132210361"/>
            <w:bookmarkStart w:id="169" w:name="_Toc134716450"/>
            <w:bookmarkStart w:id="170" w:name="_Toc135057848"/>
            <w:bookmarkStart w:id="171" w:name="_Toc169265723"/>
            <w:r w:rsidRPr="00F110BF">
              <w:rPr>
                <w:szCs w:val="22"/>
              </w:rPr>
              <w:t>6.2</w:t>
            </w:r>
            <w:bookmarkEnd w:id="166"/>
            <w:bookmarkEnd w:id="167"/>
            <w:bookmarkEnd w:id="168"/>
            <w:bookmarkEnd w:id="169"/>
            <w:bookmarkEnd w:id="170"/>
            <w:bookmarkEnd w:id="171"/>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F110BF" w:rsidRPr="00F110BF" w:rsidRDefault="00F110BF" w:rsidP="00F110BF">
            <w:pPr>
              <w:autoSpaceDE w:val="0"/>
              <w:autoSpaceDN w:val="0"/>
              <w:adjustRightInd w:val="0"/>
              <w:jc w:val="left"/>
            </w:pPr>
            <w:r w:rsidRPr="00F110BF">
              <w:rPr>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F110BF" w:rsidRPr="00F110BF" w:rsidRDefault="00F110BF" w:rsidP="00F110BF">
            <w:pPr>
              <w:autoSpaceDE w:val="0"/>
              <w:autoSpaceDN w:val="0"/>
              <w:adjustRightInd w:val="0"/>
              <w:jc w:val="left"/>
            </w:pPr>
            <w:r w:rsidRPr="00F110BF">
              <w:rPr>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410" w:type="dxa"/>
            <w:tcBorders>
              <w:top w:val="single" w:sz="4" w:space="0" w:color="auto"/>
              <w:left w:val="single" w:sz="4" w:space="0" w:color="auto"/>
              <w:bottom w:val="single" w:sz="4" w:space="0" w:color="auto"/>
              <w:right w:val="single" w:sz="4" w:space="0" w:color="auto"/>
            </w:tcBorders>
          </w:tcPr>
          <w:p w:rsidR="00D064ED" w:rsidRPr="003F7825" w:rsidRDefault="00D064ED" w:rsidP="00D064ED"/>
          <w:tbl>
            <w:tblPr>
              <w:tblW w:w="2239" w:type="dxa"/>
              <w:tblLayout w:type="fixed"/>
              <w:tblLook w:val="04A0" w:firstRow="1" w:lastRow="0" w:firstColumn="1" w:lastColumn="0" w:noHBand="0" w:noVBand="1"/>
            </w:tblPr>
            <w:tblGrid>
              <w:gridCol w:w="431"/>
              <w:gridCol w:w="266"/>
              <w:gridCol w:w="1542"/>
            </w:tblGrid>
            <w:tr w:rsidR="00D064ED" w:rsidRPr="003F7825" w:rsidTr="00D064ED">
              <w:trPr>
                <w:trHeight w:val="549"/>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left="284" w:right="-634" w:hanging="142"/>
                  </w:pPr>
                  <w:r w:rsidRPr="003F7825">
                    <w:rPr>
                      <w:szCs w:val="22"/>
                    </w:rPr>
                    <w:t>соблюдается</w:t>
                  </w:r>
                </w:p>
              </w:tc>
            </w:tr>
          </w:tbl>
          <w:p w:rsidR="00D064ED" w:rsidRPr="003F7825" w:rsidRDefault="00D064ED" w:rsidP="00D064E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684" w:type="dxa"/>
                </w:tcPr>
                <w:p w:rsidR="00D064ED" w:rsidRPr="003F7825" w:rsidRDefault="00D064ED" w:rsidP="00D064ED">
                  <w:pPr>
                    <w:tabs>
                      <w:tab w:val="right" w:leader="dot" w:pos="9781"/>
                    </w:tabs>
                    <w:autoSpaceDE w:val="0"/>
                    <w:autoSpaceDN w:val="0"/>
                    <w:adjustRightInd w:val="0"/>
                    <w:ind w:left="284" w:hanging="142"/>
                    <w:rPr>
                      <w:lang w:val="en-US"/>
                    </w:rPr>
                  </w:pPr>
                  <w:r w:rsidRPr="003F7825">
                    <w:rPr>
                      <w:szCs w:val="22"/>
                    </w:rPr>
                    <w:t>частично</w:t>
                  </w:r>
                </w:p>
                <w:p w:rsidR="00D064ED" w:rsidRPr="003F7825" w:rsidRDefault="00D064ED" w:rsidP="00D064ED">
                  <w:pPr>
                    <w:tabs>
                      <w:tab w:val="right" w:leader="dot" w:pos="9781"/>
                    </w:tabs>
                    <w:autoSpaceDE w:val="0"/>
                    <w:autoSpaceDN w:val="0"/>
                    <w:adjustRightInd w:val="0"/>
                    <w:ind w:left="284" w:hanging="142"/>
                  </w:pPr>
                  <w:r w:rsidRPr="003F7825">
                    <w:rPr>
                      <w:szCs w:val="22"/>
                    </w:rPr>
                    <w:t>соблюдается</w:t>
                  </w:r>
                </w:p>
              </w:tc>
            </w:tr>
          </w:tbl>
          <w:p w:rsidR="00D064ED" w:rsidRPr="003F7825" w:rsidRDefault="00D064ED" w:rsidP="00D064E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408"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rPr>
                <w:rFonts w:cs="Arial Narrow"/>
              </w:rPr>
            </w:pPr>
            <w:r w:rsidRPr="003F7825">
              <w:rPr>
                <w:rFonts w:cs="Arial Narrow"/>
                <w:szCs w:val="22"/>
              </w:rPr>
              <w:t>1.Соблюдается.</w:t>
            </w:r>
          </w:p>
          <w:p w:rsidR="00D064ED" w:rsidRPr="003F7825" w:rsidRDefault="00D064ED" w:rsidP="00D064ED">
            <w:pPr>
              <w:rPr>
                <w:rFonts w:cs="Arial Narrow"/>
              </w:rPr>
            </w:pPr>
            <w:r w:rsidRPr="003F7825">
              <w:rPr>
                <w:rFonts w:cs="Arial Narrow"/>
                <w:szCs w:val="22"/>
              </w:rPr>
              <w:t>2. Не соблюдается.</w:t>
            </w:r>
          </w:p>
          <w:p w:rsidR="00D064ED" w:rsidRDefault="00D064ED" w:rsidP="00D064ED">
            <w:pPr>
              <w:rPr>
                <w:rFonts w:cs="Arial Narrow"/>
              </w:rPr>
            </w:pPr>
            <w:r w:rsidRPr="003F7825">
              <w:rPr>
                <w:rFonts w:cs="Arial Narrow"/>
                <w:szCs w:val="22"/>
              </w:rPr>
              <w:t>Ценные бумаги Общества не обращаются на ин</w:t>
            </w:r>
            <w:r w:rsidR="00742A94">
              <w:rPr>
                <w:rFonts w:cs="Arial Narrow"/>
                <w:szCs w:val="22"/>
              </w:rPr>
              <w:t>остранных организованных рынках, в связи с чем риски несоблюдения данного принципа отсутствуют.</w:t>
            </w:r>
          </w:p>
          <w:p w:rsidR="00D064ED" w:rsidRPr="003F7825" w:rsidRDefault="00D064ED" w:rsidP="00D064ED">
            <w:pPr>
              <w:rPr>
                <w:rFonts w:cs="Arial Narrow"/>
              </w:rPr>
            </w:pPr>
            <w:r>
              <w:rPr>
                <w:rFonts w:cs="Arial Narrow"/>
                <w:szCs w:val="22"/>
              </w:rPr>
              <w:t>3.</w:t>
            </w:r>
            <w:r w:rsidRPr="003F7825">
              <w:rPr>
                <w:rFonts w:cs="Arial Narrow"/>
                <w:szCs w:val="22"/>
              </w:rPr>
              <w:t>Не соблюдается.</w:t>
            </w:r>
          </w:p>
          <w:p w:rsidR="00F110BF" w:rsidRPr="00F110BF" w:rsidRDefault="00D064ED" w:rsidP="00D064ED">
            <w:pPr>
              <w:autoSpaceDE w:val="0"/>
              <w:autoSpaceDN w:val="0"/>
              <w:adjustRightInd w:val="0"/>
              <w:jc w:val="left"/>
            </w:pPr>
            <w:r w:rsidRPr="003F7825">
              <w:rPr>
                <w:rFonts w:cs="Arial Narrow"/>
                <w:szCs w:val="22"/>
              </w:rPr>
              <w:t>Иностранные акционеры владеют существенным количеством акций общества, однако в течение отчетного года раскрытие информации осуществлялось  только на русском языке. Поскольку от иностранного акционера каких-либо обращений по поводу языка раскрытия не по</w:t>
            </w:r>
            <w:r w:rsidR="00742A94">
              <w:rPr>
                <w:rFonts w:cs="Arial Narrow"/>
                <w:szCs w:val="22"/>
              </w:rPr>
              <w:t xml:space="preserve">ступало, раскрытие информации </w:t>
            </w:r>
            <w:r w:rsidRPr="003F7825">
              <w:rPr>
                <w:rFonts w:cs="Arial Narrow"/>
                <w:szCs w:val="22"/>
              </w:rPr>
              <w:t xml:space="preserve"> только на русском языке </w:t>
            </w:r>
            <w:r w:rsidR="00742A94">
              <w:rPr>
                <w:rFonts w:cs="Arial Narrow"/>
                <w:szCs w:val="22"/>
              </w:rPr>
              <w:t xml:space="preserve">Общество </w:t>
            </w:r>
            <w:r w:rsidRPr="003F7825">
              <w:rPr>
                <w:rFonts w:cs="Arial Narrow"/>
                <w:szCs w:val="22"/>
              </w:rPr>
              <w:t>считает достаточным. Изменение информационной политики в этой части возможно при соответствующем обращении иностранного акционера.</w:t>
            </w:r>
          </w:p>
        </w:tc>
      </w:tr>
      <w:tr w:rsidR="00F110BF" w:rsidRPr="00F110BF" w:rsidTr="00D064ED">
        <w:trPr>
          <w:trHeight w:val="1299"/>
        </w:trPr>
        <w:tc>
          <w:tcPr>
            <w:tcW w:w="624"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2.2</w:t>
            </w:r>
          </w:p>
        </w:tc>
        <w:tc>
          <w:tcPr>
            <w:tcW w:w="2493"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5025"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F110BF" w:rsidRPr="00F110BF" w:rsidRDefault="00F110BF" w:rsidP="00F110BF">
            <w:pPr>
              <w:autoSpaceDE w:val="0"/>
              <w:autoSpaceDN w:val="0"/>
              <w:adjustRightInd w:val="0"/>
              <w:jc w:val="left"/>
            </w:pPr>
            <w:r w:rsidRPr="00F110BF">
              <w:rPr>
                <w:szCs w:val="22"/>
              </w:rPr>
              <w:t xml:space="preserve">2. Общество раскрывает информацию о структуре капитала общества в соответствии </w:t>
            </w:r>
            <w:r w:rsidRPr="00D064ED">
              <w:rPr>
                <w:szCs w:val="22"/>
              </w:rPr>
              <w:t xml:space="preserve">с </w:t>
            </w:r>
            <w:hyperlink r:id="rId61" w:history="1">
              <w:r w:rsidRPr="00D064ED">
                <w:rPr>
                  <w:szCs w:val="22"/>
                </w:rPr>
                <w:t>рекомендацией 290</w:t>
              </w:r>
            </w:hyperlink>
            <w:r w:rsidRPr="00D064ED">
              <w:rPr>
                <w:szCs w:val="22"/>
              </w:rPr>
              <w:t xml:space="preserve"> Кодекса в годовом отчете и на сайте общества в сети</w:t>
            </w:r>
            <w:r w:rsidRPr="00F110BF">
              <w:rPr>
                <w:szCs w:val="22"/>
              </w:rPr>
              <w:t xml:space="preserve"> Интернет.</w:t>
            </w:r>
          </w:p>
          <w:p w:rsidR="00530D93" w:rsidRDefault="00F110BF" w:rsidP="00F110BF">
            <w:pPr>
              <w:autoSpaceDE w:val="0"/>
              <w:autoSpaceDN w:val="0"/>
              <w:adjustRightInd w:val="0"/>
              <w:jc w:val="left"/>
            </w:pPr>
            <w:r w:rsidRPr="00F110BF">
              <w:rPr>
                <w:szCs w:val="22"/>
              </w:rPr>
              <w:t>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rsidR="00F110BF" w:rsidRPr="00F110BF" w:rsidRDefault="00D064ED" w:rsidP="00F110BF">
            <w:pPr>
              <w:autoSpaceDE w:val="0"/>
              <w:autoSpaceDN w:val="0"/>
              <w:adjustRightInd w:val="0"/>
              <w:jc w:val="left"/>
            </w:pPr>
            <w:r w:rsidRPr="00F110BF">
              <w:rPr>
                <w:szCs w:val="22"/>
              </w:rPr>
              <w:t xml:space="preserve"> </w:t>
            </w:r>
            <w:r w:rsidRPr="00AB1271">
              <w:rPr>
                <w:szCs w:val="22"/>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410" w:type="dxa"/>
            <w:tcBorders>
              <w:top w:val="single" w:sz="4" w:space="0" w:color="auto"/>
              <w:left w:val="single" w:sz="4" w:space="0" w:color="auto"/>
              <w:right w:val="single" w:sz="4" w:space="0" w:color="auto"/>
            </w:tcBorders>
          </w:tcPr>
          <w:p w:rsidR="00D064ED" w:rsidRPr="003F7825" w:rsidRDefault="00D064ED" w:rsidP="00D064ED"/>
          <w:tbl>
            <w:tblPr>
              <w:tblW w:w="2239" w:type="dxa"/>
              <w:tblLayout w:type="fixed"/>
              <w:tblLook w:val="04A0" w:firstRow="1" w:lastRow="0" w:firstColumn="1" w:lastColumn="0" w:noHBand="0" w:noVBand="1"/>
            </w:tblPr>
            <w:tblGrid>
              <w:gridCol w:w="431"/>
              <w:gridCol w:w="266"/>
              <w:gridCol w:w="1542"/>
            </w:tblGrid>
            <w:tr w:rsidR="00D064ED" w:rsidRPr="003F7825" w:rsidTr="00D064ED">
              <w:trPr>
                <w:trHeight w:val="549"/>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left="284" w:right="-634" w:hanging="142"/>
                  </w:pPr>
                  <w:r w:rsidRPr="003F7825">
                    <w:rPr>
                      <w:szCs w:val="22"/>
                    </w:rPr>
                    <w:t>соблюдается</w:t>
                  </w:r>
                </w:p>
              </w:tc>
            </w:tr>
          </w:tbl>
          <w:p w:rsidR="00D064ED" w:rsidRPr="003F7825" w:rsidRDefault="00D064ED" w:rsidP="00D064E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684" w:type="dxa"/>
                </w:tcPr>
                <w:p w:rsidR="00D064ED" w:rsidRPr="003F7825" w:rsidRDefault="00D064ED" w:rsidP="00D064ED">
                  <w:pPr>
                    <w:tabs>
                      <w:tab w:val="right" w:leader="dot" w:pos="9781"/>
                    </w:tabs>
                    <w:autoSpaceDE w:val="0"/>
                    <w:autoSpaceDN w:val="0"/>
                    <w:adjustRightInd w:val="0"/>
                    <w:ind w:left="284" w:hanging="142"/>
                    <w:rPr>
                      <w:lang w:val="en-US"/>
                    </w:rPr>
                  </w:pPr>
                  <w:r w:rsidRPr="003F7825">
                    <w:rPr>
                      <w:szCs w:val="22"/>
                    </w:rPr>
                    <w:t>частично</w:t>
                  </w:r>
                </w:p>
                <w:p w:rsidR="00D064ED" w:rsidRPr="003F7825" w:rsidRDefault="00D064ED" w:rsidP="00D064ED">
                  <w:pPr>
                    <w:tabs>
                      <w:tab w:val="right" w:leader="dot" w:pos="9781"/>
                    </w:tabs>
                    <w:autoSpaceDE w:val="0"/>
                    <w:autoSpaceDN w:val="0"/>
                    <w:adjustRightInd w:val="0"/>
                    <w:ind w:left="284" w:hanging="142"/>
                  </w:pPr>
                  <w:r w:rsidRPr="003F7825">
                    <w:rPr>
                      <w:szCs w:val="22"/>
                    </w:rPr>
                    <w:t>соблюдается</w:t>
                  </w:r>
                </w:p>
              </w:tc>
            </w:tr>
          </w:tbl>
          <w:p w:rsidR="00D064ED" w:rsidRPr="003F7825" w:rsidRDefault="00D064ED" w:rsidP="00D064E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530D93" w:rsidP="00D064ED">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right w:val="single" w:sz="4" w:space="0" w:color="auto"/>
            </w:tcBorders>
          </w:tcPr>
          <w:p w:rsidR="00F110BF" w:rsidRDefault="00530D93" w:rsidP="00F110BF">
            <w:pPr>
              <w:autoSpaceDE w:val="0"/>
              <w:autoSpaceDN w:val="0"/>
              <w:adjustRightInd w:val="0"/>
              <w:jc w:val="left"/>
            </w:pPr>
            <w:r>
              <w:t>1-3. Соблюдается.</w:t>
            </w:r>
          </w:p>
          <w:p w:rsidR="00530D93" w:rsidRPr="00F110BF" w:rsidRDefault="00530D93" w:rsidP="00AB1271">
            <w:r>
              <w:t>4.Не соблюдается. Нефинансовые отчеты раскрываются исключительно в отчетах эмитента и годовых отчетах. Общество осуществляет деятельность по сбыту электрической энергии, что связано с ее покупкой на оптовом рынке и передачей по сетям сетевых организаций по договорам оказания услуг по передаче. Само Общество производственными работами не занимается</w:t>
            </w:r>
            <w:r w:rsidR="003402E1">
              <w:t xml:space="preserve">, исключительно расчетами. Вопросы, которые могут быть удаленно связаны с экологией, касаются исключительно </w:t>
            </w:r>
            <w:r w:rsidR="00BF3B11">
              <w:t>договора  вывоза</w:t>
            </w:r>
            <w:r w:rsidR="003402E1">
              <w:t xml:space="preserve"> </w:t>
            </w:r>
            <w:r w:rsidR="003402E1" w:rsidRPr="00155F8A">
              <w:t>отходов</w:t>
            </w:r>
            <w:r w:rsidR="003402E1">
              <w:t xml:space="preserve"> со сбытовых участков и головного офиса, а также агитации потребителей к отказу от бумажных квитанций и переходу к электронным. </w:t>
            </w:r>
            <w:r w:rsidR="000E7E81">
              <w:t xml:space="preserve"> Со</w:t>
            </w:r>
            <w:r w:rsidR="00BF3B11">
              <w:t>циальная политика</w:t>
            </w:r>
            <w:r w:rsidR="000E7E81">
              <w:t xml:space="preserve">, проводимая Обществом, касается исключительно </w:t>
            </w:r>
            <w:r w:rsidR="00BF3B11">
              <w:t xml:space="preserve"> </w:t>
            </w:r>
            <w:r w:rsidR="000E7E81">
              <w:t>его сотрудников: определение условий</w:t>
            </w:r>
            <w:r w:rsidR="000E7E81" w:rsidRPr="00AD5E7A">
              <w:t xml:space="preserve"> работы, сохранение и поддержание здоровья, рост профессионального и культурного уровня работников, а также степень социального благополучия. </w:t>
            </w:r>
            <w:r w:rsidR="00BF3B11">
              <w:t>Каких-либо частых изменений предмета обсуждения указанн</w:t>
            </w:r>
            <w:r w:rsidR="000E7E81">
              <w:t>ые темы не предполагаю</w:t>
            </w:r>
            <w:r w:rsidR="00BF3B11">
              <w:t>т и не мо</w:t>
            </w:r>
            <w:r w:rsidR="000E7E81">
              <w:t>гут быть адресованы</w:t>
            </w:r>
            <w:r w:rsidR="00BF3B11">
              <w:t xml:space="preserve"> широкому кругу пользователей информации</w:t>
            </w:r>
            <w:r w:rsidR="000E7E81">
              <w:t>. Публикации нефинансовых отчетов не планирую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2.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rsidR="00F110BF" w:rsidRPr="00F110BF" w:rsidRDefault="00F110BF" w:rsidP="00F110BF">
            <w:pPr>
              <w:autoSpaceDE w:val="0"/>
              <w:autoSpaceDN w:val="0"/>
              <w:adjustRightInd w:val="0"/>
              <w:jc w:val="left"/>
            </w:pPr>
            <w:r w:rsidRPr="00F110BF">
              <w:rPr>
                <w:szCs w:val="22"/>
              </w:rPr>
              <w:t>2. Годовой отчет общества содержит сведения о политике общества в области охраны окружающей среды, социальной политике общества</w:t>
            </w:r>
          </w:p>
        </w:tc>
        <w:tc>
          <w:tcPr>
            <w:tcW w:w="2410" w:type="dxa"/>
            <w:tcBorders>
              <w:top w:val="single" w:sz="4" w:space="0" w:color="auto"/>
              <w:left w:val="single" w:sz="4" w:space="0" w:color="auto"/>
              <w:bottom w:val="single" w:sz="4" w:space="0" w:color="auto"/>
              <w:right w:val="single" w:sz="4" w:space="0" w:color="auto"/>
            </w:tcBorders>
          </w:tcPr>
          <w:p w:rsidR="00D064ED" w:rsidRPr="003F7825" w:rsidRDefault="00D064ED" w:rsidP="00D064ED"/>
          <w:tbl>
            <w:tblPr>
              <w:tblW w:w="2239" w:type="dxa"/>
              <w:tblLayout w:type="fixed"/>
              <w:tblLook w:val="04A0" w:firstRow="1" w:lastRow="0" w:firstColumn="1" w:lastColumn="0" w:noHBand="0" w:noVBand="1"/>
            </w:tblPr>
            <w:tblGrid>
              <w:gridCol w:w="431"/>
              <w:gridCol w:w="266"/>
              <w:gridCol w:w="1542"/>
            </w:tblGrid>
            <w:tr w:rsidR="00D064ED" w:rsidRPr="003F7825" w:rsidTr="00D064ED">
              <w:trPr>
                <w:trHeight w:val="549"/>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left="284" w:right="-634" w:hanging="142"/>
                  </w:pPr>
                  <w:r w:rsidRPr="003F7825">
                    <w:rPr>
                      <w:szCs w:val="22"/>
                    </w:rPr>
                    <w:t>соблюдается</w:t>
                  </w:r>
                </w:p>
              </w:tc>
            </w:tr>
          </w:tbl>
          <w:p w:rsidR="00D064ED" w:rsidRPr="003F7825" w:rsidRDefault="00D064ED" w:rsidP="00D064E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684" w:type="dxa"/>
                </w:tcPr>
                <w:p w:rsidR="00D064ED" w:rsidRPr="003F7825" w:rsidRDefault="00D064ED" w:rsidP="00D064ED">
                  <w:pPr>
                    <w:tabs>
                      <w:tab w:val="right" w:leader="dot" w:pos="9781"/>
                    </w:tabs>
                    <w:autoSpaceDE w:val="0"/>
                    <w:autoSpaceDN w:val="0"/>
                    <w:adjustRightInd w:val="0"/>
                    <w:ind w:left="284" w:hanging="142"/>
                    <w:rPr>
                      <w:lang w:val="en-US"/>
                    </w:rPr>
                  </w:pPr>
                  <w:r w:rsidRPr="003F7825">
                    <w:rPr>
                      <w:szCs w:val="22"/>
                    </w:rPr>
                    <w:t>частично</w:t>
                  </w:r>
                </w:p>
                <w:p w:rsidR="00D064ED" w:rsidRPr="003F7825" w:rsidRDefault="00D064ED" w:rsidP="00D064ED">
                  <w:pPr>
                    <w:tabs>
                      <w:tab w:val="right" w:leader="dot" w:pos="9781"/>
                    </w:tabs>
                    <w:autoSpaceDE w:val="0"/>
                    <w:autoSpaceDN w:val="0"/>
                    <w:adjustRightInd w:val="0"/>
                    <w:ind w:left="284" w:hanging="142"/>
                  </w:pPr>
                  <w:r w:rsidRPr="003F7825">
                    <w:rPr>
                      <w:szCs w:val="22"/>
                    </w:rPr>
                    <w:t>соблюдается</w:t>
                  </w:r>
                </w:p>
              </w:tc>
            </w:tr>
          </w:tbl>
          <w:p w:rsidR="00D064ED" w:rsidRPr="003F7825" w:rsidRDefault="00D064ED" w:rsidP="00D064E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408"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72" w:name="_Toc102039089"/>
            <w:bookmarkStart w:id="173" w:name="_Toc103155977"/>
            <w:bookmarkStart w:id="174" w:name="_Toc132210362"/>
            <w:bookmarkStart w:id="175" w:name="_Toc134716451"/>
            <w:bookmarkStart w:id="176" w:name="_Toc135057849"/>
            <w:bookmarkStart w:id="177" w:name="_Toc169265724"/>
            <w:r w:rsidRPr="00F110BF">
              <w:rPr>
                <w:szCs w:val="22"/>
              </w:rPr>
              <w:t>6.3</w:t>
            </w:r>
            <w:bookmarkEnd w:id="172"/>
            <w:bookmarkEnd w:id="173"/>
            <w:bookmarkEnd w:id="174"/>
            <w:bookmarkEnd w:id="175"/>
            <w:bookmarkEnd w:id="176"/>
            <w:bookmarkEnd w:id="177"/>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3.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Реализация акционерами права на доступ к документам и информации общества не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F110BF" w:rsidRPr="00F110BF" w:rsidRDefault="00F110BF" w:rsidP="00F110BF">
            <w:pPr>
              <w:autoSpaceDE w:val="0"/>
              <w:autoSpaceDN w:val="0"/>
              <w:adjustRightInd w:val="0"/>
              <w:jc w:val="left"/>
            </w:pPr>
            <w:r w:rsidRPr="00F110BF">
              <w:rPr>
                <w:szCs w:val="22"/>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77EE8" w:rsidRPr="00F110BF" w:rsidRDefault="00F77EE8" w:rsidP="00F77EE8">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F110BF" w:rsidRPr="00F110BF" w:rsidRDefault="00F110BF" w:rsidP="00F110BF">
            <w:pPr>
              <w:autoSpaceDE w:val="0"/>
              <w:autoSpaceDN w:val="0"/>
              <w:adjustRightInd w:val="0"/>
              <w:jc w:val="left"/>
            </w:pPr>
            <w:r w:rsidRPr="00F110BF">
              <w:rPr>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110BF" w:rsidP="00F77EE8">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77EE8" w:rsidRPr="00F110BF" w:rsidRDefault="00F77EE8" w:rsidP="00F77EE8">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78" w:name="_Toc103155978"/>
            <w:bookmarkStart w:id="179" w:name="_Toc132210363"/>
            <w:bookmarkStart w:id="180" w:name="_Toc134716452"/>
            <w:bookmarkStart w:id="181" w:name="_Toc135057850"/>
            <w:bookmarkStart w:id="182" w:name="_Toc169265725"/>
            <w:r w:rsidRPr="00F110BF">
              <w:rPr>
                <w:szCs w:val="22"/>
              </w:rPr>
              <w:t>7.1</w:t>
            </w:r>
            <w:bookmarkEnd w:id="178"/>
            <w:bookmarkEnd w:id="179"/>
            <w:bookmarkEnd w:id="180"/>
            <w:bookmarkEnd w:id="181"/>
            <w:bookmarkEnd w:id="182"/>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77EE8" w:rsidRPr="00F110BF" w:rsidRDefault="00F77EE8" w:rsidP="00F77EE8">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rsidR="00F110BF" w:rsidRPr="00F110BF" w:rsidRDefault="00F110BF" w:rsidP="00F110BF">
            <w:pPr>
              <w:autoSpaceDE w:val="0"/>
              <w:autoSpaceDN w:val="0"/>
              <w:adjustRightInd w:val="0"/>
              <w:jc w:val="left"/>
            </w:pPr>
            <w:r w:rsidRPr="00F110BF">
              <w:rPr>
                <w:szCs w:val="22"/>
              </w:rPr>
              <w:t>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w:t>
            </w:r>
            <w:r w:rsidRPr="00F77EE8">
              <w:rPr>
                <w:szCs w:val="22"/>
              </w:rPr>
              <w:t xml:space="preserve"> </w:t>
            </w:r>
            <w:hyperlink r:id="rId62" w:history="1">
              <w:r w:rsidRPr="00F77EE8">
                <w:rPr>
                  <w:szCs w:val="22"/>
                </w:rPr>
                <w:t>Кодексе</w:t>
              </w:r>
            </w:hyperlink>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rsidR="00F110BF" w:rsidRPr="00F110BF" w:rsidRDefault="00F110BF" w:rsidP="00F110BF">
            <w:pPr>
              <w:autoSpaceDE w:val="0"/>
              <w:autoSpaceDN w:val="0"/>
              <w:adjustRightInd w:val="0"/>
              <w:jc w:val="left"/>
            </w:pPr>
            <w:r w:rsidRPr="00F110BF">
              <w:rPr>
                <w:szCs w:val="22"/>
              </w:rPr>
              <w:t>2. В течение отчетного периода все существенные корпоративные действия проходили процедуру одобрения до их осуществления</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83" w:name="_Toc102039091"/>
            <w:bookmarkStart w:id="184" w:name="_Toc103155979"/>
            <w:bookmarkStart w:id="185" w:name="_Toc132210364"/>
            <w:bookmarkStart w:id="186" w:name="_Toc134716453"/>
            <w:bookmarkStart w:id="187" w:name="_Toc135057851"/>
            <w:bookmarkStart w:id="188" w:name="_Toc169265726"/>
            <w:r w:rsidRPr="00F110BF">
              <w:rPr>
                <w:szCs w:val="22"/>
              </w:rPr>
              <w:t>7.2</w:t>
            </w:r>
            <w:bookmarkEnd w:id="183"/>
            <w:bookmarkEnd w:id="184"/>
            <w:bookmarkEnd w:id="185"/>
            <w:bookmarkEnd w:id="186"/>
            <w:bookmarkEnd w:id="187"/>
            <w:bookmarkEnd w:id="18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F110BF" w:rsidRPr="00F110BF" w:rsidRDefault="00F110BF" w:rsidP="00F110BF">
            <w:pPr>
              <w:autoSpaceDE w:val="0"/>
              <w:autoSpaceDN w:val="0"/>
              <w:adjustRightInd w:val="0"/>
              <w:jc w:val="left"/>
            </w:pPr>
            <w:r w:rsidRPr="00F110BF">
              <w:rPr>
                <w:szCs w:val="22"/>
              </w:rPr>
              <w:t>2. Внутренние документы общества предусматривают процедуру привлечения оценщика для оценки стоимости приобретения и выкупа акций общества.</w:t>
            </w:r>
          </w:p>
          <w:p w:rsidR="00F110BF" w:rsidRPr="00F110BF" w:rsidRDefault="00F110BF" w:rsidP="00F110BF">
            <w:pPr>
              <w:autoSpaceDE w:val="0"/>
              <w:autoSpaceDN w:val="0"/>
              <w:adjustRightInd w:val="0"/>
              <w:jc w:val="left"/>
            </w:pPr>
            <w:r w:rsidRPr="00F110BF">
              <w:rPr>
                <w:szCs w:val="22"/>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595639"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77EE8">
            <w:pPr>
              <w:pStyle w:val="Default"/>
              <w:jc w:val="both"/>
            </w:pPr>
          </w:p>
        </w:tc>
        <w:tc>
          <w:tcPr>
            <w:tcW w:w="3827" w:type="dxa"/>
            <w:tcBorders>
              <w:top w:val="single" w:sz="4" w:space="0" w:color="auto"/>
              <w:left w:val="single" w:sz="4" w:space="0" w:color="auto"/>
              <w:bottom w:val="single" w:sz="4" w:space="0" w:color="auto"/>
              <w:right w:val="single" w:sz="4" w:space="0" w:color="auto"/>
            </w:tcBorders>
          </w:tcPr>
          <w:p w:rsidR="006F2035" w:rsidRPr="003F7825" w:rsidRDefault="006F2035" w:rsidP="006F2035">
            <w:r w:rsidRPr="00C84492">
              <w:t>1</w:t>
            </w:r>
            <w:r w:rsidRPr="003F7825">
              <w:t>-2.Не соблюдается.</w:t>
            </w:r>
          </w:p>
          <w:p w:rsidR="006F2035" w:rsidRPr="003F7825" w:rsidRDefault="006F2035" w:rsidP="006F2035">
            <w:r w:rsidRPr="003F7825">
              <w:t>Привлечение независимого оценщика осуществляется во всех случаях, предусмотренных требованиями действующего законодательства.</w:t>
            </w:r>
          </w:p>
          <w:p w:rsidR="00F110BF" w:rsidRPr="00F110BF" w:rsidRDefault="006F2035" w:rsidP="006F2035">
            <w:pPr>
              <w:autoSpaceDE w:val="0"/>
              <w:autoSpaceDN w:val="0"/>
              <w:adjustRightInd w:val="0"/>
              <w:jc w:val="left"/>
            </w:pPr>
            <w:r w:rsidRPr="003F7825">
              <w:t xml:space="preserve">3. </w:t>
            </w:r>
            <w:r>
              <w:t xml:space="preserve">Соблюдается. Указанное требование прописано в Кодексе деловой этики и Положении </w:t>
            </w:r>
            <w:r w:rsidRPr="00FF3B96">
              <w:t>о порядке созыва и проведения заседаний</w:t>
            </w:r>
            <w:r>
              <w:t xml:space="preserve"> </w:t>
            </w:r>
            <w:r w:rsidRPr="00FF3B96">
              <w:t>Совета директоров</w:t>
            </w:r>
            <w:r>
              <w:t>.</w:t>
            </w:r>
            <w:r w:rsidRPr="003F7825">
              <w:t xml:space="preserve"> </w:t>
            </w:r>
          </w:p>
        </w:tc>
      </w:tr>
    </w:tbl>
    <w:p w:rsidR="00F110BF" w:rsidRPr="00F110BF" w:rsidRDefault="00F110BF" w:rsidP="00F110BF">
      <w:pPr>
        <w:rPr>
          <w:szCs w:val="22"/>
        </w:rPr>
      </w:pPr>
    </w:p>
    <w:p w:rsidR="003F7825" w:rsidRPr="003F7825" w:rsidRDefault="003F7825" w:rsidP="003F7825"/>
    <w:sectPr w:rsidR="003F7825" w:rsidRPr="003F7825" w:rsidSect="00122434">
      <w:footerReference w:type="even" r:id="rId63"/>
      <w:footerReference w:type="default" r:id="rId64"/>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22" w:rsidRDefault="00DC7F22">
      <w:r>
        <w:separator/>
      </w:r>
    </w:p>
  </w:endnote>
  <w:endnote w:type="continuationSeparator" w:id="0">
    <w:p w:rsidR="00DC7F22" w:rsidRDefault="00DC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22" w:rsidRDefault="00DC7F22" w:rsidP="00BD282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C7F22" w:rsidRDefault="00DC7F22" w:rsidP="00BD282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22" w:rsidRPr="00FE0081" w:rsidRDefault="00DC7F22" w:rsidP="00BD282B">
    <w:pPr>
      <w:pStyle w:val="af2"/>
      <w:framePr w:wrap="around" w:vAnchor="text" w:hAnchor="margin" w:xAlign="right" w:y="1"/>
      <w:rPr>
        <w:rStyle w:val="af4"/>
        <w:szCs w:val="22"/>
      </w:rPr>
    </w:pPr>
    <w:r w:rsidRPr="00FE0081">
      <w:rPr>
        <w:rStyle w:val="af4"/>
        <w:szCs w:val="22"/>
      </w:rPr>
      <w:fldChar w:fldCharType="begin"/>
    </w:r>
    <w:r w:rsidRPr="00FE0081">
      <w:rPr>
        <w:rStyle w:val="af4"/>
        <w:szCs w:val="22"/>
      </w:rPr>
      <w:instrText xml:space="preserve">PAGE  </w:instrText>
    </w:r>
    <w:r w:rsidRPr="00FE0081">
      <w:rPr>
        <w:rStyle w:val="af4"/>
        <w:szCs w:val="22"/>
      </w:rPr>
      <w:fldChar w:fldCharType="separate"/>
    </w:r>
    <w:r w:rsidR="00195F90">
      <w:rPr>
        <w:rStyle w:val="af4"/>
        <w:noProof/>
        <w:szCs w:val="22"/>
      </w:rPr>
      <w:t>1</w:t>
    </w:r>
    <w:r w:rsidRPr="00FE0081">
      <w:rPr>
        <w:rStyle w:val="af4"/>
        <w:szCs w:val="22"/>
      </w:rPr>
      <w:fldChar w:fldCharType="end"/>
    </w:r>
  </w:p>
  <w:p w:rsidR="00DC7F22" w:rsidRPr="00FE0081" w:rsidRDefault="00DC7F22" w:rsidP="00190655">
    <w:pPr>
      <w:pStyle w:val="af2"/>
      <w:ind w:right="357"/>
      <w:rPr>
        <w:b/>
        <w:szCs w:val="22"/>
      </w:rPr>
    </w:pPr>
    <w:r>
      <w:rPr>
        <w:b/>
        <w:szCs w:val="22"/>
      </w:rPr>
      <w:t>Годовой отчет П</w:t>
    </w:r>
    <w:r w:rsidRPr="00FE0081">
      <w:rPr>
        <w:b/>
        <w:szCs w:val="22"/>
      </w:rPr>
      <w:t xml:space="preserve">АО </w:t>
    </w:r>
    <w:r>
      <w:rPr>
        <w:b/>
        <w:szCs w:val="22"/>
      </w:rPr>
      <w:t xml:space="preserve">«Волгоградэнергосбыт» за 2023 </w:t>
    </w:r>
    <w:r w:rsidRPr="00FE0081">
      <w:rPr>
        <w:b/>
        <w:szCs w:val="22"/>
      </w:rPr>
      <w:t>год</w:t>
    </w:r>
  </w:p>
  <w:p w:rsidR="00DC7F22" w:rsidRPr="00094637" w:rsidRDefault="00DC7F22" w:rsidP="00BD282B">
    <w:pPr>
      <w:pStyle w:val="af2"/>
      <w:ind w:right="360"/>
      <w:rPr>
        <w:b/>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22" w:rsidRDefault="00DC7F22" w:rsidP="006148C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C7F22" w:rsidRDefault="00DC7F22" w:rsidP="006148CA">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22" w:rsidRDefault="00DC7F22" w:rsidP="006148C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95F90">
      <w:rPr>
        <w:rStyle w:val="af4"/>
        <w:noProof/>
      </w:rPr>
      <w:t>76</w:t>
    </w:r>
    <w:r>
      <w:rPr>
        <w:rStyle w:val="af4"/>
      </w:rPr>
      <w:fldChar w:fldCharType="end"/>
    </w:r>
  </w:p>
  <w:p w:rsidR="00DC7F22" w:rsidRDefault="00DC7F22" w:rsidP="006148C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22" w:rsidRDefault="00DC7F22">
      <w:r>
        <w:separator/>
      </w:r>
    </w:p>
  </w:footnote>
  <w:footnote w:type="continuationSeparator" w:id="0">
    <w:p w:rsidR="00DC7F22" w:rsidRDefault="00DC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3A"/>
    <w:multiLevelType w:val="multilevel"/>
    <w:tmpl w:val="5D90E7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654EA"/>
    <w:multiLevelType w:val="hybridMultilevel"/>
    <w:tmpl w:val="64B8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77A06"/>
    <w:multiLevelType w:val="hybridMultilevel"/>
    <w:tmpl w:val="0B50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17614"/>
    <w:multiLevelType w:val="hybridMultilevel"/>
    <w:tmpl w:val="3AB8F100"/>
    <w:lvl w:ilvl="0" w:tplc="04190011">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4A5A63"/>
    <w:multiLevelType w:val="hybridMultilevel"/>
    <w:tmpl w:val="852A4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3E4D03"/>
    <w:multiLevelType w:val="hybridMultilevel"/>
    <w:tmpl w:val="575CFA2E"/>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2273B"/>
    <w:multiLevelType w:val="hybridMultilevel"/>
    <w:tmpl w:val="9E8E54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AF6A99"/>
    <w:multiLevelType w:val="hybridMultilevel"/>
    <w:tmpl w:val="7EFAB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387C9D"/>
    <w:multiLevelType w:val="hybridMultilevel"/>
    <w:tmpl w:val="E0022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7E3138"/>
    <w:multiLevelType w:val="hybridMultilevel"/>
    <w:tmpl w:val="B92A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55613"/>
    <w:multiLevelType w:val="hybridMultilevel"/>
    <w:tmpl w:val="B19E9142"/>
    <w:lvl w:ilvl="0" w:tplc="FFFFFFFF">
      <w:start w:val="1"/>
      <w:numFmt w:val="decimal"/>
      <w:lvlText w:val="%1."/>
      <w:lvlJc w:val="left"/>
      <w:pPr>
        <w:tabs>
          <w:tab w:val="num" w:pos="1353"/>
        </w:tabs>
        <w:ind w:left="1353" w:hanging="360"/>
      </w:pPr>
    </w:lvl>
    <w:lvl w:ilvl="1" w:tplc="04190019" w:tentative="1">
      <w:start w:val="1"/>
      <w:numFmt w:val="lowerLetter"/>
      <w:lvlText w:val="%2."/>
      <w:lvlJc w:val="left"/>
      <w:pPr>
        <w:tabs>
          <w:tab w:val="num" w:pos="-294"/>
        </w:tabs>
        <w:ind w:left="-294" w:hanging="360"/>
      </w:pPr>
    </w:lvl>
    <w:lvl w:ilvl="2" w:tplc="0419001B" w:tentative="1">
      <w:start w:val="1"/>
      <w:numFmt w:val="lowerRoman"/>
      <w:lvlText w:val="%3."/>
      <w:lvlJc w:val="right"/>
      <w:pPr>
        <w:tabs>
          <w:tab w:val="num" w:pos="426"/>
        </w:tabs>
        <w:ind w:left="426" w:hanging="180"/>
      </w:pPr>
    </w:lvl>
    <w:lvl w:ilvl="3" w:tplc="0419000F" w:tentative="1">
      <w:start w:val="1"/>
      <w:numFmt w:val="decimal"/>
      <w:lvlText w:val="%4."/>
      <w:lvlJc w:val="left"/>
      <w:pPr>
        <w:tabs>
          <w:tab w:val="num" w:pos="1146"/>
        </w:tabs>
        <w:ind w:left="1146" w:hanging="360"/>
      </w:pPr>
    </w:lvl>
    <w:lvl w:ilvl="4" w:tplc="04190019" w:tentative="1">
      <w:start w:val="1"/>
      <w:numFmt w:val="lowerLetter"/>
      <w:lvlText w:val="%5."/>
      <w:lvlJc w:val="left"/>
      <w:pPr>
        <w:tabs>
          <w:tab w:val="num" w:pos="1866"/>
        </w:tabs>
        <w:ind w:left="1866" w:hanging="360"/>
      </w:pPr>
    </w:lvl>
    <w:lvl w:ilvl="5" w:tplc="0419001B" w:tentative="1">
      <w:start w:val="1"/>
      <w:numFmt w:val="lowerRoman"/>
      <w:lvlText w:val="%6."/>
      <w:lvlJc w:val="right"/>
      <w:pPr>
        <w:tabs>
          <w:tab w:val="num" w:pos="2586"/>
        </w:tabs>
        <w:ind w:left="2586" w:hanging="180"/>
      </w:pPr>
    </w:lvl>
    <w:lvl w:ilvl="6" w:tplc="0419000F" w:tentative="1">
      <w:start w:val="1"/>
      <w:numFmt w:val="decimal"/>
      <w:lvlText w:val="%7."/>
      <w:lvlJc w:val="left"/>
      <w:pPr>
        <w:tabs>
          <w:tab w:val="num" w:pos="3306"/>
        </w:tabs>
        <w:ind w:left="3306" w:hanging="360"/>
      </w:pPr>
    </w:lvl>
    <w:lvl w:ilvl="7" w:tplc="04190019" w:tentative="1">
      <w:start w:val="1"/>
      <w:numFmt w:val="lowerLetter"/>
      <w:lvlText w:val="%8."/>
      <w:lvlJc w:val="left"/>
      <w:pPr>
        <w:tabs>
          <w:tab w:val="num" w:pos="4026"/>
        </w:tabs>
        <w:ind w:left="4026" w:hanging="360"/>
      </w:pPr>
    </w:lvl>
    <w:lvl w:ilvl="8" w:tplc="0419001B" w:tentative="1">
      <w:start w:val="1"/>
      <w:numFmt w:val="lowerRoman"/>
      <w:lvlText w:val="%9."/>
      <w:lvlJc w:val="right"/>
      <w:pPr>
        <w:tabs>
          <w:tab w:val="num" w:pos="4746"/>
        </w:tabs>
        <w:ind w:left="4746" w:hanging="180"/>
      </w:pPr>
    </w:lvl>
  </w:abstractNum>
  <w:abstractNum w:abstractNumId="11" w15:restartNumberingAfterBreak="0">
    <w:nsid w:val="18CE5546"/>
    <w:multiLevelType w:val="hybridMultilevel"/>
    <w:tmpl w:val="446E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9852E83"/>
    <w:multiLevelType w:val="hybridMultilevel"/>
    <w:tmpl w:val="E574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341E1"/>
    <w:multiLevelType w:val="hybridMultilevel"/>
    <w:tmpl w:val="265857B2"/>
    <w:lvl w:ilvl="0" w:tplc="384887EE">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2E3F1C"/>
    <w:multiLevelType w:val="hybridMultilevel"/>
    <w:tmpl w:val="B3C289C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A234D2"/>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D0B07"/>
    <w:multiLevelType w:val="hybridMultilevel"/>
    <w:tmpl w:val="99BEB278"/>
    <w:lvl w:ilvl="0" w:tplc="D9784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D22DE6"/>
    <w:multiLevelType w:val="hybridMultilevel"/>
    <w:tmpl w:val="45D2E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70EDE"/>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236A0"/>
    <w:multiLevelType w:val="hybridMultilevel"/>
    <w:tmpl w:val="C120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66CA0"/>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063F02"/>
    <w:multiLevelType w:val="hybridMultilevel"/>
    <w:tmpl w:val="D5BE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47DFD"/>
    <w:multiLevelType w:val="multilevel"/>
    <w:tmpl w:val="6032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E4283E"/>
    <w:multiLevelType w:val="hybridMultilevel"/>
    <w:tmpl w:val="11DEB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6E4ECD"/>
    <w:multiLevelType w:val="hybridMultilevel"/>
    <w:tmpl w:val="7B74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26B5A"/>
    <w:multiLevelType w:val="hybridMultilevel"/>
    <w:tmpl w:val="565C85E0"/>
    <w:lvl w:ilvl="0" w:tplc="4EA0D4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BC44E4"/>
    <w:multiLevelType w:val="hybridMultilevel"/>
    <w:tmpl w:val="2D383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BE7FA2"/>
    <w:multiLevelType w:val="hybridMultilevel"/>
    <w:tmpl w:val="9508D24E"/>
    <w:lvl w:ilvl="0" w:tplc="AA306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3C066E"/>
    <w:multiLevelType w:val="hybridMultilevel"/>
    <w:tmpl w:val="B91A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568D7"/>
    <w:multiLevelType w:val="hybridMultilevel"/>
    <w:tmpl w:val="A658F8C0"/>
    <w:lvl w:ilvl="0" w:tplc="622ED320">
      <w:numFmt w:val="bullet"/>
      <w:lvlText w:val="-"/>
      <w:lvlJc w:val="left"/>
      <w:pPr>
        <w:ind w:left="720" w:hanging="360"/>
      </w:pPr>
      <w:rPr>
        <w:rFonts w:ascii="Arial Narrow" w:eastAsia="Times New Roman"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87134"/>
    <w:multiLevelType w:val="hybridMultilevel"/>
    <w:tmpl w:val="6C98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6A5FA6"/>
    <w:multiLevelType w:val="hybridMultilevel"/>
    <w:tmpl w:val="7FAA36AA"/>
    <w:lvl w:ilvl="0" w:tplc="AA306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E3371"/>
    <w:multiLevelType w:val="hybridMultilevel"/>
    <w:tmpl w:val="E9FC16AC"/>
    <w:lvl w:ilvl="0" w:tplc="197042B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52890993"/>
    <w:multiLevelType w:val="hybridMultilevel"/>
    <w:tmpl w:val="8C4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6D26D8"/>
    <w:multiLevelType w:val="multilevel"/>
    <w:tmpl w:val="B1A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D4E9E"/>
    <w:multiLevelType w:val="hybridMultilevel"/>
    <w:tmpl w:val="B820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C46E8"/>
    <w:multiLevelType w:val="hybridMultilevel"/>
    <w:tmpl w:val="04CA06FC"/>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DE7633"/>
    <w:multiLevelType w:val="hybridMultilevel"/>
    <w:tmpl w:val="C262ACC0"/>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9" w15:restartNumberingAfterBreak="0">
    <w:nsid w:val="72130C7F"/>
    <w:multiLevelType w:val="hybridMultilevel"/>
    <w:tmpl w:val="284AF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D81B0E"/>
    <w:multiLevelType w:val="hybridMultilevel"/>
    <w:tmpl w:val="2FF07606"/>
    <w:lvl w:ilvl="0" w:tplc="AA306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7A1D45"/>
    <w:multiLevelType w:val="hybridMultilevel"/>
    <w:tmpl w:val="82D4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F4618"/>
    <w:multiLevelType w:val="hybridMultilevel"/>
    <w:tmpl w:val="316668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1"/>
  </w:num>
  <w:num w:numId="2">
    <w:abstractNumId w:val="12"/>
  </w:num>
  <w:num w:numId="3">
    <w:abstractNumId w:val="15"/>
  </w:num>
  <w:num w:numId="4">
    <w:abstractNumId w:val="5"/>
  </w:num>
  <w:num w:numId="5">
    <w:abstractNumId w:val="17"/>
  </w:num>
  <w:num w:numId="6">
    <w:abstractNumId w:val="37"/>
  </w:num>
  <w:num w:numId="7">
    <w:abstractNumId w:val="19"/>
  </w:num>
  <w:num w:numId="8">
    <w:abstractNumId w:val="16"/>
  </w:num>
  <w:num w:numId="9">
    <w:abstractNumId w:val="21"/>
  </w:num>
  <w:num w:numId="10">
    <w:abstractNumId w:val="9"/>
  </w:num>
  <w:num w:numId="11">
    <w:abstractNumId w:val="3"/>
  </w:num>
  <w:num w:numId="12">
    <w:abstractNumId w:val="23"/>
  </w:num>
  <w:num w:numId="13">
    <w:abstractNumId w:val="30"/>
  </w:num>
  <w:num w:numId="14">
    <w:abstractNumId w:val="6"/>
  </w:num>
  <w:num w:numId="15">
    <w:abstractNumId w:val="36"/>
  </w:num>
  <w:num w:numId="16">
    <w:abstractNumId w:val="38"/>
  </w:num>
  <w:num w:numId="17">
    <w:abstractNumId w:val="10"/>
  </w:num>
  <w:num w:numId="18">
    <w:abstractNumId w:val="18"/>
  </w:num>
  <w:num w:numId="19">
    <w:abstractNumId w:val="35"/>
  </w:num>
  <w:num w:numId="20">
    <w:abstractNumId w:val="31"/>
  </w:num>
  <w:num w:numId="21">
    <w:abstractNumId w:val="11"/>
  </w:num>
  <w:num w:numId="22">
    <w:abstractNumId w:val="34"/>
  </w:num>
  <w:num w:numId="23">
    <w:abstractNumId w:val="1"/>
  </w:num>
  <w:num w:numId="24">
    <w:abstractNumId w:val="13"/>
  </w:num>
  <w:num w:numId="25">
    <w:abstractNumId w:val="2"/>
  </w:num>
  <w:num w:numId="26">
    <w:abstractNumId w:val="39"/>
  </w:num>
  <w:num w:numId="27">
    <w:abstractNumId w:val="0"/>
  </w:num>
  <w:num w:numId="28">
    <w:abstractNumId w:val="32"/>
  </w:num>
  <w:num w:numId="29">
    <w:abstractNumId w:val="28"/>
  </w:num>
  <w:num w:numId="30">
    <w:abstractNumId w:val="40"/>
  </w:num>
  <w:num w:numId="31">
    <w:abstractNumId w:val="26"/>
  </w:num>
  <w:num w:numId="32">
    <w:abstractNumId w:val="14"/>
  </w:num>
  <w:num w:numId="33">
    <w:abstractNumId w:val="27"/>
  </w:num>
  <w:num w:numId="34">
    <w:abstractNumId w:val="22"/>
  </w:num>
  <w:num w:numId="35">
    <w:abstractNumId w:val="20"/>
  </w:num>
  <w:num w:numId="36">
    <w:abstractNumId w:val="8"/>
  </w:num>
  <w:num w:numId="37">
    <w:abstractNumId w:val="2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5"/>
  </w:num>
  <w:num w:numId="41">
    <w:abstractNumId w:val="4"/>
  </w:num>
  <w:num w:numId="42">
    <w:abstractNumId w:val="24"/>
  </w:num>
  <w:num w:numId="43">
    <w:abstractNumId w:val="43"/>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282B"/>
    <w:rsid w:val="00004881"/>
    <w:rsid w:val="00005CE8"/>
    <w:rsid w:val="00011D59"/>
    <w:rsid w:val="0001327A"/>
    <w:rsid w:val="00015506"/>
    <w:rsid w:val="00016939"/>
    <w:rsid w:val="000227EF"/>
    <w:rsid w:val="00023423"/>
    <w:rsid w:val="00023F7D"/>
    <w:rsid w:val="00025AD1"/>
    <w:rsid w:val="000265DC"/>
    <w:rsid w:val="00026DB5"/>
    <w:rsid w:val="00031245"/>
    <w:rsid w:val="00035EB7"/>
    <w:rsid w:val="00036141"/>
    <w:rsid w:val="0003655A"/>
    <w:rsid w:val="00037C70"/>
    <w:rsid w:val="00037FBF"/>
    <w:rsid w:val="00040DE7"/>
    <w:rsid w:val="00040F53"/>
    <w:rsid w:val="00042038"/>
    <w:rsid w:val="000420B2"/>
    <w:rsid w:val="0004239E"/>
    <w:rsid w:val="00043CA5"/>
    <w:rsid w:val="00045601"/>
    <w:rsid w:val="000505B9"/>
    <w:rsid w:val="00057683"/>
    <w:rsid w:val="0005777E"/>
    <w:rsid w:val="00060755"/>
    <w:rsid w:val="000608FC"/>
    <w:rsid w:val="00062357"/>
    <w:rsid w:val="00064299"/>
    <w:rsid w:val="0006735B"/>
    <w:rsid w:val="00070746"/>
    <w:rsid w:val="0007471B"/>
    <w:rsid w:val="00074761"/>
    <w:rsid w:val="00076C6B"/>
    <w:rsid w:val="000823F4"/>
    <w:rsid w:val="0008476E"/>
    <w:rsid w:val="00084860"/>
    <w:rsid w:val="00084BAE"/>
    <w:rsid w:val="00084E85"/>
    <w:rsid w:val="00086BAD"/>
    <w:rsid w:val="000908EC"/>
    <w:rsid w:val="00091711"/>
    <w:rsid w:val="0009185C"/>
    <w:rsid w:val="00092D63"/>
    <w:rsid w:val="000944A5"/>
    <w:rsid w:val="00094637"/>
    <w:rsid w:val="000947F2"/>
    <w:rsid w:val="00095090"/>
    <w:rsid w:val="00095709"/>
    <w:rsid w:val="00096E2C"/>
    <w:rsid w:val="000A523E"/>
    <w:rsid w:val="000B151E"/>
    <w:rsid w:val="000B2643"/>
    <w:rsid w:val="000B2768"/>
    <w:rsid w:val="000B4908"/>
    <w:rsid w:val="000B4FB3"/>
    <w:rsid w:val="000B512F"/>
    <w:rsid w:val="000B57A3"/>
    <w:rsid w:val="000B74CD"/>
    <w:rsid w:val="000C1EB8"/>
    <w:rsid w:val="000C4E19"/>
    <w:rsid w:val="000C58B2"/>
    <w:rsid w:val="000C67D0"/>
    <w:rsid w:val="000D0C3B"/>
    <w:rsid w:val="000D10EA"/>
    <w:rsid w:val="000D408D"/>
    <w:rsid w:val="000D573F"/>
    <w:rsid w:val="000D60B4"/>
    <w:rsid w:val="000D653D"/>
    <w:rsid w:val="000D6A93"/>
    <w:rsid w:val="000D6DD8"/>
    <w:rsid w:val="000E0020"/>
    <w:rsid w:val="000E0AA5"/>
    <w:rsid w:val="000E4F9A"/>
    <w:rsid w:val="000E7931"/>
    <w:rsid w:val="000E7E81"/>
    <w:rsid w:val="000F006C"/>
    <w:rsid w:val="000F0446"/>
    <w:rsid w:val="000F15BA"/>
    <w:rsid w:val="000F65C6"/>
    <w:rsid w:val="000F72E8"/>
    <w:rsid w:val="00100080"/>
    <w:rsid w:val="001011F2"/>
    <w:rsid w:val="00101843"/>
    <w:rsid w:val="00114DAF"/>
    <w:rsid w:val="0011594D"/>
    <w:rsid w:val="00122434"/>
    <w:rsid w:val="00122588"/>
    <w:rsid w:val="0013039A"/>
    <w:rsid w:val="00131911"/>
    <w:rsid w:val="00132864"/>
    <w:rsid w:val="00134060"/>
    <w:rsid w:val="0013740F"/>
    <w:rsid w:val="00140FB7"/>
    <w:rsid w:val="00142C12"/>
    <w:rsid w:val="00144EEE"/>
    <w:rsid w:val="00144F34"/>
    <w:rsid w:val="00145BFF"/>
    <w:rsid w:val="00147248"/>
    <w:rsid w:val="00151BD2"/>
    <w:rsid w:val="00152315"/>
    <w:rsid w:val="00154576"/>
    <w:rsid w:val="00155437"/>
    <w:rsid w:val="00155F8A"/>
    <w:rsid w:val="001577A4"/>
    <w:rsid w:val="00160B27"/>
    <w:rsid w:val="00161173"/>
    <w:rsid w:val="00162D83"/>
    <w:rsid w:val="00164A40"/>
    <w:rsid w:val="0016515D"/>
    <w:rsid w:val="0016562F"/>
    <w:rsid w:val="00171413"/>
    <w:rsid w:val="00173338"/>
    <w:rsid w:val="00175AED"/>
    <w:rsid w:val="00176768"/>
    <w:rsid w:val="00176E44"/>
    <w:rsid w:val="00177C8B"/>
    <w:rsid w:val="0018148E"/>
    <w:rsid w:val="001819F4"/>
    <w:rsid w:val="00182297"/>
    <w:rsid w:val="00187439"/>
    <w:rsid w:val="00190655"/>
    <w:rsid w:val="00194DEC"/>
    <w:rsid w:val="00195F90"/>
    <w:rsid w:val="001A1FBA"/>
    <w:rsid w:val="001A4B9C"/>
    <w:rsid w:val="001B48A9"/>
    <w:rsid w:val="001B695F"/>
    <w:rsid w:val="001C03E2"/>
    <w:rsid w:val="001C04A1"/>
    <w:rsid w:val="001C221B"/>
    <w:rsid w:val="001C235A"/>
    <w:rsid w:val="001C2A63"/>
    <w:rsid w:val="001C36A8"/>
    <w:rsid w:val="001C5FC6"/>
    <w:rsid w:val="001C6F3A"/>
    <w:rsid w:val="001D1262"/>
    <w:rsid w:val="001D2727"/>
    <w:rsid w:val="001D6F0D"/>
    <w:rsid w:val="001D7469"/>
    <w:rsid w:val="001D7D5D"/>
    <w:rsid w:val="001E1414"/>
    <w:rsid w:val="001E2538"/>
    <w:rsid w:val="001E45EC"/>
    <w:rsid w:val="001E7C1F"/>
    <w:rsid w:val="001F0875"/>
    <w:rsid w:val="001F162E"/>
    <w:rsid w:val="0020017F"/>
    <w:rsid w:val="00201DE7"/>
    <w:rsid w:val="0020573E"/>
    <w:rsid w:val="00211293"/>
    <w:rsid w:val="0021323C"/>
    <w:rsid w:val="002134F7"/>
    <w:rsid w:val="00216C4C"/>
    <w:rsid w:val="002215DA"/>
    <w:rsid w:val="00221A77"/>
    <w:rsid w:val="00225531"/>
    <w:rsid w:val="00227A45"/>
    <w:rsid w:val="00227F53"/>
    <w:rsid w:val="002312D1"/>
    <w:rsid w:val="00232F65"/>
    <w:rsid w:val="002341EF"/>
    <w:rsid w:val="0023437B"/>
    <w:rsid w:val="00234EAF"/>
    <w:rsid w:val="00240B28"/>
    <w:rsid w:val="00241649"/>
    <w:rsid w:val="00241CBC"/>
    <w:rsid w:val="002431DD"/>
    <w:rsid w:val="00244BAD"/>
    <w:rsid w:val="002455E0"/>
    <w:rsid w:val="002460AD"/>
    <w:rsid w:val="00250E90"/>
    <w:rsid w:val="00251CEF"/>
    <w:rsid w:val="00253573"/>
    <w:rsid w:val="00261D76"/>
    <w:rsid w:val="0026229F"/>
    <w:rsid w:val="00262DCA"/>
    <w:rsid w:val="00263E12"/>
    <w:rsid w:val="002654F9"/>
    <w:rsid w:val="002657CD"/>
    <w:rsid w:val="00265FB3"/>
    <w:rsid w:val="002727AC"/>
    <w:rsid w:val="002740CE"/>
    <w:rsid w:val="00275B1C"/>
    <w:rsid w:val="002808C6"/>
    <w:rsid w:val="002854EE"/>
    <w:rsid w:val="00286B38"/>
    <w:rsid w:val="00286DBC"/>
    <w:rsid w:val="002873C0"/>
    <w:rsid w:val="00291939"/>
    <w:rsid w:val="00292287"/>
    <w:rsid w:val="0029515F"/>
    <w:rsid w:val="002A0F5B"/>
    <w:rsid w:val="002A3161"/>
    <w:rsid w:val="002A36A5"/>
    <w:rsid w:val="002A5EA3"/>
    <w:rsid w:val="002A6B48"/>
    <w:rsid w:val="002A6DA7"/>
    <w:rsid w:val="002B0DBB"/>
    <w:rsid w:val="002B2486"/>
    <w:rsid w:val="002B277A"/>
    <w:rsid w:val="002B50EE"/>
    <w:rsid w:val="002B5D3E"/>
    <w:rsid w:val="002B6394"/>
    <w:rsid w:val="002C019D"/>
    <w:rsid w:val="002C0BA8"/>
    <w:rsid w:val="002C1485"/>
    <w:rsid w:val="002C414C"/>
    <w:rsid w:val="002C59BF"/>
    <w:rsid w:val="002D30D4"/>
    <w:rsid w:val="002D39E6"/>
    <w:rsid w:val="002D5BC6"/>
    <w:rsid w:val="002D627F"/>
    <w:rsid w:val="002D7583"/>
    <w:rsid w:val="002E44DD"/>
    <w:rsid w:val="002E4C14"/>
    <w:rsid w:val="002E6C4E"/>
    <w:rsid w:val="002F3FB3"/>
    <w:rsid w:val="002F6F01"/>
    <w:rsid w:val="002F7192"/>
    <w:rsid w:val="0030278A"/>
    <w:rsid w:val="00302D31"/>
    <w:rsid w:val="00303151"/>
    <w:rsid w:val="0030344D"/>
    <w:rsid w:val="00304981"/>
    <w:rsid w:val="00304D38"/>
    <w:rsid w:val="00307530"/>
    <w:rsid w:val="0031081B"/>
    <w:rsid w:val="003121DD"/>
    <w:rsid w:val="00313C7F"/>
    <w:rsid w:val="003175BB"/>
    <w:rsid w:val="003201E4"/>
    <w:rsid w:val="0032202F"/>
    <w:rsid w:val="00324EC9"/>
    <w:rsid w:val="003273B4"/>
    <w:rsid w:val="00330370"/>
    <w:rsid w:val="00331808"/>
    <w:rsid w:val="003346F8"/>
    <w:rsid w:val="00335156"/>
    <w:rsid w:val="00336200"/>
    <w:rsid w:val="003402E1"/>
    <w:rsid w:val="00340450"/>
    <w:rsid w:val="00341F43"/>
    <w:rsid w:val="00346A1F"/>
    <w:rsid w:val="00350221"/>
    <w:rsid w:val="003502BB"/>
    <w:rsid w:val="00350349"/>
    <w:rsid w:val="0035264F"/>
    <w:rsid w:val="00353785"/>
    <w:rsid w:val="00354716"/>
    <w:rsid w:val="00356351"/>
    <w:rsid w:val="00356FA2"/>
    <w:rsid w:val="003616D0"/>
    <w:rsid w:val="0036200F"/>
    <w:rsid w:val="00362A20"/>
    <w:rsid w:val="0036768D"/>
    <w:rsid w:val="00370759"/>
    <w:rsid w:val="00370876"/>
    <w:rsid w:val="003713E3"/>
    <w:rsid w:val="00373262"/>
    <w:rsid w:val="00374F11"/>
    <w:rsid w:val="00376384"/>
    <w:rsid w:val="00376E92"/>
    <w:rsid w:val="0038065E"/>
    <w:rsid w:val="00383206"/>
    <w:rsid w:val="003839AB"/>
    <w:rsid w:val="00387011"/>
    <w:rsid w:val="00387643"/>
    <w:rsid w:val="00387EC5"/>
    <w:rsid w:val="00391213"/>
    <w:rsid w:val="003916F4"/>
    <w:rsid w:val="00392E39"/>
    <w:rsid w:val="00397D61"/>
    <w:rsid w:val="003A00C5"/>
    <w:rsid w:val="003A0205"/>
    <w:rsid w:val="003A6238"/>
    <w:rsid w:val="003A697D"/>
    <w:rsid w:val="003B0F08"/>
    <w:rsid w:val="003B17F2"/>
    <w:rsid w:val="003B1F1A"/>
    <w:rsid w:val="003B243F"/>
    <w:rsid w:val="003B40DA"/>
    <w:rsid w:val="003B4E22"/>
    <w:rsid w:val="003B5413"/>
    <w:rsid w:val="003B56CA"/>
    <w:rsid w:val="003B62AC"/>
    <w:rsid w:val="003B693F"/>
    <w:rsid w:val="003C3ECC"/>
    <w:rsid w:val="003C573E"/>
    <w:rsid w:val="003C7A94"/>
    <w:rsid w:val="003D223B"/>
    <w:rsid w:val="003D2E4D"/>
    <w:rsid w:val="003D4130"/>
    <w:rsid w:val="003D4E8E"/>
    <w:rsid w:val="003D5972"/>
    <w:rsid w:val="003D5B65"/>
    <w:rsid w:val="003D74FB"/>
    <w:rsid w:val="003E0B85"/>
    <w:rsid w:val="003E16E1"/>
    <w:rsid w:val="003E312E"/>
    <w:rsid w:val="003E3D3E"/>
    <w:rsid w:val="003E50FA"/>
    <w:rsid w:val="003E517A"/>
    <w:rsid w:val="003E57BC"/>
    <w:rsid w:val="003E6AF8"/>
    <w:rsid w:val="003E78DB"/>
    <w:rsid w:val="003F01AA"/>
    <w:rsid w:val="003F08DC"/>
    <w:rsid w:val="003F0B31"/>
    <w:rsid w:val="003F1E79"/>
    <w:rsid w:val="003F50D1"/>
    <w:rsid w:val="003F7825"/>
    <w:rsid w:val="00410C29"/>
    <w:rsid w:val="00412F5F"/>
    <w:rsid w:val="004162DF"/>
    <w:rsid w:val="00417C44"/>
    <w:rsid w:val="0042018F"/>
    <w:rsid w:val="004208E6"/>
    <w:rsid w:val="00420E10"/>
    <w:rsid w:val="00421587"/>
    <w:rsid w:val="0042436D"/>
    <w:rsid w:val="004265F5"/>
    <w:rsid w:val="0042724B"/>
    <w:rsid w:val="0043010F"/>
    <w:rsid w:val="0043158E"/>
    <w:rsid w:val="00432F0D"/>
    <w:rsid w:val="00437778"/>
    <w:rsid w:val="00437EAE"/>
    <w:rsid w:val="004424B3"/>
    <w:rsid w:val="00442AA4"/>
    <w:rsid w:val="00443CEC"/>
    <w:rsid w:val="00443D48"/>
    <w:rsid w:val="00444549"/>
    <w:rsid w:val="00447C0A"/>
    <w:rsid w:val="00450A6C"/>
    <w:rsid w:val="004514B8"/>
    <w:rsid w:val="004535CA"/>
    <w:rsid w:val="00457213"/>
    <w:rsid w:val="00462D04"/>
    <w:rsid w:val="00463724"/>
    <w:rsid w:val="0046706E"/>
    <w:rsid w:val="0047041D"/>
    <w:rsid w:val="00470730"/>
    <w:rsid w:val="00472E7E"/>
    <w:rsid w:val="00473825"/>
    <w:rsid w:val="00476BD6"/>
    <w:rsid w:val="0048169B"/>
    <w:rsid w:val="004861B2"/>
    <w:rsid w:val="00490AE5"/>
    <w:rsid w:val="00490FC3"/>
    <w:rsid w:val="00492037"/>
    <w:rsid w:val="00493B45"/>
    <w:rsid w:val="004954AB"/>
    <w:rsid w:val="0049550D"/>
    <w:rsid w:val="004A2FD4"/>
    <w:rsid w:val="004A4682"/>
    <w:rsid w:val="004A6A8A"/>
    <w:rsid w:val="004B19F6"/>
    <w:rsid w:val="004B1F2E"/>
    <w:rsid w:val="004B20EA"/>
    <w:rsid w:val="004B2151"/>
    <w:rsid w:val="004B29D9"/>
    <w:rsid w:val="004B3E9F"/>
    <w:rsid w:val="004B6087"/>
    <w:rsid w:val="004B6A56"/>
    <w:rsid w:val="004C3BE9"/>
    <w:rsid w:val="004C4600"/>
    <w:rsid w:val="004C4A3B"/>
    <w:rsid w:val="004C4B43"/>
    <w:rsid w:val="004C4D4C"/>
    <w:rsid w:val="004C4EE5"/>
    <w:rsid w:val="004C7130"/>
    <w:rsid w:val="004D0D71"/>
    <w:rsid w:val="004D1C8F"/>
    <w:rsid w:val="004D267B"/>
    <w:rsid w:val="004D3E69"/>
    <w:rsid w:val="004D53EA"/>
    <w:rsid w:val="004D6E5E"/>
    <w:rsid w:val="004D7ED5"/>
    <w:rsid w:val="004E1324"/>
    <w:rsid w:val="004E2F49"/>
    <w:rsid w:val="004E5C5A"/>
    <w:rsid w:val="004E7136"/>
    <w:rsid w:val="004F0AD3"/>
    <w:rsid w:val="004F229A"/>
    <w:rsid w:val="004F2FC1"/>
    <w:rsid w:val="004F36DE"/>
    <w:rsid w:val="004F4851"/>
    <w:rsid w:val="00500482"/>
    <w:rsid w:val="00500F99"/>
    <w:rsid w:val="0051049C"/>
    <w:rsid w:val="00510F8E"/>
    <w:rsid w:val="00511FEA"/>
    <w:rsid w:val="00513294"/>
    <w:rsid w:val="0051717A"/>
    <w:rsid w:val="0052560B"/>
    <w:rsid w:val="00530D93"/>
    <w:rsid w:val="005335D5"/>
    <w:rsid w:val="00533EBB"/>
    <w:rsid w:val="00533F2B"/>
    <w:rsid w:val="0053536F"/>
    <w:rsid w:val="00536378"/>
    <w:rsid w:val="00540E29"/>
    <w:rsid w:val="00540F28"/>
    <w:rsid w:val="00541B4A"/>
    <w:rsid w:val="00544054"/>
    <w:rsid w:val="00544426"/>
    <w:rsid w:val="0054680D"/>
    <w:rsid w:val="00546D94"/>
    <w:rsid w:val="00551009"/>
    <w:rsid w:val="0055512E"/>
    <w:rsid w:val="0056097C"/>
    <w:rsid w:val="00563409"/>
    <w:rsid w:val="00564BCE"/>
    <w:rsid w:val="005653C1"/>
    <w:rsid w:val="005679A8"/>
    <w:rsid w:val="0057728E"/>
    <w:rsid w:val="00577B4B"/>
    <w:rsid w:val="00584EFD"/>
    <w:rsid w:val="00586DA6"/>
    <w:rsid w:val="00595639"/>
    <w:rsid w:val="00597AB0"/>
    <w:rsid w:val="005A1273"/>
    <w:rsid w:val="005A1715"/>
    <w:rsid w:val="005A5AD4"/>
    <w:rsid w:val="005A7581"/>
    <w:rsid w:val="005B18D9"/>
    <w:rsid w:val="005B249D"/>
    <w:rsid w:val="005B333C"/>
    <w:rsid w:val="005B502D"/>
    <w:rsid w:val="005B5732"/>
    <w:rsid w:val="005B6260"/>
    <w:rsid w:val="005B75A9"/>
    <w:rsid w:val="005C5C1F"/>
    <w:rsid w:val="005C766E"/>
    <w:rsid w:val="005D32F1"/>
    <w:rsid w:val="005D3AB5"/>
    <w:rsid w:val="005D4749"/>
    <w:rsid w:val="005D48DC"/>
    <w:rsid w:val="005D4D43"/>
    <w:rsid w:val="005E06AB"/>
    <w:rsid w:val="005E0D72"/>
    <w:rsid w:val="005E4324"/>
    <w:rsid w:val="005E6FE2"/>
    <w:rsid w:val="005F112C"/>
    <w:rsid w:val="005F50F4"/>
    <w:rsid w:val="005F6B4C"/>
    <w:rsid w:val="005F6CA7"/>
    <w:rsid w:val="005F6D9B"/>
    <w:rsid w:val="005F7433"/>
    <w:rsid w:val="006002AC"/>
    <w:rsid w:val="006021BC"/>
    <w:rsid w:val="0060340E"/>
    <w:rsid w:val="00604DAD"/>
    <w:rsid w:val="00606A09"/>
    <w:rsid w:val="00606BF0"/>
    <w:rsid w:val="00610D1A"/>
    <w:rsid w:val="00610DAA"/>
    <w:rsid w:val="006137D1"/>
    <w:rsid w:val="006140B0"/>
    <w:rsid w:val="00614101"/>
    <w:rsid w:val="006148CA"/>
    <w:rsid w:val="00614C8C"/>
    <w:rsid w:val="00615ACE"/>
    <w:rsid w:val="00615C39"/>
    <w:rsid w:val="006164C6"/>
    <w:rsid w:val="00616896"/>
    <w:rsid w:val="00616F6E"/>
    <w:rsid w:val="0062220C"/>
    <w:rsid w:val="006237CC"/>
    <w:rsid w:val="006263A1"/>
    <w:rsid w:val="00631832"/>
    <w:rsid w:val="00634B42"/>
    <w:rsid w:val="006350EB"/>
    <w:rsid w:val="0063631B"/>
    <w:rsid w:val="006374C7"/>
    <w:rsid w:val="0063761D"/>
    <w:rsid w:val="006379B1"/>
    <w:rsid w:val="00641069"/>
    <w:rsid w:val="0064215E"/>
    <w:rsid w:val="00642160"/>
    <w:rsid w:val="006433C0"/>
    <w:rsid w:val="006537A8"/>
    <w:rsid w:val="006546E8"/>
    <w:rsid w:val="00656CA0"/>
    <w:rsid w:val="00656F22"/>
    <w:rsid w:val="00657DC8"/>
    <w:rsid w:val="006636C4"/>
    <w:rsid w:val="00663D8D"/>
    <w:rsid w:val="006646B0"/>
    <w:rsid w:val="00665276"/>
    <w:rsid w:val="006663AE"/>
    <w:rsid w:val="00666C86"/>
    <w:rsid w:val="00667295"/>
    <w:rsid w:val="00670AD2"/>
    <w:rsid w:val="00673A5C"/>
    <w:rsid w:val="00673A80"/>
    <w:rsid w:val="00673B9B"/>
    <w:rsid w:val="00673F5B"/>
    <w:rsid w:val="00673FF5"/>
    <w:rsid w:val="00675E66"/>
    <w:rsid w:val="006770BC"/>
    <w:rsid w:val="00677A81"/>
    <w:rsid w:val="0068132F"/>
    <w:rsid w:val="00682938"/>
    <w:rsid w:val="00684CB6"/>
    <w:rsid w:val="00685288"/>
    <w:rsid w:val="00690AFA"/>
    <w:rsid w:val="0069284A"/>
    <w:rsid w:val="00693A58"/>
    <w:rsid w:val="00696CB3"/>
    <w:rsid w:val="00697843"/>
    <w:rsid w:val="006A2D00"/>
    <w:rsid w:val="006A300B"/>
    <w:rsid w:val="006A3773"/>
    <w:rsid w:val="006A4BFC"/>
    <w:rsid w:val="006A5F6B"/>
    <w:rsid w:val="006A73F3"/>
    <w:rsid w:val="006B1DC6"/>
    <w:rsid w:val="006B3A2F"/>
    <w:rsid w:val="006B6353"/>
    <w:rsid w:val="006B6F52"/>
    <w:rsid w:val="006C3F4D"/>
    <w:rsid w:val="006C6D32"/>
    <w:rsid w:val="006D0526"/>
    <w:rsid w:val="006D28C2"/>
    <w:rsid w:val="006D302B"/>
    <w:rsid w:val="006D42FE"/>
    <w:rsid w:val="006D596F"/>
    <w:rsid w:val="006D5A5F"/>
    <w:rsid w:val="006D63DC"/>
    <w:rsid w:val="006D7C59"/>
    <w:rsid w:val="006E24C0"/>
    <w:rsid w:val="006E67B9"/>
    <w:rsid w:val="006E7386"/>
    <w:rsid w:val="006F1082"/>
    <w:rsid w:val="006F2035"/>
    <w:rsid w:val="006F2236"/>
    <w:rsid w:val="006F2D25"/>
    <w:rsid w:val="006F3A5C"/>
    <w:rsid w:val="006F6BFC"/>
    <w:rsid w:val="006F7A7B"/>
    <w:rsid w:val="0070001A"/>
    <w:rsid w:val="00700F40"/>
    <w:rsid w:val="0070188E"/>
    <w:rsid w:val="007023A0"/>
    <w:rsid w:val="007068FB"/>
    <w:rsid w:val="0070690C"/>
    <w:rsid w:val="00706A74"/>
    <w:rsid w:val="0070730D"/>
    <w:rsid w:val="00711700"/>
    <w:rsid w:val="00711F93"/>
    <w:rsid w:val="00713718"/>
    <w:rsid w:val="00715795"/>
    <w:rsid w:val="00715F76"/>
    <w:rsid w:val="00716261"/>
    <w:rsid w:val="0071641C"/>
    <w:rsid w:val="00716BF6"/>
    <w:rsid w:val="00720B9D"/>
    <w:rsid w:val="00721B27"/>
    <w:rsid w:val="0072282C"/>
    <w:rsid w:val="00726909"/>
    <w:rsid w:val="00726AA0"/>
    <w:rsid w:val="00731D2A"/>
    <w:rsid w:val="007336FF"/>
    <w:rsid w:val="0073397B"/>
    <w:rsid w:val="00733A79"/>
    <w:rsid w:val="00742A94"/>
    <w:rsid w:val="007460A1"/>
    <w:rsid w:val="00747867"/>
    <w:rsid w:val="0075111E"/>
    <w:rsid w:val="007521E9"/>
    <w:rsid w:val="0075298C"/>
    <w:rsid w:val="007548A5"/>
    <w:rsid w:val="0075492E"/>
    <w:rsid w:val="00764068"/>
    <w:rsid w:val="00766FE3"/>
    <w:rsid w:val="007670BB"/>
    <w:rsid w:val="00771B5A"/>
    <w:rsid w:val="00772D64"/>
    <w:rsid w:val="0077783D"/>
    <w:rsid w:val="00781AD2"/>
    <w:rsid w:val="00781DC7"/>
    <w:rsid w:val="0078491D"/>
    <w:rsid w:val="00784A7D"/>
    <w:rsid w:val="0078509A"/>
    <w:rsid w:val="0079040B"/>
    <w:rsid w:val="00790CD9"/>
    <w:rsid w:val="007926F4"/>
    <w:rsid w:val="0079489E"/>
    <w:rsid w:val="00797B83"/>
    <w:rsid w:val="007A0EE2"/>
    <w:rsid w:val="007A17DF"/>
    <w:rsid w:val="007B0EDC"/>
    <w:rsid w:val="007B3488"/>
    <w:rsid w:val="007B67D1"/>
    <w:rsid w:val="007B702F"/>
    <w:rsid w:val="007C505C"/>
    <w:rsid w:val="007C57B3"/>
    <w:rsid w:val="007C65F9"/>
    <w:rsid w:val="007C78D2"/>
    <w:rsid w:val="007D6F9F"/>
    <w:rsid w:val="007E0A28"/>
    <w:rsid w:val="007E0AF7"/>
    <w:rsid w:val="007E2FC5"/>
    <w:rsid w:val="007F1028"/>
    <w:rsid w:val="007F2475"/>
    <w:rsid w:val="007F5140"/>
    <w:rsid w:val="007F5859"/>
    <w:rsid w:val="00800425"/>
    <w:rsid w:val="008054CF"/>
    <w:rsid w:val="008100F9"/>
    <w:rsid w:val="00810304"/>
    <w:rsid w:val="00810E73"/>
    <w:rsid w:val="00814604"/>
    <w:rsid w:val="008147C9"/>
    <w:rsid w:val="0082115A"/>
    <w:rsid w:val="00821E3A"/>
    <w:rsid w:val="00823538"/>
    <w:rsid w:val="00824AE6"/>
    <w:rsid w:val="0082759A"/>
    <w:rsid w:val="0083213B"/>
    <w:rsid w:val="00846592"/>
    <w:rsid w:val="008472A6"/>
    <w:rsid w:val="00847FCD"/>
    <w:rsid w:val="0085187F"/>
    <w:rsid w:val="008525AB"/>
    <w:rsid w:val="00853169"/>
    <w:rsid w:val="00856A58"/>
    <w:rsid w:val="008615AF"/>
    <w:rsid w:val="008616B3"/>
    <w:rsid w:val="00861C5B"/>
    <w:rsid w:val="00864585"/>
    <w:rsid w:val="00865825"/>
    <w:rsid w:val="00865B77"/>
    <w:rsid w:val="00866F93"/>
    <w:rsid w:val="008705E0"/>
    <w:rsid w:val="00872C9A"/>
    <w:rsid w:val="00876E71"/>
    <w:rsid w:val="00877339"/>
    <w:rsid w:val="0088084A"/>
    <w:rsid w:val="00880E06"/>
    <w:rsid w:val="00882DFA"/>
    <w:rsid w:val="00882F16"/>
    <w:rsid w:val="00884C78"/>
    <w:rsid w:val="00886438"/>
    <w:rsid w:val="00886526"/>
    <w:rsid w:val="0088671C"/>
    <w:rsid w:val="0088721A"/>
    <w:rsid w:val="00887382"/>
    <w:rsid w:val="0088746C"/>
    <w:rsid w:val="00887816"/>
    <w:rsid w:val="008901C1"/>
    <w:rsid w:val="0089080F"/>
    <w:rsid w:val="00891746"/>
    <w:rsid w:val="00892F52"/>
    <w:rsid w:val="00893BE4"/>
    <w:rsid w:val="00894DAE"/>
    <w:rsid w:val="00894F32"/>
    <w:rsid w:val="00896C62"/>
    <w:rsid w:val="008A185F"/>
    <w:rsid w:val="008A1953"/>
    <w:rsid w:val="008A251D"/>
    <w:rsid w:val="008A5B38"/>
    <w:rsid w:val="008A7133"/>
    <w:rsid w:val="008A7EE1"/>
    <w:rsid w:val="008B25A9"/>
    <w:rsid w:val="008B2DCB"/>
    <w:rsid w:val="008B4CA3"/>
    <w:rsid w:val="008C1740"/>
    <w:rsid w:val="008C28BE"/>
    <w:rsid w:val="008C44D9"/>
    <w:rsid w:val="008C4CDB"/>
    <w:rsid w:val="008C5C29"/>
    <w:rsid w:val="008D0E60"/>
    <w:rsid w:val="008D13AE"/>
    <w:rsid w:val="008D4BCD"/>
    <w:rsid w:val="008D5BC1"/>
    <w:rsid w:val="008D6B23"/>
    <w:rsid w:val="008D7C02"/>
    <w:rsid w:val="008F01E8"/>
    <w:rsid w:val="008F0930"/>
    <w:rsid w:val="008F22E3"/>
    <w:rsid w:val="008F261D"/>
    <w:rsid w:val="008F2CF0"/>
    <w:rsid w:val="008F4706"/>
    <w:rsid w:val="008F6604"/>
    <w:rsid w:val="008F67CF"/>
    <w:rsid w:val="008F6DBB"/>
    <w:rsid w:val="008F74BA"/>
    <w:rsid w:val="008F7559"/>
    <w:rsid w:val="009030D7"/>
    <w:rsid w:val="00903E8F"/>
    <w:rsid w:val="009052B3"/>
    <w:rsid w:val="00906688"/>
    <w:rsid w:val="0091218C"/>
    <w:rsid w:val="00912A36"/>
    <w:rsid w:val="00913B09"/>
    <w:rsid w:val="00915B5D"/>
    <w:rsid w:val="00916908"/>
    <w:rsid w:val="009172CF"/>
    <w:rsid w:val="00917817"/>
    <w:rsid w:val="00923B21"/>
    <w:rsid w:val="00924081"/>
    <w:rsid w:val="00926A26"/>
    <w:rsid w:val="00930708"/>
    <w:rsid w:val="00932AB2"/>
    <w:rsid w:val="00943A9D"/>
    <w:rsid w:val="00944861"/>
    <w:rsid w:val="00944C0D"/>
    <w:rsid w:val="00946C73"/>
    <w:rsid w:val="00951173"/>
    <w:rsid w:val="009535C5"/>
    <w:rsid w:val="00953ECA"/>
    <w:rsid w:val="009548B4"/>
    <w:rsid w:val="00954B0D"/>
    <w:rsid w:val="00954C53"/>
    <w:rsid w:val="00954CE5"/>
    <w:rsid w:val="00960235"/>
    <w:rsid w:val="0096036B"/>
    <w:rsid w:val="009604B0"/>
    <w:rsid w:val="00962394"/>
    <w:rsid w:val="00962592"/>
    <w:rsid w:val="0096778E"/>
    <w:rsid w:val="009729E6"/>
    <w:rsid w:val="00976431"/>
    <w:rsid w:val="00980EB6"/>
    <w:rsid w:val="00982094"/>
    <w:rsid w:val="00983124"/>
    <w:rsid w:val="0098542E"/>
    <w:rsid w:val="0099005D"/>
    <w:rsid w:val="0099070D"/>
    <w:rsid w:val="00990BE6"/>
    <w:rsid w:val="009946D3"/>
    <w:rsid w:val="00994EA5"/>
    <w:rsid w:val="009A05CD"/>
    <w:rsid w:val="009A6381"/>
    <w:rsid w:val="009A7E12"/>
    <w:rsid w:val="009B1DD9"/>
    <w:rsid w:val="009B37F8"/>
    <w:rsid w:val="009B3EA8"/>
    <w:rsid w:val="009B56D8"/>
    <w:rsid w:val="009B6CD0"/>
    <w:rsid w:val="009C07DF"/>
    <w:rsid w:val="009C160A"/>
    <w:rsid w:val="009C1FEA"/>
    <w:rsid w:val="009C4D1B"/>
    <w:rsid w:val="009C6065"/>
    <w:rsid w:val="009C6E97"/>
    <w:rsid w:val="009D314B"/>
    <w:rsid w:val="009D5465"/>
    <w:rsid w:val="009D54EA"/>
    <w:rsid w:val="009D6241"/>
    <w:rsid w:val="009D6EC5"/>
    <w:rsid w:val="009D7776"/>
    <w:rsid w:val="009E6765"/>
    <w:rsid w:val="009E756D"/>
    <w:rsid w:val="009E7EE1"/>
    <w:rsid w:val="009F0E7D"/>
    <w:rsid w:val="009F3D1D"/>
    <w:rsid w:val="009F7E8A"/>
    <w:rsid w:val="00A00359"/>
    <w:rsid w:val="00A0235B"/>
    <w:rsid w:val="00A02AF5"/>
    <w:rsid w:val="00A02DE1"/>
    <w:rsid w:val="00A04FFD"/>
    <w:rsid w:val="00A05303"/>
    <w:rsid w:val="00A0609A"/>
    <w:rsid w:val="00A11583"/>
    <w:rsid w:val="00A11BB0"/>
    <w:rsid w:val="00A12281"/>
    <w:rsid w:val="00A1681A"/>
    <w:rsid w:val="00A17C79"/>
    <w:rsid w:val="00A2484F"/>
    <w:rsid w:val="00A252BE"/>
    <w:rsid w:val="00A253C9"/>
    <w:rsid w:val="00A26B8C"/>
    <w:rsid w:val="00A26BD2"/>
    <w:rsid w:val="00A27DC4"/>
    <w:rsid w:val="00A30B5A"/>
    <w:rsid w:val="00A31503"/>
    <w:rsid w:val="00A350AB"/>
    <w:rsid w:val="00A371F7"/>
    <w:rsid w:val="00A40F85"/>
    <w:rsid w:val="00A4294D"/>
    <w:rsid w:val="00A43754"/>
    <w:rsid w:val="00A5161A"/>
    <w:rsid w:val="00A53C39"/>
    <w:rsid w:val="00A53C6D"/>
    <w:rsid w:val="00A567EE"/>
    <w:rsid w:val="00A56B62"/>
    <w:rsid w:val="00A604C1"/>
    <w:rsid w:val="00A622F2"/>
    <w:rsid w:val="00A65B0C"/>
    <w:rsid w:val="00A65B34"/>
    <w:rsid w:val="00A666EF"/>
    <w:rsid w:val="00A67C42"/>
    <w:rsid w:val="00A704B9"/>
    <w:rsid w:val="00A70FB8"/>
    <w:rsid w:val="00A739F0"/>
    <w:rsid w:val="00A73EDC"/>
    <w:rsid w:val="00A7573A"/>
    <w:rsid w:val="00A75C97"/>
    <w:rsid w:val="00A76362"/>
    <w:rsid w:val="00A8228A"/>
    <w:rsid w:val="00A82C46"/>
    <w:rsid w:val="00A840F5"/>
    <w:rsid w:val="00A851E2"/>
    <w:rsid w:val="00A862CC"/>
    <w:rsid w:val="00A87082"/>
    <w:rsid w:val="00A91354"/>
    <w:rsid w:val="00A9296B"/>
    <w:rsid w:val="00A93139"/>
    <w:rsid w:val="00A93796"/>
    <w:rsid w:val="00A93BCC"/>
    <w:rsid w:val="00A948F8"/>
    <w:rsid w:val="00A952B6"/>
    <w:rsid w:val="00AA3B5A"/>
    <w:rsid w:val="00AA42BC"/>
    <w:rsid w:val="00AA477F"/>
    <w:rsid w:val="00AA5D50"/>
    <w:rsid w:val="00AB1271"/>
    <w:rsid w:val="00AB182A"/>
    <w:rsid w:val="00AB4E10"/>
    <w:rsid w:val="00AB59F1"/>
    <w:rsid w:val="00AB71F0"/>
    <w:rsid w:val="00AC0D95"/>
    <w:rsid w:val="00AC165C"/>
    <w:rsid w:val="00AC3CB6"/>
    <w:rsid w:val="00AC3F4F"/>
    <w:rsid w:val="00AC41AE"/>
    <w:rsid w:val="00AD2922"/>
    <w:rsid w:val="00AD4472"/>
    <w:rsid w:val="00AD4AD0"/>
    <w:rsid w:val="00AD54B6"/>
    <w:rsid w:val="00AD5E7A"/>
    <w:rsid w:val="00AD6434"/>
    <w:rsid w:val="00AD692B"/>
    <w:rsid w:val="00AE57FC"/>
    <w:rsid w:val="00AE5C74"/>
    <w:rsid w:val="00AE7695"/>
    <w:rsid w:val="00AF0555"/>
    <w:rsid w:val="00AF1A19"/>
    <w:rsid w:val="00AF25E5"/>
    <w:rsid w:val="00AF2729"/>
    <w:rsid w:val="00AF3B48"/>
    <w:rsid w:val="00AF4FD3"/>
    <w:rsid w:val="00B03BED"/>
    <w:rsid w:val="00B04BC3"/>
    <w:rsid w:val="00B04D64"/>
    <w:rsid w:val="00B04EA4"/>
    <w:rsid w:val="00B125A5"/>
    <w:rsid w:val="00B13151"/>
    <w:rsid w:val="00B21DDE"/>
    <w:rsid w:val="00B248DC"/>
    <w:rsid w:val="00B24E3A"/>
    <w:rsid w:val="00B256CF"/>
    <w:rsid w:val="00B25AF1"/>
    <w:rsid w:val="00B25F0A"/>
    <w:rsid w:val="00B27459"/>
    <w:rsid w:val="00B34BA1"/>
    <w:rsid w:val="00B35C94"/>
    <w:rsid w:val="00B37B16"/>
    <w:rsid w:val="00B40AD5"/>
    <w:rsid w:val="00B4198E"/>
    <w:rsid w:val="00B434CB"/>
    <w:rsid w:val="00B44639"/>
    <w:rsid w:val="00B4700B"/>
    <w:rsid w:val="00B514CF"/>
    <w:rsid w:val="00B51735"/>
    <w:rsid w:val="00B519D7"/>
    <w:rsid w:val="00B51B3A"/>
    <w:rsid w:val="00B533AD"/>
    <w:rsid w:val="00B563B0"/>
    <w:rsid w:val="00B614C6"/>
    <w:rsid w:val="00B61ECC"/>
    <w:rsid w:val="00B63617"/>
    <w:rsid w:val="00B65627"/>
    <w:rsid w:val="00B65A3F"/>
    <w:rsid w:val="00B671A3"/>
    <w:rsid w:val="00B7536A"/>
    <w:rsid w:val="00B763FF"/>
    <w:rsid w:val="00B76A42"/>
    <w:rsid w:val="00B81D15"/>
    <w:rsid w:val="00B83AC0"/>
    <w:rsid w:val="00B84022"/>
    <w:rsid w:val="00B8575E"/>
    <w:rsid w:val="00B85E1D"/>
    <w:rsid w:val="00B87657"/>
    <w:rsid w:val="00B8778F"/>
    <w:rsid w:val="00B9148A"/>
    <w:rsid w:val="00B91FA7"/>
    <w:rsid w:val="00B93191"/>
    <w:rsid w:val="00B9414C"/>
    <w:rsid w:val="00B94213"/>
    <w:rsid w:val="00B94D15"/>
    <w:rsid w:val="00B954C7"/>
    <w:rsid w:val="00BA1947"/>
    <w:rsid w:val="00BA3D6A"/>
    <w:rsid w:val="00BA43A2"/>
    <w:rsid w:val="00BA4A05"/>
    <w:rsid w:val="00BA6EB6"/>
    <w:rsid w:val="00BA7625"/>
    <w:rsid w:val="00BB02EC"/>
    <w:rsid w:val="00BB1B34"/>
    <w:rsid w:val="00BB1B43"/>
    <w:rsid w:val="00BB1CCA"/>
    <w:rsid w:val="00BB413A"/>
    <w:rsid w:val="00BC1D9A"/>
    <w:rsid w:val="00BC2E03"/>
    <w:rsid w:val="00BC40D0"/>
    <w:rsid w:val="00BC4484"/>
    <w:rsid w:val="00BC4813"/>
    <w:rsid w:val="00BC6A19"/>
    <w:rsid w:val="00BD282B"/>
    <w:rsid w:val="00BD34A2"/>
    <w:rsid w:val="00BD3A09"/>
    <w:rsid w:val="00BD42CE"/>
    <w:rsid w:val="00BD4A6C"/>
    <w:rsid w:val="00BD5643"/>
    <w:rsid w:val="00BD6227"/>
    <w:rsid w:val="00BE11F8"/>
    <w:rsid w:val="00BE1FA2"/>
    <w:rsid w:val="00BE1FE8"/>
    <w:rsid w:val="00BE523E"/>
    <w:rsid w:val="00BF016D"/>
    <w:rsid w:val="00BF1093"/>
    <w:rsid w:val="00BF1AEF"/>
    <w:rsid w:val="00BF28BA"/>
    <w:rsid w:val="00BF368F"/>
    <w:rsid w:val="00BF3B11"/>
    <w:rsid w:val="00BF4145"/>
    <w:rsid w:val="00BF6620"/>
    <w:rsid w:val="00BF691B"/>
    <w:rsid w:val="00BF72F0"/>
    <w:rsid w:val="00BF76F5"/>
    <w:rsid w:val="00BF7E40"/>
    <w:rsid w:val="00C00E04"/>
    <w:rsid w:val="00C02948"/>
    <w:rsid w:val="00C04B79"/>
    <w:rsid w:val="00C071E2"/>
    <w:rsid w:val="00C078E7"/>
    <w:rsid w:val="00C100E4"/>
    <w:rsid w:val="00C106EB"/>
    <w:rsid w:val="00C113BF"/>
    <w:rsid w:val="00C14322"/>
    <w:rsid w:val="00C230AB"/>
    <w:rsid w:val="00C23B43"/>
    <w:rsid w:val="00C25B71"/>
    <w:rsid w:val="00C25BC9"/>
    <w:rsid w:val="00C27E50"/>
    <w:rsid w:val="00C306E2"/>
    <w:rsid w:val="00C31A29"/>
    <w:rsid w:val="00C330CA"/>
    <w:rsid w:val="00C33179"/>
    <w:rsid w:val="00C371C7"/>
    <w:rsid w:val="00C413D3"/>
    <w:rsid w:val="00C434B8"/>
    <w:rsid w:val="00C454E2"/>
    <w:rsid w:val="00C47DD9"/>
    <w:rsid w:val="00C47F5C"/>
    <w:rsid w:val="00C508C8"/>
    <w:rsid w:val="00C524EA"/>
    <w:rsid w:val="00C5565E"/>
    <w:rsid w:val="00C56DC7"/>
    <w:rsid w:val="00C60ED2"/>
    <w:rsid w:val="00C623FB"/>
    <w:rsid w:val="00C6268F"/>
    <w:rsid w:val="00C67AC4"/>
    <w:rsid w:val="00C77923"/>
    <w:rsid w:val="00C8228D"/>
    <w:rsid w:val="00C84492"/>
    <w:rsid w:val="00C846C7"/>
    <w:rsid w:val="00C91849"/>
    <w:rsid w:val="00C93F14"/>
    <w:rsid w:val="00C94E87"/>
    <w:rsid w:val="00C952F7"/>
    <w:rsid w:val="00C95B28"/>
    <w:rsid w:val="00C95C22"/>
    <w:rsid w:val="00C966A0"/>
    <w:rsid w:val="00CA0075"/>
    <w:rsid w:val="00CA1AA9"/>
    <w:rsid w:val="00CB0A78"/>
    <w:rsid w:val="00CB39F7"/>
    <w:rsid w:val="00CB6445"/>
    <w:rsid w:val="00CB74CF"/>
    <w:rsid w:val="00CC08B9"/>
    <w:rsid w:val="00CC7378"/>
    <w:rsid w:val="00CD0844"/>
    <w:rsid w:val="00CD46F8"/>
    <w:rsid w:val="00CD4E6D"/>
    <w:rsid w:val="00CE3E25"/>
    <w:rsid w:val="00CE482F"/>
    <w:rsid w:val="00CE63E3"/>
    <w:rsid w:val="00CE6B3C"/>
    <w:rsid w:val="00CF467A"/>
    <w:rsid w:val="00D0150A"/>
    <w:rsid w:val="00D0268E"/>
    <w:rsid w:val="00D037F4"/>
    <w:rsid w:val="00D04272"/>
    <w:rsid w:val="00D064ED"/>
    <w:rsid w:val="00D16AE8"/>
    <w:rsid w:val="00D16B0B"/>
    <w:rsid w:val="00D21A7D"/>
    <w:rsid w:val="00D242C8"/>
    <w:rsid w:val="00D24793"/>
    <w:rsid w:val="00D26AA8"/>
    <w:rsid w:val="00D26CCE"/>
    <w:rsid w:val="00D27E3F"/>
    <w:rsid w:val="00D313FF"/>
    <w:rsid w:val="00D36564"/>
    <w:rsid w:val="00D36907"/>
    <w:rsid w:val="00D407EB"/>
    <w:rsid w:val="00D41409"/>
    <w:rsid w:val="00D42BE3"/>
    <w:rsid w:val="00D45DB7"/>
    <w:rsid w:val="00D46CEB"/>
    <w:rsid w:val="00D46DA4"/>
    <w:rsid w:val="00D51C44"/>
    <w:rsid w:val="00D535A2"/>
    <w:rsid w:val="00D545E1"/>
    <w:rsid w:val="00D5461B"/>
    <w:rsid w:val="00D54705"/>
    <w:rsid w:val="00D547B7"/>
    <w:rsid w:val="00D5569E"/>
    <w:rsid w:val="00D55776"/>
    <w:rsid w:val="00D55F96"/>
    <w:rsid w:val="00D57A3B"/>
    <w:rsid w:val="00D663F8"/>
    <w:rsid w:val="00D712C1"/>
    <w:rsid w:val="00D72801"/>
    <w:rsid w:val="00D73520"/>
    <w:rsid w:val="00D74F0E"/>
    <w:rsid w:val="00D74F5E"/>
    <w:rsid w:val="00D7580C"/>
    <w:rsid w:val="00D77AC7"/>
    <w:rsid w:val="00D8471D"/>
    <w:rsid w:val="00D853FE"/>
    <w:rsid w:val="00D85A46"/>
    <w:rsid w:val="00D8711E"/>
    <w:rsid w:val="00D90113"/>
    <w:rsid w:val="00D95AB7"/>
    <w:rsid w:val="00D97821"/>
    <w:rsid w:val="00DA083A"/>
    <w:rsid w:val="00DA4328"/>
    <w:rsid w:val="00DA515B"/>
    <w:rsid w:val="00DB26E8"/>
    <w:rsid w:val="00DB2DC9"/>
    <w:rsid w:val="00DB45E1"/>
    <w:rsid w:val="00DB675B"/>
    <w:rsid w:val="00DB7312"/>
    <w:rsid w:val="00DC1764"/>
    <w:rsid w:val="00DC3F7B"/>
    <w:rsid w:val="00DC4D48"/>
    <w:rsid w:val="00DC5BA1"/>
    <w:rsid w:val="00DC755A"/>
    <w:rsid w:val="00DC7F22"/>
    <w:rsid w:val="00DD4C90"/>
    <w:rsid w:val="00DD4D87"/>
    <w:rsid w:val="00DD6ECF"/>
    <w:rsid w:val="00DD7C50"/>
    <w:rsid w:val="00DD7DAF"/>
    <w:rsid w:val="00DE2520"/>
    <w:rsid w:val="00DE4557"/>
    <w:rsid w:val="00DE7238"/>
    <w:rsid w:val="00DF632C"/>
    <w:rsid w:val="00E007EB"/>
    <w:rsid w:val="00E01012"/>
    <w:rsid w:val="00E022EE"/>
    <w:rsid w:val="00E05C8B"/>
    <w:rsid w:val="00E05FD2"/>
    <w:rsid w:val="00E061F0"/>
    <w:rsid w:val="00E07AA3"/>
    <w:rsid w:val="00E12CB1"/>
    <w:rsid w:val="00E14B1E"/>
    <w:rsid w:val="00E15639"/>
    <w:rsid w:val="00E15B9E"/>
    <w:rsid w:val="00E15D45"/>
    <w:rsid w:val="00E17753"/>
    <w:rsid w:val="00E17ADF"/>
    <w:rsid w:val="00E17F5C"/>
    <w:rsid w:val="00E20C00"/>
    <w:rsid w:val="00E227D1"/>
    <w:rsid w:val="00E24123"/>
    <w:rsid w:val="00E2728C"/>
    <w:rsid w:val="00E27F3D"/>
    <w:rsid w:val="00E30512"/>
    <w:rsid w:val="00E30CA3"/>
    <w:rsid w:val="00E32712"/>
    <w:rsid w:val="00E333C3"/>
    <w:rsid w:val="00E33D5A"/>
    <w:rsid w:val="00E35B48"/>
    <w:rsid w:val="00E37353"/>
    <w:rsid w:val="00E40281"/>
    <w:rsid w:val="00E43E8F"/>
    <w:rsid w:val="00E44655"/>
    <w:rsid w:val="00E47287"/>
    <w:rsid w:val="00E505D3"/>
    <w:rsid w:val="00E50DE4"/>
    <w:rsid w:val="00E558E4"/>
    <w:rsid w:val="00E5772E"/>
    <w:rsid w:val="00E602B0"/>
    <w:rsid w:val="00E60ACE"/>
    <w:rsid w:val="00E61416"/>
    <w:rsid w:val="00E64184"/>
    <w:rsid w:val="00E646D9"/>
    <w:rsid w:val="00E65B0D"/>
    <w:rsid w:val="00E727C9"/>
    <w:rsid w:val="00E73054"/>
    <w:rsid w:val="00E73931"/>
    <w:rsid w:val="00E73A96"/>
    <w:rsid w:val="00E76F2F"/>
    <w:rsid w:val="00E77187"/>
    <w:rsid w:val="00E7755C"/>
    <w:rsid w:val="00E77A46"/>
    <w:rsid w:val="00E802D5"/>
    <w:rsid w:val="00E81AA2"/>
    <w:rsid w:val="00E82F6E"/>
    <w:rsid w:val="00E83CED"/>
    <w:rsid w:val="00E91034"/>
    <w:rsid w:val="00E9253B"/>
    <w:rsid w:val="00E927DF"/>
    <w:rsid w:val="00E945A6"/>
    <w:rsid w:val="00E964B6"/>
    <w:rsid w:val="00E97965"/>
    <w:rsid w:val="00EA0F07"/>
    <w:rsid w:val="00EA54F0"/>
    <w:rsid w:val="00EA64D6"/>
    <w:rsid w:val="00EB0001"/>
    <w:rsid w:val="00EB16D7"/>
    <w:rsid w:val="00EB2320"/>
    <w:rsid w:val="00EB33BC"/>
    <w:rsid w:val="00EB38E9"/>
    <w:rsid w:val="00EB43BB"/>
    <w:rsid w:val="00EB5F0D"/>
    <w:rsid w:val="00EC20C9"/>
    <w:rsid w:val="00EC2AE7"/>
    <w:rsid w:val="00EC47CE"/>
    <w:rsid w:val="00EC6CF8"/>
    <w:rsid w:val="00EC6D57"/>
    <w:rsid w:val="00EC6F15"/>
    <w:rsid w:val="00EC76DF"/>
    <w:rsid w:val="00ED0840"/>
    <w:rsid w:val="00ED1785"/>
    <w:rsid w:val="00ED502A"/>
    <w:rsid w:val="00ED7174"/>
    <w:rsid w:val="00EE3DEC"/>
    <w:rsid w:val="00EE40CC"/>
    <w:rsid w:val="00EE4625"/>
    <w:rsid w:val="00EF147A"/>
    <w:rsid w:val="00EF37F8"/>
    <w:rsid w:val="00EF737D"/>
    <w:rsid w:val="00EF7CAD"/>
    <w:rsid w:val="00F0084C"/>
    <w:rsid w:val="00F016EF"/>
    <w:rsid w:val="00F04BAB"/>
    <w:rsid w:val="00F1108F"/>
    <w:rsid w:val="00F110BF"/>
    <w:rsid w:val="00F13ACE"/>
    <w:rsid w:val="00F14775"/>
    <w:rsid w:val="00F15D46"/>
    <w:rsid w:val="00F16245"/>
    <w:rsid w:val="00F16E61"/>
    <w:rsid w:val="00F17699"/>
    <w:rsid w:val="00F212A1"/>
    <w:rsid w:val="00F21DAB"/>
    <w:rsid w:val="00F23863"/>
    <w:rsid w:val="00F23E8E"/>
    <w:rsid w:val="00F32C7A"/>
    <w:rsid w:val="00F32D00"/>
    <w:rsid w:val="00F352B2"/>
    <w:rsid w:val="00F367CC"/>
    <w:rsid w:val="00F4067F"/>
    <w:rsid w:val="00F43E40"/>
    <w:rsid w:val="00F449D8"/>
    <w:rsid w:val="00F45C23"/>
    <w:rsid w:val="00F4604D"/>
    <w:rsid w:val="00F46163"/>
    <w:rsid w:val="00F462B6"/>
    <w:rsid w:val="00F544AC"/>
    <w:rsid w:val="00F57402"/>
    <w:rsid w:val="00F666AB"/>
    <w:rsid w:val="00F66B12"/>
    <w:rsid w:val="00F70A06"/>
    <w:rsid w:val="00F719EB"/>
    <w:rsid w:val="00F71DCF"/>
    <w:rsid w:val="00F71F19"/>
    <w:rsid w:val="00F76339"/>
    <w:rsid w:val="00F77EE8"/>
    <w:rsid w:val="00F77F99"/>
    <w:rsid w:val="00F8004C"/>
    <w:rsid w:val="00F8243D"/>
    <w:rsid w:val="00F82ADB"/>
    <w:rsid w:val="00F84599"/>
    <w:rsid w:val="00F85FB6"/>
    <w:rsid w:val="00F86E72"/>
    <w:rsid w:val="00F874DA"/>
    <w:rsid w:val="00F925B9"/>
    <w:rsid w:val="00F941F8"/>
    <w:rsid w:val="00F94620"/>
    <w:rsid w:val="00F95101"/>
    <w:rsid w:val="00F95F2E"/>
    <w:rsid w:val="00F964BA"/>
    <w:rsid w:val="00F968BC"/>
    <w:rsid w:val="00FA0DB8"/>
    <w:rsid w:val="00FA1880"/>
    <w:rsid w:val="00FB10B4"/>
    <w:rsid w:val="00FB21CA"/>
    <w:rsid w:val="00FB5DF6"/>
    <w:rsid w:val="00FC7736"/>
    <w:rsid w:val="00FC7867"/>
    <w:rsid w:val="00FC791E"/>
    <w:rsid w:val="00FD1809"/>
    <w:rsid w:val="00FD6645"/>
    <w:rsid w:val="00FD720B"/>
    <w:rsid w:val="00FE0081"/>
    <w:rsid w:val="00FE479A"/>
    <w:rsid w:val="00FE605C"/>
    <w:rsid w:val="00FE7210"/>
    <w:rsid w:val="00FE7421"/>
    <w:rsid w:val="00FE74E7"/>
    <w:rsid w:val="00FE7E01"/>
    <w:rsid w:val="00FF49B3"/>
    <w:rsid w:val="00FF53F1"/>
    <w:rsid w:val="00FF5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4" type="connector" idref="#Прямая со стрелкой 27"/>
        <o:r id="V:Rule5" type="connector" idref="#Прямая со стрелкой 25"/>
        <o:r id="V:Rule6" type="connector" idref="#Прямая со стрелкой 22"/>
      </o:rules>
    </o:shapelayout>
  </w:shapeDefaults>
  <w:decimalSymbol w:val=","/>
  <w:listSeparator w:val=";"/>
  <w15:docId w15:val="{66E0B530-34A0-4A24-A33E-600DF23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locked/>
    <w:rsid w:val="0073397B"/>
    <w:rPr>
      <w:rFonts w:ascii="Cambria" w:hAnsi="Cambria" w:cs="Times New Roman"/>
      <w:b/>
      <w:bCs/>
      <w:sz w:val="26"/>
      <w:szCs w:val="26"/>
    </w:rPr>
  </w:style>
  <w:style w:type="character" w:customStyle="1" w:styleId="40">
    <w:name w:val="Заголовок 4 Знак"/>
    <w:basedOn w:val="a1"/>
    <w:link w:val="4"/>
    <w:uiPriority w:val="99"/>
    <w:locked/>
    <w:rsid w:val="0073397B"/>
    <w:rPr>
      <w:rFonts w:ascii="Calibri" w:hAnsi="Calibri" w:cs="Times New Roman"/>
      <w:b/>
      <w:bCs/>
      <w:sz w:val="28"/>
      <w:szCs w:val="28"/>
    </w:rPr>
  </w:style>
  <w:style w:type="character" w:customStyle="1" w:styleId="50">
    <w:name w:val="Заголовок 5 Знак"/>
    <w:basedOn w:val="a1"/>
    <w:link w:val="5"/>
    <w:uiPriority w:val="99"/>
    <w:locked/>
    <w:rsid w:val="0073397B"/>
    <w:rPr>
      <w:rFonts w:ascii="Calibri" w:hAnsi="Calibri" w:cs="Times New Roman"/>
      <w:b/>
      <w:bCs/>
      <w:i/>
      <w:iCs/>
      <w:sz w:val="26"/>
      <w:szCs w:val="26"/>
    </w:rPr>
  </w:style>
  <w:style w:type="character" w:customStyle="1" w:styleId="70">
    <w:name w:val="Заголовок 7 Знак"/>
    <w:basedOn w:val="a1"/>
    <w:link w:val="7"/>
    <w:uiPriority w:val="99"/>
    <w:locked/>
    <w:rsid w:val="0073397B"/>
    <w:rPr>
      <w:rFonts w:ascii="Calibri" w:hAnsi="Calibri" w:cs="Times New Roman"/>
      <w:sz w:val="24"/>
      <w:szCs w:val="24"/>
    </w:rPr>
  </w:style>
  <w:style w:type="character" w:customStyle="1" w:styleId="80">
    <w:name w:val="Заголовок 8 Знак"/>
    <w:basedOn w:val="a1"/>
    <w:link w:val="8"/>
    <w:uiPriority w:val="99"/>
    <w:locked/>
    <w:rsid w:val="0073397B"/>
    <w:rPr>
      <w:rFonts w:ascii="Calibri" w:hAnsi="Calibri" w:cs="Times New Roman"/>
      <w:i/>
      <w:iCs/>
      <w:sz w:val="24"/>
      <w:szCs w:val="24"/>
    </w:rPr>
  </w:style>
  <w:style w:type="character" w:customStyle="1" w:styleId="90">
    <w:name w:val="Заголовок 9 Знак"/>
    <w:basedOn w:val="a1"/>
    <w:link w:val="9"/>
    <w:uiPriority w:val="99"/>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uiPriority w:val="59"/>
    <w:rsid w:val="00BD28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
    <w:basedOn w:val="a0"/>
    <w:link w:val="afb"/>
    <w:uiPriority w:val="34"/>
    <w:qFormat/>
    <w:rsid w:val="00E65B0D"/>
    <w:pPr>
      <w:ind w:left="720"/>
      <w:contextualSpacing/>
    </w:pPr>
  </w:style>
  <w:style w:type="paragraph" w:styleId="afc">
    <w:name w:val="TOC Heading"/>
    <w:basedOn w:val="1"/>
    <w:next w:val="a0"/>
    <w:uiPriority w:val="3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qFormat/>
    <w:locked/>
    <w:rsid w:val="00E83CED"/>
  </w:style>
  <w:style w:type="paragraph" w:styleId="28">
    <w:name w:val="toc 2"/>
    <w:basedOn w:val="a0"/>
    <w:next w:val="a0"/>
    <w:autoRedefine/>
    <w:uiPriority w:val="39"/>
    <w:qFormat/>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d">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qFormat/>
    <w:locked/>
    <w:rsid w:val="004861B2"/>
    <w:pPr>
      <w:spacing w:after="100"/>
      <w:ind w:left="440"/>
    </w:pPr>
  </w:style>
  <w:style w:type="paragraph" w:customStyle="1" w:styleId="ThinDelim">
    <w:name w:val="Thin Delim"/>
    <w:uiPriority w:val="99"/>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e">
    <w:name w:val="endnote text"/>
    <w:basedOn w:val="a0"/>
    <w:link w:val="aff"/>
    <w:rsid w:val="00076C6B"/>
    <w:pPr>
      <w:jc w:val="left"/>
    </w:pPr>
    <w:rPr>
      <w:rFonts w:ascii="Times New Roman" w:hAnsi="Times New Roman"/>
      <w:sz w:val="20"/>
      <w:szCs w:val="20"/>
    </w:rPr>
  </w:style>
  <w:style w:type="character" w:customStyle="1" w:styleId="aff">
    <w:name w:val="Текст концевой сноски Знак"/>
    <w:basedOn w:val="a1"/>
    <w:link w:val="afe"/>
    <w:rsid w:val="00076C6B"/>
    <w:rPr>
      <w:sz w:val="20"/>
      <w:szCs w:val="20"/>
    </w:rPr>
  </w:style>
  <w:style w:type="character" w:styleId="aff0">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 w:type="paragraph" w:customStyle="1" w:styleId="CharChar">
    <w:name w:val="Char Знак Знак Char Знак Знак Знак Знак Знак Знак Знак Знак Знак Знак Знак Знак Знак Знак Знак Знак"/>
    <w:basedOn w:val="a0"/>
    <w:rsid w:val="006546E8"/>
    <w:pPr>
      <w:jc w:val="left"/>
    </w:pPr>
    <w:rPr>
      <w:rFonts w:ascii="Verdana" w:hAnsi="Verdana" w:cs="Verdana"/>
      <w:sz w:val="20"/>
      <w:szCs w:val="20"/>
      <w:lang w:val="en-US" w:eastAsia="en-US"/>
    </w:rPr>
  </w:style>
  <w:style w:type="character" w:customStyle="1" w:styleId="t11">
    <w:name w:val="t11"/>
    <w:rsid w:val="006546E8"/>
    <w:rPr>
      <w:rFonts w:ascii="Arial" w:hAnsi="Arial" w:cs="Arial" w:hint="default"/>
      <w:sz w:val="20"/>
      <w:szCs w:val="20"/>
    </w:rPr>
  </w:style>
  <w:style w:type="paragraph" w:customStyle="1" w:styleId="41">
    <w:name w:val="Заголовок 41"/>
    <w:rsid w:val="006546E8"/>
    <w:pPr>
      <w:widowControl w:val="0"/>
      <w:autoSpaceDE w:val="0"/>
      <w:autoSpaceDN w:val="0"/>
      <w:spacing w:before="160" w:after="80" w:line="240" w:lineRule="auto"/>
    </w:pPr>
    <w:rPr>
      <w:b/>
      <w:bCs/>
    </w:rPr>
  </w:style>
  <w:style w:type="paragraph" w:customStyle="1" w:styleId="BodyText21">
    <w:name w:val="Body Text 21"/>
    <w:basedOn w:val="a0"/>
    <w:uiPriority w:val="99"/>
    <w:rsid w:val="006546E8"/>
    <w:pPr>
      <w:widowControl w:val="0"/>
      <w:ind w:firstLine="709"/>
    </w:pPr>
    <w:rPr>
      <w:rFonts w:ascii="Times New Roman" w:hAnsi="Times New Roman"/>
      <w:sz w:val="24"/>
      <w:szCs w:val="20"/>
    </w:rPr>
  </w:style>
  <w:style w:type="paragraph" w:customStyle="1" w:styleId="aff1">
    <w:name w:val="Îñíîâíîé òåêñò"/>
    <w:basedOn w:val="a0"/>
    <w:rsid w:val="006546E8"/>
    <w:pPr>
      <w:widowControl w:val="0"/>
      <w:tabs>
        <w:tab w:val="left" w:pos="709"/>
      </w:tabs>
    </w:pPr>
    <w:rPr>
      <w:rFonts w:ascii="a_FuturaOrto" w:hAnsi="a_FuturaOrto"/>
      <w:color w:val="000000"/>
      <w:sz w:val="24"/>
      <w:szCs w:val="20"/>
    </w:rPr>
  </w:style>
  <w:style w:type="paragraph" w:styleId="aff2">
    <w:name w:val="Subtitle"/>
    <w:basedOn w:val="a0"/>
    <w:link w:val="aff3"/>
    <w:qFormat/>
    <w:locked/>
    <w:rsid w:val="006546E8"/>
    <w:pPr>
      <w:ind w:left="426"/>
    </w:pPr>
    <w:rPr>
      <w:rFonts w:ascii="Times New Roman" w:hAnsi="Times New Roman"/>
      <w:b/>
      <w:sz w:val="24"/>
      <w:szCs w:val="20"/>
    </w:rPr>
  </w:style>
  <w:style w:type="character" w:customStyle="1" w:styleId="aff3">
    <w:name w:val="Подзаголовок Знак"/>
    <w:basedOn w:val="a1"/>
    <w:link w:val="aff2"/>
    <w:rsid w:val="006546E8"/>
    <w:rPr>
      <w:b/>
      <w:sz w:val="24"/>
      <w:szCs w:val="20"/>
    </w:rPr>
  </w:style>
  <w:style w:type="paragraph" w:customStyle="1" w:styleId="main">
    <w:name w:val="main"/>
    <w:basedOn w:val="a0"/>
    <w:rsid w:val="006546E8"/>
    <w:pPr>
      <w:spacing w:before="100" w:beforeAutospacing="1" w:after="100" w:afterAutospacing="1"/>
      <w:jc w:val="left"/>
    </w:pPr>
    <w:rPr>
      <w:rFonts w:ascii="Verdana" w:hAnsi="Verdana"/>
      <w:color w:val="343D47"/>
      <w:sz w:val="20"/>
      <w:szCs w:val="20"/>
    </w:rPr>
  </w:style>
  <w:style w:type="paragraph" w:customStyle="1" w:styleId="ConsCell">
    <w:name w:val="ConsCell"/>
    <w:rsid w:val="006546E8"/>
    <w:pPr>
      <w:autoSpaceDE w:val="0"/>
      <w:autoSpaceDN w:val="0"/>
      <w:adjustRightInd w:val="0"/>
      <w:spacing w:after="0" w:line="240" w:lineRule="auto"/>
      <w:ind w:right="19772"/>
    </w:pPr>
    <w:rPr>
      <w:rFonts w:ascii="Arial" w:hAnsi="Arial" w:cs="Arial"/>
      <w:sz w:val="20"/>
      <w:szCs w:val="20"/>
    </w:rPr>
  </w:style>
  <w:style w:type="paragraph" w:customStyle="1" w:styleId="42">
    <w:name w:val="Заголовок 42"/>
    <w:rsid w:val="006546E8"/>
    <w:pPr>
      <w:widowControl w:val="0"/>
      <w:autoSpaceDE w:val="0"/>
      <w:autoSpaceDN w:val="0"/>
      <w:spacing w:before="160" w:after="80" w:line="240" w:lineRule="auto"/>
    </w:pPr>
    <w:rPr>
      <w:b/>
      <w:bCs/>
    </w:rPr>
  </w:style>
  <w:style w:type="paragraph" w:customStyle="1" w:styleId="320">
    <w:name w:val="Заголовок 32"/>
    <w:rsid w:val="006546E8"/>
    <w:pPr>
      <w:widowControl w:val="0"/>
      <w:autoSpaceDE w:val="0"/>
      <w:autoSpaceDN w:val="0"/>
      <w:spacing w:after="0" w:line="240" w:lineRule="auto"/>
      <w:jc w:val="both"/>
    </w:pPr>
    <w:rPr>
      <w:b/>
      <w:bCs/>
    </w:rPr>
  </w:style>
  <w:style w:type="character" w:customStyle="1" w:styleId="29">
    <w:name w:val="Основной текст (2)_"/>
    <w:link w:val="2a"/>
    <w:rsid w:val="006546E8"/>
    <w:rPr>
      <w:b/>
      <w:bCs/>
      <w:spacing w:val="4"/>
      <w:shd w:val="clear" w:color="auto" w:fill="FFFFFF"/>
    </w:rPr>
  </w:style>
  <w:style w:type="character" w:customStyle="1" w:styleId="aff4">
    <w:name w:val="Основной текст_"/>
    <w:link w:val="1a"/>
    <w:rsid w:val="006546E8"/>
    <w:rPr>
      <w:spacing w:val="15"/>
      <w:shd w:val="clear" w:color="auto" w:fill="FFFFFF"/>
    </w:rPr>
  </w:style>
  <w:style w:type="paragraph" w:customStyle="1" w:styleId="2a">
    <w:name w:val="Основной текст (2)"/>
    <w:basedOn w:val="a0"/>
    <w:link w:val="29"/>
    <w:rsid w:val="006546E8"/>
    <w:pPr>
      <w:widowControl w:val="0"/>
      <w:shd w:val="clear" w:color="auto" w:fill="FFFFFF"/>
      <w:spacing w:line="322" w:lineRule="exact"/>
      <w:jc w:val="center"/>
    </w:pPr>
    <w:rPr>
      <w:rFonts w:ascii="Times New Roman" w:hAnsi="Times New Roman"/>
      <w:b/>
      <w:bCs/>
      <w:spacing w:val="4"/>
      <w:szCs w:val="22"/>
    </w:rPr>
  </w:style>
  <w:style w:type="paragraph" w:customStyle="1" w:styleId="1a">
    <w:name w:val="Основной текст1"/>
    <w:basedOn w:val="a0"/>
    <w:link w:val="aff4"/>
    <w:rsid w:val="006546E8"/>
    <w:pPr>
      <w:widowControl w:val="0"/>
      <w:shd w:val="clear" w:color="auto" w:fill="FFFFFF"/>
      <w:spacing w:before="300" w:after="1020" w:line="0" w:lineRule="atLeast"/>
    </w:pPr>
    <w:rPr>
      <w:rFonts w:ascii="Times New Roman" w:hAnsi="Times New Roman"/>
      <w:spacing w:val="15"/>
      <w:szCs w:val="22"/>
    </w:rPr>
  </w:style>
  <w:style w:type="paragraph" w:customStyle="1" w:styleId="330">
    <w:name w:val="Заголовок 33"/>
    <w:rsid w:val="006546E8"/>
    <w:pPr>
      <w:widowControl w:val="0"/>
      <w:autoSpaceDE w:val="0"/>
      <w:autoSpaceDN w:val="0"/>
      <w:spacing w:after="0" w:line="240" w:lineRule="auto"/>
      <w:jc w:val="both"/>
    </w:pPr>
    <w:rPr>
      <w:b/>
      <w:bCs/>
    </w:rPr>
  </w:style>
  <w:style w:type="paragraph" w:customStyle="1" w:styleId="43">
    <w:name w:val="Заголовок 43"/>
    <w:rsid w:val="006546E8"/>
    <w:pPr>
      <w:widowControl w:val="0"/>
      <w:autoSpaceDE w:val="0"/>
      <w:autoSpaceDN w:val="0"/>
      <w:spacing w:before="160" w:after="80" w:line="240" w:lineRule="auto"/>
    </w:pPr>
    <w:rPr>
      <w:b/>
      <w:bCs/>
    </w:rPr>
  </w:style>
  <w:style w:type="character" w:customStyle="1" w:styleId="normaltext1">
    <w:name w:val="normaltext1"/>
    <w:uiPriority w:val="99"/>
    <w:rsid w:val="006546E8"/>
    <w:rPr>
      <w:rFonts w:ascii="Tahoma" w:hAnsi="Tahoma" w:cs="Tahoma"/>
      <w:sz w:val="16"/>
      <w:szCs w:val="16"/>
    </w:rPr>
  </w:style>
  <w:style w:type="paragraph" w:styleId="44">
    <w:name w:val="toc 4"/>
    <w:basedOn w:val="a0"/>
    <w:next w:val="a0"/>
    <w:autoRedefine/>
    <w:uiPriority w:val="39"/>
    <w:unhideWhenUsed/>
    <w:locked/>
    <w:rsid w:val="006546E8"/>
    <w:pPr>
      <w:spacing w:after="100" w:line="276" w:lineRule="auto"/>
      <w:ind w:left="660"/>
      <w:jc w:val="left"/>
    </w:pPr>
    <w:rPr>
      <w:rFonts w:ascii="Calibri" w:hAnsi="Calibri"/>
      <w:szCs w:val="22"/>
    </w:rPr>
  </w:style>
  <w:style w:type="paragraph" w:styleId="51">
    <w:name w:val="toc 5"/>
    <w:basedOn w:val="a0"/>
    <w:next w:val="a0"/>
    <w:autoRedefine/>
    <w:uiPriority w:val="39"/>
    <w:unhideWhenUsed/>
    <w:locked/>
    <w:rsid w:val="006546E8"/>
    <w:pPr>
      <w:spacing w:after="100" w:line="276" w:lineRule="auto"/>
      <w:ind w:left="880"/>
      <w:jc w:val="left"/>
    </w:pPr>
    <w:rPr>
      <w:rFonts w:ascii="Calibri" w:hAnsi="Calibri"/>
      <w:szCs w:val="22"/>
    </w:rPr>
  </w:style>
  <w:style w:type="paragraph" w:styleId="6">
    <w:name w:val="toc 6"/>
    <w:basedOn w:val="a0"/>
    <w:next w:val="a0"/>
    <w:autoRedefine/>
    <w:uiPriority w:val="39"/>
    <w:unhideWhenUsed/>
    <w:locked/>
    <w:rsid w:val="006546E8"/>
    <w:pPr>
      <w:spacing w:after="100" w:line="276" w:lineRule="auto"/>
      <w:ind w:left="1100"/>
      <w:jc w:val="left"/>
    </w:pPr>
    <w:rPr>
      <w:rFonts w:ascii="Calibri" w:hAnsi="Calibri"/>
      <w:szCs w:val="22"/>
    </w:rPr>
  </w:style>
  <w:style w:type="paragraph" w:styleId="71">
    <w:name w:val="toc 7"/>
    <w:basedOn w:val="a0"/>
    <w:next w:val="a0"/>
    <w:autoRedefine/>
    <w:uiPriority w:val="39"/>
    <w:unhideWhenUsed/>
    <w:locked/>
    <w:rsid w:val="006546E8"/>
    <w:pPr>
      <w:spacing w:after="100" w:line="276" w:lineRule="auto"/>
      <w:ind w:left="1320"/>
      <w:jc w:val="left"/>
    </w:pPr>
    <w:rPr>
      <w:rFonts w:ascii="Calibri" w:hAnsi="Calibri"/>
      <w:szCs w:val="22"/>
    </w:rPr>
  </w:style>
  <w:style w:type="paragraph" w:styleId="81">
    <w:name w:val="toc 8"/>
    <w:basedOn w:val="a0"/>
    <w:next w:val="a0"/>
    <w:autoRedefine/>
    <w:uiPriority w:val="39"/>
    <w:unhideWhenUsed/>
    <w:locked/>
    <w:rsid w:val="006546E8"/>
    <w:pPr>
      <w:spacing w:after="100" w:line="276" w:lineRule="auto"/>
      <w:ind w:left="1540"/>
      <w:jc w:val="left"/>
    </w:pPr>
    <w:rPr>
      <w:rFonts w:ascii="Calibri" w:hAnsi="Calibri"/>
      <w:szCs w:val="22"/>
    </w:rPr>
  </w:style>
  <w:style w:type="paragraph" w:styleId="91">
    <w:name w:val="toc 9"/>
    <w:basedOn w:val="a0"/>
    <w:next w:val="a0"/>
    <w:autoRedefine/>
    <w:uiPriority w:val="39"/>
    <w:unhideWhenUsed/>
    <w:locked/>
    <w:rsid w:val="006546E8"/>
    <w:pPr>
      <w:spacing w:after="100" w:line="276" w:lineRule="auto"/>
      <w:ind w:left="1760"/>
      <w:jc w:val="left"/>
    </w:pPr>
    <w:rPr>
      <w:rFonts w:ascii="Calibri" w:hAnsi="Calibri"/>
      <w:szCs w:val="22"/>
    </w:rPr>
  </w:style>
  <w:style w:type="paragraph" w:customStyle="1" w:styleId="440">
    <w:name w:val="Заголовок 44"/>
    <w:rsid w:val="006546E8"/>
    <w:pPr>
      <w:widowControl w:val="0"/>
      <w:autoSpaceDE w:val="0"/>
      <w:autoSpaceDN w:val="0"/>
      <w:spacing w:before="160" w:after="80" w:line="240" w:lineRule="auto"/>
    </w:pPr>
    <w:rPr>
      <w:b/>
      <w:bCs/>
    </w:rPr>
  </w:style>
  <w:style w:type="paragraph" w:customStyle="1" w:styleId="340">
    <w:name w:val="Заголовок 34"/>
    <w:rsid w:val="006546E8"/>
    <w:pPr>
      <w:widowControl w:val="0"/>
      <w:autoSpaceDE w:val="0"/>
      <w:autoSpaceDN w:val="0"/>
      <w:spacing w:after="0" w:line="240" w:lineRule="auto"/>
      <w:jc w:val="both"/>
    </w:pPr>
    <w:rPr>
      <w:b/>
      <w:bCs/>
    </w:rPr>
  </w:style>
  <w:style w:type="paragraph" w:customStyle="1" w:styleId="350">
    <w:name w:val="Заголовок 35"/>
    <w:rsid w:val="006546E8"/>
    <w:pPr>
      <w:widowControl w:val="0"/>
      <w:autoSpaceDE w:val="0"/>
      <w:autoSpaceDN w:val="0"/>
      <w:spacing w:after="0" w:line="240" w:lineRule="auto"/>
      <w:jc w:val="both"/>
    </w:pPr>
    <w:rPr>
      <w:b/>
      <w:bCs/>
    </w:rPr>
  </w:style>
  <w:style w:type="paragraph" w:customStyle="1" w:styleId="msolistparagraph0">
    <w:name w:val="msolistparagraph"/>
    <w:basedOn w:val="a0"/>
    <w:rsid w:val="006546E8"/>
    <w:pPr>
      <w:ind w:left="720"/>
      <w:jc w:val="left"/>
    </w:pPr>
    <w:rPr>
      <w:rFonts w:ascii="Times New Roman" w:hAnsi="Times New Roman"/>
      <w:sz w:val="24"/>
    </w:rPr>
  </w:style>
  <w:style w:type="paragraph" w:customStyle="1" w:styleId="SubHeading">
    <w:name w:val="Sub Heading"/>
    <w:uiPriority w:val="99"/>
    <w:rsid w:val="006546E8"/>
    <w:pPr>
      <w:widowControl w:val="0"/>
      <w:autoSpaceDE w:val="0"/>
      <w:autoSpaceDN w:val="0"/>
      <w:adjustRightInd w:val="0"/>
      <w:spacing w:before="240" w:after="40" w:line="240" w:lineRule="auto"/>
    </w:pPr>
    <w:rPr>
      <w:sz w:val="20"/>
      <w:szCs w:val="20"/>
    </w:rPr>
  </w:style>
  <w:style w:type="character" w:styleId="aff5">
    <w:name w:val="FollowedHyperlink"/>
    <w:uiPriority w:val="99"/>
    <w:semiHidden/>
    <w:unhideWhenUsed/>
    <w:rsid w:val="006546E8"/>
    <w:rPr>
      <w:color w:val="800080"/>
      <w:u w:val="single"/>
    </w:rPr>
  </w:style>
  <w:style w:type="paragraph" w:customStyle="1" w:styleId="2CharCharCharCharCharChar29">
    <w:name w:val="Знак Знак2 Char Char Знак Знак Char Char Знак Знак Char Char29"/>
    <w:next w:val="1"/>
    <w:semiHidden/>
    <w:rsid w:val="006546E8"/>
    <w:pPr>
      <w:spacing w:after="160" w:line="240" w:lineRule="exact"/>
    </w:pPr>
    <w:rPr>
      <w:b/>
      <w:sz w:val="24"/>
      <w:szCs w:val="20"/>
      <w:lang w:val="en-GB" w:eastAsia="en-US"/>
    </w:rPr>
  </w:style>
  <w:style w:type="table" w:customStyle="1" w:styleId="1b">
    <w:name w:val="Сетка таблицы1"/>
    <w:basedOn w:val="a2"/>
    <w:next w:val="a4"/>
    <w:uiPriority w:val="59"/>
    <w:rsid w:val="006546E8"/>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a"/>
    <w:uiPriority w:val="34"/>
    <w:qFormat/>
    <w:rsid w:val="001E45EC"/>
    <w:rPr>
      <w:rFonts w:ascii="Arial Narrow" w:hAnsi="Arial Narrow"/>
      <w:szCs w:val="24"/>
    </w:rPr>
  </w:style>
  <w:style w:type="character" w:customStyle="1" w:styleId="FontStyle17">
    <w:name w:val="Font Style17"/>
    <w:basedOn w:val="a1"/>
    <w:uiPriority w:val="99"/>
    <w:rsid w:val="00A9379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0400">
      <w:bodyDiv w:val="1"/>
      <w:marLeft w:val="0"/>
      <w:marRight w:val="0"/>
      <w:marTop w:val="0"/>
      <w:marBottom w:val="0"/>
      <w:divBdr>
        <w:top w:val="none" w:sz="0" w:space="0" w:color="auto"/>
        <w:left w:val="none" w:sz="0" w:space="0" w:color="auto"/>
        <w:bottom w:val="none" w:sz="0" w:space="0" w:color="auto"/>
        <w:right w:val="none" w:sz="0" w:space="0" w:color="auto"/>
      </w:divBdr>
    </w:div>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572738539">
      <w:bodyDiv w:val="1"/>
      <w:marLeft w:val="0"/>
      <w:marRight w:val="0"/>
      <w:marTop w:val="0"/>
      <w:marBottom w:val="0"/>
      <w:divBdr>
        <w:top w:val="none" w:sz="0" w:space="0" w:color="auto"/>
        <w:left w:val="none" w:sz="0" w:space="0" w:color="auto"/>
        <w:bottom w:val="none" w:sz="0" w:space="0" w:color="auto"/>
        <w:right w:val="none" w:sz="0" w:space="0" w:color="auto"/>
      </w:divBdr>
    </w:div>
    <w:div w:id="633364521">
      <w:bodyDiv w:val="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 w:id="1421560952">
      <w:bodyDiv w:val="1"/>
      <w:marLeft w:val="0"/>
      <w:marRight w:val="0"/>
      <w:marTop w:val="0"/>
      <w:marBottom w:val="0"/>
      <w:divBdr>
        <w:top w:val="none" w:sz="0" w:space="0" w:color="auto"/>
        <w:left w:val="none" w:sz="0" w:space="0" w:color="auto"/>
        <w:bottom w:val="none" w:sz="0" w:space="0" w:color="auto"/>
        <w:right w:val="none" w:sz="0" w:space="0" w:color="auto"/>
      </w:divBdr>
    </w:div>
    <w:div w:id="1583948460">
      <w:bodyDiv w:val="1"/>
      <w:marLeft w:val="0"/>
      <w:marRight w:val="0"/>
      <w:marTop w:val="0"/>
      <w:marBottom w:val="0"/>
      <w:divBdr>
        <w:top w:val="none" w:sz="0" w:space="0" w:color="auto"/>
        <w:left w:val="none" w:sz="0" w:space="0" w:color="auto"/>
        <w:bottom w:val="none" w:sz="0" w:space="0" w:color="auto"/>
        <w:right w:val="none" w:sz="0" w:space="0" w:color="auto"/>
      </w:divBdr>
    </w:div>
    <w:div w:id="1613627626">
      <w:bodyDiv w:val="1"/>
      <w:marLeft w:val="0"/>
      <w:marRight w:val="0"/>
      <w:marTop w:val="0"/>
      <w:marBottom w:val="0"/>
      <w:divBdr>
        <w:top w:val="none" w:sz="0" w:space="0" w:color="auto"/>
        <w:left w:val="none" w:sz="0" w:space="0" w:color="auto"/>
        <w:bottom w:val="none" w:sz="0" w:space="0" w:color="auto"/>
        <w:right w:val="none" w:sz="0" w:space="0" w:color="auto"/>
      </w:divBdr>
    </w:div>
    <w:div w:id="21291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hyperlink" Target="http://www.industria-reestr.ru" TargetMode="External"/><Relationship Id="rId21" Type="http://schemas.openxmlformats.org/officeDocument/2006/relationships/hyperlink" Target="https://www.energosale34.ru/raskrytie-informatsii/aktsioneru-i-investoru/vnutrennie-dokumenty/" TargetMode="External"/><Relationship Id="rId34" Type="http://schemas.openxmlformats.org/officeDocument/2006/relationships/chart" Target="charts/chart12.xml"/><Relationship Id="rId42" Type="http://schemas.openxmlformats.org/officeDocument/2006/relationships/footer" Target="footer2.xml"/><Relationship Id="rId47" Type="http://schemas.openxmlformats.org/officeDocument/2006/relationships/hyperlink" Target="consultantplus://offline/ref=D1AAE24A38F94B675FC330BC8BBE10A250130F2469E4C25B4D6C9B0693034E44364BD4D2BA2FC9C5202FCDFDEBB8578759C88351A9FDD99A04P6J" TargetMode="External"/><Relationship Id="rId50" Type="http://schemas.openxmlformats.org/officeDocument/2006/relationships/hyperlink" Target="consultantplus://offline/ref=5AB5278961D5232FF334C151C6C9BA43EB96F878EE4935C8766F629024A5C589D7AF2CD4CB7C4C57289E132997836F08AB35163A46A906B8O3k3G" TargetMode="External"/><Relationship Id="rId55" Type="http://schemas.openxmlformats.org/officeDocument/2006/relationships/hyperlink" Target="consultantplus://offline/ref=5AB5278961D5232FF334C151C6C9BA43EB96F878EE4935C8766F629024A5C589D7AF2CD4CB7C4A56249E132997836F08AB35163A46A906B8O3k3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Microsoft_Excel4.xlsx"/><Relationship Id="rId20" Type="http://schemas.openxmlformats.org/officeDocument/2006/relationships/package" Target="embeddings/_____Microsoft_Excel5.xlsx"/><Relationship Id="rId29" Type="http://schemas.openxmlformats.org/officeDocument/2006/relationships/chart" Target="charts/chart7.xml"/><Relationship Id="rId41" Type="http://schemas.openxmlformats.org/officeDocument/2006/relationships/footer" Target="footer1.xml"/><Relationship Id="rId54" Type="http://schemas.openxmlformats.org/officeDocument/2006/relationships/hyperlink" Target="consultantplus://offline/ref=5AB5278961D5232FF334C151C6C9BA43EB96F878EE4935C8766F629024A5C589D7AF2CD4CB7C4B5D2E9E132997836F08AB35163A46A906B8O3k3G" TargetMode="External"/><Relationship Id="rId62" Type="http://schemas.openxmlformats.org/officeDocument/2006/relationships/hyperlink" Target="consultantplus://offline/ref=5AB5278961D5232FF334C151C6C9BA43EB96F878EE4935C8766F629024A5C589D7AF2CD4CB7C4F552C9E132997836F08AB35163A46A906B8O3k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consultantplus://offline/ref=4E7053537AF40B640605D0ABD91405B519EFC12F149E1601399319BD5A1CA9E4AE73D73C163EC2B514A5152430AA7C8D0902067FA1EE95FDFCcEN" TargetMode="External"/><Relationship Id="rId32" Type="http://schemas.openxmlformats.org/officeDocument/2006/relationships/chart" Target="charts/chart10.xml"/><Relationship Id="rId37" Type="http://schemas.openxmlformats.org/officeDocument/2006/relationships/hyperlink" Target="http://www.energosale34.ru" TargetMode="External"/><Relationship Id="rId40" Type="http://schemas.openxmlformats.org/officeDocument/2006/relationships/hyperlink" Target="mailto:post@industria-reestr.ru" TargetMode="External"/><Relationship Id="rId45" Type="http://schemas.openxmlformats.org/officeDocument/2006/relationships/hyperlink" Target="consultantplus://offline/ref=BF815303DC4999CED4D6E6C3EC1DE53864493FF2AFFE049D866BD283308FF4190B1EFB2D9717C00197BEB10F4B301521199084B20564A53F3440M" TargetMode="External"/><Relationship Id="rId53" Type="http://schemas.openxmlformats.org/officeDocument/2006/relationships/hyperlink" Target="consultantplus://offline/ref=5AB5278961D5232FF334C151C6C9BA43EB96F878EE4935C8766F629024A5C589D7AF2CD4CB7C4B53249E132997836F08AB35163A46A906B8O3k3G" TargetMode="External"/><Relationship Id="rId58" Type="http://schemas.openxmlformats.org/officeDocument/2006/relationships/hyperlink" Target="consultantplus://offline/ref=5AB5278961D5232FF334C151C6C9BA43EB96F878EE4935C8766F629024A5C589D7AF2CD4CB7C4F552C9E132997836F08AB35163A46A906B8O3k3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consultantplus://offline/ref=4E7053537AF40B640605D0ABD91405B51CE9C62C1C991601399319BD5A1CA9E4AE73D73C163EC2BC15A5152430AA7C8D0902067FA1EE95FDFCcEN" TargetMode="External"/><Relationship Id="rId28" Type="http://schemas.openxmlformats.org/officeDocument/2006/relationships/chart" Target="charts/chart6.xml"/><Relationship Id="rId36" Type="http://schemas.openxmlformats.org/officeDocument/2006/relationships/hyperlink" Target="mailto:post@energosale.ru" TargetMode="External"/><Relationship Id="rId49" Type="http://schemas.openxmlformats.org/officeDocument/2006/relationships/hyperlink" Target="consultantplus://offline/ref=5AB5278961D5232FF334C151C6C9BA43EB96F878EE4935C8766F629024A5C589D7AF2CD4CB7C4C522D9E132997836F08AB35163A46A906B8O3k3G" TargetMode="External"/><Relationship Id="rId57" Type="http://schemas.openxmlformats.org/officeDocument/2006/relationships/hyperlink" Target="consultantplus://offline/ref=5AB5278961D5232FF334C151C6C9BA43EB96F878EE4935C8766F629024A5C589D7AF2CD4CB7C4A502E9E132997836F08AB35163A46A906B8O3k3G" TargetMode="External"/><Relationship Id="rId61" Type="http://schemas.openxmlformats.org/officeDocument/2006/relationships/hyperlink" Target="consultantplus://offline/ref=5AB5278961D5232FF334C151C6C9BA43EB96F878EE4935C8766F629024A5C589D7AF2CD4CB7C4755289E132997836F08AB35163A46A906B8O3k3G" TargetMode="External"/><Relationship Id="rId10" Type="http://schemas.openxmlformats.org/officeDocument/2006/relationships/package" Target="embeddings/_____Microsoft_Excel1.xlsx"/><Relationship Id="rId19" Type="http://schemas.openxmlformats.org/officeDocument/2006/relationships/image" Target="media/image6.emf"/><Relationship Id="rId31" Type="http://schemas.openxmlformats.org/officeDocument/2006/relationships/chart" Target="charts/chart9.xml"/><Relationship Id="rId44" Type="http://schemas.openxmlformats.org/officeDocument/2006/relationships/hyperlink" Target="consultantplus://offline/ref=98346F8973E85618503F0A81D054F3EB640B4ED0DD1A58B02601135996C33DC7ABB427FD7BCAA3A4f940G" TargetMode="External"/><Relationship Id="rId52" Type="http://schemas.openxmlformats.org/officeDocument/2006/relationships/hyperlink" Target="consultantplus://offline/ref=5AB5278961D5232FF334C151C6C9BA43EB96F878EE4935C8766F629024A5C589D7AF2CD4CB7C4B512E9E132997836F08AB35163A46A906B8O3k3G" TargetMode="External"/><Relationship Id="rId60" Type="http://schemas.openxmlformats.org/officeDocument/2006/relationships/hyperlink" Target="consultantplus://offline/ref=5AB5278961D5232FF334C151C6C9BA43EB96F878EE4935C8766F629024A5C589D7AF2CD4CB7C4F552C9E132997836F08AB35163A46A906B8O3k3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Microsoft_Excel3.xlsx"/><Relationship Id="rId22" Type="http://schemas.openxmlformats.org/officeDocument/2006/relationships/hyperlink" Target="consultantplus://offline/ref=2F30883F6DFDE4AB86E5D3999FAFB04351B5B3CBE052A038330E0DD0BE9B0DBD56683356458E479E136541193B1A04E1E8AB64E6219A54EDQ4b4N"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energocollege.ru/" TargetMode="External"/><Relationship Id="rId43" Type="http://schemas.openxmlformats.org/officeDocument/2006/relationships/hyperlink" Target="consultantplus://offline/ref=98346F8973E85618503F0A81D054F3EB640B4ED0DD1A58B02601135996C33DC7ABB427FD7BCAA3A4f940G" TargetMode="External"/><Relationship Id="rId48" Type="http://schemas.openxmlformats.org/officeDocument/2006/relationships/hyperlink" Target="consultantplus://offline/ref=5AB5278961D5232FF334C151C6C9BA43EB96F878EE4935C8766F629024A5C589D7AF2CD4CB7C4C57289E132997836F08AB35163A46A906B8O3k3G" TargetMode="External"/><Relationship Id="rId56" Type="http://schemas.openxmlformats.org/officeDocument/2006/relationships/hyperlink" Target="consultantplus://offline/ref=5AB5278961D5232FF334C151C6C9BA43EB96F878EE4935C8766F629024A5C589D7AF2CD4CB7C4A502E9E132997836F08AB35163A46A906B8O3k3G" TargetMode="External"/><Relationship Id="rId64"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consultantplus://offline/ref=5AB5278961D5232FF334C151C6C9BA43EB96F878EE4935C8766F629024A5C589D7AF2CD4CB7C4C522D9E132997836F08AB35163A46A906B8O3k3G" TargetMode="External"/><Relationship Id="rId3" Type="http://schemas.openxmlformats.org/officeDocument/2006/relationships/styles" Target="styles.xml"/><Relationship Id="rId12" Type="http://schemas.openxmlformats.org/officeDocument/2006/relationships/package" Target="embeddings/_____Microsoft_Excel2.xlsx"/><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mailto:psa@energosale.ru" TargetMode="External"/><Relationship Id="rId46" Type="http://schemas.openxmlformats.org/officeDocument/2006/relationships/hyperlink" Target="consultantplus://offline/ref=D1AAE24A38F94B675FC330BC8BBE10A250130F2469E4C25B4D6C9B0693034E44364BD4D2BA2FC9C5202FCDFDEBB8578759C88351A9FDD99A04P6J" TargetMode="External"/><Relationship Id="rId59" Type="http://schemas.openxmlformats.org/officeDocument/2006/relationships/hyperlink" Target="consultantplus://offline/ref=5AB5278961D5232FF334C151C6C9BA43EB96F878EE4935C8766F629024A5C589D7AF2CD4CB7C4F552C9E132997836F08AB35163A46A906B8O3k3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avchenkoiv\Desktop\&#1055;&#1086;&#1089;&#1083;&#1077;&#1076;&#1085;&#1080;&#1077;%20&#1076;&#1086;&#1082;&#1091;&#1084;&#1077;&#1085;&#1090;&#1099;\&#1043;&#1086;&#1076;&#1086;&#1074;&#1086;&#1081;%20&#1086;&#1090;&#1095;&#1105;&#1090;\&#1044;&#1080;&#1072;&#1075;&#1088;&#1072;&#1084;&#1084;&#1099;%202023.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toyanovaOS\Desktop\&#1074;&#1072;&#1088;&#1080;&#1072;&#1085;&#1090;%202&#1044;&#1080;&#1072;&#1075;&#1088;&#1072;&#1084;&#1084;&#1072;%202%20&#1074;%20Microsoft%20Word.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toyanovaOS\Desktop\&#1055;&#1086;&#1088;&#1091;&#1095;&#1077;&#1085;&#1080;&#1103;\&#1044;&#1080;&#1072;&#1075;&#1088;&#1072;&#1084;&#1084;&#1072;%202%20&#1074;%20Microsoft%20Word.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avchenkoiv\Desktop\&#1055;&#1086;&#1089;&#1083;&#1077;&#1076;&#1085;&#1080;&#1077;%20&#1076;&#1086;&#1082;&#1091;&#1084;&#1077;&#1085;&#1090;&#1099;\&#1043;&#1086;&#1076;&#1086;&#1074;&#1086;&#1081;%20&#1086;&#1090;&#1095;&#1105;&#1090;\&#1044;&#1080;&#1072;&#1075;&#1088;&#1072;&#1084;&#1084;&#1099;%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5;&#1072;&#1088;&#1072;&#1084;&#1086;&#1096;&#1072;\&#1050;&#1086;&#1088;&#1087;&#1086;&#1088;&#1072;&#1094;&#1080;&#1103;%20&#1052;&#1086;&#1085;&#1089;&#1090;&#1088;&#1086;&#1074;\&#1040;&#1082;&#1094;&#1080;&#1086;&#1085;&#1077;&#1088;&#1099;\&#1040;&#1082;&#1094;&#1080;&#1086;&#1085;&#1077;&#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a:t>
            </a:r>
            <a:r>
              <a:rPr lang="ru-RU" sz="1475" b="0" i="0" u="none" strike="noStrike" kern="1200" baseline="0">
                <a:solidFill>
                  <a:srgbClr val="0000FF"/>
                </a:solidFill>
                <a:latin typeface="Garamond"/>
              </a:rPr>
              <a:t>2021</a:t>
            </a:r>
            <a:r>
              <a:rPr lang="ru-RU"/>
              <a:t>-</a:t>
            </a:r>
            <a:r>
              <a:rPr lang="ru-RU" sz="1475" b="0" i="0" u="none" strike="noStrike" kern="1200" baseline="0">
                <a:solidFill>
                  <a:srgbClr val="0000FF"/>
                </a:solidFill>
                <a:latin typeface="Garamond"/>
              </a:rPr>
              <a:t>2023</a:t>
            </a:r>
            <a:r>
              <a:rPr lang="ru-RU"/>
              <a:t> гг</a:t>
            </a:r>
          </a:p>
        </c:rich>
      </c:tx>
      <c:layout>
        <c:manualLayout>
          <c:xMode val="edge"/>
          <c:yMode val="edge"/>
          <c:x val="0.17636501116030959"/>
          <c:y val="2.8475713263115078E-2"/>
        </c:manualLayout>
      </c:layout>
      <c:overlay val="0"/>
      <c:spPr>
        <a:noFill/>
        <a:ln w="25400">
          <a:noFill/>
        </a:ln>
      </c:spPr>
    </c:title>
    <c:autoTitleDeleted val="0"/>
    <c:plotArea>
      <c:layout>
        <c:manualLayout>
          <c:layoutTarget val="inner"/>
          <c:xMode val="edge"/>
          <c:yMode val="edge"/>
          <c:x val="0.10664819944598362"/>
          <c:y val="0.27792243040080988"/>
          <c:w val="0.87396121883656563"/>
          <c:h val="0.34805238947391137"/>
        </c:manualLayout>
      </c:layout>
      <c:barChart>
        <c:barDir val="col"/>
        <c:grouping val="clustered"/>
        <c:varyColors val="0"/>
        <c:ser>
          <c:idx val="0"/>
          <c:order val="0"/>
          <c:tx>
            <c:strRef>
              <c:f>'табл 1 '!$B$3</c:f>
              <c:strCache>
                <c:ptCount val="1"/>
                <c:pt idx="0">
                  <c:v>2021</c:v>
                </c:pt>
              </c:strCache>
            </c:strRef>
          </c:tx>
          <c:spPr>
            <a:solidFill>
              <a:srgbClr val="00CCFF"/>
            </a:solidFill>
            <a:ln w="12700">
              <a:solidFill>
                <a:srgbClr val="000000"/>
              </a:solidFill>
              <a:prstDash val="solid"/>
            </a:ln>
          </c:spPr>
          <c:invertIfNegative val="0"/>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B$4:$B$8</c:f>
              <c:numCache>
                <c:formatCode>0.00000</c:formatCode>
                <c:ptCount val="5"/>
                <c:pt idx="0">
                  <c:v>4.6068255387149426</c:v>
                </c:pt>
                <c:pt idx="1">
                  <c:v>3.2208239962701328</c:v>
                </c:pt>
                <c:pt idx="2">
                  <c:v>4.1781629433052121</c:v>
                </c:pt>
                <c:pt idx="3">
                  <c:v>3.2692807495098428</c:v>
                </c:pt>
                <c:pt idx="4">
                  <c:v>3.7716240524789582</c:v>
                </c:pt>
              </c:numCache>
            </c:numRef>
          </c:val>
        </c:ser>
        <c:ser>
          <c:idx val="1"/>
          <c:order val="1"/>
          <c:tx>
            <c:strRef>
              <c:f>'табл 1 '!$C$3</c:f>
              <c:strCache>
                <c:ptCount val="1"/>
                <c:pt idx="0">
                  <c:v>2022</c:v>
                </c:pt>
              </c:strCache>
            </c:strRef>
          </c:tx>
          <c:spPr>
            <a:solidFill>
              <a:srgbClr val="FF6600"/>
            </a:solidFill>
            <a:ln w="12700">
              <a:solidFill>
                <a:srgbClr val="000000"/>
              </a:solidFill>
              <a:prstDash val="solid"/>
            </a:ln>
          </c:spPr>
          <c:invertIfNegative val="0"/>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C$4:$C$8</c:f>
              <c:numCache>
                <c:formatCode>0.00000</c:formatCode>
                <c:ptCount val="5"/>
                <c:pt idx="0">
                  <c:v>4.8511122920104297</c:v>
                </c:pt>
                <c:pt idx="1">
                  <c:v>3.3942930511391842</c:v>
                </c:pt>
                <c:pt idx="2">
                  <c:v>4.2200173549372355</c:v>
                </c:pt>
                <c:pt idx="3">
                  <c:v>3.5216803153982381</c:v>
                </c:pt>
                <c:pt idx="4">
                  <c:v>3.8857472870869008</c:v>
                </c:pt>
              </c:numCache>
            </c:numRef>
          </c:val>
        </c:ser>
        <c:ser>
          <c:idx val="2"/>
          <c:order val="2"/>
          <c:tx>
            <c:strRef>
              <c:f>'табл 1 '!$E$3</c:f>
              <c:strCache>
                <c:ptCount val="1"/>
                <c:pt idx="0">
                  <c:v>2023</c:v>
                </c:pt>
              </c:strCache>
            </c:strRef>
          </c:tx>
          <c:spPr>
            <a:solidFill>
              <a:srgbClr val="FFCC00"/>
            </a:solidFill>
            <a:ln w="12700">
              <a:solidFill>
                <a:srgbClr val="000000"/>
              </a:solidFill>
              <a:prstDash val="solid"/>
            </a:ln>
          </c:spPr>
          <c:invertIfNegative val="0"/>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E$4:$E$8</c:f>
              <c:numCache>
                <c:formatCode>0.00000</c:formatCode>
                <c:ptCount val="5"/>
                <c:pt idx="0">
                  <c:v>5.3836094730837587</c:v>
                </c:pt>
                <c:pt idx="1">
                  <c:v>3.7637679997248203</c:v>
                </c:pt>
                <c:pt idx="2">
                  <c:v>4.5248869849401565</c:v>
                </c:pt>
                <c:pt idx="3">
                  <c:v>4.0299095070815119</c:v>
                </c:pt>
                <c:pt idx="4">
                  <c:v>4.2620121311257382</c:v>
                </c:pt>
              </c:numCache>
            </c:numRef>
          </c:val>
        </c:ser>
        <c:dLbls>
          <c:showLegendKey val="0"/>
          <c:showVal val="0"/>
          <c:showCatName val="0"/>
          <c:showSerName val="0"/>
          <c:showPercent val="0"/>
          <c:showBubbleSize val="0"/>
        </c:dLbls>
        <c:gapWidth val="150"/>
        <c:axId val="152404440"/>
        <c:axId val="152473528"/>
      </c:barChart>
      <c:catAx>
        <c:axId val="152404440"/>
        <c:scaling>
          <c:orientation val="minMax"/>
        </c:scaling>
        <c:delete val="0"/>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29724657217847883"/>
              <c:y val="0.765138724612213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152473528"/>
        <c:crosses val="autoZero"/>
        <c:auto val="1"/>
        <c:lblAlgn val="ctr"/>
        <c:lblOffset val="100"/>
        <c:tickLblSkip val="1"/>
        <c:tickMarkSkip val="1"/>
        <c:noMultiLvlLbl val="0"/>
      </c:catAx>
      <c:valAx>
        <c:axId val="152473528"/>
        <c:scaling>
          <c:orientation val="minMax"/>
        </c:scaling>
        <c:delete val="0"/>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23E-3"/>
              <c:y val="0.2727275454204588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152404440"/>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73"/>
          <c:h val="7.0370946121005293E-2"/>
        </c:manualLayout>
      </c:layout>
      <c:overlay val="0"/>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showDLblsOverMax val="0"/>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НПФ!$A$6</c:f>
              <c:strCache>
                <c:ptCount val="1"/>
                <c:pt idx="0">
                  <c:v>Число пенсионеров, оформивших пенсию из НПФ</c:v>
                </c:pt>
              </c:strCache>
            </c:strRef>
          </c:tx>
          <c:invertIfNegative val="0"/>
          <c:cat>
            <c:numRef>
              <c:f>НПФ!$B$5:$H$5</c:f>
              <c:numCache>
                <c:formatCode>General</c:formatCode>
                <c:ptCount val="3"/>
                <c:pt idx="0">
                  <c:v>2021</c:v>
                </c:pt>
                <c:pt idx="1">
                  <c:v>2022</c:v>
                </c:pt>
                <c:pt idx="2">
                  <c:v>2023</c:v>
                </c:pt>
              </c:numCache>
            </c:numRef>
          </c:cat>
          <c:val>
            <c:numRef>
              <c:f>НПФ!$B$6:$H$6</c:f>
              <c:numCache>
                <c:formatCode>General</c:formatCode>
                <c:ptCount val="3"/>
                <c:pt idx="0">
                  <c:v>4</c:v>
                </c:pt>
                <c:pt idx="1">
                  <c:v>13</c:v>
                </c:pt>
                <c:pt idx="2">
                  <c:v>5</c:v>
                </c:pt>
              </c:numCache>
            </c:numRef>
          </c:val>
        </c:ser>
        <c:dLbls>
          <c:showLegendKey val="0"/>
          <c:showVal val="0"/>
          <c:showCatName val="0"/>
          <c:showSerName val="0"/>
          <c:showPercent val="0"/>
          <c:showBubbleSize val="0"/>
        </c:dLbls>
        <c:gapWidth val="150"/>
        <c:axId val="155197744"/>
        <c:axId val="155204016"/>
      </c:barChart>
      <c:catAx>
        <c:axId val="155197744"/>
        <c:scaling>
          <c:orientation val="minMax"/>
        </c:scaling>
        <c:delete val="0"/>
        <c:axPos val="b"/>
        <c:numFmt formatCode="General" sourceLinked="1"/>
        <c:majorTickMark val="out"/>
        <c:minorTickMark val="none"/>
        <c:tickLblPos val="nextTo"/>
        <c:crossAx val="155204016"/>
        <c:crosses val="autoZero"/>
        <c:auto val="1"/>
        <c:lblAlgn val="ctr"/>
        <c:lblOffset val="100"/>
        <c:noMultiLvlLbl val="0"/>
      </c:catAx>
      <c:valAx>
        <c:axId val="155204016"/>
        <c:scaling>
          <c:orientation val="minMax"/>
        </c:scaling>
        <c:delete val="0"/>
        <c:axPos val="l"/>
        <c:majorGridlines/>
        <c:numFmt formatCode="General" sourceLinked="1"/>
        <c:majorTickMark val="out"/>
        <c:minorTickMark val="none"/>
        <c:tickLblPos val="nextTo"/>
        <c:crossAx val="15519774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101640112869"/>
          <c:y val="8.5000572934570889E-2"/>
          <c:w val="0.53961947876101268"/>
          <c:h val="0.84907369562647916"/>
        </c:manualLayout>
      </c:layout>
      <c:barChart>
        <c:barDir val="col"/>
        <c:grouping val="clustered"/>
        <c:varyColors val="0"/>
        <c:ser>
          <c:idx val="0"/>
          <c:order val="0"/>
          <c:tx>
            <c:strRef>
              <c:f>Лист1!$B$1</c:f>
              <c:strCache>
                <c:ptCount val="1"/>
                <c:pt idx="0">
                  <c:v>Количество обучаемых (чел.)</c:v>
                </c:pt>
              </c:strCache>
            </c:strRef>
          </c:tx>
          <c:spPr>
            <a:pattFill prst="ltVert">
              <a:fgClr>
                <a:schemeClr val="accent1"/>
              </a:fgClr>
              <a:bgClr>
                <a:schemeClr val="accent1">
                  <a:lumMod val="60000"/>
                  <a:lumOff val="40000"/>
                </a:schemeClr>
              </a:bgClr>
            </a:pattFill>
            <a:ln cap="flat">
              <a:gradFill>
                <a:gsLst>
                  <a:gs pos="0">
                    <a:schemeClr val="accent1">
                      <a:lumMod val="5000"/>
                      <a:lumOff val="95000"/>
                    </a:schemeClr>
                  </a:gs>
                  <a:gs pos="72000">
                    <a:schemeClr val="accent1">
                      <a:lumMod val="45000"/>
                      <a:lumOff val="55000"/>
                    </a:schemeClr>
                  </a:gs>
                  <a:gs pos="85000">
                    <a:schemeClr val="accent1">
                      <a:lumMod val="45000"/>
                      <a:lumOff val="55000"/>
                    </a:schemeClr>
                  </a:gs>
                  <a:gs pos="95000">
                    <a:schemeClr val="accent1">
                      <a:lumMod val="30000"/>
                      <a:lumOff val="70000"/>
                    </a:schemeClr>
                  </a:gs>
                </a:gsLst>
                <a:lin ang="5400000" scaled="1"/>
              </a:gradFill>
            </a:ln>
            <a:effectLst>
              <a:innerShdw blurRad="63500" dist="50800" dir="18900000">
                <a:schemeClr val="accent6">
                  <a:lumMod val="40000"/>
                  <a:lumOff val="60000"/>
                  <a:alpha val="50000"/>
                </a:schemeClr>
              </a:innerShdw>
            </a:effectLst>
            <a:scene3d>
              <a:camera prst="orthographicFront"/>
              <a:lightRig rig="threePt" dir="t"/>
            </a:scene3d>
            <a:sp3d prstMaterial="softEdge">
              <a:bevelT/>
            </a:sp3d>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2 год</c:v>
                </c:pt>
                <c:pt idx="2">
                  <c:v>2023 год</c:v>
                </c:pt>
              </c:strCache>
            </c:strRef>
          </c:cat>
          <c:val>
            <c:numRef>
              <c:f>Лист1!$B$2:$B$4</c:f>
              <c:numCache>
                <c:formatCode>@</c:formatCode>
                <c:ptCount val="3"/>
                <c:pt idx="0">
                  <c:v>72</c:v>
                </c:pt>
                <c:pt idx="1">
                  <c:v>140</c:v>
                </c:pt>
                <c:pt idx="2">
                  <c:v>169</c:v>
                </c:pt>
              </c:numCache>
            </c:numRef>
          </c:val>
        </c:ser>
        <c:ser>
          <c:idx val="1"/>
          <c:order val="1"/>
          <c:tx>
            <c:strRef>
              <c:f>Лист1!$C$1</c:f>
              <c:strCache>
                <c:ptCount val="1"/>
                <c:pt idx="0">
                  <c:v>Динамика затрат на подготовку кадров (руб.)</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innerShdw blurRad="63500" dist="50800" dir="16200000">
                <a:schemeClr val="tx2">
                  <a:alpha val="50000"/>
                </a:schemeClr>
              </a:innerShdw>
            </a:effectLst>
          </c:spPr>
          <c:invertIfNegative val="0"/>
          <c:dLbls>
            <c:numFmt formatCode="#,##0\ &quot;₽&quot;"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2 год</c:v>
                </c:pt>
                <c:pt idx="2">
                  <c:v>2023 год</c:v>
                </c:pt>
              </c:strCache>
            </c:strRef>
          </c:cat>
          <c:val>
            <c:numRef>
              <c:f>Лист1!$C$2:$C$4</c:f>
              <c:numCache>
                <c:formatCode>#\ ##0.00\ \ </c:formatCode>
                <c:ptCount val="3"/>
                <c:pt idx="0" formatCode="#\ ##0.00\ ">
                  <c:v>832450</c:v>
                </c:pt>
                <c:pt idx="1">
                  <c:v>1147098</c:v>
                </c:pt>
                <c:pt idx="2">
                  <c:v>1355599</c:v>
                </c:pt>
              </c:numCache>
            </c:numRef>
          </c:val>
        </c:ser>
        <c:dLbls>
          <c:showLegendKey val="0"/>
          <c:showVal val="0"/>
          <c:showCatName val="0"/>
          <c:showSerName val="0"/>
          <c:showPercent val="0"/>
          <c:showBubbleSize val="0"/>
        </c:dLbls>
        <c:gapWidth val="107"/>
        <c:overlap val="16"/>
        <c:axId val="155204408"/>
        <c:axId val="155198528"/>
      </c:barChart>
      <c:catAx>
        <c:axId val="1552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5198528"/>
        <c:crosses val="autoZero"/>
        <c:auto val="1"/>
        <c:lblAlgn val="ctr"/>
        <c:lblOffset val="100"/>
        <c:noMultiLvlLbl val="0"/>
      </c:catAx>
      <c:valAx>
        <c:axId val="155198528"/>
        <c:scaling>
          <c:logBase val="10"/>
          <c:orientation val="minMax"/>
          <c:min val="1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04408"/>
        <c:crosses val="autoZero"/>
        <c:crossBetween val="between"/>
        <c:minorUnit val="700"/>
      </c:valAx>
      <c:spPr>
        <a:noFill/>
        <a:ln>
          <a:noFill/>
        </a:ln>
        <a:effectLst/>
      </c:spPr>
    </c:plotArea>
    <c:legend>
      <c:legendPos val="r"/>
      <c:layout>
        <c:manualLayout>
          <c:xMode val="edge"/>
          <c:yMode val="edge"/>
          <c:x val="0.66096677528835468"/>
          <c:y val="0.36753377737895132"/>
          <c:w val="0.3164301910620832"/>
          <c:h val="0.4010955426498915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73457756605087177"/>
          <c:h val="1"/>
        </c:manualLayout>
      </c:layout>
      <c:pie3DChart>
        <c:varyColors val="1"/>
        <c:ser>
          <c:idx val="0"/>
          <c:order val="0"/>
          <c:spPr>
            <a:pattFill prst="pct5">
              <a:fgClr>
                <a:srgbClr val="D1F7B5"/>
              </a:fgClr>
              <a:bgClr>
                <a:schemeClr val="bg1"/>
              </a:bgClr>
            </a:pattFill>
            <a:ln>
              <a:solidFill>
                <a:schemeClr val="tx1"/>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rgbClr val="000000"/>
              </a:contourClr>
            </a:sp3d>
          </c:spPr>
          <c:dPt>
            <c:idx val="0"/>
            <c:bubble3D val="0"/>
            <c:spPr>
              <a:solidFill>
                <a:srgbClr val="497751"/>
              </a:solidFill>
              <a:ln w="0" cap="sq" cmpd="dbl">
                <a:solidFill>
                  <a:schemeClr val="bg1">
                    <a:lumMod val="85000"/>
                  </a:schemeClr>
                </a:solidFill>
                <a:beve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bg1">
                    <a:lumMod val="85000"/>
                  </a:schemeClr>
                </a:contourClr>
              </a:sp3d>
            </c:spPr>
          </c:dPt>
          <c:dPt>
            <c:idx val="1"/>
            <c:bubble3D val="0"/>
            <c:spPr>
              <a:solidFill>
                <a:srgbClr val="8FB9BF"/>
              </a:solidFill>
              <a:ln w="0">
                <a:solidFill>
                  <a:schemeClr val="accent3"/>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accent3"/>
                </a:contourClr>
              </a:sp3d>
            </c:spPr>
          </c:dPt>
          <c:dPt>
            <c:idx val="2"/>
            <c:bubble3D val="0"/>
            <c:spPr>
              <a:solidFill>
                <a:srgbClr val="DCBFBA"/>
              </a:solidFill>
              <a:ln w="0">
                <a:solidFill>
                  <a:schemeClr val="accent3"/>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accent3"/>
                </a:contourClr>
              </a:sp3d>
            </c:spPr>
          </c:dPt>
          <c:dPt>
            <c:idx val="3"/>
            <c:bubble3D val="0"/>
            <c:spPr>
              <a:solidFill>
                <a:srgbClr val="40688C"/>
              </a:solidFill>
              <a:ln w="0">
                <a:solidFill>
                  <a:schemeClr val="accent3"/>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accent3"/>
                </a:contourClr>
              </a:sp3d>
            </c:spPr>
          </c:dPt>
          <c:dPt>
            <c:idx val="4"/>
            <c:bubble3D val="0"/>
            <c:spPr>
              <a:solidFill>
                <a:srgbClr val="4AA495"/>
              </a:solidFill>
              <a:ln w="0">
                <a:solidFill>
                  <a:schemeClr val="accent3"/>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accent3"/>
                </a:contourClr>
              </a:sp3d>
            </c:spPr>
          </c:dPt>
          <c:dPt>
            <c:idx val="5"/>
            <c:bubble3D val="0"/>
            <c:spPr>
              <a:solidFill>
                <a:schemeClr val="accent6">
                  <a:lumMod val="60000"/>
                  <a:lumOff val="40000"/>
                </a:schemeClr>
              </a:solidFill>
              <a:ln w="0">
                <a:solidFill>
                  <a:schemeClr val="accent3"/>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accent3"/>
                </a:contourClr>
              </a:sp3d>
            </c:spPr>
          </c:dPt>
          <c:dPt>
            <c:idx val="6"/>
            <c:bubble3D val="0"/>
            <c:spPr>
              <a:solidFill>
                <a:srgbClr val="61556B"/>
              </a:solidFill>
              <a:ln w="0">
                <a:solidFill>
                  <a:schemeClr val="tx1"/>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tx1"/>
                </a:contourClr>
              </a:sp3d>
            </c:spPr>
          </c:dPt>
          <c:dPt>
            <c:idx val="7"/>
            <c:bubble3D val="0"/>
            <c:spPr>
              <a:solidFill>
                <a:srgbClr val="4D5D5F"/>
              </a:solidFill>
              <a:ln w="0">
                <a:solidFill>
                  <a:schemeClr val="accent3"/>
                </a:solidFill>
              </a:ln>
              <a:effectLst>
                <a:outerShdw blurRad="1016000" dist="2349500" dir="21540000" sx="1000" sy="1000" algn="ctr" rotWithShape="0">
                  <a:schemeClr val="bg2">
                    <a:lumMod val="75000"/>
                    <a:alpha val="0"/>
                  </a:schemeClr>
                </a:outerShdw>
              </a:effectLst>
              <a:scene3d>
                <a:camera prst="orthographicFront"/>
                <a:lightRig rig="threePt" dir="t"/>
              </a:scene3d>
              <a:sp3d prstMaterial="metal">
                <a:contourClr>
                  <a:schemeClr val="accent3"/>
                </a:contourClr>
              </a:sp3d>
            </c:spPr>
          </c:dPt>
          <c:dLbls>
            <c:dLbl>
              <c:idx val="0"/>
              <c:layout>
                <c:manualLayout>
                  <c:x val="-0.19902125525629835"/>
                  <c:y val="-0.15583090379008746"/>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1"/>
              <c:layout>
                <c:manualLayout>
                  <c:x val="2.8004667444574097E-2"/>
                  <c:y val="2.6544155181214904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2"/>
              <c:layout>
                <c:manualLayout>
                  <c:x val="0"/>
                  <c:y val="0.14563010687048089"/>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3"/>
              <c:layout>
                <c:manualLayout>
                  <c:x val="1.5911932520895501E-2"/>
                  <c:y val="-2.7112718781872384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4"/>
              <c:layout>
                <c:manualLayout>
                  <c:x val="-6.4367992385368899E-3"/>
                  <c:y val="-2.3028954471070163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5"/>
              <c:layout>
                <c:manualLayout>
                  <c:x val="-1.1171433705418734E-2"/>
                  <c:y val="-2.3028954471070125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6"/>
              <c:layout>
                <c:manualLayout>
                  <c:x val="3.252006847754744E-3"/>
                  <c:y val="-2.8992021041101639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7"/>
              <c:layout>
                <c:manualLayout>
                  <c:x val="1.9731277503231032E-2"/>
                  <c:y val="-2.9154518950437355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A$32</c:f>
              <c:strCache>
                <c:ptCount val="8"/>
                <c:pt idx="0">
                  <c:v>Кадры</c:v>
                </c:pt>
                <c:pt idx="1">
                  <c:v>Управление </c:v>
                </c:pt>
                <c:pt idx="2">
                  <c:v>Бухгалтерия</c:v>
                </c:pt>
                <c:pt idx="3">
                  <c:v>Госзакупки </c:v>
                </c:pt>
                <c:pt idx="4">
                  <c:v>Финансы</c:v>
                </c:pt>
                <c:pt idx="5">
                  <c:v>Охрана труда и пожарная безопасность</c:v>
                </c:pt>
                <c:pt idx="6">
                  <c:v>Право </c:v>
                </c:pt>
                <c:pt idx="7">
                  <c:v>Другое</c:v>
                </c:pt>
              </c:strCache>
            </c:strRef>
          </c:cat>
          <c:val>
            <c:numRef>
              <c:f>Лист1!$B$25:$B$32</c:f>
              <c:numCache>
                <c:formatCode>General</c:formatCode>
                <c:ptCount val="8"/>
                <c:pt idx="0">
                  <c:v>10316</c:v>
                </c:pt>
                <c:pt idx="1">
                  <c:v>3527</c:v>
                </c:pt>
                <c:pt idx="2">
                  <c:v>2933</c:v>
                </c:pt>
                <c:pt idx="3">
                  <c:v>2496</c:v>
                </c:pt>
                <c:pt idx="4">
                  <c:v>819</c:v>
                </c:pt>
                <c:pt idx="5">
                  <c:v>771</c:v>
                </c:pt>
                <c:pt idx="6">
                  <c:v>286</c:v>
                </c:pt>
                <c:pt idx="7">
                  <c:v>297</c:v>
                </c:pt>
              </c:numCache>
            </c:numRef>
          </c:val>
        </c:ser>
        <c:dLbls>
          <c:dLblPos val="outEnd"/>
          <c:showLegendKey val="0"/>
          <c:showVal val="1"/>
          <c:showCatName val="0"/>
          <c:showSerName val="0"/>
          <c:showPercent val="0"/>
          <c:showBubbleSize val="0"/>
          <c:showLeaderLines val="1"/>
        </c:dLbls>
      </c:pie3DChart>
      <c:spPr>
        <a:noFill/>
        <a:ln>
          <a:solidFill>
            <a:schemeClr val="bg1">
              <a:lumMod val="85000"/>
            </a:schemeClr>
          </a:solidFill>
        </a:ln>
        <a:effectLst>
          <a:glow rad="1752600">
            <a:schemeClr val="accent5">
              <a:satMod val="175000"/>
              <a:alpha val="41000"/>
            </a:schemeClr>
          </a:glow>
          <a:softEdge rad="1270000"/>
        </a:effectLst>
      </c:spPr>
    </c:plotArea>
    <c:legend>
      <c:legendPos val="r"/>
      <c:layout>
        <c:manualLayout>
          <c:xMode val="edge"/>
          <c:yMode val="edge"/>
          <c:x val="0.73798727952840193"/>
          <c:y val="5.1454938395091283E-4"/>
          <c:w val="0.25909169831613055"/>
          <c:h val="0.99106791589795529"/>
        </c:manualLayout>
      </c:layout>
      <c:overlay val="0"/>
      <c:spPr>
        <a:pattFill prst="pct20">
          <a:fgClr>
            <a:srgbClr val="DCBFBA"/>
          </a:fgClr>
          <a:bgClr>
            <a:schemeClr val="bg1"/>
          </a:bgClr>
        </a:patt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a:glow rad="127000">
        <a:schemeClr val="accent2">
          <a:lumMod val="60000"/>
          <a:lumOff val="40000"/>
          <a:alpha val="26000"/>
        </a:schemeClr>
      </a:glow>
    </a:effectLst>
    <a:scene3d>
      <a:camera prst="orthographicFront"/>
      <a:lightRig rig="threePt" dir="t"/>
    </a:scene3d>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5" b="0" i="0" u="none" strike="noStrike" baseline="0">
                <a:solidFill>
                  <a:srgbClr val="0000FF"/>
                </a:solidFill>
                <a:latin typeface="Garamond"/>
                <a:ea typeface="Garamond"/>
                <a:cs typeface="Garamond"/>
              </a:defRPr>
            </a:pPr>
            <a:r>
              <a:rPr lang="ru-RU"/>
              <a:t>Динамика изменения средневзвешенной сбытовой надбавки по группам потребителей 
в </a:t>
            </a:r>
            <a:r>
              <a:rPr lang="ru-RU" sz="1475" b="0" i="0" u="none" strike="noStrike" kern="1200" baseline="0">
                <a:solidFill>
                  <a:srgbClr val="0000FF"/>
                </a:solidFill>
                <a:latin typeface="Garamond"/>
              </a:rPr>
              <a:t>2021</a:t>
            </a:r>
            <a:r>
              <a:rPr lang="ru-RU"/>
              <a:t>-</a:t>
            </a:r>
            <a:r>
              <a:rPr lang="ru-RU" sz="1475" b="0" i="0" u="none" strike="noStrike" kern="1200" baseline="0">
                <a:solidFill>
                  <a:srgbClr val="0000FF"/>
                </a:solidFill>
                <a:latin typeface="Garamond"/>
              </a:rPr>
              <a:t>2023</a:t>
            </a:r>
            <a:r>
              <a:rPr lang="ru-RU"/>
              <a:t> гг</a:t>
            </a:r>
          </a:p>
        </c:rich>
      </c:tx>
      <c:layout>
        <c:manualLayout>
          <c:xMode val="edge"/>
          <c:yMode val="edge"/>
          <c:x val="0.17636501116030964"/>
          <c:y val="2.8475713263115092E-2"/>
        </c:manualLayout>
      </c:layout>
      <c:overlay val="0"/>
      <c:spPr>
        <a:noFill/>
        <a:ln w="25400">
          <a:noFill/>
        </a:ln>
      </c:spPr>
    </c:title>
    <c:autoTitleDeleted val="0"/>
    <c:plotArea>
      <c:layout>
        <c:manualLayout>
          <c:layoutTarget val="inner"/>
          <c:xMode val="edge"/>
          <c:yMode val="edge"/>
          <c:x val="0.10664819944598362"/>
          <c:y val="0.27792243040080988"/>
          <c:w val="0.87396121883656563"/>
          <c:h val="0.34805238947391137"/>
        </c:manualLayout>
      </c:layout>
      <c:barChart>
        <c:barDir val="col"/>
        <c:grouping val="clustered"/>
        <c:varyColors val="0"/>
        <c:ser>
          <c:idx val="0"/>
          <c:order val="0"/>
          <c:tx>
            <c:strRef>
              <c:f>'сбыт надб'!$B$3</c:f>
              <c:strCache>
                <c:ptCount val="1"/>
                <c:pt idx="0">
                  <c:v>2021</c:v>
                </c:pt>
              </c:strCache>
            </c:strRef>
          </c:tx>
          <c:spPr>
            <a:solidFill>
              <a:srgbClr val="00CCFF"/>
            </a:solidFill>
            <a:ln w="12700">
              <a:solidFill>
                <a:srgbClr val="000000"/>
              </a:solidFill>
              <a:prstDash val="solid"/>
            </a:ln>
          </c:spPr>
          <c:invertIfNegative val="0"/>
          <c:cat>
            <c:strRef>
              <c:f>'сбыт надб'!$A$4:$A$7</c:f>
              <c:strCache>
                <c:ptCount val="4"/>
                <c:pt idx="0">
                  <c:v>Население </c:v>
                </c:pt>
                <c:pt idx="1">
                  <c:v>Прочие потребители</c:v>
                </c:pt>
                <c:pt idx="2">
                  <c:v>Потери РСК</c:v>
                </c:pt>
                <c:pt idx="3">
                  <c:v>ИТОГО</c:v>
                </c:pt>
              </c:strCache>
            </c:strRef>
          </c:cat>
          <c:val>
            <c:numRef>
              <c:f>'сбыт надб'!$B$4:$B$7</c:f>
              <c:numCache>
                <c:formatCode>0.00000</c:formatCode>
                <c:ptCount val="4"/>
                <c:pt idx="0">
                  <c:v>0.48376999999999998</c:v>
                </c:pt>
                <c:pt idx="1">
                  <c:v>0.27639000000000002</c:v>
                </c:pt>
                <c:pt idx="2">
                  <c:v>0.19739999999999999</c:v>
                </c:pt>
                <c:pt idx="3">
                  <c:v>0.32902198221922702</c:v>
                </c:pt>
              </c:numCache>
            </c:numRef>
          </c:val>
        </c:ser>
        <c:ser>
          <c:idx val="1"/>
          <c:order val="1"/>
          <c:tx>
            <c:strRef>
              <c:f>'сбыт надб'!$C$3</c:f>
              <c:strCache>
                <c:ptCount val="1"/>
                <c:pt idx="0">
                  <c:v>2022</c:v>
                </c:pt>
              </c:strCache>
            </c:strRef>
          </c:tx>
          <c:spPr>
            <a:solidFill>
              <a:srgbClr val="FF6600"/>
            </a:solidFill>
            <a:ln w="12700">
              <a:solidFill>
                <a:srgbClr val="000000"/>
              </a:solidFill>
              <a:prstDash val="solid"/>
            </a:ln>
          </c:spPr>
          <c:invertIfNegative val="0"/>
          <c:cat>
            <c:strRef>
              <c:f>'сбыт надб'!$A$4:$A$7</c:f>
              <c:strCache>
                <c:ptCount val="4"/>
                <c:pt idx="0">
                  <c:v>Население </c:v>
                </c:pt>
                <c:pt idx="1">
                  <c:v>Прочие потребители</c:v>
                </c:pt>
                <c:pt idx="2">
                  <c:v>Потери РСК</c:v>
                </c:pt>
                <c:pt idx="3">
                  <c:v>ИТОГО</c:v>
                </c:pt>
              </c:strCache>
            </c:strRef>
          </c:cat>
          <c:val>
            <c:numRef>
              <c:f>'сбыт надб'!$C$4:$C$7</c:f>
              <c:numCache>
                <c:formatCode>0.00000</c:formatCode>
                <c:ptCount val="4"/>
                <c:pt idx="0">
                  <c:v>0.55174000000000001</c:v>
                </c:pt>
                <c:pt idx="1">
                  <c:v>0.33851999999999999</c:v>
                </c:pt>
                <c:pt idx="2">
                  <c:v>0.31748999999999999</c:v>
                </c:pt>
                <c:pt idx="3">
                  <c:v>0.40393000000000001</c:v>
                </c:pt>
              </c:numCache>
            </c:numRef>
          </c:val>
        </c:ser>
        <c:ser>
          <c:idx val="2"/>
          <c:order val="2"/>
          <c:tx>
            <c:strRef>
              <c:f>'сбыт надб'!$E$3</c:f>
              <c:strCache>
                <c:ptCount val="1"/>
                <c:pt idx="0">
                  <c:v>2023</c:v>
                </c:pt>
              </c:strCache>
            </c:strRef>
          </c:tx>
          <c:spPr>
            <a:solidFill>
              <a:srgbClr val="FFCC00"/>
            </a:solidFill>
            <a:ln w="12700">
              <a:solidFill>
                <a:srgbClr val="000000"/>
              </a:solidFill>
              <a:prstDash val="solid"/>
            </a:ln>
          </c:spPr>
          <c:invertIfNegative val="0"/>
          <c:cat>
            <c:strRef>
              <c:f>'сбыт надб'!$A$4:$A$7</c:f>
              <c:strCache>
                <c:ptCount val="4"/>
                <c:pt idx="0">
                  <c:v>Население </c:v>
                </c:pt>
                <c:pt idx="1">
                  <c:v>Прочие потребители</c:v>
                </c:pt>
                <c:pt idx="2">
                  <c:v>Потери РСК</c:v>
                </c:pt>
                <c:pt idx="3">
                  <c:v>ИТОГО</c:v>
                </c:pt>
              </c:strCache>
            </c:strRef>
          </c:cat>
          <c:val>
            <c:numRef>
              <c:f>'сбыт надб'!$E$4:$E$7</c:f>
              <c:numCache>
                <c:formatCode>0.00000</c:formatCode>
                <c:ptCount val="4"/>
                <c:pt idx="0">
                  <c:v>0.61473</c:v>
                </c:pt>
                <c:pt idx="1">
                  <c:v>0.38464999999999999</c:v>
                </c:pt>
                <c:pt idx="2">
                  <c:v>0.53879999999999995</c:v>
                </c:pt>
                <c:pt idx="3">
                  <c:v>0.47935</c:v>
                </c:pt>
              </c:numCache>
            </c:numRef>
          </c:val>
        </c:ser>
        <c:dLbls>
          <c:showLegendKey val="0"/>
          <c:showVal val="0"/>
          <c:showCatName val="0"/>
          <c:showSerName val="0"/>
          <c:showPercent val="0"/>
          <c:showBubbleSize val="0"/>
        </c:dLbls>
        <c:gapWidth val="150"/>
        <c:axId val="153935456"/>
        <c:axId val="153935840"/>
      </c:barChart>
      <c:catAx>
        <c:axId val="153935456"/>
        <c:scaling>
          <c:orientation val="minMax"/>
        </c:scaling>
        <c:delete val="0"/>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35955192516823248"/>
              <c:y val="0.707879061129628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153935840"/>
        <c:crosses val="autoZero"/>
        <c:auto val="1"/>
        <c:lblAlgn val="ctr"/>
        <c:lblOffset val="100"/>
        <c:tickLblSkip val="1"/>
        <c:tickMarkSkip val="1"/>
        <c:noMultiLvlLbl val="0"/>
      </c:catAx>
      <c:valAx>
        <c:axId val="153935840"/>
        <c:scaling>
          <c:orientation val="minMax"/>
        </c:scaling>
        <c:delete val="0"/>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41E-3"/>
              <c:y val="0.2727275454204588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153935456"/>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9"/>
          <c:h val="7.0370946121005293E-2"/>
        </c:manualLayout>
      </c:layout>
      <c:overlay val="0"/>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showDLblsOverMax val="0"/>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B$1:$B$6</c:f>
              <c:numCache>
                <c:formatCode>General</c:formatCode>
                <c:ptCount val="6"/>
                <c:pt idx="0">
                  <c:v>22.1</c:v>
                </c:pt>
                <c:pt idx="1">
                  <c:v>15.000500000000002</c:v>
                </c:pt>
                <c:pt idx="2">
                  <c:v>23.402399999999879</c:v>
                </c:pt>
                <c:pt idx="3">
                  <c:v>22.6706</c:v>
                </c:pt>
                <c:pt idx="4">
                  <c:v>8.0215000000000014</c:v>
                </c:pt>
                <c:pt idx="5">
                  <c:v>8.8050000000000068</c:v>
                </c:pt>
              </c:numCache>
            </c:numRef>
          </c:val>
        </c:ser>
        <c:ser>
          <c:idx val="1"/>
          <c:order val="1"/>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C$1:$C$6</c:f>
              <c:numCache>
                <c:formatCode>General</c:formatCode>
                <c:ptCount val="6"/>
                <c:pt idx="0">
                  <c:v>88421214</c:v>
                </c:pt>
                <c:pt idx="1">
                  <c:v>60016129</c:v>
                </c:pt>
                <c:pt idx="2">
                  <c:v>93631856</c:v>
                </c:pt>
                <c:pt idx="3">
                  <c:v>90703980</c:v>
                </c:pt>
                <c:pt idx="4" formatCode="#,##0">
                  <c:v>32093476</c:v>
                </c:pt>
              </c:numCache>
            </c:numRef>
          </c:val>
        </c:ser>
        <c:ser>
          <c:idx val="2"/>
          <c:order val="2"/>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D$1:$D$6</c:f>
              <c:numCache>
                <c:formatCode>General</c:formatCode>
                <c:ptCount val="6"/>
                <c:pt idx="0">
                  <c:v>88421214</c:v>
                </c:pt>
                <c:pt idx="1">
                  <c:v>5922924</c:v>
                </c:pt>
                <c:pt idx="2">
                  <c:v>93631856</c:v>
                </c:pt>
                <c:pt idx="3">
                  <c:v>78007342</c:v>
                </c:pt>
                <c:pt idx="4" formatCode="#,##0">
                  <c:v>32093476</c:v>
                </c:pt>
              </c:numCache>
            </c:numRef>
          </c:val>
        </c:ser>
        <c:ser>
          <c:idx val="3"/>
          <c:order val="3"/>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E$1:$E$6</c:f>
              <c:numCache>
                <c:formatCode>General</c:formatCode>
                <c:ptCount val="6"/>
                <c:pt idx="0">
                  <c:v>0</c:v>
                </c:pt>
                <c:pt idx="1">
                  <c:v>54093205</c:v>
                </c:pt>
                <c:pt idx="2">
                  <c:v>0</c:v>
                </c:pt>
                <c:pt idx="3">
                  <c:v>12696638</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071207430340563E-2"/>
          <c:y val="6.7385444743935305E-2"/>
          <c:w val="0.5619195046439629"/>
          <c:h val="0.78167115902964956"/>
        </c:manualLayout>
      </c:layout>
      <c:bar3DChart>
        <c:barDir val="col"/>
        <c:grouping val="clustered"/>
        <c:varyColors val="0"/>
        <c:ser>
          <c:idx val="0"/>
          <c:order val="0"/>
          <c:tx>
            <c:strRef>
              <c:f>Sheet1!$A$2</c:f>
              <c:strCache>
                <c:ptCount val="1"/>
                <c:pt idx="0">
                  <c:v>Общая численность</c:v>
                </c:pt>
              </c:strCache>
            </c:strRef>
          </c:tx>
          <c:spPr>
            <a:solidFill>
              <a:srgbClr val="9999FF"/>
            </a:solidFill>
            <a:ln w="12662">
              <a:solidFill>
                <a:srgbClr val="000000"/>
              </a:solidFill>
              <a:prstDash val="solid"/>
            </a:ln>
          </c:spPr>
          <c:invertIfNegative val="0"/>
          <c:cat>
            <c:strRef>
              <c:f>Sheet1!$B$1:$H$1</c:f>
              <c:strCache>
                <c:ptCount val="3"/>
                <c:pt idx="0">
                  <c:v>2021 год</c:v>
                </c:pt>
                <c:pt idx="1">
                  <c:v>2022 год</c:v>
                </c:pt>
                <c:pt idx="2">
                  <c:v>2023 год</c:v>
                </c:pt>
              </c:strCache>
            </c:strRef>
          </c:cat>
          <c:val>
            <c:numRef>
              <c:f>Sheet1!$B$2:$H$2</c:f>
              <c:numCache>
                <c:formatCode>General</c:formatCode>
                <c:ptCount val="3"/>
                <c:pt idx="0">
                  <c:v>1150</c:v>
                </c:pt>
                <c:pt idx="1">
                  <c:v>1167</c:v>
                </c:pt>
                <c:pt idx="2">
                  <c:v>1166</c:v>
                </c:pt>
              </c:numCache>
            </c:numRef>
          </c:val>
        </c:ser>
        <c:ser>
          <c:idx val="1"/>
          <c:order val="1"/>
          <c:tx>
            <c:strRef>
              <c:f>Sheet1!$A$3</c:f>
              <c:strCache>
                <c:ptCount val="1"/>
                <c:pt idx="0">
                  <c:v>Исполнительный аппарат</c:v>
                </c:pt>
              </c:strCache>
            </c:strRef>
          </c:tx>
          <c:spPr>
            <a:solidFill>
              <a:srgbClr val="993366"/>
            </a:solidFill>
            <a:ln w="12662">
              <a:solidFill>
                <a:srgbClr val="000000"/>
              </a:solidFill>
              <a:prstDash val="solid"/>
            </a:ln>
          </c:spPr>
          <c:invertIfNegative val="0"/>
          <c:cat>
            <c:strRef>
              <c:f>Sheet1!$B$1:$H$1</c:f>
              <c:strCache>
                <c:ptCount val="3"/>
                <c:pt idx="0">
                  <c:v>2021 год</c:v>
                </c:pt>
                <c:pt idx="1">
                  <c:v>2022 год</c:v>
                </c:pt>
                <c:pt idx="2">
                  <c:v>2023 год</c:v>
                </c:pt>
              </c:strCache>
            </c:strRef>
          </c:cat>
          <c:val>
            <c:numRef>
              <c:f>Sheet1!$B$3:$H$3</c:f>
              <c:numCache>
                <c:formatCode>General</c:formatCode>
                <c:ptCount val="3"/>
                <c:pt idx="0">
                  <c:v>299</c:v>
                </c:pt>
                <c:pt idx="1">
                  <c:v>326</c:v>
                </c:pt>
                <c:pt idx="2">
                  <c:v>331</c:v>
                </c:pt>
              </c:numCache>
            </c:numRef>
          </c:val>
        </c:ser>
        <c:ser>
          <c:idx val="2"/>
          <c:order val="2"/>
          <c:tx>
            <c:strRef>
              <c:f>Sheet1!$A$4</c:f>
              <c:strCache>
                <c:ptCount val="1"/>
                <c:pt idx="0">
                  <c:v>Управления</c:v>
                </c:pt>
              </c:strCache>
            </c:strRef>
          </c:tx>
          <c:spPr>
            <a:solidFill>
              <a:srgbClr val="FFFFCC"/>
            </a:solidFill>
            <a:ln w="12662">
              <a:solidFill>
                <a:srgbClr val="000000"/>
              </a:solidFill>
              <a:prstDash val="solid"/>
            </a:ln>
          </c:spPr>
          <c:invertIfNegative val="0"/>
          <c:cat>
            <c:strRef>
              <c:f>Sheet1!$B$1:$H$1</c:f>
              <c:strCache>
                <c:ptCount val="3"/>
                <c:pt idx="0">
                  <c:v>2021 год</c:v>
                </c:pt>
                <c:pt idx="1">
                  <c:v>2022 год</c:v>
                </c:pt>
                <c:pt idx="2">
                  <c:v>2023 год</c:v>
                </c:pt>
              </c:strCache>
            </c:strRef>
          </c:cat>
          <c:val>
            <c:numRef>
              <c:f>Sheet1!$B$4:$H$4</c:f>
              <c:numCache>
                <c:formatCode>General</c:formatCode>
                <c:ptCount val="3"/>
                <c:pt idx="0">
                  <c:v>846</c:v>
                </c:pt>
                <c:pt idx="1">
                  <c:v>835</c:v>
                </c:pt>
                <c:pt idx="2">
                  <c:v>828</c:v>
                </c:pt>
              </c:numCache>
            </c:numRef>
          </c:val>
        </c:ser>
        <c:ser>
          <c:idx val="3"/>
          <c:order val="3"/>
          <c:tx>
            <c:strRef>
              <c:f>Sheet1!$A$5</c:f>
              <c:strCache>
                <c:ptCount val="1"/>
                <c:pt idx="0">
                  <c:v>Московское представительство</c:v>
                </c:pt>
              </c:strCache>
            </c:strRef>
          </c:tx>
          <c:spPr>
            <a:solidFill>
              <a:srgbClr val="CCFFFF"/>
            </a:solidFill>
            <a:ln w="12662">
              <a:solidFill>
                <a:srgbClr val="000000"/>
              </a:solidFill>
              <a:prstDash val="solid"/>
            </a:ln>
          </c:spPr>
          <c:invertIfNegative val="0"/>
          <c:cat>
            <c:strRef>
              <c:f>Sheet1!$B$1:$H$1</c:f>
              <c:strCache>
                <c:ptCount val="3"/>
                <c:pt idx="0">
                  <c:v>2021 год</c:v>
                </c:pt>
                <c:pt idx="1">
                  <c:v>2022 год</c:v>
                </c:pt>
                <c:pt idx="2">
                  <c:v>2023 год</c:v>
                </c:pt>
              </c:strCache>
            </c:strRef>
          </c:cat>
          <c:val>
            <c:numRef>
              <c:f>Sheet1!$B$5:$H$5</c:f>
              <c:numCache>
                <c:formatCode>General</c:formatCode>
                <c:ptCount val="3"/>
                <c:pt idx="0">
                  <c:v>5</c:v>
                </c:pt>
                <c:pt idx="1">
                  <c:v>6</c:v>
                </c:pt>
                <c:pt idx="2">
                  <c:v>7</c:v>
                </c:pt>
              </c:numCache>
            </c:numRef>
          </c:val>
        </c:ser>
        <c:dLbls>
          <c:showLegendKey val="0"/>
          <c:showVal val="0"/>
          <c:showCatName val="0"/>
          <c:showSerName val="0"/>
          <c:showPercent val="0"/>
          <c:showBubbleSize val="0"/>
        </c:dLbls>
        <c:gapWidth val="150"/>
        <c:gapDepth val="0"/>
        <c:shape val="box"/>
        <c:axId val="152030040"/>
        <c:axId val="152028472"/>
        <c:axId val="0"/>
      </c:bar3DChart>
      <c:catAx>
        <c:axId val="15203004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620" b="1" i="0" u="none" strike="noStrike" baseline="0">
                <a:solidFill>
                  <a:srgbClr val="000000"/>
                </a:solidFill>
                <a:latin typeface="Calibri"/>
                <a:ea typeface="Calibri"/>
                <a:cs typeface="Calibri"/>
              </a:defRPr>
            </a:pPr>
            <a:endParaRPr lang="ru-RU"/>
          </a:p>
        </c:txPr>
        <c:crossAx val="152028472"/>
        <c:crosses val="autoZero"/>
        <c:auto val="1"/>
        <c:lblAlgn val="ctr"/>
        <c:lblOffset val="100"/>
        <c:tickLblSkip val="1"/>
        <c:tickMarkSkip val="1"/>
        <c:noMultiLvlLbl val="0"/>
      </c:catAx>
      <c:valAx>
        <c:axId val="15202847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620" b="1" i="0" u="none" strike="noStrike" baseline="0">
                <a:solidFill>
                  <a:srgbClr val="000000"/>
                </a:solidFill>
                <a:latin typeface="Calibri"/>
                <a:ea typeface="Calibri"/>
                <a:cs typeface="Calibri"/>
              </a:defRPr>
            </a:pPr>
            <a:endParaRPr lang="ru-RU"/>
          </a:p>
        </c:txPr>
        <c:crossAx val="152030040"/>
        <c:crosses val="autoZero"/>
        <c:crossBetween val="between"/>
      </c:valAx>
      <c:spPr>
        <a:noFill/>
        <a:ln w="25325">
          <a:noFill/>
        </a:ln>
      </c:spPr>
    </c:plotArea>
    <c:legend>
      <c:legendPos val="r"/>
      <c:layout>
        <c:manualLayout>
          <c:xMode val="edge"/>
          <c:yMode val="edge"/>
          <c:x val="0.73374613003095979"/>
          <c:y val="5.9299191374663072E-2"/>
          <c:w val="0.26625386996904027"/>
          <c:h val="0.91913746630727766"/>
        </c:manualLayout>
      </c:layout>
      <c:overlay val="0"/>
      <c:spPr>
        <a:noFill/>
        <a:ln w="3166">
          <a:solidFill>
            <a:srgbClr val="000000"/>
          </a:solidFill>
          <a:prstDash val="solid"/>
        </a:ln>
      </c:spPr>
      <c:txPr>
        <a:bodyPr/>
        <a:lstStyle/>
        <a:p>
          <a:pPr>
            <a:defRPr sz="1100" b="1" i="0" u="none" strike="noStrike" baseline="0">
              <a:solidFill>
                <a:srgbClr val="000000"/>
              </a:solidFill>
              <a:latin typeface="Arial Narrow" panose="020B0606020202030204" pitchFamily="34" charset="0"/>
              <a:ea typeface="Calibri"/>
              <a:cs typeface="Calibri"/>
            </a:defRPr>
          </a:pPr>
          <a:endParaRPr lang="ru-RU"/>
        </a:p>
      </c:txPr>
    </c:legend>
    <c:plotVisOnly val="1"/>
    <c:dispBlanksAs val="gap"/>
    <c:showDLblsOverMax val="0"/>
  </c:chart>
  <c:spPr>
    <a:noFill/>
    <a:ln>
      <a:noFill/>
    </a:ln>
  </c:spPr>
  <c:txPr>
    <a:bodyPr/>
    <a:lstStyle/>
    <a:p>
      <a:pPr>
        <a:defRPr sz="16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FFFF00"/>
                </a:solidFill>
                <a:latin typeface="Times New Roman"/>
                <a:ea typeface="Times New Roman"/>
                <a:cs typeface="Times New Roman"/>
              </a:defRPr>
            </a:pPr>
            <a:r>
              <a:rPr lang="ru-RU"/>
              <a:t>Возрастной состав работников Общества</a:t>
            </a:r>
          </a:p>
        </c:rich>
      </c:tx>
      <c:layout>
        <c:manualLayout>
          <c:xMode val="edge"/>
          <c:yMode val="edge"/>
          <c:x val="0.16438409559599776"/>
          <c:y val="3.5031440862344651E-2"/>
        </c:manualLayout>
      </c:layout>
      <c:overlay val="0"/>
      <c:spPr>
        <a:noFill/>
        <a:ln w="25342">
          <a:noFill/>
        </a:ln>
      </c:spPr>
    </c:title>
    <c:autoTitleDeleted val="0"/>
    <c:plotArea>
      <c:layout>
        <c:manualLayout>
          <c:layoutTarget val="inner"/>
          <c:xMode val="edge"/>
          <c:yMode val="edge"/>
          <c:x val="8.2191964076689314E-2"/>
          <c:y val="0.15605095541401273"/>
          <c:w val="0.68036681374592822"/>
          <c:h val="0.70063694267515919"/>
        </c:manualLayout>
      </c:layout>
      <c:barChart>
        <c:barDir val="col"/>
        <c:grouping val="clustered"/>
        <c:varyColors val="0"/>
        <c:ser>
          <c:idx val="0"/>
          <c:order val="0"/>
          <c:tx>
            <c:strRef>
              <c:f>'Возраст- стаж'!$C$4</c:f>
              <c:strCache>
                <c:ptCount val="1"/>
                <c:pt idx="0">
                  <c:v>Всего работающих, в т.ч.</c:v>
                </c:pt>
              </c:strCache>
            </c:strRef>
          </c:tx>
          <c:spPr>
            <a:solidFill>
              <a:srgbClr val="9999FF"/>
            </a:solidFill>
            <a:ln w="12671">
              <a:solidFill>
                <a:srgbClr val="000000"/>
              </a:solidFill>
              <a:prstDash val="solid"/>
            </a:ln>
          </c:spPr>
          <c:invertIfNegative val="0"/>
          <c:dLbls>
            <c:dLbl>
              <c:idx val="0"/>
              <c:layout>
                <c:manualLayout>
                  <c:x val="4.9673202614379082E-2"/>
                  <c:y val="5.39083557951482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4901960784313725E-2"/>
                  <c:y val="4.05192747133023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7516339869281043E-2"/>
                  <c:y val="3.6643532765951427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42">
                <a:noFill/>
              </a:ln>
            </c:spPr>
            <c:txPr>
              <a:bodyPr/>
              <a:lstStyle/>
              <a:p>
                <a:pPr>
                  <a:defRPr sz="898" b="0" i="0" u="none" strike="noStrike" baseline="0">
                    <a:solidFill>
                      <a:srgbClr val="00206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D$3:$H$3</c:f>
              <c:strCache>
                <c:ptCount val="3"/>
                <c:pt idx="0">
                  <c:v>2021г.</c:v>
                </c:pt>
                <c:pt idx="1">
                  <c:v>2022г.</c:v>
                </c:pt>
                <c:pt idx="2">
                  <c:v>2023</c:v>
                </c:pt>
              </c:strCache>
            </c:strRef>
          </c:cat>
          <c:val>
            <c:numRef>
              <c:f>'Возраст- стаж'!$D$4:$H$4</c:f>
              <c:numCache>
                <c:formatCode>General</c:formatCode>
                <c:ptCount val="3"/>
                <c:pt idx="0">
                  <c:v>1150</c:v>
                </c:pt>
                <c:pt idx="1">
                  <c:v>1167</c:v>
                </c:pt>
                <c:pt idx="2">
                  <c:v>1166</c:v>
                </c:pt>
              </c:numCache>
            </c:numRef>
          </c:val>
        </c:ser>
        <c:ser>
          <c:idx val="1"/>
          <c:order val="1"/>
          <c:tx>
            <c:strRef>
              <c:f>'Возраст- стаж'!$C$5</c:f>
              <c:strCache>
                <c:ptCount val="1"/>
                <c:pt idx="0">
                  <c:v>До 25 лет</c:v>
                </c:pt>
              </c:strCache>
            </c:strRef>
          </c:tx>
          <c:spPr>
            <a:solidFill>
              <a:srgbClr val="993366"/>
            </a:solidFill>
            <a:ln w="12671">
              <a:solidFill>
                <a:srgbClr val="000000"/>
              </a:solidFill>
              <a:prstDash val="solid"/>
            </a:ln>
          </c:spPr>
          <c:invertIfNegative val="0"/>
          <c:dLbls>
            <c:spPr>
              <a:noFill/>
              <a:ln w="25342">
                <a:noFill/>
              </a:ln>
            </c:spPr>
            <c:txPr>
              <a:bodyPr wrap="square" lIns="38100" tIns="19050" rIns="38100" bIns="19050" anchor="ctr">
                <a:spAutoFit/>
              </a:bodyPr>
              <a:lstStyle/>
              <a:p>
                <a:pPr>
                  <a:defRPr sz="998" b="0" i="0" u="none" strike="noStrike" baseline="0">
                    <a:solidFill>
                      <a:srgbClr val="FFFF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D$3:$H$3</c:f>
              <c:strCache>
                <c:ptCount val="3"/>
                <c:pt idx="0">
                  <c:v>2021г.</c:v>
                </c:pt>
                <c:pt idx="1">
                  <c:v>2022г.</c:v>
                </c:pt>
                <c:pt idx="2">
                  <c:v>2023</c:v>
                </c:pt>
              </c:strCache>
            </c:strRef>
          </c:cat>
          <c:val>
            <c:numRef>
              <c:f>'Возраст- стаж'!$D$5:$H$5</c:f>
              <c:numCache>
                <c:formatCode>General</c:formatCode>
                <c:ptCount val="3"/>
                <c:pt idx="0">
                  <c:v>53</c:v>
                </c:pt>
                <c:pt idx="1">
                  <c:v>49</c:v>
                </c:pt>
                <c:pt idx="2">
                  <c:v>37</c:v>
                </c:pt>
              </c:numCache>
            </c:numRef>
          </c:val>
        </c:ser>
        <c:ser>
          <c:idx val="2"/>
          <c:order val="2"/>
          <c:tx>
            <c:strRef>
              <c:f>'Возраст- стаж'!$C$6</c:f>
              <c:strCache>
                <c:ptCount val="1"/>
                <c:pt idx="0">
                  <c:v>25 – 35 лет</c:v>
                </c:pt>
              </c:strCache>
            </c:strRef>
          </c:tx>
          <c:spPr>
            <a:solidFill>
              <a:srgbClr val="FFFFCC"/>
            </a:solidFill>
            <a:ln w="12671">
              <a:solidFill>
                <a:srgbClr val="000000"/>
              </a:solidFill>
              <a:prstDash val="solid"/>
            </a:ln>
          </c:spPr>
          <c:invertIfNegative val="0"/>
          <c:dLbls>
            <c:dLbl>
              <c:idx val="0"/>
              <c:layout>
                <c:manualLayout>
                  <c:x val="-7.8431372549019607E-3"/>
                  <c:y val="0"/>
                </c:manualLayout>
              </c:layout>
              <c:numFmt formatCode="0" sourceLinked="0"/>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8431372549019607E-3"/>
                  <c:y val="3.5938903863432167E-3"/>
                </c:manualLayout>
              </c:layout>
              <c:numFmt formatCode="0" sourceLinked="0"/>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45751633986928E-2"/>
                  <c:y val="0"/>
                </c:manualLayout>
              </c:layout>
              <c:numFmt formatCode="0" sourceLinked="0"/>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42">
                <a:noFill/>
              </a:ln>
            </c:spPr>
            <c:txPr>
              <a:bodyPr wrap="square" lIns="38100" tIns="19050" rIns="38100" bIns="19050" anchor="ctr">
                <a:spAutoFit/>
              </a:bodyPr>
              <a:lstStyle/>
              <a:p>
                <a:pPr>
                  <a:defRPr sz="998" b="0" i="0" u="none" strike="noStrike" baseline="0">
                    <a:solidFill>
                      <a:srgbClr val="FFFF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D$3:$H$3</c:f>
              <c:strCache>
                <c:ptCount val="3"/>
                <c:pt idx="0">
                  <c:v>2021г.</c:v>
                </c:pt>
                <c:pt idx="1">
                  <c:v>2022г.</c:v>
                </c:pt>
                <c:pt idx="2">
                  <c:v>2023</c:v>
                </c:pt>
              </c:strCache>
            </c:strRef>
          </c:cat>
          <c:val>
            <c:numRef>
              <c:f>'Возраст- стаж'!$D$6:$H$6</c:f>
              <c:numCache>
                <c:formatCode>General</c:formatCode>
                <c:ptCount val="3"/>
                <c:pt idx="0">
                  <c:v>259</c:v>
                </c:pt>
                <c:pt idx="1">
                  <c:v>283</c:v>
                </c:pt>
                <c:pt idx="2">
                  <c:v>238</c:v>
                </c:pt>
              </c:numCache>
            </c:numRef>
          </c:val>
        </c:ser>
        <c:ser>
          <c:idx val="3"/>
          <c:order val="3"/>
          <c:tx>
            <c:strRef>
              <c:f>'Возраст- стаж'!$C$7</c:f>
              <c:strCache>
                <c:ptCount val="1"/>
                <c:pt idx="0">
                  <c:v>35 – 45 лет </c:v>
                </c:pt>
              </c:strCache>
            </c:strRef>
          </c:tx>
          <c:spPr>
            <a:solidFill>
              <a:srgbClr val="CCFFFF"/>
            </a:solidFill>
            <a:ln w="12671">
              <a:solidFill>
                <a:srgbClr val="000000"/>
              </a:solidFill>
              <a:prstDash val="solid"/>
            </a:ln>
          </c:spPr>
          <c:invertIfNegative val="0"/>
          <c:dLbls>
            <c:numFmt formatCode="0" sourceLinked="0"/>
            <c:spPr>
              <a:noFill/>
              <a:ln w="25342">
                <a:noFill/>
              </a:ln>
            </c:spPr>
            <c:txPr>
              <a:bodyPr wrap="square" lIns="38100" tIns="19050" rIns="38100" bIns="19050" anchor="ctr">
                <a:spAutoFit/>
              </a:bodyPr>
              <a:lstStyle/>
              <a:p>
                <a:pPr>
                  <a:defRPr sz="998" b="0" i="0" u="none" strike="noStrike" baseline="0">
                    <a:solidFill>
                      <a:srgbClr val="FFFF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D$3:$H$3</c:f>
              <c:strCache>
                <c:ptCount val="3"/>
                <c:pt idx="0">
                  <c:v>2021г.</c:v>
                </c:pt>
                <c:pt idx="1">
                  <c:v>2022г.</c:v>
                </c:pt>
                <c:pt idx="2">
                  <c:v>2023</c:v>
                </c:pt>
              </c:strCache>
            </c:strRef>
          </c:cat>
          <c:val>
            <c:numRef>
              <c:f>'Возраст- стаж'!$D$7:$H$7</c:f>
              <c:numCache>
                <c:formatCode>General</c:formatCode>
                <c:ptCount val="3"/>
                <c:pt idx="0">
                  <c:v>388</c:v>
                </c:pt>
                <c:pt idx="1">
                  <c:v>422</c:v>
                </c:pt>
                <c:pt idx="2">
                  <c:v>369</c:v>
                </c:pt>
              </c:numCache>
            </c:numRef>
          </c:val>
        </c:ser>
        <c:ser>
          <c:idx val="4"/>
          <c:order val="4"/>
          <c:tx>
            <c:strRef>
              <c:f>'Возраст- стаж'!$C$8</c:f>
              <c:strCache>
                <c:ptCount val="1"/>
                <c:pt idx="0">
                  <c:v>45 – до п/возраста</c:v>
                </c:pt>
              </c:strCache>
            </c:strRef>
          </c:tx>
          <c:spPr>
            <a:solidFill>
              <a:srgbClr val="660066"/>
            </a:solidFill>
            <a:ln w="12671">
              <a:solidFill>
                <a:srgbClr val="000000"/>
              </a:solidFill>
              <a:prstDash val="solid"/>
            </a:ln>
          </c:spPr>
          <c:invertIfNegative val="0"/>
          <c:dLbls>
            <c:dLbl>
              <c:idx val="0"/>
              <c:layout>
                <c:manualLayout>
                  <c:x val="1.045751633986928E-2"/>
                  <c:y val="0"/>
                </c:manualLayout>
              </c:layout>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8431372549019607E-3"/>
                  <c:y val="7.1877807726864335E-3"/>
                </c:manualLayout>
              </c:layout>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686274509803824E-2"/>
                  <c:y val="3.5938903863432167E-3"/>
                </c:manualLayout>
              </c:layout>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42">
                <a:noFill/>
              </a:ln>
            </c:spPr>
            <c:txPr>
              <a:bodyPr wrap="square" lIns="38100" tIns="19050" rIns="38100" bIns="19050" anchor="ctr">
                <a:spAutoFit/>
              </a:bodyPr>
              <a:lstStyle/>
              <a:p>
                <a:pPr>
                  <a:defRPr sz="998" b="0" i="0" u="none" strike="noStrike" baseline="0">
                    <a:solidFill>
                      <a:srgbClr val="FFFF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D$3:$H$3</c:f>
              <c:strCache>
                <c:ptCount val="3"/>
                <c:pt idx="0">
                  <c:v>2021г.</c:v>
                </c:pt>
                <c:pt idx="1">
                  <c:v>2022г.</c:v>
                </c:pt>
                <c:pt idx="2">
                  <c:v>2023</c:v>
                </c:pt>
              </c:strCache>
            </c:strRef>
          </c:cat>
          <c:val>
            <c:numRef>
              <c:f>'Возраст- стаж'!$D$8:$H$8</c:f>
              <c:numCache>
                <c:formatCode>General</c:formatCode>
                <c:ptCount val="3"/>
                <c:pt idx="0">
                  <c:v>358</c:v>
                </c:pt>
                <c:pt idx="1">
                  <c:v>317</c:v>
                </c:pt>
                <c:pt idx="2">
                  <c:v>419</c:v>
                </c:pt>
              </c:numCache>
            </c:numRef>
          </c:val>
        </c:ser>
        <c:ser>
          <c:idx val="5"/>
          <c:order val="5"/>
          <c:tx>
            <c:strRef>
              <c:f>'Возраст- стаж'!$C$9</c:f>
              <c:strCache>
                <c:ptCount val="1"/>
                <c:pt idx="0">
                  <c:v>Работающие пенсионеры</c:v>
                </c:pt>
              </c:strCache>
            </c:strRef>
          </c:tx>
          <c:spPr>
            <a:solidFill>
              <a:srgbClr val="FF8080"/>
            </a:solidFill>
            <a:ln w="12671">
              <a:solidFill>
                <a:srgbClr val="000000"/>
              </a:solidFill>
              <a:prstDash val="solid"/>
            </a:ln>
          </c:spPr>
          <c:invertIfNegative val="0"/>
          <c:dLbls>
            <c:dLbl>
              <c:idx val="2"/>
              <c:layout>
                <c:manualLayout>
                  <c:x val="7.8431372549019607E-3"/>
                  <c:y val="1.078167115902965E-2"/>
                </c:manualLayout>
              </c:layout>
              <c:spPr>
                <a:noFill/>
                <a:ln w="25342">
                  <a:noFill/>
                </a:ln>
              </c:spPr>
              <c:txPr>
                <a:bodyPr/>
                <a:lstStyle/>
                <a:p>
                  <a:pPr>
                    <a:defRPr sz="998" b="0" i="0" u="none" strike="noStrike" baseline="0">
                      <a:solidFill>
                        <a:srgbClr val="FFFF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42">
                <a:noFill/>
              </a:ln>
            </c:spPr>
            <c:txPr>
              <a:bodyPr wrap="square" lIns="38100" tIns="19050" rIns="38100" bIns="19050" anchor="ctr">
                <a:spAutoFit/>
              </a:bodyPr>
              <a:lstStyle/>
              <a:p>
                <a:pPr>
                  <a:defRPr sz="998" b="0" i="0" u="none" strike="noStrike" baseline="0">
                    <a:solidFill>
                      <a:srgbClr val="FFFF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D$3:$H$3</c:f>
              <c:strCache>
                <c:ptCount val="3"/>
                <c:pt idx="0">
                  <c:v>2021г.</c:v>
                </c:pt>
                <c:pt idx="1">
                  <c:v>2022г.</c:v>
                </c:pt>
                <c:pt idx="2">
                  <c:v>2023</c:v>
                </c:pt>
              </c:strCache>
            </c:strRef>
          </c:cat>
          <c:val>
            <c:numRef>
              <c:f>'Возраст- стаж'!$D$9:$H$9</c:f>
              <c:numCache>
                <c:formatCode>General</c:formatCode>
                <c:ptCount val="3"/>
                <c:pt idx="0">
                  <c:v>92</c:v>
                </c:pt>
                <c:pt idx="1">
                  <c:v>96</c:v>
                </c:pt>
                <c:pt idx="2">
                  <c:v>103</c:v>
                </c:pt>
              </c:numCache>
            </c:numRef>
          </c:val>
        </c:ser>
        <c:dLbls>
          <c:showLegendKey val="0"/>
          <c:showVal val="0"/>
          <c:showCatName val="0"/>
          <c:showSerName val="0"/>
          <c:showPercent val="0"/>
          <c:showBubbleSize val="0"/>
        </c:dLbls>
        <c:gapWidth val="150"/>
        <c:axId val="152028864"/>
        <c:axId val="152029256"/>
      </c:barChart>
      <c:catAx>
        <c:axId val="152028864"/>
        <c:scaling>
          <c:orientation val="minMax"/>
        </c:scaling>
        <c:delete val="0"/>
        <c:axPos val="b"/>
        <c:numFmt formatCode="General" sourceLinked="1"/>
        <c:majorTickMark val="out"/>
        <c:minorTickMark val="none"/>
        <c:tickLblPos val="nextTo"/>
        <c:spPr>
          <a:ln w="3168">
            <a:solidFill>
              <a:srgbClr val="FFFF00"/>
            </a:solidFill>
            <a:prstDash val="solid"/>
          </a:ln>
        </c:spPr>
        <c:txPr>
          <a:bodyPr rot="0" vert="horz"/>
          <a:lstStyle/>
          <a:p>
            <a:pPr>
              <a:defRPr sz="998" b="0" i="0" u="none" strike="noStrike" baseline="0">
                <a:solidFill>
                  <a:srgbClr val="FFFF00"/>
                </a:solidFill>
                <a:latin typeface="Times New Roman"/>
                <a:ea typeface="Times New Roman"/>
                <a:cs typeface="Times New Roman"/>
              </a:defRPr>
            </a:pPr>
            <a:endParaRPr lang="ru-RU"/>
          </a:p>
        </c:txPr>
        <c:crossAx val="152029256"/>
        <c:crosses val="autoZero"/>
        <c:auto val="1"/>
        <c:lblAlgn val="ctr"/>
        <c:lblOffset val="100"/>
        <c:tickLblSkip val="1"/>
        <c:tickMarkSkip val="1"/>
        <c:noMultiLvlLbl val="0"/>
      </c:catAx>
      <c:valAx>
        <c:axId val="15202925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FFFF00"/>
            </a:solidFill>
            <a:prstDash val="solid"/>
          </a:ln>
        </c:spPr>
        <c:txPr>
          <a:bodyPr rot="0" vert="horz"/>
          <a:lstStyle/>
          <a:p>
            <a:pPr>
              <a:defRPr sz="998" b="0" i="0" u="none" strike="noStrike" baseline="0">
                <a:solidFill>
                  <a:srgbClr val="FFFF00"/>
                </a:solidFill>
                <a:latin typeface="Times New Roman"/>
                <a:ea typeface="Times New Roman"/>
                <a:cs typeface="Times New Roman"/>
              </a:defRPr>
            </a:pPr>
            <a:endParaRPr lang="ru-RU"/>
          </a:p>
        </c:txPr>
        <c:crossAx val="152028864"/>
        <c:crosses val="autoZero"/>
        <c:crossBetween val="between"/>
      </c:valAx>
      <c:spPr>
        <a:gradFill rotWithShape="0">
          <a:gsLst>
            <a:gs pos="0">
              <a:srgbClr val="03D4A8"/>
            </a:gs>
            <a:gs pos="25000">
              <a:srgbClr val="21D6E0"/>
            </a:gs>
            <a:gs pos="75000">
              <a:srgbClr val="0087E6"/>
            </a:gs>
            <a:gs pos="100000">
              <a:srgbClr val="005CBF"/>
            </a:gs>
          </a:gsLst>
          <a:lin ang="5400000" scaled="0"/>
        </a:gradFill>
        <a:ln w="12671">
          <a:solidFill>
            <a:srgbClr val="808080"/>
          </a:solidFill>
          <a:prstDash val="solid"/>
        </a:ln>
      </c:spPr>
    </c:plotArea>
    <c:legend>
      <c:legendPos val="r"/>
      <c:legendEntry>
        <c:idx val="0"/>
        <c:txPr>
          <a:bodyPr/>
          <a:lstStyle/>
          <a:p>
            <a:pPr>
              <a:defRPr sz="918" b="1" i="0" u="none" strike="noStrike" baseline="0">
                <a:solidFill>
                  <a:schemeClr val="tx1"/>
                </a:solidFill>
                <a:latin typeface="Times New Roman"/>
                <a:ea typeface="Times New Roman"/>
                <a:cs typeface="Times New Roman"/>
              </a:defRPr>
            </a:pPr>
            <a:endParaRPr lang="ru-RU"/>
          </a:p>
        </c:txPr>
      </c:legendEntry>
      <c:legendEntry>
        <c:idx val="1"/>
        <c:txPr>
          <a:bodyPr/>
          <a:lstStyle/>
          <a:p>
            <a:pPr>
              <a:defRPr sz="918" b="1" i="0" u="none" strike="noStrike" baseline="0">
                <a:solidFill>
                  <a:schemeClr val="tx1"/>
                </a:solidFill>
                <a:latin typeface="Times New Roman"/>
                <a:ea typeface="Times New Roman"/>
                <a:cs typeface="Times New Roman"/>
              </a:defRPr>
            </a:pPr>
            <a:endParaRPr lang="ru-RU"/>
          </a:p>
        </c:txPr>
      </c:legendEntry>
      <c:legendEntry>
        <c:idx val="2"/>
        <c:txPr>
          <a:bodyPr/>
          <a:lstStyle/>
          <a:p>
            <a:pPr>
              <a:defRPr sz="918" b="1" i="0" u="none" strike="noStrike" baseline="0">
                <a:solidFill>
                  <a:schemeClr val="tx1"/>
                </a:solidFill>
                <a:latin typeface="Times New Roman"/>
                <a:ea typeface="Times New Roman"/>
                <a:cs typeface="Times New Roman"/>
              </a:defRPr>
            </a:pPr>
            <a:endParaRPr lang="ru-RU"/>
          </a:p>
        </c:txPr>
      </c:legendEntry>
      <c:legendEntry>
        <c:idx val="3"/>
        <c:txPr>
          <a:bodyPr/>
          <a:lstStyle/>
          <a:p>
            <a:pPr>
              <a:defRPr sz="918" b="1" i="0" u="none" strike="noStrike" baseline="0">
                <a:solidFill>
                  <a:schemeClr val="tx1"/>
                </a:solidFill>
                <a:latin typeface="Times New Roman"/>
                <a:ea typeface="Times New Roman"/>
                <a:cs typeface="Times New Roman"/>
              </a:defRPr>
            </a:pPr>
            <a:endParaRPr lang="ru-RU"/>
          </a:p>
        </c:txPr>
      </c:legendEntry>
      <c:legendEntry>
        <c:idx val="4"/>
        <c:txPr>
          <a:bodyPr/>
          <a:lstStyle/>
          <a:p>
            <a:pPr>
              <a:defRPr sz="918" b="1" i="0" u="none" strike="noStrike" baseline="0">
                <a:solidFill>
                  <a:schemeClr val="tx1"/>
                </a:solidFill>
                <a:latin typeface="Times New Roman"/>
                <a:ea typeface="Times New Roman"/>
                <a:cs typeface="Times New Roman"/>
              </a:defRPr>
            </a:pPr>
            <a:endParaRPr lang="ru-RU"/>
          </a:p>
        </c:txPr>
      </c:legendEntry>
      <c:legendEntry>
        <c:idx val="5"/>
        <c:txPr>
          <a:bodyPr/>
          <a:lstStyle/>
          <a:p>
            <a:pPr>
              <a:defRPr sz="918" b="1" i="0" u="none" strike="noStrike" baseline="0">
                <a:solidFill>
                  <a:schemeClr val="tx1"/>
                </a:solidFill>
                <a:latin typeface="Times New Roman"/>
                <a:ea typeface="Times New Roman"/>
                <a:cs typeface="Times New Roman"/>
              </a:defRPr>
            </a:pPr>
            <a:endParaRPr lang="ru-RU"/>
          </a:p>
        </c:txPr>
      </c:legendEntry>
      <c:layout>
        <c:manualLayout>
          <c:xMode val="edge"/>
          <c:yMode val="edge"/>
          <c:x val="0.76255862514179296"/>
          <c:y val="0.11146491991973041"/>
          <c:w val="0.22831091810425785"/>
          <c:h val="0.87898107723180607"/>
        </c:manualLayout>
      </c:layout>
      <c:overlay val="0"/>
      <c:spPr>
        <a:gradFill>
          <a:gsLst>
            <a:gs pos="0">
              <a:srgbClr val="5E9EFF"/>
            </a:gs>
            <a:gs pos="39999">
              <a:srgbClr val="85C2FF"/>
            </a:gs>
            <a:gs pos="70000">
              <a:srgbClr val="C4D6EB"/>
            </a:gs>
            <a:gs pos="100000">
              <a:srgbClr val="FFEBFA"/>
            </a:gs>
          </a:gsLst>
          <a:lin ang="5400000" scaled="0"/>
        </a:gradFill>
        <a:ln w="25342">
          <a:noFill/>
        </a:ln>
      </c:spPr>
      <c:txPr>
        <a:bodyPr/>
        <a:lstStyle/>
        <a:p>
          <a:pPr>
            <a:defRPr sz="918" b="1" i="0" u="none" strike="noStrike" baseline="0">
              <a:solidFill>
                <a:srgbClr val="C00000"/>
              </a:solidFill>
              <a:latin typeface="Times New Roman"/>
              <a:ea typeface="Times New Roman"/>
              <a:cs typeface="Times New Roman"/>
            </a:defRPr>
          </a:pPr>
          <a:endParaRPr lang="ru-RU"/>
        </a:p>
      </c:txPr>
    </c:legend>
    <c:plotVisOnly val="1"/>
    <c:dispBlanksAs val="gap"/>
    <c:showDLblsOverMax val="0"/>
  </c:chart>
  <c:spPr>
    <a:solidFill>
      <a:schemeClr val="accent1"/>
    </a:solidFill>
    <a:ln>
      <a:noFill/>
    </a:ln>
  </c:spPr>
  <c:txPr>
    <a:bodyPr/>
    <a:lstStyle/>
    <a:p>
      <a:pPr>
        <a:defRPr sz="898"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3" b="1" i="0" u="none" strike="noStrike" baseline="0">
                <a:solidFill>
                  <a:srgbClr val="0000FF"/>
                </a:solidFill>
                <a:latin typeface="Times New Roman"/>
                <a:ea typeface="Times New Roman"/>
                <a:cs typeface="Times New Roman"/>
              </a:defRPr>
            </a:pPr>
            <a:r>
              <a:rPr lang="ru-RU"/>
              <a:t>Численность работников по стажу работы</a:t>
            </a:r>
          </a:p>
        </c:rich>
      </c:tx>
      <c:layout>
        <c:manualLayout>
          <c:xMode val="edge"/>
          <c:yMode val="edge"/>
          <c:x val="0.2872669778722427"/>
          <c:y val="3.4384136824287197E-2"/>
        </c:manualLayout>
      </c:layout>
      <c:overlay val="0"/>
      <c:spPr>
        <a:noFill/>
        <a:ln w="25340">
          <a:noFill/>
        </a:ln>
      </c:spPr>
    </c:title>
    <c:autoTitleDeleted val="0"/>
    <c:plotArea>
      <c:layout>
        <c:manualLayout>
          <c:layoutTarget val="inner"/>
          <c:xMode val="edge"/>
          <c:yMode val="edge"/>
          <c:x val="9.6500502980198632E-2"/>
          <c:y val="0.10808732437857033"/>
          <c:w val="0.82626674955104296"/>
          <c:h val="0.6760522464103752"/>
        </c:manualLayout>
      </c:layout>
      <c:barChart>
        <c:barDir val="col"/>
        <c:grouping val="clustered"/>
        <c:varyColors val="0"/>
        <c:ser>
          <c:idx val="1"/>
          <c:order val="0"/>
          <c:tx>
            <c:strRef>
              <c:f>'Возраст- стаж'!$D$21</c:f>
              <c:strCache>
                <c:ptCount val="1"/>
                <c:pt idx="0">
                  <c:v>2018</c:v>
                </c:pt>
              </c:strCache>
            </c:strRef>
          </c:tx>
          <c:spPr>
            <a:solidFill>
              <a:srgbClr val="FF6600"/>
            </a:solidFill>
            <a:ln w="12670">
              <a:solidFill>
                <a:srgbClr val="000000"/>
              </a:solidFill>
              <a:prstDash val="solid"/>
            </a:ln>
          </c:spPr>
          <c:invertIfNegative val="0"/>
          <c:dLbls>
            <c:dLbl>
              <c:idx val="3"/>
              <c:layout>
                <c:manualLayout>
                  <c:x val="-6.2111801242236021E-3"/>
                  <c:y val="-1.5281757402101172E-2"/>
                </c:manualLayout>
              </c:layout>
              <c:spPr>
                <a:noFill/>
                <a:ln w="25340">
                  <a:noFill/>
                </a:ln>
              </c:spPr>
              <c:txPr>
                <a:bodyPr/>
                <a:lstStyle/>
                <a:p>
                  <a:pPr>
                    <a:defRPr sz="9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92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D$22:$D$27</c:f>
            </c:numRef>
          </c:val>
        </c:ser>
        <c:ser>
          <c:idx val="2"/>
          <c:order val="1"/>
          <c:tx>
            <c:strRef>
              <c:f>'Возраст- стаж'!$E$21</c:f>
              <c:strCache>
                <c:ptCount val="1"/>
                <c:pt idx="0">
                  <c:v>2020</c:v>
                </c:pt>
              </c:strCache>
            </c:strRef>
          </c:tx>
          <c:spPr>
            <a:solidFill>
              <a:srgbClr val="3366FF"/>
            </a:solidFill>
            <a:ln w="12670">
              <a:solidFill>
                <a:srgbClr val="000000"/>
              </a:solidFill>
              <a:prstDash val="solid"/>
            </a:ln>
          </c:spPr>
          <c:invertIfNegative val="0"/>
          <c:dLbls>
            <c:dLbl>
              <c:idx val="0"/>
              <c:layout>
                <c:manualLayout>
                  <c:x val="6.2111801242236021E-3"/>
                  <c:y val="-7.6408787010506206E-3"/>
                </c:manualLayout>
              </c:layout>
              <c:numFmt formatCode="General" sourceLinked="0"/>
              <c:spPr>
                <a:noFill/>
                <a:ln w="25340">
                  <a:noFill/>
                </a:ln>
              </c:spPr>
              <c:txPr>
                <a:bodyPr/>
                <a:lstStyle/>
                <a:p>
                  <a:pPr>
                    <a:defRPr sz="9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645859342488557E-3"/>
                  <c:y val="-2.5098039215686273E-2"/>
                </c:manualLayout>
              </c:layout>
              <c:numFmt formatCode="General" sourceLinked="0"/>
              <c:spPr>
                <a:noFill/>
                <a:ln w="25340">
                  <a:noFill/>
                </a:ln>
              </c:spPr>
              <c:txPr>
                <a:bodyPr/>
                <a:lstStyle/>
                <a:p>
                  <a:pPr>
                    <a:defRPr sz="9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340">
                <a:noFill/>
              </a:ln>
            </c:spPr>
            <c:txPr>
              <a:bodyPr wrap="square" lIns="38100" tIns="19050" rIns="38100" bIns="19050" anchor="ctr">
                <a:spAutoFit/>
              </a:bodyPr>
              <a:lstStyle/>
              <a:p>
                <a:pPr>
                  <a:defRPr sz="92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E$22:$E$27</c:f>
            </c:numRef>
          </c:val>
        </c:ser>
        <c:ser>
          <c:idx val="0"/>
          <c:order val="2"/>
          <c:tx>
            <c:strRef>
              <c:f>'Возраст- стаж'!$F$21</c:f>
              <c:strCache>
                <c:ptCount val="1"/>
                <c:pt idx="0">
                  <c:v>2021г.</c:v>
                </c:pt>
              </c:strCache>
            </c:strRef>
          </c:tx>
          <c:invertIfNegative val="0"/>
          <c:dLbls>
            <c:dLbl>
              <c:idx val="5"/>
              <c:layout>
                <c:manualLayout>
                  <c:x val="0"/>
                  <c:y val="1.2549019607843137E-2"/>
                </c:manualLayout>
              </c:layout>
              <c:spPr>
                <a:noFill/>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F$22:$F$27</c:f>
              <c:numCache>
                <c:formatCode>General</c:formatCode>
                <c:ptCount val="6"/>
                <c:pt idx="0">
                  <c:v>144</c:v>
                </c:pt>
                <c:pt idx="1">
                  <c:v>244</c:v>
                </c:pt>
                <c:pt idx="2">
                  <c:v>413</c:v>
                </c:pt>
                <c:pt idx="3">
                  <c:v>254</c:v>
                </c:pt>
                <c:pt idx="4">
                  <c:v>95</c:v>
                </c:pt>
                <c:pt idx="5">
                  <c:v>1150</c:v>
                </c:pt>
              </c:numCache>
            </c:numRef>
          </c:val>
        </c:ser>
        <c:ser>
          <c:idx val="3"/>
          <c:order val="3"/>
          <c:tx>
            <c:strRef>
              <c:f>'Возраст- стаж'!$G$21</c:f>
              <c:strCache>
                <c:ptCount val="1"/>
                <c:pt idx="0">
                  <c:v>2022г.</c:v>
                </c:pt>
              </c:strCache>
            </c:strRef>
          </c:tx>
          <c:invertIfNegative val="0"/>
          <c:dLbls>
            <c:dLbl>
              <c:idx val="0"/>
              <c:layout>
                <c:manualLayout>
                  <c:x val="-1.6645859342488557E-3"/>
                  <c:y val="6.274509803921568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645859342488557E-3"/>
                  <c:y val="-1.56862745098039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G$22:$G$27</c:f>
              <c:numCache>
                <c:formatCode>General</c:formatCode>
                <c:ptCount val="6"/>
                <c:pt idx="0">
                  <c:v>132</c:v>
                </c:pt>
                <c:pt idx="1">
                  <c:v>244</c:v>
                </c:pt>
                <c:pt idx="2">
                  <c:v>428</c:v>
                </c:pt>
                <c:pt idx="3">
                  <c:v>273</c:v>
                </c:pt>
                <c:pt idx="4">
                  <c:v>90</c:v>
                </c:pt>
                <c:pt idx="5">
                  <c:v>1167</c:v>
                </c:pt>
              </c:numCache>
            </c:numRef>
          </c:val>
        </c:ser>
        <c:ser>
          <c:idx val="4"/>
          <c:order val="4"/>
          <c:tx>
            <c:strRef>
              <c:f>'Возраст- стаж'!$H$21</c:f>
              <c:strCache>
                <c:ptCount val="1"/>
                <c:pt idx="0">
                  <c:v>2023г.</c:v>
                </c:pt>
              </c:strCache>
            </c:strRef>
          </c:tx>
          <c:invertIfNegative val="0"/>
          <c:dLbls>
            <c:dLbl>
              <c:idx val="5"/>
              <c:layout>
                <c:manualLayout>
                  <c:x val="1.0075566750629723E-2"/>
                  <c:y val="-6.289308176100629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H$22:$H$27</c:f>
              <c:numCache>
                <c:formatCode>General</c:formatCode>
                <c:ptCount val="6"/>
                <c:pt idx="0">
                  <c:v>99</c:v>
                </c:pt>
                <c:pt idx="1">
                  <c:v>249</c:v>
                </c:pt>
                <c:pt idx="2">
                  <c:v>436</c:v>
                </c:pt>
                <c:pt idx="3">
                  <c:v>279</c:v>
                </c:pt>
                <c:pt idx="4">
                  <c:v>103</c:v>
                </c:pt>
                <c:pt idx="5">
                  <c:v>1166</c:v>
                </c:pt>
              </c:numCache>
            </c:numRef>
          </c:val>
        </c:ser>
        <c:dLbls>
          <c:showLegendKey val="0"/>
          <c:showVal val="0"/>
          <c:showCatName val="0"/>
          <c:showSerName val="0"/>
          <c:showPercent val="0"/>
          <c:showBubbleSize val="0"/>
        </c:dLbls>
        <c:gapWidth val="150"/>
        <c:axId val="152030824"/>
        <c:axId val="152031216"/>
      </c:barChart>
      <c:catAx>
        <c:axId val="152030824"/>
        <c:scaling>
          <c:orientation val="minMax"/>
        </c:scaling>
        <c:delete val="0"/>
        <c:axPos val="b"/>
        <c:title>
          <c:tx>
            <c:rich>
              <a:bodyPr/>
              <a:lstStyle/>
              <a:p>
                <a:pPr>
                  <a:defRPr sz="923" b="1" i="0" u="none" strike="noStrike" baseline="0">
                    <a:solidFill>
                      <a:srgbClr val="0000FF"/>
                    </a:solidFill>
                    <a:latin typeface="Times New Roman"/>
                    <a:ea typeface="Times New Roman"/>
                    <a:cs typeface="Times New Roman"/>
                  </a:defRPr>
                </a:pPr>
                <a:r>
                  <a:rPr lang="ru-RU"/>
                  <a:t>количество лет</a:t>
                </a:r>
              </a:p>
            </c:rich>
          </c:tx>
          <c:layout>
            <c:manualLayout>
              <c:xMode val="edge"/>
              <c:yMode val="edge"/>
              <c:x val="0.42857138136781214"/>
              <c:y val="0.89398378885947316"/>
            </c:manualLayout>
          </c:layout>
          <c:overlay val="0"/>
          <c:spPr>
            <a:noFill/>
            <a:ln w="25340">
              <a:noFill/>
            </a:ln>
          </c:spPr>
        </c:title>
        <c:numFmt formatCode="General" sourceLinked="1"/>
        <c:majorTickMark val="out"/>
        <c:minorTickMark val="none"/>
        <c:tickLblPos val="nextTo"/>
        <c:spPr>
          <a:ln w="3168">
            <a:solidFill>
              <a:srgbClr val="000000"/>
            </a:solidFill>
            <a:prstDash val="solid"/>
          </a:ln>
        </c:spPr>
        <c:txPr>
          <a:bodyPr rot="0" vert="horz"/>
          <a:lstStyle/>
          <a:p>
            <a:pPr>
              <a:defRPr sz="923" b="0" i="0" u="none" strike="noStrike" baseline="0">
                <a:solidFill>
                  <a:srgbClr val="0000FF"/>
                </a:solidFill>
                <a:latin typeface="Times New Roman"/>
                <a:ea typeface="Times New Roman"/>
                <a:cs typeface="Times New Roman"/>
              </a:defRPr>
            </a:pPr>
            <a:endParaRPr lang="ru-RU"/>
          </a:p>
        </c:txPr>
        <c:crossAx val="152031216"/>
        <c:crosses val="autoZero"/>
        <c:auto val="1"/>
        <c:lblAlgn val="ctr"/>
        <c:lblOffset val="100"/>
        <c:tickLblSkip val="1"/>
        <c:tickMarkSkip val="1"/>
        <c:noMultiLvlLbl val="0"/>
      </c:catAx>
      <c:valAx>
        <c:axId val="152031216"/>
        <c:scaling>
          <c:orientation val="minMax"/>
        </c:scaling>
        <c:delete val="0"/>
        <c:axPos val="l"/>
        <c:majorGridlines>
          <c:spPr>
            <a:ln w="3168">
              <a:solidFill>
                <a:srgbClr val="000000"/>
              </a:solidFill>
              <a:prstDash val="solid"/>
            </a:ln>
          </c:spPr>
        </c:majorGridlines>
        <c:title>
          <c:tx>
            <c:rich>
              <a:bodyPr/>
              <a:lstStyle/>
              <a:p>
                <a:pPr>
                  <a:defRPr sz="923" b="1" i="0" u="none" strike="noStrike" baseline="0">
                    <a:solidFill>
                      <a:srgbClr val="0000FF"/>
                    </a:solidFill>
                    <a:latin typeface="Times New Roman"/>
                    <a:ea typeface="Times New Roman"/>
                    <a:cs typeface="Times New Roman"/>
                  </a:defRPr>
                </a:pPr>
                <a:r>
                  <a:rPr lang="ru-RU"/>
                  <a:t>численность (чел)</a:t>
                </a:r>
              </a:p>
            </c:rich>
          </c:tx>
          <c:layout>
            <c:manualLayout>
              <c:xMode val="edge"/>
              <c:yMode val="edge"/>
              <c:x val="2.4844514237613798E-2"/>
              <c:y val="0.32378282975790068"/>
            </c:manualLayout>
          </c:layout>
          <c:overlay val="0"/>
          <c:spPr>
            <a:noFill/>
            <a:ln w="25340">
              <a:noFill/>
            </a:ln>
          </c:spPr>
        </c:title>
        <c:numFmt formatCode="General" sourceLinked="1"/>
        <c:majorTickMark val="out"/>
        <c:minorTickMark val="none"/>
        <c:tickLblPos val="nextTo"/>
        <c:spPr>
          <a:ln w="3168">
            <a:solidFill>
              <a:srgbClr val="000000"/>
            </a:solidFill>
            <a:prstDash val="solid"/>
          </a:ln>
        </c:spPr>
        <c:txPr>
          <a:bodyPr rot="0" vert="horz"/>
          <a:lstStyle/>
          <a:p>
            <a:pPr>
              <a:defRPr sz="923" b="0" i="0" u="none" strike="noStrike" baseline="0">
                <a:solidFill>
                  <a:srgbClr val="0000FF"/>
                </a:solidFill>
                <a:latin typeface="Times New Roman"/>
                <a:ea typeface="Times New Roman"/>
                <a:cs typeface="Times New Roman"/>
              </a:defRPr>
            </a:pPr>
            <a:endParaRPr lang="ru-RU"/>
          </a:p>
        </c:txPr>
        <c:crossAx val="152030824"/>
        <c:crosses val="autoZero"/>
        <c:crossBetween val="between"/>
      </c:valAx>
      <c:spPr>
        <a:gradFill rotWithShape="0">
          <a:gsLst>
            <a:gs pos="0">
              <a:srgbClr val="FFFF99"/>
            </a:gs>
            <a:gs pos="100000">
              <a:srgbClr val="FFFFFF"/>
            </a:gs>
          </a:gsLst>
          <a:lin ang="5400000" scaled="1"/>
        </a:gradFill>
        <a:ln w="12670">
          <a:solidFill>
            <a:srgbClr val="000000"/>
          </a:solidFill>
          <a:prstDash val="solid"/>
        </a:ln>
      </c:spPr>
    </c:plotArea>
    <c:legend>
      <c:legendPos val="r"/>
      <c:layout>
        <c:manualLayout>
          <c:xMode val="edge"/>
          <c:yMode val="edge"/>
          <c:x val="0.91681988763887157"/>
          <c:y val="0.38096337262069635"/>
          <c:w val="7.6415975733564845E-2"/>
          <c:h val="0.2351758509906634"/>
        </c:manualLayout>
      </c:layout>
      <c:overlay val="0"/>
      <c:spPr>
        <a:solidFill>
          <a:srgbClr val="FFFFFF"/>
        </a:solidFill>
        <a:ln w="3168">
          <a:solidFill>
            <a:srgbClr val="000000"/>
          </a:solidFill>
          <a:prstDash val="solid"/>
        </a:ln>
      </c:spPr>
      <c:txPr>
        <a:bodyPr/>
        <a:lstStyle/>
        <a:p>
          <a:pPr>
            <a:defRPr sz="848" b="0" i="0" u="none" strike="noStrike" baseline="0">
              <a:solidFill>
                <a:srgbClr val="0000FF"/>
              </a:solidFill>
              <a:latin typeface="Times New Roman"/>
              <a:ea typeface="Times New Roman"/>
              <a:cs typeface="Times New Roman"/>
            </a:defRPr>
          </a:pPr>
          <a:endParaRPr lang="ru-RU"/>
        </a:p>
      </c:txPr>
    </c:legend>
    <c:plotVisOnly val="1"/>
    <c:dispBlanksAs val="gap"/>
    <c:showDLblsOverMax val="0"/>
  </c:chart>
  <c:spPr>
    <a:solidFill>
      <a:schemeClr val="bg1"/>
    </a:solidFill>
    <a:ln w="3168">
      <a:solidFill>
        <a:srgbClr val="0000FF"/>
      </a:solidFill>
      <a:prstDash val="solid"/>
    </a:ln>
  </c:spPr>
  <c:txPr>
    <a:bodyPr/>
    <a:lstStyle/>
    <a:p>
      <a:pPr>
        <a:defRPr sz="923" b="0" i="0" u="none" strike="noStrike" baseline="0">
          <a:solidFill>
            <a:srgbClr val="0000FF"/>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7" b="1" i="0" u="none" strike="noStrike" baseline="0">
                <a:solidFill>
                  <a:srgbClr val="0000FF"/>
                </a:solidFill>
                <a:latin typeface="Times New Roman"/>
                <a:ea typeface="Times New Roman"/>
                <a:cs typeface="Times New Roman"/>
              </a:defRPr>
            </a:pPr>
            <a:r>
              <a:rPr lang="ru-RU"/>
              <a:t>Процент текучести кадров </a:t>
            </a:r>
          </a:p>
        </c:rich>
      </c:tx>
      <c:layout>
        <c:manualLayout>
          <c:xMode val="edge"/>
          <c:yMode val="edge"/>
          <c:x val="0.29958683160493216"/>
          <c:y val="3.879334451238875E-2"/>
        </c:manualLayout>
      </c:layout>
      <c:overlay val="0"/>
      <c:spPr>
        <a:noFill/>
        <a:ln w="25336">
          <a:noFill/>
        </a:ln>
      </c:spPr>
    </c:title>
    <c:autoTitleDeleted val="0"/>
    <c:plotArea>
      <c:layout>
        <c:manualLayout>
          <c:layoutTarget val="inner"/>
          <c:xMode val="edge"/>
          <c:yMode val="edge"/>
          <c:x val="6.8181886966811975E-2"/>
          <c:y val="0.25862123396508363"/>
          <c:w val="0.71900898983183537"/>
          <c:h val="0.57327706862260197"/>
        </c:manualLayout>
      </c:layout>
      <c:barChart>
        <c:barDir val="col"/>
        <c:grouping val="clustered"/>
        <c:varyColors val="0"/>
        <c:ser>
          <c:idx val="1"/>
          <c:order val="0"/>
          <c:tx>
            <c:strRef>
              <c:f>Численность!$A$19</c:f>
              <c:strCache>
                <c:ptCount val="1"/>
                <c:pt idx="0">
                  <c:v>Всего работающих, в т.ч.</c:v>
                </c:pt>
              </c:strCache>
            </c:strRef>
          </c:tx>
          <c:invertIfNegative val="0"/>
          <c:cat>
            <c:strRef>
              <c:f>Численность!$B$18:$H$18</c:f>
              <c:strCache>
                <c:ptCount val="3"/>
                <c:pt idx="0">
                  <c:v>2021г.</c:v>
                </c:pt>
                <c:pt idx="1">
                  <c:v>2022г.</c:v>
                </c:pt>
                <c:pt idx="2">
                  <c:v>2023г.</c:v>
                </c:pt>
              </c:strCache>
            </c:strRef>
          </c:cat>
          <c:val>
            <c:numRef>
              <c:f>Численность!$B$19:$G$19</c:f>
            </c:numRef>
          </c:val>
        </c:ser>
        <c:ser>
          <c:idx val="0"/>
          <c:order val="1"/>
          <c:tx>
            <c:strRef>
              <c:f>Численность!$A$20</c:f>
              <c:strCache>
                <c:ptCount val="1"/>
                <c:pt idx="0">
                  <c:v>% текучести</c:v>
                </c:pt>
              </c:strCache>
            </c:strRef>
          </c:tx>
          <c:spPr>
            <a:solidFill>
              <a:srgbClr val="FF6600"/>
            </a:solidFill>
            <a:ln w="25336">
              <a:noFill/>
            </a:ln>
          </c:spPr>
          <c:invertIfNegative val="0"/>
          <c:dLbls>
            <c:spPr>
              <a:noFill/>
              <a:ln w="25336">
                <a:noFill/>
              </a:ln>
            </c:spPr>
            <c:txPr>
              <a:bodyPr wrap="square" lIns="38100" tIns="19050" rIns="38100" bIns="19050" anchor="ctr">
                <a:spAutoFit/>
              </a:bodyPr>
              <a:lstStyle/>
              <a:p>
                <a:pPr>
                  <a:defRPr sz="9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енность!$B$18:$H$18</c:f>
              <c:strCache>
                <c:ptCount val="3"/>
                <c:pt idx="0">
                  <c:v>2021г.</c:v>
                </c:pt>
                <c:pt idx="1">
                  <c:v>2022г.</c:v>
                </c:pt>
                <c:pt idx="2">
                  <c:v>2023г.</c:v>
                </c:pt>
              </c:strCache>
            </c:strRef>
          </c:cat>
          <c:val>
            <c:numRef>
              <c:f>Численность!$B$20:$H$20</c:f>
              <c:numCache>
                <c:formatCode>General</c:formatCode>
                <c:ptCount val="3"/>
                <c:pt idx="0">
                  <c:v>13.3</c:v>
                </c:pt>
                <c:pt idx="1">
                  <c:v>13.5</c:v>
                </c:pt>
                <c:pt idx="2">
                  <c:v>11</c:v>
                </c:pt>
              </c:numCache>
            </c:numRef>
          </c:val>
        </c:ser>
        <c:dLbls>
          <c:showLegendKey val="0"/>
          <c:showVal val="0"/>
          <c:showCatName val="0"/>
          <c:showSerName val="0"/>
          <c:showPercent val="0"/>
          <c:showBubbleSize val="0"/>
        </c:dLbls>
        <c:gapWidth val="150"/>
        <c:axId val="152030432"/>
        <c:axId val="152026120"/>
      </c:barChart>
      <c:catAx>
        <c:axId val="152030432"/>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097" b="1" i="0" u="none" strike="noStrike" baseline="0">
                <a:solidFill>
                  <a:srgbClr val="0000FF"/>
                </a:solidFill>
                <a:latin typeface="Times New Roman"/>
                <a:ea typeface="Times New Roman"/>
                <a:cs typeface="Times New Roman"/>
              </a:defRPr>
            </a:pPr>
            <a:endParaRPr lang="ru-RU"/>
          </a:p>
        </c:txPr>
        <c:crossAx val="152026120"/>
        <c:crosses val="autoZero"/>
        <c:auto val="1"/>
        <c:lblAlgn val="ctr"/>
        <c:lblOffset val="100"/>
        <c:tickLblSkip val="1"/>
        <c:tickMarkSkip val="1"/>
        <c:noMultiLvlLbl val="0"/>
      </c:catAx>
      <c:valAx>
        <c:axId val="15202612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97" b="0" i="0" u="none" strike="noStrike" baseline="0">
                <a:solidFill>
                  <a:srgbClr val="0000FF"/>
                </a:solidFill>
                <a:latin typeface="Times New Roman"/>
                <a:ea typeface="Times New Roman"/>
                <a:cs typeface="Times New Roman"/>
              </a:defRPr>
            </a:pPr>
            <a:endParaRPr lang="ru-RU"/>
          </a:p>
        </c:txPr>
        <c:crossAx val="152030432"/>
        <c:crosses val="autoZero"/>
        <c:crossBetween val="between"/>
      </c:valAx>
      <c:spPr>
        <a:gradFill rotWithShape="0">
          <a:gsLst>
            <a:gs pos="0">
              <a:srgbClr val="FFFF99"/>
            </a:gs>
            <a:gs pos="100000">
              <a:srgbClr val="FFFFFF"/>
            </a:gs>
          </a:gsLst>
          <a:lin ang="5400000" scaled="1"/>
        </a:gradFill>
        <a:ln w="12668">
          <a:solidFill>
            <a:srgbClr val="808080"/>
          </a:solidFill>
          <a:prstDash val="solid"/>
        </a:ln>
      </c:spPr>
    </c:plotArea>
    <c:legend>
      <c:legendPos val="r"/>
      <c:layout>
        <c:manualLayout>
          <c:xMode val="edge"/>
          <c:yMode val="edge"/>
          <c:x val="0.81818267611016993"/>
          <c:y val="0.45689791639216676"/>
          <c:w val="0.16528949917805513"/>
          <c:h val="0.20689720545732543"/>
        </c:manualLayout>
      </c:layout>
      <c:overlay val="0"/>
      <c:spPr>
        <a:solidFill>
          <a:srgbClr val="FFFFFF"/>
        </a:solidFill>
        <a:ln w="3167">
          <a:solidFill>
            <a:srgbClr val="000000"/>
          </a:solidFill>
          <a:prstDash val="solid"/>
        </a:ln>
      </c:spPr>
      <c:txPr>
        <a:bodyPr/>
        <a:lstStyle/>
        <a:p>
          <a:pPr>
            <a:defRPr sz="918" b="1" i="0" u="none" strike="noStrike" baseline="0">
              <a:solidFill>
                <a:srgbClr val="0000FF"/>
              </a:solidFill>
              <a:latin typeface="Times New Roman"/>
              <a:ea typeface="Times New Roman"/>
              <a:cs typeface="Times New Roman"/>
            </a:defRPr>
          </a:pPr>
          <a:endParaRPr lang="ru-RU"/>
        </a:p>
      </c:txPr>
    </c:legend>
    <c:plotVisOnly val="1"/>
    <c:dispBlanksAs val="gap"/>
    <c:showDLblsOverMax val="0"/>
  </c:chart>
  <c:spPr>
    <a:solidFill>
      <a:srgbClr val="FFFFFF"/>
    </a:solidFill>
    <a:ln w="3167">
      <a:solidFill>
        <a:srgbClr val="0000FF"/>
      </a:solidFill>
      <a:prstDash val="solid"/>
    </a:ln>
  </c:spPr>
  <c:txPr>
    <a:bodyPr/>
    <a:lstStyle/>
    <a:p>
      <a:pPr>
        <a:defRPr sz="99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71062992125985"/>
          <c:y val="5.1400554097404488E-2"/>
          <c:w val="0.51434623797025369"/>
          <c:h val="0.8326195683872849"/>
        </c:manualLayout>
      </c:layout>
      <c:barChart>
        <c:barDir val="col"/>
        <c:grouping val="clustered"/>
        <c:varyColors val="0"/>
        <c:ser>
          <c:idx val="0"/>
          <c:order val="0"/>
          <c:tx>
            <c:strRef>
              <c:f>Качественный!$A$5</c:f>
              <c:strCache>
                <c:ptCount val="1"/>
                <c:pt idx="0">
                  <c:v>Всего работающих, в т.ч.</c:v>
                </c:pt>
              </c:strCache>
            </c:strRef>
          </c:tx>
          <c:invertIfNegative val="0"/>
          <c:dLbls>
            <c:dLbl>
              <c:idx val="0"/>
              <c:layout>
                <c:manualLayout>
                  <c:x val="0.05"/>
                  <c:y val="5.555555555555556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7.870370370370370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7.40740740740740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F$4</c:f>
              <c:strCache>
                <c:ptCount val="3"/>
                <c:pt idx="0">
                  <c:v>2021г.</c:v>
                </c:pt>
                <c:pt idx="1">
                  <c:v>2022г.</c:v>
                </c:pt>
                <c:pt idx="2">
                  <c:v>2023г.</c:v>
                </c:pt>
              </c:strCache>
            </c:strRef>
          </c:cat>
          <c:val>
            <c:numRef>
              <c:f>Качественный!$B$5:$F$5</c:f>
              <c:numCache>
                <c:formatCode>General</c:formatCode>
                <c:ptCount val="3"/>
                <c:pt idx="0">
                  <c:v>1150</c:v>
                </c:pt>
                <c:pt idx="1">
                  <c:v>1167</c:v>
                </c:pt>
                <c:pt idx="2">
                  <c:v>1166</c:v>
                </c:pt>
              </c:numCache>
            </c:numRef>
          </c:val>
        </c:ser>
        <c:ser>
          <c:idx val="1"/>
          <c:order val="1"/>
          <c:tx>
            <c:strRef>
              <c:f>Качественный!$A$6</c:f>
              <c:strCache>
                <c:ptCount val="1"/>
                <c:pt idx="0">
                  <c:v>Высшее (бакалавр, специалитет, магистратура)</c:v>
                </c:pt>
              </c:strCache>
            </c:strRef>
          </c:tx>
          <c:invertIfNegative val="0"/>
          <c:dLbls>
            <c:dLbl>
              <c:idx val="0"/>
              <c:layout>
                <c:manualLayout>
                  <c:x val="4.72222222222222E-2"/>
                  <c:y val="6.94444444444444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8.333333333333328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8.333333333333332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F$4</c:f>
              <c:strCache>
                <c:ptCount val="3"/>
                <c:pt idx="0">
                  <c:v>2021г.</c:v>
                </c:pt>
                <c:pt idx="1">
                  <c:v>2022г.</c:v>
                </c:pt>
                <c:pt idx="2">
                  <c:v>2023г.</c:v>
                </c:pt>
              </c:strCache>
            </c:strRef>
          </c:cat>
          <c:val>
            <c:numRef>
              <c:f>Качественный!$B$6:$F$6</c:f>
              <c:numCache>
                <c:formatCode>General</c:formatCode>
                <c:ptCount val="3"/>
                <c:pt idx="0">
                  <c:v>766</c:v>
                </c:pt>
                <c:pt idx="1">
                  <c:v>776</c:v>
                </c:pt>
                <c:pt idx="2">
                  <c:v>783</c:v>
                </c:pt>
              </c:numCache>
            </c:numRef>
          </c:val>
        </c:ser>
        <c:ser>
          <c:idx val="2"/>
          <c:order val="2"/>
          <c:tx>
            <c:strRef>
              <c:f>Качественный!$A$7</c:f>
              <c:strCache>
                <c:ptCount val="1"/>
                <c:pt idx="0">
                  <c:v>Среднее профессиональное</c:v>
                </c:pt>
              </c:strCache>
            </c:strRef>
          </c:tx>
          <c:invertIfNegative val="0"/>
          <c:dLbls>
            <c:dLbl>
              <c:idx val="0"/>
              <c:layout>
                <c:manualLayout>
                  <c:x val="1.6666666666666666E-2"/>
                  <c:y val="-8.4875562720133283E-17"/>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888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88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F$4</c:f>
              <c:strCache>
                <c:ptCount val="3"/>
                <c:pt idx="0">
                  <c:v>2021г.</c:v>
                </c:pt>
                <c:pt idx="1">
                  <c:v>2022г.</c:v>
                </c:pt>
                <c:pt idx="2">
                  <c:v>2023г.</c:v>
                </c:pt>
              </c:strCache>
            </c:strRef>
          </c:cat>
          <c:val>
            <c:numRef>
              <c:f>Качественный!$B$7:$F$7</c:f>
              <c:numCache>
                <c:formatCode>General</c:formatCode>
                <c:ptCount val="3"/>
                <c:pt idx="0">
                  <c:v>329</c:v>
                </c:pt>
                <c:pt idx="1">
                  <c:v>326</c:v>
                </c:pt>
                <c:pt idx="2">
                  <c:v>286</c:v>
                </c:pt>
              </c:numCache>
            </c:numRef>
          </c:val>
        </c:ser>
        <c:ser>
          <c:idx val="3"/>
          <c:order val="3"/>
          <c:tx>
            <c:strRef>
              <c:f>Качественный!$A$8</c:f>
              <c:strCache>
                <c:ptCount val="1"/>
                <c:pt idx="0">
                  <c:v>Начальное, основное и среднее общее </c:v>
                </c:pt>
              </c:strCache>
            </c:strRef>
          </c:tx>
          <c:invertIfNegative val="0"/>
          <c:dLbls>
            <c:dLbl>
              <c:idx val="0"/>
              <c:layout>
                <c:manualLayout>
                  <c:x val="3.0555555555555555E-2"/>
                  <c:y val="3.7036672499270923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388888888888888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2.31481481481481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F$4</c:f>
              <c:strCache>
                <c:ptCount val="3"/>
                <c:pt idx="0">
                  <c:v>2021г.</c:v>
                </c:pt>
                <c:pt idx="1">
                  <c:v>2022г.</c:v>
                </c:pt>
                <c:pt idx="2">
                  <c:v>2023г.</c:v>
                </c:pt>
              </c:strCache>
            </c:strRef>
          </c:cat>
          <c:val>
            <c:numRef>
              <c:f>Качественный!$C$8:$F$8</c:f>
              <c:numCache>
                <c:formatCode>General</c:formatCode>
                <c:ptCount val="3"/>
                <c:pt idx="0">
                  <c:v>55</c:v>
                </c:pt>
                <c:pt idx="1">
                  <c:v>65</c:v>
                </c:pt>
                <c:pt idx="2">
                  <c:v>97</c:v>
                </c:pt>
              </c:numCache>
            </c:numRef>
          </c:val>
        </c:ser>
        <c:dLbls>
          <c:showLegendKey val="0"/>
          <c:showVal val="0"/>
          <c:showCatName val="0"/>
          <c:showSerName val="0"/>
          <c:showPercent val="0"/>
          <c:showBubbleSize val="0"/>
        </c:dLbls>
        <c:gapWidth val="150"/>
        <c:axId val="152025336"/>
        <c:axId val="152026512"/>
      </c:barChart>
      <c:catAx>
        <c:axId val="152025336"/>
        <c:scaling>
          <c:orientation val="minMax"/>
        </c:scaling>
        <c:delete val="0"/>
        <c:axPos val="b"/>
        <c:numFmt formatCode="General" sourceLinked="1"/>
        <c:majorTickMark val="out"/>
        <c:minorTickMark val="none"/>
        <c:tickLblPos val="nextTo"/>
        <c:crossAx val="152026512"/>
        <c:crosses val="autoZero"/>
        <c:auto val="1"/>
        <c:lblAlgn val="ctr"/>
        <c:lblOffset val="100"/>
        <c:noMultiLvlLbl val="0"/>
      </c:catAx>
      <c:valAx>
        <c:axId val="152026512"/>
        <c:scaling>
          <c:orientation val="minMax"/>
        </c:scaling>
        <c:delete val="0"/>
        <c:axPos val="l"/>
        <c:majorGridlines/>
        <c:numFmt formatCode="General" sourceLinked="1"/>
        <c:majorTickMark val="out"/>
        <c:minorTickMark val="none"/>
        <c:tickLblPos val="nextTo"/>
        <c:crossAx val="152025336"/>
        <c:crosses val="autoZero"/>
        <c:crossBetween val="between"/>
      </c:valAx>
    </c:plotArea>
    <c:legend>
      <c:legendPos val="r"/>
      <c:layout>
        <c:manualLayout>
          <c:xMode val="edge"/>
          <c:yMode val="edge"/>
          <c:x val="0.65061233415547293"/>
          <c:y val="0.21774651309617937"/>
          <c:w val="0.3382763563416451"/>
          <c:h val="0.5645069738076411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7" b="1" i="0" u="none" strike="noStrike" baseline="0">
                <a:solidFill>
                  <a:srgbClr val="000080"/>
                </a:solidFill>
                <a:latin typeface="Times New Roman"/>
                <a:ea typeface="Times New Roman"/>
                <a:cs typeface="Times New Roman"/>
              </a:defRPr>
            </a:pPr>
            <a:r>
              <a:rPr lang="ru-RU"/>
              <a:t>Информация о затратах Общества на проведение мероприятий в рамках социального партнерства (тыс.руб.)</a:t>
            </a:r>
          </a:p>
        </c:rich>
      </c:tx>
      <c:layout>
        <c:manualLayout>
          <c:xMode val="edge"/>
          <c:yMode val="edge"/>
          <c:x val="0.12544816422597529"/>
          <c:y val="3.4582055785101033E-2"/>
        </c:manualLayout>
      </c:layout>
      <c:overlay val="0"/>
      <c:spPr>
        <a:noFill/>
        <a:ln w="25330">
          <a:noFill/>
        </a:ln>
      </c:spPr>
    </c:title>
    <c:autoTitleDeleted val="0"/>
    <c:plotArea>
      <c:layout>
        <c:manualLayout>
          <c:layoutTarget val="inner"/>
          <c:xMode val="edge"/>
          <c:yMode val="edge"/>
          <c:x val="0.12903248388581548"/>
          <c:y val="0.23919308357348704"/>
          <c:w val="0.50716934638452482"/>
          <c:h val="0.56772334293948123"/>
        </c:manualLayout>
      </c:layout>
      <c:barChart>
        <c:barDir val="col"/>
        <c:grouping val="clustered"/>
        <c:varyColors val="0"/>
        <c:ser>
          <c:idx val="0"/>
          <c:order val="0"/>
          <c:tx>
            <c:strRef>
              <c:f>'Проведение культуро-массовы'!$A$5</c:f>
              <c:strCache>
                <c:ptCount val="1"/>
                <c:pt idx="0">
                  <c:v>Отчисления профсоюзной организации на  проведение  культурно-массовой работы </c:v>
                </c:pt>
              </c:strCache>
            </c:strRef>
          </c:tx>
          <c:spPr>
            <a:solidFill>
              <a:srgbClr val="9999FF"/>
            </a:solidFill>
            <a:ln w="12665">
              <a:solidFill>
                <a:srgbClr val="000000"/>
              </a:solidFill>
              <a:prstDash val="solid"/>
            </a:ln>
          </c:spPr>
          <c:invertIfNegative val="0"/>
          <c:dLbls>
            <c:spPr>
              <a:noFill/>
              <a:ln w="25330">
                <a:noFill/>
              </a:ln>
            </c:spPr>
            <c:txPr>
              <a:bodyPr wrap="square" lIns="38100" tIns="19050" rIns="38100" bIns="19050" anchor="ctr">
                <a:spAutoFit/>
              </a:bodyPr>
              <a:lstStyle/>
              <a:p>
                <a:pPr>
                  <a:defRPr sz="798"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C$4:$N$4</c:f>
              <c:strCache>
                <c:ptCount val="3"/>
                <c:pt idx="0">
                  <c:v>2021</c:v>
                </c:pt>
                <c:pt idx="1">
                  <c:v>2022г.</c:v>
                </c:pt>
                <c:pt idx="2">
                  <c:v>2023г.</c:v>
                </c:pt>
              </c:strCache>
            </c:strRef>
          </c:cat>
          <c:val>
            <c:numRef>
              <c:f>'Проведение культуро-массовы'!$B$5:$M$5</c:f>
            </c:numRef>
          </c:val>
        </c:ser>
        <c:ser>
          <c:idx val="1"/>
          <c:order val="1"/>
          <c:tx>
            <c:strRef>
              <c:f>'Проведение культуро-массовы'!$A$6</c:f>
              <c:strCache>
                <c:ptCount val="1"/>
                <c:pt idx="0">
                  <c:v>Затраты на проведение культурно-просветительских мероприятий</c:v>
                </c:pt>
              </c:strCache>
            </c:strRef>
          </c:tx>
          <c:spPr>
            <a:solidFill>
              <a:srgbClr val="993366"/>
            </a:solidFill>
            <a:ln w="12665">
              <a:solidFill>
                <a:srgbClr val="000000"/>
              </a:solidFill>
              <a:prstDash val="solid"/>
            </a:ln>
          </c:spPr>
          <c:invertIfNegative val="0"/>
          <c:dLbls>
            <c:spPr>
              <a:noFill/>
              <a:ln w="25330">
                <a:noFill/>
              </a:ln>
            </c:spPr>
            <c:txPr>
              <a:bodyPr wrap="square" lIns="38100" tIns="19050" rIns="38100" bIns="19050" anchor="ctr">
                <a:spAutoFit/>
              </a:bodyPr>
              <a:lstStyle/>
              <a:p>
                <a:pPr>
                  <a:defRPr sz="798"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C$4:$N$4</c:f>
              <c:strCache>
                <c:ptCount val="3"/>
                <c:pt idx="0">
                  <c:v>2021</c:v>
                </c:pt>
                <c:pt idx="1">
                  <c:v>2022г.</c:v>
                </c:pt>
                <c:pt idx="2">
                  <c:v>2023г.</c:v>
                </c:pt>
              </c:strCache>
            </c:strRef>
          </c:cat>
          <c:val>
            <c:numRef>
              <c:f>'Проведение культуро-массовы'!$B$6:$M$6</c:f>
            </c:numRef>
          </c:val>
        </c:ser>
        <c:ser>
          <c:idx val="2"/>
          <c:order val="2"/>
          <c:tx>
            <c:strRef>
              <c:f>'Проведение культуро-массовы'!$A$7</c:f>
              <c:strCache>
                <c:ptCount val="1"/>
                <c:pt idx="0">
                  <c:v>Затраты на приобретение путевок в детский лагерь</c:v>
                </c:pt>
              </c:strCache>
            </c:strRef>
          </c:tx>
          <c:spPr>
            <a:solidFill>
              <a:srgbClr val="FFFFCC"/>
            </a:solidFill>
            <a:ln w="12665">
              <a:solidFill>
                <a:srgbClr val="000000"/>
              </a:solidFill>
              <a:prstDash val="solid"/>
            </a:ln>
          </c:spPr>
          <c:invertIfNegative val="0"/>
          <c:dLbls>
            <c:spPr>
              <a:noFill/>
              <a:ln w="25330">
                <a:noFill/>
              </a:ln>
            </c:spPr>
            <c:txPr>
              <a:bodyPr wrap="square" lIns="38100" tIns="19050" rIns="38100" bIns="19050" anchor="ctr">
                <a:spAutoFit/>
              </a:bodyPr>
              <a:lstStyle/>
              <a:p>
                <a:pPr>
                  <a:defRPr sz="798"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C$4:$N$4</c:f>
              <c:strCache>
                <c:ptCount val="3"/>
                <c:pt idx="0">
                  <c:v>2021</c:v>
                </c:pt>
                <c:pt idx="1">
                  <c:v>2022г.</c:v>
                </c:pt>
                <c:pt idx="2">
                  <c:v>2023г.</c:v>
                </c:pt>
              </c:strCache>
            </c:strRef>
          </c:cat>
          <c:val>
            <c:numRef>
              <c:f>'Проведение культуро-массовы'!$B$7:$N$7</c:f>
              <c:numCache>
                <c:formatCode>General</c:formatCode>
                <c:ptCount val="3"/>
                <c:pt idx="0">
                  <c:v>58.7</c:v>
                </c:pt>
                <c:pt idx="1">
                  <c:v>58.7</c:v>
                </c:pt>
                <c:pt idx="2">
                  <c:v>48</c:v>
                </c:pt>
              </c:numCache>
            </c:numRef>
          </c:val>
        </c:ser>
        <c:ser>
          <c:idx val="3"/>
          <c:order val="3"/>
          <c:tx>
            <c:strRef>
              <c:f>'Проведение культуро-массовы'!$A$8</c:f>
              <c:strCache>
                <c:ptCount val="1"/>
                <c:pt idx="0">
                  <c:v>Затраты на приобретение новогодний подарков для детей.</c:v>
                </c:pt>
              </c:strCache>
            </c:strRef>
          </c:tx>
          <c:spPr>
            <a:solidFill>
              <a:srgbClr val="CCFFFF"/>
            </a:solidFill>
            <a:ln w="12665">
              <a:solidFill>
                <a:srgbClr val="000000"/>
              </a:solidFill>
              <a:prstDash val="solid"/>
            </a:ln>
          </c:spPr>
          <c:invertIfNegative val="0"/>
          <c:dLbls>
            <c:spPr>
              <a:noFill/>
              <a:ln w="25330">
                <a:noFill/>
              </a:ln>
            </c:spPr>
            <c:txPr>
              <a:bodyPr wrap="square" lIns="38100" tIns="19050" rIns="38100" bIns="19050" anchor="ctr">
                <a:spAutoFit/>
              </a:bodyPr>
              <a:lstStyle/>
              <a:p>
                <a:pPr>
                  <a:defRPr sz="798"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C$4:$N$4</c:f>
              <c:strCache>
                <c:ptCount val="3"/>
                <c:pt idx="0">
                  <c:v>2021</c:v>
                </c:pt>
                <c:pt idx="1">
                  <c:v>2022г.</c:v>
                </c:pt>
                <c:pt idx="2">
                  <c:v>2023г.</c:v>
                </c:pt>
              </c:strCache>
            </c:strRef>
          </c:cat>
          <c:val>
            <c:numRef>
              <c:f>'Проведение культуро-массовы'!$B$8:$N$8</c:f>
              <c:numCache>
                <c:formatCode>General</c:formatCode>
                <c:ptCount val="3"/>
                <c:pt idx="0">
                  <c:v>825</c:v>
                </c:pt>
                <c:pt idx="1">
                  <c:v>825</c:v>
                </c:pt>
                <c:pt idx="2">
                  <c:v>747.3</c:v>
                </c:pt>
              </c:numCache>
            </c:numRef>
          </c:val>
        </c:ser>
        <c:dLbls>
          <c:showLegendKey val="0"/>
          <c:showVal val="0"/>
          <c:showCatName val="0"/>
          <c:showSerName val="0"/>
          <c:showPercent val="0"/>
          <c:showBubbleSize val="0"/>
        </c:dLbls>
        <c:gapWidth val="150"/>
        <c:axId val="155198136"/>
        <c:axId val="155198920"/>
      </c:barChart>
      <c:catAx>
        <c:axId val="155198136"/>
        <c:scaling>
          <c:orientation val="minMax"/>
        </c:scaling>
        <c:delete val="0"/>
        <c:axPos val="b"/>
        <c:title>
          <c:tx>
            <c:rich>
              <a:bodyPr/>
              <a:lstStyle/>
              <a:p>
                <a:pPr>
                  <a:defRPr sz="798" b="1" i="0" u="none" strike="noStrike" baseline="0">
                    <a:solidFill>
                      <a:srgbClr val="000080"/>
                    </a:solidFill>
                    <a:latin typeface="Arial Cyr"/>
                    <a:ea typeface="Arial Cyr"/>
                    <a:cs typeface="Arial Cyr"/>
                  </a:defRPr>
                </a:pPr>
                <a:r>
                  <a:rPr lang="ru-RU"/>
                  <a:t>год</a:t>
                </a:r>
              </a:p>
            </c:rich>
          </c:tx>
          <c:layout>
            <c:manualLayout>
              <c:xMode val="edge"/>
              <c:yMode val="edge"/>
              <c:x val="0.36200783706055373"/>
              <c:y val="0.89625383264469705"/>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997" b="1" i="0" u="none" strike="noStrike" baseline="0">
                <a:solidFill>
                  <a:srgbClr val="000080"/>
                </a:solidFill>
                <a:latin typeface="Times New Roman"/>
                <a:ea typeface="Times New Roman"/>
                <a:cs typeface="Times New Roman"/>
              </a:defRPr>
            </a:pPr>
            <a:endParaRPr lang="ru-RU"/>
          </a:p>
        </c:txPr>
        <c:crossAx val="155198920"/>
        <c:crossesAt val="0"/>
        <c:auto val="1"/>
        <c:lblAlgn val="ctr"/>
        <c:lblOffset val="100"/>
        <c:tickLblSkip val="1"/>
        <c:tickMarkSkip val="1"/>
        <c:noMultiLvlLbl val="0"/>
      </c:catAx>
      <c:valAx>
        <c:axId val="155198920"/>
        <c:scaling>
          <c:orientation val="minMax"/>
          <c:max val="1100"/>
          <c:min val="0"/>
        </c:scaling>
        <c:delete val="0"/>
        <c:axPos val="l"/>
        <c:title>
          <c:tx>
            <c:rich>
              <a:bodyPr/>
              <a:lstStyle/>
              <a:p>
                <a:pPr>
                  <a:defRPr sz="898" b="1" i="0" u="none" strike="noStrike" baseline="0">
                    <a:solidFill>
                      <a:srgbClr val="000080"/>
                    </a:solidFill>
                    <a:latin typeface="Times New Roman"/>
                    <a:ea typeface="Times New Roman"/>
                    <a:cs typeface="Times New Roman"/>
                  </a:defRPr>
                </a:pPr>
                <a:r>
                  <a:rPr lang="ru-RU"/>
                  <a:t>проценты</a:t>
                </a:r>
              </a:p>
            </c:rich>
          </c:tx>
          <c:layout>
            <c:manualLayout>
              <c:xMode val="edge"/>
              <c:yMode val="edge"/>
              <c:x val="2.8673822302948286E-2"/>
              <c:y val="0.43804048338502732"/>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80"/>
                </a:solidFill>
                <a:latin typeface="Arial Cyr"/>
                <a:ea typeface="Arial Cyr"/>
                <a:cs typeface="Arial Cyr"/>
              </a:defRPr>
            </a:pPr>
            <a:endParaRPr lang="ru-RU"/>
          </a:p>
        </c:txPr>
        <c:crossAx val="155198136"/>
        <c:crosses val="autoZero"/>
        <c:crossBetween val="between"/>
        <c:majorUnit val="100"/>
        <c:minorUnit val="100"/>
      </c:valAx>
      <c:spPr>
        <a:gradFill rotWithShape="0">
          <a:gsLst>
            <a:gs pos="0">
              <a:srgbClr val="FFFF99"/>
            </a:gs>
            <a:gs pos="100000">
              <a:srgbClr val="FFFFFF"/>
            </a:gs>
          </a:gsLst>
          <a:lin ang="5400000" scaled="1"/>
        </a:gradFill>
        <a:ln w="12665">
          <a:solidFill>
            <a:srgbClr val="FFFFFF"/>
          </a:solidFill>
          <a:prstDash val="solid"/>
        </a:ln>
      </c:spPr>
    </c:plotArea>
    <c:legend>
      <c:legendPos val="r"/>
      <c:layout>
        <c:manualLayout>
          <c:xMode val="edge"/>
          <c:yMode val="edge"/>
          <c:x val="0.65591515450102877"/>
          <c:y val="0.25072064451336978"/>
          <c:w val="0.3315418689219084"/>
          <c:h val="0.5446681186867286"/>
        </c:manualLayout>
      </c:layout>
      <c:overlay val="0"/>
      <c:spPr>
        <a:solidFill>
          <a:srgbClr val="FFFFFF"/>
        </a:solidFill>
        <a:ln w="25330">
          <a:noFill/>
        </a:ln>
      </c:spPr>
      <c:txPr>
        <a:bodyPr/>
        <a:lstStyle/>
        <a:p>
          <a:pPr>
            <a:defRPr sz="733" b="0" i="0" u="none" strike="noStrike" baseline="0">
              <a:solidFill>
                <a:srgbClr val="000080"/>
              </a:solidFill>
              <a:latin typeface="Arial Cyr"/>
              <a:ea typeface="Arial Cyr"/>
              <a:cs typeface="Arial Cyr"/>
            </a:defRPr>
          </a:pPr>
          <a:endParaRPr lang="ru-RU"/>
        </a:p>
      </c:txPr>
    </c:legend>
    <c:plotVisOnly val="1"/>
    <c:dispBlanksAs val="gap"/>
    <c:showDLblsOverMax val="0"/>
  </c:chart>
  <c:spPr>
    <a:solidFill>
      <a:srgbClr val="FFFFFF"/>
    </a:solidFill>
    <a:ln w="3166">
      <a:solidFill>
        <a:srgbClr val="00008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8FEF-E3D0-4A0B-95F2-33548797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76</Pages>
  <Words>29153</Words>
  <Characters>16617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19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 Светлана Александровна</cp:lastModifiedBy>
  <cp:revision>40</cp:revision>
  <cp:lastPrinted>2022-05-17T08:41:00Z</cp:lastPrinted>
  <dcterms:created xsi:type="dcterms:W3CDTF">2022-05-18T13:10:00Z</dcterms:created>
  <dcterms:modified xsi:type="dcterms:W3CDTF">2024-06-27T12:15:00Z</dcterms:modified>
</cp:coreProperties>
</file>